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3A" w:rsidRDefault="00414B3A"/>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0514F" w:rsidTr="00414B3A">
        <w:trPr>
          <w:trHeight w:val="13063"/>
        </w:trPr>
        <w:tc>
          <w:tcPr>
            <w:tcW w:w="9430" w:type="dxa"/>
            <w:tcBorders>
              <w:top w:val="single" w:sz="4" w:space="0" w:color="000000"/>
              <w:left w:val="single" w:sz="4" w:space="0" w:color="000000"/>
              <w:bottom w:val="single" w:sz="4" w:space="0" w:color="000000"/>
              <w:right w:val="single" w:sz="4" w:space="0" w:color="000000"/>
            </w:tcBorders>
          </w:tcPr>
          <w:p w:rsidR="00A0514F" w:rsidRDefault="00A0514F">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6E66F0" w:rsidTr="006E66F0">
              <w:trPr>
                <w:trHeight w:val="507"/>
              </w:trPr>
              <w:tc>
                <w:tcPr>
                  <w:tcW w:w="3402" w:type="dxa"/>
                </w:tcPr>
                <w:p w:rsidR="006E66F0" w:rsidRDefault="006E66F0" w:rsidP="006E66F0">
                  <w:pPr>
                    <w:spacing w:line="360" w:lineRule="auto"/>
                    <w:jc w:val="center"/>
                    <w:rPr>
                      <w:b/>
                      <w:bCs/>
                      <w:sz w:val="28"/>
                      <w:szCs w:val="28"/>
                    </w:rPr>
                  </w:pPr>
                </w:p>
              </w:tc>
              <w:tc>
                <w:tcPr>
                  <w:tcW w:w="5812" w:type="dxa"/>
                </w:tcPr>
                <w:p w:rsidR="006E66F0" w:rsidRPr="00B13884" w:rsidRDefault="006E66F0" w:rsidP="006E66F0">
                  <w:pPr>
                    <w:rPr>
                      <w:b/>
                      <w:bCs/>
                      <w:caps/>
                      <w:sz w:val="28"/>
                      <w:szCs w:val="28"/>
                    </w:rPr>
                  </w:pPr>
                </w:p>
                <w:p w:rsidR="006E66F0" w:rsidRPr="00B13884" w:rsidRDefault="006E66F0" w:rsidP="006E66F0">
                  <w:pPr>
                    <w:rPr>
                      <w:b/>
                      <w:bCs/>
                      <w:caps/>
                      <w:sz w:val="28"/>
                      <w:szCs w:val="28"/>
                    </w:rPr>
                  </w:pPr>
                  <w:r w:rsidRPr="00B13884">
                    <w:rPr>
                      <w:b/>
                      <w:bCs/>
                      <w:caps/>
                      <w:sz w:val="28"/>
                      <w:szCs w:val="28"/>
                    </w:rPr>
                    <w:t>утверждено:</w:t>
                  </w:r>
                </w:p>
              </w:tc>
              <w:tc>
                <w:tcPr>
                  <w:tcW w:w="5812" w:type="dxa"/>
                </w:tcPr>
                <w:p w:rsidR="006E66F0" w:rsidRDefault="006E66F0" w:rsidP="006E66F0">
                  <w:pPr>
                    <w:ind w:left="885"/>
                    <w:rPr>
                      <w:b/>
                      <w:bCs/>
                      <w:caps/>
                      <w:sz w:val="28"/>
                      <w:szCs w:val="28"/>
                    </w:rPr>
                  </w:pPr>
                </w:p>
              </w:tc>
            </w:tr>
            <w:tr w:rsidR="006E66F0" w:rsidTr="006E66F0">
              <w:trPr>
                <w:trHeight w:val="507"/>
              </w:trPr>
              <w:tc>
                <w:tcPr>
                  <w:tcW w:w="3402" w:type="dxa"/>
                </w:tcPr>
                <w:p w:rsidR="006E66F0" w:rsidRDefault="006E66F0" w:rsidP="006E66F0">
                  <w:pPr>
                    <w:spacing w:line="360" w:lineRule="auto"/>
                    <w:jc w:val="center"/>
                    <w:rPr>
                      <w:b/>
                      <w:bCs/>
                      <w:sz w:val="28"/>
                      <w:szCs w:val="28"/>
                    </w:rPr>
                  </w:pPr>
                </w:p>
              </w:tc>
              <w:tc>
                <w:tcPr>
                  <w:tcW w:w="5812" w:type="dxa"/>
                </w:tcPr>
                <w:p w:rsidR="006E66F0" w:rsidRPr="00B13884" w:rsidRDefault="006E66F0" w:rsidP="006E66F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6E66F0" w:rsidRPr="00B13884" w:rsidRDefault="006E66F0" w:rsidP="006E66F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6E66F0" w:rsidRDefault="006E66F0" w:rsidP="006E66F0">
                  <w:pPr>
                    <w:ind w:left="885"/>
                    <w:rPr>
                      <w:b/>
                      <w:bCs/>
                      <w:sz w:val="28"/>
                      <w:szCs w:val="28"/>
                    </w:rPr>
                  </w:pPr>
                </w:p>
              </w:tc>
            </w:tr>
          </w:tbl>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jc w:val="center"/>
              <w:rPr>
                <w:b/>
                <w:bCs/>
                <w:caps/>
                <w:sz w:val="28"/>
                <w:szCs w:val="28"/>
              </w:rPr>
            </w:pPr>
            <w:r>
              <w:rPr>
                <w:b/>
                <w:bCs/>
                <w:caps/>
                <w:sz w:val="28"/>
                <w:szCs w:val="28"/>
              </w:rPr>
              <w:t xml:space="preserve">Рабочая программа </w:t>
            </w:r>
          </w:p>
          <w:p w:rsidR="00A0514F" w:rsidRDefault="00A0514F">
            <w:pPr>
              <w:spacing w:line="360" w:lineRule="auto"/>
              <w:jc w:val="center"/>
              <w:rPr>
                <w:b/>
                <w:bCs/>
                <w:caps/>
                <w:sz w:val="28"/>
                <w:szCs w:val="28"/>
              </w:rPr>
            </w:pPr>
            <w:r>
              <w:rPr>
                <w:b/>
                <w:bCs/>
                <w:caps/>
                <w:sz w:val="28"/>
                <w:szCs w:val="28"/>
              </w:rPr>
              <w:t xml:space="preserve">дисциплины </w:t>
            </w:r>
          </w:p>
          <w:p w:rsidR="00A0514F" w:rsidRDefault="00A0514F">
            <w:pPr>
              <w:spacing w:line="360" w:lineRule="auto"/>
              <w:jc w:val="center"/>
              <w:rPr>
                <w:b/>
                <w:bCs/>
                <w:i/>
                <w:caps/>
                <w:color w:val="FF0000"/>
              </w:rPr>
            </w:pPr>
            <w:r>
              <w:rPr>
                <w:b/>
                <w:bCs/>
                <w:i/>
              </w:rPr>
              <w:t>Б1.Б.11 ЭКОНОМИКА И ПРЕДПРИНИМАТЕЛЬСТВО</w:t>
            </w:r>
          </w:p>
          <w:p w:rsidR="0027190B" w:rsidRDefault="00A0514F">
            <w:pPr>
              <w:spacing w:line="360" w:lineRule="auto"/>
              <w:jc w:val="center"/>
              <w:rPr>
                <w:b/>
                <w:bCs/>
              </w:rPr>
            </w:pPr>
            <w:r>
              <w:rPr>
                <w:b/>
                <w:bCs/>
              </w:rPr>
              <w:t xml:space="preserve">основной </w:t>
            </w:r>
            <w:r w:rsidR="006E66F0">
              <w:rPr>
                <w:b/>
                <w:bCs/>
              </w:rPr>
              <w:t xml:space="preserve">профессиональной </w:t>
            </w:r>
            <w:r>
              <w:rPr>
                <w:b/>
                <w:bCs/>
              </w:rPr>
              <w:t xml:space="preserve">образовательной программы высшего образования – </w:t>
            </w:r>
          </w:p>
          <w:p w:rsidR="00A0514F" w:rsidRDefault="00A0514F">
            <w:pPr>
              <w:spacing w:line="360" w:lineRule="auto"/>
              <w:jc w:val="center"/>
              <w:rPr>
                <w:b/>
                <w:bCs/>
                <w:i/>
                <w:color w:val="FF0000"/>
              </w:rPr>
            </w:pPr>
            <w:r>
              <w:rPr>
                <w:b/>
                <w:bCs/>
              </w:rPr>
              <w:t xml:space="preserve">программы </w:t>
            </w:r>
            <w:r>
              <w:rPr>
                <w:b/>
                <w:bCs/>
                <w:i/>
                <w:color w:val="000000"/>
              </w:rPr>
              <w:t>бакалавриата</w:t>
            </w:r>
          </w:p>
          <w:p w:rsidR="00A0514F" w:rsidRDefault="00A0514F">
            <w:pPr>
              <w:jc w:val="center"/>
              <w:rPr>
                <w:b/>
                <w:bCs/>
                <w:i/>
                <w:color w:val="FF0000"/>
              </w:rPr>
            </w:pPr>
            <w:r>
              <w:rPr>
                <w:b/>
                <w:bCs/>
              </w:rPr>
              <w:t xml:space="preserve">по направлению подготовки: 38.03.02 </w:t>
            </w:r>
            <w:r>
              <w:rPr>
                <w:b/>
                <w:bCs/>
                <w:i/>
                <w:color w:val="000000"/>
              </w:rPr>
              <w:t>Менеджмент</w:t>
            </w:r>
          </w:p>
          <w:p w:rsidR="00A0514F" w:rsidRDefault="00A0514F">
            <w:pPr>
              <w:jc w:val="center"/>
              <w:rPr>
                <w:b/>
                <w:bCs/>
              </w:rPr>
            </w:pPr>
            <w:r>
              <w:rPr>
                <w:b/>
                <w:bCs/>
              </w:rPr>
              <w:t>направленность (профиль): Менеджмент в туризме и гостеприимстве</w:t>
            </w:r>
          </w:p>
          <w:p w:rsidR="00A0514F" w:rsidRDefault="00A0514F">
            <w:pPr>
              <w:spacing w:line="360" w:lineRule="auto"/>
              <w:jc w:val="center"/>
              <w:rPr>
                <w:b/>
                <w:bCs/>
                <w:i/>
                <w:color w:val="FF0000"/>
              </w:rPr>
            </w:pPr>
            <w:r>
              <w:rPr>
                <w:b/>
                <w:bCs/>
              </w:rPr>
              <w:t xml:space="preserve">Квалификация: </w:t>
            </w:r>
            <w:r>
              <w:rPr>
                <w:b/>
                <w:bCs/>
                <w:i/>
                <w:color w:val="000000" w:themeColor="text1"/>
              </w:rPr>
              <w:t>бакалавр</w:t>
            </w:r>
          </w:p>
          <w:p w:rsidR="00A0514F" w:rsidRDefault="00A0514F">
            <w:pPr>
              <w:jc w:val="center"/>
              <w:rPr>
                <w:b/>
                <w:bCs/>
                <w:i/>
                <w:color w:val="FF0000"/>
              </w:rPr>
            </w:pPr>
            <w:r>
              <w:rPr>
                <w:b/>
                <w:bCs/>
              </w:rPr>
              <w:t>Год начала подготовки:</w:t>
            </w:r>
            <w:r>
              <w:rPr>
                <w:b/>
                <w:bCs/>
                <w:i/>
                <w:color w:val="FF0000"/>
              </w:rPr>
              <w:t xml:space="preserve"> </w:t>
            </w:r>
            <w:r>
              <w:rPr>
                <w:b/>
                <w:bCs/>
                <w:i/>
              </w:rPr>
              <w:t>201</w:t>
            </w:r>
            <w:r w:rsidR="00240AEE">
              <w:rPr>
                <w:b/>
                <w:bCs/>
                <w:i/>
              </w:rPr>
              <w:t>8</w:t>
            </w:r>
          </w:p>
          <w:p w:rsidR="00A0514F" w:rsidRDefault="00A0514F">
            <w:pPr>
              <w:spacing w:line="360" w:lineRule="auto"/>
              <w:jc w:val="center"/>
              <w:rPr>
                <w:b/>
                <w:bCs/>
                <w:i/>
                <w:color w:val="FF0000"/>
              </w:rPr>
            </w:pPr>
          </w:p>
          <w:p w:rsidR="00A0514F" w:rsidRDefault="00A0514F">
            <w:pPr>
              <w:spacing w:line="360" w:lineRule="auto"/>
              <w:jc w:val="center"/>
              <w:rPr>
                <w:b/>
                <w:bCs/>
                <w:i/>
                <w:color w:val="FF0000"/>
              </w:rPr>
            </w:pPr>
          </w:p>
          <w:p w:rsidR="00A0514F" w:rsidRDefault="00A5114A">
            <w:pPr>
              <w:spacing w:before="120"/>
              <w:rPr>
                <w:b/>
                <w:bCs/>
              </w:rPr>
            </w:pPr>
            <w:r>
              <w:rPr>
                <w:b/>
                <w:bCs/>
              </w:rPr>
              <w:t>Разработчик</w:t>
            </w:r>
            <w:r w:rsidR="00EE1E97">
              <w:rPr>
                <w:b/>
                <w:bCs/>
              </w:rPr>
              <w:t>и</w:t>
            </w:r>
            <w:r w:rsidR="00A0514F">
              <w:rPr>
                <w:b/>
                <w:bCs/>
              </w:rPr>
              <w:t xml:space="preserve">: </w:t>
            </w:r>
            <w:r w:rsidR="00A0514F">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rFonts w:ascii="Arial" w:hAnsi="Arial" w:cs="Arial"/>
                      <w:b/>
                      <w:bCs/>
                      <w:sz w:val="20"/>
                      <w:szCs w:val="20"/>
                    </w:rPr>
                  </w:pPr>
                  <w:r>
                    <w:rPr>
                      <w:rFonts w:ascii="Arial" w:hAnsi="Arial" w:cs="Arial"/>
                      <w:sz w:val="20"/>
                      <w:szCs w:val="20"/>
                    </w:rPr>
                    <w:t>ученая степень и звание, ФИО</w:t>
                  </w:r>
                </w:p>
              </w:tc>
            </w:tr>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b/>
                      <w:bCs/>
                      <w:i/>
                    </w:rPr>
                  </w:pPr>
                  <w:r>
                    <w:rPr>
                      <w:b/>
                      <w:bCs/>
                      <w:i/>
                    </w:rPr>
                    <w:t xml:space="preserve">доцент </w:t>
                  </w:r>
                </w:p>
                <w:p w:rsidR="00A5114A" w:rsidRDefault="00A5114A">
                  <w:pPr>
                    <w:jc w:val="center"/>
                    <w:rPr>
                      <w:b/>
                      <w:bCs/>
                      <w:i/>
                    </w:rPr>
                  </w:pPr>
                </w:p>
                <w:p w:rsidR="00A0514F" w:rsidRDefault="00A0514F">
                  <w:pPr>
                    <w:jc w:val="center"/>
                    <w:rPr>
                      <w:b/>
                      <w:bCs/>
                      <w:i/>
                    </w:rPr>
                  </w:pPr>
                  <w:r>
                    <w:rPr>
                      <w:b/>
                      <w:bCs/>
                      <w:i/>
                    </w:rPr>
                    <w:t xml:space="preserve">доцент </w:t>
                  </w:r>
                </w:p>
                <w:p w:rsidR="00A5114A" w:rsidRDefault="00A5114A" w:rsidP="00A5114A">
                  <w:pPr>
                    <w:jc w:val="center"/>
                    <w:rPr>
                      <w:b/>
                      <w:bCs/>
                      <w:i/>
                    </w:rPr>
                  </w:pPr>
                </w:p>
                <w:p w:rsidR="00A0514F" w:rsidRDefault="00C824CB" w:rsidP="00A5114A">
                  <w:pPr>
                    <w:jc w:val="center"/>
                    <w:rPr>
                      <w:b/>
                      <w:bCs/>
                      <w:i/>
                    </w:rPr>
                  </w:pPr>
                  <w:r>
                    <w:rPr>
                      <w:b/>
                      <w:bCs/>
                      <w:i/>
                    </w:rPr>
                    <w:t>преподаватель</w:t>
                  </w:r>
                </w:p>
              </w:tc>
              <w:tc>
                <w:tcPr>
                  <w:tcW w:w="2673" w:type="pct"/>
                  <w:tcBorders>
                    <w:top w:val="single" w:sz="4" w:space="0" w:color="auto"/>
                    <w:left w:val="single" w:sz="4" w:space="0" w:color="auto"/>
                    <w:bottom w:val="single" w:sz="4" w:space="0" w:color="auto"/>
                    <w:right w:val="single" w:sz="4" w:space="0" w:color="auto"/>
                  </w:tcBorders>
                </w:tcPr>
                <w:p w:rsidR="00A0514F" w:rsidRDefault="00A0514F">
                  <w:pPr>
                    <w:jc w:val="center"/>
                    <w:rPr>
                      <w:b/>
                      <w:bCs/>
                      <w:i/>
                    </w:rPr>
                  </w:pPr>
                  <w:r>
                    <w:rPr>
                      <w:b/>
                      <w:bCs/>
                      <w:i/>
                    </w:rPr>
                    <w:t>к.э.н., доцент Панова А.Г.</w:t>
                  </w:r>
                </w:p>
                <w:p w:rsidR="00A0514F" w:rsidRDefault="00A0514F">
                  <w:pPr>
                    <w:jc w:val="center"/>
                    <w:rPr>
                      <w:b/>
                      <w:bCs/>
                      <w:i/>
                    </w:rPr>
                  </w:pPr>
                </w:p>
                <w:p w:rsidR="00A0514F" w:rsidRDefault="00A0514F">
                  <w:pPr>
                    <w:jc w:val="center"/>
                    <w:rPr>
                      <w:b/>
                      <w:bCs/>
                      <w:i/>
                    </w:rPr>
                  </w:pPr>
                  <w:r>
                    <w:rPr>
                      <w:b/>
                      <w:bCs/>
                      <w:i/>
                    </w:rPr>
                    <w:t>к.э.н., доцент Соколова А.П.</w:t>
                  </w:r>
                </w:p>
                <w:p w:rsidR="00A0514F" w:rsidRDefault="00A0514F">
                  <w:pPr>
                    <w:jc w:val="center"/>
                    <w:rPr>
                      <w:b/>
                      <w:bCs/>
                      <w:i/>
                    </w:rPr>
                  </w:pPr>
                </w:p>
                <w:p w:rsidR="00A0514F" w:rsidRDefault="00C824CB">
                  <w:pPr>
                    <w:jc w:val="center"/>
                    <w:rPr>
                      <w:b/>
                      <w:bCs/>
                      <w:i/>
                    </w:rPr>
                  </w:pPr>
                  <w:r>
                    <w:rPr>
                      <w:b/>
                      <w:bCs/>
                      <w:i/>
                    </w:rPr>
                    <w:t>Смирнова Е.Г.</w:t>
                  </w:r>
                </w:p>
              </w:tc>
            </w:tr>
          </w:tbl>
          <w:p w:rsidR="00A0514F" w:rsidRDefault="00A0514F">
            <w:pPr>
              <w:spacing w:line="360" w:lineRule="auto"/>
              <w:rPr>
                <w:b/>
                <w:bCs/>
              </w:rPr>
            </w:pPr>
          </w:p>
          <w:p w:rsidR="00A0514F" w:rsidRDefault="00A0514F">
            <w:pPr>
              <w:rPr>
                <w:b/>
                <w:bCs/>
              </w:rPr>
            </w:pPr>
          </w:p>
          <w:p w:rsidR="00A0514F" w:rsidRDefault="00A0514F">
            <w:pPr>
              <w:rPr>
                <w:b/>
                <w:bCs/>
              </w:rPr>
            </w:pPr>
            <w:r>
              <w:rPr>
                <w:b/>
                <w:bCs/>
              </w:rPr>
              <w:t>Рабочая программа согласована и одобрена директором О</w:t>
            </w:r>
            <w:r w:rsidR="006E66F0">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3404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3404F" w:rsidRPr="00C23074" w:rsidRDefault="0083404F"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3404F" w:rsidRPr="00C23074" w:rsidRDefault="0083404F"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83404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3404F" w:rsidRPr="00C23074" w:rsidRDefault="0083404F"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83404F" w:rsidRPr="00C23074" w:rsidRDefault="0083404F" w:rsidP="00593CBD">
                  <w:pPr>
                    <w:jc w:val="center"/>
                    <w:rPr>
                      <w:b/>
                      <w:bCs/>
                      <w:i/>
                      <w:color w:val="FF0000"/>
                    </w:rPr>
                  </w:pPr>
                  <w:r w:rsidRPr="00C23074">
                    <w:rPr>
                      <w:b/>
                      <w:bCs/>
                      <w:i/>
                    </w:rPr>
                    <w:t xml:space="preserve">к.э.н., доцент </w:t>
                  </w:r>
                  <w:r w:rsidRPr="00B52F09">
                    <w:rPr>
                      <w:b/>
                      <w:bCs/>
                      <w:i/>
                    </w:rPr>
                    <w:t>Саадулаева Т. А.</w:t>
                  </w:r>
                </w:p>
              </w:tc>
            </w:tr>
          </w:tbl>
          <w:p w:rsidR="00A0514F" w:rsidRDefault="00A0514F">
            <w:pPr>
              <w:tabs>
                <w:tab w:val="left" w:pos="6225"/>
              </w:tabs>
              <w:rPr>
                <w:sz w:val="28"/>
                <w:szCs w:val="28"/>
              </w:rPr>
            </w:pPr>
          </w:p>
        </w:tc>
        <w:bookmarkEnd w:id="0"/>
      </w:tr>
    </w:tbl>
    <w:p w:rsidR="007B0E26" w:rsidRPr="00F91EAB" w:rsidRDefault="007B0E26" w:rsidP="00414B3A">
      <w:pPr>
        <w:pStyle w:val="ae"/>
        <w:numPr>
          <w:ilvl w:val="0"/>
          <w:numId w:val="120"/>
        </w:numPr>
        <w:tabs>
          <w:tab w:val="left" w:pos="708"/>
        </w:tabs>
        <w:jc w:val="center"/>
        <w:rPr>
          <w:rFonts w:ascii="Times New Roman" w:hAnsi="Times New Roman"/>
          <w:b/>
          <w:bCs/>
          <w:sz w:val="24"/>
          <w:szCs w:val="24"/>
        </w:rPr>
      </w:pPr>
      <w:r w:rsidRPr="00414B3A">
        <w:rPr>
          <w:sz w:val="28"/>
          <w:szCs w:val="28"/>
        </w:rPr>
        <w:br w:type="page"/>
      </w:r>
      <w:r w:rsidRPr="00F91EAB">
        <w:rPr>
          <w:rFonts w:ascii="Times New Roman" w:hAnsi="Times New Roman"/>
          <w:b/>
          <w:bCs/>
          <w:sz w:val="24"/>
          <w:szCs w:val="24"/>
        </w:rPr>
        <w:lastRenderedPageBreak/>
        <w:t>Аннотация рабочей программы дисциплины</w:t>
      </w:r>
    </w:p>
    <w:p w:rsidR="002A3B42" w:rsidRDefault="00935248" w:rsidP="00935248">
      <w:pPr>
        <w:pStyle w:val="af7"/>
        <w:tabs>
          <w:tab w:val="left" w:pos="5515"/>
        </w:tabs>
        <w:ind w:firstLine="720"/>
        <w:jc w:val="both"/>
      </w:pPr>
      <w:r>
        <w:tab/>
      </w:r>
    </w:p>
    <w:p w:rsidR="004C2DFA" w:rsidRPr="001D291D" w:rsidRDefault="004C2DFA" w:rsidP="00920960">
      <w:pPr>
        <w:spacing w:line="288" w:lineRule="auto"/>
        <w:ind w:firstLine="709"/>
        <w:jc w:val="both"/>
      </w:pPr>
      <w:r w:rsidRPr="001D291D">
        <w:t xml:space="preserve">Дисциплина «Экономика и предпринимательство» </w:t>
      </w:r>
      <w:r w:rsidR="00617856">
        <w:t xml:space="preserve">входит в базовую часть первого блока </w:t>
      </w:r>
      <w:r w:rsidRPr="001D291D">
        <w:t xml:space="preserve">программы </w:t>
      </w:r>
      <w:r w:rsidR="00617856">
        <w:t xml:space="preserve">бакалавриата </w:t>
      </w:r>
      <w:r w:rsidR="00934D9F">
        <w:t xml:space="preserve">по </w:t>
      </w:r>
      <w:r w:rsidR="00617856">
        <w:t>направлени</w:t>
      </w:r>
      <w:r w:rsidR="00934D9F">
        <w:t>ю</w:t>
      </w:r>
      <w:r w:rsidR="00617856">
        <w:t xml:space="preserve"> подготовки </w:t>
      </w:r>
      <w:r w:rsidRPr="001D291D">
        <w:t>38.03.02 «Менеджмент»</w:t>
      </w:r>
      <w:r w:rsidR="00934D9F">
        <w:t>,</w:t>
      </w:r>
      <w:r w:rsidR="000D5F9C">
        <w:t xml:space="preserve"> профиль Менеджмент в туризме и гостеприимстве</w:t>
      </w:r>
      <w:r w:rsidRPr="001D291D">
        <w:t xml:space="preserve">.  </w:t>
      </w:r>
    </w:p>
    <w:p w:rsidR="004C2DFA" w:rsidRPr="001D291D" w:rsidRDefault="004C2DFA" w:rsidP="00920960">
      <w:pPr>
        <w:spacing w:line="288" w:lineRule="auto"/>
        <w:ind w:firstLine="720"/>
        <w:jc w:val="both"/>
      </w:pPr>
      <w:r w:rsidRPr="001D291D">
        <w:t>Дисциплина направлена на овладение выпускником  следующих компетенций:</w:t>
      </w:r>
    </w:p>
    <w:p w:rsidR="004C2DFA" w:rsidRPr="001D291D" w:rsidRDefault="004C2DFA" w:rsidP="00920960">
      <w:pPr>
        <w:spacing w:line="288" w:lineRule="auto"/>
        <w:ind w:firstLine="709"/>
        <w:jc w:val="both"/>
      </w:pPr>
      <w:r w:rsidRPr="001D291D">
        <w:t xml:space="preserve">ОК-3 </w:t>
      </w:r>
      <w:r w:rsidR="00414B3A">
        <w:t>–</w:t>
      </w:r>
      <w:r w:rsidRPr="001D291D">
        <w:t xml:space="preserve"> способностью использовать основы экономических знаний в различных сферах деятельности;</w:t>
      </w:r>
    </w:p>
    <w:p w:rsidR="004C2DFA" w:rsidRPr="001D291D" w:rsidRDefault="004C2DFA" w:rsidP="00920960">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rsidR="005245C2">
        <w:t>ормировать новые бизнес-модели.</w:t>
      </w:r>
    </w:p>
    <w:p w:rsidR="004C2DFA" w:rsidRPr="001D291D" w:rsidRDefault="004C2DFA" w:rsidP="00920960">
      <w:pPr>
        <w:spacing w:line="288" w:lineRule="auto"/>
        <w:ind w:firstLine="709"/>
        <w:jc w:val="both"/>
      </w:pPr>
      <w:r w:rsidRPr="001D291D">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 эффективности предпринимательской деятельности предприятий туризма и гостеприимства. </w:t>
      </w:r>
    </w:p>
    <w:p w:rsidR="004C2DFA" w:rsidRPr="001D291D" w:rsidRDefault="004C2DFA" w:rsidP="00920960">
      <w:pPr>
        <w:spacing w:line="288" w:lineRule="auto"/>
        <w:ind w:firstLine="709"/>
        <w:jc w:val="both"/>
      </w:pPr>
      <w:r w:rsidRPr="001D291D">
        <w:t>Общая трудоемкость освоения дисциплины составляет 8 зачетных единиц, 288 часов,</w:t>
      </w:r>
      <w:r w:rsidR="00A4545D">
        <w:t xml:space="preserve"> </w:t>
      </w:r>
      <w:r w:rsidRPr="001D291D">
        <w:t xml:space="preserve">в том числе: контактная работа преподавателя со студентом </w:t>
      </w:r>
      <w:r w:rsidR="00414B3A">
        <w:t>–</w:t>
      </w:r>
      <w:r w:rsidRPr="001D291D">
        <w:t xml:space="preserve"> 148 часов (32 часа </w:t>
      </w:r>
      <w:r w:rsidR="00414B3A">
        <w:t>–</w:t>
      </w:r>
      <w:r w:rsidRPr="001D291D">
        <w:t xml:space="preserve"> занятия лекционного типа, 108 часов – занятия семинарского типа, консультации- 4 часа, промежуточная аттестация- 4 часа), самостоятельная работа студента -140 часов..  </w:t>
      </w:r>
    </w:p>
    <w:p w:rsidR="000C3CA9" w:rsidRDefault="004C2DFA" w:rsidP="00920960">
      <w:pPr>
        <w:spacing w:line="288" w:lineRule="auto"/>
        <w:ind w:firstLine="709"/>
        <w:jc w:val="both"/>
      </w:pPr>
      <w:r w:rsidRPr="001D291D">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w:t>
      </w:r>
      <w:r w:rsidR="0096775F" w:rsidRPr="001D291D">
        <w:t>практические занятия: в том числе семинары</w:t>
      </w:r>
      <w:r w:rsidR="00001929">
        <w:t xml:space="preserve"> в форме</w:t>
      </w:r>
      <w:r w:rsidR="0096775F" w:rsidRPr="001D291D">
        <w:t xml:space="preserve"> </w:t>
      </w:r>
      <w:r w:rsidR="00001929">
        <w:t>устного и письменного опроса, тестовых заданий, сase-study/ситуационных задач, теоретических задач, деловых игр, эссе</w:t>
      </w:r>
      <w:r w:rsidR="0096775F">
        <w:t>, групповых проектов</w:t>
      </w:r>
      <w:r w:rsidRPr="001D291D">
        <w:t xml:space="preserve">; самостоятельная работа обучающихся, групповые и индивидуальные консультации. </w:t>
      </w:r>
    </w:p>
    <w:p w:rsidR="00920960" w:rsidRDefault="00920960" w:rsidP="00920960">
      <w:pPr>
        <w:spacing w:line="288" w:lineRule="auto"/>
        <w:ind w:firstLine="709"/>
        <w:jc w:val="both"/>
      </w:pPr>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w:t>
      </w:r>
      <w:r w:rsidR="00414B3A">
        <w:t>–</w:t>
      </w:r>
      <w:r w:rsidRPr="00583134">
        <w:t xml:space="preserve"> </w:t>
      </w:r>
      <w:r>
        <w:t>24</w:t>
      </w:r>
      <w:r w:rsidRPr="00583134">
        <w:t xml:space="preserve"> ч. (</w:t>
      </w:r>
      <w:r>
        <w:t>2</w:t>
      </w:r>
      <w:r w:rsidRPr="00583134">
        <w:t>/</w:t>
      </w:r>
      <w:r>
        <w:t>2 ч.</w:t>
      </w:r>
      <w:r w:rsidRPr="00583134">
        <w:t xml:space="preserve"> </w:t>
      </w:r>
      <w:r w:rsidR="00414B3A">
        <w:t>–</w:t>
      </w:r>
      <w:r w:rsidRPr="00583134">
        <w:t xml:space="preserve">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
    <w:p w:rsidR="004C2DFA" w:rsidRPr="001D291D" w:rsidRDefault="004C2DFA" w:rsidP="00920960">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rsidR="00A4545D">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2DFA" w:rsidRDefault="004C2DFA" w:rsidP="004C2DFA">
      <w:pPr>
        <w:jc w:val="both"/>
        <w:rPr>
          <w:b/>
          <w:bCs/>
        </w:rPr>
      </w:pPr>
    </w:p>
    <w:p w:rsidR="004C2DFA" w:rsidRPr="00AF15D0" w:rsidRDefault="004C2DFA" w:rsidP="004C2DFA">
      <w:pPr>
        <w:jc w:val="both"/>
        <w:rPr>
          <w:b/>
        </w:rPr>
      </w:pPr>
      <w:r w:rsidRPr="00AF15D0">
        <w:rPr>
          <w:b/>
          <w:bCs/>
        </w:rPr>
        <w:lastRenderedPageBreak/>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4C2DFA" w:rsidRPr="00AF15D0" w:rsidTr="004C2DFA">
        <w:trPr>
          <w:trHeight w:val="414"/>
        </w:trPr>
        <w:tc>
          <w:tcPr>
            <w:tcW w:w="934" w:type="dxa"/>
            <w:vMerge w:val="restart"/>
            <w:tcBorders>
              <w:top w:val="single" w:sz="12" w:space="0" w:color="auto"/>
            </w:tcBorders>
          </w:tcPr>
          <w:p w:rsidR="004C2DFA" w:rsidRPr="00AF15D0" w:rsidRDefault="004C2DFA" w:rsidP="004C2DFA">
            <w:pPr>
              <w:pStyle w:val="a6"/>
              <w:jc w:val="center"/>
            </w:pPr>
            <w:r w:rsidRPr="00AF15D0">
              <w:t>№</w:t>
            </w:r>
          </w:p>
          <w:p w:rsidR="004C2DFA" w:rsidRPr="00AF15D0" w:rsidRDefault="004C2DFA" w:rsidP="004C2DFA">
            <w:pPr>
              <w:pStyle w:val="a6"/>
              <w:jc w:val="center"/>
            </w:pPr>
            <w:r w:rsidRPr="00AF15D0">
              <w:t>пп</w:t>
            </w:r>
          </w:p>
        </w:tc>
        <w:tc>
          <w:tcPr>
            <w:tcW w:w="1159" w:type="dxa"/>
            <w:vMerge w:val="restart"/>
            <w:tcBorders>
              <w:top w:val="single" w:sz="12" w:space="0" w:color="auto"/>
            </w:tcBorders>
          </w:tcPr>
          <w:p w:rsidR="004C2DFA" w:rsidRPr="000C3CA9" w:rsidRDefault="004C2DFA" w:rsidP="000C3CA9">
            <w:pPr>
              <w:pStyle w:val="a6"/>
              <w:jc w:val="center"/>
            </w:pPr>
            <w:r w:rsidRPr="00AF15D0">
              <w:t>Индекс компетенции</w:t>
            </w:r>
          </w:p>
        </w:tc>
        <w:tc>
          <w:tcPr>
            <w:tcW w:w="7371" w:type="dxa"/>
            <w:vMerge w:val="restart"/>
            <w:tcBorders>
              <w:top w:val="single" w:sz="12" w:space="0" w:color="auto"/>
            </w:tcBorders>
          </w:tcPr>
          <w:p w:rsidR="004C2DFA" w:rsidRPr="00AF15D0" w:rsidRDefault="004C2DFA" w:rsidP="004C2DFA">
            <w:pPr>
              <w:pStyle w:val="a6"/>
              <w:jc w:val="center"/>
            </w:pPr>
            <w:r w:rsidRPr="00AF15D0">
              <w:t>Планируемые результаты обучения</w:t>
            </w:r>
          </w:p>
          <w:p w:rsidR="004C2DFA" w:rsidRPr="00AF15D0" w:rsidRDefault="004C2DFA" w:rsidP="004C2DFA">
            <w:pPr>
              <w:pStyle w:val="a6"/>
              <w:jc w:val="center"/>
            </w:pPr>
            <w:r w:rsidRPr="00AF15D0">
              <w:t>(компетенции или ее части)</w:t>
            </w:r>
          </w:p>
        </w:tc>
      </w:tr>
      <w:tr w:rsidR="004C2DFA" w:rsidRPr="00AF15D0" w:rsidTr="004C2DFA">
        <w:trPr>
          <w:trHeight w:val="414"/>
        </w:trPr>
        <w:tc>
          <w:tcPr>
            <w:tcW w:w="934" w:type="dxa"/>
            <w:vMerge/>
          </w:tcPr>
          <w:p w:rsidR="004C2DFA" w:rsidRPr="00AF15D0" w:rsidRDefault="004C2DFA" w:rsidP="004C2DFA">
            <w:pPr>
              <w:pStyle w:val="a6"/>
              <w:jc w:val="center"/>
            </w:pPr>
          </w:p>
        </w:tc>
        <w:tc>
          <w:tcPr>
            <w:tcW w:w="1159" w:type="dxa"/>
            <w:vMerge/>
          </w:tcPr>
          <w:p w:rsidR="004C2DFA" w:rsidRPr="00AF15D0" w:rsidRDefault="004C2DFA" w:rsidP="004C2DFA">
            <w:pPr>
              <w:pStyle w:val="a6"/>
            </w:pPr>
          </w:p>
        </w:tc>
        <w:tc>
          <w:tcPr>
            <w:tcW w:w="7371" w:type="dxa"/>
            <w:vMerge/>
          </w:tcPr>
          <w:p w:rsidR="004C2DFA" w:rsidRPr="00AF15D0" w:rsidRDefault="004C2DFA" w:rsidP="004C2DFA">
            <w:pPr>
              <w:pStyle w:val="a6"/>
              <w:jc w:val="both"/>
            </w:pPr>
          </w:p>
        </w:tc>
      </w:tr>
      <w:tr w:rsidR="004C2DFA" w:rsidRPr="00AF15D0" w:rsidTr="004C2DFA">
        <w:trPr>
          <w:trHeight w:val="424"/>
        </w:trPr>
        <w:tc>
          <w:tcPr>
            <w:tcW w:w="934" w:type="dxa"/>
          </w:tcPr>
          <w:p w:rsidR="004C2DFA" w:rsidRPr="00AF15D0" w:rsidRDefault="004C2DFA" w:rsidP="004C2DFA">
            <w:pPr>
              <w:pStyle w:val="a6"/>
              <w:jc w:val="center"/>
              <w:rPr>
                <w:bCs/>
              </w:rPr>
            </w:pPr>
            <w:r w:rsidRPr="00AF15D0">
              <w:rPr>
                <w:bCs/>
              </w:rPr>
              <w:t>1.</w:t>
            </w:r>
          </w:p>
        </w:tc>
        <w:tc>
          <w:tcPr>
            <w:tcW w:w="1159" w:type="dxa"/>
          </w:tcPr>
          <w:p w:rsidR="004C2DFA" w:rsidRPr="003B6A36" w:rsidRDefault="004C2DFA" w:rsidP="004C2DFA">
            <w:pPr>
              <w:pStyle w:val="a6"/>
            </w:pPr>
            <w:r w:rsidRPr="009C02EE">
              <w:t>ОК-3</w:t>
            </w:r>
          </w:p>
        </w:tc>
        <w:tc>
          <w:tcPr>
            <w:tcW w:w="7371" w:type="dxa"/>
          </w:tcPr>
          <w:p w:rsidR="004C2DFA" w:rsidRPr="009C02EE" w:rsidRDefault="004C2DFA" w:rsidP="004C2DFA">
            <w:pPr>
              <w:pStyle w:val="ac"/>
              <w:spacing w:line="240" w:lineRule="auto"/>
              <w:ind w:firstLine="0"/>
              <w:rPr>
                <w:sz w:val="24"/>
                <w:szCs w:val="24"/>
              </w:rPr>
            </w:pPr>
            <w:r w:rsidRPr="009C02EE">
              <w:rPr>
                <w:sz w:val="24"/>
                <w:szCs w:val="24"/>
              </w:rPr>
              <w:t xml:space="preserve"> способностью использовать основы экономических знаний в различных сферах деятельности;</w:t>
            </w:r>
          </w:p>
        </w:tc>
      </w:tr>
      <w:tr w:rsidR="004C2DFA" w:rsidRPr="00AF15D0" w:rsidTr="004C2DFA">
        <w:trPr>
          <w:trHeight w:val="424"/>
        </w:trPr>
        <w:tc>
          <w:tcPr>
            <w:tcW w:w="934" w:type="dxa"/>
          </w:tcPr>
          <w:p w:rsidR="004C2DFA" w:rsidRDefault="0096775F" w:rsidP="004C2DFA">
            <w:pPr>
              <w:pStyle w:val="a6"/>
              <w:jc w:val="center"/>
              <w:rPr>
                <w:bCs/>
              </w:rPr>
            </w:pPr>
            <w:r>
              <w:rPr>
                <w:bCs/>
              </w:rPr>
              <w:t>2</w:t>
            </w:r>
            <w:r w:rsidR="004C2DFA">
              <w:rPr>
                <w:bCs/>
              </w:rPr>
              <w:t>.</w:t>
            </w:r>
          </w:p>
        </w:tc>
        <w:tc>
          <w:tcPr>
            <w:tcW w:w="1159" w:type="dxa"/>
          </w:tcPr>
          <w:p w:rsidR="004C2DFA" w:rsidRPr="005440CD" w:rsidRDefault="004C2DFA" w:rsidP="004C2DFA">
            <w:pPr>
              <w:pStyle w:val="a6"/>
            </w:pPr>
            <w:r w:rsidRPr="009C02EE">
              <w:t>ПК-17</w:t>
            </w:r>
          </w:p>
        </w:tc>
        <w:tc>
          <w:tcPr>
            <w:tcW w:w="7371" w:type="dxa"/>
          </w:tcPr>
          <w:p w:rsidR="004C2DFA" w:rsidRDefault="004C2DFA" w:rsidP="004C2DFA">
            <w:pPr>
              <w:pStyle w:val="a6"/>
              <w:jc w:val="both"/>
              <w:rPr>
                <w:color w:val="000000"/>
              </w:rPr>
            </w:pPr>
            <w:r w:rsidRPr="009C02EE">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bl>
    <w:p w:rsidR="00920960" w:rsidRDefault="00920960" w:rsidP="004C2DFA">
      <w:pPr>
        <w:rPr>
          <w:b/>
          <w:bCs/>
        </w:rPr>
      </w:pPr>
    </w:p>
    <w:p w:rsidR="004C2DFA" w:rsidRPr="00AF15D0" w:rsidRDefault="004C2DFA" w:rsidP="004C2DFA">
      <w:pPr>
        <w:rPr>
          <w:b/>
          <w:bCs/>
        </w:rPr>
      </w:pPr>
      <w:r w:rsidRPr="00AF15D0">
        <w:rPr>
          <w:b/>
          <w:bCs/>
        </w:rPr>
        <w:t xml:space="preserve">3. Место дисциплины  (модуля) в структуре ООП: </w:t>
      </w:r>
    </w:p>
    <w:p w:rsidR="004C2DFA" w:rsidRPr="00AF15D0" w:rsidRDefault="004C2DFA" w:rsidP="004C2DFA">
      <w:pPr>
        <w:rPr>
          <w:b/>
          <w:bCs/>
        </w:rPr>
      </w:pPr>
    </w:p>
    <w:p w:rsidR="00934D9F" w:rsidRPr="001D291D" w:rsidRDefault="00934D9F" w:rsidP="00934D9F">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r>
        <w:t xml:space="preserve">бакалавриата по направлению подготовки </w:t>
      </w:r>
      <w:r w:rsidRPr="001D291D">
        <w:t>38.03.02 «Менеджмент»</w:t>
      </w:r>
      <w:r>
        <w:t>, профиль Менеджмент в туризме и гостеприимстве</w:t>
      </w:r>
      <w:r w:rsidRPr="001D291D">
        <w:t xml:space="preserve">.  </w:t>
      </w:r>
    </w:p>
    <w:p w:rsidR="004C2DFA" w:rsidRDefault="004C2DFA" w:rsidP="00A4545D">
      <w:pPr>
        <w:pStyle w:val="ac"/>
        <w:spacing w:line="276" w:lineRule="auto"/>
        <w:ind w:firstLine="708"/>
        <w:rPr>
          <w:sz w:val="24"/>
          <w:szCs w:val="24"/>
        </w:rPr>
      </w:pPr>
      <w:r w:rsidRPr="00AF15D0">
        <w:rPr>
          <w:sz w:val="24"/>
          <w:szCs w:val="24"/>
        </w:rPr>
        <w:t>Изучение дисциплины «Экономика и предпринимательство» базируется на знании школьной программы по гуманитарным и общественным предметам.</w:t>
      </w:r>
    </w:p>
    <w:p w:rsidR="004C2DFA" w:rsidRPr="001D291D" w:rsidRDefault="004C2DFA" w:rsidP="00A4545D">
      <w:pPr>
        <w:spacing w:line="276" w:lineRule="auto"/>
        <w:ind w:firstLine="709"/>
        <w:jc w:val="both"/>
      </w:pPr>
      <w:r w:rsidRPr="001D291D">
        <w:t xml:space="preserve">Изучение дисциплины «Экономика и предпринимательство» базируется на знании школьной программы по гуманитарным и общественным предметам, </w:t>
      </w:r>
      <w:r w:rsidRPr="001D291D">
        <w:rPr>
          <w:bCs/>
        </w:rPr>
        <w:t>а также на дисциплинах Государственное регулирование экономики и территор</w:t>
      </w:r>
      <w:r w:rsidR="000C3CA9">
        <w:rPr>
          <w:bCs/>
        </w:rPr>
        <w:t>иального развития туризма</w:t>
      </w:r>
      <w:r w:rsidRPr="001D291D">
        <w:rPr>
          <w:bCs/>
        </w:rPr>
        <w:t>.</w:t>
      </w:r>
    </w:p>
    <w:p w:rsidR="004C2DFA" w:rsidRPr="001D291D" w:rsidRDefault="004C2DFA" w:rsidP="00A4545D">
      <w:pPr>
        <w:spacing w:line="276" w:lineRule="auto"/>
        <w:ind w:firstLine="709"/>
        <w:jc w:val="both"/>
      </w:pPr>
      <w:r w:rsidRPr="001D291D">
        <w:t xml:space="preserve">Основные положения дисциплины должны быть использованы в дальнейшем при изучении следующих дисциплин: </w:t>
      </w:r>
      <w:r w:rsidRPr="001D291D">
        <w:rPr>
          <w:iCs/>
        </w:rPr>
        <w:t>Экономика т</w:t>
      </w:r>
      <w:r w:rsidR="000C3CA9">
        <w:rPr>
          <w:iCs/>
        </w:rPr>
        <w:t>уризма и гостиничного бизнеса, Основы прикладных исследований в менеджменте туризма и гостеприимства, Методы прикладных исследований в менеджменте туризма и гостеприимства</w:t>
      </w:r>
      <w:r w:rsidRPr="001D291D">
        <w:rPr>
          <w:iCs/>
        </w:rPr>
        <w:t>.</w:t>
      </w:r>
    </w:p>
    <w:p w:rsidR="004C2DFA" w:rsidRDefault="004C2DFA" w:rsidP="004C2DFA">
      <w:pPr>
        <w:jc w:val="both"/>
        <w:rPr>
          <w:b/>
          <w:bCs/>
        </w:rPr>
      </w:pPr>
    </w:p>
    <w:p w:rsidR="004C2DFA" w:rsidRPr="00AF15D0" w:rsidRDefault="004C2DFA" w:rsidP="004C2DFA">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C3CA9" w:rsidRDefault="000C3CA9" w:rsidP="004C2DFA"/>
    <w:p w:rsidR="004C2DFA" w:rsidRPr="00E11F3E" w:rsidRDefault="004C2DFA" w:rsidP="004C2DFA">
      <w:r w:rsidRPr="00E11F3E">
        <w:t xml:space="preserve">Общая трудоемкость дисциплины составляет 8 зачетных единиц/ 288 акад.часов зачетных единиц/ акад.часов. </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6"/>
        <w:gridCol w:w="6518"/>
        <w:gridCol w:w="809"/>
        <w:gridCol w:w="747"/>
        <w:gridCol w:w="749"/>
      </w:tblGrid>
      <w:tr w:rsidR="004C2DFA" w:rsidRPr="00E11F3E" w:rsidTr="00414B3A">
        <w:trPr>
          <w:trHeight w:val="219"/>
        </w:trPr>
        <w:tc>
          <w:tcPr>
            <w:tcW w:w="287" w:type="pct"/>
            <w:vMerge w:val="restart"/>
            <w:tcBorders>
              <w:top w:val="single" w:sz="12" w:space="0" w:color="auto"/>
            </w:tcBorders>
          </w:tcPr>
          <w:p w:rsidR="004C2DFA" w:rsidRPr="00E11F3E" w:rsidRDefault="004C2DFA" w:rsidP="004C2DFA">
            <w:pPr>
              <w:spacing w:line="276" w:lineRule="auto"/>
            </w:pPr>
            <w:r w:rsidRPr="00E11F3E">
              <w:t>№ п/п</w:t>
            </w:r>
          </w:p>
        </w:tc>
        <w:tc>
          <w:tcPr>
            <w:tcW w:w="3481"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2"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Всего</w:t>
            </w:r>
          </w:p>
        </w:tc>
        <w:tc>
          <w:tcPr>
            <w:tcW w:w="799"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414B3A">
        <w:trPr>
          <w:trHeight w:val="234"/>
        </w:trPr>
        <w:tc>
          <w:tcPr>
            <w:tcW w:w="287" w:type="pct"/>
            <w:vMerge/>
          </w:tcPr>
          <w:p w:rsidR="004C2DFA" w:rsidRPr="00E11F3E" w:rsidRDefault="004C2DFA" w:rsidP="004C2DFA">
            <w:pPr>
              <w:spacing w:line="276" w:lineRule="auto"/>
            </w:pPr>
          </w:p>
        </w:tc>
        <w:tc>
          <w:tcPr>
            <w:tcW w:w="3481" w:type="pct"/>
            <w:vMerge/>
          </w:tcPr>
          <w:p w:rsidR="004C2DFA" w:rsidRPr="00E11F3E" w:rsidRDefault="004C2DFA" w:rsidP="004C2DFA">
            <w:pPr>
              <w:spacing w:line="276" w:lineRule="auto"/>
            </w:pPr>
          </w:p>
        </w:tc>
        <w:tc>
          <w:tcPr>
            <w:tcW w:w="432" w:type="pct"/>
            <w:vMerge/>
          </w:tcPr>
          <w:p w:rsidR="004C2DFA" w:rsidRPr="00E11F3E" w:rsidRDefault="004C2DFA" w:rsidP="004C2DFA">
            <w:pPr>
              <w:spacing w:line="276" w:lineRule="auto"/>
            </w:pP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3</w:t>
            </w:r>
          </w:p>
        </w:tc>
      </w:tr>
      <w:tr w:rsidR="004C2DFA" w:rsidRPr="00E11F3E" w:rsidTr="00414B3A">
        <w:trPr>
          <w:trHeight w:val="197"/>
        </w:trPr>
        <w:tc>
          <w:tcPr>
            <w:tcW w:w="287" w:type="pct"/>
            <w:shd w:val="clear" w:color="auto" w:fill="E0E0E0"/>
          </w:tcPr>
          <w:p w:rsidR="004C2DFA" w:rsidRPr="00E11F3E" w:rsidRDefault="004C2DFA" w:rsidP="004C2DFA">
            <w:pPr>
              <w:spacing w:line="276" w:lineRule="auto"/>
              <w:rPr>
                <w:b/>
                <w:bCs/>
              </w:rPr>
            </w:pPr>
            <w:r w:rsidRPr="00E11F3E">
              <w:rPr>
                <w:b/>
                <w:bCs/>
              </w:rPr>
              <w:t>1</w:t>
            </w:r>
          </w:p>
        </w:tc>
        <w:tc>
          <w:tcPr>
            <w:tcW w:w="3481"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2" w:type="pct"/>
            <w:shd w:val="clear" w:color="auto" w:fill="E0E0E0"/>
          </w:tcPr>
          <w:p w:rsidR="004C2DFA" w:rsidRPr="00E11F3E" w:rsidRDefault="004C2DFA" w:rsidP="004C2DFA">
            <w:pPr>
              <w:spacing w:line="276" w:lineRule="auto"/>
            </w:pPr>
            <w:r w:rsidRPr="00E11F3E">
              <w:t>14</w:t>
            </w:r>
            <w:r w:rsidR="002B7621">
              <w:t>8</w:t>
            </w:r>
          </w:p>
        </w:tc>
        <w:tc>
          <w:tcPr>
            <w:tcW w:w="399" w:type="pct"/>
            <w:shd w:val="clear" w:color="auto" w:fill="E0E0E0"/>
          </w:tcPr>
          <w:p w:rsidR="004C2DFA" w:rsidRPr="00E11F3E" w:rsidRDefault="004C2DFA" w:rsidP="004C2DFA">
            <w:pPr>
              <w:spacing w:line="276" w:lineRule="auto"/>
            </w:pPr>
            <w:r w:rsidRPr="00E11F3E">
              <w:t>7</w:t>
            </w:r>
            <w:r w:rsidR="002B7621">
              <w:t>4</w:t>
            </w:r>
          </w:p>
        </w:tc>
        <w:tc>
          <w:tcPr>
            <w:tcW w:w="400" w:type="pct"/>
            <w:shd w:val="clear" w:color="auto" w:fill="E0E0E0"/>
          </w:tcPr>
          <w:p w:rsidR="004C2DFA" w:rsidRPr="00E11F3E" w:rsidRDefault="004C2DFA" w:rsidP="004C2DFA">
            <w:pPr>
              <w:spacing w:line="276" w:lineRule="auto"/>
            </w:pPr>
            <w:r w:rsidRPr="00E11F3E">
              <w:t>7</w:t>
            </w:r>
            <w:r w:rsidR="002B7621">
              <w:t>4</w:t>
            </w: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в том числе:</w:t>
            </w:r>
          </w:p>
        </w:tc>
        <w:tc>
          <w:tcPr>
            <w:tcW w:w="432" w:type="pct"/>
          </w:tcPr>
          <w:p w:rsidR="004C2DFA" w:rsidRPr="00E11F3E" w:rsidRDefault="004C2DFA" w:rsidP="004C2DFA">
            <w:pPr>
              <w:spacing w:line="276" w:lineRule="auto"/>
            </w:pPr>
            <w:r w:rsidRPr="00E11F3E">
              <w:t>-</w:t>
            </w:r>
          </w:p>
        </w:tc>
        <w:tc>
          <w:tcPr>
            <w:tcW w:w="399" w:type="pct"/>
          </w:tcPr>
          <w:p w:rsidR="004C2DFA" w:rsidRPr="00E11F3E" w:rsidRDefault="004C2DFA" w:rsidP="004C2DFA">
            <w:pPr>
              <w:spacing w:line="276" w:lineRule="auto"/>
            </w:pPr>
            <w:r w:rsidRPr="00E11F3E">
              <w:t>-</w:t>
            </w:r>
          </w:p>
        </w:tc>
        <w:tc>
          <w:tcPr>
            <w:tcW w:w="400" w:type="pct"/>
          </w:tcPr>
          <w:p w:rsidR="004C2DFA" w:rsidRPr="00E11F3E" w:rsidRDefault="004C2DFA" w:rsidP="004C2DFA">
            <w:pPr>
              <w:spacing w:line="276" w:lineRule="auto"/>
            </w:pPr>
            <w:r w:rsidRPr="00E11F3E">
              <w:t>-</w:t>
            </w:r>
          </w:p>
        </w:tc>
      </w:tr>
      <w:tr w:rsidR="004C2DFA" w:rsidRPr="00E11F3E" w:rsidTr="00414B3A">
        <w:tc>
          <w:tcPr>
            <w:tcW w:w="287" w:type="pct"/>
          </w:tcPr>
          <w:p w:rsidR="004C2DFA" w:rsidRPr="00E11F3E" w:rsidRDefault="004C2DFA" w:rsidP="004C2DFA">
            <w:pPr>
              <w:spacing w:line="276" w:lineRule="auto"/>
            </w:pPr>
            <w:r w:rsidRPr="00E11F3E">
              <w:t>1.1</w:t>
            </w:r>
          </w:p>
        </w:tc>
        <w:tc>
          <w:tcPr>
            <w:tcW w:w="3481" w:type="pct"/>
          </w:tcPr>
          <w:p w:rsidR="004C2DFA" w:rsidRPr="00E11F3E" w:rsidRDefault="004C2DFA" w:rsidP="004C2DFA">
            <w:pPr>
              <w:spacing w:line="276" w:lineRule="auto"/>
            </w:pPr>
            <w:r w:rsidRPr="00E11F3E">
              <w:t>Занятия лекционного типа</w:t>
            </w:r>
          </w:p>
        </w:tc>
        <w:tc>
          <w:tcPr>
            <w:tcW w:w="432" w:type="pct"/>
          </w:tcPr>
          <w:p w:rsidR="004C2DFA" w:rsidRPr="00E11F3E" w:rsidRDefault="004C2DFA" w:rsidP="004C2DFA">
            <w:pPr>
              <w:spacing w:line="276" w:lineRule="auto"/>
            </w:pPr>
            <w:r w:rsidRPr="00E11F3E">
              <w:t>32</w:t>
            </w:r>
          </w:p>
        </w:tc>
        <w:tc>
          <w:tcPr>
            <w:tcW w:w="399" w:type="pct"/>
          </w:tcPr>
          <w:p w:rsidR="004C2DFA" w:rsidRPr="00E11F3E" w:rsidRDefault="004C2DFA" w:rsidP="004C2DFA">
            <w:pPr>
              <w:spacing w:line="276" w:lineRule="auto"/>
            </w:pPr>
            <w:r w:rsidRPr="00E11F3E">
              <w:t>16</w:t>
            </w:r>
          </w:p>
        </w:tc>
        <w:tc>
          <w:tcPr>
            <w:tcW w:w="400" w:type="pct"/>
          </w:tcPr>
          <w:p w:rsidR="004C2DFA" w:rsidRPr="00E11F3E" w:rsidRDefault="004C2DFA" w:rsidP="004C2DFA">
            <w:pPr>
              <w:spacing w:line="276" w:lineRule="auto"/>
            </w:pPr>
            <w:r w:rsidRPr="00E11F3E">
              <w:t>16</w:t>
            </w:r>
          </w:p>
        </w:tc>
      </w:tr>
      <w:tr w:rsidR="004C2DFA" w:rsidRPr="00E11F3E" w:rsidTr="00414B3A">
        <w:tc>
          <w:tcPr>
            <w:tcW w:w="287" w:type="pct"/>
          </w:tcPr>
          <w:p w:rsidR="004C2DFA" w:rsidRPr="00E11F3E" w:rsidRDefault="004C2DFA" w:rsidP="004C2DFA">
            <w:pPr>
              <w:spacing w:line="276" w:lineRule="auto"/>
            </w:pPr>
            <w:r w:rsidRPr="00E11F3E">
              <w:t>1.2</w:t>
            </w:r>
          </w:p>
        </w:tc>
        <w:tc>
          <w:tcPr>
            <w:tcW w:w="3481" w:type="pct"/>
          </w:tcPr>
          <w:p w:rsidR="004C2DFA" w:rsidRPr="00E11F3E" w:rsidRDefault="004C2DFA" w:rsidP="004C2DFA">
            <w:pPr>
              <w:spacing w:line="276" w:lineRule="auto"/>
            </w:pPr>
            <w:r w:rsidRPr="00E11F3E">
              <w:t>Занятия семинарского типа, в том числе:</w:t>
            </w:r>
          </w:p>
        </w:tc>
        <w:tc>
          <w:tcPr>
            <w:tcW w:w="432" w:type="pct"/>
          </w:tcPr>
          <w:p w:rsidR="004C2DFA" w:rsidRPr="00E11F3E" w:rsidRDefault="004C2DFA" w:rsidP="004C2DFA">
            <w:pPr>
              <w:spacing w:line="276" w:lineRule="auto"/>
            </w:pPr>
            <w:r w:rsidRPr="00E11F3E">
              <w:t>108</w:t>
            </w:r>
          </w:p>
        </w:tc>
        <w:tc>
          <w:tcPr>
            <w:tcW w:w="399" w:type="pct"/>
          </w:tcPr>
          <w:p w:rsidR="004C2DFA" w:rsidRPr="00E11F3E" w:rsidRDefault="004C2DFA" w:rsidP="004C2DFA">
            <w:pPr>
              <w:spacing w:line="276" w:lineRule="auto"/>
            </w:pPr>
            <w:r w:rsidRPr="00E11F3E">
              <w:t>54</w:t>
            </w:r>
          </w:p>
        </w:tc>
        <w:tc>
          <w:tcPr>
            <w:tcW w:w="400" w:type="pct"/>
          </w:tcPr>
          <w:p w:rsidR="004C2DFA" w:rsidRPr="00E11F3E" w:rsidRDefault="004C2DFA" w:rsidP="004C2DFA">
            <w:pPr>
              <w:spacing w:line="276" w:lineRule="auto"/>
            </w:pPr>
            <w:r w:rsidRPr="00E11F3E">
              <w:t>54</w:t>
            </w: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Семинары</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 xml:space="preserve">Лабораторные работы </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Практические занятия</w:t>
            </w:r>
          </w:p>
        </w:tc>
        <w:tc>
          <w:tcPr>
            <w:tcW w:w="432" w:type="pct"/>
          </w:tcPr>
          <w:p w:rsidR="004C2DFA" w:rsidRPr="00E11F3E" w:rsidRDefault="004C2DFA" w:rsidP="004C2DFA">
            <w:pPr>
              <w:spacing w:line="276" w:lineRule="auto"/>
            </w:pPr>
            <w:r w:rsidRPr="00E11F3E">
              <w:t>108</w:t>
            </w:r>
          </w:p>
        </w:tc>
        <w:tc>
          <w:tcPr>
            <w:tcW w:w="399" w:type="pct"/>
          </w:tcPr>
          <w:p w:rsidR="004C2DFA" w:rsidRPr="00E11F3E" w:rsidRDefault="004C2DFA" w:rsidP="004C2DFA">
            <w:pPr>
              <w:spacing w:line="276" w:lineRule="auto"/>
            </w:pPr>
            <w:r w:rsidRPr="00E11F3E">
              <w:t>54</w:t>
            </w:r>
          </w:p>
        </w:tc>
        <w:tc>
          <w:tcPr>
            <w:tcW w:w="400" w:type="pct"/>
          </w:tcPr>
          <w:p w:rsidR="004C2DFA" w:rsidRPr="00E11F3E" w:rsidRDefault="004C2DFA" w:rsidP="004C2DFA">
            <w:pPr>
              <w:spacing w:line="276" w:lineRule="auto"/>
            </w:pPr>
            <w:r w:rsidRPr="00E11F3E">
              <w:t>54</w:t>
            </w:r>
          </w:p>
        </w:tc>
      </w:tr>
      <w:tr w:rsidR="004C2DFA" w:rsidRPr="00E11F3E" w:rsidTr="00414B3A">
        <w:tc>
          <w:tcPr>
            <w:tcW w:w="287" w:type="pct"/>
          </w:tcPr>
          <w:p w:rsidR="004C2DFA" w:rsidRPr="00E11F3E" w:rsidRDefault="004C2DFA" w:rsidP="004C2DFA">
            <w:pPr>
              <w:spacing w:line="276" w:lineRule="auto"/>
              <w:rPr>
                <w:b/>
              </w:rPr>
            </w:pPr>
            <w:r w:rsidRPr="00E11F3E">
              <w:rPr>
                <w:b/>
              </w:rPr>
              <w:lastRenderedPageBreak/>
              <w:t>1.3</w:t>
            </w:r>
          </w:p>
        </w:tc>
        <w:tc>
          <w:tcPr>
            <w:tcW w:w="3481" w:type="pct"/>
          </w:tcPr>
          <w:p w:rsidR="004C2DFA" w:rsidRPr="00E11F3E" w:rsidRDefault="004C2DFA" w:rsidP="004C2DFA">
            <w:pPr>
              <w:spacing w:line="276" w:lineRule="auto"/>
              <w:rPr>
                <w:b/>
              </w:rPr>
            </w:pPr>
            <w:r w:rsidRPr="00E11F3E">
              <w:rPr>
                <w:b/>
              </w:rPr>
              <w:t>Консультации</w:t>
            </w:r>
          </w:p>
        </w:tc>
        <w:tc>
          <w:tcPr>
            <w:tcW w:w="432" w:type="pct"/>
          </w:tcPr>
          <w:p w:rsidR="004C2DFA" w:rsidRPr="00E11F3E" w:rsidRDefault="004C2DFA" w:rsidP="004C2DFA">
            <w:pPr>
              <w:spacing w:line="276" w:lineRule="auto"/>
            </w:pPr>
            <w:r w:rsidRPr="00E11F3E">
              <w:t>4</w:t>
            </w: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2</w:t>
            </w:r>
          </w:p>
        </w:tc>
      </w:tr>
      <w:tr w:rsidR="00414B3A" w:rsidRPr="00E11F3E" w:rsidTr="00414B3A">
        <w:tc>
          <w:tcPr>
            <w:tcW w:w="287" w:type="pct"/>
          </w:tcPr>
          <w:p w:rsidR="00414B3A" w:rsidRPr="00E11F3E" w:rsidRDefault="00414B3A" w:rsidP="004C2DFA">
            <w:pPr>
              <w:spacing w:line="276" w:lineRule="auto"/>
              <w:rPr>
                <w:b/>
              </w:rPr>
            </w:pPr>
            <w:r>
              <w:rPr>
                <w:b/>
              </w:rPr>
              <w:t>1.4</w:t>
            </w:r>
          </w:p>
        </w:tc>
        <w:tc>
          <w:tcPr>
            <w:tcW w:w="3481" w:type="pct"/>
          </w:tcPr>
          <w:p w:rsidR="00414B3A" w:rsidRPr="00E11F3E" w:rsidRDefault="00414B3A" w:rsidP="00FC6503">
            <w:pPr>
              <w:spacing w:line="276" w:lineRule="auto"/>
              <w:rPr>
                <w:b/>
                <w:bCs/>
              </w:rPr>
            </w:pPr>
            <w:r w:rsidRPr="00E11F3E">
              <w:rPr>
                <w:b/>
                <w:bCs/>
              </w:rPr>
              <w:t>Форма промежуточной аттестации (экзамен)</w:t>
            </w:r>
          </w:p>
        </w:tc>
        <w:tc>
          <w:tcPr>
            <w:tcW w:w="432" w:type="pct"/>
          </w:tcPr>
          <w:p w:rsidR="00414B3A" w:rsidRPr="00E11F3E" w:rsidRDefault="00414B3A" w:rsidP="00FC6503">
            <w:pPr>
              <w:spacing w:line="276" w:lineRule="auto"/>
              <w:rPr>
                <w:bCs/>
              </w:rPr>
            </w:pPr>
            <w:r w:rsidRPr="00E11F3E">
              <w:rPr>
                <w:bCs/>
              </w:rPr>
              <w:t>4</w:t>
            </w:r>
          </w:p>
        </w:tc>
        <w:tc>
          <w:tcPr>
            <w:tcW w:w="399"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c>
          <w:tcPr>
            <w:tcW w:w="400"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r>
      <w:tr w:rsidR="004C2DFA" w:rsidRPr="00E11F3E" w:rsidTr="00414B3A">
        <w:tc>
          <w:tcPr>
            <w:tcW w:w="287" w:type="pct"/>
            <w:shd w:val="clear" w:color="auto" w:fill="E0E0E0"/>
          </w:tcPr>
          <w:p w:rsidR="004C2DFA" w:rsidRPr="00E11F3E" w:rsidRDefault="004C2DFA" w:rsidP="004C2DFA">
            <w:pPr>
              <w:spacing w:line="276" w:lineRule="auto"/>
              <w:rPr>
                <w:b/>
                <w:bCs/>
              </w:rPr>
            </w:pPr>
            <w:r w:rsidRPr="00E11F3E">
              <w:rPr>
                <w:b/>
                <w:bCs/>
              </w:rPr>
              <w:t>2</w:t>
            </w:r>
          </w:p>
        </w:tc>
        <w:tc>
          <w:tcPr>
            <w:tcW w:w="3481"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2" w:type="pct"/>
            <w:shd w:val="clear" w:color="auto" w:fill="E0E0E0"/>
          </w:tcPr>
          <w:p w:rsidR="004C2DFA" w:rsidRPr="00E11F3E" w:rsidRDefault="004C2DFA" w:rsidP="004C2DFA">
            <w:pPr>
              <w:spacing w:line="276" w:lineRule="auto"/>
            </w:pPr>
            <w:r w:rsidRPr="00E11F3E">
              <w:t>140</w:t>
            </w:r>
          </w:p>
        </w:tc>
        <w:tc>
          <w:tcPr>
            <w:tcW w:w="399" w:type="pct"/>
            <w:shd w:val="clear" w:color="auto" w:fill="E0E0E0"/>
          </w:tcPr>
          <w:p w:rsidR="004C2DFA" w:rsidRPr="00E11F3E" w:rsidRDefault="004C2DFA" w:rsidP="004C2DFA">
            <w:pPr>
              <w:spacing w:line="276" w:lineRule="auto"/>
            </w:pPr>
            <w:r w:rsidRPr="00E11F3E">
              <w:t>70</w:t>
            </w:r>
          </w:p>
        </w:tc>
        <w:tc>
          <w:tcPr>
            <w:tcW w:w="400" w:type="pct"/>
            <w:shd w:val="clear" w:color="auto" w:fill="E0E0E0"/>
          </w:tcPr>
          <w:p w:rsidR="004C2DFA" w:rsidRPr="00E11F3E" w:rsidRDefault="004C2DFA" w:rsidP="004C2DFA">
            <w:pPr>
              <w:spacing w:line="276" w:lineRule="auto"/>
            </w:pPr>
            <w:r w:rsidRPr="00E11F3E">
              <w:t>70</w:t>
            </w:r>
          </w:p>
        </w:tc>
      </w:tr>
      <w:tr w:rsidR="004C2DFA" w:rsidRPr="00E11F3E" w:rsidTr="00414B3A">
        <w:trPr>
          <w:trHeight w:val="139"/>
        </w:trPr>
        <w:tc>
          <w:tcPr>
            <w:tcW w:w="287" w:type="pct"/>
            <w:shd w:val="clear" w:color="auto" w:fill="E0E0E0"/>
          </w:tcPr>
          <w:p w:rsidR="004C2DFA" w:rsidRPr="00E11F3E" w:rsidRDefault="00414B3A" w:rsidP="004C2DFA">
            <w:pPr>
              <w:spacing w:line="276" w:lineRule="auto"/>
              <w:rPr>
                <w:b/>
              </w:rPr>
            </w:pPr>
            <w:r>
              <w:rPr>
                <w:b/>
              </w:rPr>
              <w:t>3</w:t>
            </w:r>
          </w:p>
        </w:tc>
        <w:tc>
          <w:tcPr>
            <w:tcW w:w="3481"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2" w:type="pct"/>
            <w:shd w:val="clear" w:color="auto" w:fill="E0E0E0"/>
          </w:tcPr>
          <w:p w:rsidR="004C2DFA" w:rsidRPr="00E11F3E" w:rsidRDefault="004C2DFA" w:rsidP="004C2DFA">
            <w:pPr>
              <w:spacing w:line="276" w:lineRule="auto"/>
            </w:pPr>
            <w:r w:rsidRPr="00E11F3E">
              <w:t>288</w:t>
            </w:r>
          </w:p>
        </w:tc>
        <w:tc>
          <w:tcPr>
            <w:tcW w:w="399" w:type="pct"/>
            <w:shd w:val="clear" w:color="auto" w:fill="E0E0E0"/>
          </w:tcPr>
          <w:p w:rsidR="004C2DFA" w:rsidRPr="00E11F3E" w:rsidRDefault="004C2DFA" w:rsidP="004C2DFA">
            <w:pPr>
              <w:spacing w:line="276" w:lineRule="auto"/>
            </w:pPr>
            <w:r w:rsidRPr="00E11F3E">
              <w:t>144</w:t>
            </w:r>
          </w:p>
        </w:tc>
        <w:tc>
          <w:tcPr>
            <w:tcW w:w="400" w:type="pct"/>
            <w:shd w:val="clear" w:color="auto" w:fill="E0E0E0"/>
          </w:tcPr>
          <w:p w:rsidR="004C2DFA" w:rsidRPr="00E11F3E" w:rsidRDefault="004C2DFA" w:rsidP="004C2DFA">
            <w:pPr>
              <w:spacing w:line="276" w:lineRule="auto"/>
            </w:pPr>
            <w:r w:rsidRPr="00E11F3E">
              <w:t>144</w:t>
            </w:r>
          </w:p>
        </w:tc>
      </w:tr>
      <w:tr w:rsidR="004C2DFA" w:rsidRPr="00E11F3E" w:rsidTr="00414B3A">
        <w:trPr>
          <w:trHeight w:val="65"/>
        </w:trPr>
        <w:tc>
          <w:tcPr>
            <w:tcW w:w="287" w:type="pct"/>
            <w:tcBorders>
              <w:bottom w:val="single" w:sz="12" w:space="0" w:color="auto"/>
            </w:tcBorders>
          </w:tcPr>
          <w:p w:rsidR="004C2DFA" w:rsidRPr="00E11F3E" w:rsidRDefault="004C2DFA" w:rsidP="004C2DFA">
            <w:pPr>
              <w:spacing w:line="276" w:lineRule="auto"/>
            </w:pPr>
          </w:p>
        </w:tc>
        <w:tc>
          <w:tcPr>
            <w:tcW w:w="3481" w:type="pct"/>
            <w:vMerge/>
            <w:tcBorders>
              <w:bottom w:val="single" w:sz="12" w:space="0" w:color="auto"/>
            </w:tcBorders>
          </w:tcPr>
          <w:p w:rsidR="004C2DFA" w:rsidRPr="00E11F3E" w:rsidRDefault="004C2DFA" w:rsidP="004C2DFA">
            <w:pPr>
              <w:spacing w:line="276" w:lineRule="auto"/>
            </w:pPr>
          </w:p>
        </w:tc>
        <w:tc>
          <w:tcPr>
            <w:tcW w:w="432" w:type="pct"/>
            <w:tcBorders>
              <w:bottom w:val="single" w:sz="12" w:space="0" w:color="auto"/>
            </w:tcBorders>
          </w:tcPr>
          <w:p w:rsidR="004C2DFA" w:rsidRPr="00E11F3E" w:rsidRDefault="004C2DFA" w:rsidP="004C2DFA">
            <w:pPr>
              <w:spacing w:line="276" w:lineRule="auto"/>
            </w:pPr>
            <w:r w:rsidRPr="00E11F3E">
              <w:t>8</w:t>
            </w:r>
          </w:p>
        </w:tc>
        <w:tc>
          <w:tcPr>
            <w:tcW w:w="399" w:type="pct"/>
            <w:tcBorders>
              <w:bottom w:val="single" w:sz="12" w:space="0" w:color="auto"/>
            </w:tcBorders>
          </w:tcPr>
          <w:p w:rsidR="004C2DFA" w:rsidRPr="00E11F3E" w:rsidRDefault="004C2DFA" w:rsidP="004C2DFA">
            <w:pPr>
              <w:spacing w:line="276" w:lineRule="auto"/>
            </w:pPr>
            <w:r w:rsidRPr="00E11F3E">
              <w:t>4</w:t>
            </w:r>
          </w:p>
        </w:tc>
        <w:tc>
          <w:tcPr>
            <w:tcW w:w="400" w:type="pct"/>
            <w:tcBorders>
              <w:bottom w:val="single" w:sz="12" w:space="0" w:color="auto"/>
            </w:tcBorders>
          </w:tcPr>
          <w:p w:rsidR="004C2DFA" w:rsidRPr="00E11F3E" w:rsidRDefault="004C2DFA" w:rsidP="004C2DFA">
            <w:pPr>
              <w:spacing w:line="276" w:lineRule="auto"/>
            </w:pPr>
            <w:r w:rsidRPr="00E11F3E">
              <w:t>4</w:t>
            </w:r>
          </w:p>
        </w:tc>
      </w:tr>
    </w:tbl>
    <w:p w:rsidR="004C2DFA" w:rsidRPr="00E11F3E" w:rsidRDefault="004C2DFA" w:rsidP="004C2DFA">
      <w:pPr>
        <w:rPr>
          <w:b/>
          <w:bCs/>
        </w:rPr>
      </w:pPr>
    </w:p>
    <w:p w:rsidR="004C2DFA" w:rsidRPr="00E11F3E" w:rsidRDefault="004C2DFA" w:rsidP="004C2DFA">
      <w:pPr>
        <w:rPr>
          <w:b/>
          <w:bCs/>
        </w:rPr>
      </w:pPr>
      <w:r w:rsidRPr="00E11F3E">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514"/>
        <w:gridCol w:w="808"/>
        <w:gridCol w:w="748"/>
        <w:gridCol w:w="712"/>
      </w:tblGrid>
      <w:tr w:rsidR="004C2DFA" w:rsidRPr="00E11F3E" w:rsidTr="00414B3A">
        <w:trPr>
          <w:trHeight w:val="219"/>
        </w:trPr>
        <w:tc>
          <w:tcPr>
            <w:tcW w:w="290" w:type="pct"/>
            <w:vMerge w:val="restart"/>
            <w:tcBorders>
              <w:top w:val="single" w:sz="12" w:space="0" w:color="auto"/>
            </w:tcBorders>
          </w:tcPr>
          <w:p w:rsidR="004C2DFA" w:rsidRPr="00E11F3E" w:rsidRDefault="004C2DFA" w:rsidP="004C2DFA">
            <w:pPr>
              <w:spacing w:line="276" w:lineRule="auto"/>
            </w:pPr>
            <w:r w:rsidRPr="00E11F3E">
              <w:t>№ п/п</w:t>
            </w:r>
          </w:p>
        </w:tc>
        <w:tc>
          <w:tcPr>
            <w:tcW w:w="3494"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3"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 xml:space="preserve">Всего </w:t>
            </w:r>
          </w:p>
        </w:tc>
        <w:tc>
          <w:tcPr>
            <w:tcW w:w="783"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414B3A">
        <w:trPr>
          <w:trHeight w:val="234"/>
        </w:trPr>
        <w:tc>
          <w:tcPr>
            <w:tcW w:w="290" w:type="pct"/>
            <w:vMerge/>
          </w:tcPr>
          <w:p w:rsidR="004C2DFA" w:rsidRPr="00E11F3E" w:rsidRDefault="004C2DFA" w:rsidP="004C2DFA">
            <w:pPr>
              <w:spacing w:line="276" w:lineRule="auto"/>
            </w:pPr>
          </w:p>
        </w:tc>
        <w:tc>
          <w:tcPr>
            <w:tcW w:w="3494" w:type="pct"/>
            <w:vMerge/>
          </w:tcPr>
          <w:p w:rsidR="004C2DFA" w:rsidRPr="00E11F3E" w:rsidRDefault="004C2DFA" w:rsidP="004C2DFA">
            <w:pPr>
              <w:spacing w:line="276" w:lineRule="auto"/>
            </w:pPr>
          </w:p>
        </w:tc>
        <w:tc>
          <w:tcPr>
            <w:tcW w:w="433" w:type="pct"/>
            <w:vMerge/>
          </w:tcPr>
          <w:p w:rsidR="004C2DFA" w:rsidRPr="00E11F3E" w:rsidRDefault="004C2DFA" w:rsidP="004C2DFA">
            <w:pPr>
              <w:spacing w:line="276" w:lineRule="auto"/>
            </w:pP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3</w:t>
            </w:r>
          </w:p>
        </w:tc>
      </w:tr>
      <w:tr w:rsidR="004C2DFA" w:rsidRPr="00E11F3E" w:rsidTr="00414B3A">
        <w:trPr>
          <w:trHeight w:val="225"/>
        </w:trPr>
        <w:tc>
          <w:tcPr>
            <w:tcW w:w="290" w:type="pct"/>
            <w:shd w:val="clear" w:color="auto" w:fill="E0E0E0"/>
          </w:tcPr>
          <w:p w:rsidR="004C2DFA" w:rsidRPr="00E11F3E" w:rsidRDefault="004C2DFA" w:rsidP="004C2DFA">
            <w:pPr>
              <w:spacing w:line="276" w:lineRule="auto"/>
              <w:rPr>
                <w:b/>
                <w:bCs/>
              </w:rPr>
            </w:pPr>
            <w:r w:rsidRPr="00E11F3E">
              <w:rPr>
                <w:b/>
                <w:bCs/>
              </w:rPr>
              <w:t>1</w:t>
            </w:r>
          </w:p>
        </w:tc>
        <w:tc>
          <w:tcPr>
            <w:tcW w:w="3494"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3" w:type="pct"/>
            <w:shd w:val="clear" w:color="auto" w:fill="E0E0E0"/>
          </w:tcPr>
          <w:p w:rsidR="004C2DFA" w:rsidRPr="00E11F3E" w:rsidRDefault="004C2DFA" w:rsidP="004C2DFA">
            <w:pPr>
              <w:spacing w:line="276" w:lineRule="auto"/>
            </w:pPr>
            <w:r>
              <w:t>24</w:t>
            </w:r>
          </w:p>
        </w:tc>
        <w:tc>
          <w:tcPr>
            <w:tcW w:w="401" w:type="pct"/>
            <w:shd w:val="clear" w:color="auto" w:fill="E0E0E0"/>
          </w:tcPr>
          <w:p w:rsidR="004C2DFA" w:rsidRPr="00E11F3E" w:rsidRDefault="004C2DFA" w:rsidP="004C2DFA">
            <w:pPr>
              <w:spacing w:line="276" w:lineRule="auto"/>
            </w:pPr>
            <w:r>
              <w:t>12</w:t>
            </w:r>
          </w:p>
        </w:tc>
        <w:tc>
          <w:tcPr>
            <w:tcW w:w="382" w:type="pct"/>
            <w:shd w:val="clear" w:color="auto" w:fill="E0E0E0"/>
          </w:tcPr>
          <w:p w:rsidR="004C2DFA" w:rsidRPr="00E11F3E" w:rsidRDefault="004C2DFA" w:rsidP="004C2DFA">
            <w:pPr>
              <w:spacing w:line="276" w:lineRule="auto"/>
            </w:pPr>
            <w:r>
              <w:t>12</w:t>
            </w: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в том числе:</w:t>
            </w:r>
          </w:p>
        </w:tc>
        <w:tc>
          <w:tcPr>
            <w:tcW w:w="433" w:type="pct"/>
          </w:tcPr>
          <w:p w:rsidR="004C2DFA" w:rsidRPr="00E11F3E" w:rsidRDefault="004C2DFA" w:rsidP="004C2DFA">
            <w:pPr>
              <w:spacing w:line="276" w:lineRule="auto"/>
            </w:pPr>
            <w:r w:rsidRPr="00E11F3E">
              <w:t>-</w:t>
            </w:r>
          </w:p>
        </w:tc>
        <w:tc>
          <w:tcPr>
            <w:tcW w:w="401" w:type="pct"/>
          </w:tcPr>
          <w:p w:rsidR="004C2DFA" w:rsidRPr="00E11F3E" w:rsidRDefault="004C2DFA" w:rsidP="004C2DFA">
            <w:pPr>
              <w:spacing w:line="276" w:lineRule="auto"/>
            </w:pPr>
            <w:r w:rsidRPr="00E11F3E">
              <w:t>-</w:t>
            </w:r>
          </w:p>
        </w:tc>
        <w:tc>
          <w:tcPr>
            <w:tcW w:w="382" w:type="pct"/>
          </w:tcPr>
          <w:p w:rsidR="004C2DFA" w:rsidRPr="00E11F3E" w:rsidRDefault="004C2DFA" w:rsidP="004C2DFA">
            <w:pPr>
              <w:spacing w:line="276" w:lineRule="auto"/>
            </w:pPr>
            <w:r w:rsidRPr="00E11F3E">
              <w:t>-</w:t>
            </w:r>
          </w:p>
        </w:tc>
      </w:tr>
      <w:tr w:rsidR="004C2DFA" w:rsidRPr="00E11F3E" w:rsidTr="00414B3A">
        <w:tc>
          <w:tcPr>
            <w:tcW w:w="290" w:type="pct"/>
          </w:tcPr>
          <w:p w:rsidR="004C2DFA" w:rsidRPr="00E11F3E" w:rsidRDefault="004C2DFA" w:rsidP="004C2DFA">
            <w:pPr>
              <w:spacing w:line="276" w:lineRule="auto"/>
            </w:pPr>
            <w:r w:rsidRPr="00E11F3E">
              <w:t>1.1</w:t>
            </w:r>
          </w:p>
        </w:tc>
        <w:tc>
          <w:tcPr>
            <w:tcW w:w="3494" w:type="pct"/>
          </w:tcPr>
          <w:p w:rsidR="004C2DFA" w:rsidRPr="00E11F3E" w:rsidRDefault="004C2DFA" w:rsidP="004C2DFA">
            <w:pPr>
              <w:spacing w:line="276" w:lineRule="auto"/>
            </w:pPr>
            <w:r w:rsidRPr="00E11F3E">
              <w:t>Занятия лекционного типа</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C2DFA" w:rsidRPr="00E11F3E" w:rsidTr="00414B3A">
        <w:tc>
          <w:tcPr>
            <w:tcW w:w="290" w:type="pct"/>
          </w:tcPr>
          <w:p w:rsidR="004C2DFA" w:rsidRPr="00E11F3E" w:rsidRDefault="004C2DFA" w:rsidP="004C2DFA">
            <w:pPr>
              <w:spacing w:line="276" w:lineRule="auto"/>
            </w:pPr>
            <w:r w:rsidRPr="00E11F3E">
              <w:t>1.2</w:t>
            </w:r>
          </w:p>
        </w:tc>
        <w:tc>
          <w:tcPr>
            <w:tcW w:w="3494" w:type="pct"/>
          </w:tcPr>
          <w:p w:rsidR="004C2DFA" w:rsidRPr="00E11F3E" w:rsidRDefault="004C2DFA" w:rsidP="004C2DFA">
            <w:pPr>
              <w:spacing w:line="276" w:lineRule="auto"/>
            </w:pPr>
            <w:r w:rsidRPr="00E11F3E">
              <w:t>Занятия семинарского типа, в том числе:</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Семинары</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 xml:space="preserve">Лабораторные работы </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Практические занятия</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414B3A">
        <w:tc>
          <w:tcPr>
            <w:tcW w:w="290" w:type="pct"/>
          </w:tcPr>
          <w:p w:rsidR="004C2DFA" w:rsidRPr="00E11F3E" w:rsidRDefault="004C2DFA" w:rsidP="004C2DFA">
            <w:pPr>
              <w:spacing w:line="276" w:lineRule="auto"/>
              <w:rPr>
                <w:b/>
              </w:rPr>
            </w:pPr>
            <w:r w:rsidRPr="00E11F3E">
              <w:rPr>
                <w:b/>
              </w:rPr>
              <w:t>1.3</w:t>
            </w:r>
          </w:p>
        </w:tc>
        <w:tc>
          <w:tcPr>
            <w:tcW w:w="3494" w:type="pct"/>
          </w:tcPr>
          <w:p w:rsidR="004C2DFA" w:rsidRPr="00E11F3E" w:rsidRDefault="004C2DFA" w:rsidP="004C2DFA">
            <w:pPr>
              <w:spacing w:line="276" w:lineRule="auto"/>
              <w:rPr>
                <w:b/>
              </w:rPr>
            </w:pPr>
            <w:r w:rsidRPr="00E11F3E">
              <w:rPr>
                <w:b/>
              </w:rPr>
              <w:t>Консультации</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14B3A" w:rsidRPr="00E11F3E" w:rsidTr="00414B3A">
        <w:tc>
          <w:tcPr>
            <w:tcW w:w="290" w:type="pct"/>
          </w:tcPr>
          <w:p w:rsidR="00414B3A" w:rsidRPr="00E11F3E" w:rsidRDefault="00414B3A" w:rsidP="004C2DFA">
            <w:pPr>
              <w:spacing w:line="276" w:lineRule="auto"/>
              <w:rPr>
                <w:b/>
              </w:rPr>
            </w:pPr>
            <w:r>
              <w:rPr>
                <w:b/>
              </w:rPr>
              <w:t>1.4</w:t>
            </w:r>
          </w:p>
        </w:tc>
        <w:tc>
          <w:tcPr>
            <w:tcW w:w="3494" w:type="pct"/>
          </w:tcPr>
          <w:p w:rsidR="00414B3A" w:rsidRPr="00E11F3E" w:rsidRDefault="00414B3A" w:rsidP="00FC6503">
            <w:pPr>
              <w:spacing w:line="276" w:lineRule="auto"/>
              <w:rPr>
                <w:b/>
                <w:bCs/>
              </w:rPr>
            </w:pPr>
            <w:r w:rsidRPr="00E11F3E">
              <w:rPr>
                <w:b/>
                <w:bCs/>
              </w:rPr>
              <w:t xml:space="preserve">Форма </w:t>
            </w:r>
            <w:r>
              <w:rPr>
                <w:b/>
                <w:bCs/>
              </w:rPr>
              <w:t>промежуточной аттестации (</w:t>
            </w:r>
            <w:r w:rsidRPr="00E11F3E">
              <w:rPr>
                <w:b/>
                <w:bCs/>
              </w:rPr>
              <w:t>экзамен)</w:t>
            </w:r>
          </w:p>
        </w:tc>
        <w:tc>
          <w:tcPr>
            <w:tcW w:w="433" w:type="pct"/>
          </w:tcPr>
          <w:p w:rsidR="00414B3A" w:rsidRPr="00E11F3E" w:rsidRDefault="00414B3A" w:rsidP="00FC6503">
            <w:pPr>
              <w:spacing w:line="276" w:lineRule="auto"/>
              <w:rPr>
                <w:bCs/>
              </w:rPr>
            </w:pPr>
            <w:r w:rsidRPr="00E11F3E">
              <w:rPr>
                <w:bCs/>
              </w:rPr>
              <w:t>4</w:t>
            </w:r>
          </w:p>
        </w:tc>
        <w:tc>
          <w:tcPr>
            <w:tcW w:w="401"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c>
          <w:tcPr>
            <w:tcW w:w="382"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r>
      <w:tr w:rsidR="004C2DFA" w:rsidRPr="00E11F3E" w:rsidTr="00414B3A">
        <w:tc>
          <w:tcPr>
            <w:tcW w:w="290" w:type="pct"/>
            <w:shd w:val="clear" w:color="auto" w:fill="E0E0E0"/>
          </w:tcPr>
          <w:p w:rsidR="004C2DFA" w:rsidRPr="00E11F3E" w:rsidRDefault="004C2DFA" w:rsidP="004C2DFA">
            <w:pPr>
              <w:spacing w:line="276" w:lineRule="auto"/>
              <w:rPr>
                <w:b/>
                <w:bCs/>
              </w:rPr>
            </w:pPr>
            <w:r w:rsidRPr="00E11F3E">
              <w:rPr>
                <w:b/>
                <w:bCs/>
              </w:rPr>
              <w:t>2</w:t>
            </w:r>
          </w:p>
        </w:tc>
        <w:tc>
          <w:tcPr>
            <w:tcW w:w="3494"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3" w:type="pct"/>
            <w:shd w:val="clear" w:color="auto" w:fill="E0E0E0"/>
          </w:tcPr>
          <w:p w:rsidR="004C2DFA" w:rsidRPr="00E11F3E" w:rsidRDefault="004C2DFA" w:rsidP="004C2DFA">
            <w:pPr>
              <w:spacing w:line="276" w:lineRule="auto"/>
            </w:pPr>
            <w:r w:rsidRPr="00E11F3E">
              <w:t>264</w:t>
            </w:r>
          </w:p>
        </w:tc>
        <w:tc>
          <w:tcPr>
            <w:tcW w:w="401" w:type="pct"/>
            <w:shd w:val="clear" w:color="auto" w:fill="E0E0E0"/>
          </w:tcPr>
          <w:p w:rsidR="004C2DFA" w:rsidRPr="00E11F3E" w:rsidRDefault="004C2DFA" w:rsidP="004C2DFA">
            <w:pPr>
              <w:spacing w:line="276" w:lineRule="auto"/>
            </w:pPr>
            <w:r w:rsidRPr="00E11F3E">
              <w:t>132</w:t>
            </w:r>
          </w:p>
        </w:tc>
        <w:tc>
          <w:tcPr>
            <w:tcW w:w="382" w:type="pct"/>
            <w:shd w:val="clear" w:color="auto" w:fill="E0E0E0"/>
          </w:tcPr>
          <w:p w:rsidR="004C2DFA" w:rsidRPr="00E11F3E" w:rsidRDefault="004C2DFA" w:rsidP="004C2DFA">
            <w:pPr>
              <w:spacing w:line="276" w:lineRule="auto"/>
            </w:pPr>
            <w:r w:rsidRPr="00E11F3E">
              <w:t>132</w:t>
            </w:r>
          </w:p>
        </w:tc>
      </w:tr>
      <w:tr w:rsidR="004C2DFA" w:rsidRPr="00E11F3E" w:rsidTr="00414B3A">
        <w:trPr>
          <w:trHeight w:val="204"/>
        </w:trPr>
        <w:tc>
          <w:tcPr>
            <w:tcW w:w="290" w:type="pct"/>
            <w:shd w:val="clear" w:color="auto" w:fill="E0E0E0"/>
          </w:tcPr>
          <w:p w:rsidR="004C2DFA" w:rsidRPr="00E11F3E" w:rsidRDefault="00414B3A" w:rsidP="004C2DFA">
            <w:pPr>
              <w:spacing w:line="276" w:lineRule="auto"/>
              <w:rPr>
                <w:b/>
              </w:rPr>
            </w:pPr>
            <w:r>
              <w:rPr>
                <w:b/>
              </w:rPr>
              <w:t>3</w:t>
            </w:r>
          </w:p>
        </w:tc>
        <w:tc>
          <w:tcPr>
            <w:tcW w:w="3494"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3" w:type="pct"/>
            <w:shd w:val="clear" w:color="auto" w:fill="E0E0E0"/>
          </w:tcPr>
          <w:p w:rsidR="004C2DFA" w:rsidRPr="00E11F3E" w:rsidRDefault="004C2DFA" w:rsidP="004C2DFA">
            <w:pPr>
              <w:spacing w:line="276" w:lineRule="auto"/>
            </w:pPr>
            <w:r w:rsidRPr="00E11F3E">
              <w:t>288</w:t>
            </w:r>
          </w:p>
        </w:tc>
        <w:tc>
          <w:tcPr>
            <w:tcW w:w="401" w:type="pct"/>
            <w:shd w:val="clear" w:color="auto" w:fill="E0E0E0"/>
          </w:tcPr>
          <w:p w:rsidR="004C2DFA" w:rsidRPr="00E11F3E" w:rsidRDefault="004C2DFA" w:rsidP="004C2DFA">
            <w:pPr>
              <w:spacing w:line="276" w:lineRule="auto"/>
            </w:pPr>
            <w:r w:rsidRPr="00E11F3E">
              <w:t>144</w:t>
            </w:r>
          </w:p>
        </w:tc>
        <w:tc>
          <w:tcPr>
            <w:tcW w:w="382" w:type="pct"/>
            <w:shd w:val="clear" w:color="auto" w:fill="E0E0E0"/>
          </w:tcPr>
          <w:p w:rsidR="004C2DFA" w:rsidRPr="00E11F3E" w:rsidRDefault="004C2DFA" w:rsidP="004C2DFA">
            <w:pPr>
              <w:spacing w:line="276" w:lineRule="auto"/>
            </w:pPr>
            <w:r w:rsidRPr="00E11F3E">
              <w:t>144</w:t>
            </w:r>
          </w:p>
        </w:tc>
      </w:tr>
    </w:tbl>
    <w:p w:rsidR="004A0C61" w:rsidRDefault="004A0C61" w:rsidP="00C8056D">
      <w:pPr>
        <w:rPr>
          <w:i/>
          <w:i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206"/>
        <w:gridCol w:w="2750"/>
        <w:gridCol w:w="20"/>
        <w:gridCol w:w="14"/>
        <w:gridCol w:w="26"/>
      </w:tblGrid>
      <w:tr w:rsidR="00DC3E9D" w:rsidRPr="00E11F3E" w:rsidTr="000D5F9C">
        <w:trPr>
          <w:gridAfter w:val="2"/>
          <w:wAfter w:w="40" w:type="dxa"/>
          <w:cantSplit/>
          <w:trHeight w:val="218"/>
          <w:tblHeader/>
        </w:trPr>
        <w:tc>
          <w:tcPr>
            <w:tcW w:w="688" w:type="dxa"/>
            <w:vMerge w:val="restart"/>
            <w:textDirection w:val="btLr"/>
          </w:tcPr>
          <w:p w:rsidR="00DC3E9D" w:rsidRPr="00E11F3E" w:rsidRDefault="00DC3E9D" w:rsidP="00B23611">
            <w:r w:rsidRPr="00E11F3E">
              <w:t>Номер недели семестра</w:t>
            </w:r>
          </w:p>
        </w:tc>
        <w:tc>
          <w:tcPr>
            <w:tcW w:w="1986" w:type="dxa"/>
            <w:gridSpan w:val="2"/>
            <w:vMerge w:val="restart"/>
            <w:vAlign w:val="center"/>
          </w:tcPr>
          <w:p w:rsidR="00DC3E9D" w:rsidRPr="00E11F3E" w:rsidRDefault="00DC3E9D" w:rsidP="00B23611">
            <w:r w:rsidRPr="00E11F3E">
              <w:t>Наименование раздела</w:t>
            </w:r>
          </w:p>
        </w:tc>
        <w:tc>
          <w:tcPr>
            <w:tcW w:w="2827"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94" w:type="dxa"/>
            <w:gridSpan w:val="48"/>
          </w:tcPr>
          <w:p w:rsidR="00DC3E9D" w:rsidRPr="00E11F3E" w:rsidRDefault="00DC3E9D" w:rsidP="00B23611">
            <w:r w:rsidRPr="00E11F3E">
              <w:t>Виды учебных занятий и формы их проведения</w:t>
            </w:r>
          </w:p>
        </w:tc>
      </w:tr>
      <w:tr w:rsidR="00DC3E9D" w:rsidRPr="00E11F3E" w:rsidTr="000D5F9C">
        <w:trPr>
          <w:gridAfter w:val="2"/>
          <w:wAfter w:w="40" w:type="dxa"/>
          <w:cantSplit/>
          <w:trHeight w:val="217"/>
          <w:tblHeader/>
        </w:trPr>
        <w:tc>
          <w:tcPr>
            <w:tcW w:w="688" w:type="dxa"/>
            <w:vMerge/>
            <w:textDirection w:val="btLr"/>
          </w:tcPr>
          <w:p w:rsidR="00DC3E9D" w:rsidRPr="00E11F3E" w:rsidRDefault="00DC3E9D" w:rsidP="00B23611"/>
        </w:tc>
        <w:tc>
          <w:tcPr>
            <w:tcW w:w="1986" w:type="dxa"/>
            <w:gridSpan w:val="2"/>
            <w:vMerge/>
            <w:vAlign w:val="center"/>
          </w:tcPr>
          <w:p w:rsidR="00DC3E9D" w:rsidRPr="00E11F3E" w:rsidRDefault="00DC3E9D" w:rsidP="00B23611"/>
        </w:tc>
        <w:tc>
          <w:tcPr>
            <w:tcW w:w="2827" w:type="dxa"/>
            <w:gridSpan w:val="2"/>
            <w:vMerge/>
          </w:tcPr>
          <w:p w:rsidR="00DC3E9D" w:rsidRPr="00E11F3E" w:rsidRDefault="00DC3E9D" w:rsidP="00B23611"/>
        </w:tc>
        <w:tc>
          <w:tcPr>
            <w:tcW w:w="6258" w:type="dxa"/>
            <w:gridSpan w:val="26"/>
          </w:tcPr>
          <w:p w:rsidR="00DC3E9D" w:rsidRPr="00E11F3E" w:rsidRDefault="00DC3E9D" w:rsidP="00B23611">
            <w:r w:rsidRPr="00E11F3E">
              <w:t>Контактная работа обучающихся с преподавателем</w:t>
            </w:r>
          </w:p>
        </w:tc>
        <w:tc>
          <w:tcPr>
            <w:tcW w:w="426" w:type="dxa"/>
            <w:gridSpan w:val="6"/>
            <w:vMerge w:val="restart"/>
            <w:textDirection w:val="btLr"/>
          </w:tcPr>
          <w:p w:rsidR="00DC3E9D" w:rsidRPr="00E11F3E" w:rsidRDefault="00DC3E9D" w:rsidP="00B23611">
            <w:r w:rsidRPr="00E11F3E">
              <w:t>Консультации, акад. часов</w:t>
            </w:r>
          </w:p>
        </w:tc>
        <w:tc>
          <w:tcPr>
            <w:tcW w:w="426"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часов</w:t>
            </w:r>
          </w:p>
        </w:tc>
        <w:tc>
          <w:tcPr>
            <w:tcW w:w="3069" w:type="dxa"/>
            <w:gridSpan w:val="5"/>
            <w:vMerge w:val="restart"/>
            <w:textDirection w:val="btLr"/>
          </w:tcPr>
          <w:p w:rsidR="00DC3E9D" w:rsidRPr="00E11F3E" w:rsidRDefault="00DC3E9D" w:rsidP="00B23611">
            <w:r w:rsidRPr="00E11F3E">
              <w:t>Форма проведения СРО</w:t>
            </w:r>
          </w:p>
        </w:tc>
      </w:tr>
      <w:tr w:rsidR="00DC3E9D" w:rsidRPr="00E11F3E" w:rsidTr="000D5F9C">
        <w:trPr>
          <w:gridAfter w:val="2"/>
          <w:wAfter w:w="40" w:type="dxa"/>
          <w:cantSplit/>
          <w:trHeight w:val="3070"/>
          <w:tblHeader/>
        </w:trPr>
        <w:tc>
          <w:tcPr>
            <w:tcW w:w="688" w:type="dxa"/>
            <w:vMerge/>
            <w:textDirection w:val="btLr"/>
          </w:tcPr>
          <w:p w:rsidR="00DC3E9D" w:rsidRPr="00E11F3E" w:rsidRDefault="00DC3E9D" w:rsidP="00B23611"/>
        </w:tc>
        <w:tc>
          <w:tcPr>
            <w:tcW w:w="1986" w:type="dxa"/>
            <w:gridSpan w:val="2"/>
            <w:vMerge/>
          </w:tcPr>
          <w:p w:rsidR="00DC3E9D" w:rsidRPr="00E11F3E" w:rsidRDefault="00DC3E9D" w:rsidP="00B23611"/>
        </w:tc>
        <w:tc>
          <w:tcPr>
            <w:tcW w:w="2827"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ч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 xml:space="preserve">Семинары, акад.ч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часов</w:t>
            </w:r>
          </w:p>
        </w:tc>
        <w:tc>
          <w:tcPr>
            <w:tcW w:w="764" w:type="dxa"/>
            <w:gridSpan w:val="6"/>
            <w:textDirection w:val="btLr"/>
          </w:tcPr>
          <w:p w:rsidR="00DC3E9D" w:rsidRPr="00E11F3E" w:rsidRDefault="00DC3E9D" w:rsidP="00B23611">
            <w:r w:rsidRPr="00E11F3E">
              <w:t>Форма проведения лабораторной работы</w:t>
            </w:r>
          </w:p>
        </w:tc>
        <w:tc>
          <w:tcPr>
            <w:tcW w:w="426" w:type="dxa"/>
            <w:gridSpan w:val="6"/>
            <w:vMerge/>
            <w:textDirection w:val="btLr"/>
            <w:vAlign w:val="center"/>
          </w:tcPr>
          <w:p w:rsidR="00DC3E9D" w:rsidRPr="00E11F3E" w:rsidRDefault="00DC3E9D" w:rsidP="00B23611"/>
        </w:tc>
        <w:tc>
          <w:tcPr>
            <w:tcW w:w="426"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3069" w:type="dxa"/>
            <w:gridSpan w:val="5"/>
            <w:vMerge/>
            <w:textDirection w:val="btLr"/>
          </w:tcPr>
          <w:p w:rsidR="00DC3E9D" w:rsidRPr="00E11F3E" w:rsidRDefault="00DC3E9D" w:rsidP="00B23611"/>
        </w:tc>
      </w:tr>
      <w:tr w:rsidR="00DC3E9D" w:rsidRPr="00E11F3E" w:rsidTr="000D5F9C">
        <w:trPr>
          <w:gridAfter w:val="2"/>
          <w:wAfter w:w="40" w:type="dxa"/>
        </w:trPr>
        <w:tc>
          <w:tcPr>
            <w:tcW w:w="16095" w:type="dxa"/>
            <w:gridSpan w:val="53"/>
          </w:tcPr>
          <w:p w:rsidR="00DC3E9D" w:rsidRPr="00E11F3E" w:rsidRDefault="00DC3E9D" w:rsidP="00B23611">
            <w:pPr>
              <w:jc w:val="center"/>
              <w:rPr>
                <w:b/>
              </w:rPr>
            </w:pPr>
            <w:r w:rsidRPr="00E11F3E">
              <w:rPr>
                <w:b/>
              </w:rPr>
              <w:t>2 семестр</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1</w:t>
            </w:r>
          </w:p>
        </w:tc>
        <w:tc>
          <w:tcPr>
            <w:tcW w:w="1986"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7"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ind w:left="454" w:hanging="454"/>
              <w:rPr>
                <w:sz w:val="19"/>
                <w:szCs w:val="19"/>
              </w:rPr>
            </w:pPr>
            <w:r w:rsidRPr="003D2E36">
              <w:rPr>
                <w:sz w:val="19"/>
                <w:szCs w:val="19"/>
              </w:rPr>
              <w:t>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2</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rPr>
                <w:sz w:val="19"/>
                <w:szCs w:val="19"/>
              </w:rPr>
            </w:pPr>
            <w:r w:rsidRPr="003D2E36">
              <w:rPr>
                <w:sz w:val="19"/>
                <w:szCs w:val="19"/>
              </w:rPr>
              <w:lastRenderedPageBreak/>
              <w:t>доп.лит-ра -  4]</w:t>
            </w:r>
          </w:p>
        </w:tc>
      </w:tr>
      <w:tr w:rsidR="00DC3E9D" w:rsidRPr="003D2E36" w:rsidTr="000D5F9C">
        <w:trPr>
          <w:gridAfter w:val="2"/>
          <w:wAfter w:w="40" w:type="dxa"/>
        </w:trPr>
        <w:tc>
          <w:tcPr>
            <w:tcW w:w="688" w:type="dxa"/>
          </w:tcPr>
          <w:p w:rsidR="00DC3E9D" w:rsidRPr="00AF15D0" w:rsidRDefault="00DC3E9D" w:rsidP="00B23611">
            <w:pPr>
              <w:jc w:val="center"/>
            </w:pPr>
            <w:r>
              <w:lastRenderedPageBreak/>
              <w:t>2/</w:t>
            </w:r>
            <w:r w:rsidRPr="00AF15D0">
              <w:t>3</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осн.лит-ра  -  1,2 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4</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ind w:left="454" w:hanging="454"/>
              <w:jc w:val="center"/>
              <w:rPr>
                <w:sz w:val="19"/>
                <w:szCs w:val="19"/>
              </w:rPr>
            </w:pPr>
            <w:r w:rsidRPr="003D2E36">
              <w:rPr>
                <w:sz w:val="19"/>
                <w:szCs w:val="19"/>
              </w:rPr>
              <w:t>доп.лит-ра -  2,4]</w:t>
            </w:r>
          </w:p>
        </w:tc>
      </w:tr>
      <w:tr w:rsidR="00DC3E9D" w:rsidRPr="003D2E36" w:rsidTr="000D5F9C">
        <w:trPr>
          <w:gridAfter w:val="2"/>
          <w:wAfter w:w="40" w:type="dxa"/>
          <w:trHeight w:val="1226"/>
        </w:trPr>
        <w:tc>
          <w:tcPr>
            <w:tcW w:w="688" w:type="dxa"/>
          </w:tcPr>
          <w:p w:rsidR="00DC3E9D" w:rsidRPr="00AF15D0" w:rsidRDefault="00DC3E9D" w:rsidP="00B23611">
            <w:pPr>
              <w:jc w:val="center"/>
            </w:pPr>
            <w:r>
              <w:t>2/</w:t>
            </w:r>
            <w:r w:rsidRPr="00AF15D0">
              <w:t>5</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2B7621" w:rsidRDefault="002B7621" w:rsidP="00B23611">
            <w:pPr>
              <w:widowControl w:val="0"/>
              <w:ind w:hanging="39"/>
              <w:jc w:val="center"/>
              <w:rPr>
                <w:sz w:val="18"/>
                <w:szCs w:val="18"/>
              </w:rPr>
            </w:pPr>
            <w:r w:rsidRPr="002B7621">
              <w:rPr>
                <w:sz w:val="18"/>
                <w:szCs w:val="18"/>
              </w:rPr>
              <w:t>Устный и письменный опрос</w:t>
            </w:r>
            <w:r w:rsidRPr="004130EE">
              <w:rPr>
                <w:sz w:val="18"/>
                <w:szCs w:val="18"/>
              </w:rPr>
              <w:t xml:space="preserve"> </w:t>
            </w:r>
          </w:p>
          <w:p w:rsidR="00DC3E9D" w:rsidRPr="008B59F4" w:rsidRDefault="002B7621" w:rsidP="002B7621">
            <w:pPr>
              <w:widowControl w:val="0"/>
              <w:ind w:hanging="39"/>
              <w:jc w:val="center"/>
              <w:rPr>
                <w:sz w:val="18"/>
                <w:szCs w:val="18"/>
              </w:rPr>
            </w:pPr>
            <w:r>
              <w:rPr>
                <w:sz w:val="18"/>
                <w:szCs w:val="18"/>
              </w:rPr>
              <w:t>Р</w:t>
            </w:r>
            <w:r w:rsidR="00DC3E9D" w:rsidRPr="004130EE">
              <w:rPr>
                <w:sz w:val="18"/>
                <w:szCs w:val="18"/>
              </w:rPr>
              <w:t>ешение тест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DC3E9D" w:rsidP="00B23611">
            <w:pPr>
              <w:ind w:left="454" w:hanging="454"/>
              <w:jc w:val="center"/>
            </w:pPr>
            <w:r>
              <w:t>4</w:t>
            </w:r>
          </w:p>
        </w:tc>
        <w:tc>
          <w:tcPr>
            <w:tcW w:w="3069" w:type="dxa"/>
            <w:gridSpan w:val="5"/>
          </w:tcPr>
          <w:p w:rsidR="00DC3E9D" w:rsidRDefault="00DC3E9D" w:rsidP="00B23611">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2"/>
          <w:wAfter w:w="40" w:type="dxa"/>
          <w:trHeight w:val="145"/>
        </w:trPr>
        <w:tc>
          <w:tcPr>
            <w:tcW w:w="688" w:type="dxa"/>
          </w:tcPr>
          <w:p w:rsidR="00DC3E9D" w:rsidRPr="00AF15D0" w:rsidRDefault="00DC3E9D" w:rsidP="00B23611">
            <w:pPr>
              <w:jc w:val="center"/>
            </w:pPr>
            <w:r>
              <w:lastRenderedPageBreak/>
              <w:t>2/</w:t>
            </w:r>
            <w:r w:rsidRPr="00AF15D0">
              <w:t>6</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DC3E9D" w:rsidP="00B23611">
            <w:pPr>
              <w:ind w:left="454" w:hanging="454"/>
              <w:jc w:val="center"/>
            </w:pPr>
            <w:r>
              <w:t>5</w:t>
            </w:r>
          </w:p>
        </w:tc>
        <w:tc>
          <w:tcPr>
            <w:tcW w:w="3069"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7</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8</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Default="002B7621" w:rsidP="00B23611">
            <w:pPr>
              <w:widowControl w:val="0"/>
              <w:ind w:hanging="39"/>
              <w:jc w:val="center"/>
              <w:rPr>
                <w:sz w:val="18"/>
                <w:szCs w:val="18"/>
              </w:rPr>
            </w:pPr>
            <w:r w:rsidRPr="002B7621">
              <w:rPr>
                <w:sz w:val="18"/>
                <w:szCs w:val="18"/>
              </w:rPr>
              <w:t>Устный и письменный опрос</w:t>
            </w: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Pr="008B59F4" w:rsidRDefault="002B7621" w:rsidP="002B7621">
            <w:pPr>
              <w:widowControl w:val="0"/>
              <w:rPr>
                <w:sz w:val="18"/>
                <w:szCs w:val="18"/>
              </w:rPr>
            </w:pP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w:t>
            </w:r>
            <w:r>
              <w:rPr>
                <w:sz w:val="19"/>
                <w:szCs w:val="19"/>
              </w:rPr>
              <w:t xml:space="preserve"> </w:t>
            </w:r>
            <w:r w:rsidRPr="003D2E36">
              <w:rPr>
                <w:sz w:val="19"/>
                <w:szCs w:val="19"/>
              </w:rPr>
              <w:t>[ осн.лит-ра  -  1,2]</w:t>
            </w:r>
          </w:p>
        </w:tc>
      </w:tr>
      <w:tr w:rsidR="00DC3E9D" w:rsidRPr="003D2E36" w:rsidTr="000D5F9C">
        <w:trPr>
          <w:gridAfter w:val="3"/>
          <w:wAfter w:w="60" w:type="dxa"/>
          <w:trHeight w:val="1034"/>
        </w:trPr>
        <w:tc>
          <w:tcPr>
            <w:tcW w:w="688" w:type="dxa"/>
          </w:tcPr>
          <w:p w:rsidR="00DC3E9D" w:rsidRPr="00AF15D0" w:rsidRDefault="00DC3E9D" w:rsidP="00B23611">
            <w:pPr>
              <w:jc w:val="center"/>
            </w:pPr>
            <w:r>
              <w:lastRenderedPageBreak/>
              <w:t>2/</w:t>
            </w:r>
            <w:r w:rsidRPr="00AF15D0">
              <w:t>9</w:t>
            </w:r>
          </w:p>
        </w:tc>
        <w:tc>
          <w:tcPr>
            <w:tcW w:w="1966" w:type="dxa"/>
            <w:vMerge w:val="restart"/>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1.5.1. Спрос на экономические ресурсы, рынок труда</w:t>
            </w:r>
          </w:p>
        </w:tc>
        <w:tc>
          <w:tcPr>
            <w:tcW w:w="740" w:type="dxa"/>
            <w:gridSpan w:val="2"/>
          </w:tcPr>
          <w:p w:rsidR="00DC3E9D" w:rsidRPr="003D2E36" w:rsidRDefault="00DC3E9D" w:rsidP="00B23611">
            <w:pPr>
              <w:jc w:val="center"/>
              <w:rPr>
                <w:sz w:val="18"/>
                <w:szCs w:val="18"/>
              </w:rPr>
            </w:pPr>
            <w:r w:rsidRPr="003D2E36">
              <w:rPr>
                <w:sz w:val="18"/>
                <w:szCs w:val="18"/>
              </w:rPr>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2B7621" w:rsidRDefault="002B7621" w:rsidP="002B7621">
            <w:pPr>
              <w:spacing w:before="120"/>
              <w:jc w:val="center"/>
              <w:rPr>
                <w:sz w:val="18"/>
                <w:szCs w:val="18"/>
              </w:rPr>
            </w:pPr>
            <w:r w:rsidRPr="002B7621">
              <w:rPr>
                <w:sz w:val="18"/>
                <w:szCs w:val="18"/>
              </w:rPr>
              <w:t>Устный и письменный опрос</w:t>
            </w:r>
            <w:r>
              <w:rPr>
                <w:sz w:val="18"/>
                <w:szCs w:val="18"/>
              </w:rPr>
              <w:t xml:space="preserve"> </w:t>
            </w:r>
          </w:p>
          <w:p w:rsidR="00DC3E9D" w:rsidRPr="003D2E36" w:rsidRDefault="002B7621" w:rsidP="002B7621">
            <w:pPr>
              <w:spacing w:before="120"/>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2" w:type="dxa"/>
            <w:gridSpan w:val="5"/>
          </w:tcPr>
          <w:p w:rsidR="00DC3E9D" w:rsidRPr="003D2E36" w:rsidRDefault="00DC3E9D" w:rsidP="00B23611">
            <w:pPr>
              <w:ind w:left="454" w:hanging="454"/>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осн.лит-ра  -  1,2]</w:t>
            </w:r>
            <w:r>
              <w:rPr>
                <w:sz w:val="19"/>
                <w:szCs w:val="19"/>
              </w:rPr>
              <w:t xml:space="preserve">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Height w:val="1182"/>
        </w:trPr>
        <w:tc>
          <w:tcPr>
            <w:tcW w:w="688" w:type="dxa"/>
            <w:vMerge w:val="restart"/>
          </w:tcPr>
          <w:p w:rsidR="00DC3E9D" w:rsidRPr="00AF15D0" w:rsidRDefault="00DC3E9D" w:rsidP="00B23611">
            <w:pPr>
              <w:jc w:val="center"/>
            </w:pPr>
            <w:r>
              <w:t>2/</w:t>
            </w:r>
            <w:r w:rsidRPr="00AF15D0">
              <w:t>10</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2B7621" w:rsidP="00B23611">
            <w:pPr>
              <w:spacing w:before="120"/>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vMerge/>
          </w:tcPr>
          <w:p w:rsidR="00DC3E9D" w:rsidRPr="00AF15D0" w:rsidRDefault="00DC3E9D" w:rsidP="00B23611">
            <w:pPr>
              <w:jc w:val="center"/>
            </w:pP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1</w:t>
            </w:r>
          </w:p>
        </w:tc>
        <w:tc>
          <w:tcPr>
            <w:tcW w:w="1966" w:type="dxa"/>
            <w:vMerge w:val="restart"/>
          </w:tcPr>
          <w:p w:rsidR="00DC3E9D" w:rsidRPr="00AF15D0" w:rsidRDefault="00DC3E9D" w:rsidP="00B23611">
            <w:r w:rsidRPr="00AF15D0">
              <w:rPr>
                <w:b/>
                <w:sz w:val="20"/>
                <w:szCs w:val="20"/>
              </w:rPr>
              <w:t xml:space="preserve">2. Основные </w:t>
            </w:r>
            <w:r w:rsidRPr="00AF15D0">
              <w:rPr>
                <w:b/>
                <w:sz w:val="20"/>
                <w:szCs w:val="20"/>
              </w:rPr>
              <w:lastRenderedPageBreak/>
              <w:t>экономические проблемы на уровне национального хозяйства</w:t>
            </w:r>
          </w:p>
        </w:tc>
        <w:tc>
          <w:tcPr>
            <w:tcW w:w="2833" w:type="dxa"/>
            <w:gridSpan w:val="2"/>
          </w:tcPr>
          <w:p w:rsidR="00DC3E9D" w:rsidRPr="00AF15D0" w:rsidRDefault="00DC3E9D" w:rsidP="00B23611">
            <w:pPr>
              <w:rPr>
                <w:sz w:val="20"/>
                <w:szCs w:val="20"/>
              </w:rPr>
            </w:pPr>
            <w:r w:rsidRPr="00AF15D0">
              <w:rPr>
                <w:sz w:val="20"/>
                <w:szCs w:val="20"/>
              </w:rPr>
              <w:lastRenderedPageBreak/>
              <w:t xml:space="preserve">2.1. Основные показатели </w:t>
            </w:r>
            <w:r w:rsidRPr="00AF15D0">
              <w:rPr>
                <w:sz w:val="20"/>
                <w:szCs w:val="20"/>
              </w:rPr>
              <w:lastRenderedPageBreak/>
              <w:t>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w:t>
            </w:r>
            <w:r>
              <w:rPr>
                <w:sz w:val="20"/>
                <w:szCs w:val="20"/>
              </w:rPr>
              <w:lastRenderedPageBreak/>
              <w:t>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lastRenderedPageBreak/>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lastRenderedPageBreak/>
              <w:t xml:space="preserve">Устный и </w:t>
            </w:r>
            <w:r w:rsidRPr="002B7621">
              <w:rPr>
                <w:sz w:val="18"/>
                <w:szCs w:val="18"/>
              </w:rPr>
              <w:lastRenderedPageBreak/>
              <w:t>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 xml:space="preserve">Работа в ЭБС, обобщение </w:t>
            </w:r>
            <w:r w:rsidRPr="003D2E36">
              <w:rPr>
                <w:sz w:val="19"/>
                <w:szCs w:val="19"/>
              </w:rPr>
              <w:lastRenderedPageBreak/>
              <w:t>лекционного материала, докладов по основному материалу</w:t>
            </w:r>
            <w:r>
              <w:rPr>
                <w:sz w:val="19"/>
                <w:szCs w:val="19"/>
              </w:rPr>
              <w:t xml:space="preserve"> </w:t>
            </w: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2</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2B7621" w:rsidRDefault="002B7621" w:rsidP="00B2361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ind w:hanging="58"/>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3</w:t>
            </w:r>
          </w:p>
        </w:tc>
        <w:tc>
          <w:tcPr>
            <w:tcW w:w="1966" w:type="dxa"/>
            <w:vMerge/>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2B7621"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widowControl w:val="0"/>
              <w:ind w:hanging="39"/>
              <w:jc w:val="center"/>
              <w:rPr>
                <w:sz w:val="18"/>
                <w:szCs w:val="18"/>
              </w:rPr>
            </w:pPr>
            <w:r>
              <w:rPr>
                <w:sz w:val="18"/>
                <w:szCs w:val="18"/>
              </w:rPr>
              <w:t>Подготовка 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Height w:val="203"/>
        </w:trPr>
        <w:tc>
          <w:tcPr>
            <w:tcW w:w="688" w:type="dxa"/>
          </w:tcPr>
          <w:p w:rsidR="00DC3E9D" w:rsidRPr="00AF15D0" w:rsidRDefault="00DC3E9D" w:rsidP="00B23611">
            <w:pPr>
              <w:jc w:val="center"/>
            </w:pPr>
            <w:r>
              <w:t>2/</w:t>
            </w:r>
            <w:r w:rsidRPr="00AF15D0">
              <w:t>14</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5</w:t>
            </w:r>
          </w:p>
        </w:tc>
        <w:tc>
          <w:tcPr>
            <w:tcW w:w="1966" w:type="dxa"/>
            <w:vMerge w:val="restart"/>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подготовка к аудиторному 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6</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Height w:val="1378"/>
        </w:trPr>
        <w:tc>
          <w:tcPr>
            <w:tcW w:w="688" w:type="dxa"/>
          </w:tcPr>
          <w:p w:rsidR="00DC3E9D" w:rsidRPr="00AF15D0" w:rsidRDefault="00DC3E9D" w:rsidP="00B23611">
            <w:pPr>
              <w:jc w:val="center"/>
            </w:pPr>
            <w:r>
              <w:lastRenderedPageBreak/>
              <w:t>2/17</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0D5F9C">
        <w:trPr>
          <w:gridAfter w:val="2"/>
          <w:wAfter w:w="40" w:type="dxa"/>
          <w:trHeight w:val="917"/>
        </w:trPr>
        <w:tc>
          <w:tcPr>
            <w:tcW w:w="688" w:type="dxa"/>
          </w:tcPr>
          <w:p w:rsidR="00DC3E9D" w:rsidRPr="00AF15D0" w:rsidRDefault="00DC3E9D" w:rsidP="00B23611">
            <w:pPr>
              <w:jc w:val="center"/>
            </w:pPr>
          </w:p>
        </w:tc>
        <w:tc>
          <w:tcPr>
            <w:tcW w:w="1966" w:type="dxa"/>
            <w:vAlign w:val="center"/>
          </w:tcPr>
          <w:p w:rsidR="00DC3E9D" w:rsidRPr="00AF15D0" w:rsidRDefault="00DC3E9D" w:rsidP="00B23611"/>
        </w:tc>
        <w:tc>
          <w:tcPr>
            <w:tcW w:w="2833"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w:t>
            </w:r>
            <w:r w:rsidR="0096775F">
              <w:rPr>
                <w:sz w:val="20"/>
                <w:szCs w:val="18"/>
              </w:rPr>
              <w:t xml:space="preserve"> и гостеприимства</w:t>
            </w:r>
            <w:r>
              <w:rPr>
                <w:sz w:val="20"/>
                <w:szCs w:val="18"/>
              </w:rPr>
              <w:t xml:space="preserve">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5"/>
          </w:tcPr>
          <w:p w:rsidR="00DC3E9D" w:rsidRPr="003D2E36" w:rsidRDefault="00DC3E9D" w:rsidP="00B23611">
            <w:pPr>
              <w:ind w:left="454" w:hanging="454"/>
              <w:jc w:val="center"/>
              <w:rPr>
                <w:sz w:val="18"/>
                <w:szCs w:val="18"/>
              </w:rPr>
            </w:pPr>
          </w:p>
        </w:tc>
        <w:tc>
          <w:tcPr>
            <w:tcW w:w="711"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518" w:type="dxa"/>
            <w:gridSpan w:val="4"/>
          </w:tcPr>
          <w:p w:rsidR="00DC3E9D" w:rsidRPr="00AF15D0" w:rsidRDefault="00E46C63" w:rsidP="000D5F9C">
            <w:pPr>
              <w:ind w:left="454" w:hanging="454"/>
            </w:pPr>
            <w:r>
              <w:t>19</w:t>
            </w:r>
            <w:r w:rsidR="00DC3E9D">
              <w:t>5</w:t>
            </w:r>
          </w:p>
        </w:tc>
        <w:tc>
          <w:tcPr>
            <w:tcW w:w="2770" w:type="dxa"/>
            <w:gridSpan w:val="2"/>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w:t>
            </w:r>
            <w:r w:rsidRPr="003D2E36">
              <w:rPr>
                <w:sz w:val="19"/>
                <w:szCs w:val="19"/>
              </w:rPr>
              <w:lastRenderedPageBreak/>
              <w:t xml:space="preserve">графическое исполнение проекта в виде презентации. </w:t>
            </w:r>
          </w:p>
        </w:tc>
      </w:tr>
      <w:tr w:rsidR="00DC3E9D" w:rsidRPr="00480407"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480407" w:rsidRDefault="00DC3E9D" w:rsidP="00B23611">
            <w:pPr>
              <w:rPr>
                <w:sz w:val="20"/>
                <w:szCs w:val="20"/>
              </w:rPr>
            </w:pPr>
          </w:p>
        </w:tc>
      </w:tr>
      <w:tr w:rsidR="00DC3E9D" w:rsidRPr="00AF15D0"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Default="00DC3E9D" w:rsidP="00B23611">
            <w:pPr>
              <w:rPr>
                <w:sz w:val="20"/>
                <w:szCs w:val="20"/>
              </w:rPr>
            </w:pPr>
            <w:r>
              <w:rPr>
                <w:sz w:val="20"/>
                <w:szCs w:val="20"/>
              </w:rPr>
              <w:t>Промежуточная аттестация</w:t>
            </w:r>
            <w:r w:rsidR="00E46C63">
              <w:rPr>
                <w:sz w:val="20"/>
                <w:szCs w:val="20"/>
              </w:rPr>
              <w:t xml:space="preserve"> </w:t>
            </w:r>
            <w:r w:rsidR="00414B3A">
              <w:rPr>
                <w:sz w:val="20"/>
                <w:szCs w:val="20"/>
              </w:rPr>
              <w:t>–</w:t>
            </w:r>
            <w:r w:rsidR="00E46C63">
              <w:rPr>
                <w:sz w:val="20"/>
                <w:szCs w:val="20"/>
              </w:rPr>
              <w:t xml:space="preserve"> 2</w:t>
            </w:r>
            <w:r w:rsidR="00414B3A">
              <w:rPr>
                <w:sz w:val="20"/>
                <w:szCs w:val="20"/>
              </w:rPr>
              <w:t xml:space="preserve"> часа, экзамен</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AF15D0" w:rsidRDefault="00DC3E9D" w:rsidP="00B23611">
            <w:pPr>
              <w:jc w:val="center"/>
              <w:rPr>
                <w:sz w:val="20"/>
                <w:szCs w:val="20"/>
              </w:rPr>
            </w:pPr>
          </w:p>
        </w:tc>
      </w:tr>
      <w:tr w:rsidR="00DC3E9D" w:rsidRPr="00DC3E9D" w:rsidTr="000D5F9C">
        <w:trPr>
          <w:gridAfter w:val="2"/>
          <w:wAfter w:w="40" w:type="dxa"/>
        </w:trPr>
        <w:tc>
          <w:tcPr>
            <w:tcW w:w="16095" w:type="dxa"/>
            <w:gridSpan w:val="53"/>
          </w:tcPr>
          <w:p w:rsidR="00DC3E9D" w:rsidRPr="00DC3E9D" w:rsidRDefault="00DC3E9D" w:rsidP="00DC3E9D">
            <w:pPr>
              <w:jc w:val="center"/>
              <w:rPr>
                <w:b/>
              </w:rPr>
            </w:pPr>
            <w:r w:rsidRPr="00DC3E9D">
              <w:rPr>
                <w:b/>
              </w:rPr>
              <w:t>3 семестр</w:t>
            </w:r>
          </w:p>
        </w:tc>
      </w:tr>
      <w:tr w:rsidR="00DC3E9D" w:rsidRPr="00DC3E9D" w:rsidTr="000D5F9C">
        <w:trPr>
          <w:trHeight w:val="1204"/>
        </w:trPr>
        <w:tc>
          <w:tcPr>
            <w:tcW w:w="688" w:type="dxa"/>
          </w:tcPr>
          <w:p w:rsidR="00DC3E9D" w:rsidRPr="00DC3E9D" w:rsidRDefault="00DC3E9D" w:rsidP="00DC3E9D">
            <w:r w:rsidRPr="00DC3E9D">
              <w:t>3/1</w:t>
            </w:r>
          </w:p>
          <w:p w:rsidR="00DC3E9D" w:rsidRPr="00DC3E9D" w:rsidRDefault="00DC3E9D" w:rsidP="00DC3E9D">
            <w:r w:rsidRPr="00DC3E9D">
              <w:t>3/2</w:t>
            </w:r>
          </w:p>
        </w:tc>
        <w:tc>
          <w:tcPr>
            <w:tcW w:w="1966"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3"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Подготовка к практическим занятиям, предусматривающая изучение научно-практического материала </w:t>
            </w:r>
            <w:r w:rsidRPr="00DC3E9D">
              <w:lastRenderedPageBreak/>
              <w:t>по заданным вопросам [осн. лит-ра  -3; доп. лит-ра – 1,2,6,7 ]</w:t>
            </w:r>
          </w:p>
        </w:tc>
      </w:tr>
      <w:tr w:rsidR="00DC3E9D" w:rsidRPr="00DC3E9D" w:rsidTr="000D5F9C">
        <w:tc>
          <w:tcPr>
            <w:tcW w:w="688" w:type="dxa"/>
          </w:tcPr>
          <w:p w:rsidR="00DC3E9D" w:rsidRPr="00DC3E9D" w:rsidRDefault="00DC3E9D" w:rsidP="00DC3E9D">
            <w:r w:rsidRPr="00DC3E9D">
              <w:lastRenderedPageBreak/>
              <w:t>3/3</w:t>
            </w:r>
          </w:p>
          <w:p w:rsidR="00DC3E9D" w:rsidRPr="00DC3E9D" w:rsidRDefault="00DC3E9D" w:rsidP="00DC3E9D">
            <w:r w:rsidRPr="00DC3E9D">
              <w:t>3/4</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Подготовка к практическим занятиям, изучение научной и научно-методической базы по поставленной проблематике [осн. лит-ра – 3;  доп. лит-ра – 2,3,6]</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3"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Устный и письменный опрос, тестовые задания, 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Работа в ЭБС, обобщение лекционного материала, подготовка 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1,5]</w:t>
            </w:r>
          </w:p>
        </w:tc>
      </w:tr>
      <w:tr w:rsidR="00DC3E9D" w:rsidRPr="00DC3E9D" w:rsidTr="000D5F9C">
        <w:tc>
          <w:tcPr>
            <w:tcW w:w="688" w:type="dxa"/>
          </w:tcPr>
          <w:p w:rsidR="00DC3E9D" w:rsidRPr="00DC3E9D" w:rsidRDefault="00DC3E9D" w:rsidP="00DC3E9D">
            <w:r w:rsidRPr="00DC3E9D">
              <w:t>3/8</w:t>
            </w:r>
          </w:p>
          <w:p w:rsidR="00DC3E9D" w:rsidRPr="00DC3E9D" w:rsidRDefault="00DC3E9D" w:rsidP="00DC3E9D">
            <w:r w:rsidRPr="00DC3E9D">
              <w:lastRenderedPageBreak/>
              <w:t>3/9</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2.2. </w:t>
            </w:r>
            <w:r w:rsidRPr="00DC3E9D">
              <w:lastRenderedPageBreak/>
              <w:t>Предпринимательский риск. Разработка бизнес-плана</w:t>
            </w:r>
          </w:p>
        </w:tc>
        <w:tc>
          <w:tcPr>
            <w:tcW w:w="740" w:type="dxa"/>
            <w:gridSpan w:val="2"/>
          </w:tcPr>
          <w:p w:rsidR="00DC3E9D" w:rsidRPr="00DC3E9D" w:rsidRDefault="00DC3E9D" w:rsidP="00DC3E9D">
            <w:r w:rsidRPr="00DC3E9D">
              <w:lastRenderedPageBreak/>
              <w:t>2</w:t>
            </w:r>
          </w:p>
        </w:tc>
        <w:tc>
          <w:tcPr>
            <w:tcW w:w="1004" w:type="dxa"/>
            <w:gridSpan w:val="4"/>
          </w:tcPr>
          <w:p w:rsidR="00DC3E9D" w:rsidRPr="00DC3E9D" w:rsidRDefault="0047757C" w:rsidP="00DC3E9D">
            <w:r>
              <w:t>Поточн</w:t>
            </w:r>
            <w:r>
              <w:lastRenderedPageBreak/>
              <w:t>ая</w:t>
            </w:r>
            <w:r w:rsidR="00DC3E9D" w:rsidRPr="00DC3E9D">
              <w:t xml:space="preserve"> лекция</w:t>
            </w:r>
          </w:p>
        </w:tc>
        <w:tc>
          <w:tcPr>
            <w:tcW w:w="566" w:type="dxa"/>
            <w:gridSpan w:val="4"/>
          </w:tcPr>
          <w:p w:rsidR="00DC3E9D" w:rsidRPr="00DC3E9D" w:rsidRDefault="00DC3E9D" w:rsidP="00DC3E9D">
            <w:r w:rsidRPr="00DC3E9D">
              <w:lastRenderedPageBreak/>
              <w:t>6</w:t>
            </w:r>
          </w:p>
        </w:tc>
        <w:tc>
          <w:tcPr>
            <w:tcW w:w="1416" w:type="dxa"/>
            <w:gridSpan w:val="2"/>
          </w:tcPr>
          <w:p w:rsidR="00DC3E9D" w:rsidRPr="00DC3E9D" w:rsidRDefault="00DC3E9D" w:rsidP="00DC3E9D">
            <w:r w:rsidRPr="00DC3E9D">
              <w:t xml:space="preserve">Устный и </w:t>
            </w:r>
            <w:r w:rsidRPr="00DC3E9D">
              <w:lastRenderedPageBreak/>
              <w:t>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DC3E9D" w:rsidRPr="00DC3E9D" w:rsidRDefault="00DC3E9D" w:rsidP="00DC3E9D">
            <w:r w:rsidRPr="00DC3E9D">
              <w:t>[осн. лит-ра - 3</w:t>
            </w:r>
          </w:p>
          <w:p w:rsidR="00DC3E9D" w:rsidRPr="00DC3E9D" w:rsidRDefault="00DC3E9D" w:rsidP="00DC3E9D">
            <w:r w:rsidRPr="00DC3E9D">
              <w:t>доп. лит-ра – 1,9]</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10</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DC3E9D" w:rsidRPr="00DC3E9D" w:rsidRDefault="00DC3E9D" w:rsidP="00DC3E9D">
            <w:r w:rsidRPr="00DC3E9D">
              <w:lastRenderedPageBreak/>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2,4]</w:t>
            </w:r>
          </w:p>
        </w:tc>
      </w:tr>
      <w:tr w:rsidR="00DC3E9D" w:rsidRPr="00DC3E9D" w:rsidTr="000D5F9C">
        <w:tc>
          <w:tcPr>
            <w:tcW w:w="688" w:type="dxa"/>
          </w:tcPr>
          <w:p w:rsidR="00DC3E9D" w:rsidRPr="00DC3E9D" w:rsidRDefault="00DC3E9D" w:rsidP="00DC3E9D">
            <w:r w:rsidRPr="00DC3E9D">
              <w:lastRenderedPageBreak/>
              <w:t>3/11</w:t>
            </w:r>
          </w:p>
          <w:p w:rsidR="00DC3E9D" w:rsidRPr="00DC3E9D" w:rsidRDefault="00DC3E9D" w:rsidP="00DC3E9D">
            <w:r w:rsidRPr="00DC3E9D">
              <w:t>3/12</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Работа в ЭБС, обобщение лекционного материала, подготовка презентаций, докладов по основному материалу</w:t>
            </w:r>
          </w:p>
          <w:p w:rsidR="00DC3E9D" w:rsidRPr="00DC3E9D" w:rsidRDefault="00DC3E9D" w:rsidP="00DC3E9D">
            <w:r w:rsidRPr="00DC3E9D">
              <w:t>[осн.лит-ра  -  3</w:t>
            </w:r>
          </w:p>
          <w:p w:rsidR="00DC3E9D" w:rsidRPr="00DC3E9D" w:rsidRDefault="00DC3E9D" w:rsidP="00DC3E9D">
            <w:r w:rsidRPr="00DC3E9D">
              <w:t>доп. лит-ра – 1]</w:t>
            </w:r>
          </w:p>
        </w:tc>
      </w:tr>
      <w:tr w:rsidR="00DC3E9D" w:rsidRPr="00DC3E9D" w:rsidTr="000D5F9C">
        <w:tc>
          <w:tcPr>
            <w:tcW w:w="688" w:type="dxa"/>
          </w:tcPr>
          <w:p w:rsidR="00DC3E9D" w:rsidRPr="00DC3E9D" w:rsidRDefault="00DC3E9D" w:rsidP="00DC3E9D">
            <w:r w:rsidRPr="00DC3E9D">
              <w:t>3/13</w:t>
            </w:r>
          </w:p>
          <w:p w:rsidR="00DC3E9D" w:rsidRPr="00DC3E9D" w:rsidRDefault="00DC3E9D" w:rsidP="00DC3E9D">
            <w:r w:rsidRPr="00DC3E9D">
              <w:t>3/14</w:t>
            </w:r>
          </w:p>
          <w:p w:rsidR="00DC3E9D" w:rsidRPr="00DC3E9D" w:rsidRDefault="00DC3E9D" w:rsidP="00DC3E9D">
            <w:r w:rsidRPr="00DC3E9D">
              <w:t>3/15</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доп. лит-ра – 1,5, 9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 xml:space="preserve">Подготовка к тестированию </w:t>
            </w:r>
          </w:p>
          <w:p w:rsidR="00DC3E9D" w:rsidRPr="00DC3E9D" w:rsidRDefault="00DC3E9D" w:rsidP="00DC3E9D">
            <w:r w:rsidRPr="00DC3E9D">
              <w:t>[осн.лит-ра  -  3</w:t>
            </w:r>
          </w:p>
          <w:p w:rsidR="00DC3E9D" w:rsidRPr="00DC3E9D" w:rsidRDefault="00DC3E9D" w:rsidP="00DC3E9D">
            <w:r w:rsidRPr="00DC3E9D">
              <w:t>доп. лит-ра – 1,2,6 ]</w:t>
            </w:r>
          </w:p>
        </w:tc>
      </w:tr>
      <w:tr w:rsidR="00DC3E9D" w:rsidRPr="00DC3E9D" w:rsidTr="000D5F9C">
        <w:tc>
          <w:tcPr>
            <w:tcW w:w="688" w:type="dxa"/>
          </w:tcPr>
          <w:p w:rsidR="00DC3E9D" w:rsidRPr="00DC3E9D" w:rsidRDefault="00DC3E9D" w:rsidP="00DC3E9D">
            <w:r w:rsidRPr="00DC3E9D">
              <w:t>3/16</w:t>
            </w:r>
          </w:p>
          <w:p w:rsidR="00DC3E9D" w:rsidRPr="00DC3E9D" w:rsidRDefault="00DC3E9D" w:rsidP="00DC3E9D">
            <w:r w:rsidRPr="00DC3E9D">
              <w:t>3/17</w:t>
            </w:r>
          </w:p>
        </w:tc>
        <w:tc>
          <w:tcPr>
            <w:tcW w:w="1966" w:type="dxa"/>
            <w:vMerge w:val="restart"/>
            <w:vAlign w:val="center"/>
          </w:tcPr>
          <w:p w:rsidR="00DC3E9D" w:rsidRPr="00DC3E9D" w:rsidRDefault="00DC3E9D" w:rsidP="00DC3E9D">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DC3E9D" w:rsidRPr="00DC3E9D" w:rsidRDefault="00DC3E9D" w:rsidP="00DC3E9D">
            <w:r w:rsidRPr="00DC3E9D">
              <w:lastRenderedPageBreak/>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r w:rsidRPr="00DC3E9D">
              <w:lastRenderedPageBreak/>
              <w:t>3/18</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 xml:space="preserve">Текущий контроль 4 Групповой проект «Оценка эффективности результатов деятельности предприятий </w:t>
            </w:r>
            <w:r>
              <w:t>туризма</w:t>
            </w:r>
            <w:r w:rsidR="0096775F">
              <w:t xml:space="preserve"> и </w:t>
            </w:r>
            <w:r w:rsidR="0096775F">
              <w:lastRenderedPageBreak/>
              <w:t>гостеприимств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2B7621" w:rsidP="00E46C63">
            <w:pPr>
              <w:ind w:left="-82" w:right="-48"/>
            </w:pPr>
            <w:r>
              <w:t>1</w:t>
            </w:r>
            <w:r w:rsidR="00E46C63">
              <w:t>6</w:t>
            </w:r>
          </w:p>
        </w:tc>
        <w:tc>
          <w:tcPr>
            <w:tcW w:w="3034" w:type="dxa"/>
            <w:gridSpan w:val="6"/>
          </w:tcPr>
          <w:p w:rsidR="00DC3E9D" w:rsidRPr="00DC3E9D" w:rsidRDefault="00DC3E9D" w:rsidP="00DC3E9D">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Промежуточная аттестация</w:t>
            </w:r>
            <w:r w:rsidR="00E46C63">
              <w:t xml:space="preserve"> </w:t>
            </w:r>
            <w:r w:rsidR="00414B3A">
              <w:t>–</w:t>
            </w:r>
            <w:r w:rsidR="00E46C63">
              <w:t xml:space="preserve"> </w:t>
            </w:r>
            <w:r w:rsidR="00E46C63" w:rsidRPr="00DC3E9D">
              <w:t>2</w:t>
            </w:r>
            <w:r w:rsidR="00414B3A">
              <w:t xml:space="preserve"> часа, экзамен</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bl>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Контактная работа обучающихся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ч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ч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ч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ч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pPr>
              <w:rPr>
                <w:b/>
              </w:rPr>
            </w:pPr>
          </w:p>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осн.лит-ра  -  1,2</w:t>
            </w:r>
          </w:p>
          <w:p w:rsidR="00DC3E9D" w:rsidRPr="008B59F4" w:rsidRDefault="00DC3E9D" w:rsidP="00B23611">
            <w:pPr>
              <w:ind w:left="454" w:hanging="454"/>
              <w:jc w:val="center"/>
              <w:rPr>
                <w:sz w:val="18"/>
                <w:szCs w:val="18"/>
              </w:rPr>
            </w:pPr>
            <w:r w:rsidRPr="008B59F4">
              <w:rPr>
                <w:sz w:val="18"/>
                <w:szCs w:val="18"/>
              </w:rPr>
              <w:t>доп.лит-ра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6532BA" w:rsidP="00B23611">
            <w:pPr>
              <w:ind w:left="454" w:hanging="454"/>
              <w:jc w:val="center"/>
              <w:rPr>
                <w:sz w:val="18"/>
                <w:szCs w:val="18"/>
              </w:rPr>
            </w:pPr>
            <w:r>
              <w:rPr>
                <w:sz w:val="18"/>
                <w:szCs w:val="18"/>
              </w:rPr>
              <w:t>1</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 докладов по основному материалу</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r w:rsidRPr="0067104F">
              <w:rPr>
                <w:lang w:val="en-US"/>
              </w:rPr>
              <w:t>S</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6532BA"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сферы туризма</w:t>
            </w:r>
            <w:r w:rsidR="0096775F">
              <w:rPr>
                <w:sz w:val="20"/>
                <w:szCs w:val="18"/>
              </w:rPr>
              <w:t xml:space="preserve"> и </w:t>
            </w:r>
            <w:r w:rsidR="0096775F" w:rsidRPr="0096775F">
              <w:rPr>
                <w:sz w:val="20"/>
                <w:szCs w:val="18"/>
              </w:rPr>
              <w:t>гостеприимства</w:t>
            </w:r>
            <w:r>
              <w:rPr>
                <w:sz w:val="20"/>
                <w:szCs w:val="18"/>
              </w:rPr>
              <w:t xml:space="preserve">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414B3A" w:rsidP="00B23611">
            <w:r w:rsidRPr="0067104F">
              <w:t>Промежуточная аттестация</w:t>
            </w:r>
            <w:r>
              <w:t xml:space="preserve"> – </w:t>
            </w:r>
            <w:r w:rsidRPr="0067104F">
              <w:t>2</w:t>
            </w:r>
            <w:r>
              <w:t xml:space="preserve"> часа, экзамен</w:t>
            </w:r>
          </w:p>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E11F3E" w:rsidTr="00B23611">
        <w:tc>
          <w:tcPr>
            <w:tcW w:w="16064" w:type="dxa"/>
            <w:gridSpan w:val="32"/>
          </w:tcPr>
          <w:p w:rsidR="009F1EC9" w:rsidRDefault="009F1EC9" w:rsidP="00B23611">
            <w:pPr>
              <w:jc w:val="center"/>
              <w:rPr>
                <w:b/>
              </w:rPr>
            </w:pPr>
          </w:p>
          <w:p w:rsidR="009F1EC9" w:rsidRDefault="009F1EC9" w:rsidP="00B23611">
            <w:pPr>
              <w:jc w:val="center"/>
              <w:rPr>
                <w:b/>
              </w:rPr>
            </w:pPr>
          </w:p>
          <w:p w:rsidR="009F1EC9" w:rsidRDefault="009F1EC9" w:rsidP="00B23611">
            <w:pPr>
              <w:jc w:val="center"/>
              <w:rPr>
                <w:b/>
              </w:rPr>
            </w:pPr>
          </w:p>
          <w:p w:rsidR="00DC3E9D" w:rsidRPr="00E11F3E" w:rsidRDefault="00DC3E9D" w:rsidP="00B23611">
            <w:pPr>
              <w:jc w:val="center"/>
            </w:pPr>
            <w:r w:rsidRPr="00E11F3E">
              <w:rPr>
                <w:b/>
              </w:rPr>
              <w:lastRenderedPageBreak/>
              <w:t>3 семестр</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льство: его место и роль в экономике</w:t>
            </w:r>
          </w:p>
        </w:tc>
        <w:tc>
          <w:tcPr>
            <w:tcW w:w="2830" w:type="dxa"/>
            <w:gridSpan w:val="2"/>
          </w:tcPr>
          <w:p w:rsidR="00DC3E9D" w:rsidRPr="00E11F3E" w:rsidRDefault="00DC3E9D" w:rsidP="00B23611">
            <w:r w:rsidRPr="00E11F3E">
              <w:t>1.1. Теоретические основы предпринимательств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1.2. Организационно-правовые формы хозяйственной </w:t>
            </w:r>
            <w:r w:rsidRPr="00E11F3E">
              <w:lastRenderedPageBreak/>
              <w:t>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w:t>
            </w:r>
            <w:r w:rsidRPr="00E11F3E">
              <w:lastRenderedPageBreak/>
              <w:t>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им занятиям, изучение </w:t>
            </w:r>
            <w:r w:rsidRPr="00E11F3E">
              <w:lastRenderedPageBreak/>
              <w:t>научной и научно-методической базы по поставленной проблематике [осн. лит-ра – 3;  доп. лит-ра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осн.лит-ра  -  3; доп. лит-ра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2. Практика предпринимательской </w:t>
            </w:r>
            <w:r w:rsidRPr="00E11F3E">
              <w:rPr>
                <w:b/>
              </w:rPr>
              <w:lastRenderedPageBreak/>
              <w:t>деятельности</w:t>
            </w:r>
          </w:p>
        </w:tc>
        <w:tc>
          <w:tcPr>
            <w:tcW w:w="2830" w:type="dxa"/>
            <w:gridSpan w:val="2"/>
          </w:tcPr>
          <w:p w:rsidR="00DC3E9D" w:rsidRPr="00E11F3E" w:rsidRDefault="00DC3E9D" w:rsidP="00B23611">
            <w:r w:rsidRPr="00E11F3E">
              <w:lastRenderedPageBreak/>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докладов по основному материалу.</w:t>
            </w:r>
          </w:p>
          <w:p w:rsidR="00DC3E9D" w:rsidRPr="00E11F3E" w:rsidRDefault="00DC3E9D" w:rsidP="00B23611">
            <w:r w:rsidRPr="00E11F3E">
              <w:t>[осн. лит-ра - 3</w:t>
            </w:r>
          </w:p>
          <w:p w:rsidR="00DC3E9D" w:rsidRPr="00E11F3E" w:rsidRDefault="00DC3E9D" w:rsidP="00B23611">
            <w:r w:rsidRPr="00E11F3E">
              <w:t>доп. лит-ра – 1,5]</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r w:rsidRPr="00E11F3E">
              <w:t>[осн. лит-ра - 3</w:t>
            </w:r>
          </w:p>
          <w:p w:rsidR="00DC3E9D" w:rsidRPr="00E11F3E" w:rsidRDefault="00DC3E9D" w:rsidP="00B23611">
            <w:r w:rsidRPr="00E11F3E">
              <w:lastRenderedPageBreak/>
              <w:t>доп. лит-ра – 1,9]</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 [осн. Лит-ра – 3</w:t>
            </w:r>
          </w:p>
          <w:p w:rsidR="00DC3E9D" w:rsidRPr="00E11F3E" w:rsidRDefault="00DC3E9D" w:rsidP="00B23611">
            <w:r w:rsidRPr="00E11F3E">
              <w:t>доп. Лит-ра – ,2,4]</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 [осн.лит-ра  -  3</w:t>
            </w:r>
          </w:p>
          <w:p w:rsidR="00DC3E9D" w:rsidRPr="00E11F3E" w:rsidRDefault="00DC3E9D" w:rsidP="00B23611">
            <w:r w:rsidRPr="00E11F3E">
              <w:t>доп. лит-ра – 1]</w:t>
            </w:r>
          </w:p>
        </w:tc>
      </w:tr>
      <w:tr w:rsidR="00DC3E9D" w:rsidRPr="00E11F3E" w:rsidTr="009F1EC9">
        <w:trPr>
          <w:trHeight w:val="601"/>
        </w:trPr>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задания, </w:t>
            </w:r>
            <w:r w:rsidRPr="00E11F3E">
              <w:lastRenderedPageBreak/>
              <w:t xml:space="preserve">ситуационные задачи, теоретически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докладов </w:t>
            </w:r>
            <w:r w:rsidRPr="00E11F3E">
              <w:lastRenderedPageBreak/>
              <w:t>по основному материалу</w:t>
            </w:r>
          </w:p>
          <w:p w:rsidR="00DC3E9D" w:rsidRPr="00E11F3E" w:rsidRDefault="00DC3E9D" w:rsidP="00B23611">
            <w:r w:rsidRPr="00E11F3E">
              <w:t>[доп. лит-ра – 1,5, 9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деловая </w:t>
            </w:r>
            <w:r w:rsidRPr="00E11F3E">
              <w:lastRenderedPageBreak/>
              <w:t>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r w:rsidRPr="00E11F3E">
              <w:lastRenderedPageBreak/>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5F45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эффективности результатов деятельности предприятий </w:t>
            </w:r>
            <w:r>
              <w:t>туризма</w:t>
            </w:r>
            <w:r w:rsidR="00B9066D">
              <w:t xml:space="preserve"> и гостеприимств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8347EC" w:rsidRDefault="00E46C63" w:rsidP="005F4511">
            <w:r>
              <w:rPr>
                <w:sz w:val="22"/>
                <w:szCs w:val="22"/>
              </w:rPr>
              <w:t>22</w:t>
            </w:r>
          </w:p>
        </w:tc>
        <w:tc>
          <w:tcPr>
            <w:tcW w:w="2578" w:type="dxa"/>
            <w:gridSpan w:val="3"/>
          </w:tcPr>
          <w:p w:rsidR="00DC3E9D" w:rsidRPr="008347EC" w:rsidRDefault="00DC3E9D" w:rsidP="00B23611">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w:t>
            </w:r>
            <w:r w:rsidRPr="008347EC">
              <w:rPr>
                <w:sz w:val="22"/>
                <w:szCs w:val="22"/>
              </w:rPr>
              <w:lastRenderedPageBreak/>
              <w:t>возможность использования продукта в реальной коммерческой жизни, графическое исполнение проекта в 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r w:rsidR="00E46C63">
              <w:t xml:space="preserve"> </w:t>
            </w:r>
            <w:r w:rsidR="00414B3A">
              <w:t>–</w:t>
            </w:r>
            <w:r w:rsidR="00E46C63">
              <w:t xml:space="preserve"> 2</w:t>
            </w:r>
            <w:r w:rsidR="00414B3A">
              <w:t xml:space="preserve"> часа, экзамен</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bl>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2572D4" w:rsidRPr="00AF15D0" w:rsidRDefault="002572D4" w:rsidP="002572D4">
      <w:pPr>
        <w:jc w:val="both"/>
        <w:rPr>
          <w:b/>
          <w:bCs/>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4460"/>
        <w:gridCol w:w="4767"/>
      </w:tblGrid>
      <w:tr w:rsidR="002572D4" w:rsidRPr="006A408E" w:rsidTr="00E46C63">
        <w:tc>
          <w:tcPr>
            <w:tcW w:w="520" w:type="dxa"/>
          </w:tcPr>
          <w:p w:rsidR="002572D4" w:rsidRPr="007D36EB" w:rsidRDefault="002572D4" w:rsidP="006D5189">
            <w:pPr>
              <w:ind w:right="15"/>
              <w:jc w:val="center"/>
            </w:pPr>
            <w:r w:rsidRPr="007D36EB">
              <w:rPr>
                <w:sz w:val="22"/>
              </w:rPr>
              <w:t>№п/п</w:t>
            </w:r>
          </w:p>
        </w:tc>
        <w:tc>
          <w:tcPr>
            <w:tcW w:w="4460" w:type="dxa"/>
            <w:vAlign w:val="center"/>
          </w:tcPr>
          <w:p w:rsidR="002572D4" w:rsidRPr="00C04206" w:rsidRDefault="002572D4" w:rsidP="006D5189">
            <w:pPr>
              <w:jc w:val="center"/>
            </w:pPr>
            <w:r>
              <w:t>Тема, трудоемкость в акад.ч.</w:t>
            </w:r>
          </w:p>
        </w:tc>
        <w:tc>
          <w:tcPr>
            <w:tcW w:w="4767" w:type="dxa"/>
            <w:vAlign w:val="center"/>
          </w:tcPr>
          <w:p w:rsidR="002572D4" w:rsidRPr="00C04206" w:rsidRDefault="002572D4" w:rsidP="006D5189">
            <w:pPr>
              <w:jc w:val="center"/>
            </w:pPr>
            <w:r>
              <w:t>Учебно-методическое обеспечение</w:t>
            </w:r>
          </w:p>
        </w:tc>
      </w:tr>
      <w:tr w:rsidR="002572D4" w:rsidRPr="006A408E" w:rsidTr="00E46C63">
        <w:tc>
          <w:tcPr>
            <w:tcW w:w="9747" w:type="dxa"/>
            <w:gridSpan w:val="3"/>
          </w:tcPr>
          <w:p w:rsidR="002572D4" w:rsidRPr="00A83CD3" w:rsidRDefault="002572D4" w:rsidP="006D5189">
            <w:pPr>
              <w:jc w:val="center"/>
              <w:rPr>
                <w:b/>
              </w:rPr>
            </w:pPr>
            <w:r w:rsidRPr="00A83CD3">
              <w:rPr>
                <w:b/>
              </w:rPr>
              <w:t>2 семестр</w:t>
            </w:r>
          </w:p>
        </w:tc>
      </w:tr>
      <w:tr w:rsidR="002572D4" w:rsidRPr="006A408E" w:rsidTr="00E46C63">
        <w:tc>
          <w:tcPr>
            <w:tcW w:w="520" w:type="dxa"/>
            <w:vAlign w:val="center"/>
          </w:tcPr>
          <w:p w:rsidR="002572D4" w:rsidRPr="007D36EB" w:rsidRDefault="002572D4" w:rsidP="006D5189">
            <w:pPr>
              <w:ind w:right="15"/>
              <w:jc w:val="center"/>
            </w:pPr>
            <w:r w:rsidRPr="007D36EB">
              <w:t>1</w:t>
            </w:r>
          </w:p>
        </w:tc>
        <w:tc>
          <w:tcPr>
            <w:tcW w:w="4460" w:type="dxa"/>
          </w:tcPr>
          <w:p w:rsidR="002572D4" w:rsidRPr="00EB0AF1" w:rsidRDefault="002572D4" w:rsidP="006D5189">
            <w:pPr>
              <w:widowControl w:val="0"/>
            </w:pPr>
            <w:r w:rsidRPr="00EB0AF1">
              <w:t>1.1.Общие экономические проблемы</w:t>
            </w:r>
          </w:p>
          <w:p w:rsidR="002572D4" w:rsidRPr="00EB0AF1" w:rsidRDefault="002572D4" w:rsidP="006D5189">
            <w:pPr>
              <w:widowControl w:val="0"/>
            </w:pPr>
            <w:r w:rsidRPr="00EB0AF1">
              <w:t xml:space="preserve">1.1.1. Предмет, метод, функции экономической науки и уровни экономического анализа. Этапы развития науки. Ресурсы и потребности. Проблемы выбора. </w:t>
            </w:r>
          </w:p>
          <w:p w:rsidR="002572D4" w:rsidRPr="00EB0AF1" w:rsidRDefault="002572D4" w:rsidP="006D5189">
            <w:pPr>
              <w:widowControl w:val="0"/>
            </w:pPr>
            <w:r w:rsidRPr="00EB0AF1">
              <w:t>1.1.2. Собственность как экономическая категория. Формы собственности. Экономические системы. Рынок: понятие, классификация, инфраструктура. (4 часа / 11 часов)</w:t>
            </w:r>
          </w:p>
        </w:tc>
        <w:tc>
          <w:tcPr>
            <w:tcW w:w="4767" w:type="dxa"/>
            <w:vMerge w:val="restart"/>
            <w:vAlign w:val="center"/>
          </w:tcPr>
          <w:p w:rsidR="00194A27" w:rsidRDefault="00194A27" w:rsidP="00194A27">
            <w:pPr>
              <w:spacing w:line="360" w:lineRule="auto"/>
              <w:rPr>
                <w:b/>
                <w:bCs/>
              </w:rPr>
            </w:pPr>
            <w:r>
              <w:rPr>
                <w:b/>
                <w:bCs/>
              </w:rPr>
              <w:t>8.1. Основная литература</w:t>
            </w:r>
          </w:p>
          <w:p w:rsidR="00194A27" w:rsidRDefault="00194A27" w:rsidP="00194A27">
            <w:pPr>
              <w:ind w:firstLine="720"/>
              <w:jc w:val="both"/>
            </w:pPr>
            <w:r>
              <w:t xml:space="preserve">1. Лапуста М. Г. Предпринимательство: учебник. М.: ИНФРА-М, 2017. 384 с. Режим доступа: </w:t>
            </w:r>
            <w:hyperlink r:id="rId12" w:history="1">
              <w:r>
                <w:rPr>
                  <w:rStyle w:val="af3"/>
                </w:rPr>
                <w:t>http://znanium.com/bookread2.php?book=774327</w:t>
              </w:r>
            </w:hyperlink>
            <w:r>
              <w:t xml:space="preserve"> </w:t>
            </w:r>
          </w:p>
          <w:p w:rsidR="00194A27" w:rsidRDefault="00194A27" w:rsidP="00194A27">
            <w:pPr>
              <w:ind w:firstLine="720"/>
              <w:jc w:val="both"/>
            </w:pPr>
            <w:r>
              <w:t xml:space="preserve">2. Липсиц И. В. Экономика: Учебник для студентов вузов - М.: Магистр, НИЦ ИНФРА-М, 2016. - Режим доступа  </w:t>
            </w:r>
            <w:hyperlink r:id="rId13" w:history="1">
              <w:r>
                <w:rPr>
                  <w:rStyle w:val="af3"/>
                </w:rPr>
                <w:t>http://znanium.com/catalog/product/550145</w:t>
              </w:r>
            </w:hyperlink>
          </w:p>
          <w:p w:rsidR="00194A27" w:rsidRDefault="00194A27" w:rsidP="00194A27">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4" w:history="1">
              <w:r>
                <w:rPr>
                  <w:rStyle w:val="af3"/>
                  <w:lang w:eastAsia="en-US"/>
                </w:rPr>
                <w:t>http://znanium.com/catalog.php?bookinfo=486508</w:t>
              </w:r>
            </w:hyperlink>
            <w:r>
              <w:rPr>
                <w:lang w:eastAsia="en-US"/>
              </w:rPr>
              <w:t xml:space="preserve"> </w:t>
            </w:r>
          </w:p>
          <w:p w:rsidR="00194A27" w:rsidRDefault="00194A27" w:rsidP="00194A27">
            <w:pPr>
              <w:ind w:firstLine="720"/>
              <w:jc w:val="both"/>
            </w:pPr>
          </w:p>
          <w:p w:rsidR="00194A27" w:rsidRDefault="00194A27" w:rsidP="00194A27">
            <w:pPr>
              <w:ind w:firstLine="720"/>
              <w:jc w:val="both"/>
            </w:pPr>
          </w:p>
          <w:p w:rsidR="00194A27" w:rsidRDefault="00194A27" w:rsidP="00194A27">
            <w:pPr>
              <w:rPr>
                <w:b/>
                <w:bCs/>
              </w:rPr>
            </w:pPr>
            <w:r>
              <w:rPr>
                <w:b/>
                <w:bCs/>
              </w:rPr>
              <w:t>8.2. Дополнительная литература</w:t>
            </w:r>
          </w:p>
          <w:p w:rsidR="00194A27" w:rsidRDefault="00194A27" w:rsidP="00194A27">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5" w:history="1">
              <w:r>
                <w:rPr>
                  <w:rStyle w:val="af3"/>
                </w:rPr>
                <w:t>http://znanium.com/bookread2.php?book=858241</w:t>
              </w:r>
            </w:hyperlink>
          </w:p>
          <w:p w:rsidR="00194A27" w:rsidRDefault="00194A27" w:rsidP="00194A27">
            <w:pPr>
              <w:ind w:firstLine="720"/>
              <w:jc w:val="both"/>
            </w:pPr>
            <w:r>
              <w:t xml:space="preserve">2. </w:t>
            </w:r>
            <w:hyperlink r:id="rId16"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7"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194A27" w:rsidRDefault="00194A27" w:rsidP="00194A27">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8" w:history="1">
              <w:r>
                <w:rPr>
                  <w:rStyle w:val="af3"/>
                </w:rPr>
                <w:t>http://znanium.com/catalog.php?bookinfo=453430</w:t>
              </w:r>
            </w:hyperlink>
            <w:r>
              <w:t xml:space="preserve"> </w:t>
            </w:r>
          </w:p>
          <w:p w:rsidR="00194A27" w:rsidRDefault="00194A27" w:rsidP="00194A27">
            <w:pPr>
              <w:ind w:firstLine="720"/>
              <w:jc w:val="both"/>
            </w:pPr>
            <w:r>
              <w:lastRenderedPageBreak/>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9" w:history="1">
              <w:r>
                <w:rPr>
                  <w:rStyle w:val="af3"/>
                </w:rPr>
                <w:t>http://znanium.com/catalog.php?bookinfo=915495</w:t>
              </w:r>
            </w:hyperlink>
            <w:r>
              <w:t xml:space="preserve"> </w:t>
            </w:r>
          </w:p>
          <w:p w:rsidR="00194A27" w:rsidRDefault="00194A27" w:rsidP="00194A27">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0" w:history="1">
              <w:r>
                <w:rPr>
                  <w:rStyle w:val="af3"/>
                </w:rPr>
                <w:t>http://znanium.com/bookread.php?book=429542</w:t>
              </w:r>
            </w:hyperlink>
          </w:p>
          <w:p w:rsidR="002572D4" w:rsidRPr="006A408E" w:rsidRDefault="002572D4" w:rsidP="00E46C63">
            <w:pPr>
              <w:tabs>
                <w:tab w:val="left" w:pos="777"/>
              </w:tabs>
              <w:ind w:firstLine="369"/>
              <w:jc w:val="both"/>
            </w:pPr>
          </w:p>
        </w:tc>
      </w:tr>
      <w:tr w:rsidR="002572D4" w:rsidRPr="006A408E" w:rsidTr="00E46C63">
        <w:tc>
          <w:tcPr>
            <w:tcW w:w="520" w:type="dxa"/>
            <w:vAlign w:val="center"/>
          </w:tcPr>
          <w:p w:rsidR="002572D4" w:rsidRPr="006A408E" w:rsidRDefault="002572D4" w:rsidP="006D5189">
            <w:pPr>
              <w:ind w:right="15"/>
              <w:jc w:val="center"/>
            </w:pPr>
            <w:r>
              <w:t>2</w:t>
            </w:r>
          </w:p>
        </w:tc>
        <w:tc>
          <w:tcPr>
            <w:tcW w:w="4460" w:type="dxa"/>
          </w:tcPr>
          <w:p w:rsidR="002572D4" w:rsidRPr="00EB0AF1" w:rsidRDefault="002572D4" w:rsidP="006D5189">
            <w:pPr>
              <w:widowControl w:val="0"/>
            </w:pPr>
            <w:r w:rsidRPr="00EB0AF1">
              <w:t>1.2. Спрос и предложение. Эластичность спроса и предложения</w:t>
            </w:r>
          </w:p>
          <w:p w:rsidR="002572D4" w:rsidRPr="00EB0AF1" w:rsidRDefault="002572D4" w:rsidP="006D5189">
            <w:pPr>
              <w:widowControl w:val="0"/>
            </w:pPr>
            <w:r w:rsidRPr="00EB0AF1">
              <w:t>1.2.1. Взаимодействие спроса и предложения: рыночное равновесие. (4 часа/ 22 часа)</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3</w:t>
            </w:r>
          </w:p>
        </w:tc>
        <w:tc>
          <w:tcPr>
            <w:tcW w:w="4460" w:type="dxa"/>
          </w:tcPr>
          <w:p w:rsidR="002572D4" w:rsidRPr="00EB0AF1" w:rsidRDefault="002572D4" w:rsidP="006D5189">
            <w:pPr>
              <w:widowControl w:val="0"/>
            </w:pPr>
            <w:r w:rsidRPr="00EB0AF1">
              <w:t>1.3. Теория производства и фирмы. Издержки производства.</w:t>
            </w:r>
          </w:p>
          <w:p w:rsidR="002572D4" w:rsidRPr="00EB0AF1" w:rsidRDefault="002572D4" w:rsidP="006D5189">
            <w:pPr>
              <w:widowControl w:val="0"/>
            </w:pPr>
            <w:r w:rsidRPr="00EB0AF1">
              <w:t>1.3.1. Издержки производства: классификация, расчет, пути снижения. (4 часа/ 11 часов)</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4</w:t>
            </w:r>
          </w:p>
        </w:tc>
        <w:tc>
          <w:tcPr>
            <w:tcW w:w="4460" w:type="dxa"/>
          </w:tcPr>
          <w:p w:rsidR="002572D4" w:rsidRPr="00EB0AF1" w:rsidRDefault="002572D4" w:rsidP="006D5189">
            <w:pPr>
              <w:widowControl w:val="0"/>
              <w:ind w:right="15"/>
              <w:jc w:val="both"/>
            </w:pPr>
            <w:r w:rsidRPr="00EB0AF1">
              <w:t>Текущий контроль 1. (5 часов/ 11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5</w:t>
            </w:r>
          </w:p>
        </w:tc>
        <w:tc>
          <w:tcPr>
            <w:tcW w:w="4460" w:type="dxa"/>
          </w:tcPr>
          <w:p w:rsidR="002572D4" w:rsidRPr="00EB0AF1" w:rsidRDefault="002572D4" w:rsidP="006D5189">
            <w:pPr>
              <w:widowControl w:val="0"/>
            </w:pPr>
            <w:r w:rsidRPr="00EB0AF1">
              <w:t>1.4.Типы рыночных структур (типы конкуренции)</w:t>
            </w:r>
          </w:p>
          <w:p w:rsidR="002572D4" w:rsidRPr="00EB0AF1" w:rsidRDefault="002572D4" w:rsidP="006D5189">
            <w:pPr>
              <w:widowControl w:val="0"/>
            </w:pPr>
            <w:r w:rsidRPr="00EB0AF1">
              <w:t>1.4. Типы рыночных структур. Решение задач и выполнение заданий. (4 часа / 22 часа)</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E11F3E" w:rsidRDefault="002572D4" w:rsidP="006D5189">
            <w:pPr>
              <w:jc w:val="center"/>
            </w:pPr>
            <w:r>
              <w:t>6</w:t>
            </w:r>
          </w:p>
        </w:tc>
        <w:tc>
          <w:tcPr>
            <w:tcW w:w="4460" w:type="dxa"/>
          </w:tcPr>
          <w:p w:rsidR="002572D4" w:rsidRPr="00EB0AF1" w:rsidRDefault="002572D4" w:rsidP="006D5189">
            <w:pPr>
              <w:widowControl w:val="0"/>
            </w:pPr>
            <w:r w:rsidRPr="00EB0AF1">
              <w:t>1.5. Рынки факторов производства и формирование первичных доходов</w:t>
            </w:r>
          </w:p>
          <w:p w:rsidR="002572D4" w:rsidRPr="00EB0AF1" w:rsidRDefault="002572D4" w:rsidP="006D5189">
            <w:pPr>
              <w:widowControl w:val="0"/>
            </w:pPr>
            <w:r w:rsidRPr="00EB0AF1">
              <w:t>1.5.1. Спрос на экономические ресурсы, рынок труда. 1.5.2.Рынок капитала и рынок земли. (4 часа/ 6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E11F3E" w:rsidRDefault="002572D4" w:rsidP="006D5189">
            <w:pPr>
              <w:jc w:val="center"/>
            </w:pPr>
            <w:r>
              <w:t>7</w:t>
            </w:r>
          </w:p>
        </w:tc>
        <w:tc>
          <w:tcPr>
            <w:tcW w:w="4460" w:type="dxa"/>
          </w:tcPr>
          <w:p w:rsidR="002572D4" w:rsidRPr="00EB0AF1" w:rsidRDefault="002572D4" w:rsidP="006D5189">
            <w:pPr>
              <w:widowControl w:val="0"/>
              <w:jc w:val="right"/>
            </w:pPr>
            <w:r w:rsidRPr="00EB0AF1">
              <w:t>Текущий контроль 2. (5 часов/ 5 часов)</w:t>
            </w:r>
          </w:p>
        </w:tc>
        <w:tc>
          <w:tcPr>
            <w:tcW w:w="4767" w:type="dxa"/>
            <w:vMerge/>
            <w:vAlign w:val="center"/>
          </w:tcPr>
          <w:p w:rsidR="002572D4" w:rsidRDefault="002572D4" w:rsidP="006D5189">
            <w:pPr>
              <w:jc w:val="center"/>
            </w:pPr>
          </w:p>
        </w:tc>
      </w:tr>
      <w:tr w:rsidR="002572D4" w:rsidRPr="006A408E" w:rsidTr="00E46C63">
        <w:trPr>
          <w:trHeight w:val="266"/>
        </w:trPr>
        <w:tc>
          <w:tcPr>
            <w:tcW w:w="520" w:type="dxa"/>
            <w:vAlign w:val="center"/>
          </w:tcPr>
          <w:p w:rsidR="002572D4" w:rsidRPr="007D36EB" w:rsidRDefault="002572D4" w:rsidP="006D5189">
            <w:pPr>
              <w:ind w:right="15"/>
              <w:jc w:val="center"/>
            </w:pPr>
            <w:r>
              <w:t>8</w:t>
            </w:r>
          </w:p>
        </w:tc>
        <w:tc>
          <w:tcPr>
            <w:tcW w:w="4460" w:type="dxa"/>
          </w:tcPr>
          <w:p w:rsidR="002572D4" w:rsidRPr="00EB0AF1" w:rsidRDefault="002572D4" w:rsidP="006D5189">
            <w:pPr>
              <w:widowControl w:val="0"/>
            </w:pPr>
            <w:r w:rsidRPr="00EB0AF1">
              <w:t xml:space="preserve">2.1. Основные показатели системы национальных счетов и методы их  </w:t>
            </w:r>
            <w:r w:rsidRPr="00EB0AF1">
              <w:lastRenderedPageBreak/>
              <w:t>расчета</w:t>
            </w:r>
          </w:p>
          <w:p w:rsidR="002572D4" w:rsidRPr="00EB0AF1" w:rsidRDefault="002572D4" w:rsidP="006D5189">
            <w:pPr>
              <w:widowControl w:val="0"/>
            </w:pPr>
            <w:r w:rsidRPr="00EB0AF1">
              <w:t>2.1.1. Общее экономическое равновесие. Потребление, сбережение, инвестиции. (4 часа)</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7D36EB" w:rsidRDefault="002572D4" w:rsidP="006D5189">
            <w:pPr>
              <w:ind w:right="15"/>
              <w:jc w:val="center"/>
            </w:pPr>
            <w:r>
              <w:lastRenderedPageBreak/>
              <w:t>9</w:t>
            </w:r>
          </w:p>
        </w:tc>
        <w:tc>
          <w:tcPr>
            <w:tcW w:w="4460" w:type="dxa"/>
          </w:tcPr>
          <w:p w:rsidR="002572D4" w:rsidRPr="00EB0AF1" w:rsidRDefault="002572D4" w:rsidP="006D5189">
            <w:pPr>
              <w:widowControl w:val="0"/>
            </w:pPr>
            <w:r w:rsidRPr="00EB0AF1">
              <w:t xml:space="preserve">2.2.  Макроэкономическая нестабильность: инфляция и система антиинфляционных мер; занятость и проблемы безработицы </w:t>
            </w:r>
          </w:p>
          <w:p w:rsidR="002572D4" w:rsidRPr="00EB0AF1" w:rsidRDefault="002572D4" w:rsidP="006D5189">
            <w:pPr>
              <w:widowControl w:val="0"/>
            </w:pPr>
            <w:r w:rsidRPr="00EB0AF1">
              <w:t>2.2.1. Совокупный спрос и совокупное предложение Модель АД-А</w:t>
            </w:r>
            <w:r w:rsidRPr="00EB0AF1">
              <w:rPr>
                <w:lang w:val="en-US"/>
              </w:rPr>
              <w:t>S</w:t>
            </w:r>
            <w:r w:rsidRPr="00EB0AF1">
              <w:t>. (4 часа/ 11 часов)</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0</w:t>
            </w:r>
          </w:p>
        </w:tc>
        <w:tc>
          <w:tcPr>
            <w:tcW w:w="4460" w:type="dxa"/>
          </w:tcPr>
          <w:p w:rsidR="002572D4" w:rsidRPr="00EB0AF1" w:rsidRDefault="002572D4" w:rsidP="006D5189">
            <w:pPr>
              <w:widowControl w:val="0"/>
            </w:pPr>
            <w:r w:rsidRPr="00EB0AF1">
              <w:t>2.3. Экономический рост и цикличность развития. (4 часа)</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1</w:t>
            </w:r>
          </w:p>
        </w:tc>
        <w:tc>
          <w:tcPr>
            <w:tcW w:w="4460" w:type="dxa"/>
          </w:tcPr>
          <w:p w:rsidR="002572D4" w:rsidRPr="00EB0AF1" w:rsidRDefault="002572D4" w:rsidP="006D5189">
            <w:pPr>
              <w:widowControl w:val="0"/>
              <w:jc w:val="both"/>
            </w:pPr>
            <w:r w:rsidRPr="00EB0AF1">
              <w:t>Текущий контроль 3. (5 часов/ 11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2</w:t>
            </w:r>
          </w:p>
        </w:tc>
        <w:tc>
          <w:tcPr>
            <w:tcW w:w="4460" w:type="dxa"/>
          </w:tcPr>
          <w:p w:rsidR="002572D4" w:rsidRPr="00EB0AF1" w:rsidRDefault="002572D4" w:rsidP="006D5189">
            <w:pPr>
              <w:widowControl w:val="0"/>
            </w:pPr>
            <w:r w:rsidRPr="00EB0AF1">
              <w:t>2.4. Государство и его роль в рыночной экономике</w:t>
            </w:r>
          </w:p>
          <w:p w:rsidR="002572D4" w:rsidRPr="00EB0AF1" w:rsidRDefault="002572D4" w:rsidP="006D5189">
            <w:pPr>
              <w:widowControl w:val="0"/>
            </w:pPr>
            <w:r w:rsidRPr="00EB0AF1">
              <w:t>2.4.1. Денежно-кредитная система и денежно-кредитная политика государства. Финансовая система и финансовая политика государства. (4 часа/ 11 часов)</w:t>
            </w:r>
          </w:p>
        </w:tc>
        <w:tc>
          <w:tcPr>
            <w:tcW w:w="4767" w:type="dxa"/>
            <w:vMerge/>
            <w:vAlign w:val="center"/>
          </w:tcPr>
          <w:p w:rsidR="002572D4" w:rsidRDefault="002572D4" w:rsidP="006D5189">
            <w:pPr>
              <w:jc w:val="center"/>
            </w:pPr>
          </w:p>
        </w:tc>
      </w:tr>
      <w:tr w:rsidR="00E46C63" w:rsidRPr="006A408E" w:rsidTr="00E46C63">
        <w:trPr>
          <w:trHeight w:val="732"/>
        </w:trPr>
        <w:tc>
          <w:tcPr>
            <w:tcW w:w="520" w:type="dxa"/>
            <w:vAlign w:val="center"/>
          </w:tcPr>
          <w:p w:rsidR="00E46C63" w:rsidRPr="00E11F3E" w:rsidRDefault="00E46C63" w:rsidP="006D5189">
            <w:pPr>
              <w:jc w:val="center"/>
            </w:pPr>
            <w:r>
              <w:t>13</w:t>
            </w:r>
          </w:p>
        </w:tc>
        <w:tc>
          <w:tcPr>
            <w:tcW w:w="4460" w:type="dxa"/>
          </w:tcPr>
          <w:p w:rsidR="00E46C63" w:rsidRPr="00EB0AF1" w:rsidRDefault="00E46C63" w:rsidP="00E46C63">
            <w:pPr>
              <w:widowControl w:val="0"/>
              <w:jc w:val="both"/>
            </w:pPr>
            <w:r w:rsidRPr="00EB0AF1">
              <w:t>Текущий контроль 4. (1</w:t>
            </w:r>
            <w:r>
              <w:t>9</w:t>
            </w:r>
            <w:r w:rsidRPr="00EB0AF1">
              <w:t xml:space="preserve"> часов/ 11 часов)</w:t>
            </w:r>
          </w:p>
        </w:tc>
        <w:tc>
          <w:tcPr>
            <w:tcW w:w="4767" w:type="dxa"/>
            <w:vMerge/>
            <w:vAlign w:val="center"/>
          </w:tcPr>
          <w:p w:rsidR="00E46C63" w:rsidRDefault="00E46C63" w:rsidP="006D5189">
            <w:pPr>
              <w:jc w:val="center"/>
            </w:pPr>
          </w:p>
        </w:tc>
      </w:tr>
      <w:tr w:rsidR="002572D4" w:rsidRPr="006A408E" w:rsidTr="00E46C63">
        <w:tc>
          <w:tcPr>
            <w:tcW w:w="9747" w:type="dxa"/>
            <w:gridSpan w:val="3"/>
            <w:vAlign w:val="center"/>
          </w:tcPr>
          <w:p w:rsidR="002572D4" w:rsidRPr="00A83CD3" w:rsidRDefault="002572D4" w:rsidP="006D5189">
            <w:pPr>
              <w:jc w:val="center"/>
              <w:rPr>
                <w:b/>
              </w:rPr>
            </w:pPr>
            <w:r w:rsidRPr="00A83CD3">
              <w:rPr>
                <w:b/>
              </w:rPr>
              <w:t>3 семестр</w:t>
            </w:r>
          </w:p>
        </w:tc>
      </w:tr>
      <w:tr w:rsidR="00E46C63" w:rsidRPr="006A408E" w:rsidTr="00E46C63">
        <w:tc>
          <w:tcPr>
            <w:tcW w:w="520" w:type="dxa"/>
            <w:vAlign w:val="center"/>
          </w:tcPr>
          <w:p w:rsidR="00E46C63" w:rsidRPr="006A408E" w:rsidRDefault="00E46C63" w:rsidP="006D5189">
            <w:pPr>
              <w:ind w:right="15"/>
              <w:jc w:val="center"/>
            </w:pPr>
            <w:r>
              <w:t>15</w:t>
            </w:r>
          </w:p>
        </w:tc>
        <w:tc>
          <w:tcPr>
            <w:tcW w:w="4460" w:type="dxa"/>
          </w:tcPr>
          <w:p w:rsidR="00E46C63" w:rsidRPr="00EB0AF1" w:rsidRDefault="00E46C63" w:rsidP="006D5189">
            <w:pPr>
              <w:widowControl w:val="0"/>
            </w:pPr>
            <w:r w:rsidRPr="00EB0AF1">
              <w:t xml:space="preserve">1.1. Теоретические основы предпринимательства. (4 часа/ 10 часов) </w:t>
            </w:r>
          </w:p>
        </w:tc>
        <w:tc>
          <w:tcPr>
            <w:tcW w:w="4767" w:type="dxa"/>
            <w:vMerge w:val="restart"/>
            <w:vAlign w:val="center"/>
          </w:tcPr>
          <w:p w:rsidR="00194A27" w:rsidRDefault="00194A27" w:rsidP="00194A27">
            <w:pPr>
              <w:spacing w:line="360" w:lineRule="auto"/>
              <w:rPr>
                <w:b/>
                <w:bCs/>
              </w:rPr>
            </w:pPr>
            <w:r>
              <w:rPr>
                <w:b/>
                <w:bCs/>
              </w:rPr>
              <w:t>8.1. Основная литература</w:t>
            </w:r>
          </w:p>
          <w:p w:rsidR="00194A27" w:rsidRDefault="00194A27" w:rsidP="00194A27">
            <w:pPr>
              <w:ind w:firstLine="720"/>
              <w:jc w:val="both"/>
            </w:pPr>
            <w:r>
              <w:t xml:space="preserve">1. Лапуста М. Г. Предпринимательство: учебник. М.: ИНФРА-М, 2017. 384 с. Режим доступа: </w:t>
            </w:r>
            <w:hyperlink r:id="rId21" w:history="1">
              <w:r>
                <w:rPr>
                  <w:rStyle w:val="af3"/>
                </w:rPr>
                <w:t>http://znanium.com/bookread2.php?book=774327</w:t>
              </w:r>
            </w:hyperlink>
            <w:r>
              <w:t xml:space="preserve"> </w:t>
            </w:r>
          </w:p>
          <w:p w:rsidR="00194A27" w:rsidRDefault="00194A27" w:rsidP="00194A27">
            <w:pPr>
              <w:ind w:firstLine="720"/>
              <w:jc w:val="both"/>
            </w:pPr>
            <w:r>
              <w:t xml:space="preserve">2. Липсиц И. В. Экономика: Учебник для студентов вузов - М.: Магистр, НИЦ ИНФРА-М, 2016. - Режим доступа  </w:t>
            </w:r>
            <w:hyperlink r:id="rId22" w:history="1">
              <w:r>
                <w:rPr>
                  <w:rStyle w:val="af3"/>
                </w:rPr>
                <w:t>http://znanium.com/catalog/product/550145</w:t>
              </w:r>
            </w:hyperlink>
          </w:p>
          <w:p w:rsidR="00194A27" w:rsidRDefault="00194A27" w:rsidP="00194A27">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23" w:history="1">
              <w:r>
                <w:rPr>
                  <w:rStyle w:val="af3"/>
                  <w:lang w:eastAsia="en-US"/>
                </w:rPr>
                <w:t>http://znanium.com/catalog.php?bookinfo=486508</w:t>
              </w:r>
            </w:hyperlink>
            <w:r>
              <w:rPr>
                <w:lang w:eastAsia="en-US"/>
              </w:rPr>
              <w:t xml:space="preserve"> </w:t>
            </w:r>
          </w:p>
          <w:p w:rsidR="00194A27" w:rsidRDefault="00194A27" w:rsidP="00194A27">
            <w:pPr>
              <w:ind w:firstLine="720"/>
              <w:jc w:val="both"/>
            </w:pPr>
          </w:p>
          <w:p w:rsidR="00194A27" w:rsidRDefault="00194A27" w:rsidP="00194A27">
            <w:pPr>
              <w:ind w:firstLine="720"/>
              <w:jc w:val="both"/>
            </w:pPr>
          </w:p>
          <w:p w:rsidR="00194A27" w:rsidRDefault="00194A27" w:rsidP="00194A27">
            <w:pPr>
              <w:rPr>
                <w:b/>
                <w:bCs/>
              </w:rPr>
            </w:pPr>
            <w:r>
              <w:rPr>
                <w:b/>
                <w:bCs/>
              </w:rPr>
              <w:lastRenderedPageBreak/>
              <w:t>8.2. Дополнительная литература</w:t>
            </w:r>
          </w:p>
          <w:p w:rsidR="00194A27" w:rsidRDefault="00194A27" w:rsidP="00194A27">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24" w:history="1">
              <w:r>
                <w:rPr>
                  <w:rStyle w:val="af3"/>
                </w:rPr>
                <w:t>http://znanium.com/bookread2.php?book=858241</w:t>
              </w:r>
            </w:hyperlink>
          </w:p>
          <w:p w:rsidR="00194A27" w:rsidRDefault="00194A27" w:rsidP="00194A27">
            <w:pPr>
              <w:ind w:firstLine="720"/>
              <w:jc w:val="both"/>
            </w:pPr>
            <w:r>
              <w:t xml:space="preserve">2. </w:t>
            </w:r>
            <w:hyperlink r:id="rId25"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26"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194A27" w:rsidRDefault="00194A27" w:rsidP="00194A27">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27" w:history="1">
              <w:r>
                <w:rPr>
                  <w:rStyle w:val="af3"/>
                </w:rPr>
                <w:t>http://znanium.com/catalog.php?bookinfo=453430</w:t>
              </w:r>
            </w:hyperlink>
            <w:r>
              <w:t xml:space="preserve"> </w:t>
            </w:r>
          </w:p>
          <w:p w:rsidR="00194A27" w:rsidRDefault="00194A27" w:rsidP="00194A27">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28" w:history="1">
              <w:r>
                <w:rPr>
                  <w:rStyle w:val="af3"/>
                </w:rPr>
                <w:t>http://znanium.com/catalog.php?bookinfo=915495</w:t>
              </w:r>
            </w:hyperlink>
            <w:r>
              <w:t xml:space="preserve"> </w:t>
            </w:r>
          </w:p>
          <w:p w:rsidR="00194A27" w:rsidRDefault="00194A27" w:rsidP="00194A27">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9" w:history="1">
              <w:r>
                <w:rPr>
                  <w:rStyle w:val="af3"/>
                </w:rPr>
                <w:t>http://znanium.com/bookread.php?book=429542</w:t>
              </w:r>
            </w:hyperlink>
          </w:p>
          <w:p w:rsidR="00E46C63" w:rsidRPr="006A408E" w:rsidRDefault="00E46C63" w:rsidP="00E46C63">
            <w:pPr>
              <w:jc w:val="both"/>
            </w:pPr>
          </w:p>
        </w:tc>
      </w:tr>
      <w:tr w:rsidR="00E46C63" w:rsidRPr="006A408E" w:rsidTr="00E46C63">
        <w:trPr>
          <w:trHeight w:val="537"/>
        </w:trPr>
        <w:tc>
          <w:tcPr>
            <w:tcW w:w="520" w:type="dxa"/>
            <w:vAlign w:val="center"/>
          </w:tcPr>
          <w:p w:rsidR="00E46C63" w:rsidRPr="006A408E" w:rsidRDefault="00E46C63" w:rsidP="006D5189">
            <w:pPr>
              <w:ind w:right="15"/>
              <w:jc w:val="center"/>
            </w:pPr>
            <w:r>
              <w:t>16</w:t>
            </w:r>
          </w:p>
        </w:tc>
        <w:tc>
          <w:tcPr>
            <w:tcW w:w="4460" w:type="dxa"/>
          </w:tcPr>
          <w:p w:rsidR="00E46C63" w:rsidRPr="00EB0AF1" w:rsidRDefault="00E46C63" w:rsidP="006D5189">
            <w:pPr>
              <w:widowControl w:val="0"/>
            </w:pPr>
            <w:r w:rsidRPr="00EB0AF1">
              <w:t>1.2. Организационно-правовые формы хозяйственн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7</w:t>
            </w:r>
          </w:p>
        </w:tc>
        <w:tc>
          <w:tcPr>
            <w:tcW w:w="4460" w:type="dxa"/>
          </w:tcPr>
          <w:p w:rsidR="00E46C63" w:rsidRPr="00EB0AF1" w:rsidRDefault="00E46C63" w:rsidP="006D5189">
            <w:pPr>
              <w:widowControl w:val="0"/>
              <w:ind w:right="15"/>
              <w:jc w:val="both"/>
            </w:pPr>
            <w:r w:rsidRPr="00EB0AF1">
              <w:t>Текущий контроль 1.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8</w:t>
            </w:r>
          </w:p>
        </w:tc>
        <w:tc>
          <w:tcPr>
            <w:tcW w:w="4460" w:type="dxa"/>
          </w:tcPr>
          <w:p w:rsidR="00E46C63" w:rsidRPr="00EB0AF1" w:rsidRDefault="00E46C63" w:rsidP="006D5189">
            <w:pPr>
              <w:widowControl w:val="0"/>
            </w:pPr>
            <w:r w:rsidRPr="00EB0AF1">
              <w:t>2.1.Основы организации предпринимательск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9</w:t>
            </w:r>
          </w:p>
        </w:tc>
        <w:tc>
          <w:tcPr>
            <w:tcW w:w="4460" w:type="dxa"/>
          </w:tcPr>
          <w:p w:rsidR="00E46C63" w:rsidRPr="00EB0AF1" w:rsidRDefault="00E46C63" w:rsidP="006D5189">
            <w:pPr>
              <w:widowControl w:val="0"/>
            </w:pPr>
            <w:r w:rsidRPr="00EB0AF1">
              <w:t>2.2. Предпринимательский риск. Разработка бизнес-плана. (4 часа/ 10 часов)</w:t>
            </w:r>
          </w:p>
        </w:tc>
        <w:tc>
          <w:tcPr>
            <w:tcW w:w="4767" w:type="dxa"/>
            <w:vMerge/>
            <w:vAlign w:val="center"/>
          </w:tcPr>
          <w:p w:rsidR="00E46C63"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0</w:t>
            </w:r>
          </w:p>
        </w:tc>
        <w:tc>
          <w:tcPr>
            <w:tcW w:w="4460" w:type="dxa"/>
          </w:tcPr>
          <w:p w:rsidR="00E46C63" w:rsidRPr="00EB0AF1" w:rsidRDefault="00E46C63" w:rsidP="006D5189">
            <w:pPr>
              <w:widowControl w:val="0"/>
              <w:ind w:right="15"/>
              <w:jc w:val="both"/>
            </w:pPr>
            <w:r w:rsidRPr="00EB0AF1">
              <w:t>Текущий контроль 2.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1</w:t>
            </w:r>
          </w:p>
        </w:tc>
        <w:tc>
          <w:tcPr>
            <w:tcW w:w="4460" w:type="dxa"/>
          </w:tcPr>
          <w:p w:rsidR="00E46C63" w:rsidRPr="00EB0AF1" w:rsidRDefault="00E46C63" w:rsidP="006D5189">
            <w:pPr>
              <w:widowControl w:val="0"/>
            </w:pPr>
            <w:r w:rsidRPr="00EB0AF1">
              <w:t xml:space="preserve">3.1. Затраты предпринимательской </w:t>
            </w:r>
            <w:r w:rsidRPr="00EB0AF1">
              <w:lastRenderedPageBreak/>
              <w:t xml:space="preserve">деятельности. (4 часа/ 10 часов) </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lastRenderedPageBreak/>
              <w:t>22</w:t>
            </w:r>
          </w:p>
        </w:tc>
        <w:tc>
          <w:tcPr>
            <w:tcW w:w="4460" w:type="dxa"/>
          </w:tcPr>
          <w:p w:rsidR="00E46C63" w:rsidRPr="00EB0AF1" w:rsidRDefault="00E46C63" w:rsidP="006D5189">
            <w:pPr>
              <w:widowControl w:val="0"/>
            </w:pPr>
            <w:r w:rsidRPr="00EB0AF1">
              <w:t>3.2. Налогообложение предпринимательск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3</w:t>
            </w:r>
          </w:p>
        </w:tc>
        <w:tc>
          <w:tcPr>
            <w:tcW w:w="4460" w:type="dxa"/>
          </w:tcPr>
          <w:p w:rsidR="00E46C63" w:rsidRPr="00EB0AF1" w:rsidRDefault="00E46C63" w:rsidP="006D5189">
            <w:pPr>
              <w:widowControl w:val="0"/>
            </w:pPr>
            <w:r w:rsidRPr="00EB0AF1">
              <w:t xml:space="preserve">3.3. Эффективность предпринимательской деятельности. (4 часа/ 10 часов) </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4</w:t>
            </w:r>
          </w:p>
        </w:tc>
        <w:tc>
          <w:tcPr>
            <w:tcW w:w="4460" w:type="dxa"/>
          </w:tcPr>
          <w:p w:rsidR="00E46C63" w:rsidRPr="00EB0AF1" w:rsidRDefault="00E46C63" w:rsidP="006D5189">
            <w:pPr>
              <w:widowControl w:val="0"/>
              <w:ind w:right="15"/>
              <w:jc w:val="both"/>
            </w:pPr>
            <w:r w:rsidRPr="00EB0AF1">
              <w:t>Текущий контроль 3.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5</w:t>
            </w:r>
          </w:p>
        </w:tc>
        <w:tc>
          <w:tcPr>
            <w:tcW w:w="4460" w:type="dxa"/>
          </w:tcPr>
          <w:p w:rsidR="00E46C63" w:rsidRPr="00EB0AF1" w:rsidRDefault="00E46C63" w:rsidP="006D5189">
            <w:pPr>
              <w:widowControl w:val="0"/>
            </w:pPr>
            <w:r w:rsidRPr="00EB0AF1">
              <w:t>4.1.  Культура предпринимательства и деловая этика. (4 часа/ 5 часов)</w:t>
            </w:r>
          </w:p>
        </w:tc>
        <w:tc>
          <w:tcPr>
            <w:tcW w:w="4767" w:type="dxa"/>
            <w:vMerge/>
            <w:vAlign w:val="center"/>
          </w:tcPr>
          <w:p w:rsidR="00E46C63" w:rsidRPr="005F4511" w:rsidRDefault="00E46C63" w:rsidP="006D5189">
            <w:pPr>
              <w:jc w:val="both"/>
            </w:pPr>
          </w:p>
        </w:tc>
      </w:tr>
      <w:tr w:rsidR="00E46C63" w:rsidRPr="006A408E" w:rsidTr="00E46C63">
        <w:tc>
          <w:tcPr>
            <w:tcW w:w="520" w:type="dxa"/>
            <w:vAlign w:val="center"/>
          </w:tcPr>
          <w:p w:rsidR="00E46C63" w:rsidRPr="006A408E" w:rsidRDefault="00E46C63" w:rsidP="006D5189">
            <w:pPr>
              <w:ind w:right="15"/>
              <w:jc w:val="center"/>
            </w:pPr>
            <w:r>
              <w:t>26</w:t>
            </w:r>
          </w:p>
        </w:tc>
        <w:tc>
          <w:tcPr>
            <w:tcW w:w="4460" w:type="dxa"/>
          </w:tcPr>
          <w:p w:rsidR="00E46C63" w:rsidRPr="00EB0AF1" w:rsidRDefault="00E46C63" w:rsidP="006D5189">
            <w:pPr>
              <w:widowControl w:val="0"/>
            </w:pPr>
            <w:r w:rsidRPr="00EB0AF1">
              <w:t>4.2. Предпринимательская тайна. (4 часа/ 5 часов)</w:t>
            </w:r>
          </w:p>
        </w:tc>
        <w:tc>
          <w:tcPr>
            <w:tcW w:w="4767" w:type="dxa"/>
            <w:vMerge/>
            <w:vAlign w:val="center"/>
          </w:tcPr>
          <w:p w:rsidR="00E46C63" w:rsidRPr="006A408E" w:rsidRDefault="00E46C63" w:rsidP="006D5189">
            <w:pPr>
              <w:jc w:val="center"/>
            </w:pPr>
          </w:p>
        </w:tc>
      </w:tr>
      <w:tr w:rsidR="00E46C63" w:rsidRPr="006A408E" w:rsidTr="00E46C63">
        <w:trPr>
          <w:trHeight w:val="1567"/>
        </w:trPr>
        <w:tc>
          <w:tcPr>
            <w:tcW w:w="520" w:type="dxa"/>
            <w:vAlign w:val="center"/>
          </w:tcPr>
          <w:p w:rsidR="00E46C63" w:rsidRDefault="00E46C63" w:rsidP="006D5189">
            <w:pPr>
              <w:ind w:right="15"/>
              <w:jc w:val="center"/>
            </w:pPr>
            <w:r>
              <w:t>27</w:t>
            </w:r>
          </w:p>
        </w:tc>
        <w:tc>
          <w:tcPr>
            <w:tcW w:w="4460" w:type="dxa"/>
          </w:tcPr>
          <w:p w:rsidR="00E46C63" w:rsidRPr="00EB0AF1" w:rsidRDefault="00E46C63" w:rsidP="00E46C63">
            <w:pPr>
              <w:widowControl w:val="0"/>
              <w:ind w:right="15"/>
              <w:jc w:val="both"/>
            </w:pPr>
            <w:r w:rsidRPr="00EB0AF1">
              <w:t>Текущий контроль 4. (1</w:t>
            </w:r>
            <w:r>
              <w:t>6</w:t>
            </w:r>
            <w:r w:rsidRPr="00EB0AF1">
              <w:t xml:space="preserve"> часов/ </w:t>
            </w:r>
            <w:r>
              <w:t>22</w:t>
            </w:r>
            <w:r w:rsidRPr="00EB0AF1">
              <w:t xml:space="preserve"> часов)</w:t>
            </w:r>
          </w:p>
        </w:tc>
        <w:tc>
          <w:tcPr>
            <w:tcW w:w="4767" w:type="dxa"/>
            <w:vMerge/>
            <w:vAlign w:val="center"/>
          </w:tcPr>
          <w:p w:rsidR="00E46C63" w:rsidRPr="006A408E" w:rsidRDefault="00E46C63" w:rsidP="006D5189">
            <w:pPr>
              <w:jc w:val="center"/>
            </w:pPr>
          </w:p>
        </w:tc>
      </w:tr>
    </w:tbl>
    <w:p w:rsidR="00E46C63" w:rsidRDefault="00E46C63" w:rsidP="002572D4">
      <w:pPr>
        <w:jc w:val="both"/>
        <w:rPr>
          <w:bCs/>
        </w:rPr>
      </w:pPr>
    </w:p>
    <w:p w:rsidR="002572D4" w:rsidRDefault="002572D4" w:rsidP="002572D4">
      <w:pPr>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2572D4" w:rsidRPr="00A4637C" w:rsidRDefault="002572D4" w:rsidP="002572D4">
      <w:pPr>
        <w:ind w:firstLine="709"/>
        <w:jc w:val="both"/>
        <w:rPr>
          <w:spacing w:val="2"/>
          <w:szCs w:val="20"/>
        </w:rPr>
      </w:pPr>
      <w:r w:rsidRPr="00A4637C">
        <w:rPr>
          <w:spacing w:val="2"/>
          <w:szCs w:val="20"/>
        </w:rPr>
        <w:t xml:space="preserve">1. </w:t>
      </w:r>
      <w:hyperlink r:id="rId30"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2572D4" w:rsidRPr="00A4637C" w:rsidRDefault="002572D4" w:rsidP="002572D4">
      <w:pPr>
        <w:ind w:firstLine="709"/>
        <w:jc w:val="both"/>
        <w:rPr>
          <w:spacing w:val="2"/>
          <w:szCs w:val="20"/>
        </w:rPr>
      </w:pPr>
      <w:r w:rsidRPr="00A4637C">
        <w:rPr>
          <w:spacing w:val="2"/>
          <w:szCs w:val="20"/>
        </w:rPr>
        <w:t xml:space="preserve">2. </w:t>
      </w:r>
      <w:hyperlink r:id="rId31"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2572D4" w:rsidRPr="00A4637C" w:rsidRDefault="002572D4" w:rsidP="002572D4">
      <w:pPr>
        <w:ind w:firstLine="709"/>
        <w:jc w:val="both"/>
        <w:rPr>
          <w:spacing w:val="2"/>
          <w:szCs w:val="20"/>
        </w:rPr>
      </w:pPr>
      <w:r w:rsidRPr="00A4637C">
        <w:rPr>
          <w:spacing w:val="2"/>
          <w:szCs w:val="20"/>
        </w:rPr>
        <w:t xml:space="preserve">3. </w:t>
      </w:r>
      <w:hyperlink r:id="rId32"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2572D4" w:rsidRPr="00A4637C" w:rsidRDefault="002572D4" w:rsidP="002572D4">
      <w:pPr>
        <w:ind w:firstLine="709"/>
        <w:jc w:val="both"/>
        <w:rPr>
          <w:spacing w:val="2"/>
          <w:szCs w:val="20"/>
        </w:rPr>
      </w:pPr>
      <w:r w:rsidRPr="00A4637C">
        <w:rPr>
          <w:spacing w:val="2"/>
          <w:szCs w:val="20"/>
        </w:rPr>
        <w:t xml:space="preserve">4. Электронная библиотечная система Book.ru: </w:t>
      </w:r>
      <w:hyperlink r:id="rId33" w:history="1">
        <w:r w:rsidRPr="00A4637C">
          <w:rPr>
            <w:rStyle w:val="af3"/>
            <w:spacing w:val="2"/>
            <w:szCs w:val="20"/>
          </w:rPr>
          <w:t>http://www.book.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6. "Университетская библиотека": </w:t>
      </w:r>
      <w:hyperlink r:id="rId34" w:history="1">
        <w:r w:rsidRPr="00A4637C">
          <w:rPr>
            <w:rStyle w:val="af3"/>
            <w:spacing w:val="2"/>
            <w:szCs w:val="20"/>
          </w:rPr>
          <w:t>http://www.biblioclub.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7. Научная электронная библиотека e-library: </w:t>
      </w:r>
      <w:hyperlink r:id="rId35" w:history="1">
        <w:r w:rsidRPr="00A4637C">
          <w:rPr>
            <w:rStyle w:val="af3"/>
            <w:spacing w:val="2"/>
            <w:szCs w:val="20"/>
          </w:rPr>
          <w:t>http://www.e-library.ru/</w:t>
        </w:r>
      </w:hyperlink>
    </w:p>
    <w:p w:rsidR="002572D4" w:rsidRPr="00A4637C" w:rsidRDefault="002572D4" w:rsidP="002572D4">
      <w:pPr>
        <w:ind w:firstLine="709"/>
        <w:jc w:val="both"/>
        <w:rPr>
          <w:spacing w:val="2"/>
          <w:szCs w:val="20"/>
        </w:rPr>
      </w:pPr>
      <w:r w:rsidRPr="00A4637C">
        <w:rPr>
          <w:spacing w:val="2"/>
          <w:szCs w:val="20"/>
        </w:rPr>
        <w:lastRenderedPageBreak/>
        <w:t xml:space="preserve">8. Научная электронная библиотека: </w:t>
      </w:r>
      <w:hyperlink r:id="rId36" w:history="1">
        <w:r w:rsidRPr="00A4637C">
          <w:rPr>
            <w:rStyle w:val="af3"/>
            <w:spacing w:val="2"/>
            <w:szCs w:val="20"/>
          </w:rPr>
          <w:t>http://cyberleninka.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9.  Электронная библиотечная система Znanim.com: </w:t>
      </w:r>
      <w:hyperlink r:id="rId37" w:history="1">
        <w:r w:rsidRPr="00A4637C">
          <w:rPr>
            <w:rStyle w:val="af3"/>
            <w:spacing w:val="2"/>
            <w:szCs w:val="20"/>
          </w:rPr>
          <w:t>http://www.znanim.com/</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10. Университетская информационная система России (УИС России): </w:t>
      </w:r>
      <w:hyperlink r:id="rId38" w:history="1">
        <w:r w:rsidRPr="00A4637C">
          <w:rPr>
            <w:rStyle w:val="af3"/>
            <w:spacing w:val="2"/>
            <w:szCs w:val="20"/>
          </w:rPr>
          <w:t>http://uisrussia.msu.ru/</w:t>
        </w:r>
      </w:hyperlink>
      <w:r w:rsidRPr="00A4637C">
        <w:rPr>
          <w:spacing w:val="2"/>
          <w:szCs w:val="20"/>
        </w:rPr>
        <w:t xml:space="preserve"> </w:t>
      </w:r>
    </w:p>
    <w:p w:rsidR="0066678F" w:rsidRPr="00A4637C" w:rsidRDefault="002572D4" w:rsidP="002572D4">
      <w:pPr>
        <w:ind w:firstLine="709"/>
        <w:jc w:val="both"/>
        <w:rPr>
          <w:spacing w:val="2"/>
          <w:szCs w:val="20"/>
        </w:rPr>
      </w:pPr>
      <w:r w:rsidRPr="00A4637C">
        <w:rPr>
          <w:spacing w:val="2"/>
          <w:szCs w:val="20"/>
        </w:rPr>
        <w:t xml:space="preserve">12. Единое окно доступа к образовательным ресурсам: </w:t>
      </w:r>
      <w:hyperlink r:id="rId39" w:history="1">
        <w:r w:rsidRPr="00A4637C">
          <w:rPr>
            <w:rStyle w:val="af3"/>
            <w:spacing w:val="2"/>
            <w:szCs w:val="20"/>
          </w:rPr>
          <w:t>http://window.edu.ru/</w:t>
        </w:r>
      </w:hyperlink>
      <w:r w:rsidR="0066678F" w:rsidRPr="00A4637C">
        <w:rPr>
          <w:spacing w:val="2"/>
          <w:szCs w:val="20"/>
        </w:rPr>
        <w:t xml:space="preserve"> </w:t>
      </w:r>
    </w:p>
    <w:p w:rsidR="008347EC" w:rsidRDefault="008347EC" w:rsidP="0066678F">
      <w:pPr>
        <w:jc w:val="both"/>
        <w:rPr>
          <w:b/>
          <w:bCs/>
        </w:rPr>
      </w:pPr>
    </w:p>
    <w:p w:rsidR="0066678F" w:rsidRPr="00AF15D0" w:rsidRDefault="0066678F" w:rsidP="0066678F">
      <w:pPr>
        <w:jc w:val="both"/>
        <w:rPr>
          <w:b/>
          <w:bCs/>
        </w:rPr>
      </w:pPr>
      <w:r w:rsidRPr="00AF15D0">
        <w:rPr>
          <w:b/>
          <w:bCs/>
        </w:rPr>
        <w:t xml:space="preserve">7. Фонд оценочных средств для проведения </w:t>
      </w:r>
      <w:r w:rsidR="009F43C2">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1"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693"/>
        <w:gridCol w:w="1514"/>
        <w:gridCol w:w="1746"/>
        <w:gridCol w:w="1559"/>
      </w:tblGrid>
      <w:tr w:rsidR="0066678F" w:rsidRPr="003B6A36" w:rsidTr="00B9066D">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r w:rsidRPr="003B6A36">
              <w:rPr>
                <w:sz w:val="20"/>
                <w:szCs w:val="20"/>
              </w:rPr>
              <w:t>пп</w:t>
            </w:r>
          </w:p>
        </w:tc>
        <w:tc>
          <w:tcPr>
            <w:tcW w:w="753" w:type="dxa"/>
            <w:vMerge w:val="restart"/>
          </w:tcPr>
          <w:p w:rsidR="0066678F" w:rsidRPr="003B6A36" w:rsidRDefault="0066678F" w:rsidP="00EF7A1B">
            <w:pPr>
              <w:pStyle w:val="a6"/>
              <w:jc w:val="center"/>
              <w:rPr>
                <w:i/>
                <w:iCs/>
                <w:sz w:val="20"/>
                <w:szCs w:val="20"/>
              </w:rPr>
            </w:pPr>
            <w:r w:rsidRPr="003B6A36">
              <w:rPr>
                <w:sz w:val="20"/>
                <w:szCs w:val="20"/>
              </w:rPr>
              <w:t>Индекс компе-тенции</w:t>
            </w:r>
          </w:p>
        </w:tc>
        <w:tc>
          <w:tcPr>
            <w:tcW w:w="1417" w:type="dxa"/>
            <w:vMerge w:val="restart"/>
          </w:tcPr>
          <w:p w:rsidR="0066678F" w:rsidRDefault="0066678F" w:rsidP="00EF7A1B">
            <w:pPr>
              <w:rPr>
                <w:sz w:val="20"/>
                <w:szCs w:val="20"/>
              </w:rPr>
            </w:pPr>
          </w:p>
        </w:tc>
        <w:tc>
          <w:tcPr>
            <w:tcW w:w="2693"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6678F" w:rsidRPr="003B6A36" w:rsidTr="00B9066D">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693"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D1074B" w:rsidRPr="003B6A36" w:rsidTr="00B9066D">
        <w:trPr>
          <w:trHeight w:val="234"/>
        </w:trPr>
        <w:tc>
          <w:tcPr>
            <w:tcW w:w="454" w:type="dxa"/>
          </w:tcPr>
          <w:p w:rsidR="00D1074B" w:rsidRPr="00E81E24" w:rsidRDefault="00D1074B" w:rsidP="00EF7A1B">
            <w:pPr>
              <w:pStyle w:val="a6"/>
              <w:jc w:val="center"/>
              <w:rPr>
                <w:bCs/>
                <w:sz w:val="20"/>
                <w:szCs w:val="20"/>
              </w:rPr>
            </w:pPr>
            <w:r w:rsidRPr="00E81E24">
              <w:rPr>
                <w:bCs/>
                <w:sz w:val="20"/>
                <w:szCs w:val="20"/>
              </w:rPr>
              <w:t>1.</w:t>
            </w:r>
          </w:p>
        </w:tc>
        <w:tc>
          <w:tcPr>
            <w:tcW w:w="753" w:type="dxa"/>
          </w:tcPr>
          <w:p w:rsidR="00D1074B" w:rsidRPr="00E81E24" w:rsidRDefault="00D1074B" w:rsidP="00D84057">
            <w:pPr>
              <w:pStyle w:val="a6"/>
              <w:rPr>
                <w:sz w:val="20"/>
                <w:szCs w:val="20"/>
              </w:rPr>
            </w:pPr>
            <w:r>
              <w:rPr>
                <w:sz w:val="20"/>
                <w:szCs w:val="20"/>
              </w:rPr>
              <w:t>ОК –</w:t>
            </w:r>
            <w:r w:rsidR="00D84057">
              <w:rPr>
                <w:sz w:val="20"/>
                <w:szCs w:val="20"/>
              </w:rPr>
              <w:t>3</w:t>
            </w:r>
          </w:p>
        </w:tc>
        <w:tc>
          <w:tcPr>
            <w:tcW w:w="1417" w:type="dxa"/>
          </w:tcPr>
          <w:p w:rsidR="00D1074B" w:rsidRPr="007721C2" w:rsidRDefault="00D1074B" w:rsidP="00D84057">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в</w:t>
            </w:r>
            <w:r>
              <w:rPr>
                <w:sz w:val="20"/>
                <w:szCs w:val="20"/>
              </w:rPr>
              <w:t xml:space="preserve"> различных сферах</w:t>
            </w:r>
            <w:r w:rsidRPr="007721C2">
              <w:rPr>
                <w:sz w:val="20"/>
                <w:szCs w:val="20"/>
              </w:rPr>
              <w:t xml:space="preserve"> </w:t>
            </w:r>
            <w:r w:rsidR="00D84057">
              <w:rPr>
                <w:sz w:val="20"/>
                <w:szCs w:val="20"/>
              </w:rPr>
              <w:t>деятельности</w:t>
            </w:r>
          </w:p>
        </w:tc>
        <w:tc>
          <w:tcPr>
            <w:tcW w:w="2693" w:type="dxa"/>
          </w:tcPr>
          <w:p w:rsidR="00D1074B" w:rsidRDefault="00D1074B" w:rsidP="00EF7A1B">
            <w:pPr>
              <w:rPr>
                <w:sz w:val="20"/>
                <w:szCs w:val="20"/>
              </w:rPr>
            </w:pPr>
            <w:r>
              <w:rPr>
                <w:sz w:val="20"/>
                <w:szCs w:val="20"/>
              </w:rPr>
              <w:t xml:space="preserve">2 семестр: </w:t>
            </w:r>
          </w:p>
          <w:p w:rsidR="00D1074B" w:rsidRPr="005C70A6" w:rsidRDefault="00D1074B"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D1074B" w:rsidRPr="005C70A6" w:rsidRDefault="00D1074B"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D1074B" w:rsidRDefault="00D1074B" w:rsidP="00EF7A1B">
            <w:pPr>
              <w:rPr>
                <w:sz w:val="20"/>
                <w:szCs w:val="20"/>
              </w:rPr>
            </w:pPr>
            <w:r>
              <w:rPr>
                <w:sz w:val="20"/>
                <w:szCs w:val="20"/>
              </w:rPr>
              <w:t xml:space="preserve">3 семестр: </w:t>
            </w:r>
          </w:p>
          <w:p w:rsidR="00D1074B" w:rsidRPr="005C70A6" w:rsidRDefault="00D1074B" w:rsidP="00EF7A1B">
            <w:pPr>
              <w:rPr>
                <w:sz w:val="20"/>
                <w:szCs w:val="20"/>
              </w:rPr>
            </w:pPr>
            <w:r w:rsidRPr="005C70A6">
              <w:rPr>
                <w:sz w:val="20"/>
                <w:szCs w:val="20"/>
              </w:rPr>
              <w:t>Раздел 1. Предпринимательство: его место и роль в экономике</w:t>
            </w:r>
          </w:p>
          <w:p w:rsidR="00D1074B" w:rsidRPr="005C70A6" w:rsidRDefault="00D1074B" w:rsidP="00EF7A1B">
            <w:pPr>
              <w:rPr>
                <w:sz w:val="20"/>
                <w:szCs w:val="20"/>
              </w:rPr>
            </w:pPr>
            <w:r w:rsidRPr="005C70A6">
              <w:rPr>
                <w:sz w:val="20"/>
                <w:szCs w:val="20"/>
              </w:rPr>
              <w:t>Раздел 2. Практика предпринимательской деятельности</w:t>
            </w:r>
          </w:p>
          <w:p w:rsidR="00D1074B" w:rsidRPr="005C70A6" w:rsidRDefault="00D1074B"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D1074B" w:rsidRPr="00E81E24" w:rsidRDefault="00D1074B" w:rsidP="00EF7A1B">
            <w:pPr>
              <w:rPr>
                <w:sz w:val="20"/>
                <w:szCs w:val="20"/>
              </w:rPr>
            </w:pPr>
            <w:r w:rsidRPr="005C70A6">
              <w:rPr>
                <w:sz w:val="20"/>
                <w:szCs w:val="20"/>
              </w:rPr>
              <w:t>Раздел 4. Культура предпринимательской деятельности</w:t>
            </w:r>
          </w:p>
        </w:tc>
        <w:tc>
          <w:tcPr>
            <w:tcW w:w="1514" w:type="dxa"/>
          </w:tcPr>
          <w:p w:rsidR="00D1074B" w:rsidRPr="00585D13" w:rsidRDefault="00D1074B" w:rsidP="004C2DFA">
            <w:pPr>
              <w:pStyle w:val="a6"/>
              <w:rPr>
                <w:sz w:val="20"/>
                <w:szCs w:val="20"/>
              </w:rPr>
            </w:pPr>
            <w:r w:rsidRPr="00585D13">
              <w:rPr>
                <w:sz w:val="20"/>
                <w:szCs w:val="20"/>
              </w:rPr>
              <w:t>- основные понятия и категории, законы и</w:t>
            </w:r>
            <w:r>
              <w:rPr>
                <w:sz w:val="20"/>
                <w:szCs w:val="20"/>
              </w:rPr>
              <w:t xml:space="preserve"> закономерности функционирования</w:t>
            </w:r>
            <w:r w:rsidRPr="00585D13">
              <w:rPr>
                <w:sz w:val="20"/>
                <w:szCs w:val="20"/>
              </w:rPr>
              <w:t xml:space="preserve"> экономики</w:t>
            </w:r>
          </w:p>
          <w:p w:rsidR="00D1074B" w:rsidRDefault="00D1074B" w:rsidP="004C2DFA">
            <w:pPr>
              <w:pStyle w:val="a6"/>
              <w:rPr>
                <w:sz w:val="20"/>
                <w:szCs w:val="20"/>
              </w:rPr>
            </w:pPr>
            <w:r w:rsidRPr="00585D13">
              <w:rPr>
                <w:sz w:val="20"/>
                <w:szCs w:val="20"/>
              </w:rPr>
              <w:t>-</w:t>
            </w:r>
            <w:r>
              <w:t xml:space="preserve"> </w:t>
            </w:r>
            <w:r w:rsidRPr="00026493">
              <w:rPr>
                <w:sz w:val="20"/>
                <w:szCs w:val="20"/>
              </w:rPr>
              <w:t>предмет, метод, структуру экономической науки</w:t>
            </w:r>
            <w:r w:rsidRPr="00585D13">
              <w:rPr>
                <w:sz w:val="20"/>
                <w:szCs w:val="20"/>
              </w:rPr>
              <w:t xml:space="preserve">; </w:t>
            </w:r>
          </w:p>
          <w:p w:rsidR="00D1074B" w:rsidRPr="00585D13" w:rsidRDefault="00D1074B" w:rsidP="004C2DFA">
            <w:pPr>
              <w:pStyle w:val="a6"/>
              <w:rPr>
                <w:sz w:val="20"/>
                <w:szCs w:val="20"/>
              </w:rPr>
            </w:pPr>
            <w:r w:rsidRPr="00585D13">
              <w:rPr>
                <w:sz w:val="20"/>
                <w:szCs w:val="20"/>
              </w:rPr>
              <w:t xml:space="preserve">-роль и место предпринимательства в экономике; </w:t>
            </w:r>
          </w:p>
          <w:p w:rsidR="00D1074B" w:rsidRDefault="00D1074B" w:rsidP="004C2DFA">
            <w:pPr>
              <w:pStyle w:val="a6"/>
              <w:rPr>
                <w:sz w:val="20"/>
                <w:szCs w:val="20"/>
              </w:rPr>
            </w:pPr>
            <w:r w:rsidRPr="00585D13">
              <w:rPr>
                <w:sz w:val="20"/>
                <w:szCs w:val="20"/>
              </w:rPr>
              <w:t>-</w:t>
            </w:r>
            <w:r>
              <w:rPr>
                <w:sz w:val="20"/>
                <w:szCs w:val="20"/>
              </w:rPr>
              <w:t xml:space="preserve">основы деятельности </w:t>
            </w:r>
          </w:p>
          <w:p w:rsidR="00D1074B" w:rsidRPr="00E81E24" w:rsidRDefault="00D1074B" w:rsidP="004C2DFA">
            <w:pPr>
              <w:pStyle w:val="a6"/>
              <w:rPr>
                <w:sz w:val="20"/>
                <w:szCs w:val="20"/>
              </w:rPr>
            </w:pPr>
            <w:r>
              <w:rPr>
                <w:sz w:val="20"/>
                <w:szCs w:val="20"/>
              </w:rPr>
              <w:t>предприятий сферы туризма  в условиях рыночных отношений</w:t>
            </w:r>
          </w:p>
        </w:tc>
        <w:tc>
          <w:tcPr>
            <w:tcW w:w="1746" w:type="dxa"/>
          </w:tcPr>
          <w:p w:rsidR="00D1074B" w:rsidRPr="00585D13" w:rsidRDefault="00D1074B" w:rsidP="004C2DFA">
            <w:pPr>
              <w:pStyle w:val="a6"/>
              <w:rPr>
                <w:sz w:val="20"/>
                <w:szCs w:val="20"/>
              </w:rPr>
            </w:pPr>
            <w:r>
              <w:rPr>
                <w:sz w:val="20"/>
                <w:szCs w:val="20"/>
              </w:rPr>
              <w:t xml:space="preserve">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D1074B" w:rsidRPr="00585D13" w:rsidRDefault="00D1074B" w:rsidP="004C2DFA">
            <w:pPr>
              <w:pStyle w:val="a6"/>
              <w:rPr>
                <w:sz w:val="20"/>
                <w:szCs w:val="20"/>
              </w:rPr>
            </w:pPr>
          </w:p>
          <w:p w:rsidR="00D1074B" w:rsidRPr="00E81E24" w:rsidRDefault="00D1074B" w:rsidP="004C2DFA">
            <w:pPr>
              <w:pStyle w:val="a6"/>
              <w:rPr>
                <w:sz w:val="20"/>
                <w:szCs w:val="20"/>
              </w:rPr>
            </w:pPr>
            <w:r w:rsidRPr="00585D13">
              <w:rPr>
                <w:sz w:val="20"/>
                <w:szCs w:val="20"/>
              </w:rPr>
              <w:t xml:space="preserve">-применять </w:t>
            </w:r>
            <w:r>
              <w:rPr>
                <w:sz w:val="20"/>
                <w:szCs w:val="20"/>
              </w:rPr>
              <w:t xml:space="preserve">на практике знания по  </w:t>
            </w:r>
            <w:r w:rsidRPr="008347EC">
              <w:rPr>
                <w:sz w:val="20"/>
                <w:szCs w:val="20"/>
              </w:rPr>
              <w:t>организации предпринимательской деятельности</w:t>
            </w:r>
          </w:p>
        </w:tc>
        <w:tc>
          <w:tcPr>
            <w:tcW w:w="1559" w:type="dxa"/>
          </w:tcPr>
          <w:p w:rsidR="00D1074B" w:rsidRDefault="00D1074B" w:rsidP="004C2DFA">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p>
          <w:p w:rsidR="00D1074B" w:rsidRDefault="00D1074B" w:rsidP="004C2DFA">
            <w:pPr>
              <w:pStyle w:val="a6"/>
              <w:rPr>
                <w:sz w:val="20"/>
                <w:szCs w:val="20"/>
              </w:rPr>
            </w:pPr>
          </w:p>
          <w:p w:rsidR="00D1074B" w:rsidRPr="00E81E24" w:rsidRDefault="00D1074B" w:rsidP="004C2DFA">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340D0D" w:rsidRPr="003B6A36" w:rsidTr="00B9066D">
        <w:trPr>
          <w:trHeight w:val="234"/>
        </w:trPr>
        <w:tc>
          <w:tcPr>
            <w:tcW w:w="454" w:type="dxa"/>
          </w:tcPr>
          <w:p w:rsidR="00340D0D" w:rsidRPr="00E81E24" w:rsidRDefault="00340D0D" w:rsidP="00EF7A1B">
            <w:pPr>
              <w:pStyle w:val="a6"/>
              <w:jc w:val="center"/>
              <w:rPr>
                <w:bCs/>
                <w:sz w:val="20"/>
                <w:szCs w:val="20"/>
              </w:rPr>
            </w:pPr>
            <w:r>
              <w:rPr>
                <w:bCs/>
                <w:sz w:val="20"/>
                <w:szCs w:val="20"/>
              </w:rPr>
              <w:t>2.</w:t>
            </w:r>
          </w:p>
        </w:tc>
        <w:tc>
          <w:tcPr>
            <w:tcW w:w="753" w:type="dxa"/>
          </w:tcPr>
          <w:p w:rsidR="00340D0D" w:rsidRPr="00340D0D" w:rsidRDefault="00340D0D" w:rsidP="005F4511">
            <w:pPr>
              <w:pStyle w:val="a6"/>
              <w:rPr>
                <w:sz w:val="20"/>
                <w:szCs w:val="20"/>
              </w:rPr>
            </w:pPr>
            <w:r w:rsidRPr="00340D0D">
              <w:rPr>
                <w:sz w:val="20"/>
                <w:szCs w:val="20"/>
              </w:rPr>
              <w:t>ПК-17</w:t>
            </w:r>
          </w:p>
        </w:tc>
        <w:tc>
          <w:tcPr>
            <w:tcW w:w="1417" w:type="dxa"/>
          </w:tcPr>
          <w:p w:rsidR="00340D0D" w:rsidRPr="00340D0D" w:rsidRDefault="00340D0D" w:rsidP="005F4511">
            <w:pPr>
              <w:pStyle w:val="a6"/>
              <w:jc w:val="both"/>
              <w:rPr>
                <w:color w:val="000000"/>
                <w:sz w:val="20"/>
                <w:szCs w:val="20"/>
              </w:rPr>
            </w:pPr>
            <w:r w:rsidRPr="00340D0D">
              <w:rPr>
                <w:sz w:val="20"/>
                <w:szCs w:val="20"/>
              </w:rPr>
              <w:t xml:space="preserve">способностью оценивать экономические и социальные условия осуществления предпринимательской деятельности, выявлять </w:t>
            </w:r>
            <w:r w:rsidRPr="00340D0D">
              <w:rPr>
                <w:sz w:val="20"/>
                <w:szCs w:val="20"/>
              </w:rPr>
              <w:lastRenderedPageBreak/>
              <w:t>новые рыночные возможности и формировать новые бизнес-модели;</w:t>
            </w:r>
          </w:p>
        </w:tc>
        <w:tc>
          <w:tcPr>
            <w:tcW w:w="2693" w:type="dxa"/>
          </w:tcPr>
          <w:p w:rsidR="00340D0D" w:rsidRDefault="00340D0D" w:rsidP="00340D0D">
            <w:pPr>
              <w:rPr>
                <w:sz w:val="20"/>
                <w:szCs w:val="20"/>
              </w:rPr>
            </w:pPr>
            <w:r>
              <w:rPr>
                <w:sz w:val="20"/>
                <w:szCs w:val="20"/>
              </w:rPr>
              <w:lastRenderedPageBreak/>
              <w:t xml:space="preserve">2 семестр: </w:t>
            </w:r>
          </w:p>
          <w:p w:rsidR="00340D0D" w:rsidRPr="005C70A6" w:rsidRDefault="00340D0D" w:rsidP="00340D0D">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340D0D" w:rsidRPr="005C70A6" w:rsidRDefault="00340D0D" w:rsidP="00340D0D">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340D0D" w:rsidRDefault="00340D0D" w:rsidP="00340D0D">
            <w:pPr>
              <w:rPr>
                <w:sz w:val="20"/>
                <w:szCs w:val="20"/>
              </w:rPr>
            </w:pPr>
            <w:r>
              <w:rPr>
                <w:sz w:val="20"/>
                <w:szCs w:val="20"/>
              </w:rPr>
              <w:t xml:space="preserve">3 семестр: </w:t>
            </w:r>
          </w:p>
          <w:p w:rsidR="00340D0D" w:rsidRPr="005C70A6" w:rsidRDefault="00340D0D" w:rsidP="00340D0D">
            <w:pPr>
              <w:rPr>
                <w:sz w:val="20"/>
                <w:szCs w:val="20"/>
              </w:rPr>
            </w:pPr>
            <w:r w:rsidRPr="005C70A6">
              <w:rPr>
                <w:sz w:val="20"/>
                <w:szCs w:val="20"/>
              </w:rPr>
              <w:t xml:space="preserve">Раздел 1. Предпринимательство: его </w:t>
            </w:r>
            <w:r w:rsidRPr="005C70A6">
              <w:rPr>
                <w:sz w:val="20"/>
                <w:szCs w:val="20"/>
              </w:rPr>
              <w:lastRenderedPageBreak/>
              <w:t>место и роль в экономике</w:t>
            </w:r>
          </w:p>
          <w:p w:rsidR="00340D0D" w:rsidRPr="005C70A6" w:rsidRDefault="00340D0D" w:rsidP="00340D0D">
            <w:pPr>
              <w:rPr>
                <w:sz w:val="20"/>
                <w:szCs w:val="20"/>
              </w:rPr>
            </w:pPr>
            <w:r w:rsidRPr="005C70A6">
              <w:rPr>
                <w:sz w:val="20"/>
                <w:szCs w:val="20"/>
              </w:rPr>
              <w:t>Раздел 2. Практика предпринимательской деятельности</w:t>
            </w:r>
          </w:p>
          <w:p w:rsidR="00340D0D" w:rsidRPr="005C70A6" w:rsidRDefault="00340D0D" w:rsidP="00340D0D">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340D0D" w:rsidRDefault="00340D0D" w:rsidP="00340D0D">
            <w:pPr>
              <w:rPr>
                <w:sz w:val="20"/>
                <w:szCs w:val="20"/>
              </w:rPr>
            </w:pPr>
            <w:r w:rsidRPr="005C70A6">
              <w:rPr>
                <w:sz w:val="20"/>
                <w:szCs w:val="20"/>
              </w:rPr>
              <w:t>Раздел 4. Культура предпринимательской деятельности</w:t>
            </w:r>
          </w:p>
        </w:tc>
        <w:tc>
          <w:tcPr>
            <w:tcW w:w="1514" w:type="dxa"/>
          </w:tcPr>
          <w:p w:rsidR="00340D0D" w:rsidRPr="00585D13" w:rsidRDefault="00B9066D" w:rsidP="00B9066D">
            <w:pPr>
              <w:pStyle w:val="a6"/>
              <w:rPr>
                <w:sz w:val="20"/>
                <w:szCs w:val="20"/>
              </w:rPr>
            </w:pPr>
            <w:r w:rsidRPr="00340D0D">
              <w:rPr>
                <w:sz w:val="20"/>
                <w:szCs w:val="20"/>
              </w:rPr>
              <w:lastRenderedPageBreak/>
              <w:t>экономические и социальные условия осуществления предпринимательской деятельности, новые бизнес-модели</w:t>
            </w:r>
          </w:p>
        </w:tc>
        <w:tc>
          <w:tcPr>
            <w:tcW w:w="1746" w:type="dxa"/>
          </w:tcPr>
          <w:p w:rsidR="00340D0D" w:rsidRDefault="00B9066D" w:rsidP="004C2DFA">
            <w:pPr>
              <w:pStyle w:val="a6"/>
              <w:rPr>
                <w:sz w:val="20"/>
                <w:szCs w:val="20"/>
              </w:rPr>
            </w:pP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w:t>
            </w:r>
            <w:r w:rsidRPr="00340D0D">
              <w:rPr>
                <w:sz w:val="20"/>
                <w:szCs w:val="20"/>
              </w:rPr>
              <w:lastRenderedPageBreak/>
              <w:t>новые бизнес-модели</w:t>
            </w:r>
          </w:p>
        </w:tc>
        <w:tc>
          <w:tcPr>
            <w:tcW w:w="1559" w:type="dxa"/>
          </w:tcPr>
          <w:p w:rsidR="00340D0D" w:rsidRDefault="00B9066D" w:rsidP="00B9066D">
            <w:pPr>
              <w:pStyle w:val="a6"/>
              <w:rPr>
                <w:sz w:val="20"/>
                <w:szCs w:val="20"/>
              </w:rPr>
            </w:pPr>
            <w:r>
              <w:rPr>
                <w:sz w:val="20"/>
                <w:szCs w:val="20"/>
              </w:rPr>
              <w:lastRenderedPageBreak/>
              <w:t xml:space="preserve">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w:t>
            </w:r>
            <w:r w:rsidRPr="00340D0D">
              <w:rPr>
                <w:sz w:val="20"/>
                <w:szCs w:val="20"/>
              </w:rPr>
              <w:lastRenderedPageBreak/>
              <w:t>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p>
        </w:tc>
      </w:tr>
    </w:tbl>
    <w:p w:rsidR="0066678F" w:rsidRDefault="0066678F" w:rsidP="0066678F">
      <w:pPr>
        <w:jc w:val="both"/>
        <w:rPr>
          <w:b/>
          <w:bCs/>
        </w:rPr>
      </w:pPr>
    </w:p>
    <w:bookmarkEnd w:id="1"/>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66678F"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D1074B"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Pr>
                <w:sz w:val="20"/>
                <w:szCs w:val="20"/>
              </w:rPr>
              <w:t xml:space="preserve">Знать </w:t>
            </w:r>
            <w:r w:rsidRPr="00585D13">
              <w:rPr>
                <w:sz w:val="20"/>
                <w:szCs w:val="20"/>
              </w:rPr>
              <w:t>основные понятия и категории, законы и</w:t>
            </w:r>
            <w:r>
              <w:rPr>
                <w:sz w:val="20"/>
                <w:szCs w:val="20"/>
              </w:rPr>
              <w:t xml:space="preserve"> закономерности функционировани</w:t>
            </w:r>
            <w:r w:rsidRPr="00585D13">
              <w:rPr>
                <w:sz w:val="20"/>
                <w:szCs w:val="20"/>
              </w:rPr>
              <w:t>я экономики</w:t>
            </w:r>
            <w:r>
              <w:rPr>
                <w:sz w:val="20"/>
                <w:szCs w:val="20"/>
              </w:rPr>
              <w:t xml:space="preserve">, </w:t>
            </w:r>
            <w:r w:rsidRPr="00585D13">
              <w:rPr>
                <w:sz w:val="20"/>
                <w:szCs w:val="20"/>
              </w:rPr>
              <w:t xml:space="preserve">предмет, метод, структуру экономической науки; </w:t>
            </w:r>
            <w:r>
              <w:rPr>
                <w:sz w:val="20"/>
                <w:szCs w:val="20"/>
              </w:rPr>
              <w:t xml:space="preserve"> </w:t>
            </w:r>
            <w:r w:rsidRPr="00585D13">
              <w:rPr>
                <w:sz w:val="20"/>
                <w:szCs w:val="20"/>
              </w:rPr>
              <w:t>роль и место предпринимательства в экономике;</w:t>
            </w:r>
            <w:r>
              <w:rPr>
                <w:sz w:val="20"/>
                <w:szCs w:val="20"/>
              </w:rPr>
              <w:t xml:space="preserve"> основы деятельности </w:t>
            </w:r>
          </w:p>
          <w:p w:rsidR="00D1074B" w:rsidRDefault="00D1074B" w:rsidP="004C2DFA">
            <w:pPr>
              <w:pStyle w:val="a6"/>
              <w:rPr>
                <w:sz w:val="20"/>
                <w:szCs w:val="20"/>
              </w:rPr>
            </w:pPr>
            <w:r>
              <w:rPr>
                <w:sz w:val="20"/>
                <w:szCs w:val="20"/>
              </w:rPr>
              <w:t>предприятий сферы туризма  в условиях рыночных отношений.</w:t>
            </w:r>
          </w:p>
          <w:p w:rsidR="00D1074B" w:rsidRDefault="00D1074B" w:rsidP="004C2DFA">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D1074B" w:rsidRDefault="00D1074B" w:rsidP="004C2D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D1074B" w:rsidRDefault="00D1074B" w:rsidP="004C2DFA">
            <w:pPr>
              <w:rPr>
                <w:sz w:val="20"/>
                <w:szCs w:val="20"/>
              </w:rPr>
            </w:pPr>
            <w:r>
              <w:rPr>
                <w:sz w:val="20"/>
                <w:szCs w:val="20"/>
              </w:rPr>
              <w:t xml:space="preserve">Решение </w:t>
            </w:r>
            <w:r w:rsidRPr="00077DB2">
              <w:rPr>
                <w:sz w:val="20"/>
                <w:szCs w:val="20"/>
              </w:rPr>
              <w:t>сase-study/ситуационны</w:t>
            </w:r>
            <w:r>
              <w:rPr>
                <w:sz w:val="20"/>
                <w:szCs w:val="20"/>
              </w:rPr>
              <w:t>х задач;</w:t>
            </w:r>
            <w:r w:rsidRPr="00077DB2">
              <w:rPr>
                <w:sz w:val="20"/>
                <w:szCs w:val="20"/>
              </w:rPr>
              <w:t xml:space="preserve"> </w:t>
            </w:r>
          </w:p>
          <w:p w:rsidR="00D1074B" w:rsidRDefault="00D1074B" w:rsidP="004C2D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D1074B" w:rsidRDefault="00D1074B" w:rsidP="004C2D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D1074B" w:rsidRPr="00FC3333" w:rsidRDefault="00D1074B" w:rsidP="004C2D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sidRPr="00FC3333">
              <w:rPr>
                <w:sz w:val="20"/>
                <w:szCs w:val="20"/>
              </w:rPr>
              <w:t>Студент продемонстрировал</w:t>
            </w:r>
            <w:r w:rsidRPr="00FC3333">
              <w:rPr>
                <w:sz w:val="22"/>
              </w:rPr>
              <w:t xml:space="preserve"> </w:t>
            </w:r>
            <w:r w:rsidRPr="00FC3333">
              <w:rPr>
                <w:sz w:val="20"/>
                <w:szCs w:val="20"/>
              </w:rPr>
              <w:t xml:space="preserve">знание </w:t>
            </w:r>
            <w:r w:rsidRPr="00585D13">
              <w:rPr>
                <w:sz w:val="20"/>
                <w:szCs w:val="20"/>
              </w:rPr>
              <w:t>основны</w:t>
            </w:r>
            <w:r>
              <w:rPr>
                <w:sz w:val="20"/>
                <w:szCs w:val="20"/>
              </w:rPr>
              <w:t>х понятий</w:t>
            </w:r>
            <w:r w:rsidRPr="00585D13">
              <w:rPr>
                <w:sz w:val="20"/>
                <w:szCs w:val="20"/>
              </w:rPr>
              <w:t xml:space="preserve"> и </w:t>
            </w:r>
            <w:r>
              <w:rPr>
                <w:sz w:val="20"/>
                <w:szCs w:val="20"/>
              </w:rPr>
              <w:t>категорий, законов</w:t>
            </w:r>
            <w:r w:rsidRPr="00585D13">
              <w:rPr>
                <w:sz w:val="20"/>
                <w:szCs w:val="20"/>
              </w:rPr>
              <w:t xml:space="preserve"> и закономерност</w:t>
            </w:r>
            <w:r>
              <w:rPr>
                <w:sz w:val="20"/>
                <w:szCs w:val="20"/>
              </w:rPr>
              <w:t>ей функционировани</w:t>
            </w:r>
            <w:r w:rsidRPr="00585D13">
              <w:rPr>
                <w:sz w:val="20"/>
                <w:szCs w:val="20"/>
              </w:rPr>
              <w:t>я экономики</w:t>
            </w:r>
            <w:r>
              <w:rPr>
                <w:sz w:val="20"/>
                <w:szCs w:val="20"/>
              </w:rPr>
              <w:t xml:space="preserve">, </w:t>
            </w:r>
            <w:r w:rsidRPr="00585D13">
              <w:rPr>
                <w:sz w:val="20"/>
                <w:szCs w:val="20"/>
              </w:rPr>
              <w:t>предмет</w:t>
            </w:r>
            <w:r>
              <w:rPr>
                <w:sz w:val="20"/>
                <w:szCs w:val="20"/>
              </w:rPr>
              <w:t>а</w:t>
            </w:r>
            <w:r w:rsidRPr="00585D13">
              <w:rPr>
                <w:sz w:val="20"/>
                <w:szCs w:val="20"/>
              </w:rPr>
              <w:t>, метод</w:t>
            </w:r>
            <w:r>
              <w:rPr>
                <w:sz w:val="20"/>
                <w:szCs w:val="20"/>
              </w:rPr>
              <w:t>а, структуры</w:t>
            </w:r>
            <w:r w:rsidRPr="00585D13">
              <w:rPr>
                <w:sz w:val="20"/>
                <w:szCs w:val="20"/>
              </w:rPr>
              <w:t xml:space="preserve"> экономической науки; </w:t>
            </w:r>
            <w:r>
              <w:rPr>
                <w:sz w:val="20"/>
                <w:szCs w:val="20"/>
              </w:rPr>
              <w:t xml:space="preserve"> роли</w:t>
            </w:r>
            <w:r w:rsidRPr="00585D13">
              <w:rPr>
                <w:sz w:val="20"/>
                <w:szCs w:val="20"/>
              </w:rPr>
              <w:t xml:space="preserve"> и мест</w:t>
            </w:r>
            <w:r>
              <w:rPr>
                <w:sz w:val="20"/>
                <w:szCs w:val="20"/>
              </w:rPr>
              <w:t>а</w:t>
            </w:r>
            <w:r w:rsidRPr="00585D13">
              <w:rPr>
                <w:sz w:val="20"/>
                <w:szCs w:val="20"/>
              </w:rPr>
              <w:t xml:space="preserve"> предпринимательства в экономике;</w:t>
            </w:r>
            <w:r>
              <w:rPr>
                <w:sz w:val="20"/>
                <w:szCs w:val="20"/>
              </w:rPr>
              <w:t xml:space="preserve"> основ деятельности </w:t>
            </w:r>
          </w:p>
          <w:p w:rsidR="00D1074B" w:rsidRPr="00FC3333" w:rsidRDefault="00D1074B" w:rsidP="004C2DFA">
            <w:r>
              <w:rPr>
                <w:sz w:val="20"/>
                <w:szCs w:val="20"/>
              </w:rPr>
              <w:t>предприятий сферы туризма в условиях рыночных отношений.</w:t>
            </w:r>
          </w:p>
          <w:p w:rsidR="00D1074B" w:rsidRPr="00FC3333" w:rsidRDefault="00D1074B" w:rsidP="004C2DFA">
            <w:pPr>
              <w:rPr>
                <w:sz w:val="20"/>
                <w:szCs w:val="20"/>
              </w:rPr>
            </w:pPr>
            <w:r w:rsidRPr="00FC3333">
              <w:rPr>
                <w:sz w:val="20"/>
                <w:szCs w:val="20"/>
              </w:rPr>
              <w:t xml:space="preserve">Демонстрирует умение </w:t>
            </w:r>
            <w:r>
              <w:rPr>
                <w:sz w:val="20"/>
                <w:szCs w:val="20"/>
              </w:rPr>
              <w:t xml:space="preserve">применять на практике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D1074B" w:rsidRPr="00661224" w:rsidRDefault="00D1074B" w:rsidP="00EF7A1B">
            <w:pPr>
              <w:rPr>
                <w:sz w:val="20"/>
                <w:szCs w:val="20"/>
              </w:rPr>
            </w:pPr>
            <w:r w:rsidRPr="00661224">
              <w:rPr>
                <w:sz w:val="20"/>
                <w:szCs w:val="20"/>
              </w:rPr>
              <w:t xml:space="preserve">закрепление способности </w:t>
            </w:r>
            <w:r w:rsidRPr="007721C2">
              <w:rPr>
                <w:sz w:val="20"/>
                <w:szCs w:val="20"/>
              </w:rPr>
              <w:t>использовать основы экономических знаний при оценке эффективности результатов деятельности</w:t>
            </w:r>
          </w:p>
        </w:tc>
      </w:tr>
      <w:tr w:rsidR="00340D0D"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t xml:space="preserve">Знать </w:t>
            </w:r>
            <w:r w:rsidRPr="00340D0D">
              <w:rPr>
                <w:sz w:val="20"/>
                <w:szCs w:val="20"/>
              </w:rPr>
              <w:t>экономические и социальные условия осуществления предпринимательской деятельности, новые бизнес-модели</w:t>
            </w:r>
            <w:r>
              <w:rPr>
                <w:sz w:val="20"/>
                <w:szCs w:val="20"/>
              </w:rPr>
              <w:t>.</w:t>
            </w:r>
          </w:p>
          <w:p w:rsidR="00B9066D" w:rsidRDefault="00B9066D" w:rsidP="00B9066D">
            <w:r>
              <w:rPr>
                <w:sz w:val="20"/>
                <w:szCs w:val="20"/>
              </w:rPr>
              <w:lastRenderedPageBreak/>
              <w:t xml:space="preserve">Уметь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B9066D" w:rsidRDefault="00B9066D" w:rsidP="00B9066D">
            <w:r>
              <w:rPr>
                <w:sz w:val="20"/>
                <w:szCs w:val="20"/>
              </w:rPr>
              <w:t xml:space="preserve">Владеть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rsidR="00B9066D" w:rsidRDefault="00B9066D" w:rsidP="00B9066D">
            <w:pPr>
              <w:rPr>
                <w:sz w:val="20"/>
                <w:szCs w:val="20"/>
              </w:rPr>
            </w:pPr>
            <w:r>
              <w:rPr>
                <w:sz w:val="20"/>
                <w:szCs w:val="20"/>
              </w:rPr>
              <w:lastRenderedPageBreak/>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B9066D" w:rsidRDefault="00B9066D" w:rsidP="00B9066D">
            <w:pPr>
              <w:rPr>
                <w:sz w:val="20"/>
                <w:szCs w:val="20"/>
              </w:rPr>
            </w:pPr>
            <w:r>
              <w:rPr>
                <w:sz w:val="20"/>
                <w:szCs w:val="20"/>
              </w:rPr>
              <w:t xml:space="preserve">Решение </w:t>
            </w:r>
            <w:r w:rsidRPr="00077DB2">
              <w:rPr>
                <w:sz w:val="20"/>
                <w:szCs w:val="20"/>
              </w:rPr>
              <w:t>сase-study/ситуационны</w:t>
            </w:r>
            <w:r>
              <w:rPr>
                <w:sz w:val="20"/>
                <w:szCs w:val="20"/>
              </w:rPr>
              <w:t xml:space="preserve">х </w:t>
            </w:r>
            <w:r>
              <w:rPr>
                <w:sz w:val="20"/>
                <w:szCs w:val="20"/>
              </w:rPr>
              <w:lastRenderedPageBreak/>
              <w:t>задач;</w:t>
            </w:r>
            <w:r w:rsidRPr="00077DB2">
              <w:rPr>
                <w:sz w:val="20"/>
                <w:szCs w:val="20"/>
              </w:rPr>
              <w:t xml:space="preserve"> </w:t>
            </w:r>
          </w:p>
          <w:p w:rsidR="00B9066D" w:rsidRDefault="00B9066D" w:rsidP="00B9066D">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B9066D" w:rsidRDefault="00B9066D" w:rsidP="00B9066D">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340D0D" w:rsidRDefault="00B9066D" w:rsidP="00B9066D">
            <w:pPr>
              <w:rPr>
                <w:sz w:val="20"/>
                <w:szCs w:val="20"/>
              </w:rPr>
            </w:pPr>
            <w:r>
              <w:rPr>
                <w:sz w:val="20"/>
                <w:szCs w:val="20"/>
              </w:rPr>
              <w:t xml:space="preserve">написание </w:t>
            </w:r>
            <w:r w:rsidRPr="00077DB2">
              <w:rPr>
                <w:sz w:val="20"/>
                <w:szCs w:val="20"/>
              </w:rPr>
              <w:t>эссе</w:t>
            </w:r>
            <w:r>
              <w:rPr>
                <w:sz w:val="20"/>
                <w:szCs w:val="20"/>
              </w:rPr>
              <w:t>,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lastRenderedPageBreak/>
              <w:t xml:space="preserve">Студент продемонстрировал знание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новы</w:t>
            </w:r>
            <w:r>
              <w:rPr>
                <w:sz w:val="20"/>
                <w:szCs w:val="20"/>
              </w:rPr>
              <w:t>х</w:t>
            </w:r>
            <w:r w:rsidRPr="00340D0D">
              <w:rPr>
                <w:sz w:val="20"/>
                <w:szCs w:val="20"/>
              </w:rPr>
              <w:t xml:space="preserve"> бизнес-</w:t>
            </w:r>
            <w:r w:rsidRPr="00340D0D">
              <w:rPr>
                <w:sz w:val="20"/>
                <w:szCs w:val="20"/>
              </w:rPr>
              <w:lastRenderedPageBreak/>
              <w:t>модели</w:t>
            </w:r>
            <w:r>
              <w:rPr>
                <w:sz w:val="20"/>
                <w:szCs w:val="20"/>
              </w:rPr>
              <w:t>.</w:t>
            </w:r>
          </w:p>
          <w:p w:rsidR="00B9066D" w:rsidRDefault="00B9066D" w:rsidP="00B9066D">
            <w:r>
              <w:rPr>
                <w:sz w:val="20"/>
                <w:szCs w:val="20"/>
              </w:rPr>
              <w:t xml:space="preserve">Демонстрирует умение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FC3333" w:rsidRDefault="00B9066D" w:rsidP="00B9066D">
            <w:pPr>
              <w:pStyle w:val="a6"/>
              <w:rPr>
                <w:sz w:val="20"/>
                <w:szCs w:val="20"/>
              </w:rPr>
            </w:pPr>
            <w:r>
              <w:rPr>
                <w:sz w:val="20"/>
                <w:szCs w:val="20"/>
              </w:rPr>
              <w:t xml:space="preserve">Студент демонстрирует владение практическими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340D0D" w:rsidRPr="00661224" w:rsidRDefault="00340D0D" w:rsidP="00EF7A1B">
            <w:pPr>
              <w:rPr>
                <w:sz w:val="20"/>
                <w:szCs w:val="20"/>
              </w:rPr>
            </w:pPr>
            <w:r>
              <w:rPr>
                <w:sz w:val="20"/>
                <w:szCs w:val="20"/>
              </w:rPr>
              <w:lastRenderedPageBreak/>
              <w:t xml:space="preserve">закрепление способности </w:t>
            </w:r>
            <w:r w:rsidRPr="00340D0D">
              <w:rPr>
                <w:sz w:val="20"/>
                <w:szCs w:val="20"/>
              </w:rPr>
              <w:t xml:space="preserve">оценивать экономические и социальные условия осуществления </w:t>
            </w:r>
            <w:r w:rsidRPr="00340D0D">
              <w:rPr>
                <w:sz w:val="20"/>
                <w:szCs w:val="20"/>
              </w:rPr>
              <w:lastRenderedPageBreak/>
              <w:t>предпринимательской деятельности, выявлять новые рыночные возможности и формировать новые бизнес-модели;</w:t>
            </w:r>
          </w:p>
        </w:tc>
      </w:tr>
      <w:bookmarkEnd w:id="2"/>
    </w:tbl>
    <w:p w:rsidR="00D1074B" w:rsidRDefault="00D1074B"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r w:rsidRPr="002C0221">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max 30 баллов)</w:t>
      </w:r>
    </w:p>
    <w:p w:rsidR="0066678F" w:rsidRPr="003451F5" w:rsidRDefault="0066678F" w:rsidP="0066678F">
      <w:pPr>
        <w:tabs>
          <w:tab w:val="left" w:pos="1080"/>
        </w:tabs>
        <w:ind w:firstLine="540"/>
        <w:jc w:val="both"/>
      </w:pPr>
      <w:r w:rsidRPr="003451F5">
        <w:t>- текущий контроль успеваемости (max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66678F" w:rsidRPr="003451F5" w:rsidRDefault="0066678F" w:rsidP="00A86510">
      <w:pPr>
        <w:numPr>
          <w:ilvl w:val="0"/>
          <w:numId w:val="20"/>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w:t>
      </w:r>
      <w:r w:rsidR="008B5B5B">
        <w:rPr>
          <w:b/>
        </w:rPr>
        <w:t xml:space="preserve">письменный </w:t>
      </w:r>
      <w:r>
        <w:rPr>
          <w:b/>
        </w:rPr>
        <w:t>экзамен</w:t>
      </w:r>
      <w:r w:rsidR="008B5B5B">
        <w:rPr>
          <w:b/>
        </w:rPr>
        <w:t xml:space="preserve"> – 2 семестр, </w:t>
      </w:r>
      <w:r>
        <w:rPr>
          <w:b/>
        </w:rPr>
        <w:t xml:space="preserve"> в форме </w:t>
      </w:r>
      <w:r w:rsidRPr="004F2CAB">
        <w:rPr>
          <w:b/>
        </w:rPr>
        <w:t>тестирования</w:t>
      </w:r>
      <w:r>
        <w:rPr>
          <w:b/>
        </w:rPr>
        <w:t xml:space="preserve"> </w:t>
      </w:r>
      <w:r w:rsidR="008B5B5B">
        <w:rPr>
          <w:b/>
        </w:rPr>
        <w:t>и решения практической задачи -</w:t>
      </w:r>
      <w:r>
        <w:rPr>
          <w:b/>
        </w:rPr>
        <w:t xml:space="preserve">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lastRenderedPageBreak/>
        <w:t>Бонусные рейтинговые баллы за активность</w:t>
      </w:r>
      <w:r w:rsidRPr="003451F5">
        <w:t xml:space="preserve"> на занятиях по итогам семестра (max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775D74" w:rsidRPr="002C0221" w:rsidRDefault="00775D74" w:rsidP="00775D74">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66678F" w:rsidRPr="002C0221" w:rsidRDefault="0066678F" w:rsidP="0066678F">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6678F" w:rsidRDefault="0066678F" w:rsidP="0066678F">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775D74" w:rsidRPr="0026444B" w:rsidTr="000D5F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Итоговая оценка</w:t>
            </w:r>
          </w:p>
        </w:tc>
      </w:tr>
      <w:tr w:rsidR="00775D74" w:rsidRPr="0026444B" w:rsidTr="000D5F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p w:rsidR="00775D74" w:rsidRPr="0026444B" w:rsidRDefault="00775D74" w:rsidP="000D5F9C">
            <w:pPr>
              <w:jc w:val="center"/>
            </w:pPr>
            <w:r w:rsidRPr="0026444B">
              <w:t>71-89</w:t>
            </w:r>
          </w:p>
          <w:p w:rsidR="00775D74" w:rsidRPr="0026444B" w:rsidRDefault="00775D74" w:rsidP="000D5F9C">
            <w:pPr>
              <w:jc w:val="center"/>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2 (неудовлетворительно), незачет</w:t>
            </w:r>
          </w:p>
        </w:tc>
      </w:tr>
    </w:tbl>
    <w:p w:rsidR="0066678F" w:rsidRPr="002C0221" w:rsidRDefault="0066678F" w:rsidP="0066678F">
      <w:pPr>
        <w:ind w:firstLine="720"/>
        <w:jc w:val="both"/>
      </w:pPr>
      <w:r w:rsidRPr="002C0221">
        <w:t>* при условии выполнения всех заданий текущего контроля успеваемости</w:t>
      </w:r>
    </w:p>
    <w:p w:rsidR="0066678F" w:rsidRPr="002C0221" w:rsidRDefault="0066678F"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66678F" w:rsidRPr="002C0221" w:rsidRDefault="0066678F" w:rsidP="00EF7A1B">
            <w:pPr>
              <w:ind w:firstLine="720"/>
              <w:jc w:val="both"/>
            </w:pPr>
            <w:r w:rsidRPr="002C0221">
              <w:rPr>
                <w:rFonts w:eastAsia="Calibri"/>
                <w:sz w:val="22"/>
                <w:szCs w:val="22"/>
                <w:lang w:eastAsia="en-US"/>
              </w:rPr>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r w:rsidRPr="002C0221">
              <w:rPr>
                <w:rFonts w:eastAsia="Calibri"/>
                <w:sz w:val="22"/>
                <w:szCs w:val="22"/>
                <w:lang w:eastAsia="en-US"/>
              </w:rPr>
              <w:t>выполнено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EB2C52" w:rsidRDefault="0066678F" w:rsidP="00EB2C52">
            <w:pPr>
              <w:ind w:firstLine="5"/>
              <w:jc w:val="both"/>
            </w:pPr>
            <w:r w:rsidRPr="002C0221">
              <w:rPr>
                <w:rFonts w:eastAsia="Calibri"/>
                <w:sz w:val="22"/>
                <w:szCs w:val="22"/>
                <w:lang w:eastAsia="en-US"/>
              </w:rPr>
              <w:t>«5», если (90 –100)% правильных ответов</w:t>
            </w: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EB2C52" w:rsidRDefault="0066678F" w:rsidP="00EB2C52">
            <w:pPr>
              <w:ind w:firstLine="5"/>
              <w:jc w:val="both"/>
            </w:pPr>
            <w:r w:rsidRPr="002C0221">
              <w:rPr>
                <w:rFonts w:eastAsia="Calibri"/>
                <w:sz w:val="22"/>
                <w:szCs w:val="22"/>
                <w:lang w:eastAsia="en-US"/>
              </w:rPr>
              <w:t>«4», если (70 – 89)% правильных ответов</w:t>
            </w: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EB2C52" w:rsidRDefault="0066678F" w:rsidP="00EB2C52">
            <w:pPr>
              <w:ind w:firstLine="5"/>
              <w:jc w:val="both"/>
            </w:pPr>
            <w:r w:rsidRPr="002C0221">
              <w:rPr>
                <w:rFonts w:eastAsia="Calibri"/>
                <w:sz w:val="22"/>
                <w:szCs w:val="22"/>
                <w:lang w:eastAsia="en-US"/>
              </w:rPr>
              <w:t>«3», если (50 – 69)% правильных ответов</w:t>
            </w: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FC30C6" w:rsidRDefault="00FC30C6" w:rsidP="0066678F">
      <w:pPr>
        <w:ind w:firstLine="709"/>
        <w:rPr>
          <w:bCs/>
          <w:i/>
          <w:sz w:val="22"/>
          <w:szCs w:val="22"/>
        </w:rPr>
      </w:pPr>
    </w:p>
    <w:p w:rsidR="00564D4C" w:rsidRDefault="00564D4C" w:rsidP="00564D4C">
      <w:pPr>
        <w:ind w:firstLine="720"/>
        <w:jc w:val="both"/>
        <w:rPr>
          <w:i/>
        </w:rPr>
      </w:pPr>
      <w:r>
        <w:rPr>
          <w:i/>
        </w:rPr>
        <w:t>Средство оценивания - в</w:t>
      </w:r>
      <w:r w:rsidRPr="00564D4C">
        <w:rPr>
          <w:i/>
        </w:rPr>
        <w:t>ыполнение группового проекта</w:t>
      </w:r>
    </w:p>
    <w:p w:rsidR="00564D4C" w:rsidRPr="00D844EF" w:rsidRDefault="00564D4C" w:rsidP="00564D4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64D4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EB2C52">
            <w:pPr>
              <w:ind w:firstLine="720"/>
              <w:jc w:val="both"/>
            </w:pPr>
            <w:r w:rsidRPr="00D844EF">
              <w:rPr>
                <w:sz w:val="22"/>
                <w:szCs w:val="22"/>
                <w:lang w:eastAsia="en-US"/>
              </w:rPr>
              <w:t>30 мин.</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b/>
                <w:sz w:val="22"/>
                <w:szCs w:val="22"/>
                <w:lang w:eastAsia="en-US"/>
              </w:rPr>
              <w:t>Критерии оценки</w:t>
            </w:r>
          </w:p>
          <w:p w:rsidR="00564D4C" w:rsidRPr="00D844EF" w:rsidRDefault="00564D4C" w:rsidP="00564D4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64D4C" w:rsidRPr="00D844EF" w:rsidRDefault="00564D4C" w:rsidP="005C7007">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выполнены все необходимые расчеты;</w:t>
            </w:r>
          </w:p>
          <w:p w:rsidR="00564D4C" w:rsidRPr="00D844EF" w:rsidRDefault="00564D4C" w:rsidP="005C7007">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64D4C" w:rsidRPr="00D844EF" w:rsidRDefault="00564D4C" w:rsidP="005C7007">
            <w:pPr>
              <w:ind w:firstLine="720"/>
              <w:jc w:val="both"/>
            </w:pPr>
            <w:r w:rsidRPr="00D844EF">
              <w:rPr>
                <w:sz w:val="22"/>
                <w:szCs w:val="22"/>
                <w:lang w:eastAsia="en-US"/>
              </w:rPr>
              <w:t>– выводы обоснованы, аргументы весомы;</w:t>
            </w:r>
          </w:p>
          <w:p w:rsidR="00564D4C" w:rsidRPr="00D844EF" w:rsidRDefault="00564D4C" w:rsidP="005C7007">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64D4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t>проект не подготовлен;</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214D87" w:rsidRDefault="00564D4C" w:rsidP="00214D87">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182"/>
              <w:jc w:val="both"/>
              <w:rPr>
                <w:lang w:eastAsia="en-US"/>
              </w:rPr>
            </w:pPr>
            <w:r w:rsidRPr="00CC2E03">
              <w:t>подготовлен, но тема раскрыта не полностью</w:t>
            </w:r>
            <w:r w:rsidRPr="00D844EF">
              <w:rPr>
                <w:lang w:eastAsia="en-US"/>
              </w:rPr>
              <w:t xml:space="preserve"> </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Pr>
                <w:b/>
                <w:sz w:val="22"/>
                <w:szCs w:val="22"/>
                <w:lang w:eastAsia="en-US"/>
              </w:rPr>
              <w:t>11-15 баллов</w:t>
            </w:r>
          </w:p>
          <w:p w:rsidR="00564D4C" w:rsidRPr="00D844EF" w:rsidRDefault="00564D4C" w:rsidP="005C7007">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t>проект подготовлен, но содержит ошибки и неточности формулировок</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не достаточен по объему</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отсутствует презентация</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 xml:space="preserve">проект подготовлен, текстовая часть соответствует всем </w:t>
            </w:r>
            <w:r w:rsidRPr="00CC2E03">
              <w:lastRenderedPageBreak/>
              <w:t>требованиям, но презентация условна</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lastRenderedPageBreak/>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pPr>
            <w:r w:rsidRPr="00CC2E03">
              <w:t>все требования соблюдены, презентация по</w:t>
            </w:r>
            <w:r>
              <w:t>лностью раскрывает тему проекта</w:t>
            </w:r>
          </w:p>
        </w:tc>
      </w:tr>
    </w:tbl>
    <w:p w:rsidR="00564D4C" w:rsidRDefault="00564D4C"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775D74" w:rsidRPr="00DB587B" w:rsidRDefault="00775D74" w:rsidP="00775D74">
      <w:pPr>
        <w:ind w:firstLine="567"/>
        <w:jc w:val="both"/>
      </w:pPr>
      <w:r w:rsidRPr="00DB587B">
        <w:t>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четырехбалльной системе (5,4,3,2).</w:t>
      </w:r>
    </w:p>
    <w:p w:rsidR="00775D74" w:rsidRPr="00DB587B" w:rsidRDefault="00775D74" w:rsidP="00775D74">
      <w:pPr>
        <w:ind w:firstLine="567"/>
        <w:jc w:val="both"/>
      </w:pPr>
    </w:p>
    <w:p w:rsidR="00775D74" w:rsidRPr="00DB587B" w:rsidRDefault="00775D74" w:rsidP="00775D74">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775D74" w:rsidRPr="00DB587B" w:rsidRDefault="00775D74" w:rsidP="00775D74">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Показатели оценивания</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8"/>
              </w:numPr>
              <w:tabs>
                <w:tab w:val="left" w:pos="458"/>
              </w:tabs>
              <w:ind w:left="0" w:firstLine="0"/>
              <w:jc w:val="both"/>
            </w:pPr>
            <w:r w:rsidRPr="00DB587B">
              <w:rPr>
                <w:rFonts w:eastAsia="Calibri"/>
                <w:bCs/>
                <w:iCs/>
              </w:rPr>
              <w:t>полно раскрыто содержание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точно используется терминология;</w:t>
            </w:r>
          </w:p>
          <w:p w:rsidR="00775D74" w:rsidRPr="00DB587B" w:rsidRDefault="00775D74" w:rsidP="00775D74">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775D74" w:rsidRPr="00DB587B" w:rsidRDefault="00775D74" w:rsidP="00775D74">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775D74" w:rsidRPr="00DB587B" w:rsidRDefault="00775D74" w:rsidP="00775D74">
            <w:pPr>
              <w:numPr>
                <w:ilvl w:val="0"/>
                <w:numId w:val="8"/>
              </w:numPr>
              <w:tabs>
                <w:tab w:val="left" w:pos="458"/>
              </w:tabs>
              <w:ind w:left="0" w:firstLine="0"/>
              <w:jc w:val="both"/>
            </w:pPr>
            <w:r w:rsidRPr="00DB587B">
              <w:rPr>
                <w:rFonts w:eastAsia="Calibri"/>
                <w:bCs/>
                <w:iCs/>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9"/>
              </w:numPr>
              <w:tabs>
                <w:tab w:val="left" w:pos="317"/>
                <w:tab w:val="left" w:pos="458"/>
              </w:tabs>
              <w:ind w:left="0" w:firstLine="0"/>
              <w:jc w:val="both"/>
            </w:pPr>
            <w:r w:rsidRPr="00DB587B">
              <w:rPr>
                <w:rFonts w:eastAsia="Calibri"/>
                <w:bCs/>
              </w:rPr>
              <w:t>Обучающийся показывает всесторонние и глубокие знания программного материала,</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вопросы излагаются систематизировано и последовательно;</w:t>
            </w:r>
          </w:p>
          <w:p w:rsidR="00775D74" w:rsidRPr="00DB587B" w:rsidRDefault="00775D74" w:rsidP="00775D74">
            <w:pPr>
              <w:numPr>
                <w:ilvl w:val="0"/>
                <w:numId w:val="10"/>
              </w:numPr>
              <w:tabs>
                <w:tab w:val="left" w:pos="458"/>
              </w:tabs>
              <w:ind w:left="0" w:firstLine="0"/>
              <w:jc w:val="both"/>
            </w:pPr>
            <w:r w:rsidRPr="00DB587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75D74" w:rsidRPr="00DB587B" w:rsidRDefault="00775D74" w:rsidP="00775D74">
            <w:pPr>
              <w:numPr>
                <w:ilvl w:val="0"/>
                <w:numId w:val="10"/>
              </w:numPr>
              <w:tabs>
                <w:tab w:val="left" w:pos="458"/>
              </w:tabs>
              <w:ind w:left="0" w:firstLine="0"/>
              <w:jc w:val="both"/>
            </w:pPr>
            <w:r w:rsidRPr="00DB587B">
              <w:rPr>
                <w:rFonts w:eastAsia="Calibri"/>
                <w:bCs/>
                <w:iCs/>
              </w:rPr>
              <w:t xml:space="preserve">продемонстрировано усвоение </w:t>
            </w:r>
            <w:r w:rsidRPr="00DB587B">
              <w:rPr>
                <w:rFonts w:eastAsia="Calibri"/>
                <w:bCs/>
                <w:iCs/>
              </w:rPr>
              <w:lastRenderedPageBreak/>
              <w:t>основной литературы.</w:t>
            </w:r>
          </w:p>
          <w:p w:rsidR="00775D74" w:rsidRPr="00DB587B" w:rsidRDefault="00775D74" w:rsidP="00775D74">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775D74" w:rsidRPr="00DB587B" w:rsidRDefault="00775D74" w:rsidP="00775D74">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775D74" w:rsidRPr="00DB587B" w:rsidRDefault="00775D74" w:rsidP="00775D74">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775D74" w:rsidRPr="00DB587B" w:rsidRDefault="00775D74" w:rsidP="00775D74">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обучающийся показывает полное знание</w:t>
            </w:r>
          </w:p>
          <w:p w:rsidR="00775D74" w:rsidRPr="00DB587B" w:rsidRDefault="00775D74" w:rsidP="00775D74">
            <w:pPr>
              <w:numPr>
                <w:ilvl w:val="0"/>
                <w:numId w:val="11"/>
              </w:numPr>
              <w:tabs>
                <w:tab w:val="left" w:pos="458"/>
              </w:tabs>
              <w:ind w:left="0" w:firstLine="0"/>
              <w:jc w:val="both"/>
            </w:pPr>
            <w:r w:rsidRPr="00DB587B">
              <w:rPr>
                <w:rFonts w:eastAsia="Calibri"/>
                <w:bCs/>
                <w:iCs/>
              </w:rPr>
              <w:t>программного материала, основной и</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ополнительной литературы; </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w:t>
            </w:r>
            <w:r w:rsidRPr="00DB587B">
              <w:rPr>
                <w:rFonts w:eastAsia="Calibri"/>
                <w:bCs/>
                <w:iCs/>
              </w:rPr>
              <w:lastRenderedPageBreak/>
              <w:t xml:space="preserve">дополнительные вопросы, допуская некоторые неточности; </w:t>
            </w:r>
          </w:p>
          <w:p w:rsidR="00775D74" w:rsidRPr="00DB587B" w:rsidRDefault="00775D74" w:rsidP="00775D74">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775D74" w:rsidRPr="00DB587B" w:rsidRDefault="00775D74" w:rsidP="00775D74">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75D74" w:rsidRPr="00DB587B" w:rsidRDefault="00775D74" w:rsidP="00775D74">
            <w:pPr>
              <w:numPr>
                <w:ilvl w:val="0"/>
                <w:numId w:val="12"/>
              </w:numPr>
              <w:ind w:left="0" w:firstLine="0"/>
              <w:jc w:val="both"/>
            </w:pPr>
            <w:r w:rsidRPr="00DB587B">
              <w:rPr>
                <w:rFonts w:eastAsia="Calibri"/>
                <w:bCs/>
                <w:iCs/>
              </w:rPr>
              <w:t>усвоены основные категории по рассматриваемому и дополнительным вопросам;</w:t>
            </w:r>
          </w:p>
          <w:p w:rsidR="00775D74" w:rsidRPr="00DB587B" w:rsidRDefault="00775D74" w:rsidP="00775D74">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75D74" w:rsidRPr="00DB587B" w:rsidRDefault="00775D74" w:rsidP="00775D74">
            <w:pPr>
              <w:numPr>
                <w:ilvl w:val="0"/>
                <w:numId w:val="12"/>
              </w:numPr>
              <w:ind w:left="0" w:firstLine="0"/>
              <w:jc w:val="both"/>
            </w:pPr>
            <w:r w:rsidRPr="00DB58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75D74" w:rsidRPr="00DB587B" w:rsidRDefault="00775D74" w:rsidP="00775D74">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3"/>
              </w:numPr>
              <w:ind w:left="0" w:firstLine="0"/>
              <w:jc w:val="both"/>
            </w:pPr>
            <w:r w:rsidRPr="00DB587B">
              <w:rPr>
                <w:rFonts w:eastAsia="Calibri"/>
                <w:bCs/>
                <w:iCs/>
              </w:rPr>
              <w:t>обучающийся показывает знание основного</w:t>
            </w:r>
          </w:p>
          <w:p w:rsidR="00775D74" w:rsidRPr="00DB587B" w:rsidRDefault="00775D74" w:rsidP="00775D74">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775D74" w:rsidRPr="00DB587B" w:rsidRDefault="00775D74" w:rsidP="00775D74">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75D74" w:rsidRPr="00DB587B" w:rsidRDefault="00775D74" w:rsidP="00775D74">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775D74" w:rsidRPr="00DB587B" w:rsidRDefault="00775D74" w:rsidP="00775D74">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775D74" w:rsidRDefault="00775D74" w:rsidP="000D5F9C">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4"/>
              </w:numPr>
              <w:ind w:left="0" w:firstLine="0"/>
              <w:jc w:val="both"/>
            </w:pPr>
            <w:r w:rsidRPr="00DB587B">
              <w:rPr>
                <w:rFonts w:eastAsia="Calibri"/>
                <w:bCs/>
                <w:iCs/>
              </w:rPr>
              <w:t>не раскрыто основное содержание учебного материала;</w:t>
            </w:r>
          </w:p>
          <w:p w:rsidR="00775D74" w:rsidRPr="00DB587B" w:rsidRDefault="00775D74" w:rsidP="00775D74">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775D74" w:rsidRPr="00DB587B" w:rsidRDefault="00775D74" w:rsidP="00775D74">
            <w:pPr>
              <w:numPr>
                <w:ilvl w:val="0"/>
                <w:numId w:val="14"/>
              </w:numPr>
              <w:ind w:left="0" w:firstLine="0"/>
              <w:jc w:val="both"/>
            </w:pPr>
            <w:r w:rsidRPr="00DB587B">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75D74" w:rsidRPr="00DB587B" w:rsidRDefault="00775D74" w:rsidP="00775D74">
            <w:pPr>
              <w:numPr>
                <w:ilvl w:val="0"/>
                <w:numId w:val="14"/>
              </w:numPr>
              <w:ind w:left="0" w:firstLine="0"/>
              <w:jc w:val="both"/>
            </w:pPr>
            <w:r w:rsidRPr="00DB587B">
              <w:rPr>
                <w:rFonts w:eastAsia="Calibri"/>
                <w:bCs/>
                <w:iCs/>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5"/>
              </w:numPr>
              <w:ind w:left="0" w:firstLine="0"/>
              <w:jc w:val="both"/>
            </w:pPr>
            <w:r w:rsidRPr="00DB587B">
              <w:rPr>
                <w:rFonts w:eastAsia="Calibri"/>
                <w:bCs/>
                <w:iCs/>
              </w:rPr>
              <w:t xml:space="preserve">обучающийся имеет существенные пробелы в знаниях основного учебного материала по дисциплине; </w:t>
            </w:r>
          </w:p>
          <w:p w:rsidR="00775D74" w:rsidRPr="00DB587B" w:rsidRDefault="00775D74" w:rsidP="00775D74">
            <w:pPr>
              <w:numPr>
                <w:ilvl w:val="0"/>
                <w:numId w:val="15"/>
              </w:numPr>
              <w:ind w:left="0" w:firstLine="0"/>
              <w:jc w:val="both"/>
            </w:pPr>
            <w:r w:rsidRPr="00DB587B">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75D74" w:rsidRPr="00DB587B" w:rsidRDefault="00775D74" w:rsidP="00775D74">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775D74" w:rsidRPr="000C3CA9" w:rsidRDefault="00775D74" w:rsidP="00775D74">
      <w:pPr>
        <w:ind w:firstLine="567"/>
        <w:jc w:val="both"/>
      </w:pPr>
    </w:p>
    <w:p w:rsidR="00775D74" w:rsidRDefault="00775D74" w:rsidP="00775D74">
      <w:pPr>
        <w:ind w:firstLine="567"/>
        <w:jc w:val="both"/>
      </w:pPr>
      <w:r>
        <w:t>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четырехбалльной системе (5,4,3,2).</w:t>
      </w:r>
    </w:p>
    <w:p w:rsidR="00775D74" w:rsidRDefault="00775D74" w:rsidP="00775D74">
      <w:pPr>
        <w:ind w:firstLine="567"/>
        <w:jc w:val="both"/>
        <w:rPr>
          <w:bCs/>
          <w:i/>
          <w:sz w:val="22"/>
          <w:szCs w:val="22"/>
        </w:rPr>
      </w:pPr>
    </w:p>
    <w:p w:rsidR="00775D74" w:rsidRPr="00773D35" w:rsidRDefault="00775D74" w:rsidP="00775D74">
      <w:pPr>
        <w:ind w:firstLine="567"/>
        <w:jc w:val="both"/>
        <w:rPr>
          <w:bCs/>
          <w:i/>
        </w:rPr>
      </w:pPr>
      <w:r>
        <w:rPr>
          <w:bCs/>
          <w:i/>
        </w:rPr>
        <w:t xml:space="preserve">Средство оценивания – тестовые задания + </w:t>
      </w:r>
      <w:r w:rsidRPr="00773D35">
        <w:rPr>
          <w:bCs/>
          <w:i/>
        </w:rPr>
        <w:t>ситуационная задача</w:t>
      </w:r>
    </w:p>
    <w:p w:rsidR="00775D74" w:rsidRDefault="00775D74" w:rsidP="00775D74">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lang w:eastAsia="en-US"/>
              </w:rPr>
              <w:t>50 мин.</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r>
              <w:rPr>
                <w:rFonts w:eastAsia="Calibri"/>
                <w:b/>
                <w:lang w:eastAsia="en-US"/>
              </w:rPr>
              <w:t>Критерии оценки</w:t>
            </w:r>
          </w:p>
          <w:p w:rsidR="00775D74" w:rsidRDefault="00775D74" w:rsidP="000D5F9C">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775D74" w:rsidRDefault="00775D74" w:rsidP="000D5F9C">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775D74" w:rsidRDefault="00775D74" w:rsidP="000D5F9C">
            <w:pPr>
              <w:jc w:val="both"/>
              <w:rPr>
                <w:rFonts w:eastAsia="Calibri"/>
                <w:lang w:eastAsia="en-US"/>
              </w:rPr>
            </w:pPr>
            <w:r>
              <w:rPr>
                <w:rFonts w:eastAsia="Calibri"/>
                <w:lang w:eastAsia="en-US"/>
              </w:rPr>
              <w:t>– были выполнены все необходимые расчеты;</w:t>
            </w:r>
          </w:p>
          <w:p w:rsidR="00775D74" w:rsidRDefault="00775D74" w:rsidP="000D5F9C">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выводы обоснованы, аргументы весомы;</w:t>
            </w:r>
          </w:p>
          <w:p w:rsidR="00775D74" w:rsidRDefault="00775D74" w:rsidP="000D5F9C">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775D74" w:rsidRDefault="00775D74" w:rsidP="000D5F9C">
            <w:pPr>
              <w:jc w:val="both"/>
              <w:rPr>
                <w:rFonts w:eastAsia="Calibri"/>
                <w:lang w:eastAsia="en-US"/>
              </w:rPr>
            </w:pP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90 –100 % правильных ответов на тестовые задания</w:t>
            </w:r>
          </w:p>
          <w:p w:rsidR="00775D74" w:rsidRDefault="00775D74" w:rsidP="000D5F9C">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70 –8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выполнены все необходимые расчеты;</w:t>
            </w:r>
          </w:p>
          <w:p w:rsidR="00775D74" w:rsidRDefault="00775D74" w:rsidP="000D5F9C">
            <w:pPr>
              <w:jc w:val="both"/>
              <w:rPr>
                <w:rFonts w:eastAsia="Calibri"/>
                <w:lang w:eastAsia="en-US"/>
              </w:rPr>
            </w:pPr>
            <w:r>
              <w:rPr>
                <w:rFonts w:eastAsia="Calibri"/>
                <w:lang w:eastAsia="en-US"/>
              </w:rPr>
              <w:t>- не было сформулировано решение задачи, (ситуации);</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pPr>
              <w:jc w:val="center"/>
            </w:pPr>
            <w:r>
              <w:rPr>
                <w:rFonts w:eastAsia="Calibri"/>
                <w:b/>
                <w:lang w:eastAsia="en-US"/>
              </w:rPr>
              <w:t>«3»</w:t>
            </w:r>
          </w:p>
          <w:p w:rsidR="00775D74" w:rsidRDefault="00775D74" w:rsidP="000D5F9C">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50 –6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не были сделаны собственные выводы, которые отличают данное решение задачи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t>«2»</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менее 50% правильных ответов на тестовые задания</w:t>
            </w:r>
          </w:p>
          <w:p w:rsidR="00775D74" w:rsidRDefault="00775D74" w:rsidP="000D5F9C">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950393" w:rsidRDefault="00950393" w:rsidP="00950393">
      <w:pPr>
        <w:ind w:firstLine="567"/>
        <w:jc w:val="both"/>
      </w:pPr>
    </w:p>
    <w:p w:rsidR="00950393" w:rsidRDefault="00950393" w:rsidP="00950393">
      <w:pPr>
        <w:ind w:firstLine="567"/>
        <w:jc w:val="both"/>
      </w:pPr>
      <w:r>
        <w:t xml:space="preserve">Выделяем три показателя оценивания уровня приобретенных компетенций: </w:t>
      </w:r>
    </w:p>
    <w:p w:rsidR="00950393" w:rsidRDefault="00950393" w:rsidP="00950393">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950393" w:rsidRDefault="00950393" w:rsidP="00950393">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950393" w:rsidRDefault="00950393" w:rsidP="00950393">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950393" w:rsidRDefault="00950393" w:rsidP="00FC30C6">
      <w:pPr>
        <w:ind w:firstLine="392"/>
        <w:jc w:val="both"/>
        <w:rPr>
          <w:bCs/>
        </w:rPr>
      </w:pPr>
    </w:p>
    <w:p w:rsidR="0066678F" w:rsidRPr="00293E53" w:rsidRDefault="0066678F" w:rsidP="00FC30C6">
      <w:pPr>
        <w:ind w:firstLine="392"/>
        <w:jc w:val="both"/>
        <w:rPr>
          <w:bCs/>
        </w:rPr>
      </w:pPr>
      <w:r w:rsidRPr="00293E53">
        <w:rPr>
          <w:bCs/>
        </w:rPr>
        <w:t>Критерии оценивания компетенций на различных этапах их формирования:</w:t>
      </w:r>
    </w:p>
    <w:p w:rsidR="0066678F" w:rsidRPr="00293E53" w:rsidRDefault="0066678F" w:rsidP="00FC30C6">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66678F" w:rsidRPr="00293E53" w:rsidRDefault="0066678F" w:rsidP="00FC30C6">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66678F" w:rsidRDefault="0066678F" w:rsidP="0066678F">
      <w:pPr>
        <w:jc w:val="both"/>
        <w:rPr>
          <w:b/>
          <w:bCs/>
        </w:rPr>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712" w:type="dxa"/>
        <w:tblInd w:w="-106" w:type="dxa"/>
        <w:tblLayout w:type="fixed"/>
        <w:tblLook w:val="00A0"/>
      </w:tblPr>
      <w:tblGrid>
        <w:gridCol w:w="643"/>
        <w:gridCol w:w="2265"/>
        <w:gridCol w:w="2835"/>
        <w:gridCol w:w="3969"/>
      </w:tblGrid>
      <w:tr w:rsidR="0066678F" w:rsidRPr="00AF15D0" w:rsidTr="00775D74">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3969"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775D74">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t>6</w:t>
            </w:r>
            <w:r w:rsidRPr="00AF15D0">
              <w:t>/2</w:t>
            </w:r>
          </w:p>
        </w:tc>
        <w:tc>
          <w:tcPr>
            <w:tcW w:w="2265"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 xml:space="preserve">Основные </w:t>
            </w:r>
            <w:r w:rsidRPr="00AF15D0">
              <w:lastRenderedPageBreak/>
              <w:t>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lastRenderedPageBreak/>
              <w:t xml:space="preserve">Аудиторное </w:t>
            </w:r>
            <w:r w:rsidRPr="00024C33">
              <w:lastRenderedPageBreak/>
              <w:t xml:space="preserve">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lastRenderedPageBreak/>
              <w:t xml:space="preserve"> В аудитории в течение 40 минут </w:t>
            </w:r>
            <w:r w:rsidRPr="00024C33">
              <w:lastRenderedPageBreak/>
              <w:t>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16</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00214D87">
              <w:t xml:space="preserve"> и гостеприимства</w:t>
            </w:r>
            <w:r w:rsidRPr="00215BB7">
              <w:rPr>
                <w:szCs w:val="20"/>
              </w:rPr>
              <w:t xml:space="preserve"> в регионе (области и др.)»</w:t>
            </w: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4</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Аудиторное тестирование на выявление уровня освоения теоретических знаний по темам раздела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9</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 xml:space="preserve">Решение ситуационных задач по темам раздела на выявление уровня </w:t>
            </w:r>
            <w:r>
              <w:lastRenderedPageBreak/>
              <w:t>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lastRenderedPageBreak/>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w:t>
            </w:r>
            <w:r>
              <w:lastRenderedPageBreak/>
              <w:t xml:space="preserve">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15/3</w:t>
            </w:r>
          </w:p>
        </w:tc>
        <w:tc>
          <w:tcPr>
            <w:tcW w:w="2265"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47757C">
              <w:rPr>
                <w:sz w:val="22"/>
              </w:rPr>
              <w:t>туризма</w:t>
            </w:r>
            <w:r w:rsidR="00214D87">
              <w:t xml:space="preserve"> и гостеприимства</w:t>
            </w:r>
            <w:r>
              <w:t>»</w:t>
            </w:r>
          </w:p>
          <w:p w:rsidR="0066678F" w:rsidRPr="007541EB" w:rsidRDefault="0066678F" w:rsidP="00EF7A1B">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Default="00024C33" w:rsidP="00024C33">
      <w:pPr>
        <w:tabs>
          <w:tab w:val="left" w:pos="1080"/>
        </w:tabs>
        <w:ind w:firstLine="540"/>
        <w:rPr>
          <w:b/>
        </w:rPr>
      </w:pPr>
      <w:r>
        <w:rPr>
          <w:b/>
        </w:rPr>
        <w:t>Контрольная точка №1 (решение тестов):</w:t>
      </w:r>
    </w:p>
    <w:p w:rsidR="00FC30C6" w:rsidRPr="007829BF" w:rsidRDefault="00FC30C6" w:rsidP="00FC30C6">
      <w:pPr>
        <w:keepNext/>
        <w:textAlignment w:val="center"/>
      </w:pPr>
      <w:r w:rsidRPr="007829BF">
        <w:rPr>
          <w:b/>
          <w:bCs/>
        </w:rPr>
        <w:t xml:space="preserve">1. </w:t>
      </w:r>
      <w:r w:rsidRPr="007829BF">
        <w:t>Разница между спросом и величиной спроса состоит в том, что спрос...</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FC30C6" w:rsidRPr="007829BF" w:rsidRDefault="00FC30C6" w:rsidP="00FC30C6">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FC30C6" w:rsidRPr="007829BF" w:rsidRDefault="00FC30C6" w:rsidP="00FC30C6">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FC30C6" w:rsidRPr="007829BF" w:rsidRDefault="00FC30C6" w:rsidP="00FC30C6">
      <w:pPr>
        <w:keepNext/>
        <w:textAlignment w:val="center"/>
      </w:pPr>
      <w:r w:rsidRPr="007829BF">
        <w:rPr>
          <w:b/>
        </w:rPr>
        <w:t xml:space="preserve">4. </w:t>
      </w:r>
      <w:r w:rsidRPr="007829BF">
        <w:t>зависит от потребностей людей, а объем спроса – от их возможност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доходов потребителей</w:t>
      </w:r>
    </w:p>
    <w:p w:rsidR="00FC30C6" w:rsidRPr="007829BF" w:rsidRDefault="00FC30C6" w:rsidP="00FC30C6">
      <w:pPr>
        <w:keepNext/>
        <w:textAlignment w:val="center"/>
      </w:pPr>
      <w:r w:rsidRPr="007829BF">
        <w:rPr>
          <w:b/>
        </w:rPr>
        <w:t xml:space="preserve">2. </w:t>
      </w:r>
      <w:r w:rsidRPr="007829BF">
        <w:t>цен на ресурсы</w:t>
      </w:r>
    </w:p>
    <w:p w:rsidR="00FC30C6" w:rsidRPr="007829BF" w:rsidRDefault="00FC30C6" w:rsidP="00FC30C6">
      <w:pPr>
        <w:keepNext/>
        <w:textAlignment w:val="center"/>
      </w:pPr>
      <w:r w:rsidRPr="007829BF">
        <w:rPr>
          <w:b/>
        </w:rPr>
        <w:t xml:space="preserve">3. </w:t>
      </w:r>
      <w:r w:rsidRPr="007829BF">
        <w:t>цен на товары-заменители</w:t>
      </w:r>
    </w:p>
    <w:p w:rsidR="00214D87" w:rsidRDefault="00FC30C6" w:rsidP="00214D87">
      <w:pPr>
        <w:keepNext/>
        <w:textAlignment w:val="center"/>
      </w:pPr>
      <w:r w:rsidRPr="007829BF">
        <w:rPr>
          <w:b/>
        </w:rPr>
        <w:t xml:space="preserve">4. </w:t>
      </w:r>
      <w:r w:rsidRPr="007829BF">
        <w:t>количества потребителей</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равновесная цена снизится</w:t>
      </w:r>
    </w:p>
    <w:p w:rsidR="00214D87" w:rsidRPr="007829BF" w:rsidRDefault="00214D87" w:rsidP="00214D87">
      <w:pPr>
        <w:keepNext/>
        <w:textAlignment w:val="center"/>
      </w:pPr>
      <w:r w:rsidRPr="007829BF">
        <w:rPr>
          <w:b/>
        </w:rPr>
        <w:t xml:space="preserve">2. </w:t>
      </w:r>
      <w:r w:rsidRPr="007829BF">
        <w:t>равновесная цена и объем продаж не изменятся</w:t>
      </w:r>
    </w:p>
    <w:p w:rsidR="00214D87" w:rsidRPr="007829BF" w:rsidRDefault="00214D87" w:rsidP="00214D87">
      <w:pPr>
        <w:keepNext/>
        <w:textAlignment w:val="center"/>
      </w:pPr>
      <w:r w:rsidRPr="007829BF">
        <w:rPr>
          <w:b/>
        </w:rPr>
        <w:t xml:space="preserve">3. </w:t>
      </w:r>
      <w:r w:rsidRPr="007829BF">
        <w:t>рост объема продаж при неизменной цене</w:t>
      </w:r>
    </w:p>
    <w:p w:rsidR="00214D87" w:rsidRPr="000C3CA9" w:rsidRDefault="00214D87" w:rsidP="00214D87">
      <w:pPr>
        <w:keepNext/>
        <w:textAlignment w:val="center"/>
      </w:pPr>
      <w:r w:rsidRPr="007829BF">
        <w:rPr>
          <w:b/>
        </w:rPr>
        <w:t xml:space="preserve">4. </w:t>
      </w:r>
      <w:r w:rsidRPr="007829BF">
        <w:t>равновесный объем продаж не изменится, а цена повысится</w:t>
      </w:r>
    </w:p>
    <w:p w:rsidR="00775D74" w:rsidRPr="000C3CA9" w:rsidRDefault="00775D74" w:rsidP="00214D87">
      <w:pPr>
        <w:keepNext/>
        <w:textAlignment w:val="center"/>
      </w:pPr>
    </w:p>
    <w:p w:rsidR="00775D74" w:rsidRPr="007829BF" w:rsidRDefault="00775D74" w:rsidP="00775D74">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775D74" w:rsidRPr="007829BF" w:rsidRDefault="00775D74" w:rsidP="00775D74">
      <w:pPr>
        <w:keepNext/>
        <w:textAlignment w:val="center"/>
        <w:rPr>
          <w:b/>
        </w:rPr>
      </w:pPr>
      <w:r w:rsidRPr="007829BF">
        <w:rPr>
          <w:b/>
        </w:rPr>
        <w:t xml:space="preserve">Варианты ответов. Кол-во правильных ответов - 1 </w:t>
      </w:r>
    </w:p>
    <w:p w:rsidR="00775D74" w:rsidRPr="007829BF" w:rsidRDefault="00775D74" w:rsidP="00775D74">
      <w:pPr>
        <w:keepNext/>
        <w:textAlignment w:val="center"/>
      </w:pPr>
      <w:r w:rsidRPr="007829BF">
        <w:rPr>
          <w:b/>
        </w:rPr>
        <w:t xml:space="preserve">1. </w:t>
      </w:r>
      <w:r w:rsidRPr="007829BF">
        <w:t>увеличением размеров субсидий автозаводам</w:t>
      </w:r>
    </w:p>
    <w:p w:rsidR="00775D74" w:rsidRPr="007829BF" w:rsidRDefault="00775D74" w:rsidP="00775D74">
      <w:pPr>
        <w:keepNext/>
        <w:textAlignment w:val="center"/>
      </w:pPr>
      <w:r w:rsidRPr="007829BF">
        <w:rPr>
          <w:b/>
        </w:rPr>
        <w:t xml:space="preserve">2. </w:t>
      </w:r>
      <w:r w:rsidRPr="007829BF">
        <w:t>увеличением количества продавцов автомобилей на рынке</w:t>
      </w:r>
    </w:p>
    <w:p w:rsidR="00775D74" w:rsidRPr="007829BF" w:rsidRDefault="00775D74" w:rsidP="00775D74">
      <w:pPr>
        <w:keepNext/>
        <w:textAlignment w:val="center"/>
      </w:pPr>
      <w:r w:rsidRPr="007829BF">
        <w:rPr>
          <w:b/>
        </w:rPr>
        <w:t xml:space="preserve">3. </w:t>
      </w:r>
      <w:r w:rsidRPr="007829BF">
        <w:t>повышением цен на ресурсы</w:t>
      </w:r>
    </w:p>
    <w:p w:rsidR="00775D74" w:rsidRPr="007829BF" w:rsidRDefault="00775D74" w:rsidP="00775D74">
      <w:pPr>
        <w:keepNext/>
        <w:textAlignment w:val="center"/>
      </w:pPr>
      <w:r w:rsidRPr="007829BF">
        <w:rPr>
          <w:b/>
        </w:rPr>
        <w:t xml:space="preserve">4. </w:t>
      </w:r>
      <w:r w:rsidRPr="007829BF">
        <w:t>применением более эффективных технологий сборки автомобилей</w:t>
      </w:r>
    </w:p>
    <w:p w:rsidR="00775D74" w:rsidRDefault="00775D74" w:rsidP="00775D74">
      <w:pPr>
        <w:keepNext/>
        <w:textAlignment w:val="center"/>
        <w:rPr>
          <w:b/>
          <w:bCs/>
        </w:rPr>
      </w:pPr>
    </w:p>
    <w:p w:rsidR="00775D74" w:rsidRPr="007829BF" w:rsidRDefault="00775D74" w:rsidP="00775D74">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75D74" w:rsidRPr="007829BF" w:rsidRDefault="00775D74" w:rsidP="00775D74">
      <w:pPr>
        <w:keepNext/>
        <w:textAlignment w:val="center"/>
        <w:rPr>
          <w:b/>
        </w:rPr>
      </w:pPr>
      <w:r w:rsidRPr="007829BF">
        <w:rPr>
          <w:b/>
        </w:rPr>
        <w:t xml:space="preserve">Варианты ответов. Кол-во правильных ответов - 2 </w:t>
      </w:r>
    </w:p>
    <w:p w:rsidR="00775D74" w:rsidRPr="007829BF" w:rsidRDefault="00775D74" w:rsidP="00775D74">
      <w:pPr>
        <w:keepNext/>
        <w:textAlignment w:val="center"/>
      </w:pPr>
      <w:r w:rsidRPr="007829BF">
        <w:rPr>
          <w:b/>
        </w:rPr>
        <w:t xml:space="preserve">1. </w:t>
      </w:r>
      <w:r w:rsidRPr="007829BF">
        <w:t>увеличение равновесного объема продаж</w:t>
      </w:r>
    </w:p>
    <w:p w:rsidR="00775D74" w:rsidRPr="007829BF" w:rsidRDefault="00775D74" w:rsidP="00775D74">
      <w:pPr>
        <w:keepNext/>
        <w:textAlignment w:val="center"/>
      </w:pPr>
      <w:r w:rsidRPr="007829BF">
        <w:rPr>
          <w:b/>
        </w:rPr>
        <w:t xml:space="preserve">2. </w:t>
      </w:r>
      <w:r w:rsidRPr="007829BF">
        <w:t>снижение равновесной цены</w:t>
      </w:r>
    </w:p>
    <w:p w:rsidR="00775D74" w:rsidRPr="007829BF" w:rsidRDefault="00775D74" w:rsidP="00775D74">
      <w:pPr>
        <w:keepNext/>
        <w:textAlignment w:val="center"/>
      </w:pPr>
      <w:r w:rsidRPr="007829BF">
        <w:rPr>
          <w:b/>
        </w:rPr>
        <w:t xml:space="preserve">3. </w:t>
      </w:r>
      <w:r w:rsidRPr="007829BF">
        <w:t>снижение равновесного объема продаж</w:t>
      </w:r>
    </w:p>
    <w:p w:rsidR="00775D74" w:rsidRPr="007829BF" w:rsidRDefault="00775D74" w:rsidP="00775D74">
      <w:pPr>
        <w:keepNext/>
        <w:textAlignment w:val="center"/>
      </w:pPr>
      <w:r w:rsidRPr="007829BF">
        <w:rPr>
          <w:b/>
        </w:rPr>
        <w:t xml:space="preserve">4. </w:t>
      </w:r>
      <w:r w:rsidRPr="007829BF">
        <w:t>увеличение равновесной цены</w:t>
      </w:r>
    </w:p>
    <w:p w:rsidR="00775D74" w:rsidRPr="00775D74" w:rsidRDefault="00775D74" w:rsidP="00214D87">
      <w:pPr>
        <w:keepNext/>
        <w:textAlignment w:val="center"/>
      </w:pPr>
    </w:p>
    <w:p w:rsidR="00FC30C6" w:rsidRPr="007829BF" w:rsidRDefault="00FC30C6" w:rsidP="00FC30C6">
      <w:pPr>
        <w:keepNext/>
        <w:textAlignment w:val="center"/>
      </w:pPr>
    </w:p>
    <w:p w:rsidR="00FC30C6" w:rsidRDefault="00FC30C6" w:rsidP="00024C33">
      <w:pPr>
        <w:tabs>
          <w:tab w:val="left" w:pos="1080"/>
        </w:tabs>
        <w:ind w:firstLine="540"/>
        <w:rPr>
          <w:b/>
        </w:rPr>
      </w:pP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lastRenderedPageBreak/>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3" w:name="mark16"/>
      <w:bookmarkEnd w:id="3"/>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lastRenderedPageBreak/>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r w:rsidRPr="007829BF">
        <w:t>антициклическая политика</w:t>
      </w:r>
    </w:p>
    <w:p w:rsidR="00024C33" w:rsidRPr="00B63A57" w:rsidRDefault="00024C33" w:rsidP="00024C33">
      <w:pPr>
        <w:jc w:val="both"/>
        <w:rPr>
          <w:b/>
        </w:rPr>
      </w:pPr>
      <w:r w:rsidRPr="007829BF">
        <w:rPr>
          <w:b/>
        </w:rPr>
        <w:t xml:space="preserve">4. </w:t>
      </w:r>
      <w:r w:rsidRPr="007829BF">
        <w:t>общий уровень цен в стране</w:t>
      </w:r>
    </w:p>
    <w:p w:rsidR="00024C33" w:rsidRDefault="00024C33" w:rsidP="00024C33">
      <w:pPr>
        <w:keepNext/>
        <w:textAlignment w:val="center"/>
        <w:rPr>
          <w:b/>
        </w:rPr>
      </w:pPr>
    </w:p>
    <w:p w:rsidR="00024C33" w:rsidRPr="007829BF" w:rsidRDefault="00024C33" w:rsidP="00024C33">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FC30C6" w:rsidRPr="007829BF" w:rsidRDefault="00FC30C6" w:rsidP="00FC30C6">
      <w:pPr>
        <w:keepNext/>
        <w:textAlignment w:val="center"/>
      </w:pPr>
      <w:r>
        <w:rPr>
          <w:b/>
          <w:bCs/>
        </w:rPr>
        <w:t>24</w:t>
      </w:r>
      <w:r w:rsidRPr="007829BF">
        <w:rPr>
          <w:b/>
          <w:bCs/>
        </w:rPr>
        <w:t xml:space="preserve">. </w:t>
      </w:r>
      <w:r w:rsidRPr="007829BF">
        <w:t>В условиях совершенной конкуренции цена…</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в краткосрочном периоде равна минимальным средним издержкам</w:t>
      </w:r>
    </w:p>
    <w:p w:rsidR="00FC30C6" w:rsidRPr="007829BF" w:rsidRDefault="00FC30C6" w:rsidP="00FC30C6">
      <w:pPr>
        <w:keepNext/>
        <w:textAlignment w:val="center"/>
      </w:pPr>
      <w:r w:rsidRPr="007829BF">
        <w:rPr>
          <w:b/>
        </w:rPr>
        <w:t xml:space="preserve">2. </w:t>
      </w:r>
      <w:r w:rsidRPr="007829BF">
        <w:t>всегда равна минимальным средним издержкам</w:t>
      </w:r>
    </w:p>
    <w:p w:rsidR="00FC30C6" w:rsidRPr="007829BF" w:rsidRDefault="00FC30C6" w:rsidP="00FC30C6">
      <w:pPr>
        <w:keepNext/>
        <w:textAlignment w:val="center"/>
      </w:pPr>
      <w:r w:rsidRPr="007829BF">
        <w:rPr>
          <w:b/>
        </w:rPr>
        <w:t xml:space="preserve">3. </w:t>
      </w:r>
      <w:r w:rsidRPr="007829BF">
        <w:t>в долгосрочном периоде равна минимальным средним издержкам</w:t>
      </w:r>
    </w:p>
    <w:p w:rsidR="00FC30C6" w:rsidRPr="007829BF" w:rsidRDefault="00FC30C6" w:rsidP="00FC30C6">
      <w:pPr>
        <w:keepNext/>
        <w:textAlignment w:val="center"/>
      </w:pPr>
      <w:r w:rsidRPr="007829BF">
        <w:rPr>
          <w:b/>
        </w:rPr>
        <w:t xml:space="preserve">4. </w:t>
      </w:r>
      <w:r w:rsidRPr="007829BF">
        <w:t>никогда не может быть равной минимальным средним издержкам</w:t>
      </w:r>
    </w:p>
    <w:p w:rsidR="00FC30C6" w:rsidRDefault="00FC30C6"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rPr>
          <w:b/>
          <w:sz w:val="28"/>
        </w:rPr>
      </w:pPr>
    </w:p>
    <w:p w:rsidR="00024C33" w:rsidRPr="007829BF" w:rsidRDefault="00024C33" w:rsidP="00024C33">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3 (решение ситуационных задач</w:t>
      </w:r>
      <w:r w:rsidR="00FC30C6">
        <w:rPr>
          <w:b/>
        </w:rPr>
        <w:t>/кейсрв</w:t>
      </w:r>
      <w:r>
        <w:rPr>
          <w:b/>
        </w:rPr>
        <w:t>):</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r w:rsidRPr="00436FE6">
        <w:rPr>
          <w:color w:val="000000"/>
        </w:rPr>
        <w:t>Джей Рэй МакДермотт (</w:t>
      </w:r>
      <w:r w:rsidRPr="00436FE6">
        <w:rPr>
          <w:color w:val="000000"/>
          <w:lang w:val="en-US"/>
        </w:rPr>
        <w:t>JRM</w:t>
      </w:r>
      <w:r w:rsidRPr="00436FE6">
        <w:rPr>
          <w:color w:val="000000"/>
        </w:rPr>
        <w:t>), дочерняя компания компании "</w:t>
      </w:r>
      <w:r w:rsidRPr="00436FE6">
        <w:rPr>
          <w:color w:val="000000"/>
          <w:spacing w:val="3"/>
          <w:lang w:val="en-US"/>
        </w:rPr>
        <w:t>McDermott</w:t>
      </w:r>
      <w:r w:rsidRPr="00436FE6">
        <w:rPr>
          <w:color w:val="000000"/>
          <w:spacing w:val="6"/>
          <w:lang w:val="en-US"/>
        </w:rPr>
        <w:t>International</w:t>
      </w:r>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нефте-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r w:rsidRPr="00436FE6">
        <w:rPr>
          <w:color w:val="000000"/>
          <w:spacing w:val="1"/>
        </w:rPr>
        <w:t>Shell Ursa",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r w:rsidRPr="00436FE6">
        <w:rPr>
          <w:color w:val="000000"/>
          <w:spacing w:val="-4"/>
          <w:lang w:val="en-US"/>
        </w:rPr>
        <w:t>JRMEngineering</w:t>
      </w:r>
      <w:r w:rsidRPr="00436FE6">
        <w:rPr>
          <w:color w:val="000000"/>
          <w:spacing w:val="-4"/>
        </w:rPr>
        <w:t xml:space="preserve">, </w:t>
      </w:r>
      <w:r w:rsidRPr="00436FE6">
        <w:rPr>
          <w:color w:val="000000"/>
          <w:spacing w:val="-4"/>
          <w:lang w:val="en-US"/>
        </w:rPr>
        <w:t>MentorSubsea</w:t>
      </w:r>
      <w:r w:rsidRPr="00436FE6">
        <w:rPr>
          <w:color w:val="000000"/>
          <w:spacing w:val="-4"/>
        </w:rPr>
        <w:t xml:space="preserve">, </w:t>
      </w:r>
      <w:r w:rsidRPr="00436FE6">
        <w:rPr>
          <w:color w:val="000000"/>
          <w:spacing w:val="-4"/>
          <w:lang w:val="en-US"/>
        </w:rPr>
        <w:t>SparTEC</w:t>
      </w:r>
      <w:r w:rsidRPr="00436FE6">
        <w:rPr>
          <w:color w:val="000000"/>
          <w:spacing w:val="-4"/>
        </w:rPr>
        <w:t xml:space="preserve"> и </w:t>
      </w:r>
      <w:r w:rsidRPr="00436FE6">
        <w:rPr>
          <w:color w:val="000000"/>
          <w:spacing w:val="-4"/>
          <w:lang w:val="en-US"/>
        </w:rPr>
        <w:t>MenckHam</w:t>
      </w:r>
      <w:r w:rsidRPr="00436FE6">
        <w:rPr>
          <w:color w:val="000000"/>
          <w:spacing w:val="-3"/>
          <w:lang w:val="en-US"/>
        </w:rPr>
        <w:t>mers</w:t>
      </w:r>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Бантаме (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r w:rsidRPr="00436FE6">
        <w:rPr>
          <w:color w:val="000000"/>
          <w:spacing w:val="-3"/>
        </w:rPr>
        <w:t xml:space="preserve">Saudi Aramco. Компания JRM всегда сохраняет и </w:t>
      </w:r>
      <w:r w:rsidRPr="00436FE6">
        <w:rPr>
          <w:color w:val="000000"/>
          <w:spacing w:val="-3"/>
        </w:rPr>
        <w:lastRenderedPageBreak/>
        <w:t>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ЭКОНОМИЧЕСКАЯ ТЕОРИЯ В СРЕДСТВАХ МАССОВОЙ</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данным Российской антипиратской организации, в России в 2004 г. было продано 70 млн. DVD*дисков примерно на 70 млн долл., из них легально–около 10 млн.Warner Home Video и Univesal Pictures International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lastRenderedPageBreak/>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Дедюхина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прошлом году, например, поставки свежего сока из Флориды составили 619 млн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этом году должен собрать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 xml:space="preserve">Почему рекордные урожаи апельсинов, которые получили американские производители в 2000–2001 гг., их не обрадовали? Объясните логику возникновения </w:t>
      </w:r>
      <w:r w:rsidRPr="00294F43">
        <w:rPr>
          <w:rFonts w:ascii="Times New Roman" w:hAnsi="Times New Roman"/>
          <w:color w:val="000000"/>
          <w:szCs w:val="24"/>
        </w:rPr>
        <w:lastRenderedPageBreak/>
        <w:t>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Как динамика цен на цитрусовые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четко, изменение спроса или изменение предложения повлекло за собой отрицательную динамику цен на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на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Третий год в Челябинске наблюдается повышенный спрос на квартиры эконом-класса. Массовая застройка недорогим жильем позволяет городу сохранять самую низкую цену квадратного метра по сравнению с другими городами-миллионниками.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эконом-класса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44"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45"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сли бы Паркового, Академа,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 В основном это жилье эконом-класса. Популярность ему обеспечивают не только формат, но и небольшие площади квартир. Так, в Академе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троящуюся студию (28 кв. м) в доме серии «Европа» на нулевой стадии строительства и со сроком сдачи в III квартале 2014 года можно купить за 1,45 млн. руб, «двушку» (55 кв. м) – за 2,5 млн. В Парковом в домах той же серии однокомнатную квартиру (28 кв. м) на стадии строительства предлагают купить за 1,3 млн руб., двухкомнатную (78 кв. м) – за 2,8 млн руб. Всего в Академе за несколько лет планируется возвести более 1 млн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жилья бизнес-класса в 2013 году пополнился тремя домами в ЖК «Манхэттен» на набережной Миасса. Строятся высотки в Академ-City,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Всего, по данным областного Минстроя, за 2013 год в Челябинске будет введено более 1 млн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Рынок жилья уже насытился, падает спрос, наблюдается стагнация, уверена директор АН «Стрижи» Лейла Рудь.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малоэтажного и коттеджного жилья пополнился клубным поселком «Лесной остров» с домами стоимостью от 5 до 10 млн руб. и микрорайоном Просторы на берегу водохранилища Шершни. Так, двухкомнатная квартира в Просторах предлагается за 2,2 млн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46"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млрд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челябинцы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Стукалова,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47"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отмечает еще один тренд директор АН «Инженер» Елена Калинина. Челябинцы все чаще предпочитают квартиры с хорошим ремонтом, «убитое» жилье стало продаваться гораздо сложнее. Кроме того, местные жители стали чаще рисковать. 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 Однако позволить себе большую жилплощадь большинство челябинцев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Двушки”,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Парковый,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Дан-Инвес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Наиболее приоритетными для челябинцев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6378AD" w:rsidP="00024C33">
      <w:pPr>
        <w:pStyle w:val="af"/>
        <w:shd w:val="clear" w:color="auto" w:fill="FFFFFF"/>
        <w:spacing w:before="0" w:after="0"/>
        <w:jc w:val="both"/>
        <w:rPr>
          <w:rFonts w:ascii="Times New Roman" w:hAnsi="Times New Roman"/>
          <w:color w:val="auto"/>
          <w:szCs w:val="24"/>
        </w:rPr>
      </w:pPr>
      <w:hyperlink r:id="rId48"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Каслинской ул. , 99а. Итого на начало 2014 года в городе останется всего один долгострой на перекрестке улиц Братьев Кашириных и Каслинской.</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Выявите факторы, которые влияют на спрос на новостройки в г.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Выявите факторы, которые оказывают влияние на предложение новых квартир в г.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Объясните, используя ответы на предыдущие вопросы, стремительный рост цен на новое жилье в г.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w:t>
      </w:r>
      <w:r w:rsidR="00214D87">
        <w:rPr>
          <w:szCs w:val="20"/>
        </w:rPr>
        <w:t xml:space="preserve"> </w:t>
      </w:r>
      <w:r w:rsidR="00214D87">
        <w:t>и гостеприимства</w:t>
      </w:r>
      <w:r>
        <w:rPr>
          <w:szCs w:val="20"/>
        </w:rPr>
        <w:t xml:space="preserve">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lastRenderedPageBreak/>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214D87" w:rsidRDefault="00214D87" w:rsidP="0066678F">
      <w:pPr>
        <w:ind w:left="567"/>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FC30C6">
      <w:pPr>
        <w:pStyle w:val="Default"/>
      </w:pPr>
      <w:r w:rsidRPr="008127C3">
        <w:rPr>
          <w:b/>
          <w:bCs/>
        </w:rPr>
        <w:t xml:space="preserve">1. Какой из признаков не характерен для предпринимательской деятельности? </w:t>
      </w:r>
    </w:p>
    <w:p w:rsidR="0066678F" w:rsidRPr="008127C3" w:rsidRDefault="0066678F" w:rsidP="00FC30C6">
      <w:pPr>
        <w:pStyle w:val="Default"/>
      </w:pPr>
      <w:r w:rsidRPr="008127C3">
        <w:t xml:space="preserve">а) Государство несет ответственность по обязательствам предпринимателя. </w:t>
      </w:r>
    </w:p>
    <w:p w:rsidR="0066678F" w:rsidRPr="008127C3" w:rsidRDefault="0066678F" w:rsidP="00FC30C6">
      <w:pPr>
        <w:pStyle w:val="Default"/>
      </w:pPr>
      <w:r w:rsidRPr="008127C3">
        <w:t xml:space="preserve">б) Деятельность, осуществляемая на свой страх и риск. </w:t>
      </w:r>
    </w:p>
    <w:p w:rsidR="0066678F" w:rsidRPr="008127C3" w:rsidRDefault="0066678F" w:rsidP="00FC30C6">
      <w:pPr>
        <w:pStyle w:val="Default"/>
      </w:pPr>
      <w:r w:rsidRPr="008127C3">
        <w:t xml:space="preserve">в) Систематическое получение прибыли. </w:t>
      </w:r>
    </w:p>
    <w:p w:rsidR="0066678F" w:rsidRPr="00374F35" w:rsidRDefault="0066678F" w:rsidP="00FC30C6">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FC30C6">
      <w:pPr>
        <w:pStyle w:val="Default"/>
        <w:rPr>
          <w:bCs/>
        </w:rPr>
      </w:pPr>
      <w:r w:rsidRPr="00374F35">
        <w:rPr>
          <w:bCs/>
        </w:rPr>
        <w:t>а) хозяйственное товарищество</w:t>
      </w:r>
    </w:p>
    <w:p w:rsidR="0066678F" w:rsidRPr="00374F35" w:rsidRDefault="0066678F" w:rsidP="00FC30C6">
      <w:pPr>
        <w:pStyle w:val="Default"/>
        <w:rPr>
          <w:bCs/>
        </w:rPr>
      </w:pPr>
      <w:r w:rsidRPr="00374F35">
        <w:rPr>
          <w:bCs/>
        </w:rPr>
        <w:t>б) политическая партия</w:t>
      </w:r>
    </w:p>
    <w:p w:rsidR="0066678F" w:rsidRPr="00374F35" w:rsidRDefault="0066678F" w:rsidP="00FC30C6">
      <w:pPr>
        <w:pStyle w:val="Default"/>
        <w:rPr>
          <w:bCs/>
        </w:rPr>
      </w:pPr>
      <w:r w:rsidRPr="00374F35">
        <w:rPr>
          <w:bCs/>
        </w:rPr>
        <w:t>в) жилищный кооператив</w:t>
      </w:r>
    </w:p>
    <w:p w:rsidR="0066678F" w:rsidRPr="00374F35" w:rsidRDefault="0066678F" w:rsidP="00FC30C6">
      <w:pPr>
        <w:pStyle w:val="Default"/>
        <w:rPr>
          <w:bCs/>
        </w:rPr>
      </w:pPr>
      <w:r w:rsidRPr="00374F35">
        <w:rPr>
          <w:bCs/>
        </w:rPr>
        <w:t>г) промышленное предприятие</w:t>
      </w:r>
    </w:p>
    <w:p w:rsidR="0066678F" w:rsidRPr="00374F35" w:rsidRDefault="0066678F" w:rsidP="00FC30C6">
      <w:pPr>
        <w:pStyle w:val="Default"/>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FC30C6">
      <w:pPr>
        <w:pStyle w:val="Default"/>
        <w:jc w:val="both"/>
        <w:rPr>
          <w:bCs/>
        </w:rPr>
      </w:pPr>
      <w:r w:rsidRPr="00374F35">
        <w:rPr>
          <w:bCs/>
        </w:rPr>
        <w:t>а)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б) не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в) частично наделенная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FC30C6">
      <w:pPr>
        <w:pStyle w:val="Default"/>
        <w:rPr>
          <w:bCs/>
        </w:rPr>
      </w:pPr>
      <w:r w:rsidRPr="00374F35">
        <w:rPr>
          <w:bCs/>
        </w:rPr>
        <w:t>г) наделяемая правом собственности на имущество по усмотрению собственника</w:t>
      </w:r>
    </w:p>
    <w:p w:rsidR="0066678F" w:rsidRPr="008127C3" w:rsidRDefault="0066678F" w:rsidP="00FC30C6">
      <w:pPr>
        <w:pStyle w:val="Default"/>
      </w:pPr>
      <w:r w:rsidRPr="008127C3">
        <w:t xml:space="preserve"> </w:t>
      </w: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66678F" w:rsidRPr="008127C3" w:rsidRDefault="0066678F" w:rsidP="00FC30C6">
      <w:pPr>
        <w:pStyle w:val="Default"/>
      </w:pPr>
      <w:r w:rsidRPr="008127C3">
        <w:t xml:space="preserve">а) Закрытое акционерное общество. </w:t>
      </w:r>
    </w:p>
    <w:p w:rsidR="0066678F" w:rsidRPr="008127C3" w:rsidRDefault="0066678F" w:rsidP="00FC30C6">
      <w:pPr>
        <w:pStyle w:val="Default"/>
      </w:pPr>
      <w:r w:rsidRPr="008127C3">
        <w:t xml:space="preserve">б) Производственный кооператив. </w:t>
      </w:r>
    </w:p>
    <w:p w:rsidR="0066678F" w:rsidRPr="008127C3" w:rsidRDefault="0066678F" w:rsidP="00FC30C6">
      <w:pPr>
        <w:pStyle w:val="Default"/>
      </w:pPr>
      <w:r w:rsidRPr="008127C3">
        <w:t xml:space="preserve">в) Общество с дополнительной ответственностью. </w:t>
      </w:r>
    </w:p>
    <w:p w:rsidR="0066678F" w:rsidRPr="008127C3" w:rsidRDefault="0066678F" w:rsidP="00FC30C6">
      <w:pPr>
        <w:pStyle w:val="Default"/>
      </w:pPr>
      <w:r w:rsidRPr="008127C3">
        <w:rPr>
          <w:b/>
          <w:bCs/>
        </w:rPr>
        <w:t xml:space="preserve">5. Какая организация не относится к коммерческим? </w:t>
      </w:r>
    </w:p>
    <w:p w:rsidR="0066678F" w:rsidRPr="008127C3" w:rsidRDefault="0066678F" w:rsidP="00FC30C6">
      <w:pPr>
        <w:pStyle w:val="Default"/>
      </w:pPr>
      <w:r w:rsidRPr="008127C3">
        <w:t xml:space="preserve">а) Полное товарищество. </w:t>
      </w:r>
    </w:p>
    <w:p w:rsidR="0066678F" w:rsidRPr="008127C3" w:rsidRDefault="0066678F" w:rsidP="00FC30C6">
      <w:pPr>
        <w:pStyle w:val="Default"/>
      </w:pPr>
      <w:r w:rsidRPr="008127C3">
        <w:t xml:space="preserve">б) Фонд. </w:t>
      </w:r>
    </w:p>
    <w:p w:rsidR="0066678F" w:rsidRPr="008127C3" w:rsidRDefault="0066678F" w:rsidP="00FC30C6">
      <w:pPr>
        <w:pStyle w:val="Default"/>
      </w:pPr>
      <w:r w:rsidRPr="008127C3">
        <w:t xml:space="preserve">в) Производственный кооператив. </w:t>
      </w:r>
    </w:p>
    <w:p w:rsidR="0066678F" w:rsidRPr="008127C3" w:rsidRDefault="0066678F" w:rsidP="00FC30C6">
      <w:pPr>
        <w:pStyle w:val="Default"/>
      </w:pPr>
      <w:r w:rsidRPr="008127C3">
        <w:rPr>
          <w:b/>
          <w:bCs/>
        </w:rPr>
        <w:lastRenderedPageBreak/>
        <w:t xml:space="preserve">6. Что больше влияет на решение о покупке конкретного товара? </w:t>
      </w:r>
    </w:p>
    <w:p w:rsidR="0066678F" w:rsidRPr="008127C3" w:rsidRDefault="0066678F" w:rsidP="00FC30C6">
      <w:pPr>
        <w:pStyle w:val="Default"/>
      </w:pPr>
      <w:r w:rsidRPr="008127C3">
        <w:t xml:space="preserve">а) Необходимость. </w:t>
      </w:r>
    </w:p>
    <w:p w:rsidR="0066678F" w:rsidRPr="008127C3" w:rsidRDefault="0066678F" w:rsidP="00FC30C6">
      <w:pPr>
        <w:pStyle w:val="Default"/>
      </w:pPr>
      <w:r w:rsidRPr="008127C3">
        <w:t xml:space="preserve">б) Потребность. </w:t>
      </w:r>
    </w:p>
    <w:p w:rsidR="0066678F" w:rsidRPr="008127C3" w:rsidRDefault="0066678F" w:rsidP="00FC30C6">
      <w:pPr>
        <w:pStyle w:val="Default"/>
      </w:pPr>
      <w:r w:rsidRPr="008127C3">
        <w:t xml:space="preserve">в) Ощущения. </w:t>
      </w:r>
    </w:p>
    <w:p w:rsidR="0066678F" w:rsidRPr="008127C3" w:rsidRDefault="0066678F" w:rsidP="00FC30C6">
      <w:pPr>
        <w:pStyle w:val="Default"/>
      </w:pPr>
      <w:r w:rsidRPr="008127C3">
        <w:rPr>
          <w:b/>
          <w:bCs/>
        </w:rPr>
        <w:t xml:space="preserve">7. С какой целью предприятие разрабатывает свой товарный знак? </w:t>
      </w:r>
    </w:p>
    <w:p w:rsidR="0066678F" w:rsidRPr="008127C3" w:rsidRDefault="0066678F" w:rsidP="00FC30C6">
      <w:pPr>
        <w:pStyle w:val="Default"/>
      </w:pPr>
      <w:r w:rsidRPr="008127C3">
        <w:t xml:space="preserve">а) Для отличия своих товаров от товаров конкурентов. </w:t>
      </w:r>
    </w:p>
    <w:p w:rsidR="0066678F" w:rsidRPr="008127C3" w:rsidRDefault="0066678F" w:rsidP="00FC30C6">
      <w:pPr>
        <w:pStyle w:val="Default"/>
      </w:pPr>
      <w:r w:rsidRPr="008127C3">
        <w:t xml:space="preserve">б) Для украшения товаров. </w:t>
      </w:r>
    </w:p>
    <w:p w:rsidR="0066678F" w:rsidRPr="008127C3" w:rsidRDefault="0066678F" w:rsidP="00FC30C6">
      <w:r w:rsidRPr="008127C3">
        <w:t>в) Для того, чтобы поместить на упаковке товаров.</w:t>
      </w:r>
    </w:p>
    <w:p w:rsidR="0066678F" w:rsidRPr="008127C3" w:rsidRDefault="0066678F" w:rsidP="00FC30C6">
      <w:pPr>
        <w:pStyle w:val="Default"/>
      </w:pPr>
      <w:r w:rsidRPr="008127C3">
        <w:rPr>
          <w:b/>
          <w:bCs/>
        </w:rPr>
        <w:t xml:space="preserve">8. Причины прекращения деятельности предприятия: </w:t>
      </w:r>
    </w:p>
    <w:p w:rsidR="0066678F" w:rsidRPr="008127C3" w:rsidRDefault="0066678F" w:rsidP="00FC30C6">
      <w:pPr>
        <w:pStyle w:val="Default"/>
      </w:pPr>
      <w:r w:rsidRPr="008127C3">
        <w:t xml:space="preserve">а) убыточность производства; </w:t>
      </w:r>
    </w:p>
    <w:p w:rsidR="0066678F" w:rsidRPr="008127C3" w:rsidRDefault="0066678F" w:rsidP="00FC30C6">
      <w:pPr>
        <w:pStyle w:val="Default"/>
      </w:pPr>
      <w:r w:rsidRPr="008127C3">
        <w:t xml:space="preserve">б) реализация предпринимательских способностей; </w:t>
      </w:r>
    </w:p>
    <w:p w:rsidR="0066678F" w:rsidRPr="008127C3" w:rsidRDefault="0066678F" w:rsidP="00FC30C6">
      <w:pPr>
        <w:pStyle w:val="Default"/>
      </w:pPr>
      <w:r w:rsidRPr="008127C3">
        <w:t xml:space="preserve">в) отсутствие или резкое падение спроса на выпускаемую продукцию. </w:t>
      </w:r>
    </w:p>
    <w:p w:rsidR="0066678F" w:rsidRPr="008127C3" w:rsidRDefault="0066678F" w:rsidP="00FC30C6">
      <w:pPr>
        <w:pStyle w:val="Default"/>
      </w:pPr>
      <w:r w:rsidRPr="008127C3">
        <w:rPr>
          <w:b/>
          <w:bCs/>
        </w:rPr>
        <w:t xml:space="preserve">9. В учредительных документах юридического лица должны определяться: </w:t>
      </w:r>
    </w:p>
    <w:p w:rsidR="0066678F" w:rsidRPr="008127C3" w:rsidRDefault="0066678F" w:rsidP="00FC30C6">
      <w:pPr>
        <w:pStyle w:val="Default"/>
      </w:pPr>
      <w:r w:rsidRPr="008127C3">
        <w:t xml:space="preserve">а) наименование юридического лица; </w:t>
      </w:r>
    </w:p>
    <w:p w:rsidR="0066678F" w:rsidRPr="008127C3" w:rsidRDefault="0066678F" w:rsidP="00FC30C6">
      <w:pPr>
        <w:pStyle w:val="Default"/>
      </w:pPr>
      <w:r w:rsidRPr="008127C3">
        <w:t xml:space="preserve">б) порядок управления деятельностью; </w:t>
      </w:r>
    </w:p>
    <w:p w:rsidR="0066678F" w:rsidRPr="008127C3" w:rsidRDefault="0066678F" w:rsidP="00FC30C6">
      <w:pPr>
        <w:pStyle w:val="Default"/>
      </w:pPr>
      <w:r w:rsidRPr="008127C3">
        <w:t xml:space="preserve">в) местонахождение юридического лица; </w:t>
      </w:r>
    </w:p>
    <w:p w:rsidR="0066678F" w:rsidRPr="008127C3" w:rsidRDefault="0066678F" w:rsidP="00FC30C6">
      <w:pPr>
        <w:pStyle w:val="Default"/>
      </w:pPr>
      <w:r w:rsidRPr="008127C3">
        <w:t xml:space="preserve">г) местонахождение промышленного предприятия. </w:t>
      </w:r>
    </w:p>
    <w:p w:rsidR="0066678F" w:rsidRPr="008127C3" w:rsidRDefault="0066678F" w:rsidP="00FC30C6">
      <w:pPr>
        <w:pStyle w:val="Default"/>
      </w:pPr>
      <w:r w:rsidRPr="008127C3">
        <w:rPr>
          <w:b/>
          <w:bCs/>
        </w:rPr>
        <w:t xml:space="preserve">10. Юридическое лицо: </w:t>
      </w:r>
    </w:p>
    <w:p w:rsidR="0066678F" w:rsidRPr="008127C3" w:rsidRDefault="0066678F" w:rsidP="00FC30C6">
      <w:pPr>
        <w:pStyle w:val="Default"/>
      </w:pPr>
      <w:r w:rsidRPr="008127C3">
        <w:t xml:space="preserve">а) отвечает по своим обязательствам своим имуществом; </w:t>
      </w:r>
    </w:p>
    <w:p w:rsidR="0066678F" w:rsidRPr="008127C3" w:rsidRDefault="0066678F" w:rsidP="00FC30C6">
      <w:pPr>
        <w:pStyle w:val="Default"/>
      </w:pPr>
      <w:r w:rsidRPr="008127C3">
        <w:t xml:space="preserve">б) может не иметь фирменного наименования; </w:t>
      </w:r>
    </w:p>
    <w:p w:rsidR="0066678F" w:rsidRPr="008127C3" w:rsidRDefault="0066678F" w:rsidP="00FC30C6">
      <w:pPr>
        <w:pStyle w:val="Default"/>
      </w:pPr>
      <w:r w:rsidRPr="008127C3">
        <w:t xml:space="preserve">в) имеет право предъявлять иски и выступать в суде в качестве ответчика. </w:t>
      </w:r>
    </w:p>
    <w:p w:rsidR="0066678F" w:rsidRPr="008127C3" w:rsidRDefault="0066678F" w:rsidP="00FC30C6">
      <w:pPr>
        <w:pStyle w:val="Default"/>
      </w:pPr>
      <w:r w:rsidRPr="008127C3">
        <w:rPr>
          <w:b/>
          <w:bCs/>
        </w:rPr>
        <w:t xml:space="preserve">11. Какой документ не является учредительным? </w:t>
      </w:r>
    </w:p>
    <w:p w:rsidR="0066678F" w:rsidRPr="008127C3" w:rsidRDefault="0066678F" w:rsidP="00FC30C6">
      <w:pPr>
        <w:pStyle w:val="Default"/>
      </w:pPr>
      <w:r w:rsidRPr="008127C3">
        <w:t xml:space="preserve">а) Устав. </w:t>
      </w:r>
    </w:p>
    <w:p w:rsidR="0066678F" w:rsidRPr="008127C3" w:rsidRDefault="0066678F" w:rsidP="00FC30C6">
      <w:pPr>
        <w:pStyle w:val="Default"/>
      </w:pPr>
      <w:r w:rsidRPr="008127C3">
        <w:t xml:space="preserve">б) Учредительный договор. </w:t>
      </w:r>
    </w:p>
    <w:p w:rsidR="0066678F" w:rsidRPr="008127C3" w:rsidRDefault="0066678F" w:rsidP="00FC30C6">
      <w:pPr>
        <w:pStyle w:val="Default"/>
      </w:pPr>
      <w:r w:rsidRPr="008127C3">
        <w:t xml:space="preserve">в) Бизнес-план. </w:t>
      </w:r>
    </w:p>
    <w:p w:rsidR="0066678F" w:rsidRPr="008127C3" w:rsidRDefault="0066678F" w:rsidP="00FC30C6">
      <w:pPr>
        <w:pStyle w:val="Default"/>
      </w:pPr>
      <w:r w:rsidRPr="008127C3">
        <w:rPr>
          <w:b/>
          <w:bCs/>
        </w:rPr>
        <w:t xml:space="preserve">12. Укажите наиболее правильный набор элементов фирменного стиля предприятия: </w:t>
      </w:r>
    </w:p>
    <w:p w:rsidR="0066678F" w:rsidRPr="008127C3" w:rsidRDefault="0066678F" w:rsidP="00FC30C6">
      <w:pPr>
        <w:pStyle w:val="Default"/>
      </w:pPr>
      <w:r w:rsidRPr="008127C3">
        <w:t xml:space="preserve">а) логотип, девиз, товарный знак; </w:t>
      </w:r>
    </w:p>
    <w:p w:rsidR="0066678F" w:rsidRPr="008127C3" w:rsidRDefault="0066678F" w:rsidP="00FC30C6">
      <w:pPr>
        <w:pStyle w:val="Default"/>
      </w:pPr>
      <w:r w:rsidRPr="008127C3">
        <w:t xml:space="preserve">б) товарный знак, логотип; </w:t>
      </w:r>
    </w:p>
    <w:p w:rsidR="0066678F" w:rsidRPr="008127C3" w:rsidRDefault="0066678F" w:rsidP="00FC30C6">
      <w:pPr>
        <w:pStyle w:val="Default"/>
      </w:pPr>
      <w:r w:rsidRPr="008127C3">
        <w:t xml:space="preserve">в) девиз, товарный знак, логотип, фирменные цвета. </w:t>
      </w:r>
    </w:p>
    <w:p w:rsidR="0066678F" w:rsidRPr="008127C3" w:rsidRDefault="0066678F" w:rsidP="00FC30C6">
      <w:pPr>
        <w:pStyle w:val="Default"/>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FC30C6">
      <w:pPr>
        <w:pStyle w:val="Default"/>
      </w:pPr>
      <w:r w:rsidRPr="008127C3">
        <w:t xml:space="preserve">а) собрание полных товарищей; </w:t>
      </w:r>
    </w:p>
    <w:p w:rsidR="0066678F" w:rsidRPr="008127C3" w:rsidRDefault="0066678F" w:rsidP="00FC30C6">
      <w:pPr>
        <w:pStyle w:val="Default"/>
      </w:pPr>
      <w:r w:rsidRPr="008127C3">
        <w:t xml:space="preserve">б) собрание вкладчиков; </w:t>
      </w:r>
    </w:p>
    <w:p w:rsidR="0066678F" w:rsidRPr="008127C3" w:rsidRDefault="0066678F" w:rsidP="00FC30C6">
      <w:pPr>
        <w:pStyle w:val="Default"/>
      </w:pPr>
      <w:r w:rsidRPr="008127C3">
        <w:t xml:space="preserve">в) собрание пайщиков. </w:t>
      </w:r>
    </w:p>
    <w:p w:rsidR="0066678F" w:rsidRPr="003E5260" w:rsidRDefault="0066678F" w:rsidP="00FC30C6">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FC30C6">
      <w:pPr>
        <w:pStyle w:val="Default"/>
        <w:rPr>
          <w:bCs/>
        </w:rPr>
      </w:pPr>
      <w:r w:rsidRPr="003E5260">
        <w:rPr>
          <w:bCs/>
        </w:rPr>
        <w:t>а) Предпринимательским кодексом Российской Федерации</w:t>
      </w:r>
    </w:p>
    <w:p w:rsidR="0066678F" w:rsidRPr="003E5260" w:rsidRDefault="0066678F" w:rsidP="00FC30C6">
      <w:pPr>
        <w:pStyle w:val="Default"/>
        <w:rPr>
          <w:bCs/>
        </w:rPr>
      </w:pPr>
      <w:r w:rsidRPr="003E5260">
        <w:rPr>
          <w:bCs/>
        </w:rPr>
        <w:t>б) Конституцией Российской Федерации</w:t>
      </w:r>
    </w:p>
    <w:p w:rsidR="0066678F" w:rsidRPr="003E5260" w:rsidRDefault="0066678F" w:rsidP="00FC30C6">
      <w:pPr>
        <w:pStyle w:val="Default"/>
        <w:rPr>
          <w:bCs/>
        </w:rPr>
      </w:pPr>
      <w:r w:rsidRPr="003E5260">
        <w:rPr>
          <w:bCs/>
        </w:rPr>
        <w:t>в) Кодексом законов о труде Российской Федерации</w:t>
      </w:r>
    </w:p>
    <w:p w:rsidR="0066678F" w:rsidRPr="003E5260" w:rsidRDefault="0066678F" w:rsidP="00FC30C6">
      <w:pPr>
        <w:pStyle w:val="Default"/>
        <w:rPr>
          <w:bCs/>
        </w:rPr>
      </w:pPr>
      <w:r w:rsidRPr="003E5260">
        <w:rPr>
          <w:bCs/>
        </w:rPr>
        <w:t>г) Законом РСФСР “О предприятиях и предпринимательской деятельности”</w:t>
      </w:r>
    </w:p>
    <w:p w:rsidR="0066678F" w:rsidRPr="003E5260" w:rsidRDefault="0066678F" w:rsidP="00FC30C6">
      <w:pPr>
        <w:pStyle w:val="Default"/>
        <w:rPr>
          <w:bCs/>
        </w:rPr>
      </w:pPr>
      <w:r w:rsidRPr="003E5260">
        <w:rPr>
          <w:bCs/>
        </w:rPr>
        <w:t>д) Гражданским кодексом Российской Федерации</w:t>
      </w:r>
    </w:p>
    <w:p w:rsidR="0066678F" w:rsidRPr="003E5260" w:rsidRDefault="0066678F" w:rsidP="00FC30C6">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FC30C6">
      <w:pPr>
        <w:pStyle w:val="Default"/>
        <w:rPr>
          <w:bCs/>
        </w:rPr>
      </w:pPr>
      <w:r w:rsidRPr="003E5260">
        <w:rPr>
          <w:bCs/>
        </w:rPr>
        <w:t>а) увеличение занятости населения</w:t>
      </w:r>
    </w:p>
    <w:p w:rsidR="0066678F" w:rsidRPr="003E5260" w:rsidRDefault="0066678F" w:rsidP="00FC30C6">
      <w:pPr>
        <w:pStyle w:val="Default"/>
        <w:rPr>
          <w:bCs/>
        </w:rPr>
      </w:pPr>
      <w:r w:rsidRPr="003E5260">
        <w:rPr>
          <w:bCs/>
        </w:rPr>
        <w:t>б) повышение интеллектуального уровня населения</w:t>
      </w:r>
    </w:p>
    <w:p w:rsidR="0066678F" w:rsidRPr="003E5260" w:rsidRDefault="0066678F" w:rsidP="00FC30C6">
      <w:pPr>
        <w:pStyle w:val="Default"/>
        <w:rPr>
          <w:bCs/>
        </w:rPr>
      </w:pPr>
      <w:r w:rsidRPr="003E5260">
        <w:rPr>
          <w:bCs/>
        </w:rPr>
        <w:t>в) сокращение безработицы</w:t>
      </w:r>
    </w:p>
    <w:p w:rsidR="0066678F" w:rsidRPr="003E5260" w:rsidRDefault="0066678F" w:rsidP="00FC30C6">
      <w:pPr>
        <w:pStyle w:val="Default"/>
        <w:rPr>
          <w:bCs/>
        </w:rPr>
      </w:pPr>
      <w:r w:rsidRPr="003E5260">
        <w:rPr>
          <w:bCs/>
        </w:rPr>
        <w:t>г) повышение жизненного уровня населения</w:t>
      </w:r>
    </w:p>
    <w:p w:rsidR="0066678F" w:rsidRPr="003E5260" w:rsidRDefault="0066678F" w:rsidP="00FC30C6">
      <w:pPr>
        <w:pStyle w:val="Default"/>
        <w:rPr>
          <w:bCs/>
        </w:rPr>
      </w:pPr>
      <w:r w:rsidRPr="003E5260">
        <w:rPr>
          <w:bCs/>
        </w:rPr>
        <w:t>д) укрепление экономической и социальной базы регионо</w:t>
      </w:r>
    </w:p>
    <w:p w:rsidR="0066678F" w:rsidRPr="008127C3" w:rsidRDefault="0066678F" w:rsidP="00FC30C6">
      <w:pPr>
        <w:pStyle w:val="Default"/>
      </w:pPr>
      <w:r w:rsidRPr="008127C3">
        <w:rPr>
          <w:b/>
          <w:bCs/>
        </w:rPr>
        <w:lastRenderedPageBreak/>
        <w:t xml:space="preserve">16. Образование новых предприятий определяется следующими факторами: </w:t>
      </w:r>
    </w:p>
    <w:p w:rsidR="0066678F" w:rsidRPr="008127C3" w:rsidRDefault="0066678F" w:rsidP="00FC30C6">
      <w:pPr>
        <w:pStyle w:val="Default"/>
      </w:pPr>
      <w:r w:rsidRPr="008127C3">
        <w:t xml:space="preserve">а) наличие неудовлетворенного спроса на продукцию; </w:t>
      </w:r>
    </w:p>
    <w:p w:rsidR="0066678F" w:rsidRPr="008127C3" w:rsidRDefault="0066678F" w:rsidP="00FC30C6">
      <w:pPr>
        <w:pStyle w:val="Default"/>
      </w:pPr>
      <w:r w:rsidRPr="008127C3">
        <w:t xml:space="preserve">б) избыток трудовых ресурсов; </w:t>
      </w:r>
    </w:p>
    <w:p w:rsidR="0066678F" w:rsidRPr="008127C3" w:rsidRDefault="0066678F" w:rsidP="00FC30C6">
      <w:pPr>
        <w:pStyle w:val="Default"/>
      </w:pPr>
      <w:r w:rsidRPr="008127C3">
        <w:t xml:space="preserve">в) реализация предпринимательских способностей. </w:t>
      </w:r>
    </w:p>
    <w:p w:rsidR="0066678F" w:rsidRPr="00374F35" w:rsidRDefault="0066678F" w:rsidP="00FC30C6">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FC30C6">
      <w:pPr>
        <w:pStyle w:val="Default"/>
        <w:rPr>
          <w:bCs/>
        </w:rPr>
      </w:pPr>
      <w:r w:rsidRPr="00374F35">
        <w:rPr>
          <w:bCs/>
        </w:rPr>
        <w:t>а) коммерческое предпринимательство</w:t>
      </w:r>
    </w:p>
    <w:p w:rsidR="0066678F" w:rsidRPr="00374F35" w:rsidRDefault="0066678F" w:rsidP="00FC30C6">
      <w:pPr>
        <w:pStyle w:val="Default"/>
        <w:rPr>
          <w:bCs/>
        </w:rPr>
      </w:pPr>
      <w:r w:rsidRPr="00374F35">
        <w:rPr>
          <w:bCs/>
        </w:rPr>
        <w:t>б) финансовое предпринимательство</w:t>
      </w:r>
    </w:p>
    <w:p w:rsidR="0066678F" w:rsidRPr="00374F35" w:rsidRDefault="0066678F" w:rsidP="00FC30C6">
      <w:pPr>
        <w:pStyle w:val="Default"/>
        <w:rPr>
          <w:bCs/>
        </w:rPr>
      </w:pPr>
      <w:r w:rsidRPr="00374F35">
        <w:rPr>
          <w:bCs/>
        </w:rPr>
        <w:t>в) производственное предпринимательство</w:t>
      </w:r>
    </w:p>
    <w:p w:rsidR="0066678F" w:rsidRPr="00374F35" w:rsidRDefault="0066678F" w:rsidP="00FC30C6">
      <w:pPr>
        <w:pStyle w:val="Default"/>
        <w:rPr>
          <w:bCs/>
        </w:rPr>
      </w:pPr>
      <w:r w:rsidRPr="00374F35">
        <w:rPr>
          <w:bCs/>
        </w:rPr>
        <w:t>г) посредническое предпринимательство</w:t>
      </w:r>
    </w:p>
    <w:p w:rsidR="0066678F" w:rsidRPr="008127C3" w:rsidRDefault="0066678F" w:rsidP="00FC30C6">
      <w:pPr>
        <w:pStyle w:val="Default"/>
      </w:pPr>
      <w:r w:rsidRPr="008127C3">
        <w:rPr>
          <w:b/>
          <w:bCs/>
        </w:rPr>
        <w:t xml:space="preserve">18. Основным назначением устава предприятия является: </w:t>
      </w:r>
    </w:p>
    <w:p w:rsidR="0066678F" w:rsidRPr="008127C3" w:rsidRDefault="0066678F" w:rsidP="00FC30C6">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FC30C6">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FC30C6">
      <w:pPr>
        <w:pStyle w:val="Default"/>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FC30C6">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FC30C6">
      <w:pPr>
        <w:pStyle w:val="Default"/>
      </w:pPr>
      <w:r w:rsidRPr="008127C3">
        <w:t xml:space="preserve">а) Сертификат соответствия. </w:t>
      </w:r>
    </w:p>
    <w:p w:rsidR="0066678F" w:rsidRPr="008127C3" w:rsidRDefault="0066678F" w:rsidP="00FC30C6">
      <w:pPr>
        <w:pStyle w:val="Default"/>
      </w:pPr>
      <w:r w:rsidRPr="008127C3">
        <w:t xml:space="preserve">б) Свидетельство о ведении предпринимательской деятельности. </w:t>
      </w:r>
    </w:p>
    <w:p w:rsidR="0066678F" w:rsidRPr="008127C3" w:rsidRDefault="0066678F" w:rsidP="00FC30C6">
      <w:pPr>
        <w:pStyle w:val="Default"/>
      </w:pPr>
      <w:r w:rsidRPr="008127C3">
        <w:t xml:space="preserve">в) Лицензия. </w:t>
      </w:r>
    </w:p>
    <w:p w:rsidR="0066678F" w:rsidRPr="00374F35" w:rsidRDefault="0066678F" w:rsidP="00FC30C6">
      <w:pPr>
        <w:pStyle w:val="Default"/>
        <w:rPr>
          <w:b/>
          <w:bCs/>
        </w:rPr>
      </w:pPr>
      <w:r w:rsidRPr="008127C3">
        <w:rPr>
          <w:b/>
          <w:bCs/>
        </w:rPr>
        <w:t xml:space="preserve">20. </w:t>
      </w:r>
      <w:r w:rsidRPr="00374F35">
        <w:rPr>
          <w:b/>
          <w:bCs/>
        </w:rPr>
        <w:t>Что относится к факторам внешней среды?</w:t>
      </w:r>
    </w:p>
    <w:p w:rsidR="0066678F" w:rsidRPr="00374F35" w:rsidRDefault="0066678F" w:rsidP="00FC30C6">
      <w:pPr>
        <w:pStyle w:val="Default"/>
        <w:rPr>
          <w:bCs/>
        </w:rPr>
      </w:pPr>
      <w:r w:rsidRPr="00374F35">
        <w:rPr>
          <w:bCs/>
        </w:rPr>
        <w:t>а) демографическая ситуация</w:t>
      </w:r>
    </w:p>
    <w:p w:rsidR="0066678F" w:rsidRPr="00374F35" w:rsidRDefault="0066678F" w:rsidP="00FC30C6">
      <w:pPr>
        <w:pStyle w:val="Default"/>
        <w:rPr>
          <w:bCs/>
        </w:rPr>
      </w:pPr>
      <w:r w:rsidRPr="00374F35">
        <w:rPr>
          <w:bCs/>
        </w:rPr>
        <w:t>б) уровень преступности и коррупции</w:t>
      </w:r>
    </w:p>
    <w:p w:rsidR="0066678F" w:rsidRPr="00374F35" w:rsidRDefault="0066678F" w:rsidP="00FC30C6">
      <w:pPr>
        <w:pStyle w:val="Default"/>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66678F" w:rsidRPr="00172F4A" w:rsidRDefault="0066678F" w:rsidP="0066678F"/>
    <w:tbl>
      <w:tblPr>
        <w:tblW w:w="0" w:type="auto"/>
        <w:tblLayout w:type="fixed"/>
        <w:tblLook w:val="0000"/>
      </w:tblPr>
      <w:tblGrid>
        <w:gridCol w:w="4644"/>
        <w:gridCol w:w="284"/>
        <w:gridCol w:w="4678"/>
      </w:tblGrid>
      <w:tr w:rsidR="0066678F" w:rsidRPr="00172F4A" w:rsidTr="00EF7A1B">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Конкурентами снижена цена на продукцию, аналогичную Вашей</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214D87" w:rsidRDefault="00214D87"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Неудача программы кабельного телевидения Си-Би-Эс»</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скромную, но верную группу зрителей, ищущих альтернативу привычным</w:t>
      </w:r>
      <w:r>
        <w:rPr>
          <w:rFonts w:ascii="TimesNewRoman" w:hAnsi="TimesNewRoman" w:cs="TimesNewRoman"/>
        </w:rPr>
        <w:t xml:space="preserve"> </w:t>
      </w:r>
      <w:r>
        <w:rPr>
          <w:rFonts w:ascii="TimesNewRoman Cyr" w:hAnsi="TimesNewRoman Cyr" w:cs="TimesNewRoman Cyr"/>
        </w:rPr>
        <w:t>программам телесетей.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канала передач по искусству, либо киноканала. Аналитики «Кабельного канала» Си-</w:t>
      </w:r>
      <w:r>
        <w:rPr>
          <w:rFonts w:ascii="TimesNewRoman" w:hAnsi="TimesNewRoman" w:cs="TimesNewRoman"/>
        </w:rPr>
        <w:t xml:space="preserve"> </w:t>
      </w:r>
      <w:r>
        <w:rPr>
          <w:rFonts w:ascii="TimesNewRoman Cyr" w:hAnsi="TimesNewRoman Cyr" w:cs="TimesNewRoman Cyr"/>
        </w:rPr>
        <w:t>би-эс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lastRenderedPageBreak/>
        <w:t>Однако зачастую у телезрителей был</w:t>
      </w:r>
      <w:r>
        <w:rPr>
          <w:rFonts w:ascii="TimesNewRoman" w:hAnsi="TimesNewRoman" w:cs="TimesNewRoman"/>
        </w:rPr>
        <w:t xml:space="preserve">  </w:t>
      </w:r>
      <w:r>
        <w:rPr>
          <w:rFonts w:ascii="TimesNewRoman Cyr" w:hAnsi="TimesNewRoman Cyr" w:cs="TimesNewRoman Cyr"/>
        </w:rPr>
        <w:t>выбор из нескольких заманчивых возможностей, причем не всегда в рамках только</w:t>
      </w:r>
      <w:r>
        <w:rPr>
          <w:rFonts w:ascii="TimesNewRoman" w:hAnsi="TimesNewRoman" w:cs="TimesNewRoman"/>
        </w:rPr>
        <w:t xml:space="preserve"> </w:t>
      </w:r>
      <w:r>
        <w:rPr>
          <w:rFonts w:ascii="TimesNewRoman Cyr" w:hAnsi="TimesNewRoman Cyr" w:cs="TimesNewRoman Cyr"/>
        </w:rPr>
        <w:t>телевидения. К примеру, однажды канал показал свой оригинальный вариант</w:t>
      </w:r>
      <w:r>
        <w:rPr>
          <w:rFonts w:ascii="TimesNewRoman" w:hAnsi="TimesNewRoman" w:cs="TimesNewRoman"/>
        </w:rPr>
        <w:t xml:space="preserve"> </w:t>
      </w:r>
      <w:r>
        <w:rPr>
          <w:rFonts w:ascii="TimesNewRoman Cyr" w:hAnsi="TimesNewRoman Cyr" w:cs="TimesNewRoman Cyr"/>
        </w:rPr>
        <w:t>стоившей больших денег постановки «Пиратов Пензанса»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качество и высокую стоимость, самостоятельные постановки «Кабельного канала» Си-</w:t>
      </w:r>
      <w:r>
        <w:rPr>
          <w:rFonts w:ascii="TimesNewRoman" w:hAnsi="TimesNewRoman" w:cs="TimesNewRoman"/>
        </w:rPr>
        <w:t xml:space="preserve"> </w:t>
      </w:r>
      <w:r>
        <w:rPr>
          <w:rFonts w:ascii="TimesNewRoman Cyr" w:hAnsi="TimesNewRoman Cyr" w:cs="TimesNewRoman Cyr"/>
        </w:rPr>
        <w:t>би-эс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1. Постарайтесь дать свое обоснование причин неудачи «Кабельного канала» Си-би-</w:t>
      </w:r>
      <w:r>
        <w:rPr>
          <w:rFonts w:ascii="TimesNewRoman" w:hAnsi="TimesNewRoman" w:cs="TimesNewRoman"/>
        </w:rPr>
        <w:t xml:space="preserve"> </w:t>
      </w:r>
      <w:r>
        <w:rPr>
          <w:rFonts w:ascii="TimesNewRoman Cyr" w:hAnsi="TimesNewRoman Cyr" w:cs="TimesNewRoman Cyr"/>
        </w:rPr>
        <w:t>эс</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История компании Coca-Cola началась 8 мая 1886 года в небольшом тогда американском городе Атланта, на заднем дворе дома фармацевта Пембертона. В этот день уважаемый Джон Пембертон сварил в медном тазу не совсем обычный сироп. Сироп, был сладким и густым. Джон отнес его в самую крупную в городе аптеку "Джекобса". В тот же день первые порции сиропа, по пять центов за стакан, были проданы посетителям. Вскоре продавцы в "Джейкобсе"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Кендлер.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Пембертона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The Coca-Cola Company" с первоначальным капиталом в 100 тысяч долларов. И если Пембертон был отцом напитка, то Аза Кендлер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Кендлер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Эджвудавеню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w:t>
      </w:r>
      <w:r w:rsidRPr="00F75C78">
        <w:lastRenderedPageBreak/>
        <w:t>городе Виксбург Джозеф Биденхарн, размышляя над тем, как лучше доставлять напиток на плантации вдоль реки Миссисипи, не установил в своей лавке оборудование по розливу "Кока-Колы" в бутылки. Так он стал первым производителем напитков The Coca-Cola Company.</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Гласс Компани" в штате Индиана. В 1919 году Аза Кендлер продал компанию Кока-Кола Ернсту Вудраффу, способному банкиру из Атланты и группе других инвесторов за 25 миллионов долларов. В 1920 году появился первый ботлер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Ернста Вудраффа, который оставался на посту 60 лет и cтал настоящей живой легендой Компании. В 1929 году Компания осуществила удачный проект: впервые был использованный металлический "кулер" /cooler/ - холодильник без верхней крышки, дающий возможность продавать охлажденный напиток в любую жару. В августе 1958 года, в Бостоне, дебютировала "Fanta". Три года спустя, первого февраля 1961 года было открыто производство напитка "Sprite". </w:t>
      </w:r>
    </w:p>
    <w:p w:rsidR="0066678F" w:rsidRPr="00F75C78" w:rsidRDefault="0066678F" w:rsidP="0066678F">
      <w:pPr>
        <w:ind w:firstLine="709"/>
        <w:jc w:val="both"/>
      </w:pPr>
      <w:r w:rsidRPr="00F75C78">
        <w:t xml:space="preserve">В 1960 году Компания начала разливать свои напитки в жестяные банки, ранее предназначенные только для армии. А с 1977 в пластиковые бутылки PET (Polyethylene Terephthalate) емкостью 2 литра. В 1991 году Coca-Cola Company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Coca-Cola выглядит следующим образом: 11 крупных компаний-боттлеров, работающих в масштабах нескольких государств, и несколько десятков отдельных предприятий-неконсолидированных боттлеров.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532BA" w:rsidRDefault="006532BA" w:rsidP="0066678F">
      <w:pPr>
        <w:ind w:firstLine="709"/>
        <w:jc w:val="both"/>
        <w:rPr>
          <w:b/>
        </w:rPr>
      </w:pP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Pr="00821AF6" w:rsidRDefault="0066678F" w:rsidP="0066678F">
      <w:pPr>
        <w:ind w:firstLine="709"/>
        <w:jc w:val="both"/>
        <w:rPr>
          <w:b/>
        </w:rPr>
      </w:pPr>
      <w:r w:rsidRPr="00821AF6">
        <w:rPr>
          <w:b/>
        </w:rPr>
        <w:lastRenderedPageBreak/>
        <w:t xml:space="preserve">Ситуационная задача 5. </w:t>
      </w:r>
    </w:p>
    <w:p w:rsidR="0066678F" w:rsidRDefault="0066678F" w:rsidP="0066678F">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lastRenderedPageBreak/>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т(-ют)ся:</w:t>
      </w:r>
    </w:p>
    <w:p w:rsidR="0066678F" w:rsidRPr="00B9736F" w:rsidRDefault="0066678F" w:rsidP="0066678F">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lastRenderedPageBreak/>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r w:rsidRPr="00821AF6">
        <w:t>д)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lastRenderedPageBreak/>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66678F" w:rsidRPr="00821AF6" w:rsidRDefault="0066678F" w:rsidP="0066678F">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эффективности результатов деятельности предприятий </w:t>
      </w:r>
      <w:r w:rsidR="00214D87">
        <w:rPr>
          <w:b/>
        </w:rPr>
        <w:t xml:space="preserve">туризма и </w:t>
      </w:r>
      <w:r w:rsidR="00214D87" w:rsidRPr="00214D87">
        <w:rPr>
          <w:b/>
        </w:rPr>
        <w:t>гостеприимства</w:t>
      </w:r>
      <w:r w:rsidRPr="00B9736F">
        <w:rPr>
          <w:b/>
        </w:rPr>
        <w:t>»</w:t>
      </w:r>
    </w:p>
    <w:p w:rsidR="0066678F" w:rsidRDefault="00B54665"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66678F">
        <w:t>в</w:t>
      </w:r>
      <w:r>
        <w:t xml:space="preserve"> сфере</w:t>
      </w:r>
      <w:r w:rsidR="0066678F">
        <w:t xml:space="preserve"> </w:t>
      </w:r>
      <w:r w:rsidR="00214D87">
        <w:t>туризма и гостеприимства</w:t>
      </w:r>
      <w:r w:rsidR="0066678F">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lastRenderedPageBreak/>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49"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50"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51"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52"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53"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54"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55"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56"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57"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58"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59"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60"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61"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lastRenderedPageBreak/>
        <w:t xml:space="preserve">14. </w:t>
      </w:r>
      <w:hyperlink r:id="rId62"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63"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64"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65"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66"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9. </w:t>
      </w:r>
      <w:hyperlink r:id="rId67"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68"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69"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70"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71"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72"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73"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74"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75"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76"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77"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78"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79"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80"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81"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82"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83"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84"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85"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86"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87"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40. </w:t>
      </w:r>
      <w:hyperlink r:id="rId88"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89"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90"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r>
      <w:r w:rsidRPr="00600FD5">
        <w:lastRenderedPageBreak/>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214D87" w:rsidRDefault="00214D87" w:rsidP="0066678F">
      <w:pPr>
        <w:shd w:val="clear" w:color="auto" w:fill="FFFFFF"/>
        <w:rPr>
          <w:b/>
        </w:rPr>
      </w:pPr>
    </w:p>
    <w:p w:rsidR="0066678F" w:rsidRPr="00600FD5" w:rsidRDefault="0066678F" w:rsidP="0066678F">
      <w:pPr>
        <w:shd w:val="clear" w:color="auto" w:fill="FFFFFF"/>
      </w:pPr>
      <w:r w:rsidRPr="00600FD5">
        <w:rPr>
          <w:b/>
        </w:rPr>
        <w:lastRenderedPageBreak/>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2. Учредители предприятия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lastRenderedPageBreak/>
        <w:t>в) инвестиции.</w:t>
      </w:r>
    </w:p>
    <w:p w:rsidR="0066678F" w:rsidRPr="00642085" w:rsidRDefault="0066678F" w:rsidP="0066678F">
      <w:pPr>
        <w:jc w:val="both"/>
        <w:rPr>
          <w:b/>
          <w:sz w:val="23"/>
          <w:szCs w:val="23"/>
        </w:rPr>
      </w:pPr>
      <w:r w:rsidRPr="00642085">
        <w:rPr>
          <w:b/>
          <w:bCs/>
          <w:sz w:val="23"/>
          <w:szCs w:val="23"/>
        </w:rPr>
        <w:t>37. Если гражданин собирается быть единственным учредителем, то предприятие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lastRenderedPageBreak/>
        <w:t>7.4. Содержание занятий семинарского типа.</w:t>
      </w:r>
    </w:p>
    <w:p w:rsidR="007E546B" w:rsidRDefault="007E546B" w:rsidP="007E546B">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66678F" w:rsidRDefault="0066678F" w:rsidP="0066678F">
      <w:pPr>
        <w:ind w:left="360"/>
        <w:rPr>
          <w:b/>
        </w:rPr>
      </w:pPr>
    </w:p>
    <w:p w:rsidR="0066678F" w:rsidRDefault="0066678F" w:rsidP="0066678F">
      <w:pPr>
        <w:ind w:left="360"/>
        <w:rPr>
          <w:b/>
        </w:rPr>
      </w:pPr>
      <w:r>
        <w:rPr>
          <w:b/>
        </w:rPr>
        <w:t>2 СЕМЕСТР</w:t>
      </w:r>
    </w:p>
    <w:p w:rsidR="00024C33" w:rsidRPr="007829BF" w:rsidRDefault="00024C33" w:rsidP="00024C33">
      <w:pPr>
        <w:jc w:val="both"/>
        <w:rPr>
          <w:b/>
          <w:bCs/>
        </w:rPr>
      </w:pPr>
      <w:r w:rsidRPr="007829BF">
        <w:rPr>
          <w:b/>
          <w:bCs/>
        </w:rPr>
        <w:t>Практическое заня</w:t>
      </w:r>
      <w:r>
        <w:rPr>
          <w:b/>
          <w:bCs/>
        </w:rPr>
        <w:t>тие 1</w:t>
      </w:r>
      <w:r w:rsidRPr="007829BF">
        <w:rPr>
          <w:b/>
          <w:bCs/>
        </w:rPr>
        <w:t xml:space="preserve">. </w:t>
      </w:r>
    </w:p>
    <w:p w:rsidR="00024C33" w:rsidRPr="007829BF" w:rsidRDefault="00024C33" w:rsidP="00024C33">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024C33" w:rsidRPr="00E95F75" w:rsidTr="00024C33">
        <w:tc>
          <w:tcPr>
            <w:tcW w:w="534" w:type="dxa"/>
            <w:shd w:val="clear" w:color="auto" w:fill="F2F2F2"/>
          </w:tcPr>
          <w:p w:rsidR="00024C33" w:rsidRPr="00E95F75" w:rsidRDefault="00024C33" w:rsidP="00024C33">
            <w:pPr>
              <w:jc w:val="center"/>
              <w:rPr>
                <w:b/>
                <w:lang w:eastAsia="en-US"/>
              </w:rPr>
            </w:pPr>
            <w:r w:rsidRPr="00E95F75">
              <w:rPr>
                <w:b/>
                <w:lang w:eastAsia="en-US"/>
              </w:rPr>
              <w:t>№п/п</w:t>
            </w:r>
          </w:p>
        </w:tc>
        <w:tc>
          <w:tcPr>
            <w:tcW w:w="2268" w:type="dxa"/>
            <w:shd w:val="clear" w:color="auto" w:fill="F2F2F2"/>
          </w:tcPr>
          <w:p w:rsidR="00024C33" w:rsidRPr="00E95F75" w:rsidRDefault="00024C33" w:rsidP="00024C33">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024C33" w:rsidRPr="00E95F75" w:rsidRDefault="00024C33" w:rsidP="00024C33">
            <w:pPr>
              <w:jc w:val="center"/>
              <w:rPr>
                <w:b/>
                <w:lang w:eastAsia="en-US"/>
              </w:rPr>
            </w:pPr>
            <w:r w:rsidRPr="00E95F75">
              <w:rPr>
                <w:b/>
                <w:lang w:eastAsia="en-US"/>
              </w:rPr>
              <w:t xml:space="preserve">Содержание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Название практического занятия</w:t>
            </w:r>
          </w:p>
        </w:tc>
        <w:tc>
          <w:tcPr>
            <w:tcW w:w="7087" w:type="dxa"/>
          </w:tcPr>
          <w:p w:rsidR="00024C33" w:rsidRPr="001A3551" w:rsidRDefault="00DE06F7" w:rsidP="00024C33">
            <w:pPr>
              <w:jc w:val="both"/>
              <w:rPr>
                <w:b/>
                <w:lang w:eastAsia="en-US"/>
              </w:rPr>
            </w:pPr>
            <w:r>
              <w:rPr>
                <w:b/>
              </w:rPr>
              <w:t xml:space="preserve">Общие экономические проблемы. </w:t>
            </w:r>
            <w:r w:rsidR="00024C33"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Форма проведения практического занятия</w:t>
            </w:r>
          </w:p>
        </w:tc>
        <w:tc>
          <w:tcPr>
            <w:tcW w:w="7087" w:type="dxa"/>
          </w:tcPr>
          <w:p w:rsidR="00024C33" w:rsidRPr="00E95F75" w:rsidRDefault="00024C33" w:rsidP="00024C33">
            <w:pPr>
              <w:jc w:val="both"/>
              <w:rPr>
                <w:lang w:eastAsia="en-US"/>
              </w:rPr>
            </w:pPr>
            <w:r w:rsidRPr="00E95F75">
              <w:rPr>
                <w:lang w:eastAsia="en-US"/>
              </w:rPr>
              <w:t>Упражнения на повторение/систематизацию и обобщение теоретического материала;</w:t>
            </w:r>
          </w:p>
          <w:p w:rsidR="00024C33" w:rsidRPr="00E95F75" w:rsidRDefault="00024C33" w:rsidP="00024C33">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024C33" w:rsidRPr="00E95F75" w:rsidRDefault="00024C33" w:rsidP="00024C33">
            <w:pPr>
              <w:jc w:val="both"/>
              <w:rPr>
                <w:i/>
                <w:lang w:eastAsia="en-US"/>
              </w:rPr>
            </w:pPr>
            <w:r w:rsidRPr="00E95F75">
              <w:rPr>
                <w:i/>
                <w:lang w:eastAsia="en-US"/>
              </w:rPr>
              <w:t>(репродуктивного характе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09A" w:rsidP="00024C33">
            <w:pPr>
              <w:ind w:left="-108" w:right="-108"/>
              <w:rPr>
                <w:lang w:eastAsia="en-US"/>
              </w:rPr>
            </w:pPr>
            <w:r>
              <w:rPr>
                <w:lang w:eastAsia="en-US"/>
              </w:rPr>
              <w:t>Навык</w:t>
            </w:r>
          </w:p>
        </w:tc>
        <w:tc>
          <w:tcPr>
            <w:tcW w:w="7087" w:type="dxa"/>
          </w:tcPr>
          <w:p w:rsidR="00024C33" w:rsidRPr="00E95F75" w:rsidRDefault="00024C33" w:rsidP="00024C33">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Дидактические цель и  задачи</w:t>
            </w:r>
          </w:p>
        </w:tc>
        <w:tc>
          <w:tcPr>
            <w:tcW w:w="7087" w:type="dxa"/>
          </w:tcPr>
          <w:p w:rsidR="00024C33" w:rsidRPr="00E95F75" w:rsidRDefault="00024C33" w:rsidP="00024C33">
            <w:pPr>
              <w:jc w:val="both"/>
              <w:rPr>
                <w:lang w:eastAsia="en-US"/>
              </w:rPr>
            </w:pPr>
            <w:r w:rsidRPr="00E95F75">
              <w:rPr>
                <w:lang w:eastAsia="en-US"/>
              </w:rPr>
              <w:t>Цель: повторить и углубить базовые понятия экономической теории.</w:t>
            </w:r>
          </w:p>
          <w:p w:rsidR="00024C33" w:rsidRPr="00E95F75" w:rsidRDefault="00024C33" w:rsidP="00024C33">
            <w:pPr>
              <w:jc w:val="both"/>
              <w:rPr>
                <w:lang w:eastAsia="en-US"/>
              </w:rPr>
            </w:pPr>
            <w:r w:rsidRPr="00E95F75">
              <w:rPr>
                <w:lang w:eastAsia="en-US"/>
              </w:rPr>
              <w:t>Задач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024C33" w:rsidRPr="00E95F75" w:rsidRDefault="00024C33" w:rsidP="00024C33">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024C33" w:rsidRPr="00E95F75" w:rsidRDefault="00024C33" w:rsidP="00024C33">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024C33" w:rsidRPr="00E95F75" w:rsidRDefault="00024C33" w:rsidP="00024C33">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Отраслевой контент, применяемый на занятии (содержание занятия)</w:t>
            </w:r>
          </w:p>
        </w:tc>
        <w:tc>
          <w:tcPr>
            <w:tcW w:w="7087" w:type="dxa"/>
          </w:tcPr>
          <w:p w:rsidR="00024C33" w:rsidRPr="00E95F75" w:rsidRDefault="00024C33" w:rsidP="00024C33">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024C33" w:rsidRPr="00E95F75" w:rsidRDefault="00024C33" w:rsidP="00024C33">
            <w:pPr>
              <w:rPr>
                <w:lang w:eastAsia="en-US"/>
              </w:rPr>
            </w:pP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Материально-техническое оборудование, применяемое на занятии</w:t>
            </w:r>
          </w:p>
        </w:tc>
        <w:tc>
          <w:tcPr>
            <w:tcW w:w="7087" w:type="dxa"/>
          </w:tcPr>
          <w:p w:rsidR="00024C33" w:rsidRPr="00E95F75" w:rsidRDefault="00024C33" w:rsidP="00024C33">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Хронометрированный план занятия</w:t>
            </w:r>
          </w:p>
        </w:tc>
        <w:tc>
          <w:tcPr>
            <w:tcW w:w="7087" w:type="dxa"/>
          </w:tcPr>
          <w:p w:rsidR="00024C33" w:rsidRPr="00E95F75" w:rsidRDefault="00024C33" w:rsidP="00024C33">
            <w:pPr>
              <w:jc w:val="both"/>
              <w:rPr>
                <w:lang w:eastAsia="en-US"/>
              </w:rPr>
            </w:pPr>
            <w:r w:rsidRPr="00E95F75">
              <w:rPr>
                <w:lang w:eastAsia="en-US"/>
              </w:rPr>
              <w:t>1.Организационная часть –  2 минуты</w:t>
            </w:r>
          </w:p>
          <w:p w:rsidR="00024C33" w:rsidRPr="00E95F75" w:rsidRDefault="00024C33" w:rsidP="00024C33">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024C33" w:rsidRPr="00E95F75" w:rsidRDefault="00024C33" w:rsidP="00024C33">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024C33" w:rsidRPr="00E95F75" w:rsidRDefault="00024C33" w:rsidP="00024C33">
            <w:pPr>
              <w:jc w:val="both"/>
              <w:rPr>
                <w:lang w:eastAsia="en-US"/>
              </w:rPr>
            </w:pPr>
            <w:r w:rsidRPr="00E95F75">
              <w:rPr>
                <w:lang w:eastAsia="en-US"/>
              </w:rPr>
              <w:t>4.Планирование работы/инструктаж – 10 минут</w:t>
            </w:r>
          </w:p>
          <w:p w:rsidR="00024C33" w:rsidRPr="00E95F75" w:rsidRDefault="00024C33" w:rsidP="00024C33">
            <w:pPr>
              <w:jc w:val="both"/>
              <w:rPr>
                <w:lang w:eastAsia="en-US"/>
              </w:rPr>
            </w:pPr>
            <w:r w:rsidRPr="00E95F75">
              <w:rPr>
                <w:lang w:eastAsia="en-US"/>
              </w:rPr>
              <w:t>5.Самостоятельная работа – 45 минут</w:t>
            </w:r>
          </w:p>
          <w:p w:rsidR="00024C33" w:rsidRPr="00E95F75" w:rsidRDefault="00024C33" w:rsidP="00024C33">
            <w:pPr>
              <w:jc w:val="both"/>
              <w:rPr>
                <w:lang w:eastAsia="en-US"/>
              </w:rPr>
            </w:pPr>
            <w:r w:rsidRPr="00E95F75">
              <w:rPr>
                <w:lang w:eastAsia="en-US"/>
              </w:rPr>
              <w:t>6.Результирующий этап – 10 минут</w:t>
            </w:r>
          </w:p>
          <w:p w:rsidR="00024C33" w:rsidRPr="00E95F75" w:rsidRDefault="00024C33" w:rsidP="00024C33">
            <w:pPr>
              <w:jc w:val="both"/>
              <w:rPr>
                <w:lang w:eastAsia="en-US"/>
              </w:rPr>
            </w:pPr>
            <w:r w:rsidRPr="00E95F75">
              <w:rPr>
                <w:lang w:eastAsia="en-US"/>
              </w:rPr>
              <w:t>7.Оценивание результатов – 5 минут</w:t>
            </w:r>
          </w:p>
          <w:p w:rsidR="00024C33" w:rsidRPr="00E95F75" w:rsidRDefault="00024C33" w:rsidP="00024C33">
            <w:pPr>
              <w:jc w:val="both"/>
              <w:rPr>
                <w:lang w:eastAsia="en-US"/>
              </w:rPr>
            </w:pPr>
            <w:r w:rsidRPr="00E95F75">
              <w:rPr>
                <w:lang w:eastAsia="en-US"/>
              </w:rPr>
              <w:t>8.Рефлексия обучающихся – 3 минуты</w:t>
            </w:r>
          </w:p>
          <w:p w:rsidR="00024C33" w:rsidRPr="00E95F75" w:rsidRDefault="00024C33" w:rsidP="00024C33">
            <w:pPr>
              <w:jc w:val="both"/>
              <w:rPr>
                <w:lang w:eastAsia="en-US"/>
              </w:rPr>
            </w:pPr>
            <w:r w:rsidRPr="00E95F75">
              <w:rPr>
                <w:lang w:eastAsia="en-US"/>
              </w:rPr>
              <w:t>Подведение итогов – 2 минуты</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ind w:right="-108"/>
              <w:rPr>
                <w:lang w:eastAsia="en-US"/>
              </w:rPr>
            </w:pPr>
            <w:r>
              <w:rPr>
                <w:lang w:eastAsia="en-US"/>
              </w:rPr>
              <w:t>Продолжительность</w:t>
            </w:r>
          </w:p>
        </w:tc>
        <w:tc>
          <w:tcPr>
            <w:tcW w:w="7087" w:type="dxa"/>
          </w:tcPr>
          <w:p w:rsidR="00024C33" w:rsidRPr="00E95F75" w:rsidRDefault="00024C33" w:rsidP="00024C33">
            <w:pPr>
              <w:jc w:val="both"/>
              <w:rPr>
                <w:lang w:eastAsia="en-US"/>
              </w:rPr>
            </w:pPr>
            <w:r>
              <w:rPr>
                <w:lang w:eastAsia="en-US"/>
              </w:rPr>
              <w:t>2 часа</w:t>
            </w:r>
            <w:r w:rsidR="00775D74">
              <w:rPr>
                <w:lang w:eastAsia="en-US"/>
              </w:rPr>
              <w:t xml:space="preserve"> / 0,5 часа</w:t>
            </w:r>
          </w:p>
        </w:tc>
      </w:tr>
    </w:tbl>
    <w:p w:rsidR="00024C33" w:rsidRDefault="00024C33" w:rsidP="00024C33">
      <w:pPr>
        <w:jc w:val="both"/>
        <w:rPr>
          <w:b/>
          <w:bCs/>
        </w:rPr>
      </w:pPr>
    </w:p>
    <w:p w:rsidR="00024C33" w:rsidRPr="007829BF" w:rsidRDefault="00024C33" w:rsidP="00024C33">
      <w:pPr>
        <w:jc w:val="both"/>
        <w:rPr>
          <w:b/>
          <w:bCs/>
        </w:rPr>
      </w:pPr>
      <w:r w:rsidRPr="007829BF">
        <w:rPr>
          <w:b/>
          <w:bCs/>
        </w:rPr>
        <w:t xml:space="preserve">Практическое занятие 2.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024C33" w:rsidRPr="007829BF" w:rsidRDefault="00024C33" w:rsidP="00024C33">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024C33" w:rsidRPr="007829BF" w:rsidRDefault="00024C33" w:rsidP="00024C33">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024C33" w:rsidRPr="007829BF" w:rsidRDefault="00024C33" w:rsidP="00024C33">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024C33" w:rsidRPr="007829BF" w:rsidRDefault="00024C33" w:rsidP="00024C33">
      <w:pPr>
        <w:ind w:firstLine="720"/>
        <w:jc w:val="both"/>
      </w:pPr>
      <w:r>
        <w:t>Продолжительность занятия – 2</w:t>
      </w:r>
      <w:r w:rsidRPr="007829BF">
        <w:t xml:space="preserve"> часа</w:t>
      </w:r>
    </w:p>
    <w:p w:rsidR="00024C33" w:rsidRPr="007829BF" w:rsidRDefault="00024C33" w:rsidP="00024C33">
      <w:pPr>
        <w:ind w:firstLine="720"/>
        <w:jc w:val="both"/>
      </w:pPr>
    </w:p>
    <w:p w:rsidR="00024C33" w:rsidRPr="007829BF" w:rsidRDefault="00024C33" w:rsidP="00024C33">
      <w:pPr>
        <w:rPr>
          <w:b/>
          <w:bCs/>
          <w:sz w:val="20"/>
          <w:szCs w:val="20"/>
        </w:rPr>
      </w:pPr>
      <w:r w:rsidRPr="007829BF">
        <w:rPr>
          <w:b/>
          <w:bCs/>
        </w:rPr>
        <w:t>Практическое занятие 3.</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024C33" w:rsidRPr="007829BF" w:rsidRDefault="00024C33" w:rsidP="00024C33">
      <w:pPr>
        <w:ind w:firstLine="720"/>
        <w:jc w:val="both"/>
      </w:pPr>
      <w:r w:rsidRPr="007829BF">
        <w:lastRenderedPageBreak/>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452A4D" w:rsidRDefault="00452A4D"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4.</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024C33" w:rsidRPr="007829BF" w:rsidRDefault="00024C33" w:rsidP="00024C33">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024C33" w:rsidRPr="007829BF" w:rsidRDefault="00024C33" w:rsidP="00024C33">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024C33" w:rsidRPr="007829BF" w:rsidRDefault="00024C33" w:rsidP="00024C33">
      <w:pPr>
        <w:ind w:firstLine="720"/>
        <w:jc w:val="both"/>
      </w:pPr>
      <w:r w:rsidRPr="007829BF">
        <w:t xml:space="preserve">Продолжительность занятия – </w:t>
      </w:r>
      <w:r>
        <w:rPr>
          <w:iCs/>
        </w:rPr>
        <w:t>4</w:t>
      </w:r>
      <w:r w:rsidRPr="007829BF">
        <w:rPr>
          <w:iCs/>
        </w:rPr>
        <w:t xml:space="preserve"> часа.</w:t>
      </w:r>
      <w:r w:rsidR="00775D74">
        <w:rPr>
          <w:iCs/>
        </w:rPr>
        <w:t xml:space="preserve"> / 0,5 часа</w:t>
      </w:r>
    </w:p>
    <w:p w:rsidR="00024C33" w:rsidRPr="007829BF" w:rsidRDefault="00024C33" w:rsidP="00024C33">
      <w:pPr>
        <w:ind w:firstLine="709"/>
        <w:jc w:val="both"/>
        <w:rPr>
          <w:b/>
          <w:bCs/>
        </w:rPr>
      </w:pPr>
    </w:p>
    <w:p w:rsidR="00024C33" w:rsidRDefault="00024C33" w:rsidP="00024C33">
      <w:pPr>
        <w:ind w:firstLine="720"/>
        <w:jc w:val="both"/>
        <w:rPr>
          <w:b/>
          <w:bCs/>
        </w:rPr>
      </w:pPr>
      <w:r w:rsidRPr="007829BF">
        <w:rPr>
          <w:b/>
          <w:bCs/>
        </w:rPr>
        <w:t>Примеры тестовых заданий:</w:t>
      </w:r>
    </w:p>
    <w:p w:rsidR="00024C33" w:rsidRPr="007829BF" w:rsidRDefault="00024C33" w:rsidP="00024C33">
      <w:pPr>
        <w:keepNext/>
        <w:textAlignment w:val="center"/>
      </w:pPr>
      <w:r w:rsidRPr="007829BF">
        <w:rPr>
          <w:b/>
          <w:bCs/>
        </w:rPr>
        <w:t xml:space="preserve">1. </w:t>
      </w:r>
      <w:r w:rsidRPr="007829BF">
        <w:t>Разница между спросом и величиной спроса состоит в том, что спрос...</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024C33" w:rsidRPr="007829BF" w:rsidRDefault="00024C33" w:rsidP="00024C33">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024C33" w:rsidRPr="007829BF" w:rsidRDefault="00024C33" w:rsidP="00024C33">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024C33" w:rsidRPr="007829BF" w:rsidRDefault="00024C33" w:rsidP="00024C33">
      <w:pPr>
        <w:keepNext/>
        <w:textAlignment w:val="center"/>
      </w:pPr>
      <w:r w:rsidRPr="007829BF">
        <w:rPr>
          <w:b/>
        </w:rPr>
        <w:t xml:space="preserve">4. </w:t>
      </w:r>
      <w:r w:rsidRPr="007829BF">
        <w:t>зависит от потребностей людей, а объем спроса – от их возможностей</w:t>
      </w:r>
    </w:p>
    <w:p w:rsidR="00024C33" w:rsidRPr="007829BF" w:rsidRDefault="00024C33" w:rsidP="00024C33">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ходов потребителей</w:t>
      </w:r>
    </w:p>
    <w:p w:rsidR="00024C33" w:rsidRPr="007829BF" w:rsidRDefault="00024C33" w:rsidP="00024C33">
      <w:pPr>
        <w:keepNext/>
        <w:textAlignment w:val="center"/>
      </w:pPr>
      <w:r w:rsidRPr="007829BF">
        <w:rPr>
          <w:b/>
        </w:rPr>
        <w:t xml:space="preserve">2. </w:t>
      </w:r>
      <w:r w:rsidRPr="007829BF">
        <w:t>цен на ресурсы</w:t>
      </w:r>
    </w:p>
    <w:p w:rsidR="00024C33" w:rsidRPr="007829BF" w:rsidRDefault="00024C33" w:rsidP="00024C33">
      <w:pPr>
        <w:keepNext/>
        <w:textAlignment w:val="center"/>
      </w:pPr>
      <w:r w:rsidRPr="007829BF">
        <w:rPr>
          <w:b/>
        </w:rPr>
        <w:t xml:space="preserve">3. </w:t>
      </w:r>
      <w:r w:rsidRPr="007829BF">
        <w:t>цен на товары-заменители</w:t>
      </w:r>
    </w:p>
    <w:p w:rsidR="00024C33" w:rsidRPr="007829BF" w:rsidRDefault="00024C33" w:rsidP="00024C33">
      <w:pPr>
        <w:keepNext/>
        <w:textAlignment w:val="center"/>
      </w:pPr>
      <w:r w:rsidRPr="007829BF">
        <w:rPr>
          <w:b/>
        </w:rPr>
        <w:t xml:space="preserve">4. </w:t>
      </w:r>
      <w:r w:rsidRPr="007829BF">
        <w:t>количества потребителей</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равновесная цена снизится</w:t>
      </w:r>
    </w:p>
    <w:p w:rsidR="00024C33" w:rsidRPr="007829BF" w:rsidRDefault="00024C33" w:rsidP="00024C33">
      <w:pPr>
        <w:keepNext/>
        <w:textAlignment w:val="center"/>
      </w:pPr>
      <w:r w:rsidRPr="007829BF">
        <w:rPr>
          <w:b/>
        </w:rPr>
        <w:t xml:space="preserve">2. </w:t>
      </w:r>
      <w:r w:rsidRPr="007829BF">
        <w:t>равновесная цена и объем продаж не изменятся</w:t>
      </w:r>
    </w:p>
    <w:p w:rsidR="00024C33" w:rsidRPr="007829BF" w:rsidRDefault="00024C33" w:rsidP="00024C33">
      <w:pPr>
        <w:keepNext/>
        <w:textAlignment w:val="center"/>
      </w:pPr>
      <w:r w:rsidRPr="007829BF">
        <w:rPr>
          <w:b/>
        </w:rPr>
        <w:t xml:space="preserve">3. </w:t>
      </w:r>
      <w:r w:rsidRPr="007829BF">
        <w:t>рост объема продаж при неизменной цене</w:t>
      </w:r>
    </w:p>
    <w:p w:rsidR="00024C33" w:rsidRPr="007829BF" w:rsidRDefault="00024C33" w:rsidP="00024C33">
      <w:pPr>
        <w:keepNext/>
        <w:textAlignment w:val="center"/>
      </w:pPr>
      <w:r w:rsidRPr="007829BF">
        <w:rPr>
          <w:b/>
        </w:rPr>
        <w:t xml:space="preserve">4. </w:t>
      </w:r>
      <w:r w:rsidRPr="007829BF">
        <w:t>равновесный объем продаж не изменится, а цена повысится</w:t>
      </w:r>
    </w:p>
    <w:p w:rsidR="00024C33" w:rsidRDefault="00024C33" w:rsidP="00024C33">
      <w:pPr>
        <w:ind w:firstLine="720"/>
        <w:jc w:val="both"/>
        <w:rPr>
          <w:b/>
          <w:bCs/>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FC30C6" w:rsidRPr="007829BF" w:rsidRDefault="00FC30C6" w:rsidP="00FC30C6">
      <w:pPr>
        <w:keepNext/>
        <w:textAlignment w:val="center"/>
        <w:rPr>
          <w:b/>
        </w:rPr>
      </w:pPr>
      <w:r w:rsidRPr="007829BF">
        <w:rPr>
          <w:b/>
        </w:rPr>
        <w:t xml:space="preserve">Варианты ответов. Кол-во правильных ответов - 2 </w:t>
      </w:r>
    </w:p>
    <w:p w:rsidR="00FC30C6" w:rsidRPr="007829BF" w:rsidRDefault="00FC30C6" w:rsidP="00FC30C6">
      <w:pPr>
        <w:keepNext/>
        <w:textAlignment w:val="center"/>
      </w:pPr>
      <w:r w:rsidRPr="007829BF">
        <w:rPr>
          <w:b/>
        </w:rPr>
        <w:t xml:space="preserve">1. </w:t>
      </w:r>
      <w:r w:rsidRPr="007829BF">
        <w:t>увеличение равновесного объема продаж</w:t>
      </w:r>
    </w:p>
    <w:p w:rsidR="00FC30C6" w:rsidRPr="007829BF" w:rsidRDefault="00FC30C6" w:rsidP="00FC30C6">
      <w:pPr>
        <w:keepNext/>
        <w:textAlignment w:val="center"/>
      </w:pPr>
      <w:r w:rsidRPr="007829BF">
        <w:rPr>
          <w:b/>
        </w:rPr>
        <w:t xml:space="preserve">2. </w:t>
      </w:r>
      <w:r w:rsidRPr="007829BF">
        <w:t>снижение равновесной цены</w:t>
      </w:r>
    </w:p>
    <w:p w:rsidR="00FC30C6" w:rsidRPr="007829BF" w:rsidRDefault="00FC30C6" w:rsidP="00FC30C6">
      <w:pPr>
        <w:keepNext/>
        <w:textAlignment w:val="center"/>
      </w:pPr>
      <w:r w:rsidRPr="007829BF">
        <w:rPr>
          <w:b/>
        </w:rPr>
        <w:t xml:space="preserve">3. </w:t>
      </w:r>
      <w:r w:rsidRPr="007829BF">
        <w:t>снижение равновесного объема продаж</w:t>
      </w:r>
    </w:p>
    <w:p w:rsidR="00214D87" w:rsidRDefault="00FC30C6" w:rsidP="00214D87">
      <w:pPr>
        <w:keepNext/>
        <w:textAlignment w:val="center"/>
      </w:pPr>
      <w:r w:rsidRPr="007829BF">
        <w:rPr>
          <w:b/>
        </w:rPr>
        <w:t xml:space="preserve">4. </w:t>
      </w:r>
      <w:r w:rsidRPr="007829BF">
        <w:t>увеличение равновесной цены</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6. </w:t>
      </w:r>
      <w:r w:rsidRPr="007829BF">
        <w:t>На графике показаны кривые спроса (D) и предложения (S).</w:t>
      </w:r>
    </w:p>
    <w:p w:rsidR="00214D87" w:rsidRPr="007829BF" w:rsidRDefault="00214D87" w:rsidP="00214D87">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214D87" w:rsidRPr="007829BF" w:rsidRDefault="00214D87" w:rsidP="00214D87">
      <w:pPr>
        <w:keepNext/>
        <w:textAlignment w:val="center"/>
      </w:pPr>
      <w:r w:rsidRPr="007829BF">
        <w:t>Если при прочих равных условиях улучшиться технология производства, то …</w:t>
      </w:r>
    </w:p>
    <w:p w:rsidR="00214D87" w:rsidRPr="007829BF" w:rsidRDefault="00214D87" w:rsidP="00214D87">
      <w:pPr>
        <w:keepNext/>
        <w:textAlignment w:val="center"/>
      </w:pPr>
    </w:p>
    <w:p w:rsidR="00214D87" w:rsidRPr="007829BF" w:rsidRDefault="00214D87" w:rsidP="00214D87">
      <w:pPr>
        <w:keepNext/>
        <w:textAlignment w:val="center"/>
        <w:rPr>
          <w:b/>
        </w:rPr>
      </w:pPr>
      <w:r w:rsidRPr="007829BF">
        <w:rPr>
          <w:b/>
        </w:rPr>
        <w:t xml:space="preserve">Варианты ответов. Кол-во правильных ответов - 2 </w:t>
      </w:r>
    </w:p>
    <w:p w:rsidR="00214D87" w:rsidRPr="007829BF" w:rsidRDefault="00214D87" w:rsidP="00214D87">
      <w:pPr>
        <w:keepNext/>
        <w:textAlignment w:val="center"/>
      </w:pPr>
      <w:r w:rsidRPr="007829BF">
        <w:rPr>
          <w:b/>
        </w:rPr>
        <w:t xml:space="preserve">1. </w:t>
      </w:r>
      <w:r w:rsidRPr="007829BF">
        <w:t>объем продаж снизится</w:t>
      </w:r>
    </w:p>
    <w:p w:rsidR="00214D87" w:rsidRPr="007829BF" w:rsidRDefault="00214D87" w:rsidP="00214D87">
      <w:pPr>
        <w:keepNext/>
        <w:textAlignment w:val="center"/>
      </w:pPr>
      <w:r w:rsidRPr="007829BF">
        <w:rPr>
          <w:b/>
        </w:rPr>
        <w:t xml:space="preserve">2. </w:t>
      </w:r>
      <w:r w:rsidRPr="007829BF">
        <w:t>объем продаж увеличится</w:t>
      </w:r>
    </w:p>
    <w:p w:rsidR="00214D87" w:rsidRPr="007829BF" w:rsidRDefault="00214D87" w:rsidP="00214D87">
      <w:pPr>
        <w:keepNext/>
        <w:textAlignment w:val="center"/>
      </w:pPr>
      <w:r w:rsidRPr="007829BF">
        <w:rPr>
          <w:b/>
        </w:rPr>
        <w:t xml:space="preserve">3. </w:t>
      </w:r>
      <w:r w:rsidRPr="007829BF">
        <w:t>равновесная цена товара повысится</w:t>
      </w:r>
    </w:p>
    <w:p w:rsidR="00214D87" w:rsidRPr="007829BF" w:rsidRDefault="00214D87" w:rsidP="00214D87">
      <w:pPr>
        <w:keepNext/>
        <w:textAlignment w:val="center"/>
      </w:pPr>
      <w:r w:rsidRPr="007829BF">
        <w:rPr>
          <w:b/>
        </w:rPr>
        <w:t xml:space="preserve">4. </w:t>
      </w:r>
      <w:r w:rsidRPr="007829BF">
        <w:t>равновесная цена товара снизится</w:t>
      </w:r>
    </w:p>
    <w:p w:rsidR="00FC30C6" w:rsidRPr="007829BF" w:rsidRDefault="00FC30C6" w:rsidP="00FC30C6">
      <w:pPr>
        <w:keepNext/>
        <w:textAlignment w:val="center"/>
      </w:pPr>
    </w:p>
    <w:p w:rsidR="00214D87" w:rsidRPr="007829BF" w:rsidRDefault="00214D87" w:rsidP="00214D87">
      <w:pPr>
        <w:keepNext/>
        <w:textAlignment w:val="center"/>
      </w:pPr>
      <w:r w:rsidRPr="007829BF">
        <w:rPr>
          <w:b/>
          <w:bCs/>
        </w:rPr>
        <w:t xml:space="preserve">7. </w:t>
      </w:r>
      <w:r w:rsidRPr="007829BF">
        <w:t>На графике показаны кривые спроса (D) и предложения (S) на некий товар.</w:t>
      </w:r>
    </w:p>
    <w:p w:rsidR="00214D87" w:rsidRPr="007829BF" w:rsidRDefault="00214D87" w:rsidP="00214D87">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FC30C6" w:rsidRPr="007829BF" w:rsidRDefault="00FC30C6" w:rsidP="00FC30C6">
      <w:pPr>
        <w:keepNext/>
        <w:textAlignment w:val="center"/>
        <w:rPr>
          <w:b/>
        </w:rPr>
      </w:pPr>
    </w:p>
    <w:p w:rsidR="00FC30C6" w:rsidRPr="007829BF" w:rsidRDefault="00FC30C6" w:rsidP="00024C33">
      <w:pPr>
        <w:keepNext/>
        <w:textAlignment w:val="center"/>
      </w:pPr>
    </w:p>
    <w:p w:rsidR="00024C33" w:rsidRPr="007829BF" w:rsidRDefault="00024C33" w:rsidP="00024C33">
      <w:pPr>
        <w:ind w:firstLine="720"/>
        <w:jc w:val="both"/>
        <w:rPr>
          <w:b/>
          <w:bCs/>
        </w:rPr>
      </w:pPr>
    </w:p>
    <w:p w:rsidR="00024C33" w:rsidRPr="007829BF" w:rsidRDefault="00024C33" w:rsidP="00024C33">
      <w:pPr>
        <w:keepNext/>
        <w:textAlignment w:val="center"/>
      </w:pPr>
      <w:r w:rsidRPr="007829BF">
        <w:lastRenderedPageBreak/>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bCs/>
        </w:rPr>
        <w:t xml:space="preserve">Б3.Б.1 </w:t>
      </w:r>
      <w:r w:rsidRPr="007829BF">
        <w:rPr>
          <w:b/>
        </w:rPr>
        <w:t>-31</w:t>
      </w:r>
    </w:p>
    <w:p w:rsidR="00024C33" w:rsidRPr="007829BF" w:rsidRDefault="00024C33" w:rsidP="00024C33">
      <w:pPr>
        <w:keepNext/>
        <w:textAlignment w:val="center"/>
      </w:pP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5.</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 решение тестовых заданий и задач</w:t>
      </w:r>
    </w:p>
    <w:p w:rsidR="00024C33" w:rsidRPr="007829BF" w:rsidRDefault="00024C33" w:rsidP="00024C33">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024C33" w:rsidRPr="007829BF" w:rsidRDefault="00024C33" w:rsidP="00024C33">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024C33" w:rsidRPr="007829BF" w:rsidRDefault="00024C33" w:rsidP="00024C33">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024C33" w:rsidRPr="007829BF" w:rsidRDefault="00024C33" w:rsidP="00024C33">
      <w:pPr>
        <w:ind w:firstLine="720"/>
        <w:jc w:val="both"/>
      </w:pPr>
      <w:r w:rsidRPr="007829BF">
        <w:t>Продолжительность занятия –</w:t>
      </w:r>
      <w:r>
        <w:t>2</w:t>
      </w:r>
      <w:r w:rsidRPr="007829BF">
        <w:t xml:space="preserve"> часа</w:t>
      </w:r>
      <w:r w:rsidR="00775D74">
        <w:t xml:space="preserve"> </w:t>
      </w:r>
      <w:r w:rsidR="00775D74">
        <w:rPr>
          <w:iCs/>
        </w:rPr>
        <w:t xml:space="preserve">/ </w:t>
      </w:r>
      <w:r w:rsidR="006532BA">
        <w:rPr>
          <w:iCs/>
        </w:rPr>
        <w:t xml:space="preserve">1 </w:t>
      </w:r>
      <w:r w:rsidR="00775D74">
        <w:rPr>
          <w:iCs/>
        </w:rPr>
        <w:t xml:space="preserve"> час</w:t>
      </w:r>
    </w:p>
    <w:p w:rsidR="00024C33" w:rsidRDefault="00024C33" w:rsidP="00024C33">
      <w:pPr>
        <w:ind w:firstLine="720"/>
        <w:jc w:val="both"/>
        <w:rPr>
          <w:b/>
        </w:rPr>
      </w:pPr>
    </w:p>
    <w:p w:rsidR="00024C33" w:rsidRDefault="00024C33" w:rsidP="00024C33">
      <w:pPr>
        <w:ind w:firstLine="720"/>
        <w:jc w:val="both"/>
        <w:rPr>
          <w:b/>
        </w:rPr>
      </w:pPr>
      <w:r w:rsidRPr="007829BF">
        <w:rPr>
          <w:b/>
        </w:rPr>
        <w:t>Примеры тестовых заданий и задач:</w:t>
      </w:r>
    </w:p>
    <w:p w:rsidR="00024C33" w:rsidRDefault="00024C33" w:rsidP="00024C33">
      <w:pPr>
        <w:ind w:firstLine="720"/>
        <w:jc w:val="both"/>
      </w:pPr>
      <w:r w:rsidRPr="007829BF">
        <w:rPr>
          <w:b/>
          <w:bCs/>
        </w:rPr>
        <w:t xml:space="preserve">1.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sidRPr="007829BF">
        <w:rPr>
          <w:b/>
          <w:bCs/>
        </w:rPr>
        <w:t xml:space="preserve">2.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214D87" w:rsidRDefault="00214D87" w:rsidP="00024C33">
      <w:pPr>
        <w:ind w:firstLine="720"/>
        <w:jc w:val="both"/>
        <w:rPr>
          <w:b/>
        </w:rPr>
      </w:pPr>
    </w:p>
    <w:p w:rsidR="00024C33" w:rsidRDefault="00024C33" w:rsidP="00024C33">
      <w:pPr>
        <w:ind w:firstLine="720"/>
        <w:jc w:val="both"/>
      </w:pPr>
      <w:r w:rsidRPr="007829BF">
        <w:rPr>
          <w:b/>
        </w:rPr>
        <w:lastRenderedPageBreak/>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sidRPr="007829BF">
        <w:rPr>
          <w:b/>
          <w:bCs/>
        </w:rPr>
        <w:t xml:space="preserve">4.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sidRPr="007829BF">
        <w:rPr>
          <w:b/>
          <w:bCs/>
        </w:rPr>
        <w:t xml:space="preserve">5.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Pr="007829BF" w:rsidRDefault="00024C33" w:rsidP="00024C33">
      <w:pPr>
        <w:keepNext/>
        <w:ind w:firstLine="709"/>
        <w:textAlignment w:val="center"/>
      </w:pPr>
      <w:r w:rsidRPr="007829BF">
        <w:rPr>
          <w:b/>
        </w:rPr>
        <w:t xml:space="preserve">5. </w:t>
      </w:r>
      <w:r w:rsidRPr="007829BF">
        <w:t>неявные издержки</w:t>
      </w:r>
    </w:p>
    <w:p w:rsidR="00024C33" w:rsidRPr="007829BF" w:rsidRDefault="00024C33" w:rsidP="00024C33">
      <w:pPr>
        <w:keepNext/>
        <w:textAlignment w:val="center"/>
      </w:pPr>
    </w:p>
    <w:p w:rsidR="00024C33" w:rsidRPr="007829BF" w:rsidRDefault="00024C33" w:rsidP="00024C33">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убывающей предельной полезности</w:t>
      </w:r>
    </w:p>
    <w:p w:rsidR="00024C33" w:rsidRPr="007829BF" w:rsidRDefault="00024C33" w:rsidP="00024C33">
      <w:pPr>
        <w:keepNext/>
        <w:ind w:firstLine="709"/>
        <w:textAlignment w:val="center"/>
      </w:pPr>
      <w:r w:rsidRPr="007829BF">
        <w:rPr>
          <w:b/>
        </w:rPr>
        <w:t xml:space="preserve">2. </w:t>
      </w:r>
      <w:r w:rsidRPr="007829BF">
        <w:t>спроса</w:t>
      </w:r>
    </w:p>
    <w:p w:rsidR="00024C33" w:rsidRPr="007829BF" w:rsidRDefault="00024C33" w:rsidP="00024C33">
      <w:pPr>
        <w:keepNext/>
        <w:ind w:firstLine="709"/>
        <w:textAlignment w:val="center"/>
      </w:pPr>
      <w:r w:rsidRPr="007829BF">
        <w:rPr>
          <w:b/>
        </w:rPr>
        <w:t xml:space="preserve">3. </w:t>
      </w:r>
      <w:r w:rsidRPr="007829BF">
        <w:t>предложения</w:t>
      </w:r>
    </w:p>
    <w:p w:rsidR="00024C33" w:rsidRPr="007829BF" w:rsidRDefault="00024C33" w:rsidP="00024C33">
      <w:pPr>
        <w:keepNext/>
        <w:ind w:firstLine="709"/>
        <w:textAlignment w:val="center"/>
      </w:pPr>
      <w:r w:rsidRPr="007829BF">
        <w:rPr>
          <w:b/>
        </w:rPr>
        <w:t xml:space="preserve">4. </w:t>
      </w:r>
      <w:r w:rsidRPr="007829BF">
        <w:t>убывающей предельной производительности</w:t>
      </w:r>
    </w:p>
    <w:p w:rsidR="00214D87" w:rsidRDefault="00214D87" w:rsidP="00214D87">
      <w:pPr>
        <w:keepNext/>
        <w:textAlignment w:val="center"/>
        <w:rPr>
          <w:b/>
          <w:bCs/>
        </w:rPr>
      </w:pPr>
    </w:p>
    <w:p w:rsidR="00214D87" w:rsidRPr="007829BF" w:rsidRDefault="00214D87" w:rsidP="00214D87">
      <w:pPr>
        <w:keepNext/>
        <w:textAlignment w:val="center"/>
        <w:rPr>
          <w:b/>
          <w:i/>
        </w:rPr>
      </w:pPr>
      <w:r w:rsidRPr="007829BF">
        <w:rPr>
          <w:b/>
          <w:bCs/>
        </w:rPr>
        <w:t xml:space="preserve">7. </w:t>
      </w:r>
      <w:r w:rsidRPr="007829BF">
        <w:rPr>
          <w:b/>
          <w:i/>
        </w:rPr>
        <w:t>Заполните пропуск</w:t>
      </w:r>
    </w:p>
    <w:p w:rsidR="00214D87" w:rsidRPr="007829BF" w:rsidRDefault="00214D87" w:rsidP="00214D87">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700</w:t>
      </w:r>
    </w:p>
    <w:p w:rsidR="00214D87" w:rsidRPr="007829BF" w:rsidRDefault="00214D87" w:rsidP="00214D87">
      <w:pPr>
        <w:keepNext/>
        <w:textAlignment w:val="center"/>
      </w:pPr>
      <w:r w:rsidRPr="007829BF">
        <w:rPr>
          <w:b/>
        </w:rPr>
        <w:t xml:space="preserve">2. </w:t>
      </w:r>
      <w:r w:rsidRPr="007829BF">
        <w:t>1600</w:t>
      </w:r>
    </w:p>
    <w:p w:rsidR="00214D87" w:rsidRPr="007829BF" w:rsidRDefault="00214D87" w:rsidP="00214D87">
      <w:pPr>
        <w:keepNext/>
        <w:textAlignment w:val="center"/>
      </w:pPr>
      <w:r w:rsidRPr="007829BF">
        <w:rPr>
          <w:b/>
        </w:rPr>
        <w:t xml:space="preserve">3. </w:t>
      </w:r>
      <w:r w:rsidRPr="007829BF">
        <w:t>8</w:t>
      </w:r>
    </w:p>
    <w:p w:rsidR="00214D87" w:rsidRDefault="00214D87" w:rsidP="00214D87">
      <w:pPr>
        <w:keepNext/>
        <w:textAlignment w:val="center"/>
      </w:pPr>
      <w:r w:rsidRPr="007829BF">
        <w:rPr>
          <w:b/>
        </w:rPr>
        <w:t xml:space="preserve">4. </w:t>
      </w:r>
      <w:r w:rsidRPr="007829BF">
        <w:t>2400</w:t>
      </w:r>
    </w:p>
    <w:p w:rsidR="00024C33" w:rsidRDefault="00024C33" w:rsidP="00024C33">
      <w:pPr>
        <w:ind w:firstLine="720"/>
        <w:jc w:val="both"/>
      </w:pPr>
    </w:p>
    <w:p w:rsidR="00FC30C6" w:rsidRDefault="00FC30C6" w:rsidP="00024C33">
      <w:pPr>
        <w:keepNext/>
        <w:textAlignment w:val="center"/>
      </w:pPr>
    </w:p>
    <w:p w:rsidR="00FC30C6" w:rsidRPr="007829BF" w:rsidRDefault="00FC30C6" w:rsidP="00FC30C6">
      <w:pPr>
        <w:keepNext/>
        <w:textAlignment w:val="center"/>
        <w:rPr>
          <w:b/>
          <w:i/>
        </w:rPr>
      </w:pPr>
      <w:r w:rsidRPr="007829BF">
        <w:rPr>
          <w:b/>
          <w:bCs/>
        </w:rPr>
        <w:t xml:space="preserve">8. </w:t>
      </w:r>
      <w:r w:rsidRPr="007829BF">
        <w:rPr>
          <w:b/>
          <w:i/>
        </w:rPr>
        <w:t>Заполните пропуск</w:t>
      </w:r>
    </w:p>
    <w:p w:rsidR="00FC30C6" w:rsidRPr="007829BF" w:rsidRDefault="00FC30C6" w:rsidP="00FC30C6">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4</w:t>
      </w:r>
    </w:p>
    <w:p w:rsidR="00FC30C6" w:rsidRPr="007829BF" w:rsidRDefault="00FC30C6" w:rsidP="00FC30C6">
      <w:pPr>
        <w:keepNext/>
        <w:textAlignment w:val="center"/>
      </w:pPr>
      <w:r w:rsidRPr="007829BF">
        <w:rPr>
          <w:b/>
        </w:rPr>
        <w:t xml:space="preserve">2. </w:t>
      </w:r>
      <w:r w:rsidRPr="007829BF">
        <w:t>9</w:t>
      </w:r>
    </w:p>
    <w:p w:rsidR="00FC30C6" w:rsidRPr="007829BF" w:rsidRDefault="00FC30C6" w:rsidP="00FC30C6">
      <w:pPr>
        <w:keepNext/>
        <w:textAlignment w:val="center"/>
      </w:pPr>
      <w:r w:rsidRPr="007829BF">
        <w:rPr>
          <w:b/>
        </w:rPr>
        <w:t xml:space="preserve">3. </w:t>
      </w:r>
      <w:r w:rsidRPr="007829BF">
        <w:t>11</w:t>
      </w:r>
    </w:p>
    <w:p w:rsidR="00FC30C6" w:rsidRPr="007829BF" w:rsidRDefault="00FC30C6" w:rsidP="00FC30C6">
      <w:pPr>
        <w:keepNext/>
        <w:textAlignment w:val="center"/>
      </w:pPr>
      <w:r w:rsidRPr="007829BF">
        <w:rPr>
          <w:b/>
        </w:rPr>
        <w:t xml:space="preserve">4. </w:t>
      </w:r>
      <w:r w:rsidRPr="007829BF">
        <w:t>7</w:t>
      </w:r>
    </w:p>
    <w:p w:rsidR="00FC30C6" w:rsidRPr="007829BF"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250</w:t>
      </w:r>
    </w:p>
    <w:p w:rsidR="00FC30C6" w:rsidRPr="007829BF" w:rsidRDefault="00FC30C6" w:rsidP="00FC30C6">
      <w:pPr>
        <w:keepNext/>
        <w:textAlignment w:val="center"/>
      </w:pPr>
      <w:r w:rsidRPr="007829BF">
        <w:rPr>
          <w:b/>
        </w:rPr>
        <w:t xml:space="preserve">2. </w:t>
      </w:r>
      <w:r w:rsidRPr="007829BF">
        <w:t>200</w:t>
      </w:r>
    </w:p>
    <w:p w:rsidR="00FC30C6" w:rsidRPr="007829BF" w:rsidRDefault="00FC30C6" w:rsidP="00FC30C6">
      <w:pPr>
        <w:keepNext/>
        <w:textAlignment w:val="center"/>
      </w:pPr>
      <w:r w:rsidRPr="007829BF">
        <w:rPr>
          <w:b/>
        </w:rPr>
        <w:t xml:space="preserve">3. </w:t>
      </w:r>
      <w:r w:rsidRPr="007829BF">
        <w:t>30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FC30C6">
      <w:pPr>
        <w:keepNext/>
        <w:textAlignment w:val="center"/>
        <w:rPr>
          <w:b/>
        </w:rPr>
      </w:pPr>
    </w:p>
    <w:p w:rsidR="00FC30C6" w:rsidRPr="007829BF" w:rsidRDefault="00FC30C6" w:rsidP="00FC30C6">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300</w:t>
      </w:r>
    </w:p>
    <w:p w:rsidR="00FC30C6" w:rsidRPr="007829BF" w:rsidRDefault="00FC30C6" w:rsidP="00FC30C6">
      <w:pPr>
        <w:keepNext/>
        <w:textAlignment w:val="center"/>
      </w:pPr>
      <w:r w:rsidRPr="007829BF">
        <w:rPr>
          <w:b/>
        </w:rPr>
        <w:t xml:space="preserve">2. </w:t>
      </w:r>
      <w:r w:rsidRPr="007829BF">
        <w:t>450</w:t>
      </w:r>
    </w:p>
    <w:p w:rsidR="00FC30C6" w:rsidRPr="007829BF" w:rsidRDefault="00FC30C6" w:rsidP="00FC30C6">
      <w:pPr>
        <w:keepNext/>
        <w:textAlignment w:val="center"/>
      </w:pPr>
      <w:r w:rsidRPr="007829BF">
        <w:rPr>
          <w:b/>
        </w:rPr>
        <w:t xml:space="preserve">3. </w:t>
      </w:r>
      <w:r w:rsidRPr="007829BF">
        <w:t>2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024C33">
      <w:pPr>
        <w:keepNext/>
        <w:textAlignment w:val="center"/>
      </w:pPr>
    </w:p>
    <w:p w:rsidR="00024C33" w:rsidRPr="007829BF" w:rsidRDefault="00024C33" w:rsidP="00024C33">
      <w:pPr>
        <w:keepNext/>
        <w:textAlignment w:val="center"/>
        <w:rPr>
          <w:b/>
          <w:i/>
        </w:rPr>
      </w:pPr>
      <w:r w:rsidRPr="007829BF">
        <w:rPr>
          <w:b/>
          <w:bCs/>
        </w:rPr>
        <w:t xml:space="preserve">11. </w:t>
      </w:r>
      <w:r w:rsidRPr="007829BF">
        <w:rPr>
          <w:b/>
          <w:i/>
        </w:rPr>
        <w:t>Заполните пропуск</w:t>
      </w:r>
    </w:p>
    <w:p w:rsidR="00024C33" w:rsidRPr="007829BF" w:rsidRDefault="00024C33" w:rsidP="00024C33">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озрастающая</w:t>
      </w:r>
    </w:p>
    <w:p w:rsidR="00024C33" w:rsidRPr="007829BF" w:rsidRDefault="00024C33" w:rsidP="00024C33">
      <w:pPr>
        <w:keepNext/>
        <w:textAlignment w:val="center"/>
      </w:pPr>
      <w:r w:rsidRPr="007829BF">
        <w:rPr>
          <w:b/>
        </w:rPr>
        <w:t xml:space="preserve">2. </w:t>
      </w:r>
      <w:r w:rsidRPr="007829BF">
        <w:t>постоянная</w:t>
      </w:r>
    </w:p>
    <w:p w:rsidR="00024C33" w:rsidRPr="007829BF" w:rsidRDefault="00024C33" w:rsidP="00024C33">
      <w:pPr>
        <w:keepNext/>
        <w:textAlignment w:val="center"/>
      </w:pPr>
      <w:r w:rsidRPr="007829BF">
        <w:rPr>
          <w:b/>
        </w:rPr>
        <w:t xml:space="preserve">3. </w:t>
      </w:r>
      <w:r w:rsidRPr="007829BF">
        <w:t>убывающая</w:t>
      </w:r>
    </w:p>
    <w:p w:rsidR="00024C33" w:rsidRPr="007829BF" w:rsidRDefault="00024C33" w:rsidP="00024C33">
      <w:pPr>
        <w:keepNext/>
        <w:textAlignment w:val="center"/>
      </w:pPr>
      <w:r w:rsidRPr="007829BF">
        <w:rPr>
          <w:b/>
        </w:rPr>
        <w:t xml:space="preserve">4. </w:t>
      </w:r>
      <w:r w:rsidRPr="007829BF">
        <w:t>пропорциональная</w:t>
      </w:r>
    </w:p>
    <w:p w:rsidR="00024C33" w:rsidRPr="007829BF" w:rsidRDefault="00024C33" w:rsidP="00024C33">
      <w:pPr>
        <w:ind w:firstLine="720"/>
        <w:jc w:val="both"/>
        <w:rPr>
          <w:b/>
          <w:bCs/>
        </w:rPr>
      </w:pPr>
    </w:p>
    <w:p w:rsidR="00024C33" w:rsidRPr="007829BF" w:rsidRDefault="00024C33" w:rsidP="00024C33">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024C33" w:rsidRPr="007829BF" w:rsidRDefault="00024C33" w:rsidP="00024C33">
      <w:pPr>
        <w:pStyle w:val="2d"/>
        <w:spacing w:line="360" w:lineRule="auto"/>
        <w:ind w:left="0"/>
        <w:jc w:val="both"/>
      </w:pPr>
      <w:r w:rsidRPr="007829BF">
        <w:t>а) 15 тыс. руб. и 77 тыс. руб.</w:t>
      </w:r>
    </w:p>
    <w:p w:rsidR="00024C33" w:rsidRPr="007829BF" w:rsidRDefault="00024C33" w:rsidP="00024C33">
      <w:pPr>
        <w:pStyle w:val="2d"/>
        <w:spacing w:line="360" w:lineRule="auto"/>
        <w:ind w:left="0"/>
        <w:jc w:val="both"/>
      </w:pPr>
      <w:r w:rsidRPr="007829BF">
        <w:t>б) 18 тыс. руб. и 76 тыс. руб.</w:t>
      </w:r>
    </w:p>
    <w:p w:rsidR="00024C33" w:rsidRPr="007829BF" w:rsidRDefault="00024C33" w:rsidP="00024C33">
      <w:pPr>
        <w:pStyle w:val="2d"/>
        <w:spacing w:line="360" w:lineRule="auto"/>
        <w:ind w:left="0"/>
        <w:jc w:val="both"/>
      </w:pPr>
      <w:r w:rsidRPr="007829BF">
        <w:t>в) 48 тыс. руб. и 60 тыс. руб.</w:t>
      </w:r>
    </w:p>
    <w:p w:rsidR="00024C33" w:rsidRPr="007829BF" w:rsidRDefault="00024C33" w:rsidP="00024C33">
      <w:pPr>
        <w:pStyle w:val="2d"/>
        <w:spacing w:line="360" w:lineRule="auto"/>
        <w:ind w:left="0"/>
        <w:jc w:val="both"/>
      </w:pPr>
      <w:r w:rsidRPr="007829BF">
        <w:lastRenderedPageBreak/>
        <w:t>г) 26 тыс. руб. и 200 тыс. руб.</w:t>
      </w:r>
    </w:p>
    <w:p w:rsidR="00024C33" w:rsidRPr="007829BF" w:rsidRDefault="00024C33" w:rsidP="00024C33">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024C33" w:rsidRPr="007829BF" w:rsidTr="00024C33">
        <w:trPr>
          <w:jc w:val="center"/>
        </w:trPr>
        <w:tc>
          <w:tcPr>
            <w:tcW w:w="928" w:type="dxa"/>
          </w:tcPr>
          <w:p w:rsidR="00024C33" w:rsidRPr="007829BF" w:rsidRDefault="00024C33" w:rsidP="00024C33">
            <w:pPr>
              <w:pStyle w:val="af7"/>
              <w:spacing w:after="0" w:line="360" w:lineRule="auto"/>
              <w:jc w:val="both"/>
              <w:rPr>
                <w:b/>
                <w:lang w:val="en-US"/>
              </w:rPr>
            </w:pPr>
            <w:r w:rsidRPr="007829BF">
              <w:rPr>
                <w:b/>
                <w:lang w:val="en-US"/>
              </w:rPr>
              <w:t>Q</w:t>
            </w:r>
          </w:p>
        </w:tc>
        <w:tc>
          <w:tcPr>
            <w:tcW w:w="1025" w:type="dxa"/>
          </w:tcPr>
          <w:p w:rsidR="00024C33" w:rsidRPr="007829BF" w:rsidRDefault="00024C33" w:rsidP="00024C33">
            <w:pPr>
              <w:pStyle w:val="af7"/>
              <w:spacing w:after="0" w:line="360" w:lineRule="auto"/>
              <w:jc w:val="both"/>
              <w:rPr>
                <w:b/>
                <w:lang w:val="en-US"/>
              </w:rPr>
            </w:pPr>
            <w:r w:rsidRPr="007829BF">
              <w:rPr>
                <w:b/>
                <w:lang w:val="en-US"/>
              </w:rPr>
              <w:t>TVC</w:t>
            </w:r>
          </w:p>
        </w:tc>
        <w:tc>
          <w:tcPr>
            <w:tcW w:w="992" w:type="dxa"/>
          </w:tcPr>
          <w:p w:rsidR="00024C33" w:rsidRPr="007829BF" w:rsidRDefault="00024C33" w:rsidP="00024C33">
            <w:pPr>
              <w:pStyle w:val="af7"/>
              <w:spacing w:after="0" w:line="360" w:lineRule="auto"/>
              <w:jc w:val="both"/>
              <w:rPr>
                <w:b/>
                <w:lang w:val="en-US"/>
              </w:rPr>
            </w:pPr>
            <w:r w:rsidRPr="007829BF">
              <w:rPr>
                <w:b/>
                <w:lang w:val="en-US"/>
              </w:rPr>
              <w:t>TC</w:t>
            </w:r>
          </w:p>
        </w:tc>
        <w:tc>
          <w:tcPr>
            <w:tcW w:w="1559" w:type="dxa"/>
          </w:tcPr>
          <w:p w:rsidR="00024C33" w:rsidRPr="007829BF" w:rsidRDefault="00024C33" w:rsidP="00024C33">
            <w:pPr>
              <w:pStyle w:val="af7"/>
              <w:spacing w:after="0" w:line="360" w:lineRule="auto"/>
              <w:jc w:val="both"/>
              <w:rPr>
                <w:b/>
                <w:lang w:val="en-US"/>
              </w:rPr>
            </w:pPr>
            <w:r w:rsidRPr="007829BF">
              <w:rPr>
                <w:b/>
                <w:lang w:val="en-US"/>
              </w:rPr>
              <w:t>TFC</w:t>
            </w:r>
          </w:p>
        </w:tc>
      </w:tr>
      <w:tr w:rsidR="00024C33" w:rsidRPr="007829BF" w:rsidTr="00024C33">
        <w:trPr>
          <w:jc w:val="center"/>
        </w:trPr>
        <w:tc>
          <w:tcPr>
            <w:tcW w:w="928"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1</w:t>
            </w:r>
          </w:p>
          <w:p w:rsidR="00024C33" w:rsidRPr="007829BF" w:rsidRDefault="00024C33" w:rsidP="00024C33">
            <w:pPr>
              <w:pStyle w:val="af7"/>
              <w:spacing w:after="0" w:line="360" w:lineRule="auto"/>
              <w:jc w:val="both"/>
              <w:rPr>
                <w:lang w:val="en-US"/>
              </w:rPr>
            </w:pPr>
            <w:r w:rsidRPr="007829BF">
              <w:rPr>
                <w:lang w:val="en-US"/>
              </w:rPr>
              <w:t>2</w:t>
            </w:r>
          </w:p>
          <w:p w:rsidR="00024C33" w:rsidRPr="007829BF" w:rsidRDefault="00024C33" w:rsidP="00024C33">
            <w:pPr>
              <w:pStyle w:val="af7"/>
              <w:spacing w:after="0" w:line="360" w:lineRule="auto"/>
              <w:jc w:val="both"/>
              <w:rPr>
                <w:lang w:val="en-US"/>
              </w:rPr>
            </w:pPr>
            <w:r w:rsidRPr="007829BF">
              <w:rPr>
                <w:lang w:val="en-US"/>
              </w:rPr>
              <w:t>3</w:t>
            </w:r>
          </w:p>
          <w:p w:rsidR="00024C33" w:rsidRPr="007829BF" w:rsidRDefault="00024C33" w:rsidP="00024C33">
            <w:pPr>
              <w:pStyle w:val="af7"/>
              <w:spacing w:after="0" w:line="360" w:lineRule="auto"/>
              <w:jc w:val="both"/>
              <w:rPr>
                <w:lang w:val="en-US"/>
              </w:rPr>
            </w:pPr>
            <w:r w:rsidRPr="007829BF">
              <w:rPr>
                <w:lang w:val="en-US"/>
              </w:rPr>
              <w:t>4</w:t>
            </w:r>
          </w:p>
        </w:tc>
        <w:tc>
          <w:tcPr>
            <w:tcW w:w="1025"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30</w:t>
            </w:r>
          </w:p>
          <w:p w:rsidR="00024C33" w:rsidRPr="007829BF" w:rsidRDefault="00024C33" w:rsidP="00024C33">
            <w:pPr>
              <w:pStyle w:val="af7"/>
              <w:spacing w:after="0" w:line="360" w:lineRule="auto"/>
              <w:jc w:val="both"/>
              <w:rPr>
                <w:lang w:val="en-US"/>
              </w:rPr>
            </w:pPr>
            <w:r w:rsidRPr="007829BF">
              <w:rPr>
                <w:lang w:val="en-US"/>
              </w:rPr>
              <w:t>60</w:t>
            </w:r>
          </w:p>
          <w:p w:rsidR="00024C33" w:rsidRPr="007829BF" w:rsidRDefault="00024C33" w:rsidP="00024C33">
            <w:pPr>
              <w:pStyle w:val="af7"/>
              <w:spacing w:after="0" w:line="360" w:lineRule="auto"/>
              <w:jc w:val="both"/>
              <w:rPr>
                <w:lang w:val="en-US"/>
              </w:rPr>
            </w:pPr>
            <w:r w:rsidRPr="007829BF">
              <w:rPr>
                <w:lang w:val="en-US"/>
              </w:rPr>
              <w:t>90</w:t>
            </w:r>
          </w:p>
          <w:p w:rsidR="00024C33" w:rsidRPr="007829BF" w:rsidRDefault="00024C33" w:rsidP="00024C33">
            <w:pPr>
              <w:pStyle w:val="af7"/>
              <w:spacing w:after="0" w:line="360" w:lineRule="auto"/>
              <w:jc w:val="both"/>
              <w:rPr>
                <w:lang w:val="en-US"/>
              </w:rPr>
            </w:pPr>
            <w:r w:rsidRPr="007829BF">
              <w:rPr>
                <w:lang w:val="en-US"/>
              </w:rPr>
              <w:t>120</w:t>
            </w:r>
          </w:p>
        </w:tc>
        <w:tc>
          <w:tcPr>
            <w:tcW w:w="992" w:type="dxa"/>
          </w:tcPr>
          <w:p w:rsidR="00024C33" w:rsidRPr="007829BF" w:rsidRDefault="00024C33" w:rsidP="00024C33">
            <w:pPr>
              <w:pStyle w:val="af7"/>
              <w:spacing w:after="0" w:line="360" w:lineRule="auto"/>
              <w:jc w:val="both"/>
              <w:rPr>
                <w:lang w:val="en-US"/>
              </w:rPr>
            </w:pPr>
            <w:r w:rsidRPr="007829BF">
              <w:rPr>
                <w:lang w:val="en-US"/>
              </w:rPr>
              <w:t>20</w:t>
            </w:r>
          </w:p>
          <w:p w:rsidR="00024C33" w:rsidRPr="007829BF" w:rsidRDefault="00024C33" w:rsidP="00024C33">
            <w:pPr>
              <w:pStyle w:val="af7"/>
              <w:spacing w:after="0" w:line="360" w:lineRule="auto"/>
              <w:jc w:val="both"/>
              <w:rPr>
                <w:lang w:val="en-US"/>
              </w:rPr>
            </w:pPr>
            <w:r w:rsidRPr="007829BF">
              <w:rPr>
                <w:lang w:val="en-US"/>
              </w:rPr>
              <w:t>50</w:t>
            </w:r>
          </w:p>
          <w:p w:rsidR="00024C33" w:rsidRPr="007829BF" w:rsidRDefault="00024C33" w:rsidP="00024C33">
            <w:pPr>
              <w:pStyle w:val="af7"/>
              <w:spacing w:after="0" w:line="360" w:lineRule="auto"/>
              <w:jc w:val="both"/>
              <w:rPr>
                <w:lang w:val="en-US"/>
              </w:rPr>
            </w:pPr>
            <w:r w:rsidRPr="007829BF">
              <w:rPr>
                <w:lang w:val="en-US"/>
              </w:rPr>
              <w:t>80</w:t>
            </w:r>
          </w:p>
          <w:p w:rsidR="00024C33" w:rsidRPr="007829BF" w:rsidRDefault="00024C33" w:rsidP="00024C33">
            <w:pPr>
              <w:pStyle w:val="af7"/>
              <w:spacing w:after="0" w:line="360" w:lineRule="auto"/>
              <w:jc w:val="both"/>
              <w:rPr>
                <w:lang w:val="en-US"/>
              </w:rPr>
            </w:pPr>
            <w:r w:rsidRPr="007829BF">
              <w:rPr>
                <w:lang w:val="en-US"/>
              </w:rPr>
              <w:t>110</w:t>
            </w:r>
          </w:p>
          <w:p w:rsidR="00024C33" w:rsidRPr="007829BF" w:rsidRDefault="00024C33" w:rsidP="00024C33">
            <w:pPr>
              <w:pStyle w:val="af7"/>
              <w:spacing w:after="0" w:line="360" w:lineRule="auto"/>
              <w:jc w:val="both"/>
              <w:rPr>
                <w:lang w:val="en-US"/>
              </w:rPr>
            </w:pPr>
            <w:r w:rsidRPr="007829BF">
              <w:rPr>
                <w:lang w:val="en-US"/>
              </w:rPr>
              <w:t>140</w:t>
            </w:r>
          </w:p>
        </w:tc>
        <w:tc>
          <w:tcPr>
            <w:tcW w:w="1559" w:type="dxa"/>
          </w:tcPr>
          <w:p w:rsidR="00024C33" w:rsidRPr="007829BF" w:rsidRDefault="00024C33" w:rsidP="00024C33">
            <w:pPr>
              <w:pStyle w:val="af7"/>
              <w:spacing w:after="0" w:line="360" w:lineRule="auto"/>
              <w:jc w:val="both"/>
              <w:rPr>
                <w:lang w:val="en-US"/>
              </w:rPr>
            </w:pPr>
          </w:p>
        </w:tc>
      </w:tr>
    </w:tbl>
    <w:p w:rsidR="00024C33" w:rsidRPr="007829BF" w:rsidRDefault="00024C33" w:rsidP="00024C33">
      <w:pPr>
        <w:pStyle w:val="af7"/>
        <w:spacing w:after="0" w:line="360" w:lineRule="auto"/>
        <w:ind w:firstLine="425"/>
        <w:jc w:val="both"/>
        <w:rPr>
          <w:lang w:val="en-US"/>
        </w:rPr>
      </w:pPr>
    </w:p>
    <w:p w:rsidR="00024C33" w:rsidRPr="007829BF" w:rsidRDefault="00024C33" w:rsidP="00024C33">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024C33" w:rsidRPr="007829BF" w:rsidRDefault="00024C33" w:rsidP="00024C33">
      <w:pPr>
        <w:pStyle w:val="aff4"/>
        <w:spacing w:line="360" w:lineRule="auto"/>
        <w:jc w:val="both"/>
      </w:pPr>
      <w:r w:rsidRPr="007829BF">
        <w:t xml:space="preserve">а) 250   б) – 375   в) 450   г) – 600 </w:t>
      </w:r>
    </w:p>
    <w:p w:rsidR="00024C33" w:rsidRPr="007829BF" w:rsidRDefault="00024C33" w:rsidP="00024C33">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024C33" w:rsidRPr="007829BF" w:rsidRDefault="00024C33" w:rsidP="00024C33">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024C33" w:rsidRPr="007829BF" w:rsidRDefault="00024C33" w:rsidP="00024C33">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92" o:title=""/>
          </v:shape>
          <o:OLEObject Type="Embed" ProgID="Equation.3" ShapeID="_x0000_i1025" DrawAspect="Content" ObjectID="_1610874126" r:id="rId93"/>
        </w:object>
      </w:r>
    </w:p>
    <w:p w:rsidR="00024C33" w:rsidRPr="007829BF" w:rsidRDefault="00024C33" w:rsidP="00024C33">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024C33" w:rsidRPr="007829BF" w:rsidRDefault="006378AD" w:rsidP="00024C33">
      <w:pPr>
        <w:pStyle w:val="af7"/>
        <w:spacing w:after="0" w:line="360" w:lineRule="auto"/>
        <w:jc w:val="both"/>
      </w:pPr>
      <w:r>
        <w:rPr>
          <w:noProof/>
        </w:rPr>
        <w:pict>
          <v:group id="Group 2" o:spid="_x0000_s1026" style="position:absolute;left:0;text-align:left;margin-left:-3.6pt;margin-top:11.7pt;width:468pt;height:2in;z-index:-251639808"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1">
                <w:txbxContent>
                  <w:p w:rsidR="00617856" w:rsidRDefault="00617856" w:rsidP="00024C33">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2">
                <w:txbxContent>
                  <w:p w:rsidR="00617856" w:rsidRDefault="00617856" w:rsidP="00024C33">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3">
                <w:txbxContent>
                  <w:p w:rsidR="00617856" w:rsidRDefault="00617856" w:rsidP="00024C33">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4">
                <w:txbxContent>
                  <w:p w:rsidR="00617856" w:rsidRDefault="00617856" w:rsidP="00024C33">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7">
                <w:txbxContent>
                  <w:p w:rsidR="00617856" w:rsidRDefault="00617856" w:rsidP="00024C33">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8">
                <w:txbxContent>
                  <w:p w:rsidR="00617856" w:rsidRDefault="00617856" w:rsidP="00024C33">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19">
                <w:txbxContent>
                  <w:p w:rsidR="00617856" w:rsidRDefault="00617856" w:rsidP="00024C33">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style="mso-next-textbox:#Text Box 20">
                <w:txbxContent>
                  <w:p w:rsidR="00617856" w:rsidRDefault="00617856" w:rsidP="00024C33">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style="mso-next-textbox:#Text Box 21">
                <w:txbxContent>
                  <w:p w:rsidR="00617856" w:rsidRDefault="00617856" w:rsidP="00024C33">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22">
                <w:txbxContent>
                  <w:p w:rsidR="00617856" w:rsidRDefault="00617856" w:rsidP="00024C33">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23">
                <w:txbxContent>
                  <w:p w:rsidR="00617856" w:rsidRDefault="00617856" w:rsidP="00024C33">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 Box 24">
                <w:txbxContent>
                  <w:p w:rsidR="00617856" w:rsidRDefault="00617856" w:rsidP="00024C33">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25">
                <w:txbxContent>
                  <w:p w:rsidR="00617856" w:rsidRDefault="00617856" w:rsidP="00024C33">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34">
                <w:txbxContent>
                  <w:p w:rsidR="00617856" w:rsidRDefault="00617856" w:rsidP="00024C33">
                    <w:pPr>
                      <w:rPr>
                        <w:sz w:val="20"/>
                      </w:rPr>
                    </w:pPr>
                    <w:r>
                      <w:t>А</w:t>
                    </w:r>
                    <w:r>
                      <w:rPr>
                        <w:sz w:val="20"/>
                        <w:lang w:val="en-US"/>
                      </w:rPr>
                      <w:t>V</w:t>
                    </w:r>
                    <w:r>
                      <w:rPr>
                        <w:sz w:val="20"/>
                      </w:rPr>
                      <w:t>С</w:t>
                    </w:r>
                  </w:p>
                </w:txbxContent>
              </v:textbox>
            </v:shape>
            <w10:wrap type="tight"/>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024C33" w:rsidRPr="007829BF" w:rsidRDefault="00024C33" w:rsidP="00024C33">
      <w:pPr>
        <w:pStyle w:val="af7"/>
        <w:spacing w:after="0" w:line="360" w:lineRule="auto"/>
        <w:jc w:val="both"/>
      </w:pPr>
      <w:r w:rsidRPr="007829BF">
        <w:lastRenderedPageBreak/>
        <w:t xml:space="preserve">1) </w:t>
      </w:r>
      <w:r w:rsidRPr="007829BF">
        <w:object w:dxaOrig="440" w:dyaOrig="680">
          <v:shape id="_x0000_i1026" type="#_x0000_t75" style="width:22.5pt;height:33pt" o:ole="" fillcolor="window">
            <v:imagedata r:id="rId94" o:title=""/>
          </v:shape>
          <o:OLEObject Type="Embed" ProgID="Equation.3" ShapeID="_x0000_i1026" DrawAspect="Content" ObjectID="_1610874127" r:id="rId95"/>
        </w:object>
      </w:r>
      <w:r w:rsidRPr="007829BF">
        <w:t xml:space="preserve">    </w:t>
      </w:r>
      <w:r w:rsidRPr="007829BF">
        <w:tab/>
        <w:t xml:space="preserve"> 2) </w:t>
      </w:r>
      <w:r w:rsidRPr="007829BF">
        <w:object w:dxaOrig="600" w:dyaOrig="680">
          <v:shape id="_x0000_i1027" type="#_x0000_t75" style="width:30pt;height:33pt" o:ole="" fillcolor="window">
            <v:imagedata r:id="rId96" o:title=""/>
          </v:shape>
          <o:OLEObject Type="Embed" ProgID="Equation.3" ShapeID="_x0000_i1027" DrawAspect="Content" ObjectID="_1610874128" r:id="rId97"/>
        </w:object>
      </w:r>
      <w:r w:rsidRPr="007829BF">
        <w:t xml:space="preserve">  </w:t>
      </w:r>
      <w:r w:rsidRPr="007829BF">
        <w:tab/>
        <w:t xml:space="preserve"> 3) </w:t>
      </w:r>
      <w:r w:rsidRPr="007829BF">
        <w:object w:dxaOrig="420" w:dyaOrig="680">
          <v:shape id="_x0000_i1028" type="#_x0000_t75" style="width:19.5pt;height:33pt" o:ole="" fillcolor="window">
            <v:imagedata r:id="rId98" o:title=""/>
          </v:shape>
          <o:OLEObject Type="Embed" ProgID="Equation.3" ShapeID="_x0000_i1028" DrawAspect="Content" ObjectID="_1610874129" r:id="rId99"/>
        </w:object>
      </w:r>
      <w:r w:rsidRPr="007829BF">
        <w:t xml:space="preserve">   </w:t>
      </w:r>
      <w:r w:rsidRPr="007829BF">
        <w:tab/>
        <w:t xml:space="preserve"> 4) </w:t>
      </w:r>
      <w:r w:rsidRPr="007829BF">
        <w:object w:dxaOrig="560" w:dyaOrig="700">
          <v:shape id="_x0000_i1029" type="#_x0000_t75" style="width:27pt;height:34.5pt" o:ole="" fillcolor="window">
            <v:imagedata r:id="rId100" o:title=""/>
          </v:shape>
          <o:OLEObject Type="Embed" ProgID="Equation.3" ShapeID="_x0000_i1029" DrawAspect="Content" ObjectID="_1610874130" r:id="rId101"/>
        </w:object>
      </w:r>
    </w:p>
    <w:p w:rsidR="00024C33" w:rsidRPr="007829BF" w:rsidRDefault="006378AD" w:rsidP="00024C33">
      <w:pPr>
        <w:pStyle w:val="af7"/>
        <w:spacing w:after="0" w:line="360" w:lineRule="auto"/>
        <w:jc w:val="both"/>
      </w:pPr>
      <w:r>
        <w:rPr>
          <w:noProof/>
        </w:rPr>
        <w:pict>
          <v:shape id="Text Box 35" o:spid="_x0000_s1059" type="#_x0000_t202" style="position:absolute;left:0;text-align:left;margin-left:361.35pt;margin-top:41.65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style="mso-next-textbox:#Text Box 35">
              <w:txbxContent>
                <w:p w:rsidR="00617856" w:rsidRDefault="00617856" w:rsidP="00024C33">
                  <w:r>
                    <w:t>г)</w:t>
                  </w:r>
                </w:p>
              </w:txbxContent>
            </v:textbox>
          </v:shape>
        </w:pict>
      </w:r>
      <w:r>
        <w:rPr>
          <w:noProof/>
        </w:rPr>
        <w:pict>
          <v:shape id="Text Box 36" o:spid="_x0000_s1060" type="#_x0000_t202" style="position:absolute;left:0;text-align:left;margin-left:44.55pt;margin-top:41.65pt;width:28.8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style="mso-next-textbox:#Text Box 36">
              <w:txbxContent>
                <w:p w:rsidR="00617856" w:rsidRDefault="00617856" w:rsidP="00024C33">
                  <w:r>
                    <w:t>а)</w:t>
                  </w:r>
                </w:p>
              </w:txbxContent>
            </v:textbox>
          </v:shape>
        </w:pict>
      </w:r>
      <w:r>
        <w:rPr>
          <w:noProof/>
        </w:rPr>
        <w:pict>
          <v:shape id="Text Box 37" o:spid="_x0000_s1061" type="#_x0000_t202" style="position:absolute;left:0;text-align:left;margin-left:267.7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style="mso-next-textbox:#Text Box 37">
              <w:txbxContent>
                <w:p w:rsidR="00617856" w:rsidRDefault="00617856" w:rsidP="00024C33">
                  <w:r>
                    <w:t>в)</w:t>
                  </w:r>
                </w:p>
              </w:txbxContent>
            </v:textbox>
          </v:shape>
        </w:pict>
      </w:r>
      <w:r>
        <w:rPr>
          <w:noProof/>
        </w:rPr>
        <w:pict>
          <v:shape id="Text Box 38" o:spid="_x0000_s1062" type="#_x0000_t202" style="position:absolute;left:0;text-align:left;margin-left:159.75pt;margin-top:41.5pt;width:36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style="mso-next-textbox:#Text Box 38">
              <w:txbxContent>
                <w:p w:rsidR="00617856" w:rsidRDefault="00617856" w:rsidP="00024C33">
                  <w:r>
                    <w:t>б)</w:t>
                  </w:r>
                </w:p>
              </w:txbxContent>
            </v:textbox>
          </v:shape>
        </w:pict>
      </w:r>
      <w:r>
        <w:rPr>
          <w:noProof/>
        </w:rPr>
        <w:pict>
          <v:shape id="Text Box 39" o:spid="_x0000_s1063" type="#_x0000_t202" style="position:absolute;left:0;text-align:left;margin-left:100.35pt;margin-top:56.6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style="mso-next-textbox:#Text Box 39">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style="mso-next-textbox:#Text Box 40">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style="mso-next-textbox:#Text Box 41">
              <w:txbxContent>
                <w:p w:rsidR="00617856" w:rsidRDefault="00617856" w:rsidP="00024C33">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style="mso-next-textbox:#Text Box 42">
              <w:txbxContent>
                <w:p w:rsidR="00617856" w:rsidRDefault="00617856" w:rsidP="00024C33">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style="mso-next-textbox:#Text Box 43">
              <w:txbxContent>
                <w:p w:rsidR="00617856" w:rsidRDefault="00617856" w:rsidP="00024C33">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style="mso-next-textbox:#Text Box 44">
              <w:txbxContent>
                <w:p w:rsidR="00617856" w:rsidRDefault="00617856" w:rsidP="00024C33">
                  <w:pPr>
                    <w:rPr>
                      <w:lang w:val="en-US"/>
                    </w:rPr>
                  </w:pPr>
                  <w:r>
                    <w:rPr>
                      <w:lang w:val="en-US"/>
                    </w:rPr>
                    <w:t>L</w:t>
                  </w:r>
                </w:p>
              </w:txbxContent>
            </v:textbox>
          </v:shape>
        </w:pict>
      </w:r>
      <w:r w:rsidR="00024C33" w:rsidRPr="007829BF">
        <w:rPr>
          <w:b/>
        </w:rPr>
        <w:t>Задание 8.</w:t>
      </w:r>
      <w:r w:rsidR="00024C33" w:rsidRPr="007829BF">
        <w:t xml:space="preserve">  Определите, какой из графиков показывает эффективный вариант работы фирмы.</w:t>
      </w:r>
    </w:p>
    <w:p w:rsidR="00024C33" w:rsidRPr="007829BF" w:rsidRDefault="006378AD" w:rsidP="00024C33">
      <w:pPr>
        <w:pStyle w:val="af7"/>
        <w:spacing w:after="0" w:line="360" w:lineRule="auto"/>
        <w:jc w:val="both"/>
      </w:pPr>
      <w:r>
        <w:rPr>
          <w:noProof/>
        </w:rPr>
        <w:pict>
          <v:group id="Group 45" o:spid="_x0000_s1087" style="position:absolute;left:0;text-align:left;margin-left:339.75pt;margin-top:12.1pt;width:93.6pt;height:129.6pt;z-index:251675648"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4624"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360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2576"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64">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ind w:firstLine="720"/>
        <w:jc w:val="both"/>
        <w:rPr>
          <w:b/>
          <w:bCs/>
        </w:rPr>
      </w:pPr>
    </w:p>
    <w:p w:rsidR="00024C33"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6.</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 xml:space="preserve">аудиторное тестирование </w:t>
      </w:r>
    </w:p>
    <w:p w:rsidR="00024C33" w:rsidRPr="007829BF" w:rsidRDefault="00024C33" w:rsidP="00024C33">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024C33" w:rsidRPr="007829BF" w:rsidRDefault="00024C33" w:rsidP="00024C33">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024C33" w:rsidRPr="007829BF" w:rsidRDefault="00024C33" w:rsidP="00024C33">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024C33" w:rsidRPr="007829BF" w:rsidRDefault="00024C33" w:rsidP="00024C33">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024C33" w:rsidRPr="007829BF" w:rsidRDefault="00024C33" w:rsidP="00024C33">
      <w:pPr>
        <w:ind w:firstLine="720"/>
        <w:jc w:val="both"/>
      </w:pPr>
      <w:r w:rsidRPr="007829BF">
        <w:t>Продолжительность занятия –</w:t>
      </w:r>
      <w:r>
        <w:t xml:space="preserve"> 4</w:t>
      </w:r>
      <w:r w:rsidRPr="007829BF">
        <w:t xml:space="preserve"> часа</w:t>
      </w:r>
      <w:r w:rsidR="00775D74">
        <w:t xml:space="preserve"> </w:t>
      </w:r>
      <w:r w:rsidR="00775D74">
        <w:rPr>
          <w:iCs/>
        </w:rPr>
        <w:t>/ 0,5 часа</w:t>
      </w:r>
    </w:p>
    <w:p w:rsidR="00024C33" w:rsidRDefault="00024C33" w:rsidP="00024C33">
      <w:pPr>
        <w:ind w:firstLine="720"/>
        <w:jc w:val="both"/>
      </w:pPr>
    </w:p>
    <w:p w:rsidR="00024C33" w:rsidRDefault="00024C33" w:rsidP="00024C33">
      <w:pPr>
        <w:ind w:firstLine="720"/>
        <w:jc w:val="both"/>
        <w:rPr>
          <w:b/>
        </w:rPr>
      </w:pPr>
      <w:r>
        <w:rPr>
          <w:b/>
        </w:rPr>
        <w:t>Примеры тестовых заданий:</w:t>
      </w:r>
    </w:p>
    <w:p w:rsidR="00024C33" w:rsidRDefault="00024C33" w:rsidP="00024C33">
      <w:pPr>
        <w:ind w:firstLine="720"/>
        <w:jc w:val="both"/>
      </w:pPr>
      <w:r w:rsidRPr="007829BF">
        <w:rPr>
          <w:b/>
        </w:rPr>
        <w:t xml:space="preserve">1. </w:t>
      </w:r>
      <w:r w:rsidRPr="007829BF">
        <w:t>Предметом микроэкономики является…</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проблема безработицы</w:t>
      </w:r>
    </w:p>
    <w:p w:rsidR="00024C33" w:rsidRPr="007829BF" w:rsidRDefault="00024C33" w:rsidP="00024C33">
      <w:pPr>
        <w:keepNext/>
        <w:ind w:firstLine="709"/>
        <w:textAlignment w:val="center"/>
      </w:pPr>
      <w:r w:rsidRPr="007829BF">
        <w:rPr>
          <w:b/>
        </w:rPr>
        <w:t xml:space="preserve">2. </w:t>
      </w:r>
      <w:r w:rsidRPr="007829BF">
        <w:t>уровень цен на отдельных рынках</w:t>
      </w:r>
    </w:p>
    <w:p w:rsidR="00024C33" w:rsidRPr="007829BF" w:rsidRDefault="00024C33" w:rsidP="00024C33">
      <w:pPr>
        <w:keepNext/>
        <w:ind w:firstLine="709"/>
        <w:textAlignment w:val="center"/>
      </w:pPr>
      <w:r w:rsidRPr="007829BF">
        <w:rPr>
          <w:b/>
        </w:rPr>
        <w:t xml:space="preserve">3. </w:t>
      </w:r>
      <w:r w:rsidRPr="007829BF">
        <w:t>антициклическая политика</w:t>
      </w:r>
    </w:p>
    <w:p w:rsidR="00024C33" w:rsidRPr="00B63A57" w:rsidRDefault="00024C33" w:rsidP="00024C33">
      <w:pPr>
        <w:ind w:firstLine="709"/>
        <w:jc w:val="both"/>
        <w:rPr>
          <w:b/>
        </w:rPr>
      </w:pPr>
      <w:r w:rsidRPr="007829BF">
        <w:rPr>
          <w:b/>
        </w:rPr>
        <w:t xml:space="preserve">4. </w:t>
      </w:r>
      <w:r w:rsidRPr="007829BF">
        <w:t>общий уровень цен в стране</w:t>
      </w:r>
    </w:p>
    <w:p w:rsidR="00024C33" w:rsidRPr="007829BF" w:rsidRDefault="00024C33" w:rsidP="00024C33">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ind w:firstLine="720"/>
        <w:jc w:val="both"/>
        <w:rPr>
          <w:b/>
        </w:rPr>
      </w:pPr>
    </w:p>
    <w:p w:rsidR="00024C33" w:rsidRPr="007829BF" w:rsidRDefault="00024C33" w:rsidP="00024C33">
      <w:pPr>
        <w:rPr>
          <w:b/>
          <w:bCs/>
        </w:rPr>
      </w:pPr>
      <w:r w:rsidRPr="007829BF">
        <w:rPr>
          <w:b/>
          <w:bCs/>
        </w:rPr>
        <w:t>Практическое занятие 7.</w:t>
      </w:r>
      <w:r w:rsidRPr="007829BF">
        <w:rPr>
          <w:sz w:val="20"/>
          <w:szCs w:val="20"/>
        </w:rPr>
        <w:t xml:space="preserve"> </w:t>
      </w:r>
    </w:p>
    <w:p w:rsidR="00024C33" w:rsidRPr="007829BF" w:rsidRDefault="00024C33" w:rsidP="00024C33">
      <w:pPr>
        <w:ind w:firstLine="720"/>
      </w:pPr>
      <w:r w:rsidRPr="007829BF">
        <w:t>Вид практического занятия: смешанная форма практического занятия</w:t>
      </w:r>
    </w:p>
    <w:p w:rsidR="00024C33" w:rsidRPr="007829BF" w:rsidRDefault="00024C33" w:rsidP="00024C33">
      <w:pPr>
        <w:ind w:firstLine="720"/>
        <w:jc w:val="both"/>
        <w:rPr>
          <w:b/>
          <w:bCs/>
        </w:rPr>
      </w:pPr>
      <w:r w:rsidRPr="007829BF">
        <w:t xml:space="preserve">Тема и содержание занятия: </w:t>
      </w:r>
      <w:r w:rsidRPr="0081589A">
        <w:rPr>
          <w:b/>
        </w:rPr>
        <w:t>Решение задач и выполнение заданий</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024C33" w:rsidRPr="007829BF" w:rsidRDefault="00024C33" w:rsidP="00024C33">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rPr>
          <w:sz w:val="20"/>
          <w:szCs w:val="20"/>
        </w:rPr>
      </w:pPr>
      <w:r w:rsidRPr="007829BF">
        <w:rPr>
          <w:b/>
          <w:bCs/>
        </w:rPr>
        <w:lastRenderedPageBreak/>
        <w:t xml:space="preserve">Практическое занятие </w:t>
      </w:r>
      <w:r>
        <w:rPr>
          <w:b/>
          <w:bCs/>
        </w:rPr>
        <w:t>8</w:t>
      </w:r>
      <w:r w:rsidRPr="007829BF">
        <w:rPr>
          <w:b/>
          <w:bCs/>
        </w:rPr>
        <w:t xml:space="preserve">. </w:t>
      </w:r>
      <w:r w:rsidRPr="007829BF">
        <w:rPr>
          <w:sz w:val="20"/>
          <w:szCs w:val="20"/>
        </w:rPr>
        <w:t xml:space="preserve"> </w:t>
      </w:r>
    </w:p>
    <w:p w:rsidR="00024C33" w:rsidRPr="007829BF" w:rsidRDefault="00024C33" w:rsidP="00024C33">
      <w:pPr>
        <w:pStyle w:val="af7"/>
        <w:spacing w:after="0"/>
        <w:jc w:val="both"/>
      </w:pPr>
      <w:r w:rsidRPr="007829BF">
        <w:t xml:space="preserve">             Вид практического занятия: смешанная форма практического занятия; </w:t>
      </w:r>
    </w:p>
    <w:p w:rsidR="00024C33" w:rsidRPr="007829BF" w:rsidRDefault="00024C33" w:rsidP="00024C33">
      <w:pPr>
        <w:pStyle w:val="af7"/>
        <w:spacing w:after="0"/>
        <w:jc w:val="both"/>
      </w:pPr>
      <w:r w:rsidRPr="007829BF">
        <w:t>подготовка реферата.</w:t>
      </w:r>
    </w:p>
    <w:p w:rsidR="00024C33" w:rsidRPr="0081589A" w:rsidRDefault="00024C33" w:rsidP="00024C33">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024C33" w:rsidRPr="007829BF" w:rsidRDefault="00024C33" w:rsidP="00024C33">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024C33" w:rsidRPr="007829BF" w:rsidRDefault="00024C33" w:rsidP="00024C33">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024C33" w:rsidRPr="007829BF" w:rsidRDefault="00024C33" w:rsidP="00024C33">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p>
    <w:p w:rsidR="00024C33" w:rsidRPr="007829BF" w:rsidRDefault="00024C33" w:rsidP="00024C33">
      <w:pPr>
        <w:ind w:firstLine="720"/>
        <w:jc w:val="both"/>
      </w:pPr>
    </w:p>
    <w:p w:rsidR="00024C33" w:rsidRPr="007829BF" w:rsidRDefault="00024C33" w:rsidP="00024C33">
      <w:pPr>
        <w:rPr>
          <w:sz w:val="20"/>
          <w:szCs w:val="20"/>
        </w:rPr>
      </w:pPr>
      <w:r w:rsidRPr="007829BF">
        <w:rPr>
          <w:b/>
          <w:bCs/>
        </w:rPr>
        <w:t xml:space="preserve">Практическое занятие </w:t>
      </w:r>
      <w:r>
        <w:rPr>
          <w:b/>
          <w:bCs/>
        </w:rPr>
        <w:t>9</w:t>
      </w:r>
      <w:r w:rsidRPr="007829BF">
        <w:rPr>
          <w:b/>
          <w:bCs/>
        </w:rPr>
        <w:t xml:space="preserve">. </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аудиторное тестирование.</w:t>
      </w:r>
    </w:p>
    <w:p w:rsidR="00024C33" w:rsidRPr="00896A8B" w:rsidRDefault="00024C33" w:rsidP="00024C33">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024C33" w:rsidRPr="007829BF" w:rsidRDefault="00024C33" w:rsidP="00024C33">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024C33" w:rsidRPr="007829BF" w:rsidRDefault="00024C33" w:rsidP="00024C33">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20"/>
        <w:jc w:val="both"/>
      </w:pPr>
      <w:r w:rsidRPr="007829BF">
        <w:t xml:space="preserve"> </w:t>
      </w:r>
    </w:p>
    <w:p w:rsidR="00024C33" w:rsidRPr="007829BF" w:rsidRDefault="00024C33" w:rsidP="00024C33">
      <w:pPr>
        <w:ind w:firstLine="720"/>
        <w:jc w:val="both"/>
        <w:rPr>
          <w:b/>
        </w:rPr>
      </w:pPr>
      <w:r w:rsidRPr="007829BF">
        <w:rPr>
          <w:b/>
        </w:rPr>
        <w:t xml:space="preserve">Примерная тематика тестовых заданий: </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bCs/>
        </w:rPr>
        <w:t xml:space="preserve">1.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sidRPr="007829BF">
        <w:rPr>
          <w:b/>
          <w:bCs/>
        </w:rPr>
        <w:lastRenderedPageBreak/>
        <w:t xml:space="preserve">2.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3.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4.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sidRPr="007829BF">
        <w:rPr>
          <w:b/>
          <w:bCs/>
        </w:rPr>
        <w:t xml:space="preserve">5.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sidRPr="007829BF">
        <w:rPr>
          <w:b/>
          <w:bCs/>
        </w:rPr>
        <w:t xml:space="preserve">6.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sidRPr="007829BF">
        <w:rPr>
          <w:b/>
          <w:bCs/>
        </w:rPr>
        <w:t xml:space="preserve">7.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sidRPr="007829BF">
        <w:rPr>
          <w:b/>
          <w:bCs/>
        </w:rPr>
        <w:lastRenderedPageBreak/>
        <w:t xml:space="preserve">8. </w:t>
      </w:r>
      <w:r w:rsidRPr="007829BF">
        <w:t>В условиях совершенной конкуренции цен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 краткосрочном периоде равна минимальным средним издержкам</w:t>
      </w:r>
    </w:p>
    <w:p w:rsidR="00024C33" w:rsidRPr="007829BF" w:rsidRDefault="00024C33" w:rsidP="00024C33">
      <w:pPr>
        <w:keepNext/>
        <w:textAlignment w:val="center"/>
      </w:pPr>
      <w:r w:rsidRPr="007829BF">
        <w:rPr>
          <w:b/>
        </w:rPr>
        <w:t xml:space="preserve">2. </w:t>
      </w:r>
      <w:r w:rsidRPr="007829BF">
        <w:t>всегда равна минимальным средним издержкам</w:t>
      </w:r>
    </w:p>
    <w:p w:rsidR="00024C33" w:rsidRPr="007829BF" w:rsidRDefault="00024C33" w:rsidP="00024C33">
      <w:pPr>
        <w:keepNext/>
        <w:textAlignment w:val="center"/>
      </w:pPr>
      <w:r w:rsidRPr="007829BF">
        <w:rPr>
          <w:b/>
        </w:rPr>
        <w:t xml:space="preserve">3. </w:t>
      </w:r>
      <w:r w:rsidRPr="007829BF">
        <w:t>в долгосрочном периоде равна минимальным средним издержкам</w:t>
      </w:r>
    </w:p>
    <w:p w:rsidR="00024C33" w:rsidRPr="007829BF" w:rsidRDefault="00024C33" w:rsidP="00024C33">
      <w:pPr>
        <w:keepNext/>
        <w:textAlignment w:val="center"/>
      </w:pPr>
      <w:r w:rsidRPr="007829BF">
        <w:rPr>
          <w:b/>
        </w:rPr>
        <w:t xml:space="preserve">4. </w:t>
      </w:r>
      <w:r w:rsidRPr="007829BF">
        <w:t>никогда не может быть равной минимальным средним издержкам</w:t>
      </w:r>
    </w:p>
    <w:p w:rsidR="00024C33" w:rsidRPr="007829BF" w:rsidRDefault="00024C33" w:rsidP="00024C33">
      <w:pPr>
        <w:keepNext/>
        <w:textAlignment w:val="center"/>
        <w:rPr>
          <w:b/>
          <w:sz w:val="28"/>
        </w:rPr>
      </w:pPr>
    </w:p>
    <w:p w:rsidR="00024C33" w:rsidRPr="007829BF" w:rsidRDefault="00024C33" w:rsidP="00024C33">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Pr="007829BF" w:rsidRDefault="00024C33" w:rsidP="00024C33">
      <w:pPr>
        <w:textAlignment w:val="center"/>
      </w:pPr>
    </w:p>
    <w:p w:rsidR="00024C33" w:rsidRPr="007829BF" w:rsidRDefault="00024C33" w:rsidP="00024C33">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024C33" w:rsidRPr="007829BF" w:rsidRDefault="00024C33" w:rsidP="00024C33">
      <w:pPr>
        <w:keepNext/>
        <w:textAlignment w:val="center"/>
      </w:pPr>
      <w:r w:rsidRPr="007829BF">
        <w:rPr>
          <w:b/>
        </w:rPr>
        <w:t xml:space="preserve">2. </w:t>
      </w:r>
      <w:r w:rsidRPr="007829BF">
        <w:t>чем больше общая полезность, тем больше предельная полезность</w:t>
      </w:r>
    </w:p>
    <w:p w:rsidR="00024C33" w:rsidRPr="007829BF" w:rsidRDefault="00024C33" w:rsidP="00024C33">
      <w:pPr>
        <w:keepNext/>
        <w:textAlignment w:val="center"/>
      </w:pPr>
      <w:r w:rsidRPr="007829BF">
        <w:rPr>
          <w:b/>
        </w:rPr>
        <w:t xml:space="preserve">3. </w:t>
      </w:r>
      <w:r w:rsidRPr="007829BF">
        <w:t>когда общая полезность максимальна, предельная полезность нулевая</w:t>
      </w:r>
    </w:p>
    <w:p w:rsidR="00024C33" w:rsidRPr="007829BF" w:rsidRDefault="00024C33" w:rsidP="00024C33">
      <w:pPr>
        <w:keepNext/>
        <w:textAlignment w:val="center"/>
      </w:pPr>
      <w:r w:rsidRPr="007829BF">
        <w:rPr>
          <w:b/>
        </w:rPr>
        <w:t xml:space="preserve">4. </w:t>
      </w:r>
      <w:r w:rsidRPr="007829BF">
        <w:t>чем меньше общая полезность, тем меньше предельная полезность</w:t>
      </w:r>
    </w:p>
    <w:p w:rsidR="00024C33" w:rsidRPr="007829BF" w:rsidRDefault="00024C33" w:rsidP="00024C33">
      <w:pPr>
        <w:ind w:firstLine="709"/>
        <w:jc w:val="both"/>
        <w:rPr>
          <w:b/>
          <w:bCs/>
        </w:rPr>
      </w:pPr>
    </w:p>
    <w:p w:rsidR="00024C33" w:rsidRPr="007829BF" w:rsidRDefault="00024C33" w:rsidP="00024C33">
      <w:pPr>
        <w:jc w:val="both"/>
        <w:rPr>
          <w:b/>
          <w:bCs/>
        </w:rPr>
      </w:pPr>
      <w:r w:rsidRPr="007829BF">
        <w:rPr>
          <w:b/>
          <w:bCs/>
        </w:rPr>
        <w:t>Практическое занятие 1</w:t>
      </w:r>
      <w:r>
        <w:rPr>
          <w:b/>
          <w:bCs/>
        </w:rPr>
        <w:t>0</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w:t>
      </w:r>
    </w:p>
    <w:p w:rsidR="00024C33" w:rsidRPr="007829BF" w:rsidRDefault="00024C33" w:rsidP="00024C33">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024C33" w:rsidRPr="007829BF" w:rsidRDefault="00024C33" w:rsidP="00024C33">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024C33" w:rsidRPr="007829BF" w:rsidRDefault="00024C33" w:rsidP="00024C33">
      <w:pPr>
        <w:jc w:val="both"/>
      </w:pPr>
      <w:r w:rsidRPr="007829BF">
        <w:t>номинальный, реальный и потенциальный ВВП.</w:t>
      </w:r>
    </w:p>
    <w:p w:rsidR="00024C33" w:rsidRPr="007829BF" w:rsidRDefault="00024C33" w:rsidP="00024C33">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1</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024C33" w:rsidRDefault="00024C33" w:rsidP="00024C33">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024C33" w:rsidRPr="007829BF" w:rsidRDefault="00024C33" w:rsidP="00024C33">
      <w:pPr>
        <w:pStyle w:val="af5"/>
        <w:spacing w:after="0"/>
        <w:ind w:left="0"/>
        <w:jc w:val="both"/>
      </w:pPr>
      <w:r w:rsidRPr="007829BF">
        <w:tab/>
      </w:r>
      <w:r w:rsidRPr="007829BF">
        <w:rPr>
          <w:b/>
        </w:rPr>
        <w:t xml:space="preserve">Содержание:  </w:t>
      </w:r>
      <w:r w:rsidRPr="007829BF">
        <w:t xml:space="preserve">Совокупный спрос и его структура. Совокупное предложение в кейнсианской и классической моделях. Равновесие спроса и предложения в коротком и </w:t>
      </w:r>
      <w:r w:rsidRPr="007829BF">
        <w:lastRenderedPageBreak/>
        <w:t>длинном периодах. Совокупный спрос и факторы на него влияющие.</w:t>
      </w:r>
      <w:r>
        <w:t xml:space="preserve"> </w:t>
      </w:r>
      <w:r w:rsidRPr="007829BF">
        <w:t>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024C33" w:rsidRPr="007829BF" w:rsidRDefault="00024C33" w:rsidP="00024C33">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024C33" w:rsidRPr="007829BF" w:rsidRDefault="00024C33" w:rsidP="00024C33">
      <w:pPr>
        <w:ind w:firstLine="540"/>
        <w:jc w:val="both"/>
      </w:pPr>
      <w:r w:rsidRPr="007829BF">
        <w:t xml:space="preserve"> Продолжительность занятия – </w:t>
      </w:r>
      <w:r>
        <w:t>4</w:t>
      </w:r>
      <w:r w:rsidRPr="007829BF">
        <w:t xml:space="preserve"> часа</w:t>
      </w:r>
    </w:p>
    <w:p w:rsidR="00024C33" w:rsidRPr="007829BF" w:rsidRDefault="00024C33" w:rsidP="00024C33">
      <w:pPr>
        <w:ind w:firstLine="709"/>
        <w:jc w:val="both"/>
        <w:rPr>
          <w:b/>
          <w:bCs/>
        </w:rPr>
      </w:pPr>
    </w:p>
    <w:p w:rsidR="00024C33" w:rsidRPr="007829BF" w:rsidRDefault="00024C33" w:rsidP="00024C33">
      <w:pPr>
        <w:pStyle w:val="af7"/>
        <w:spacing w:after="0"/>
        <w:jc w:val="both"/>
        <w:rPr>
          <w:b/>
        </w:rPr>
      </w:pPr>
      <w:r w:rsidRPr="007829BF">
        <w:rPr>
          <w:b/>
        </w:rPr>
        <w:t>Темы рефератов.</w:t>
      </w:r>
    </w:p>
    <w:p w:rsidR="00024C33" w:rsidRPr="007829BF" w:rsidRDefault="00024C33" w:rsidP="00024C33">
      <w:pPr>
        <w:pStyle w:val="aff8"/>
        <w:ind w:left="0"/>
        <w:jc w:val="both"/>
      </w:pPr>
      <w:r w:rsidRPr="007829BF">
        <w:t>1.Современная рыночная экономика.</w:t>
      </w:r>
    </w:p>
    <w:p w:rsidR="00024C33" w:rsidRPr="007829BF" w:rsidRDefault="00024C33" w:rsidP="00024C33">
      <w:pPr>
        <w:pStyle w:val="aff8"/>
        <w:ind w:left="0"/>
        <w:jc w:val="both"/>
      </w:pPr>
      <w:r w:rsidRPr="007829BF">
        <w:t>2. Преимущества и ограниченность рыночного механизма.</w:t>
      </w:r>
    </w:p>
    <w:p w:rsidR="00024C33" w:rsidRPr="007829BF" w:rsidRDefault="00024C33" w:rsidP="00024C33">
      <w:pPr>
        <w:pStyle w:val="aff8"/>
        <w:ind w:left="0"/>
        <w:jc w:val="both"/>
      </w:pPr>
      <w:r w:rsidRPr="007829BF">
        <w:t>3. Структура рынка.</w:t>
      </w:r>
    </w:p>
    <w:p w:rsidR="00024C33" w:rsidRPr="007829BF" w:rsidRDefault="00024C33" w:rsidP="00024C33">
      <w:pPr>
        <w:pStyle w:val="aff8"/>
        <w:ind w:left="0"/>
        <w:jc w:val="both"/>
      </w:pPr>
      <w:r w:rsidRPr="007829BF">
        <w:t xml:space="preserve">4. Инфраструктура рынка </w:t>
      </w:r>
    </w:p>
    <w:p w:rsidR="00024C33" w:rsidRPr="007829BF" w:rsidRDefault="00024C33" w:rsidP="00024C33">
      <w:pPr>
        <w:pStyle w:val="aff8"/>
        <w:ind w:left="0"/>
        <w:jc w:val="both"/>
      </w:pPr>
      <w:r w:rsidRPr="007829BF">
        <w:t>5. Формирование рыночной экономики в России.</w:t>
      </w:r>
    </w:p>
    <w:p w:rsidR="00024C33" w:rsidRPr="007829BF" w:rsidRDefault="00024C33" w:rsidP="00024C33">
      <w:pPr>
        <w:pStyle w:val="aff8"/>
        <w:ind w:left="0"/>
        <w:jc w:val="both"/>
      </w:pPr>
      <w:r w:rsidRPr="007829BF">
        <w:t>6. Методы и стратегия конкурентной борьбы в современных условиях.</w:t>
      </w:r>
    </w:p>
    <w:p w:rsidR="00024C33" w:rsidRPr="007829BF" w:rsidRDefault="00024C33" w:rsidP="00024C33">
      <w:pPr>
        <w:pStyle w:val="aff8"/>
        <w:ind w:left="0"/>
        <w:jc w:val="both"/>
      </w:pPr>
      <w:r w:rsidRPr="007829BF">
        <w:t>7. Особенности монополизации в России.</w:t>
      </w:r>
    </w:p>
    <w:p w:rsidR="00024C33" w:rsidRPr="007829BF" w:rsidRDefault="00024C33" w:rsidP="00024C33">
      <w:pPr>
        <w:pStyle w:val="2d"/>
        <w:numPr>
          <w:ilvl w:val="0"/>
          <w:numId w:val="114"/>
        </w:numPr>
        <w:ind w:left="0"/>
        <w:contextualSpacing/>
        <w:jc w:val="both"/>
      </w:pPr>
      <w:r w:rsidRPr="007829BF">
        <w:t>Влияние неценовых факторов на спрос.</w:t>
      </w:r>
    </w:p>
    <w:p w:rsidR="00024C33" w:rsidRPr="007829BF" w:rsidRDefault="00024C33" w:rsidP="00024C33">
      <w:pPr>
        <w:pStyle w:val="2d"/>
        <w:numPr>
          <w:ilvl w:val="0"/>
          <w:numId w:val="114"/>
        </w:numPr>
        <w:ind w:left="0"/>
        <w:contextualSpacing/>
        <w:jc w:val="both"/>
      </w:pPr>
      <w:r w:rsidRPr="007829BF">
        <w:t>Эффект дохода и эффект замещения.</w:t>
      </w:r>
    </w:p>
    <w:p w:rsidR="00024C33" w:rsidRPr="007829BF" w:rsidRDefault="00024C33" w:rsidP="00024C33">
      <w:pPr>
        <w:pStyle w:val="2d"/>
        <w:numPr>
          <w:ilvl w:val="0"/>
          <w:numId w:val="114"/>
        </w:numPr>
        <w:ind w:left="0"/>
        <w:contextualSpacing/>
        <w:jc w:val="both"/>
      </w:pPr>
      <w:r w:rsidRPr="007829BF">
        <w:t>Понятие равновесия и его устойчивости.</w:t>
      </w:r>
    </w:p>
    <w:p w:rsidR="00024C33" w:rsidRPr="007829BF" w:rsidRDefault="00024C33" w:rsidP="00024C33">
      <w:pPr>
        <w:pStyle w:val="2d"/>
        <w:numPr>
          <w:ilvl w:val="0"/>
          <w:numId w:val="114"/>
        </w:numPr>
        <w:ind w:left="0"/>
        <w:contextualSpacing/>
        <w:jc w:val="both"/>
      </w:pPr>
      <w:r w:rsidRPr="007829BF">
        <w:t>Эластичность спроса и предложения и их практическое значение.</w:t>
      </w:r>
    </w:p>
    <w:p w:rsidR="00024C33" w:rsidRPr="007829BF" w:rsidRDefault="00024C33" w:rsidP="00024C33">
      <w:pPr>
        <w:pStyle w:val="aff8"/>
        <w:numPr>
          <w:ilvl w:val="0"/>
          <w:numId w:val="114"/>
        </w:numPr>
        <w:ind w:left="0"/>
        <w:jc w:val="both"/>
      </w:pPr>
      <w:r w:rsidRPr="007829BF">
        <w:t>Взгляды экономистов на характеристику издержек.</w:t>
      </w:r>
    </w:p>
    <w:p w:rsidR="00024C33" w:rsidRPr="007829BF" w:rsidRDefault="00024C33" w:rsidP="00024C33">
      <w:pPr>
        <w:pStyle w:val="aff8"/>
        <w:numPr>
          <w:ilvl w:val="0"/>
          <w:numId w:val="114"/>
        </w:numPr>
        <w:ind w:left="0"/>
        <w:jc w:val="both"/>
      </w:pPr>
      <w:r w:rsidRPr="007829BF">
        <w:t xml:space="preserve"> Предельные издержки и их роль в формировании стратегии фирмы.</w:t>
      </w:r>
    </w:p>
    <w:p w:rsidR="00024C33" w:rsidRPr="007829BF" w:rsidRDefault="00024C33" w:rsidP="00024C33">
      <w:pPr>
        <w:pStyle w:val="aff8"/>
        <w:numPr>
          <w:ilvl w:val="0"/>
          <w:numId w:val="114"/>
        </w:numPr>
        <w:ind w:left="0"/>
        <w:jc w:val="both"/>
      </w:pPr>
      <w:r w:rsidRPr="007829BF">
        <w:t>Доход фирмы. Прибыль и ее значение для экономики.</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75D74" w:rsidRDefault="00775D74" w:rsidP="00024C33">
      <w:pPr>
        <w:jc w:val="both"/>
        <w:rPr>
          <w:b/>
          <w:bCs/>
        </w:rPr>
      </w:pPr>
    </w:p>
    <w:p w:rsidR="00024C33" w:rsidRPr="007829BF" w:rsidRDefault="00024C33" w:rsidP="00024C33">
      <w:pPr>
        <w:jc w:val="both"/>
        <w:rPr>
          <w:sz w:val="20"/>
          <w:szCs w:val="20"/>
        </w:rPr>
      </w:pPr>
      <w:r w:rsidRPr="007829BF">
        <w:rPr>
          <w:b/>
          <w:bCs/>
        </w:rPr>
        <w:t>Практическое занятие 1</w:t>
      </w:r>
      <w:r>
        <w:rPr>
          <w:b/>
          <w:bCs/>
        </w:rPr>
        <w:t>2</w:t>
      </w:r>
      <w:r w:rsidRPr="007829BF">
        <w:rPr>
          <w:b/>
          <w:bCs/>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024C33" w:rsidRPr="007829BF" w:rsidRDefault="00024C33" w:rsidP="00024C33">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024C33" w:rsidRPr="007829BF" w:rsidRDefault="00024C33" w:rsidP="00024C33">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024C33" w:rsidRPr="007829BF" w:rsidRDefault="00024C33" w:rsidP="00024C33">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r w:rsidRPr="007829BF">
        <w:rPr>
          <w:b/>
          <w:bCs/>
        </w:rPr>
        <w:lastRenderedPageBreak/>
        <w:t>Тематика рефератов</w:t>
      </w:r>
    </w:p>
    <w:p w:rsidR="00024C33" w:rsidRPr="007829BF" w:rsidRDefault="00024C33" w:rsidP="00024C33">
      <w:pPr>
        <w:pStyle w:val="54"/>
        <w:numPr>
          <w:ilvl w:val="0"/>
          <w:numId w:val="116"/>
        </w:numPr>
        <w:ind w:left="0" w:firstLine="357"/>
        <w:contextualSpacing/>
        <w:jc w:val="both"/>
      </w:pPr>
      <w:r w:rsidRPr="007829BF">
        <w:t>Большие циклы Н.Д. Кондратьева.</w:t>
      </w:r>
    </w:p>
    <w:p w:rsidR="00024C33" w:rsidRPr="007829BF" w:rsidRDefault="00024C33" w:rsidP="00024C33">
      <w:pPr>
        <w:pStyle w:val="54"/>
        <w:numPr>
          <w:ilvl w:val="0"/>
          <w:numId w:val="116"/>
        </w:numPr>
        <w:ind w:left="0" w:firstLine="357"/>
        <w:contextualSpacing/>
        <w:jc w:val="both"/>
      </w:pPr>
      <w:r w:rsidRPr="007829BF">
        <w:t>Современные циклы и их особенности.</w:t>
      </w:r>
    </w:p>
    <w:p w:rsidR="00024C33" w:rsidRPr="007829BF" w:rsidRDefault="00024C33" w:rsidP="00024C33">
      <w:pPr>
        <w:pStyle w:val="54"/>
        <w:numPr>
          <w:ilvl w:val="0"/>
          <w:numId w:val="116"/>
        </w:numPr>
        <w:ind w:left="0" w:firstLine="357"/>
        <w:contextualSpacing/>
        <w:jc w:val="both"/>
      </w:pPr>
      <w:r w:rsidRPr="007829BF">
        <w:t>Безработица как новый фактор экономического развития России.</w:t>
      </w:r>
    </w:p>
    <w:p w:rsidR="00024C33" w:rsidRPr="007829BF" w:rsidRDefault="00024C33" w:rsidP="00024C33">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024C33" w:rsidRPr="007829BF" w:rsidRDefault="00024C33" w:rsidP="00024C33">
      <w:pPr>
        <w:pStyle w:val="54"/>
        <w:numPr>
          <w:ilvl w:val="0"/>
          <w:numId w:val="116"/>
        </w:numPr>
        <w:ind w:left="0" w:firstLine="357"/>
        <w:contextualSpacing/>
        <w:jc w:val="both"/>
      </w:pPr>
      <w:r w:rsidRPr="007829BF">
        <w:t>Современные проблемы инфляции.</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3</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024C33" w:rsidRDefault="00024C33" w:rsidP="00024C33">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024C33" w:rsidRPr="007829BF" w:rsidRDefault="00024C33" w:rsidP="00024C33">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024C33" w:rsidRPr="007829BF" w:rsidRDefault="00024C33" w:rsidP="00024C33">
      <w:pPr>
        <w:pStyle w:val="af5"/>
        <w:spacing w:after="0"/>
        <w:ind w:left="0"/>
        <w:jc w:val="both"/>
      </w:pPr>
      <w:r w:rsidRPr="007829BF">
        <w:tab/>
      </w:r>
      <w:r w:rsidRPr="007829BF">
        <w:rPr>
          <w:b/>
        </w:rPr>
        <w:t xml:space="preserve">Содержание:  </w:t>
      </w:r>
    </w:p>
    <w:p w:rsidR="00024C33" w:rsidRPr="007829BF" w:rsidRDefault="00024C33" w:rsidP="00024C33">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024C33" w:rsidRPr="007829BF" w:rsidRDefault="00024C33" w:rsidP="00024C33">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024C33" w:rsidRPr="007829BF" w:rsidRDefault="00024C33" w:rsidP="00024C33">
      <w:pPr>
        <w:ind w:firstLine="540"/>
        <w:jc w:val="both"/>
      </w:pPr>
      <w:r w:rsidRPr="007829BF">
        <w:t xml:space="preserve"> Продолжительность занятия – </w:t>
      </w:r>
      <w:r>
        <w:t>4</w:t>
      </w:r>
      <w:r w:rsidRPr="007829BF">
        <w:t xml:space="preserve"> часа</w:t>
      </w:r>
      <w:r w:rsidR="00DE06F7">
        <w:t xml:space="preserve"> </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4</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 </w:t>
      </w:r>
    </w:p>
    <w:p w:rsidR="00024C33" w:rsidRPr="007829BF" w:rsidRDefault="00024C33" w:rsidP="00024C33">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024C33" w:rsidRPr="007829BF" w:rsidRDefault="00024C33" w:rsidP="00024C33">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024C33" w:rsidRPr="007829BF" w:rsidRDefault="00024C33" w:rsidP="00024C33">
      <w:pPr>
        <w:ind w:firstLine="720"/>
        <w:jc w:val="both"/>
      </w:pPr>
      <w:r w:rsidRPr="007829BF">
        <w:lastRenderedPageBreak/>
        <w:t xml:space="preserve">Продолжительность занятия – </w:t>
      </w:r>
      <w:r>
        <w:t>4</w:t>
      </w:r>
      <w:r w:rsidRPr="007829BF">
        <w:t xml:space="preserve"> часа</w:t>
      </w:r>
      <w:r w:rsidR="00775D74">
        <w:t xml:space="preserve"> </w:t>
      </w:r>
      <w:r w:rsidR="00775D74">
        <w:rPr>
          <w:iCs/>
        </w:rPr>
        <w:t>/ 0,5 часа</w:t>
      </w:r>
    </w:p>
    <w:p w:rsidR="00775D74" w:rsidRDefault="00775D74" w:rsidP="00024C33">
      <w:pPr>
        <w:jc w:val="both"/>
        <w:rPr>
          <w:b/>
          <w:bCs/>
        </w:rPr>
      </w:pPr>
    </w:p>
    <w:p w:rsidR="00024C33" w:rsidRPr="007829BF" w:rsidRDefault="00024C33" w:rsidP="00024C33">
      <w:pPr>
        <w:jc w:val="both"/>
        <w:rPr>
          <w:sz w:val="20"/>
          <w:szCs w:val="20"/>
        </w:rPr>
      </w:pPr>
      <w:r>
        <w:rPr>
          <w:b/>
          <w:bCs/>
        </w:rPr>
        <w:t>Практическое занятие 15</w:t>
      </w:r>
      <w:r w:rsidRPr="007829BF">
        <w:rPr>
          <w:b/>
          <w:bCs/>
        </w:rPr>
        <w:t xml:space="preserve">. </w:t>
      </w:r>
    </w:p>
    <w:p w:rsidR="00024C33" w:rsidRPr="007829BF" w:rsidRDefault="00024C33" w:rsidP="00024C33">
      <w:pPr>
        <w:jc w:val="both"/>
      </w:pPr>
      <w:r w:rsidRPr="007829BF">
        <w:t xml:space="preserve">            Вид практического занятия: аудиторное тестирование</w:t>
      </w:r>
    </w:p>
    <w:p w:rsidR="00024C33" w:rsidRPr="007829BF" w:rsidRDefault="00024C33" w:rsidP="00024C33">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024C33" w:rsidRPr="007829BF" w:rsidRDefault="00024C33" w:rsidP="00024C33">
      <w:pPr>
        <w:tabs>
          <w:tab w:val="center" w:pos="4677"/>
        </w:tabs>
        <w:ind w:firstLine="709"/>
        <w:jc w:val="both"/>
      </w:pPr>
      <w:r w:rsidRPr="007829BF">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6</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w:t>
      </w:r>
    </w:p>
    <w:p w:rsidR="00024C33" w:rsidRPr="007829BF" w:rsidRDefault="00024C33" w:rsidP="00024C33">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024C33" w:rsidRPr="007829BF" w:rsidRDefault="00024C33" w:rsidP="00024C33">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024C33" w:rsidRPr="007829BF" w:rsidRDefault="00024C33" w:rsidP="00024C33">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024C33" w:rsidRPr="007829BF" w:rsidRDefault="00024C33" w:rsidP="00024C33">
      <w:pPr>
        <w:jc w:val="both"/>
        <w:rPr>
          <w:b/>
          <w:bCs/>
        </w:rPr>
      </w:pPr>
      <w:r w:rsidRPr="007829BF">
        <w:t xml:space="preserve">            </w:t>
      </w:r>
      <w:r w:rsidRPr="007829BF">
        <w:rPr>
          <w:b/>
          <w:bCs/>
        </w:rPr>
        <w:t>Групповой проект</w:t>
      </w:r>
    </w:p>
    <w:p w:rsidR="00024C33" w:rsidRPr="007829BF" w:rsidRDefault="00024C33" w:rsidP="00024C33">
      <w:pPr>
        <w:ind w:firstLine="708"/>
        <w:jc w:val="both"/>
        <w:rPr>
          <w:bCs/>
        </w:rPr>
      </w:pPr>
      <w:r w:rsidRPr="007829BF">
        <w:t xml:space="preserve">Тема и содержание занятия:  </w:t>
      </w:r>
      <w:r w:rsidRPr="00E11F3E">
        <w:t>Оценка экономической ситуации</w:t>
      </w:r>
      <w:r>
        <w:t xml:space="preserve"> сферы </w:t>
      </w:r>
      <w:r w:rsidR="00214D87">
        <w:t>туризма и гостеприимства</w:t>
      </w:r>
      <w:r w:rsidRPr="00E11F3E">
        <w:t xml:space="preserve"> </w:t>
      </w:r>
      <w:r>
        <w:t xml:space="preserve">в регионе (области </w:t>
      </w:r>
      <w:r w:rsidRPr="00E11F3E">
        <w:t>и др.)</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775D74" w:rsidRDefault="00775D74" w:rsidP="0066678F">
      <w:pPr>
        <w:ind w:left="360"/>
        <w:rPr>
          <w:b/>
        </w:rPr>
      </w:pPr>
    </w:p>
    <w:p w:rsidR="00775D74" w:rsidRDefault="00775D74" w:rsidP="0066678F">
      <w:pPr>
        <w:ind w:left="360"/>
        <w:rPr>
          <w:b/>
        </w:rPr>
      </w:pP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66678F" w:rsidRDefault="0066678F" w:rsidP="0066678F">
      <w:pPr>
        <w:ind w:left="360"/>
        <w:rPr>
          <w:b/>
        </w:rPr>
      </w:pPr>
      <w:r>
        <w:rPr>
          <w:b/>
        </w:rPr>
        <w:lastRenderedPageBreak/>
        <w:t>3 СЕМЕСТР</w:t>
      </w:r>
    </w:p>
    <w:p w:rsidR="0066678F" w:rsidRDefault="0066678F" w:rsidP="0066678F">
      <w:pPr>
        <w:ind w:left="360"/>
        <w:jc w:val="center"/>
        <w:rPr>
          <w:b/>
        </w:rPr>
      </w:pPr>
      <w:r w:rsidRPr="00E11F3E">
        <w:rPr>
          <w:b/>
        </w:rPr>
        <w:t xml:space="preserve">РАЗДЕЛ </w:t>
      </w:r>
      <w:r w:rsidR="00FC30C6">
        <w:rPr>
          <w:b/>
        </w:rPr>
        <w:t>1</w:t>
      </w:r>
      <w:r w:rsidRPr="00E11F3E">
        <w:rPr>
          <w:b/>
        </w:rPr>
        <w:t>. ПРЕДПРИНИМАТЕЛЬСТВО: ЕГО МЕСТО И РОЛЬ В ЭКОНОМИКЕ</w:t>
      </w:r>
    </w:p>
    <w:p w:rsidR="004906E6" w:rsidRDefault="004906E6" w:rsidP="00EF7A1B">
      <w:pPr>
        <w:jc w:val="center"/>
        <w:rPr>
          <w:b/>
          <w:bCs/>
        </w:rPr>
      </w:pPr>
    </w:p>
    <w:p w:rsidR="00EF7A1B" w:rsidRPr="00230244" w:rsidRDefault="00EF7A1B" w:rsidP="00EF7A1B">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Теоретические основы предпринимательства</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906E6" w:rsidRPr="00230244" w:rsidRDefault="004906E6" w:rsidP="00EF7A1B">
            <w:r w:rsidRPr="00230244">
              <w:rPr>
                <w:lang w:eastAsia="en-US"/>
              </w:rPr>
              <w:t>1.</w:t>
            </w:r>
            <w:r w:rsidRPr="00230244">
              <w:t xml:space="preserve"> Понятие и сущность предпринимательства.</w:t>
            </w:r>
          </w:p>
          <w:p w:rsidR="004906E6" w:rsidRPr="00230244" w:rsidRDefault="004906E6" w:rsidP="00EF7A1B">
            <w:r w:rsidRPr="00230244">
              <w:t>2. Субъекты и объекты предпринимательства.</w:t>
            </w:r>
          </w:p>
          <w:p w:rsidR="004906E6" w:rsidRPr="00230244" w:rsidRDefault="004906E6" w:rsidP="00EF7A1B">
            <w:r w:rsidRPr="00230244">
              <w:t>3. Цель и функции предпринимательства.</w:t>
            </w:r>
          </w:p>
          <w:p w:rsidR="004906E6" w:rsidRPr="00230244" w:rsidRDefault="004906E6" w:rsidP="00EF7A1B">
            <w:r w:rsidRPr="00230244">
              <w:lastRenderedPageBreak/>
              <w:t>4. Внешняя и внутренняя среда предпринимательства.</w:t>
            </w:r>
          </w:p>
          <w:p w:rsidR="004906E6" w:rsidRPr="00230244" w:rsidRDefault="004906E6" w:rsidP="00EF7A1B">
            <w:r w:rsidRPr="00230244">
              <w:t>5. Виды предпринимательской деятельности.</w:t>
            </w:r>
          </w:p>
          <w:p w:rsidR="004906E6" w:rsidRPr="00230244" w:rsidRDefault="004906E6" w:rsidP="00EF7A1B">
            <w:pPr>
              <w:rPr>
                <w:lang w:eastAsia="en-US"/>
              </w:rPr>
            </w:pPr>
            <w:r w:rsidRPr="00230244">
              <w:t>6. Предпринимательство и предпринимательская деятельность и др.</w:t>
            </w:r>
          </w:p>
          <w:p w:rsidR="004906E6" w:rsidRPr="00230244" w:rsidRDefault="004906E6" w:rsidP="00EF7A1B">
            <w:pPr>
              <w:rPr>
                <w:lang w:eastAsia="en-US"/>
              </w:rPr>
            </w:pPr>
            <w:r w:rsidRPr="00230244">
              <w:rPr>
                <w:lang w:eastAsia="en-US"/>
              </w:rPr>
              <w:t>На примерах иллюстрируется применение понятий:</w:t>
            </w:r>
          </w:p>
          <w:p w:rsidR="004906E6" w:rsidRPr="00230244" w:rsidRDefault="004906E6" w:rsidP="00EF7A1B">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EF7A1B" w:rsidRPr="00230244" w:rsidRDefault="00EF7A1B" w:rsidP="004906E6">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Назовите основные функци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Перечислите основные признак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EF7A1B" w:rsidRPr="00230244" w:rsidRDefault="00EF7A1B" w:rsidP="004906E6">
      <w:pPr>
        <w:numPr>
          <w:ilvl w:val="0"/>
          <w:numId w:val="30"/>
        </w:numPr>
        <w:tabs>
          <w:tab w:val="left" w:pos="567"/>
        </w:tabs>
        <w:ind w:left="0" w:firstLine="0"/>
        <w:jc w:val="both"/>
      </w:pPr>
      <w:r w:rsidRPr="00230244">
        <w:t>Какие основные инструменты предпринимательства вы знаете?</w:t>
      </w:r>
    </w:p>
    <w:p w:rsidR="00EF7A1B" w:rsidRPr="00230244" w:rsidRDefault="00EF7A1B" w:rsidP="004906E6">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EF7A1B" w:rsidRPr="00230244" w:rsidRDefault="00EF7A1B" w:rsidP="004906E6">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EF7A1B" w:rsidRPr="00230244" w:rsidRDefault="00EF7A1B" w:rsidP="004906E6">
      <w:pPr>
        <w:numPr>
          <w:ilvl w:val="0"/>
          <w:numId w:val="30"/>
        </w:numPr>
        <w:tabs>
          <w:tab w:val="left" w:pos="567"/>
        </w:tabs>
        <w:ind w:left="0" w:firstLine="0"/>
        <w:jc w:val="both"/>
      </w:pPr>
      <w:r w:rsidRPr="00230244">
        <w:t>Что такое предпринимательская прибыль? Каковы ее источники?</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EF7A1B" w:rsidRPr="00230244" w:rsidTr="00EF7A1B">
        <w:tc>
          <w:tcPr>
            <w:tcW w:w="2802" w:type="dxa"/>
          </w:tcPr>
          <w:p w:rsidR="00EF7A1B" w:rsidRPr="00230244" w:rsidRDefault="00EF7A1B" w:rsidP="00EF7A1B">
            <w:pPr>
              <w:spacing w:line="276" w:lineRule="auto"/>
              <w:jc w:val="center"/>
            </w:pPr>
            <w:r w:rsidRPr="00230244">
              <w:t>Понятие</w:t>
            </w:r>
          </w:p>
        </w:tc>
        <w:tc>
          <w:tcPr>
            <w:tcW w:w="6945" w:type="dxa"/>
          </w:tcPr>
          <w:p w:rsidR="00EF7A1B" w:rsidRPr="00230244" w:rsidRDefault="00EF7A1B" w:rsidP="00EF7A1B">
            <w:pPr>
              <w:spacing w:line="276" w:lineRule="auto"/>
              <w:jc w:val="center"/>
            </w:pPr>
            <w:r w:rsidRPr="00230244">
              <w:t>Определение</w:t>
            </w:r>
          </w:p>
        </w:tc>
      </w:tr>
      <w:tr w:rsidR="00EF7A1B" w:rsidRPr="00230244" w:rsidTr="00EF7A1B">
        <w:tc>
          <w:tcPr>
            <w:tcW w:w="2802" w:type="dxa"/>
          </w:tcPr>
          <w:p w:rsidR="00EF7A1B" w:rsidRPr="00230244" w:rsidRDefault="00EF7A1B" w:rsidP="00EF7A1B">
            <w:pPr>
              <w:spacing w:line="276" w:lineRule="auto"/>
              <w:jc w:val="both"/>
            </w:pPr>
            <w:r w:rsidRPr="00230244">
              <w:t>1. Предпринимательство</w:t>
            </w:r>
          </w:p>
        </w:tc>
        <w:tc>
          <w:tcPr>
            <w:tcW w:w="6945" w:type="dxa"/>
          </w:tcPr>
          <w:p w:rsidR="00EF7A1B" w:rsidRPr="00230244" w:rsidRDefault="00EF7A1B" w:rsidP="00EF7A1B">
            <w:pPr>
              <w:spacing w:line="276" w:lineRule="auto"/>
              <w:jc w:val="both"/>
            </w:pPr>
            <w:r w:rsidRPr="00230244">
              <w:t xml:space="preserve">1. Процесс переноса государственной собственности в частную. </w:t>
            </w:r>
          </w:p>
        </w:tc>
      </w:tr>
      <w:tr w:rsidR="00EF7A1B" w:rsidRPr="00230244" w:rsidTr="00EF7A1B">
        <w:tc>
          <w:tcPr>
            <w:tcW w:w="2802" w:type="dxa"/>
          </w:tcPr>
          <w:p w:rsidR="00EF7A1B" w:rsidRPr="00230244" w:rsidRDefault="00EF7A1B" w:rsidP="00EF7A1B">
            <w:pPr>
              <w:spacing w:line="276" w:lineRule="auto"/>
              <w:jc w:val="both"/>
            </w:pPr>
            <w:r w:rsidRPr="00230244">
              <w:t>2. Экономическая свобода</w:t>
            </w:r>
          </w:p>
        </w:tc>
        <w:tc>
          <w:tcPr>
            <w:tcW w:w="6945" w:type="dxa"/>
          </w:tcPr>
          <w:p w:rsidR="00EF7A1B" w:rsidRPr="00230244" w:rsidRDefault="00EF7A1B" w:rsidP="00EF7A1B">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EF7A1B" w:rsidRPr="00230244" w:rsidTr="00EF7A1B">
        <w:tc>
          <w:tcPr>
            <w:tcW w:w="2802" w:type="dxa"/>
          </w:tcPr>
          <w:p w:rsidR="00EF7A1B" w:rsidRPr="00230244" w:rsidRDefault="00EF7A1B" w:rsidP="00EF7A1B">
            <w:pPr>
              <w:spacing w:line="276" w:lineRule="auto"/>
              <w:jc w:val="both"/>
            </w:pPr>
            <w:r w:rsidRPr="00230244">
              <w:t>3. Самореализация личности</w:t>
            </w:r>
          </w:p>
        </w:tc>
        <w:tc>
          <w:tcPr>
            <w:tcW w:w="6945" w:type="dxa"/>
          </w:tcPr>
          <w:p w:rsidR="00EF7A1B" w:rsidRPr="00230244" w:rsidRDefault="00EF7A1B" w:rsidP="00EF7A1B">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EF7A1B" w:rsidRPr="00230244" w:rsidTr="00EF7A1B">
        <w:tc>
          <w:tcPr>
            <w:tcW w:w="2802" w:type="dxa"/>
          </w:tcPr>
          <w:p w:rsidR="00EF7A1B" w:rsidRPr="00230244" w:rsidRDefault="00EF7A1B" w:rsidP="00EF7A1B">
            <w:pPr>
              <w:spacing w:line="276" w:lineRule="auto"/>
              <w:jc w:val="both"/>
            </w:pPr>
            <w:r w:rsidRPr="00230244">
              <w:t>4. Собственность</w:t>
            </w:r>
          </w:p>
        </w:tc>
        <w:tc>
          <w:tcPr>
            <w:tcW w:w="6945" w:type="dxa"/>
          </w:tcPr>
          <w:p w:rsidR="00EF7A1B" w:rsidRPr="00230244" w:rsidRDefault="00EF7A1B" w:rsidP="00EF7A1B">
            <w:pPr>
              <w:spacing w:line="276" w:lineRule="auto"/>
              <w:jc w:val="both"/>
            </w:pPr>
            <w:r w:rsidRPr="00230244">
              <w:t>4. Рынок, в котором вход обусловлен издержками выхода из него.</w:t>
            </w:r>
          </w:p>
        </w:tc>
      </w:tr>
      <w:tr w:rsidR="00EF7A1B" w:rsidRPr="00230244" w:rsidTr="00EF7A1B">
        <w:tc>
          <w:tcPr>
            <w:tcW w:w="2802" w:type="dxa"/>
          </w:tcPr>
          <w:p w:rsidR="00EF7A1B" w:rsidRPr="00230244" w:rsidRDefault="00EF7A1B" w:rsidP="00EF7A1B">
            <w:pPr>
              <w:spacing w:line="276" w:lineRule="auto"/>
              <w:jc w:val="both"/>
            </w:pPr>
            <w:r w:rsidRPr="00230244">
              <w:t>5. Номинальная заработная плата</w:t>
            </w:r>
          </w:p>
        </w:tc>
        <w:tc>
          <w:tcPr>
            <w:tcW w:w="6945" w:type="dxa"/>
          </w:tcPr>
          <w:p w:rsidR="00EF7A1B" w:rsidRPr="00230244" w:rsidRDefault="00EF7A1B" w:rsidP="00EF7A1B">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EF7A1B" w:rsidRPr="00230244" w:rsidTr="00EF7A1B">
        <w:tc>
          <w:tcPr>
            <w:tcW w:w="2802" w:type="dxa"/>
          </w:tcPr>
          <w:p w:rsidR="00EF7A1B" w:rsidRPr="00230244" w:rsidRDefault="00EF7A1B" w:rsidP="00EF7A1B">
            <w:pPr>
              <w:spacing w:line="276" w:lineRule="auto"/>
              <w:jc w:val="both"/>
            </w:pPr>
            <w:r w:rsidRPr="00230244">
              <w:t>6. Реальная заработная плата</w:t>
            </w:r>
          </w:p>
        </w:tc>
        <w:tc>
          <w:tcPr>
            <w:tcW w:w="6945" w:type="dxa"/>
          </w:tcPr>
          <w:p w:rsidR="00EF7A1B" w:rsidRPr="00230244" w:rsidRDefault="00EF7A1B" w:rsidP="00EF7A1B">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EF7A1B" w:rsidRPr="00230244" w:rsidTr="00EF7A1B">
        <w:tc>
          <w:tcPr>
            <w:tcW w:w="2802" w:type="dxa"/>
          </w:tcPr>
          <w:p w:rsidR="00EF7A1B" w:rsidRPr="00230244" w:rsidRDefault="00EF7A1B" w:rsidP="00EF7A1B">
            <w:pPr>
              <w:spacing w:line="276" w:lineRule="auto"/>
              <w:jc w:val="both"/>
            </w:pPr>
            <w:r w:rsidRPr="00230244">
              <w:t>7. Маркетинг</w:t>
            </w:r>
          </w:p>
        </w:tc>
        <w:tc>
          <w:tcPr>
            <w:tcW w:w="6945" w:type="dxa"/>
          </w:tcPr>
          <w:p w:rsidR="00EF7A1B" w:rsidRPr="00230244" w:rsidRDefault="00EF7A1B" w:rsidP="00EF7A1B">
            <w:pPr>
              <w:spacing w:line="276" w:lineRule="auto"/>
              <w:jc w:val="both"/>
            </w:pPr>
            <w:r w:rsidRPr="00230244">
              <w:t xml:space="preserve">7. Документ, определяющий порядок и особенности </w:t>
            </w:r>
            <w:r w:rsidRPr="00230244">
              <w:lastRenderedPageBreak/>
              <w:t>функционирования предприятия.</w:t>
            </w:r>
          </w:p>
        </w:tc>
      </w:tr>
      <w:tr w:rsidR="00EF7A1B" w:rsidRPr="00230244" w:rsidTr="00EF7A1B">
        <w:tc>
          <w:tcPr>
            <w:tcW w:w="2802" w:type="dxa"/>
          </w:tcPr>
          <w:p w:rsidR="00EF7A1B" w:rsidRPr="00230244" w:rsidRDefault="00EF7A1B" w:rsidP="00EF7A1B">
            <w:pPr>
              <w:spacing w:line="276" w:lineRule="auto"/>
              <w:jc w:val="both"/>
            </w:pPr>
            <w:r w:rsidRPr="00230244">
              <w:lastRenderedPageBreak/>
              <w:t>8. Конъюнктура рынка</w:t>
            </w:r>
          </w:p>
        </w:tc>
        <w:tc>
          <w:tcPr>
            <w:tcW w:w="6945" w:type="dxa"/>
          </w:tcPr>
          <w:p w:rsidR="00EF7A1B" w:rsidRPr="00230244" w:rsidRDefault="00EF7A1B" w:rsidP="00EF7A1B">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EF7A1B" w:rsidRPr="00230244" w:rsidTr="00EF7A1B">
        <w:tc>
          <w:tcPr>
            <w:tcW w:w="2802" w:type="dxa"/>
          </w:tcPr>
          <w:p w:rsidR="00EF7A1B" w:rsidRPr="00230244" w:rsidRDefault="00EF7A1B" w:rsidP="00EF7A1B">
            <w:pPr>
              <w:spacing w:line="276" w:lineRule="auto"/>
              <w:jc w:val="both"/>
            </w:pPr>
            <w:r w:rsidRPr="00230244">
              <w:t>9. Менеджмент</w:t>
            </w:r>
          </w:p>
        </w:tc>
        <w:tc>
          <w:tcPr>
            <w:tcW w:w="6945" w:type="dxa"/>
          </w:tcPr>
          <w:p w:rsidR="00EF7A1B" w:rsidRPr="00230244" w:rsidRDefault="00EF7A1B" w:rsidP="00EF7A1B">
            <w:pPr>
              <w:spacing w:line="276" w:lineRule="auto"/>
              <w:jc w:val="both"/>
            </w:pPr>
            <w:r w:rsidRPr="00230244">
              <w:t xml:space="preserve">9. Право, фиксирующее гарантии свободы в владении, распоряжении и использовании объектом собственности. </w:t>
            </w:r>
          </w:p>
        </w:tc>
      </w:tr>
      <w:tr w:rsidR="00EF7A1B" w:rsidRPr="00230244" w:rsidTr="00EF7A1B">
        <w:tc>
          <w:tcPr>
            <w:tcW w:w="2802" w:type="dxa"/>
          </w:tcPr>
          <w:p w:rsidR="00EF7A1B" w:rsidRPr="00230244" w:rsidRDefault="00EF7A1B" w:rsidP="00EF7A1B">
            <w:pPr>
              <w:spacing w:line="276" w:lineRule="auto"/>
              <w:jc w:val="both"/>
            </w:pPr>
            <w:r w:rsidRPr="00230244">
              <w:t>10. Страхование</w:t>
            </w:r>
          </w:p>
        </w:tc>
        <w:tc>
          <w:tcPr>
            <w:tcW w:w="6945" w:type="dxa"/>
          </w:tcPr>
          <w:p w:rsidR="00EF7A1B" w:rsidRPr="00230244" w:rsidRDefault="00EF7A1B" w:rsidP="00EF7A1B">
            <w:pPr>
              <w:spacing w:line="276" w:lineRule="auto"/>
              <w:jc w:val="both"/>
            </w:pPr>
            <w:r w:rsidRPr="00230244">
              <w:t>10. Гарантии присвоения дохода от собственности как источника доходов.</w:t>
            </w:r>
          </w:p>
        </w:tc>
      </w:tr>
      <w:tr w:rsidR="00EF7A1B" w:rsidRPr="00230244" w:rsidTr="00EF7A1B">
        <w:tc>
          <w:tcPr>
            <w:tcW w:w="2802" w:type="dxa"/>
          </w:tcPr>
          <w:p w:rsidR="00EF7A1B" w:rsidRPr="00230244" w:rsidRDefault="00EF7A1B" w:rsidP="00EF7A1B">
            <w:pPr>
              <w:spacing w:line="276" w:lineRule="auto"/>
              <w:jc w:val="both"/>
            </w:pPr>
            <w:r w:rsidRPr="00230244">
              <w:t>11. Прогнозирование</w:t>
            </w:r>
          </w:p>
        </w:tc>
        <w:tc>
          <w:tcPr>
            <w:tcW w:w="6945" w:type="dxa"/>
          </w:tcPr>
          <w:p w:rsidR="00EF7A1B" w:rsidRPr="00230244" w:rsidRDefault="00EF7A1B" w:rsidP="00EF7A1B">
            <w:pPr>
              <w:spacing w:line="276" w:lineRule="auto"/>
              <w:jc w:val="both"/>
            </w:pPr>
            <w:r w:rsidRPr="00230244">
              <w:t>11. Совокупность функций имеющих общее значение для организации в отличие от частных работ.</w:t>
            </w:r>
          </w:p>
        </w:tc>
      </w:tr>
      <w:tr w:rsidR="00EF7A1B" w:rsidRPr="00230244" w:rsidTr="00EF7A1B">
        <w:tc>
          <w:tcPr>
            <w:tcW w:w="2802" w:type="dxa"/>
          </w:tcPr>
          <w:p w:rsidR="00EF7A1B" w:rsidRPr="00230244" w:rsidRDefault="00EF7A1B" w:rsidP="00EF7A1B">
            <w:pPr>
              <w:spacing w:line="276" w:lineRule="auto"/>
              <w:jc w:val="both"/>
            </w:pPr>
            <w:r w:rsidRPr="00230244">
              <w:t>12. Ресурсосбережение</w:t>
            </w:r>
          </w:p>
        </w:tc>
        <w:tc>
          <w:tcPr>
            <w:tcW w:w="6945" w:type="dxa"/>
          </w:tcPr>
          <w:p w:rsidR="00EF7A1B" w:rsidRPr="00230244" w:rsidRDefault="00EF7A1B" w:rsidP="00EF7A1B">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EF7A1B" w:rsidRPr="00230244" w:rsidTr="00EF7A1B">
        <w:tc>
          <w:tcPr>
            <w:tcW w:w="2802" w:type="dxa"/>
          </w:tcPr>
          <w:p w:rsidR="00EF7A1B" w:rsidRPr="00230244" w:rsidRDefault="00EF7A1B" w:rsidP="00EF7A1B">
            <w:pPr>
              <w:spacing w:line="276" w:lineRule="auto"/>
              <w:jc w:val="both"/>
            </w:pPr>
            <w:r w:rsidRPr="00230244">
              <w:t>13. Инновация</w:t>
            </w:r>
          </w:p>
        </w:tc>
        <w:tc>
          <w:tcPr>
            <w:tcW w:w="6945" w:type="dxa"/>
          </w:tcPr>
          <w:p w:rsidR="00EF7A1B" w:rsidRPr="00230244" w:rsidRDefault="00EF7A1B" w:rsidP="00EF7A1B">
            <w:pPr>
              <w:spacing w:line="276" w:lineRule="auto"/>
              <w:jc w:val="both"/>
            </w:pPr>
            <w:r w:rsidRPr="00230244">
              <w:t>13. Вероятность оценки состояния объекта, процесса, в определенный момент будущего.</w:t>
            </w:r>
          </w:p>
        </w:tc>
      </w:tr>
      <w:tr w:rsidR="00EF7A1B" w:rsidRPr="00230244" w:rsidTr="00EF7A1B">
        <w:tc>
          <w:tcPr>
            <w:tcW w:w="2802"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Состязательный рынок</w:t>
            </w:r>
          </w:p>
        </w:tc>
        <w:tc>
          <w:tcPr>
            <w:tcW w:w="6945"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EF7A1B" w:rsidRPr="00230244" w:rsidTr="00EF7A1B">
        <w:tc>
          <w:tcPr>
            <w:tcW w:w="2802" w:type="dxa"/>
          </w:tcPr>
          <w:p w:rsidR="00EF7A1B" w:rsidRPr="00230244" w:rsidRDefault="00EF7A1B" w:rsidP="00EF7A1B">
            <w:pPr>
              <w:spacing w:line="276" w:lineRule="auto"/>
              <w:jc w:val="both"/>
            </w:pPr>
            <w:r w:rsidRPr="00230244">
              <w:t>15. Конкуренция</w:t>
            </w:r>
          </w:p>
        </w:tc>
        <w:tc>
          <w:tcPr>
            <w:tcW w:w="6945" w:type="dxa"/>
          </w:tcPr>
          <w:p w:rsidR="00EF7A1B" w:rsidRPr="00230244" w:rsidRDefault="00EF7A1B" w:rsidP="00EF7A1B">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EF7A1B" w:rsidRPr="00230244" w:rsidTr="00EF7A1B">
        <w:tc>
          <w:tcPr>
            <w:tcW w:w="2802" w:type="dxa"/>
          </w:tcPr>
          <w:p w:rsidR="00EF7A1B" w:rsidRPr="00230244" w:rsidRDefault="00EF7A1B" w:rsidP="00EF7A1B">
            <w:pPr>
              <w:spacing w:line="276" w:lineRule="auto"/>
              <w:jc w:val="both"/>
            </w:pPr>
            <w:r w:rsidRPr="00230244">
              <w:t xml:space="preserve">16. Функция предпринимателя, связанная с инновациями </w:t>
            </w:r>
          </w:p>
        </w:tc>
        <w:tc>
          <w:tcPr>
            <w:tcW w:w="6945" w:type="dxa"/>
          </w:tcPr>
          <w:p w:rsidR="00EF7A1B" w:rsidRPr="00230244" w:rsidRDefault="00EF7A1B" w:rsidP="00EF7A1B">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EF7A1B" w:rsidRPr="00230244" w:rsidTr="00EF7A1B">
        <w:tc>
          <w:tcPr>
            <w:tcW w:w="2802" w:type="dxa"/>
          </w:tcPr>
          <w:p w:rsidR="00EF7A1B" w:rsidRPr="00230244" w:rsidRDefault="00EF7A1B" w:rsidP="00EF7A1B">
            <w:pPr>
              <w:spacing w:line="276" w:lineRule="auto"/>
              <w:jc w:val="both"/>
            </w:pPr>
            <w:r w:rsidRPr="00230244">
              <w:t>17. Стратегическое планирование</w:t>
            </w:r>
          </w:p>
        </w:tc>
        <w:tc>
          <w:tcPr>
            <w:tcW w:w="6945" w:type="dxa"/>
          </w:tcPr>
          <w:p w:rsidR="00EF7A1B" w:rsidRPr="00230244" w:rsidRDefault="00EF7A1B" w:rsidP="00EF7A1B">
            <w:pPr>
              <w:spacing w:line="276" w:lineRule="auto"/>
              <w:jc w:val="both"/>
            </w:pPr>
            <w:r w:rsidRPr="00230244">
              <w:t>17. Реформирование производства путем использования изобретений.</w:t>
            </w:r>
          </w:p>
        </w:tc>
      </w:tr>
      <w:tr w:rsidR="00EF7A1B" w:rsidRPr="00230244" w:rsidTr="00EF7A1B">
        <w:tc>
          <w:tcPr>
            <w:tcW w:w="2802" w:type="dxa"/>
          </w:tcPr>
          <w:p w:rsidR="00EF7A1B" w:rsidRPr="00230244" w:rsidRDefault="00EF7A1B" w:rsidP="00EF7A1B">
            <w:pPr>
              <w:spacing w:line="276" w:lineRule="auto"/>
              <w:jc w:val="both"/>
            </w:pPr>
            <w:r w:rsidRPr="00230244">
              <w:t>18. Предмет экономической теории</w:t>
            </w:r>
          </w:p>
        </w:tc>
        <w:tc>
          <w:tcPr>
            <w:tcW w:w="6945" w:type="dxa"/>
          </w:tcPr>
          <w:p w:rsidR="00EF7A1B" w:rsidRPr="00230244" w:rsidRDefault="00EF7A1B" w:rsidP="00EF7A1B">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EF7A1B" w:rsidRPr="00230244" w:rsidTr="00EF7A1B">
        <w:tc>
          <w:tcPr>
            <w:tcW w:w="2802" w:type="dxa"/>
          </w:tcPr>
          <w:p w:rsidR="00EF7A1B" w:rsidRPr="00230244" w:rsidRDefault="00EF7A1B" w:rsidP="00EF7A1B">
            <w:pPr>
              <w:spacing w:line="276" w:lineRule="auto"/>
              <w:jc w:val="both"/>
            </w:pPr>
            <w:r w:rsidRPr="00230244">
              <w:t>19. Качество предпринимателя</w:t>
            </w:r>
          </w:p>
        </w:tc>
        <w:tc>
          <w:tcPr>
            <w:tcW w:w="6945" w:type="dxa"/>
          </w:tcPr>
          <w:p w:rsidR="00EF7A1B" w:rsidRPr="00230244" w:rsidRDefault="00EF7A1B" w:rsidP="00EF7A1B">
            <w:pPr>
              <w:spacing w:line="276" w:lineRule="auto"/>
              <w:jc w:val="both"/>
            </w:pPr>
            <w:r w:rsidRPr="00230244">
              <w:t>19. Количество товаров и услуг, которое можно приобрести на номинальную заработную плату.</w:t>
            </w:r>
          </w:p>
        </w:tc>
      </w:tr>
      <w:tr w:rsidR="00EF7A1B" w:rsidRPr="00230244" w:rsidTr="00EF7A1B">
        <w:tc>
          <w:tcPr>
            <w:tcW w:w="2802" w:type="dxa"/>
          </w:tcPr>
          <w:p w:rsidR="00EF7A1B" w:rsidRPr="00230244" w:rsidRDefault="00EF7A1B" w:rsidP="00EF7A1B">
            <w:pPr>
              <w:spacing w:line="276" w:lineRule="auto"/>
              <w:jc w:val="both"/>
            </w:pPr>
            <w:r w:rsidRPr="00230244">
              <w:t xml:space="preserve">20. Устав предприятия </w:t>
            </w:r>
          </w:p>
        </w:tc>
        <w:tc>
          <w:tcPr>
            <w:tcW w:w="6945" w:type="dxa"/>
          </w:tcPr>
          <w:p w:rsidR="00EF7A1B" w:rsidRPr="00230244" w:rsidRDefault="00EF7A1B" w:rsidP="00EF7A1B">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EF7A1B" w:rsidRPr="00230244" w:rsidTr="00EF7A1B">
        <w:tc>
          <w:tcPr>
            <w:tcW w:w="2802" w:type="dxa"/>
          </w:tcPr>
          <w:p w:rsidR="00EF7A1B" w:rsidRPr="00230244" w:rsidRDefault="00EF7A1B" w:rsidP="00EF7A1B">
            <w:pPr>
              <w:spacing w:line="276" w:lineRule="auto"/>
              <w:jc w:val="both"/>
            </w:pPr>
            <w:r w:rsidRPr="00230244">
              <w:t>21. Учредительный договор</w:t>
            </w:r>
          </w:p>
        </w:tc>
        <w:tc>
          <w:tcPr>
            <w:tcW w:w="6945" w:type="dxa"/>
          </w:tcPr>
          <w:p w:rsidR="00EF7A1B" w:rsidRPr="00230244" w:rsidRDefault="00EF7A1B" w:rsidP="00EF7A1B">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EF7A1B" w:rsidRPr="00230244" w:rsidTr="00EF7A1B">
        <w:tc>
          <w:tcPr>
            <w:tcW w:w="2802" w:type="dxa"/>
          </w:tcPr>
          <w:p w:rsidR="00EF7A1B" w:rsidRPr="00230244" w:rsidRDefault="00EF7A1B" w:rsidP="00EF7A1B">
            <w:pPr>
              <w:spacing w:line="276" w:lineRule="auto"/>
              <w:jc w:val="both"/>
            </w:pPr>
            <w:r w:rsidRPr="00230244">
              <w:t>22. Юридическое отношение собственности</w:t>
            </w:r>
          </w:p>
        </w:tc>
        <w:tc>
          <w:tcPr>
            <w:tcW w:w="6945" w:type="dxa"/>
          </w:tcPr>
          <w:p w:rsidR="00EF7A1B" w:rsidRPr="00230244" w:rsidRDefault="00EF7A1B" w:rsidP="00EF7A1B">
            <w:pPr>
              <w:spacing w:line="276" w:lineRule="auto"/>
              <w:jc w:val="both"/>
            </w:pPr>
            <w:r w:rsidRPr="00230244">
              <w:t>22. Сумма денег, выплаченная работнику за проделанную работу.</w:t>
            </w:r>
          </w:p>
        </w:tc>
      </w:tr>
      <w:tr w:rsidR="00EF7A1B" w:rsidRPr="00230244" w:rsidTr="00EF7A1B">
        <w:tc>
          <w:tcPr>
            <w:tcW w:w="2802" w:type="dxa"/>
          </w:tcPr>
          <w:p w:rsidR="00EF7A1B" w:rsidRPr="00230244" w:rsidRDefault="00EF7A1B" w:rsidP="00EF7A1B">
            <w:pPr>
              <w:spacing w:line="276" w:lineRule="auto"/>
              <w:jc w:val="both"/>
            </w:pPr>
            <w:r w:rsidRPr="00230244">
              <w:lastRenderedPageBreak/>
              <w:t>23. Экономические отношения собственности</w:t>
            </w:r>
          </w:p>
        </w:tc>
        <w:tc>
          <w:tcPr>
            <w:tcW w:w="6945" w:type="dxa"/>
          </w:tcPr>
          <w:p w:rsidR="00EF7A1B" w:rsidRPr="00230244" w:rsidRDefault="00EF7A1B" w:rsidP="00EF7A1B">
            <w:pPr>
              <w:spacing w:line="276" w:lineRule="auto"/>
              <w:jc w:val="both"/>
            </w:pPr>
            <w:r w:rsidRPr="00230244">
              <w:t>23. Возможность реализации своих идей и способностей.</w:t>
            </w:r>
          </w:p>
        </w:tc>
      </w:tr>
      <w:tr w:rsidR="00EF7A1B" w:rsidRPr="00230244" w:rsidTr="00EF7A1B">
        <w:tc>
          <w:tcPr>
            <w:tcW w:w="2802" w:type="dxa"/>
          </w:tcPr>
          <w:p w:rsidR="00EF7A1B" w:rsidRPr="00230244" w:rsidRDefault="00EF7A1B" w:rsidP="00EF7A1B">
            <w:pPr>
              <w:spacing w:line="276" w:lineRule="auto"/>
              <w:jc w:val="both"/>
            </w:pPr>
            <w:r w:rsidRPr="00230244">
              <w:t>24. Экономическая эффективность</w:t>
            </w:r>
          </w:p>
        </w:tc>
        <w:tc>
          <w:tcPr>
            <w:tcW w:w="6945" w:type="dxa"/>
          </w:tcPr>
          <w:p w:rsidR="00EF7A1B" w:rsidRPr="00230244" w:rsidRDefault="00EF7A1B" w:rsidP="00EF7A1B">
            <w:pPr>
              <w:spacing w:line="276" w:lineRule="auto"/>
              <w:jc w:val="both"/>
            </w:pPr>
            <w:r w:rsidRPr="00230244">
              <w:t>24. Соотношения между полученными результатами и затратами на их осуществление.</w:t>
            </w:r>
          </w:p>
        </w:tc>
      </w:tr>
      <w:tr w:rsidR="00EF7A1B" w:rsidRPr="00230244" w:rsidTr="00EF7A1B">
        <w:tc>
          <w:tcPr>
            <w:tcW w:w="2802" w:type="dxa"/>
          </w:tcPr>
          <w:p w:rsidR="00EF7A1B" w:rsidRPr="00230244" w:rsidRDefault="00EF7A1B" w:rsidP="00EF7A1B">
            <w:pPr>
              <w:spacing w:line="276" w:lineRule="auto"/>
              <w:jc w:val="both"/>
            </w:pPr>
            <w:r w:rsidRPr="00230244">
              <w:t>25. Приватизация</w:t>
            </w:r>
          </w:p>
        </w:tc>
        <w:tc>
          <w:tcPr>
            <w:tcW w:w="6945" w:type="dxa"/>
          </w:tcPr>
          <w:p w:rsidR="00EF7A1B" w:rsidRPr="00230244" w:rsidRDefault="00EF7A1B" w:rsidP="00EF7A1B">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3. </w:t>
      </w:r>
    </w:p>
    <w:p w:rsidR="00EF7A1B" w:rsidRPr="00230244" w:rsidRDefault="00EF7A1B" w:rsidP="00EF7A1B">
      <w:pPr>
        <w:jc w:val="both"/>
        <w:rPr>
          <w:b/>
          <w:bCs/>
          <w:u w:val="single"/>
        </w:rPr>
      </w:pPr>
      <w:r w:rsidRPr="00230244">
        <w:rPr>
          <w:b/>
          <w:bCs/>
          <w:u w:val="single"/>
        </w:rPr>
        <w:t>Задания с выбором одного правильного ответа</w:t>
      </w:r>
    </w:p>
    <w:p w:rsidR="00EF7A1B" w:rsidRPr="00230244" w:rsidRDefault="00EF7A1B" w:rsidP="00EF7A1B">
      <w:pPr>
        <w:spacing w:line="276" w:lineRule="auto"/>
        <w:jc w:val="both"/>
        <w:rPr>
          <w:bCs/>
        </w:rPr>
      </w:pPr>
      <w:r w:rsidRPr="00230244">
        <w:rPr>
          <w:b/>
          <w:bCs/>
        </w:rPr>
        <w:t>1. Что из ниже перечисленного не является характерной чертой предпринимательской деятельности:</w:t>
      </w:r>
    </w:p>
    <w:p w:rsidR="00EF7A1B" w:rsidRPr="00230244" w:rsidRDefault="00EF7A1B" w:rsidP="004906E6">
      <w:pPr>
        <w:numPr>
          <w:ilvl w:val="0"/>
          <w:numId w:val="31"/>
        </w:numPr>
        <w:spacing w:line="276" w:lineRule="auto"/>
        <w:jc w:val="both"/>
        <w:rPr>
          <w:bCs/>
        </w:rPr>
      </w:pPr>
      <w:r w:rsidRPr="00230244">
        <w:rPr>
          <w:bCs/>
        </w:rPr>
        <w:t>самостоятельность и независимость хозяйствующих субъектов, действующих в рамках правовых норм</w:t>
      </w:r>
    </w:p>
    <w:p w:rsidR="00EF7A1B" w:rsidRPr="00230244" w:rsidRDefault="00EF7A1B" w:rsidP="004906E6">
      <w:pPr>
        <w:numPr>
          <w:ilvl w:val="0"/>
          <w:numId w:val="31"/>
        </w:numPr>
        <w:spacing w:line="276" w:lineRule="auto"/>
        <w:jc w:val="both"/>
        <w:rPr>
          <w:bCs/>
        </w:rPr>
      </w:pPr>
      <w:r w:rsidRPr="00230244">
        <w:rPr>
          <w:bCs/>
        </w:rPr>
        <w:t>творческий потенциал общества</w:t>
      </w:r>
    </w:p>
    <w:p w:rsidR="00EF7A1B" w:rsidRPr="00230244" w:rsidRDefault="00EF7A1B" w:rsidP="004906E6">
      <w:pPr>
        <w:numPr>
          <w:ilvl w:val="0"/>
          <w:numId w:val="31"/>
        </w:numPr>
        <w:spacing w:line="276" w:lineRule="auto"/>
        <w:jc w:val="both"/>
        <w:rPr>
          <w:bCs/>
        </w:rPr>
      </w:pPr>
      <w:r w:rsidRPr="00230244">
        <w:rPr>
          <w:bCs/>
        </w:rPr>
        <w:t>экономическая заинтересованность, преследующая цель получение прибыли</w:t>
      </w:r>
    </w:p>
    <w:p w:rsidR="00EF7A1B" w:rsidRPr="00230244" w:rsidRDefault="00EF7A1B" w:rsidP="004906E6">
      <w:pPr>
        <w:numPr>
          <w:ilvl w:val="0"/>
          <w:numId w:val="31"/>
        </w:numPr>
        <w:spacing w:line="276" w:lineRule="auto"/>
        <w:jc w:val="both"/>
        <w:rPr>
          <w:bCs/>
        </w:rPr>
      </w:pPr>
      <w:r w:rsidRPr="00230244">
        <w:rPr>
          <w:bCs/>
        </w:rPr>
        <w:t>обеспечение персонала заработной платой</w:t>
      </w:r>
    </w:p>
    <w:p w:rsidR="00EF7A1B" w:rsidRPr="00230244" w:rsidRDefault="00EF7A1B" w:rsidP="004906E6">
      <w:pPr>
        <w:numPr>
          <w:ilvl w:val="0"/>
          <w:numId w:val="31"/>
        </w:numPr>
        <w:spacing w:line="276" w:lineRule="auto"/>
        <w:jc w:val="both"/>
        <w:rPr>
          <w:bCs/>
        </w:rPr>
      </w:pPr>
      <w:r w:rsidRPr="00230244">
        <w:rPr>
          <w:bCs/>
        </w:rPr>
        <w:t>создание рабочих мест для населения, живущего в окрестностях предприятия</w:t>
      </w:r>
    </w:p>
    <w:p w:rsidR="00EF7A1B" w:rsidRPr="00230244" w:rsidRDefault="00EF7A1B" w:rsidP="00EF7A1B">
      <w:pPr>
        <w:spacing w:line="276" w:lineRule="auto"/>
        <w:jc w:val="both"/>
        <w:rPr>
          <w:bCs/>
        </w:rPr>
      </w:pPr>
      <w:r w:rsidRPr="00230244">
        <w:rPr>
          <w:b/>
          <w:bCs/>
        </w:rPr>
        <w:t>2. Что из ниже перечисленного не является особенностью предпринимательской деятельности:</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хозяйственной деятельности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одна из организационно-правовых форм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EF7A1B" w:rsidRPr="00230244" w:rsidRDefault="00EF7A1B" w:rsidP="004906E6">
      <w:pPr>
        <w:numPr>
          <w:ilvl w:val="0"/>
          <w:numId w:val="32"/>
        </w:numPr>
        <w:spacing w:line="276" w:lineRule="auto"/>
        <w:jc w:val="both"/>
        <w:rPr>
          <w:bCs/>
        </w:rPr>
      </w:pPr>
      <w:r w:rsidRPr="00230244">
        <w:rPr>
          <w:bCs/>
        </w:rPr>
        <w:t>предпринимательство – это развитие творческого потенциала работников</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национальной экономики</w:t>
      </w:r>
    </w:p>
    <w:p w:rsidR="00EF7A1B" w:rsidRPr="00230244" w:rsidRDefault="00EF7A1B" w:rsidP="00EF7A1B">
      <w:pPr>
        <w:spacing w:line="276" w:lineRule="auto"/>
        <w:jc w:val="both"/>
        <w:rPr>
          <w:bCs/>
        </w:rPr>
      </w:pPr>
      <w:r w:rsidRPr="00230244">
        <w:rPr>
          <w:b/>
          <w:bCs/>
        </w:rPr>
        <w:t>3. Какая из указанных функций не является функцией предпринимательства:</w:t>
      </w:r>
    </w:p>
    <w:p w:rsidR="00EF7A1B" w:rsidRPr="00230244" w:rsidRDefault="00EF7A1B" w:rsidP="004906E6">
      <w:pPr>
        <w:numPr>
          <w:ilvl w:val="0"/>
          <w:numId w:val="33"/>
        </w:numPr>
        <w:spacing w:line="276" w:lineRule="auto"/>
        <w:jc w:val="both"/>
        <w:rPr>
          <w:bCs/>
        </w:rPr>
      </w:pPr>
      <w:r w:rsidRPr="00230244">
        <w:rPr>
          <w:bCs/>
        </w:rPr>
        <w:t>контрольная функция</w:t>
      </w:r>
    </w:p>
    <w:p w:rsidR="00EF7A1B" w:rsidRPr="00230244" w:rsidRDefault="00EF7A1B" w:rsidP="004906E6">
      <w:pPr>
        <w:numPr>
          <w:ilvl w:val="0"/>
          <w:numId w:val="33"/>
        </w:numPr>
        <w:spacing w:line="276" w:lineRule="auto"/>
        <w:jc w:val="both"/>
        <w:rPr>
          <w:bCs/>
        </w:rPr>
      </w:pPr>
      <w:r w:rsidRPr="00230244">
        <w:rPr>
          <w:bCs/>
        </w:rPr>
        <w:t>ресурсная функция</w:t>
      </w:r>
    </w:p>
    <w:p w:rsidR="00EF7A1B" w:rsidRPr="00230244" w:rsidRDefault="00EF7A1B" w:rsidP="004906E6">
      <w:pPr>
        <w:numPr>
          <w:ilvl w:val="0"/>
          <w:numId w:val="33"/>
        </w:numPr>
        <w:spacing w:line="276" w:lineRule="auto"/>
        <w:jc w:val="both"/>
        <w:rPr>
          <w:bCs/>
        </w:rPr>
      </w:pPr>
      <w:r w:rsidRPr="00230244">
        <w:rPr>
          <w:bCs/>
        </w:rPr>
        <w:t>общеэкономическая функция</w:t>
      </w:r>
    </w:p>
    <w:p w:rsidR="00EF7A1B" w:rsidRPr="00230244" w:rsidRDefault="00EF7A1B" w:rsidP="004906E6">
      <w:pPr>
        <w:numPr>
          <w:ilvl w:val="0"/>
          <w:numId w:val="33"/>
        </w:numPr>
        <w:spacing w:line="276" w:lineRule="auto"/>
        <w:jc w:val="both"/>
        <w:rPr>
          <w:bCs/>
        </w:rPr>
      </w:pPr>
      <w:r w:rsidRPr="00230244">
        <w:rPr>
          <w:bCs/>
        </w:rPr>
        <w:t>творческо-поисковая (инновационная) функция</w:t>
      </w:r>
    </w:p>
    <w:p w:rsidR="00EF7A1B" w:rsidRPr="00230244" w:rsidRDefault="00EF7A1B" w:rsidP="004906E6">
      <w:pPr>
        <w:numPr>
          <w:ilvl w:val="0"/>
          <w:numId w:val="33"/>
        </w:numPr>
        <w:spacing w:line="276" w:lineRule="auto"/>
        <w:jc w:val="both"/>
        <w:rPr>
          <w:bCs/>
        </w:rPr>
      </w:pPr>
      <w:r w:rsidRPr="00230244">
        <w:rPr>
          <w:bCs/>
        </w:rPr>
        <w:t>маркетинговая функция</w:t>
      </w:r>
    </w:p>
    <w:p w:rsidR="00EF7A1B" w:rsidRPr="00230244" w:rsidRDefault="00EF7A1B" w:rsidP="00EF7A1B">
      <w:pPr>
        <w:spacing w:line="276" w:lineRule="auto"/>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нормативно-правовой базы поддержки и развит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государственной программы производства экологически чистых продуктов</w:t>
      </w:r>
    </w:p>
    <w:p w:rsidR="00EF7A1B" w:rsidRPr="00230244" w:rsidRDefault="00EF7A1B" w:rsidP="004906E6">
      <w:pPr>
        <w:numPr>
          <w:ilvl w:val="0"/>
          <w:numId w:val="34"/>
        </w:numPr>
        <w:spacing w:line="276" w:lineRule="auto"/>
        <w:jc w:val="both"/>
        <w:rPr>
          <w:bCs/>
        </w:rPr>
      </w:pPr>
      <w:r w:rsidRPr="00230244">
        <w:rPr>
          <w:bCs/>
        </w:rPr>
        <w:t>совершенствование системы финансовой поддержки малого предпринимательства</w:t>
      </w:r>
    </w:p>
    <w:p w:rsidR="00EF7A1B" w:rsidRPr="00230244" w:rsidRDefault="00EF7A1B" w:rsidP="004906E6">
      <w:pPr>
        <w:numPr>
          <w:ilvl w:val="0"/>
          <w:numId w:val="34"/>
        </w:numPr>
        <w:spacing w:line="276" w:lineRule="auto"/>
        <w:jc w:val="both"/>
        <w:rPr>
          <w:bCs/>
        </w:rPr>
      </w:pPr>
      <w:r w:rsidRPr="00230244">
        <w:rPr>
          <w:bCs/>
        </w:rPr>
        <w:t>совершенствование нормативной базы по поддержке малого и среднего предпринимательства</w:t>
      </w:r>
    </w:p>
    <w:p w:rsidR="00EF7A1B" w:rsidRPr="00230244" w:rsidRDefault="00EF7A1B" w:rsidP="004906E6">
      <w:pPr>
        <w:numPr>
          <w:ilvl w:val="0"/>
          <w:numId w:val="34"/>
        </w:numPr>
        <w:spacing w:line="276" w:lineRule="auto"/>
        <w:jc w:val="both"/>
        <w:rPr>
          <w:bCs/>
        </w:rPr>
      </w:pPr>
      <w:r w:rsidRPr="00230244">
        <w:rPr>
          <w:bCs/>
        </w:rPr>
        <w:lastRenderedPageBreak/>
        <w:t>совершенствование налоговой системы РК</w:t>
      </w:r>
    </w:p>
    <w:p w:rsidR="00EF7A1B" w:rsidRPr="00230244" w:rsidRDefault="00EF7A1B" w:rsidP="00EF7A1B">
      <w:pPr>
        <w:spacing w:line="276" w:lineRule="auto"/>
        <w:jc w:val="both"/>
        <w:rPr>
          <w:bCs/>
        </w:rPr>
      </w:pPr>
      <w:r w:rsidRPr="00230244">
        <w:rPr>
          <w:b/>
          <w:bCs/>
        </w:rPr>
        <w:t>5. Человек, профессионально осуществляющий организационно-управленческую деятельность это:</w:t>
      </w:r>
    </w:p>
    <w:p w:rsidR="00EF7A1B" w:rsidRPr="00230244" w:rsidRDefault="00EF7A1B" w:rsidP="004906E6">
      <w:pPr>
        <w:numPr>
          <w:ilvl w:val="0"/>
          <w:numId w:val="37"/>
        </w:numPr>
        <w:spacing w:line="276" w:lineRule="auto"/>
        <w:jc w:val="both"/>
        <w:rPr>
          <w:bCs/>
        </w:rPr>
      </w:pPr>
      <w:r w:rsidRPr="00230244">
        <w:rPr>
          <w:bCs/>
        </w:rPr>
        <w:t>предприниматель</w:t>
      </w:r>
    </w:p>
    <w:p w:rsidR="00EF7A1B" w:rsidRPr="00230244" w:rsidRDefault="00EF7A1B" w:rsidP="004906E6">
      <w:pPr>
        <w:numPr>
          <w:ilvl w:val="0"/>
          <w:numId w:val="37"/>
        </w:numPr>
        <w:spacing w:line="276" w:lineRule="auto"/>
        <w:jc w:val="both"/>
        <w:rPr>
          <w:bCs/>
        </w:rPr>
      </w:pPr>
      <w:r w:rsidRPr="00230244">
        <w:rPr>
          <w:bCs/>
        </w:rPr>
        <w:t>руководитель</w:t>
      </w:r>
    </w:p>
    <w:p w:rsidR="00EF7A1B" w:rsidRPr="00230244" w:rsidRDefault="00EF7A1B" w:rsidP="004906E6">
      <w:pPr>
        <w:numPr>
          <w:ilvl w:val="0"/>
          <w:numId w:val="37"/>
        </w:numPr>
        <w:spacing w:line="276" w:lineRule="auto"/>
        <w:jc w:val="both"/>
        <w:rPr>
          <w:bCs/>
        </w:rPr>
      </w:pPr>
      <w:r w:rsidRPr="00230244">
        <w:rPr>
          <w:bCs/>
        </w:rPr>
        <w:t>менеджер</w:t>
      </w:r>
    </w:p>
    <w:p w:rsidR="00EF7A1B" w:rsidRPr="00230244" w:rsidRDefault="00EF7A1B" w:rsidP="004906E6">
      <w:pPr>
        <w:numPr>
          <w:ilvl w:val="0"/>
          <w:numId w:val="37"/>
        </w:numPr>
        <w:spacing w:line="276" w:lineRule="auto"/>
        <w:jc w:val="both"/>
        <w:rPr>
          <w:bCs/>
        </w:rPr>
      </w:pPr>
      <w:r w:rsidRPr="00230244">
        <w:rPr>
          <w:bCs/>
        </w:rPr>
        <w:t>бригадир</w:t>
      </w:r>
    </w:p>
    <w:p w:rsidR="00EF7A1B" w:rsidRPr="00230244" w:rsidRDefault="00EF7A1B" w:rsidP="004906E6">
      <w:pPr>
        <w:numPr>
          <w:ilvl w:val="0"/>
          <w:numId w:val="37"/>
        </w:numPr>
        <w:spacing w:line="276" w:lineRule="auto"/>
        <w:jc w:val="both"/>
        <w:rPr>
          <w:bCs/>
        </w:rPr>
      </w:pPr>
      <w:r w:rsidRPr="00230244">
        <w:rPr>
          <w:bCs/>
        </w:rPr>
        <w:t>работодатель</w:t>
      </w:r>
    </w:p>
    <w:p w:rsidR="00EF7A1B" w:rsidRPr="00230244" w:rsidRDefault="00EF7A1B" w:rsidP="00EF7A1B">
      <w:pPr>
        <w:spacing w:line="276" w:lineRule="auto"/>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EF7A1B" w:rsidRPr="00230244" w:rsidRDefault="00EF7A1B" w:rsidP="004906E6">
      <w:pPr>
        <w:numPr>
          <w:ilvl w:val="0"/>
          <w:numId w:val="38"/>
        </w:numPr>
        <w:spacing w:line="276" w:lineRule="auto"/>
        <w:jc w:val="both"/>
        <w:rPr>
          <w:bCs/>
        </w:rPr>
      </w:pPr>
      <w:r w:rsidRPr="00230244">
        <w:rPr>
          <w:bCs/>
        </w:rPr>
        <w:t>стремление к личной независимости</w:t>
      </w:r>
    </w:p>
    <w:p w:rsidR="00EF7A1B" w:rsidRPr="00230244" w:rsidRDefault="00EF7A1B" w:rsidP="004906E6">
      <w:pPr>
        <w:numPr>
          <w:ilvl w:val="0"/>
          <w:numId w:val="38"/>
        </w:numPr>
        <w:spacing w:line="276" w:lineRule="auto"/>
        <w:jc w:val="both"/>
        <w:rPr>
          <w:bCs/>
        </w:rPr>
      </w:pPr>
      <w:r w:rsidRPr="00230244">
        <w:rPr>
          <w:bCs/>
        </w:rPr>
        <w:t>желание раскрыть свои способности</w:t>
      </w:r>
    </w:p>
    <w:p w:rsidR="00EF7A1B" w:rsidRPr="00230244" w:rsidRDefault="00EF7A1B" w:rsidP="004906E6">
      <w:pPr>
        <w:numPr>
          <w:ilvl w:val="0"/>
          <w:numId w:val="38"/>
        </w:numPr>
        <w:spacing w:line="276" w:lineRule="auto"/>
        <w:jc w:val="both"/>
        <w:rPr>
          <w:bCs/>
        </w:rPr>
      </w:pPr>
      <w:r w:rsidRPr="00230244">
        <w:rPr>
          <w:bCs/>
        </w:rPr>
        <w:t>возможности выполнять любимую работу в удобное для себя время</w:t>
      </w:r>
    </w:p>
    <w:p w:rsidR="00EF7A1B" w:rsidRPr="00230244" w:rsidRDefault="00EF7A1B" w:rsidP="004906E6">
      <w:pPr>
        <w:numPr>
          <w:ilvl w:val="0"/>
          <w:numId w:val="38"/>
        </w:numPr>
        <w:spacing w:line="276" w:lineRule="auto"/>
        <w:jc w:val="both"/>
        <w:rPr>
          <w:bCs/>
        </w:rPr>
      </w:pPr>
      <w:r w:rsidRPr="00230244">
        <w:rPr>
          <w:bCs/>
        </w:rPr>
        <w:t>накопленные личные сбережения</w:t>
      </w:r>
    </w:p>
    <w:p w:rsidR="00EF7A1B" w:rsidRPr="00230244" w:rsidRDefault="00EF7A1B" w:rsidP="004906E6">
      <w:pPr>
        <w:numPr>
          <w:ilvl w:val="0"/>
          <w:numId w:val="38"/>
        </w:numPr>
        <w:spacing w:line="276" w:lineRule="auto"/>
        <w:jc w:val="both"/>
        <w:rPr>
          <w:bCs/>
        </w:rPr>
      </w:pPr>
      <w:r w:rsidRPr="00230244">
        <w:rPr>
          <w:bCs/>
        </w:rPr>
        <w:t>продолжение семейных традиций</w:t>
      </w:r>
    </w:p>
    <w:p w:rsidR="00EF7A1B" w:rsidRPr="00230244" w:rsidRDefault="00EF7A1B" w:rsidP="00EF7A1B">
      <w:pPr>
        <w:spacing w:line="276" w:lineRule="auto"/>
        <w:jc w:val="both"/>
        <w:rPr>
          <w:bCs/>
        </w:rPr>
      </w:pPr>
      <w:r w:rsidRPr="00230244">
        <w:rPr>
          <w:b/>
          <w:bCs/>
        </w:rPr>
        <w:t>7. Какое из указанных направлений не обеспечивается за счет развития предпринимательства?</w:t>
      </w:r>
    </w:p>
    <w:p w:rsidR="00EF7A1B" w:rsidRPr="00230244" w:rsidRDefault="00EF7A1B" w:rsidP="004906E6">
      <w:pPr>
        <w:numPr>
          <w:ilvl w:val="0"/>
          <w:numId w:val="39"/>
        </w:numPr>
        <w:spacing w:line="276" w:lineRule="auto"/>
        <w:jc w:val="both"/>
        <w:rPr>
          <w:bCs/>
        </w:rPr>
      </w:pPr>
      <w:r w:rsidRPr="00230244">
        <w:rPr>
          <w:bCs/>
        </w:rPr>
        <w:t>увеличение занятости населения</w:t>
      </w:r>
    </w:p>
    <w:p w:rsidR="00EF7A1B" w:rsidRPr="00230244" w:rsidRDefault="00EF7A1B" w:rsidP="004906E6">
      <w:pPr>
        <w:numPr>
          <w:ilvl w:val="0"/>
          <w:numId w:val="39"/>
        </w:numPr>
        <w:spacing w:line="276" w:lineRule="auto"/>
        <w:jc w:val="both"/>
        <w:rPr>
          <w:bCs/>
        </w:rPr>
      </w:pPr>
      <w:r w:rsidRPr="00230244">
        <w:rPr>
          <w:bCs/>
        </w:rPr>
        <w:t>повышение интеллектуального уровня населения</w:t>
      </w:r>
    </w:p>
    <w:p w:rsidR="00EF7A1B" w:rsidRPr="00230244" w:rsidRDefault="00EF7A1B" w:rsidP="004906E6">
      <w:pPr>
        <w:numPr>
          <w:ilvl w:val="0"/>
          <w:numId w:val="39"/>
        </w:numPr>
        <w:spacing w:line="276" w:lineRule="auto"/>
        <w:jc w:val="both"/>
        <w:rPr>
          <w:bCs/>
        </w:rPr>
      </w:pPr>
      <w:r w:rsidRPr="00230244">
        <w:rPr>
          <w:bCs/>
        </w:rPr>
        <w:t>сокращение безработицы</w:t>
      </w:r>
    </w:p>
    <w:p w:rsidR="00EF7A1B" w:rsidRPr="00230244" w:rsidRDefault="00EF7A1B" w:rsidP="004906E6">
      <w:pPr>
        <w:numPr>
          <w:ilvl w:val="0"/>
          <w:numId w:val="39"/>
        </w:numPr>
        <w:spacing w:line="276" w:lineRule="auto"/>
        <w:jc w:val="both"/>
        <w:rPr>
          <w:bCs/>
        </w:rPr>
      </w:pPr>
      <w:r w:rsidRPr="00230244">
        <w:rPr>
          <w:bCs/>
        </w:rPr>
        <w:t>повышение жизненного уровня населения</w:t>
      </w:r>
    </w:p>
    <w:p w:rsidR="00EF7A1B" w:rsidRPr="00230244" w:rsidRDefault="00EF7A1B" w:rsidP="004906E6">
      <w:pPr>
        <w:numPr>
          <w:ilvl w:val="0"/>
          <w:numId w:val="39"/>
        </w:numPr>
        <w:spacing w:line="276" w:lineRule="auto"/>
        <w:jc w:val="both"/>
        <w:rPr>
          <w:bCs/>
        </w:rPr>
      </w:pPr>
      <w:r w:rsidRPr="00230244">
        <w:rPr>
          <w:bCs/>
        </w:rPr>
        <w:t>укрепление экономической и социальной базы регионов</w:t>
      </w:r>
    </w:p>
    <w:p w:rsidR="00EF7A1B" w:rsidRPr="00230244" w:rsidRDefault="00EF7A1B" w:rsidP="00EF7A1B">
      <w:pPr>
        <w:spacing w:line="276" w:lineRule="auto"/>
        <w:jc w:val="both"/>
        <w:rPr>
          <w:bCs/>
        </w:rPr>
      </w:pPr>
      <w:r w:rsidRPr="00230244">
        <w:rPr>
          <w:b/>
          <w:bCs/>
        </w:rPr>
        <w:t>8. Что не выражает проявления предпринимательских возможностей?</w:t>
      </w:r>
    </w:p>
    <w:p w:rsidR="00EF7A1B" w:rsidRPr="00230244" w:rsidRDefault="00EF7A1B" w:rsidP="004906E6">
      <w:pPr>
        <w:numPr>
          <w:ilvl w:val="0"/>
          <w:numId w:val="40"/>
        </w:numPr>
        <w:spacing w:line="276" w:lineRule="auto"/>
        <w:jc w:val="both"/>
        <w:rPr>
          <w:bCs/>
        </w:rPr>
      </w:pPr>
      <w:r w:rsidRPr="00230244">
        <w:rPr>
          <w:bCs/>
        </w:rPr>
        <w:t>поиск наиболее эффективных способов удовлетворения существующих потребностей</w:t>
      </w:r>
    </w:p>
    <w:p w:rsidR="00EF7A1B" w:rsidRPr="00230244" w:rsidRDefault="00EF7A1B" w:rsidP="004906E6">
      <w:pPr>
        <w:numPr>
          <w:ilvl w:val="0"/>
          <w:numId w:val="40"/>
        </w:numPr>
        <w:spacing w:line="276" w:lineRule="auto"/>
        <w:jc w:val="both"/>
        <w:rPr>
          <w:bCs/>
        </w:rPr>
      </w:pPr>
      <w:r w:rsidRPr="00230244">
        <w:rPr>
          <w:bCs/>
        </w:rPr>
        <w:t>умение оценить выгодность и перспективность дела</w:t>
      </w:r>
    </w:p>
    <w:p w:rsidR="00EF7A1B" w:rsidRPr="00230244" w:rsidRDefault="00EF7A1B" w:rsidP="004906E6">
      <w:pPr>
        <w:numPr>
          <w:ilvl w:val="0"/>
          <w:numId w:val="40"/>
        </w:numPr>
        <w:spacing w:line="276" w:lineRule="auto"/>
        <w:jc w:val="both"/>
        <w:rPr>
          <w:bCs/>
        </w:rPr>
      </w:pPr>
      <w:r w:rsidRPr="00230244">
        <w:rPr>
          <w:bCs/>
        </w:rPr>
        <w:t>разработка новых технологий изделий для удовлетворения имеющихся потребностей</w:t>
      </w:r>
    </w:p>
    <w:p w:rsidR="00EF7A1B" w:rsidRPr="00230244" w:rsidRDefault="00EF7A1B" w:rsidP="004906E6">
      <w:pPr>
        <w:numPr>
          <w:ilvl w:val="0"/>
          <w:numId w:val="40"/>
        </w:numPr>
        <w:spacing w:line="276" w:lineRule="auto"/>
        <w:jc w:val="both"/>
        <w:rPr>
          <w:bCs/>
        </w:rPr>
      </w:pPr>
      <w:r w:rsidRPr="00230244">
        <w:rPr>
          <w:bCs/>
        </w:rPr>
        <w:t>поиск новых людей, являющихся носителями новых идей</w:t>
      </w:r>
    </w:p>
    <w:p w:rsidR="00EF7A1B" w:rsidRPr="00230244" w:rsidRDefault="00EF7A1B" w:rsidP="004906E6">
      <w:pPr>
        <w:numPr>
          <w:ilvl w:val="0"/>
          <w:numId w:val="40"/>
        </w:numPr>
        <w:spacing w:line="276" w:lineRule="auto"/>
        <w:jc w:val="both"/>
        <w:rPr>
          <w:bCs/>
        </w:rPr>
      </w:pPr>
      <w:r w:rsidRPr="00230244">
        <w:rPr>
          <w:bCs/>
        </w:rPr>
        <w:t>созданием специальных подразделений для выполнения рискованных проектов</w:t>
      </w:r>
    </w:p>
    <w:p w:rsidR="00EF7A1B" w:rsidRPr="00230244" w:rsidRDefault="00EF7A1B" w:rsidP="00EF7A1B">
      <w:pPr>
        <w:spacing w:line="276" w:lineRule="auto"/>
        <w:jc w:val="both"/>
        <w:rPr>
          <w:bCs/>
        </w:rPr>
      </w:pPr>
      <w:r w:rsidRPr="00230244">
        <w:rPr>
          <w:b/>
          <w:bCs/>
        </w:rPr>
        <w:t>9. Предпринимательство – это:</w:t>
      </w:r>
    </w:p>
    <w:p w:rsidR="00EF7A1B" w:rsidRPr="00230244" w:rsidRDefault="00EF7A1B" w:rsidP="004906E6">
      <w:pPr>
        <w:numPr>
          <w:ilvl w:val="0"/>
          <w:numId w:val="36"/>
        </w:numPr>
        <w:spacing w:line="276" w:lineRule="auto"/>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EF7A1B" w:rsidRPr="00230244" w:rsidRDefault="00EF7A1B" w:rsidP="004906E6">
      <w:pPr>
        <w:numPr>
          <w:ilvl w:val="0"/>
          <w:numId w:val="36"/>
        </w:numPr>
        <w:spacing w:line="276" w:lineRule="auto"/>
        <w:jc w:val="both"/>
        <w:rPr>
          <w:bCs/>
        </w:rPr>
      </w:pPr>
      <w:r w:rsidRPr="00230244">
        <w:rPr>
          <w:bCs/>
        </w:rPr>
        <w:t>деятельность человека, направленная на максимизацию прибыли</w:t>
      </w:r>
    </w:p>
    <w:p w:rsidR="00EF7A1B" w:rsidRPr="00230244" w:rsidRDefault="00EF7A1B" w:rsidP="004906E6">
      <w:pPr>
        <w:numPr>
          <w:ilvl w:val="0"/>
          <w:numId w:val="36"/>
        </w:numPr>
        <w:spacing w:line="276" w:lineRule="auto"/>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EF7A1B" w:rsidRPr="00230244" w:rsidRDefault="00EF7A1B" w:rsidP="004906E6">
      <w:pPr>
        <w:numPr>
          <w:ilvl w:val="0"/>
          <w:numId w:val="36"/>
        </w:numPr>
        <w:spacing w:line="276" w:lineRule="auto"/>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EF7A1B" w:rsidRPr="00230244" w:rsidRDefault="00EF7A1B" w:rsidP="004906E6">
      <w:pPr>
        <w:numPr>
          <w:ilvl w:val="0"/>
          <w:numId w:val="36"/>
        </w:numPr>
        <w:spacing w:line="276" w:lineRule="auto"/>
        <w:jc w:val="both"/>
        <w:rPr>
          <w:bCs/>
        </w:rPr>
      </w:pPr>
      <w:r w:rsidRPr="00230244">
        <w:rPr>
          <w:bCs/>
        </w:rPr>
        <w:t>процесс создания дополнительной стоимости в экономических системах</w:t>
      </w:r>
    </w:p>
    <w:p w:rsidR="00EF7A1B" w:rsidRPr="00230244" w:rsidRDefault="00EF7A1B" w:rsidP="00EF7A1B">
      <w:pPr>
        <w:spacing w:line="276" w:lineRule="auto"/>
        <w:jc w:val="both"/>
        <w:rPr>
          <w:bCs/>
        </w:rPr>
      </w:pPr>
      <w:r w:rsidRPr="00230244">
        <w:rPr>
          <w:b/>
          <w:bCs/>
        </w:rPr>
        <w:t>10. Целью предпринимательства является:</w:t>
      </w:r>
    </w:p>
    <w:p w:rsidR="00EF7A1B" w:rsidRPr="00230244" w:rsidRDefault="00EF7A1B" w:rsidP="004906E6">
      <w:pPr>
        <w:numPr>
          <w:ilvl w:val="0"/>
          <w:numId w:val="35"/>
        </w:numPr>
        <w:spacing w:line="276" w:lineRule="auto"/>
        <w:jc w:val="both"/>
        <w:rPr>
          <w:bCs/>
        </w:rPr>
      </w:pPr>
      <w:r w:rsidRPr="00230244">
        <w:rPr>
          <w:bCs/>
        </w:rPr>
        <w:t>получение прибыли</w:t>
      </w:r>
    </w:p>
    <w:p w:rsidR="00EF7A1B" w:rsidRPr="00230244" w:rsidRDefault="00EF7A1B" w:rsidP="004906E6">
      <w:pPr>
        <w:numPr>
          <w:ilvl w:val="0"/>
          <w:numId w:val="35"/>
        </w:numPr>
        <w:spacing w:line="276" w:lineRule="auto"/>
        <w:jc w:val="both"/>
        <w:rPr>
          <w:bCs/>
        </w:rPr>
      </w:pPr>
      <w:r w:rsidRPr="00230244">
        <w:rPr>
          <w:bCs/>
        </w:rPr>
        <w:lastRenderedPageBreak/>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EF7A1B" w:rsidRPr="00230244" w:rsidRDefault="00EF7A1B" w:rsidP="004906E6">
      <w:pPr>
        <w:numPr>
          <w:ilvl w:val="0"/>
          <w:numId w:val="35"/>
        </w:numPr>
        <w:spacing w:line="276" w:lineRule="auto"/>
        <w:jc w:val="both"/>
        <w:rPr>
          <w:bCs/>
        </w:rPr>
      </w:pPr>
      <w:r w:rsidRPr="00230244">
        <w:rPr>
          <w:bCs/>
        </w:rPr>
        <w:t>удовлетворение спроса населения</w:t>
      </w:r>
    </w:p>
    <w:p w:rsidR="00EF7A1B" w:rsidRPr="00230244" w:rsidRDefault="00EF7A1B" w:rsidP="004906E6">
      <w:pPr>
        <w:numPr>
          <w:ilvl w:val="0"/>
          <w:numId w:val="35"/>
        </w:numPr>
        <w:spacing w:line="276" w:lineRule="auto"/>
        <w:jc w:val="both"/>
        <w:rPr>
          <w:bCs/>
        </w:rPr>
      </w:pPr>
      <w:r w:rsidRPr="00230244">
        <w:rPr>
          <w:bCs/>
        </w:rPr>
        <w:t>производство нового продукта в условиях риска</w:t>
      </w:r>
    </w:p>
    <w:p w:rsidR="00EF7A1B" w:rsidRPr="00230244" w:rsidRDefault="00EF7A1B" w:rsidP="004906E6">
      <w:pPr>
        <w:numPr>
          <w:ilvl w:val="0"/>
          <w:numId w:val="35"/>
        </w:numPr>
        <w:spacing w:line="276" w:lineRule="auto"/>
        <w:jc w:val="both"/>
        <w:rPr>
          <w:bCs/>
        </w:rPr>
      </w:pPr>
      <w:r w:rsidRPr="00230244">
        <w:rPr>
          <w:bCs/>
        </w:rPr>
        <w:t>создание рабочих мест</w:t>
      </w: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4.</w:t>
      </w:r>
    </w:p>
    <w:p w:rsidR="00EF7A1B" w:rsidRPr="00230244" w:rsidRDefault="00EF7A1B" w:rsidP="00EF7A1B">
      <w:pPr>
        <w:spacing w:line="276" w:lineRule="auto"/>
        <w:ind w:firstLine="709"/>
        <w:jc w:val="both"/>
        <w:rPr>
          <w:b/>
          <w:bCs/>
        </w:rPr>
      </w:pPr>
      <w:r w:rsidRPr="00230244">
        <w:rPr>
          <w:b/>
          <w:bCs/>
        </w:rPr>
        <w:t xml:space="preserve">«ПРОФИЛЬ ПРЕДПРИНИМАТЕЛЯ» </w:t>
      </w:r>
    </w:p>
    <w:p w:rsidR="00EF7A1B" w:rsidRPr="00230244" w:rsidRDefault="00EF7A1B" w:rsidP="00EF7A1B">
      <w:pPr>
        <w:spacing w:line="276" w:lineRule="auto"/>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EF7A1B" w:rsidRPr="00230244" w:rsidRDefault="00EF7A1B" w:rsidP="00EF7A1B">
      <w:pPr>
        <w:spacing w:line="276" w:lineRule="auto"/>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EF7A1B" w:rsidRPr="00230244" w:rsidRDefault="00EF7A1B" w:rsidP="00EF7A1B">
      <w:pPr>
        <w:jc w:val="both"/>
        <w:rPr>
          <w:b/>
          <w:bCs/>
        </w:rPr>
      </w:pPr>
    </w:p>
    <w:p w:rsidR="00EF7A1B" w:rsidRPr="00230244" w:rsidRDefault="00EF7A1B" w:rsidP="00EF7A1B">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5"/>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jc w:val="both"/>
              <w:rPr>
                <w:lang w:eastAsia="en-US"/>
              </w:rPr>
            </w:pPr>
            <w:r w:rsidRPr="00230244">
              <w:rPr>
                <w:lang w:eastAsia="en-US"/>
              </w:rPr>
              <w:t xml:space="preserve">Организационно – правовые формы предпринимательской деятельности  </w:t>
            </w:r>
          </w:p>
        </w:tc>
      </w:tr>
      <w:tr w:rsidR="00EF7A1B" w:rsidRPr="00230244" w:rsidTr="00EF7A1B">
        <w:tc>
          <w:tcPr>
            <w:tcW w:w="534" w:type="dxa"/>
          </w:tcPr>
          <w:p w:rsidR="00EF7A1B" w:rsidRPr="00230244" w:rsidRDefault="00EF7A1B" w:rsidP="00EF7A1B">
            <w:pPr>
              <w:contextualSpacing/>
              <w:jc w:val="center"/>
              <w:rPr>
                <w:lang w:eastAsia="en-US"/>
              </w:rPr>
            </w:pPr>
            <w:r w:rsidRPr="00230244">
              <w:rPr>
                <w:lang w:eastAsia="en-US"/>
              </w:rPr>
              <w:t xml:space="preserve">2. </w:t>
            </w: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EF7A1B">
            <w:pPr>
              <w:contextualSpacing/>
              <w:jc w:val="center"/>
              <w:rPr>
                <w:lang w:eastAsia="en-US"/>
              </w:rPr>
            </w:pPr>
            <w:r>
              <w:rPr>
                <w:lang w:eastAsia="en-US"/>
              </w:rPr>
              <w:t>3.</w:t>
            </w: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lastRenderedPageBreak/>
              <w:t>Формирование опыта решения задач и опыта обоснования выбора формы ведения бизнеса в отраслев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Физические и юридические лица.</w:t>
            </w:r>
          </w:p>
          <w:p w:rsidR="004906E6" w:rsidRPr="00230244" w:rsidRDefault="004906E6" w:rsidP="00EF7A1B">
            <w:pPr>
              <w:jc w:val="both"/>
            </w:pPr>
            <w:r w:rsidRPr="00230244">
              <w:t xml:space="preserve">2.Типология организаций в соответствии с российским законодательством. </w:t>
            </w:r>
          </w:p>
          <w:p w:rsidR="004906E6" w:rsidRPr="00230244" w:rsidRDefault="004906E6" w:rsidP="00EF7A1B">
            <w:pPr>
              <w:jc w:val="both"/>
            </w:pPr>
            <w:r w:rsidRPr="00230244">
              <w:t>3. Организационно-правовые формы предприятий:</w:t>
            </w:r>
          </w:p>
          <w:p w:rsidR="004906E6" w:rsidRPr="00230244" w:rsidRDefault="004906E6" w:rsidP="00EF7A1B">
            <w:pPr>
              <w:jc w:val="both"/>
            </w:pPr>
            <w:r w:rsidRPr="00230244">
              <w:t>- хозяйственные товарищества;</w:t>
            </w:r>
          </w:p>
          <w:p w:rsidR="004906E6" w:rsidRPr="00230244" w:rsidRDefault="004906E6" w:rsidP="00EF7A1B">
            <w:pPr>
              <w:jc w:val="both"/>
            </w:pPr>
            <w:r w:rsidRPr="00230244">
              <w:t>- хозяйственные общества;</w:t>
            </w:r>
          </w:p>
          <w:p w:rsidR="004906E6" w:rsidRPr="00230244" w:rsidRDefault="004906E6" w:rsidP="00EF7A1B">
            <w:pPr>
              <w:jc w:val="both"/>
            </w:pPr>
            <w:r w:rsidRPr="00230244">
              <w:t>- государственные и муниципальные предприятия;</w:t>
            </w:r>
          </w:p>
          <w:p w:rsidR="004906E6" w:rsidRPr="00230244" w:rsidRDefault="004906E6" w:rsidP="00EF7A1B">
            <w:pPr>
              <w:jc w:val="both"/>
            </w:pPr>
            <w:r w:rsidRPr="00230244">
              <w:t>- производственные кооперативы;</w:t>
            </w:r>
          </w:p>
          <w:p w:rsidR="004906E6" w:rsidRPr="00230244" w:rsidRDefault="004906E6" w:rsidP="00EF7A1B">
            <w:pPr>
              <w:jc w:val="both"/>
              <w:rPr>
                <w:lang w:eastAsia="en-US"/>
              </w:rPr>
            </w:pPr>
            <w:r w:rsidRPr="00230244">
              <w:t>- некоммерческие организации и др.</w:t>
            </w:r>
          </w:p>
          <w:p w:rsidR="004906E6" w:rsidRPr="00230244" w:rsidRDefault="004906E6" w:rsidP="00EF7A1B">
            <w:pPr>
              <w:jc w:val="both"/>
              <w:rPr>
                <w:lang w:eastAsia="en-US"/>
              </w:rPr>
            </w:pPr>
            <w:r w:rsidRPr="00230244">
              <w:rPr>
                <w:lang w:eastAsia="en-US"/>
              </w:rPr>
              <w:t>На примерах иллюстрируется применение понятий:</w:t>
            </w:r>
          </w:p>
          <w:p w:rsidR="004906E6" w:rsidRPr="00230244" w:rsidRDefault="004906E6" w:rsidP="00EF7A1B">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p w:rsidR="004906E6" w:rsidRPr="00230244" w:rsidRDefault="004906E6" w:rsidP="00EF7A1B">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По каким критериям можно типологизировать организации?</w:t>
      </w:r>
    </w:p>
    <w:p w:rsidR="00EF7A1B" w:rsidRPr="00230244" w:rsidRDefault="00EF7A1B" w:rsidP="00EF7A1B">
      <w:pPr>
        <w:spacing w:line="276" w:lineRule="auto"/>
        <w:jc w:val="both"/>
        <w:rPr>
          <w:bCs/>
        </w:rPr>
      </w:pPr>
      <w:r w:rsidRPr="00230244">
        <w:rPr>
          <w:bCs/>
        </w:rPr>
        <w:t>2.  Какие существуют виды некоммерческих организаций, и в чем их особенности?</w:t>
      </w:r>
    </w:p>
    <w:p w:rsidR="00EF7A1B" w:rsidRPr="00230244" w:rsidRDefault="00EF7A1B" w:rsidP="00EF7A1B">
      <w:pPr>
        <w:spacing w:line="276" w:lineRule="auto"/>
        <w:jc w:val="both"/>
        <w:rPr>
          <w:bCs/>
        </w:rPr>
      </w:pPr>
      <w:r w:rsidRPr="00230244">
        <w:rPr>
          <w:bCs/>
        </w:rPr>
        <w:t>3.  Назовите типы коммерческих организаций, определенных ГК РФ.</w:t>
      </w:r>
    </w:p>
    <w:p w:rsidR="00EF7A1B" w:rsidRPr="00230244" w:rsidRDefault="00EF7A1B" w:rsidP="00EF7A1B">
      <w:pPr>
        <w:spacing w:line="276" w:lineRule="auto"/>
        <w:jc w:val="both"/>
        <w:rPr>
          <w:bCs/>
        </w:rPr>
      </w:pPr>
      <w:r w:rsidRPr="00230244">
        <w:rPr>
          <w:bCs/>
        </w:rPr>
        <w:t>4.  В чем состоят отличия между хозяйственным обществом и хозяйственным товариществом?</w:t>
      </w:r>
    </w:p>
    <w:p w:rsidR="00EF7A1B" w:rsidRPr="00230244" w:rsidRDefault="00EF7A1B" w:rsidP="00EF7A1B">
      <w:pPr>
        <w:spacing w:line="276" w:lineRule="auto"/>
        <w:jc w:val="both"/>
        <w:rPr>
          <w:bCs/>
        </w:rPr>
      </w:pPr>
      <w:r w:rsidRPr="00230244">
        <w:rPr>
          <w:bCs/>
        </w:rPr>
        <w:t>5.  Какие существуют виды хозяйственных обществ и товариществ?</w:t>
      </w:r>
    </w:p>
    <w:p w:rsidR="00EF7A1B" w:rsidRPr="00230244" w:rsidRDefault="00EF7A1B" w:rsidP="00EF7A1B">
      <w:pPr>
        <w:spacing w:line="276" w:lineRule="auto"/>
        <w:jc w:val="both"/>
        <w:rPr>
          <w:bCs/>
        </w:rPr>
      </w:pPr>
      <w:r w:rsidRPr="00230244">
        <w:rPr>
          <w:bCs/>
        </w:rPr>
        <w:t>6.   Какие предприятия относятся к унитарным, и каковы их основные разновидности?</w:t>
      </w:r>
    </w:p>
    <w:p w:rsidR="00EF7A1B" w:rsidRPr="00230244" w:rsidRDefault="00EF7A1B" w:rsidP="00EF7A1B">
      <w:pPr>
        <w:spacing w:line="276" w:lineRule="auto"/>
        <w:jc w:val="both"/>
        <w:rPr>
          <w:bCs/>
        </w:rPr>
      </w:pPr>
      <w:r w:rsidRPr="00230244">
        <w:rPr>
          <w:bCs/>
        </w:rPr>
        <w:lastRenderedPageBreak/>
        <w:t>7.  Назовите факторы, влияющие на выбор организационно-правовой формы предприятия.</w:t>
      </w:r>
    </w:p>
    <w:p w:rsidR="00EF7A1B" w:rsidRPr="00230244" w:rsidRDefault="00EF7A1B" w:rsidP="00EF7A1B">
      <w:pPr>
        <w:spacing w:line="276" w:lineRule="auto"/>
        <w:jc w:val="both"/>
        <w:rPr>
          <w:bCs/>
        </w:rPr>
      </w:pPr>
      <w:r w:rsidRPr="00230244">
        <w:rPr>
          <w:bCs/>
        </w:rPr>
        <w:t>8.  Какую информацию должен включать устав предприятия?</w:t>
      </w:r>
    </w:p>
    <w:p w:rsidR="00EF7A1B" w:rsidRPr="00230244" w:rsidRDefault="00EF7A1B" w:rsidP="00EF7A1B">
      <w:pPr>
        <w:spacing w:line="276" w:lineRule="auto"/>
        <w:jc w:val="both"/>
        <w:rPr>
          <w:bCs/>
        </w:rPr>
      </w:pPr>
      <w:r w:rsidRPr="00230244">
        <w:rPr>
          <w:bCs/>
        </w:rPr>
        <w:t>9.  Какие вопросы относятся к компетенции общего собрания акционеров?</w:t>
      </w:r>
    </w:p>
    <w:p w:rsidR="00EF7A1B" w:rsidRPr="00230244" w:rsidRDefault="00EF7A1B" w:rsidP="00EF7A1B">
      <w:pPr>
        <w:spacing w:line="276" w:lineRule="auto"/>
        <w:jc w:val="both"/>
        <w:rPr>
          <w:bCs/>
        </w:rPr>
      </w:pPr>
      <w:r w:rsidRPr="00230244">
        <w:rPr>
          <w:bCs/>
        </w:rPr>
        <w:t>10.   В чем состоит отличие между юридическим и неюридическим лицом?</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Cs/>
        </w:rPr>
      </w:pPr>
      <w:r w:rsidRPr="00230244">
        <w:rPr>
          <w:b/>
          <w:bCs/>
        </w:rPr>
        <w:t>1. Хозяйственным товариществом является:</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бщество с дополнительной ответственностью</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закрытое акционерное общество</w:t>
      </w:r>
    </w:p>
    <w:p w:rsidR="00EF7A1B" w:rsidRPr="00230244" w:rsidRDefault="00EF7A1B" w:rsidP="00EF7A1B">
      <w:pPr>
        <w:spacing w:line="276" w:lineRule="auto"/>
        <w:jc w:val="both"/>
        <w:rPr>
          <w:bCs/>
        </w:rPr>
      </w:pPr>
      <w:r w:rsidRPr="00230244">
        <w:rPr>
          <w:b/>
          <w:bCs/>
        </w:rPr>
        <w:t>2. Одно лицо может быть полным товарищем:</w:t>
      </w:r>
    </w:p>
    <w:p w:rsidR="00EF7A1B" w:rsidRPr="00230244" w:rsidRDefault="00EF7A1B" w:rsidP="00EF7A1B">
      <w:pPr>
        <w:spacing w:line="276" w:lineRule="auto"/>
        <w:jc w:val="both"/>
        <w:rPr>
          <w:bCs/>
        </w:rPr>
      </w:pPr>
      <w:r w:rsidRPr="00230244">
        <w:rPr>
          <w:bCs/>
        </w:rPr>
        <w:t>а) в двух товариществах</w:t>
      </w:r>
    </w:p>
    <w:p w:rsidR="00EF7A1B" w:rsidRPr="00230244" w:rsidRDefault="00EF7A1B" w:rsidP="00EF7A1B">
      <w:pPr>
        <w:spacing w:line="276" w:lineRule="auto"/>
        <w:jc w:val="both"/>
        <w:rPr>
          <w:bCs/>
        </w:rPr>
      </w:pPr>
      <w:r w:rsidRPr="00230244">
        <w:rPr>
          <w:bCs/>
        </w:rPr>
        <w:t>б) одном товариществе</w:t>
      </w:r>
    </w:p>
    <w:p w:rsidR="00EF7A1B" w:rsidRPr="00230244" w:rsidRDefault="00EF7A1B" w:rsidP="00EF7A1B">
      <w:pPr>
        <w:spacing w:line="276" w:lineRule="auto"/>
        <w:jc w:val="both"/>
        <w:rPr>
          <w:bCs/>
        </w:rPr>
      </w:pPr>
      <w:r w:rsidRPr="00230244">
        <w:rPr>
          <w:bCs/>
        </w:rPr>
        <w:t>в) одном полном товариществе и одном коммандитном товариществе</w:t>
      </w:r>
    </w:p>
    <w:p w:rsidR="00EF7A1B" w:rsidRPr="00230244" w:rsidRDefault="00EF7A1B" w:rsidP="00EF7A1B">
      <w:pPr>
        <w:spacing w:line="276" w:lineRule="auto"/>
        <w:jc w:val="both"/>
        <w:rPr>
          <w:bCs/>
        </w:rPr>
      </w:pPr>
      <w:r w:rsidRPr="00230244">
        <w:rPr>
          <w:bCs/>
        </w:rPr>
        <w:t>г) неограниченном числе товариществ</w:t>
      </w:r>
    </w:p>
    <w:p w:rsidR="00EF7A1B" w:rsidRPr="00230244" w:rsidRDefault="00EF7A1B" w:rsidP="00EF7A1B">
      <w:pPr>
        <w:spacing w:line="276" w:lineRule="auto"/>
        <w:jc w:val="both"/>
        <w:rPr>
          <w:bCs/>
        </w:rPr>
      </w:pPr>
      <w:r w:rsidRPr="00230244">
        <w:rPr>
          <w:b/>
          <w:bCs/>
        </w:rPr>
        <w:t>3. Хозяйственным обществом являетс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закрытое акционерное общество</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товарищество на вере</w:t>
      </w:r>
    </w:p>
    <w:p w:rsidR="00EF7A1B" w:rsidRPr="00230244" w:rsidRDefault="00EF7A1B" w:rsidP="00EF7A1B">
      <w:pPr>
        <w:spacing w:line="276" w:lineRule="auto"/>
        <w:jc w:val="both"/>
        <w:rPr>
          <w:bCs/>
        </w:rPr>
      </w:pPr>
      <w:r w:rsidRPr="00230244">
        <w:rPr>
          <w:b/>
          <w:bCs/>
        </w:rPr>
        <w:t>4. Открытую подписку на выпускаемые акции проводит:</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ткрытое акционерное общество</w:t>
      </w:r>
    </w:p>
    <w:p w:rsidR="00EF7A1B" w:rsidRPr="00230244" w:rsidRDefault="00EF7A1B" w:rsidP="00EF7A1B">
      <w:pPr>
        <w:spacing w:line="276" w:lineRule="auto"/>
        <w:jc w:val="both"/>
        <w:rPr>
          <w:bCs/>
        </w:rPr>
      </w:pPr>
      <w:r w:rsidRPr="00230244">
        <w:rPr>
          <w:bCs/>
        </w:rPr>
        <w:t>в) производственный кооператив</w:t>
      </w:r>
    </w:p>
    <w:p w:rsidR="00EF7A1B" w:rsidRPr="00230244" w:rsidRDefault="00EF7A1B" w:rsidP="00EF7A1B">
      <w:pPr>
        <w:spacing w:line="276" w:lineRule="auto"/>
        <w:jc w:val="both"/>
        <w:rPr>
          <w:bCs/>
        </w:rPr>
      </w:pPr>
      <w:r w:rsidRPr="00230244">
        <w:rPr>
          <w:bCs/>
        </w:rPr>
        <w:t>г) коммандитное товарищество</w:t>
      </w:r>
    </w:p>
    <w:p w:rsidR="00EF7A1B" w:rsidRPr="00230244" w:rsidRDefault="00EF7A1B" w:rsidP="00EF7A1B">
      <w:pPr>
        <w:spacing w:line="276" w:lineRule="auto"/>
        <w:jc w:val="both"/>
        <w:rPr>
          <w:bCs/>
        </w:rPr>
      </w:pPr>
      <w:r w:rsidRPr="00230244">
        <w:rPr>
          <w:b/>
          <w:bCs/>
        </w:rPr>
        <w:t>5. Унитарное предприятие – это коммерческая организация:</w:t>
      </w:r>
    </w:p>
    <w:p w:rsidR="00EF7A1B" w:rsidRPr="00230244" w:rsidRDefault="00EF7A1B" w:rsidP="00EF7A1B">
      <w:pPr>
        <w:spacing w:line="276" w:lineRule="auto"/>
        <w:jc w:val="both"/>
        <w:rPr>
          <w:bCs/>
        </w:rPr>
      </w:pPr>
      <w:r w:rsidRPr="00230244">
        <w:rPr>
          <w:bCs/>
        </w:rPr>
        <w:t>а)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б) не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в) частично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г) наделяемая правом собственности на имущество по усмотрению собственника</w:t>
      </w:r>
    </w:p>
    <w:p w:rsidR="00EF7A1B" w:rsidRPr="00230244" w:rsidRDefault="00EF7A1B" w:rsidP="00EF7A1B">
      <w:pPr>
        <w:spacing w:line="276" w:lineRule="auto"/>
        <w:jc w:val="both"/>
        <w:rPr>
          <w:bCs/>
        </w:rPr>
      </w:pPr>
      <w:r w:rsidRPr="00230244">
        <w:rPr>
          <w:b/>
          <w:bCs/>
        </w:rPr>
        <w:t>6. Некоммерческие организации – это юридические лица, главной целью которых является:</w:t>
      </w:r>
    </w:p>
    <w:p w:rsidR="00EF7A1B" w:rsidRPr="00230244" w:rsidRDefault="00EF7A1B" w:rsidP="00EF7A1B">
      <w:pPr>
        <w:spacing w:line="276" w:lineRule="auto"/>
        <w:jc w:val="both"/>
        <w:rPr>
          <w:bCs/>
        </w:rPr>
      </w:pPr>
      <w:r w:rsidRPr="00230244">
        <w:rPr>
          <w:bCs/>
        </w:rPr>
        <w:t>а) распределение прибыли между учредителями</w:t>
      </w:r>
    </w:p>
    <w:p w:rsidR="00EF7A1B" w:rsidRPr="00230244" w:rsidRDefault="00EF7A1B" w:rsidP="00EF7A1B">
      <w:pPr>
        <w:spacing w:line="276" w:lineRule="auto"/>
        <w:jc w:val="both"/>
        <w:rPr>
          <w:bCs/>
        </w:rPr>
      </w:pPr>
      <w:r w:rsidRPr="00230244">
        <w:rPr>
          <w:bCs/>
        </w:rPr>
        <w:t>б) получение прибыли</w:t>
      </w:r>
    </w:p>
    <w:p w:rsidR="00EF7A1B" w:rsidRPr="00230244" w:rsidRDefault="00EF7A1B" w:rsidP="00EF7A1B">
      <w:pPr>
        <w:spacing w:line="276" w:lineRule="auto"/>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EF7A1B" w:rsidRPr="00230244" w:rsidRDefault="00EF7A1B" w:rsidP="00EF7A1B">
      <w:pPr>
        <w:spacing w:line="276" w:lineRule="auto"/>
        <w:jc w:val="both"/>
        <w:rPr>
          <w:bCs/>
        </w:rPr>
      </w:pPr>
      <w:r w:rsidRPr="00230244">
        <w:rPr>
          <w:bCs/>
        </w:rPr>
        <w:t>г) удовлетворение только материальных потребностей</w:t>
      </w:r>
    </w:p>
    <w:p w:rsidR="00EF7A1B" w:rsidRPr="00230244" w:rsidRDefault="00EF7A1B" w:rsidP="00EF7A1B">
      <w:pPr>
        <w:spacing w:line="276" w:lineRule="auto"/>
        <w:jc w:val="both"/>
        <w:rPr>
          <w:bCs/>
        </w:rPr>
      </w:pPr>
      <w:r w:rsidRPr="00230244">
        <w:rPr>
          <w:b/>
          <w:bCs/>
        </w:rPr>
        <w:lastRenderedPageBreak/>
        <w:t>7. Хозяйственные товарищества – это:</w:t>
      </w:r>
    </w:p>
    <w:p w:rsidR="00EF7A1B" w:rsidRPr="00230244" w:rsidRDefault="00EF7A1B" w:rsidP="00EF7A1B">
      <w:pPr>
        <w:spacing w:line="276" w:lineRule="auto"/>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EF7A1B" w:rsidRPr="00230244" w:rsidRDefault="00EF7A1B" w:rsidP="00EF7A1B">
      <w:pPr>
        <w:spacing w:line="276" w:lineRule="auto"/>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EF7A1B" w:rsidRPr="00230244" w:rsidRDefault="00EF7A1B" w:rsidP="00EF7A1B">
      <w:pPr>
        <w:spacing w:line="276" w:lineRule="auto"/>
        <w:jc w:val="both"/>
        <w:rPr>
          <w:bCs/>
        </w:rPr>
      </w:pPr>
      <w:r w:rsidRPr="00230244">
        <w:rPr>
          <w:bCs/>
        </w:rPr>
        <w:t>в) некоммерческие организации, преследующие социальные цели.</w:t>
      </w:r>
    </w:p>
    <w:p w:rsidR="00EF7A1B" w:rsidRPr="00230244" w:rsidRDefault="00EF7A1B" w:rsidP="00EF7A1B">
      <w:pPr>
        <w:spacing w:line="276" w:lineRule="auto"/>
        <w:jc w:val="both"/>
        <w:rPr>
          <w:bCs/>
        </w:rPr>
      </w:pPr>
      <w:r w:rsidRPr="00230244">
        <w:rPr>
          <w:b/>
          <w:bCs/>
        </w:rPr>
        <w:t>8. Вкладчик товарищества на вере имеет право:</w:t>
      </w:r>
    </w:p>
    <w:p w:rsidR="00EF7A1B" w:rsidRPr="00230244" w:rsidRDefault="00EF7A1B" w:rsidP="00EF7A1B">
      <w:pPr>
        <w:spacing w:line="276" w:lineRule="auto"/>
        <w:jc w:val="both"/>
        <w:rPr>
          <w:bCs/>
        </w:rPr>
      </w:pPr>
      <w:r w:rsidRPr="00230244">
        <w:rPr>
          <w:bCs/>
        </w:rPr>
        <w:t>a) получать часть прибыли, причитающуюся на его долю в складочном капитале;</w:t>
      </w:r>
    </w:p>
    <w:p w:rsidR="00EF7A1B" w:rsidRPr="00230244" w:rsidRDefault="00EF7A1B" w:rsidP="00EF7A1B">
      <w:pPr>
        <w:spacing w:line="276" w:lineRule="auto"/>
        <w:jc w:val="both"/>
        <w:rPr>
          <w:bCs/>
        </w:rPr>
      </w:pPr>
      <w:r w:rsidRPr="00230244">
        <w:rPr>
          <w:bCs/>
        </w:rPr>
        <w:t>б) участвовать в собраниях участников и принимать участие в управлении товариществом;</w:t>
      </w:r>
    </w:p>
    <w:p w:rsidR="00EF7A1B" w:rsidRPr="00230244" w:rsidRDefault="00EF7A1B" w:rsidP="00EF7A1B">
      <w:pPr>
        <w:spacing w:line="276" w:lineRule="auto"/>
        <w:jc w:val="both"/>
        <w:rPr>
          <w:bCs/>
        </w:rPr>
      </w:pPr>
      <w:r w:rsidRPr="00230244">
        <w:rPr>
          <w:bCs/>
        </w:rPr>
        <w:t>в) оба ответа верны.</w:t>
      </w:r>
    </w:p>
    <w:p w:rsidR="00EF7A1B" w:rsidRPr="00230244" w:rsidRDefault="00EF7A1B" w:rsidP="00EF7A1B">
      <w:pPr>
        <w:spacing w:line="276" w:lineRule="auto"/>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EF7A1B" w:rsidRPr="00230244" w:rsidRDefault="00EF7A1B" w:rsidP="00EF7A1B">
      <w:pPr>
        <w:spacing w:line="276" w:lineRule="auto"/>
        <w:jc w:val="both"/>
        <w:rPr>
          <w:bCs/>
        </w:rPr>
      </w:pPr>
      <w:r w:rsidRPr="00230244">
        <w:rPr>
          <w:bCs/>
        </w:rPr>
        <w:t>a) коммерческими организациями;</w:t>
      </w:r>
    </w:p>
    <w:p w:rsidR="00EF7A1B" w:rsidRPr="00230244" w:rsidRDefault="00EF7A1B" w:rsidP="00EF7A1B">
      <w:pPr>
        <w:spacing w:line="276" w:lineRule="auto"/>
        <w:jc w:val="both"/>
        <w:rPr>
          <w:bCs/>
        </w:rPr>
      </w:pPr>
      <w:r w:rsidRPr="00230244">
        <w:rPr>
          <w:bCs/>
        </w:rPr>
        <w:t>б) некоммерческими организациями;</w:t>
      </w:r>
    </w:p>
    <w:p w:rsidR="00EF7A1B" w:rsidRPr="00230244" w:rsidRDefault="00EF7A1B" w:rsidP="00EF7A1B">
      <w:pPr>
        <w:spacing w:line="276" w:lineRule="auto"/>
        <w:jc w:val="both"/>
        <w:rPr>
          <w:bCs/>
        </w:rPr>
      </w:pPr>
      <w:r w:rsidRPr="00230244">
        <w:rPr>
          <w:bCs/>
        </w:rPr>
        <w:t>в) унитарными предприятиями.</w:t>
      </w:r>
    </w:p>
    <w:p w:rsidR="00EF7A1B" w:rsidRPr="00230244" w:rsidRDefault="00EF7A1B" w:rsidP="00EF7A1B">
      <w:pPr>
        <w:spacing w:line="276" w:lineRule="auto"/>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EF7A1B" w:rsidRPr="00230244" w:rsidRDefault="00EF7A1B" w:rsidP="00EF7A1B">
      <w:pPr>
        <w:spacing w:line="276" w:lineRule="auto"/>
        <w:jc w:val="both"/>
        <w:rPr>
          <w:bCs/>
        </w:rPr>
      </w:pPr>
      <w:r w:rsidRPr="00230244">
        <w:rPr>
          <w:bCs/>
        </w:rPr>
        <w:t>a) товарищество на вере;</w:t>
      </w:r>
    </w:p>
    <w:p w:rsidR="00EF7A1B" w:rsidRPr="00230244" w:rsidRDefault="00EF7A1B" w:rsidP="00EF7A1B">
      <w:pPr>
        <w:spacing w:line="276" w:lineRule="auto"/>
        <w:jc w:val="both"/>
        <w:rPr>
          <w:bCs/>
        </w:rPr>
      </w:pPr>
      <w:r w:rsidRPr="00230244">
        <w:rPr>
          <w:bCs/>
        </w:rPr>
        <w:t>б) полное товарищество;</w:t>
      </w:r>
    </w:p>
    <w:p w:rsidR="00EF7A1B" w:rsidRPr="00230244" w:rsidRDefault="00EF7A1B" w:rsidP="00EF7A1B">
      <w:pPr>
        <w:spacing w:line="276" w:lineRule="auto"/>
        <w:jc w:val="both"/>
        <w:rPr>
          <w:bCs/>
        </w:rPr>
      </w:pPr>
      <w:r w:rsidRPr="00230244">
        <w:rPr>
          <w:bCs/>
        </w:rPr>
        <w:t>в) простое товарищество.</w:t>
      </w:r>
    </w:p>
    <w:p w:rsidR="00EF7A1B" w:rsidRPr="00230244" w:rsidRDefault="00EF7A1B" w:rsidP="00EF7A1B">
      <w:pPr>
        <w:spacing w:line="276" w:lineRule="auto"/>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хозяйственное товарищество</w:t>
      </w:r>
    </w:p>
    <w:p w:rsidR="00EF7A1B" w:rsidRPr="00230244" w:rsidRDefault="00EF7A1B" w:rsidP="00EF7A1B">
      <w:pPr>
        <w:spacing w:line="276" w:lineRule="auto"/>
        <w:jc w:val="both"/>
        <w:rPr>
          <w:bCs/>
        </w:rPr>
      </w:pPr>
      <w:r w:rsidRPr="00230244">
        <w:rPr>
          <w:bCs/>
        </w:rPr>
        <w:t>г) хозяйственное общество</w:t>
      </w:r>
    </w:p>
    <w:p w:rsidR="00EF7A1B" w:rsidRPr="00230244" w:rsidRDefault="00EF7A1B" w:rsidP="00EF7A1B">
      <w:pPr>
        <w:spacing w:line="276" w:lineRule="auto"/>
        <w:jc w:val="both"/>
        <w:rPr>
          <w:bCs/>
        </w:rPr>
      </w:pPr>
      <w:r w:rsidRPr="00230244">
        <w:rPr>
          <w:b/>
          <w:bCs/>
        </w:rPr>
        <w:t>12.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хозяйственное товарищество</w:t>
      </w:r>
    </w:p>
    <w:p w:rsidR="00EF7A1B" w:rsidRPr="00230244" w:rsidRDefault="00EF7A1B" w:rsidP="00EF7A1B">
      <w:pPr>
        <w:spacing w:line="276" w:lineRule="auto"/>
        <w:jc w:val="both"/>
        <w:rPr>
          <w:bCs/>
        </w:rPr>
      </w:pPr>
      <w:r w:rsidRPr="00230244">
        <w:rPr>
          <w:bCs/>
        </w:rPr>
        <w:t>б) политическая партия</w:t>
      </w:r>
    </w:p>
    <w:p w:rsidR="00EF7A1B" w:rsidRPr="00230244" w:rsidRDefault="00EF7A1B" w:rsidP="00EF7A1B">
      <w:pPr>
        <w:spacing w:line="276" w:lineRule="auto"/>
        <w:jc w:val="both"/>
        <w:rPr>
          <w:bCs/>
        </w:rPr>
      </w:pPr>
      <w:r w:rsidRPr="00230244">
        <w:rPr>
          <w:bCs/>
        </w:rPr>
        <w:t>в) жилищный кооператив</w:t>
      </w:r>
    </w:p>
    <w:p w:rsidR="00EF7A1B" w:rsidRPr="00230244" w:rsidRDefault="00EF7A1B" w:rsidP="00EF7A1B">
      <w:pPr>
        <w:spacing w:line="276" w:lineRule="auto"/>
        <w:jc w:val="both"/>
        <w:rPr>
          <w:bCs/>
        </w:rPr>
      </w:pPr>
      <w:r w:rsidRPr="00230244">
        <w:rPr>
          <w:bCs/>
        </w:rPr>
        <w:t>г) промышленное предприятие</w:t>
      </w:r>
    </w:p>
    <w:p w:rsidR="00EF7A1B" w:rsidRPr="00230244" w:rsidRDefault="00EF7A1B" w:rsidP="00EF7A1B">
      <w:pPr>
        <w:spacing w:line="276" w:lineRule="auto"/>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EF7A1B" w:rsidRPr="00230244" w:rsidRDefault="00EF7A1B" w:rsidP="00EF7A1B">
      <w:pPr>
        <w:spacing w:line="276" w:lineRule="auto"/>
        <w:jc w:val="both"/>
        <w:rPr>
          <w:bCs/>
        </w:rPr>
      </w:pPr>
      <w:r w:rsidRPr="00230244">
        <w:rPr>
          <w:bCs/>
        </w:rPr>
        <w:t>а) производственный кооператив</w:t>
      </w:r>
    </w:p>
    <w:p w:rsidR="00EF7A1B" w:rsidRPr="00230244" w:rsidRDefault="00EF7A1B" w:rsidP="00EF7A1B">
      <w:pPr>
        <w:spacing w:line="276" w:lineRule="auto"/>
        <w:jc w:val="both"/>
        <w:rPr>
          <w:bCs/>
        </w:rPr>
      </w:pPr>
      <w:r w:rsidRPr="00230244">
        <w:rPr>
          <w:bCs/>
        </w:rPr>
        <w:t>б) унитарное предприятие</w:t>
      </w:r>
    </w:p>
    <w:p w:rsidR="00EF7A1B" w:rsidRPr="00230244" w:rsidRDefault="00EF7A1B" w:rsidP="00EF7A1B">
      <w:pPr>
        <w:spacing w:line="276" w:lineRule="auto"/>
        <w:jc w:val="both"/>
        <w:rPr>
          <w:bCs/>
        </w:rPr>
      </w:pPr>
      <w:r w:rsidRPr="00230244">
        <w:rPr>
          <w:bCs/>
        </w:rPr>
        <w:lastRenderedPageBreak/>
        <w:t>в) закрытое акционерное общество</w:t>
      </w:r>
    </w:p>
    <w:p w:rsidR="00EF7A1B" w:rsidRPr="00230244" w:rsidRDefault="00EF7A1B" w:rsidP="00EF7A1B">
      <w:pPr>
        <w:spacing w:line="276" w:lineRule="auto"/>
        <w:jc w:val="both"/>
        <w:rPr>
          <w:bCs/>
        </w:rPr>
      </w:pPr>
      <w:r w:rsidRPr="00230244">
        <w:rPr>
          <w:bCs/>
        </w:rPr>
        <w:t>г) открытое акционерное общество</w:t>
      </w:r>
    </w:p>
    <w:p w:rsidR="00EF7A1B" w:rsidRPr="00230244" w:rsidRDefault="00EF7A1B" w:rsidP="00EF7A1B">
      <w:pPr>
        <w:spacing w:line="276" w:lineRule="auto"/>
        <w:jc w:val="both"/>
        <w:rPr>
          <w:bCs/>
        </w:rPr>
      </w:pPr>
      <w:r w:rsidRPr="00230244">
        <w:rPr>
          <w:b/>
          <w:bCs/>
        </w:rPr>
        <w:t>14.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ая фирма</w:t>
      </w:r>
    </w:p>
    <w:p w:rsidR="00EF7A1B" w:rsidRPr="00230244" w:rsidRDefault="00EF7A1B" w:rsidP="00EF7A1B">
      <w:pPr>
        <w:spacing w:line="276" w:lineRule="auto"/>
        <w:jc w:val="both"/>
        <w:rPr>
          <w:bCs/>
        </w:rPr>
      </w:pPr>
      <w:r w:rsidRPr="00230244">
        <w:rPr>
          <w:bCs/>
        </w:rPr>
        <w:t>в) промышленный комплекс</w:t>
      </w:r>
    </w:p>
    <w:p w:rsidR="00EF7A1B" w:rsidRPr="00230244" w:rsidRDefault="00EF7A1B" w:rsidP="00EF7A1B">
      <w:pPr>
        <w:spacing w:line="276" w:lineRule="auto"/>
        <w:jc w:val="both"/>
        <w:rPr>
          <w:bCs/>
        </w:rPr>
      </w:pPr>
      <w:r w:rsidRPr="00230244">
        <w:rPr>
          <w:bCs/>
        </w:rPr>
        <w:t>г) жилищный кооператив</w:t>
      </w:r>
    </w:p>
    <w:p w:rsidR="00EF7A1B" w:rsidRPr="00230244" w:rsidRDefault="00EF7A1B" w:rsidP="00EF7A1B">
      <w:pPr>
        <w:spacing w:line="276" w:lineRule="auto"/>
        <w:jc w:val="both"/>
        <w:rPr>
          <w:bCs/>
        </w:rPr>
      </w:pPr>
      <w:r w:rsidRPr="00230244">
        <w:rPr>
          <w:b/>
          <w:bCs/>
        </w:rPr>
        <w:t>15. В товариществе на вере, в отличие от полного товарищества,</w:t>
      </w:r>
    </w:p>
    <w:p w:rsidR="00EF7A1B" w:rsidRPr="00230244" w:rsidRDefault="00EF7A1B" w:rsidP="00EF7A1B">
      <w:pPr>
        <w:spacing w:line="276" w:lineRule="auto"/>
        <w:jc w:val="both"/>
        <w:rPr>
          <w:bCs/>
        </w:rPr>
      </w:pPr>
      <w:r w:rsidRPr="00230244">
        <w:rPr>
          <w:bCs/>
        </w:rPr>
        <w:t>а)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б)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в) управление осуществляется по общему согласию, т.е. каждый имеет «право вето»</w:t>
      </w:r>
    </w:p>
    <w:p w:rsidR="00EF7A1B" w:rsidRPr="00230244" w:rsidRDefault="00EF7A1B" w:rsidP="00EF7A1B">
      <w:pPr>
        <w:spacing w:line="276" w:lineRule="auto"/>
        <w:jc w:val="both"/>
        <w:rPr>
          <w:bCs/>
        </w:rPr>
      </w:pPr>
      <w:r w:rsidRPr="00230244">
        <w:rPr>
          <w:bCs/>
        </w:rPr>
        <w:t>г) капитал разделён на доли (вклады)</w:t>
      </w:r>
    </w:p>
    <w:p w:rsidR="00EF7A1B" w:rsidRPr="00230244" w:rsidRDefault="00EF7A1B" w:rsidP="00EF7A1B">
      <w:pPr>
        <w:spacing w:line="276" w:lineRule="auto"/>
        <w:jc w:val="both"/>
        <w:rPr>
          <w:bCs/>
        </w:rPr>
      </w:pPr>
      <w:r w:rsidRPr="00230244">
        <w:rPr>
          <w:b/>
          <w:bCs/>
        </w:rPr>
        <w:t>16. В полном товариществе, в отличие от товарищества на вере,</w:t>
      </w:r>
    </w:p>
    <w:p w:rsidR="00EF7A1B" w:rsidRPr="00230244" w:rsidRDefault="00EF7A1B" w:rsidP="00EF7A1B">
      <w:pPr>
        <w:spacing w:line="276" w:lineRule="auto"/>
        <w:jc w:val="both"/>
        <w:rPr>
          <w:bCs/>
        </w:rPr>
      </w:pPr>
      <w:r w:rsidRPr="00230244">
        <w:rPr>
          <w:bCs/>
        </w:rPr>
        <w:t>а) капитал разделён на доли (вклады)</w:t>
      </w:r>
    </w:p>
    <w:p w:rsidR="00EF7A1B" w:rsidRPr="00230244" w:rsidRDefault="00EF7A1B" w:rsidP="00EF7A1B">
      <w:pPr>
        <w:spacing w:line="276" w:lineRule="auto"/>
        <w:jc w:val="both"/>
        <w:rPr>
          <w:bCs/>
        </w:rPr>
      </w:pPr>
      <w:r w:rsidRPr="00230244">
        <w:rPr>
          <w:bCs/>
        </w:rPr>
        <w:t>б)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в)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г) управление осуществляется по общему согласию, т. е. каждый имеет «право вето»</w:t>
      </w:r>
    </w:p>
    <w:p w:rsidR="00EF7A1B" w:rsidRPr="00230244" w:rsidRDefault="00EF7A1B" w:rsidP="00EF7A1B">
      <w:pPr>
        <w:spacing w:line="276" w:lineRule="auto"/>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EF7A1B" w:rsidRPr="00230244" w:rsidRDefault="00EF7A1B" w:rsidP="00EF7A1B">
      <w:pPr>
        <w:spacing w:line="276" w:lineRule="auto"/>
        <w:jc w:val="both"/>
        <w:rPr>
          <w:bCs/>
        </w:rPr>
      </w:pPr>
      <w:r w:rsidRPr="00230244">
        <w:rPr>
          <w:bCs/>
        </w:rPr>
        <w:t>1) общественное объединение 2) хозяйственное общество</w:t>
      </w:r>
    </w:p>
    <w:p w:rsidR="00EF7A1B" w:rsidRPr="00230244" w:rsidRDefault="00EF7A1B" w:rsidP="00EF7A1B">
      <w:pPr>
        <w:spacing w:line="276" w:lineRule="auto"/>
        <w:jc w:val="both"/>
        <w:rPr>
          <w:bCs/>
        </w:rPr>
      </w:pPr>
      <w:r w:rsidRPr="00230244">
        <w:rPr>
          <w:bCs/>
        </w:rPr>
        <w:t>3) хозяйственное товарищество 4) производственный кооператив</w:t>
      </w:r>
    </w:p>
    <w:p w:rsidR="00EF7A1B" w:rsidRPr="00230244" w:rsidRDefault="00EF7A1B" w:rsidP="00EF7A1B">
      <w:pPr>
        <w:spacing w:line="276" w:lineRule="auto"/>
        <w:jc w:val="both"/>
        <w:rPr>
          <w:bCs/>
        </w:rPr>
      </w:pPr>
      <w:r w:rsidRPr="00230244">
        <w:rPr>
          <w:bCs/>
        </w:rPr>
        <w:t>5) потребительский кооператив 6) благотворительный фонд</w:t>
      </w:r>
    </w:p>
    <w:p w:rsidR="00EF7A1B" w:rsidRPr="00230244" w:rsidRDefault="00EF7A1B" w:rsidP="00EF7A1B">
      <w:pPr>
        <w:spacing w:line="276" w:lineRule="auto"/>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товарищество на вере (коммандитное)</w:t>
      </w:r>
    </w:p>
    <w:p w:rsidR="00EF7A1B" w:rsidRPr="00230244" w:rsidRDefault="00EF7A1B" w:rsidP="00EF7A1B">
      <w:pPr>
        <w:spacing w:line="276" w:lineRule="auto"/>
        <w:jc w:val="both"/>
        <w:rPr>
          <w:bCs/>
        </w:rPr>
      </w:pPr>
      <w:r w:rsidRPr="00230244">
        <w:rPr>
          <w:bCs/>
        </w:rPr>
        <w:t>г) государственное унитарное предприятие.</w:t>
      </w:r>
    </w:p>
    <w:p w:rsidR="00EF7A1B" w:rsidRPr="00230244" w:rsidRDefault="00EF7A1B" w:rsidP="00EF7A1B">
      <w:pPr>
        <w:spacing w:line="276" w:lineRule="auto"/>
        <w:jc w:val="both"/>
        <w:rPr>
          <w:b/>
          <w:bCs/>
          <w:iCs/>
        </w:rPr>
      </w:pPr>
      <w:r w:rsidRPr="00230244">
        <w:rPr>
          <w:b/>
          <w:bCs/>
          <w:iCs/>
        </w:rPr>
        <w:t>19. Производственный кооператив – это предприятие, которое контролируется:</w:t>
      </w:r>
    </w:p>
    <w:p w:rsidR="00EF7A1B" w:rsidRPr="00230244" w:rsidRDefault="00EF7A1B" w:rsidP="00EF7A1B">
      <w:pPr>
        <w:spacing w:line="276" w:lineRule="auto"/>
        <w:jc w:val="both"/>
        <w:rPr>
          <w:bCs/>
        </w:rPr>
      </w:pPr>
      <w:r w:rsidRPr="00230244">
        <w:rPr>
          <w:bCs/>
        </w:rPr>
        <w:t>1) государством;</w:t>
      </w:r>
    </w:p>
    <w:p w:rsidR="00EF7A1B" w:rsidRPr="00230244" w:rsidRDefault="00EF7A1B" w:rsidP="00EF7A1B">
      <w:pPr>
        <w:spacing w:line="276" w:lineRule="auto"/>
        <w:jc w:val="both"/>
        <w:rPr>
          <w:bCs/>
        </w:rPr>
      </w:pPr>
      <w:r w:rsidRPr="00230244">
        <w:rPr>
          <w:bCs/>
        </w:rPr>
        <w:t>2) потребителями;</w:t>
      </w:r>
    </w:p>
    <w:p w:rsidR="00EF7A1B" w:rsidRPr="00230244" w:rsidRDefault="00EF7A1B" w:rsidP="00EF7A1B">
      <w:pPr>
        <w:spacing w:line="276" w:lineRule="auto"/>
        <w:jc w:val="both"/>
        <w:rPr>
          <w:bCs/>
        </w:rPr>
      </w:pPr>
      <w:r w:rsidRPr="00230244">
        <w:rPr>
          <w:bCs/>
        </w:rPr>
        <w:t>3) пайщиками;</w:t>
      </w:r>
    </w:p>
    <w:p w:rsidR="00EF7A1B" w:rsidRPr="00230244" w:rsidRDefault="00EF7A1B" w:rsidP="00EF7A1B">
      <w:pPr>
        <w:spacing w:line="276" w:lineRule="auto"/>
        <w:jc w:val="both"/>
        <w:rPr>
          <w:bCs/>
        </w:rPr>
      </w:pPr>
      <w:r w:rsidRPr="00230244">
        <w:rPr>
          <w:bCs/>
        </w:rPr>
        <w:t>4) акционерами.</w:t>
      </w:r>
    </w:p>
    <w:p w:rsidR="00EF7A1B" w:rsidRPr="00230244" w:rsidRDefault="00EF7A1B" w:rsidP="00EF7A1B">
      <w:pPr>
        <w:spacing w:line="276" w:lineRule="auto"/>
        <w:jc w:val="both"/>
        <w:rPr>
          <w:b/>
          <w:bCs/>
          <w:iCs/>
        </w:rPr>
      </w:pPr>
      <w:r w:rsidRPr="00230244">
        <w:rPr>
          <w:b/>
          <w:bCs/>
          <w:iCs/>
        </w:rPr>
        <w:t>20. Кооперативное предприятие в отличие от акционерного общества характеризует:</w:t>
      </w:r>
    </w:p>
    <w:p w:rsidR="00EF7A1B" w:rsidRPr="00230244" w:rsidRDefault="00EF7A1B" w:rsidP="00EF7A1B">
      <w:pPr>
        <w:spacing w:line="276" w:lineRule="auto"/>
        <w:jc w:val="both"/>
        <w:rPr>
          <w:bCs/>
        </w:rPr>
      </w:pPr>
      <w:r w:rsidRPr="00230244">
        <w:rPr>
          <w:bCs/>
        </w:rPr>
        <w:t>1) хозяйственная самостоятельность;</w:t>
      </w:r>
    </w:p>
    <w:p w:rsidR="00EF7A1B" w:rsidRPr="00230244" w:rsidRDefault="00EF7A1B" w:rsidP="00EF7A1B">
      <w:pPr>
        <w:spacing w:line="276" w:lineRule="auto"/>
        <w:jc w:val="both"/>
        <w:rPr>
          <w:bCs/>
        </w:rPr>
      </w:pPr>
      <w:r w:rsidRPr="00230244">
        <w:rPr>
          <w:bCs/>
        </w:rPr>
        <w:lastRenderedPageBreak/>
        <w:t>2) групповая собственность;</w:t>
      </w:r>
    </w:p>
    <w:p w:rsidR="00EF7A1B" w:rsidRPr="00230244" w:rsidRDefault="00EF7A1B" w:rsidP="00EF7A1B">
      <w:pPr>
        <w:spacing w:line="276" w:lineRule="auto"/>
        <w:jc w:val="both"/>
        <w:rPr>
          <w:bCs/>
        </w:rPr>
      </w:pPr>
      <w:r w:rsidRPr="00230244">
        <w:rPr>
          <w:bCs/>
        </w:rPr>
        <w:t>3) совместный труд членов объединения на предприятии;</w:t>
      </w:r>
    </w:p>
    <w:p w:rsidR="00EF7A1B" w:rsidRPr="00230244" w:rsidRDefault="00EF7A1B" w:rsidP="00EF7A1B">
      <w:pPr>
        <w:spacing w:line="276" w:lineRule="auto"/>
        <w:jc w:val="both"/>
        <w:rPr>
          <w:bCs/>
        </w:rPr>
      </w:pPr>
      <w:r w:rsidRPr="00230244">
        <w:rPr>
          <w:bCs/>
        </w:rPr>
        <w:t>4) распределение доходов с учетом доли члена объединения в собственности предприятия.</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3. </w:t>
      </w:r>
    </w:p>
    <w:p w:rsidR="00EF7A1B" w:rsidRPr="00230244" w:rsidRDefault="00EF7A1B" w:rsidP="00EF7A1B">
      <w:pPr>
        <w:spacing w:line="276" w:lineRule="auto"/>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EF7A1B" w:rsidRPr="00230244" w:rsidRDefault="00EF7A1B" w:rsidP="00EF7A1B">
      <w:pPr>
        <w:spacing w:line="276" w:lineRule="auto"/>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EF7A1B" w:rsidRPr="00230244" w:rsidRDefault="00EF7A1B" w:rsidP="00EF7A1B">
      <w:pPr>
        <w:spacing w:line="276" w:lineRule="auto"/>
        <w:ind w:firstLine="709"/>
        <w:jc w:val="both"/>
        <w:rPr>
          <w:bCs/>
        </w:rPr>
      </w:pPr>
      <w:r w:rsidRPr="00230244">
        <w:rPr>
          <w:bCs/>
        </w:rPr>
        <w:t xml:space="preserve">- перечень документов, необходимых для регистрации; </w:t>
      </w:r>
    </w:p>
    <w:p w:rsidR="00EF7A1B" w:rsidRPr="00230244" w:rsidRDefault="00EF7A1B" w:rsidP="00EF7A1B">
      <w:pPr>
        <w:spacing w:line="276" w:lineRule="auto"/>
        <w:ind w:firstLine="709"/>
        <w:jc w:val="both"/>
        <w:rPr>
          <w:bCs/>
        </w:rPr>
      </w:pPr>
      <w:r w:rsidRPr="00230244">
        <w:rPr>
          <w:bCs/>
        </w:rPr>
        <w:t xml:space="preserve">- размер государственной пошлины за регистрацию; </w:t>
      </w:r>
    </w:p>
    <w:p w:rsidR="00EF7A1B" w:rsidRPr="00230244" w:rsidRDefault="00EF7A1B" w:rsidP="00EF7A1B">
      <w:pPr>
        <w:spacing w:line="276" w:lineRule="auto"/>
        <w:ind w:firstLine="709"/>
        <w:jc w:val="both"/>
        <w:rPr>
          <w:bCs/>
        </w:rPr>
      </w:pPr>
      <w:r w:rsidRPr="00230244">
        <w:rPr>
          <w:bCs/>
        </w:rPr>
        <w:t xml:space="preserve">- порядок регистрации; </w:t>
      </w:r>
    </w:p>
    <w:p w:rsidR="00EF7A1B" w:rsidRPr="00230244" w:rsidRDefault="00EF7A1B" w:rsidP="00EF7A1B">
      <w:pPr>
        <w:spacing w:line="276" w:lineRule="auto"/>
        <w:ind w:firstLine="709"/>
        <w:jc w:val="both"/>
        <w:rPr>
          <w:bCs/>
        </w:rPr>
      </w:pPr>
      <w:r w:rsidRPr="00230244">
        <w:rPr>
          <w:bCs/>
        </w:rPr>
        <w:t xml:space="preserve">- порядок ликвидации; </w:t>
      </w:r>
    </w:p>
    <w:p w:rsidR="00EF7A1B" w:rsidRPr="00230244" w:rsidRDefault="00EF7A1B" w:rsidP="00EF7A1B">
      <w:pPr>
        <w:spacing w:line="276" w:lineRule="auto"/>
        <w:ind w:firstLine="709"/>
        <w:jc w:val="both"/>
        <w:rPr>
          <w:bCs/>
        </w:rPr>
      </w:pPr>
      <w:r w:rsidRPr="00230244">
        <w:rPr>
          <w:bCs/>
        </w:rPr>
        <w:t xml:space="preserve">- размер уставного капитала; </w:t>
      </w:r>
    </w:p>
    <w:p w:rsidR="00EF7A1B" w:rsidRPr="00230244" w:rsidRDefault="00EF7A1B" w:rsidP="00EF7A1B">
      <w:pPr>
        <w:spacing w:line="276" w:lineRule="auto"/>
        <w:ind w:firstLine="709"/>
        <w:jc w:val="both"/>
        <w:rPr>
          <w:bCs/>
        </w:rPr>
      </w:pPr>
      <w:r w:rsidRPr="00230244">
        <w:rPr>
          <w:bCs/>
        </w:rPr>
        <w:t xml:space="preserve">- порядок внесения уставного капитала; </w:t>
      </w:r>
    </w:p>
    <w:p w:rsidR="00EF7A1B" w:rsidRPr="00230244" w:rsidRDefault="00EF7A1B" w:rsidP="00EF7A1B">
      <w:pPr>
        <w:spacing w:line="276" w:lineRule="auto"/>
        <w:ind w:firstLine="709"/>
        <w:jc w:val="both"/>
        <w:rPr>
          <w:bCs/>
        </w:rPr>
      </w:pPr>
      <w:r w:rsidRPr="00230244">
        <w:rPr>
          <w:bCs/>
        </w:rPr>
        <w:t xml:space="preserve">- состав учредительных документов; </w:t>
      </w:r>
    </w:p>
    <w:p w:rsidR="00EF7A1B" w:rsidRPr="00230244" w:rsidRDefault="00EF7A1B" w:rsidP="00EF7A1B">
      <w:pPr>
        <w:spacing w:line="276" w:lineRule="auto"/>
        <w:ind w:firstLine="709"/>
        <w:jc w:val="both"/>
        <w:rPr>
          <w:bCs/>
        </w:rPr>
      </w:pPr>
      <w:r w:rsidRPr="00230244">
        <w:rPr>
          <w:bCs/>
        </w:rPr>
        <w:t xml:space="preserve">- ответственность учредителей; </w:t>
      </w:r>
    </w:p>
    <w:p w:rsidR="00EF7A1B" w:rsidRPr="00230244" w:rsidRDefault="00EF7A1B" w:rsidP="00EF7A1B">
      <w:pPr>
        <w:spacing w:line="276" w:lineRule="auto"/>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EF7A1B" w:rsidRPr="00230244" w:rsidRDefault="00EF7A1B" w:rsidP="00EF7A1B">
      <w:pPr>
        <w:spacing w:line="276" w:lineRule="auto"/>
        <w:ind w:firstLine="709"/>
        <w:jc w:val="both"/>
        <w:rPr>
          <w:bCs/>
        </w:rPr>
      </w:pPr>
      <w:r w:rsidRPr="00230244">
        <w:rPr>
          <w:bCs/>
        </w:rPr>
        <w:t xml:space="preserve">- индивидуальное предпринимательство; </w:t>
      </w:r>
    </w:p>
    <w:p w:rsidR="00EF7A1B" w:rsidRPr="00230244" w:rsidRDefault="00EF7A1B" w:rsidP="00EF7A1B">
      <w:pPr>
        <w:spacing w:line="276" w:lineRule="auto"/>
        <w:ind w:firstLine="709"/>
        <w:jc w:val="both"/>
        <w:rPr>
          <w:bCs/>
        </w:rPr>
      </w:pPr>
      <w:r w:rsidRPr="00230244">
        <w:rPr>
          <w:bCs/>
        </w:rPr>
        <w:t xml:space="preserve">- общество с ограниченной ответственностью; </w:t>
      </w:r>
    </w:p>
    <w:p w:rsidR="00EF7A1B" w:rsidRPr="00230244" w:rsidRDefault="00EF7A1B" w:rsidP="00EF7A1B">
      <w:pPr>
        <w:spacing w:line="276" w:lineRule="auto"/>
        <w:ind w:firstLine="709"/>
        <w:jc w:val="both"/>
        <w:rPr>
          <w:bCs/>
        </w:rPr>
      </w:pPr>
      <w:r w:rsidRPr="00230244">
        <w:rPr>
          <w:bCs/>
        </w:rPr>
        <w:t xml:space="preserve">- открытое акционерное общество; </w:t>
      </w:r>
    </w:p>
    <w:p w:rsidR="00EF7A1B" w:rsidRPr="00230244" w:rsidRDefault="00EF7A1B" w:rsidP="00EF7A1B">
      <w:pPr>
        <w:spacing w:line="276" w:lineRule="auto"/>
        <w:ind w:firstLine="709"/>
        <w:jc w:val="both"/>
        <w:rPr>
          <w:bCs/>
        </w:rPr>
      </w:pPr>
      <w:r w:rsidRPr="00230244">
        <w:rPr>
          <w:bCs/>
        </w:rPr>
        <w:t xml:space="preserve">- закрытое акционерное общество; </w:t>
      </w:r>
    </w:p>
    <w:p w:rsidR="00EF7A1B" w:rsidRPr="00230244" w:rsidRDefault="00EF7A1B" w:rsidP="00EF7A1B">
      <w:pPr>
        <w:spacing w:line="276" w:lineRule="auto"/>
        <w:ind w:firstLine="709"/>
        <w:jc w:val="both"/>
        <w:rPr>
          <w:bCs/>
        </w:rPr>
      </w:pPr>
      <w:r w:rsidRPr="00230244">
        <w:rPr>
          <w:bCs/>
        </w:rPr>
        <w:t xml:space="preserve">- товарищество; </w:t>
      </w:r>
    </w:p>
    <w:p w:rsidR="00EF7A1B" w:rsidRPr="00230244" w:rsidRDefault="00EF7A1B" w:rsidP="00EF7A1B">
      <w:pPr>
        <w:spacing w:line="276" w:lineRule="auto"/>
        <w:ind w:firstLine="709"/>
        <w:jc w:val="both"/>
        <w:rPr>
          <w:bCs/>
        </w:rPr>
      </w:pPr>
      <w:r w:rsidRPr="00230244">
        <w:rPr>
          <w:bCs/>
        </w:rPr>
        <w:t xml:space="preserve">- производственный кооператив; </w:t>
      </w:r>
    </w:p>
    <w:p w:rsidR="00EF7A1B" w:rsidRPr="00230244" w:rsidRDefault="00EF7A1B" w:rsidP="00EF7A1B">
      <w:pPr>
        <w:spacing w:line="276" w:lineRule="auto"/>
        <w:ind w:firstLine="709"/>
        <w:jc w:val="both"/>
        <w:rPr>
          <w:bCs/>
        </w:rPr>
      </w:pPr>
      <w:r w:rsidRPr="00230244">
        <w:rPr>
          <w:bCs/>
        </w:rPr>
        <w:t xml:space="preserve">- унитарное предприятие.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4. </w:t>
      </w:r>
    </w:p>
    <w:p w:rsidR="00EF7A1B" w:rsidRPr="00230244" w:rsidRDefault="00EF7A1B" w:rsidP="00EF7A1B">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2977"/>
        <w:gridCol w:w="6809"/>
      </w:tblGrid>
      <w:tr w:rsidR="00EF7A1B" w:rsidRPr="00230244" w:rsidTr="00EB2C52">
        <w:trPr>
          <w:trHeight w:val="630"/>
          <w:tblCellSpacing w:w="0" w:type="dxa"/>
        </w:trPr>
        <w:tc>
          <w:tcPr>
            <w:tcW w:w="2977" w:type="dxa"/>
            <w:vAlign w:val="center"/>
            <w:hideMark/>
          </w:tcPr>
          <w:p w:rsidR="00EF7A1B" w:rsidRPr="00230244" w:rsidRDefault="00EF7A1B" w:rsidP="00EF7A1B">
            <w:pPr>
              <w:autoSpaceDE w:val="0"/>
              <w:autoSpaceDN w:val="0"/>
              <w:adjustRightInd w:val="0"/>
              <w:jc w:val="center"/>
            </w:pPr>
            <w:r w:rsidRPr="00230244">
              <w:rPr>
                <w:sz w:val="22"/>
                <w:szCs w:val="22"/>
              </w:rPr>
              <w:t>Понятие</w:t>
            </w:r>
          </w:p>
        </w:tc>
        <w:tc>
          <w:tcPr>
            <w:tcW w:w="6809" w:type="dxa"/>
            <w:vAlign w:val="center"/>
            <w:hideMark/>
          </w:tcPr>
          <w:p w:rsidR="00EF7A1B" w:rsidRPr="00230244" w:rsidRDefault="00EF7A1B" w:rsidP="00EF7A1B">
            <w:pPr>
              <w:autoSpaceDE w:val="0"/>
              <w:autoSpaceDN w:val="0"/>
              <w:adjustRightInd w:val="0"/>
              <w:jc w:val="center"/>
            </w:pPr>
            <w:r w:rsidRPr="00230244">
              <w:rPr>
                <w:sz w:val="22"/>
                <w:szCs w:val="22"/>
              </w:rPr>
              <w:t>Определение понятия</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jc w:val="both"/>
              <w:rPr>
                <w:bCs/>
                <w:i/>
                <w:iCs/>
              </w:rPr>
            </w:pPr>
            <w:r w:rsidRPr="00230244">
              <w:rPr>
                <w:bCs/>
                <w:i/>
                <w:iCs/>
              </w:rPr>
              <w:t>1. Физическое лицо</w:t>
            </w:r>
          </w:p>
        </w:tc>
        <w:tc>
          <w:tcPr>
            <w:tcW w:w="6809" w:type="dxa"/>
            <w:vAlign w:val="center"/>
            <w:hideMark/>
          </w:tcPr>
          <w:p w:rsidR="00EF7A1B" w:rsidRPr="00230244" w:rsidRDefault="00EF7A1B" w:rsidP="00EF7A1B">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jc w:val="both"/>
              <w:rPr>
                <w:bCs/>
                <w:i/>
                <w:iCs/>
              </w:rPr>
            </w:pPr>
            <w:r w:rsidRPr="00230244">
              <w:rPr>
                <w:bCs/>
                <w:i/>
                <w:iCs/>
              </w:rPr>
              <w:lastRenderedPageBreak/>
              <w:t>2. Юридическое лицо</w:t>
            </w:r>
          </w:p>
        </w:tc>
        <w:tc>
          <w:tcPr>
            <w:tcW w:w="6809" w:type="dxa"/>
            <w:vAlign w:val="center"/>
            <w:hideMark/>
          </w:tcPr>
          <w:p w:rsidR="00EF7A1B" w:rsidRPr="00230244" w:rsidRDefault="00EF7A1B" w:rsidP="00EF7A1B">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vAlign w:val="center"/>
            <w:hideMark/>
          </w:tcPr>
          <w:p w:rsidR="00EF7A1B" w:rsidRPr="00230244" w:rsidRDefault="00EF7A1B" w:rsidP="00EF7A1B">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vAlign w:val="center"/>
            <w:hideMark/>
          </w:tcPr>
          <w:p w:rsidR="00EF7A1B" w:rsidRPr="00230244" w:rsidRDefault="00EF7A1B" w:rsidP="00EF7A1B">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5. Унитарное предприятие</w:t>
            </w:r>
          </w:p>
        </w:tc>
        <w:tc>
          <w:tcPr>
            <w:tcW w:w="6809" w:type="dxa"/>
            <w:vAlign w:val="center"/>
            <w:hideMark/>
          </w:tcPr>
          <w:p w:rsidR="00EF7A1B" w:rsidRPr="00230244" w:rsidRDefault="00EF7A1B" w:rsidP="00EF7A1B">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6. Учредительный договор</w:t>
            </w:r>
          </w:p>
        </w:tc>
        <w:tc>
          <w:tcPr>
            <w:tcW w:w="6809" w:type="dxa"/>
            <w:vAlign w:val="center"/>
            <w:hideMark/>
          </w:tcPr>
          <w:p w:rsidR="00EF7A1B" w:rsidRPr="00230244" w:rsidRDefault="00EF7A1B" w:rsidP="00EF7A1B">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7. Устав</w:t>
            </w:r>
          </w:p>
        </w:tc>
        <w:tc>
          <w:tcPr>
            <w:tcW w:w="6809" w:type="dxa"/>
            <w:vAlign w:val="center"/>
            <w:hideMark/>
          </w:tcPr>
          <w:p w:rsidR="00EF7A1B" w:rsidRPr="00230244" w:rsidRDefault="00EF7A1B" w:rsidP="00EF7A1B">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jc w:val="both"/>
              <w:rPr>
                <w:bCs/>
                <w:i/>
                <w:iCs/>
              </w:rPr>
            </w:pPr>
            <w:r w:rsidRPr="00230244">
              <w:rPr>
                <w:bCs/>
                <w:i/>
                <w:iCs/>
              </w:rPr>
              <w:t>8. Предпринимательские правоотношения</w:t>
            </w:r>
          </w:p>
        </w:tc>
        <w:tc>
          <w:tcPr>
            <w:tcW w:w="6809" w:type="dxa"/>
            <w:vAlign w:val="center"/>
            <w:hideMark/>
          </w:tcPr>
          <w:p w:rsidR="00EF7A1B" w:rsidRPr="00230244" w:rsidRDefault="00EF7A1B" w:rsidP="00EF7A1B">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vAlign w:val="center"/>
            <w:hideMark/>
          </w:tcPr>
          <w:p w:rsidR="00EF7A1B" w:rsidRPr="00230244" w:rsidRDefault="00EF7A1B" w:rsidP="00EF7A1B">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EF7A1B" w:rsidRPr="00230244" w:rsidTr="00EB2C52">
        <w:trPr>
          <w:tblCellSpacing w:w="0" w:type="dxa"/>
        </w:trPr>
        <w:tc>
          <w:tcPr>
            <w:tcW w:w="2977" w:type="dxa"/>
            <w:vAlign w:val="center"/>
            <w:hideMark/>
          </w:tcPr>
          <w:p w:rsidR="00EF7A1B" w:rsidRPr="00230244" w:rsidRDefault="00EF7A1B" w:rsidP="00EF7A1B">
            <w:pPr>
              <w:autoSpaceDE w:val="0"/>
              <w:autoSpaceDN w:val="0"/>
              <w:adjustRightInd w:val="0"/>
              <w:rPr>
                <w:bCs/>
                <w:i/>
                <w:iCs/>
              </w:rPr>
            </w:pPr>
            <w:r w:rsidRPr="00230244">
              <w:rPr>
                <w:bCs/>
                <w:i/>
                <w:iCs/>
              </w:rPr>
              <w:t>10. Хозяйственное товарищество</w:t>
            </w:r>
          </w:p>
        </w:tc>
        <w:tc>
          <w:tcPr>
            <w:tcW w:w="6809" w:type="dxa"/>
            <w:vAlign w:val="center"/>
            <w:hideMark/>
          </w:tcPr>
          <w:p w:rsidR="00EF7A1B" w:rsidRPr="00230244" w:rsidRDefault="00EF7A1B" w:rsidP="00EF7A1B">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EF7A1B" w:rsidRPr="00230244" w:rsidTr="00EB2C52">
        <w:trPr>
          <w:tblCellSpacing w:w="0" w:type="dxa"/>
        </w:trPr>
        <w:tc>
          <w:tcPr>
            <w:tcW w:w="2977" w:type="dxa"/>
            <w:hideMark/>
          </w:tcPr>
          <w:p w:rsidR="00EF7A1B" w:rsidRPr="00230244" w:rsidRDefault="00EF7A1B" w:rsidP="00EF7A1B">
            <w:pPr>
              <w:autoSpaceDE w:val="0"/>
              <w:autoSpaceDN w:val="0"/>
              <w:adjustRightInd w:val="0"/>
              <w:jc w:val="both"/>
              <w:rPr>
                <w:bCs/>
                <w:i/>
                <w:iCs/>
              </w:rPr>
            </w:pPr>
            <w:r w:rsidRPr="00230244">
              <w:rPr>
                <w:bCs/>
                <w:i/>
                <w:iCs/>
              </w:rPr>
              <w:t>11. Предпринимательство</w:t>
            </w:r>
          </w:p>
        </w:tc>
        <w:tc>
          <w:tcPr>
            <w:tcW w:w="6809" w:type="dxa"/>
            <w:hideMark/>
          </w:tcPr>
          <w:p w:rsidR="00EF7A1B" w:rsidRPr="00230244" w:rsidRDefault="00EF7A1B" w:rsidP="00EF7A1B">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822BF0" w:rsidRDefault="00822BF0" w:rsidP="00EF7A1B">
      <w:pPr>
        <w:jc w:val="both"/>
        <w:rPr>
          <w:b/>
          <w:bCs/>
        </w:rPr>
      </w:pPr>
    </w:p>
    <w:p w:rsidR="00EF7A1B" w:rsidRPr="00230244" w:rsidRDefault="00EF7A1B" w:rsidP="00EF7A1B">
      <w:pPr>
        <w:jc w:val="both"/>
        <w:rPr>
          <w:b/>
          <w:bCs/>
        </w:rPr>
      </w:pPr>
      <w:r w:rsidRPr="00230244">
        <w:rPr>
          <w:b/>
          <w:bCs/>
        </w:rPr>
        <w:t xml:space="preserve">Задание 5. </w:t>
      </w:r>
    </w:p>
    <w:p w:rsidR="00EF7A1B" w:rsidRPr="00230244" w:rsidRDefault="00EF7A1B" w:rsidP="00EF7A1B">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EF7A1B" w:rsidRPr="00230244" w:rsidRDefault="00EF7A1B" w:rsidP="00EF7A1B">
      <w:pPr>
        <w:spacing w:line="276" w:lineRule="auto"/>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EF7A1B" w:rsidRPr="00230244" w:rsidRDefault="00EF7A1B" w:rsidP="00EF7A1B">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EF7A1B" w:rsidRPr="00230244" w:rsidRDefault="00EF7A1B" w:rsidP="00EF7A1B">
      <w:pPr>
        <w:spacing w:line="276" w:lineRule="auto"/>
        <w:jc w:val="both"/>
        <w:rPr>
          <w:bCs/>
        </w:rPr>
      </w:pPr>
      <w:r w:rsidRPr="00230244">
        <w:rPr>
          <w:bCs/>
        </w:rPr>
        <w:lastRenderedPageBreak/>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EF7A1B" w:rsidRPr="00230244" w:rsidRDefault="00EF7A1B" w:rsidP="00EF7A1B">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EF7A1B" w:rsidRPr="00230244" w:rsidRDefault="00EF7A1B" w:rsidP="00EF7A1B">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EF7A1B" w:rsidRPr="00230244" w:rsidRDefault="00EF7A1B" w:rsidP="00EF7A1B">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EF7A1B" w:rsidRDefault="00EF7A1B" w:rsidP="00EF7A1B">
      <w:pPr>
        <w:spacing w:line="276" w:lineRule="auto"/>
        <w:jc w:val="both"/>
        <w:rPr>
          <w:bCs/>
        </w:rPr>
      </w:pPr>
    </w:p>
    <w:p w:rsidR="004906E6" w:rsidRPr="004906E6" w:rsidRDefault="004906E6" w:rsidP="004906E6">
      <w:pPr>
        <w:spacing w:line="276" w:lineRule="auto"/>
        <w:jc w:val="center"/>
        <w:rPr>
          <w:b/>
          <w:bCs/>
        </w:rPr>
      </w:pPr>
      <w:r>
        <w:rPr>
          <w:b/>
          <w:bCs/>
        </w:rPr>
        <w:t xml:space="preserve">РАЗДЕЛ </w:t>
      </w:r>
      <w:r w:rsidR="00FC30C6">
        <w:rPr>
          <w:b/>
          <w:bCs/>
        </w:rPr>
        <w:t>2</w:t>
      </w:r>
      <w:r w:rsidRPr="004906E6">
        <w:rPr>
          <w:b/>
          <w:bCs/>
        </w:rPr>
        <w:t>. ПРАКТИКА ПРЕДПРИНИМАТЕЛЬСКОЙ ДЕЯТЕЛЬНОСТИ</w:t>
      </w:r>
    </w:p>
    <w:p w:rsidR="00EF7A1B" w:rsidRPr="00230244" w:rsidRDefault="00EF7A1B" w:rsidP="00EF7A1B">
      <w:pPr>
        <w:spacing w:line="276" w:lineRule="auto"/>
        <w:jc w:val="center"/>
        <w:rPr>
          <w:b/>
          <w:bCs/>
        </w:rPr>
      </w:pPr>
      <w:r w:rsidRPr="00230244">
        <w:rPr>
          <w:b/>
          <w:bCs/>
        </w:rPr>
        <w:t>Практическое занятие 7,8,9</w:t>
      </w:r>
      <w:r w:rsidR="00822BF0">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 xml:space="preserve">Основы организации предпринимательской деятельности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ind w:left="454" w:hanging="454"/>
            </w:pPr>
            <w:r w:rsidRPr="00230244">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Оценка и диагностика знаний и инструментальных умений по </w:t>
            </w:r>
            <w:r w:rsidRPr="00230244">
              <w:rPr>
                <w:rFonts w:ascii="Times New Roman" w:hAnsi="Times New Roman"/>
                <w:sz w:val="24"/>
                <w:szCs w:val="24"/>
              </w:rPr>
              <w:lastRenderedPageBreak/>
              <w:t>теме занятия.</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равовое регулирование предпринимательской деятельности.</w:t>
            </w:r>
          </w:p>
          <w:p w:rsidR="004906E6" w:rsidRPr="00230244" w:rsidRDefault="004906E6" w:rsidP="00EF7A1B">
            <w:pPr>
              <w:jc w:val="both"/>
            </w:pPr>
            <w:r w:rsidRPr="00230244">
              <w:t>2. Порядок государственной регистрации предприятия на занятие предпринимательской деятельностью</w:t>
            </w:r>
          </w:p>
          <w:p w:rsidR="004906E6" w:rsidRPr="00230244" w:rsidRDefault="004906E6" w:rsidP="00EF7A1B">
            <w:pPr>
              <w:jc w:val="both"/>
            </w:pPr>
            <w:r w:rsidRPr="00230244">
              <w:t>3. Учредительные документы предприятия</w:t>
            </w:r>
          </w:p>
          <w:p w:rsidR="004906E6" w:rsidRPr="00230244" w:rsidRDefault="004906E6" w:rsidP="00EF7A1B">
            <w:pPr>
              <w:jc w:val="both"/>
            </w:pPr>
            <w:r w:rsidRPr="00230244">
              <w:t>4. Формирование уставного фонда</w:t>
            </w:r>
          </w:p>
          <w:p w:rsidR="004906E6" w:rsidRPr="00230244" w:rsidRDefault="004906E6" w:rsidP="00EF7A1B">
            <w:pPr>
              <w:jc w:val="both"/>
              <w:rPr>
                <w:lang w:eastAsia="en-US"/>
              </w:rPr>
            </w:pPr>
            <w:r w:rsidRPr="00230244">
              <w:t>5. Прекращение деятельности предприятия</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Порядок создания нового предприятия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822BF0" w:rsidP="00EF7A1B">
            <w:pPr>
              <w:jc w:val="both"/>
              <w:rPr>
                <w:lang w:eastAsia="en-US"/>
              </w:rPr>
            </w:pPr>
            <w:r>
              <w:rPr>
                <w:lang w:eastAsia="en-US"/>
              </w:rPr>
              <w:t>8</w:t>
            </w:r>
            <w:r w:rsidR="004906E6" w:rsidRPr="00230244">
              <w:rPr>
                <w:lang w:eastAsia="en-US"/>
              </w:rPr>
              <w:t xml:space="preserve"> часов</w:t>
            </w:r>
            <w:r>
              <w:rPr>
                <w:lang w:eastAsia="en-US"/>
              </w:rPr>
              <w:t xml:space="preserve"> </w:t>
            </w:r>
            <w:r>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rPr>
          <w:bCs/>
        </w:rPr>
      </w:pPr>
      <w:r w:rsidRPr="00230244">
        <w:rPr>
          <w:bCs/>
        </w:rPr>
        <w:t>1. Какие обязательные этапы надо пройти предпринимателю для создания нового предприятия?</w:t>
      </w:r>
    </w:p>
    <w:p w:rsidR="00EF7A1B" w:rsidRPr="00230244" w:rsidRDefault="00EF7A1B" w:rsidP="00EF7A1B">
      <w:pPr>
        <w:jc w:val="both"/>
        <w:rPr>
          <w:bCs/>
        </w:rPr>
      </w:pPr>
      <w:r w:rsidRPr="00230244">
        <w:rPr>
          <w:bCs/>
        </w:rPr>
        <w:t>2. Какие разновидности собственного будущего предприятия вы знаете? Как они развиваются в России?</w:t>
      </w:r>
    </w:p>
    <w:p w:rsidR="00EF7A1B" w:rsidRPr="00230244" w:rsidRDefault="00EF7A1B" w:rsidP="00EF7A1B">
      <w:pPr>
        <w:jc w:val="both"/>
        <w:rPr>
          <w:bCs/>
        </w:rPr>
      </w:pPr>
      <w:r w:rsidRPr="00230244">
        <w:rPr>
          <w:bCs/>
        </w:rPr>
        <w:t xml:space="preserve">3. Характеристика учредительных документов предприятия. </w:t>
      </w:r>
    </w:p>
    <w:p w:rsidR="00EF7A1B" w:rsidRPr="00230244" w:rsidRDefault="00EF7A1B" w:rsidP="00EF7A1B">
      <w:pPr>
        <w:jc w:val="both"/>
        <w:rPr>
          <w:bCs/>
        </w:rPr>
      </w:pPr>
      <w:r w:rsidRPr="00230244">
        <w:rPr>
          <w:bCs/>
        </w:rPr>
        <w:t xml:space="preserve">4. Устав и учредительный договор, структура и  содержание.  </w:t>
      </w:r>
    </w:p>
    <w:p w:rsidR="00EF7A1B" w:rsidRPr="00230244" w:rsidRDefault="00EF7A1B" w:rsidP="00EF7A1B">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EF7A1B" w:rsidRPr="00230244" w:rsidRDefault="00EF7A1B" w:rsidP="00EF7A1B">
      <w:pPr>
        <w:jc w:val="both"/>
        <w:rPr>
          <w:bCs/>
        </w:rPr>
      </w:pPr>
      <w:r w:rsidRPr="00230244">
        <w:rPr>
          <w:bCs/>
        </w:rPr>
        <w:t xml:space="preserve">6. Порядок государственной регистрации нового предприятия.  </w:t>
      </w:r>
    </w:p>
    <w:p w:rsidR="00EF7A1B" w:rsidRPr="00230244" w:rsidRDefault="00EF7A1B" w:rsidP="00EF7A1B">
      <w:pPr>
        <w:jc w:val="both"/>
        <w:rPr>
          <w:bCs/>
        </w:rPr>
      </w:pPr>
      <w:r w:rsidRPr="00230244">
        <w:rPr>
          <w:bCs/>
        </w:rPr>
        <w:t xml:space="preserve">7. Возможные причины и формы прекращения предпринимательской деятельности. </w:t>
      </w:r>
    </w:p>
    <w:p w:rsidR="00EF7A1B" w:rsidRPr="00230244" w:rsidRDefault="00EF7A1B" w:rsidP="00EF7A1B">
      <w:pPr>
        <w:jc w:val="both"/>
        <w:rPr>
          <w:bCs/>
        </w:rPr>
      </w:pPr>
      <w:r w:rsidRPr="00230244">
        <w:rPr>
          <w:bCs/>
        </w:rPr>
        <w:t xml:space="preserve">8.  Сущность и виды реорганизации предпринимательских организаций. </w:t>
      </w:r>
    </w:p>
    <w:p w:rsidR="00EF7A1B" w:rsidRPr="00230244" w:rsidRDefault="00EF7A1B" w:rsidP="00EF7A1B">
      <w:pPr>
        <w:jc w:val="both"/>
        <w:rPr>
          <w:bCs/>
        </w:rPr>
      </w:pPr>
      <w:r w:rsidRPr="00230244">
        <w:rPr>
          <w:bCs/>
        </w:rPr>
        <w:t xml:space="preserve">9. Несостоятельность (банкротство) организации. Процедуры банкротства. </w:t>
      </w:r>
    </w:p>
    <w:p w:rsidR="00EF7A1B" w:rsidRPr="00230244" w:rsidRDefault="00EF7A1B" w:rsidP="00EF7A1B">
      <w:pPr>
        <w:jc w:val="both"/>
        <w:rPr>
          <w:bCs/>
        </w:rPr>
      </w:pPr>
      <w:r w:rsidRPr="00230244">
        <w:rPr>
          <w:bCs/>
        </w:rPr>
        <w:t>10. Ликвидация организац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Что приводит в движение капитал?</w:t>
      </w:r>
    </w:p>
    <w:p w:rsidR="00EF7A1B" w:rsidRPr="00230244" w:rsidRDefault="00EF7A1B" w:rsidP="00EF7A1B">
      <w:pPr>
        <w:spacing w:line="276" w:lineRule="auto"/>
        <w:jc w:val="both"/>
        <w:rPr>
          <w:bCs/>
        </w:rPr>
      </w:pPr>
      <w:r w:rsidRPr="00230244">
        <w:rPr>
          <w:bCs/>
        </w:rPr>
        <w:t>а) люди;</w:t>
      </w:r>
    </w:p>
    <w:p w:rsidR="00EF7A1B" w:rsidRPr="00230244" w:rsidRDefault="00EF7A1B" w:rsidP="00EF7A1B">
      <w:pPr>
        <w:spacing w:line="276" w:lineRule="auto"/>
        <w:jc w:val="both"/>
        <w:rPr>
          <w:bCs/>
        </w:rPr>
      </w:pPr>
      <w:r w:rsidRPr="00230244">
        <w:rPr>
          <w:bCs/>
        </w:rPr>
        <w:t>б) деньги:</w:t>
      </w:r>
    </w:p>
    <w:p w:rsidR="00EF7A1B" w:rsidRPr="00230244" w:rsidRDefault="00EF7A1B" w:rsidP="00EF7A1B">
      <w:pPr>
        <w:spacing w:line="276" w:lineRule="auto"/>
        <w:jc w:val="both"/>
        <w:rPr>
          <w:bCs/>
        </w:rPr>
      </w:pPr>
      <w:r w:rsidRPr="00230244">
        <w:rPr>
          <w:bCs/>
        </w:rPr>
        <w:t>в) концептуальная идея.</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Личностные качества, которые необходимы предпринимателю:</w:t>
      </w:r>
    </w:p>
    <w:p w:rsidR="00EF7A1B" w:rsidRPr="00230244" w:rsidRDefault="00EF7A1B" w:rsidP="00EF7A1B">
      <w:pPr>
        <w:spacing w:line="276" w:lineRule="auto"/>
        <w:jc w:val="both"/>
        <w:rPr>
          <w:bCs/>
        </w:rPr>
      </w:pPr>
      <w:r w:rsidRPr="00230244">
        <w:rPr>
          <w:bCs/>
        </w:rPr>
        <w:t>а) профессионализм;</w:t>
      </w:r>
    </w:p>
    <w:p w:rsidR="00EF7A1B" w:rsidRPr="00230244" w:rsidRDefault="00EF7A1B" w:rsidP="00EF7A1B">
      <w:pPr>
        <w:spacing w:line="276" w:lineRule="auto"/>
        <w:jc w:val="both"/>
        <w:rPr>
          <w:bCs/>
        </w:rPr>
      </w:pPr>
      <w:r w:rsidRPr="00230244">
        <w:rPr>
          <w:bCs/>
        </w:rPr>
        <w:t>б) талант;</w:t>
      </w:r>
    </w:p>
    <w:p w:rsidR="00EF7A1B" w:rsidRPr="00230244" w:rsidRDefault="00EF7A1B" w:rsidP="00EF7A1B">
      <w:pPr>
        <w:spacing w:line="276" w:lineRule="auto"/>
        <w:jc w:val="both"/>
        <w:rPr>
          <w:bCs/>
        </w:rPr>
      </w:pPr>
      <w:r w:rsidRPr="00230244">
        <w:rPr>
          <w:bCs/>
        </w:rPr>
        <w:lastRenderedPageBreak/>
        <w:t>в) готовность к риску.</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из документов позволяет оценить перспективность концептуальной идеи:</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Учредительный договор.</w:t>
      </w:r>
    </w:p>
    <w:p w:rsidR="00EF7A1B" w:rsidRPr="00230244" w:rsidRDefault="00EF7A1B" w:rsidP="004906E6">
      <w:pPr>
        <w:numPr>
          <w:ilvl w:val="0"/>
          <w:numId w:val="48"/>
        </w:numPr>
        <w:tabs>
          <w:tab w:val="clear" w:pos="1080"/>
          <w:tab w:val="num" w:pos="284"/>
        </w:tabs>
        <w:spacing w:line="276" w:lineRule="auto"/>
        <w:ind w:left="0" w:firstLine="0"/>
        <w:jc w:val="both"/>
        <w:rPr>
          <w:bCs/>
        </w:rPr>
      </w:pPr>
      <w:r w:rsidRPr="00230244">
        <w:rPr>
          <w:bCs/>
        </w:rPr>
        <w:t>Должны ли быть записаны в Уставе фирмы положения об основных видах ее доходов?</w:t>
      </w:r>
    </w:p>
    <w:p w:rsidR="00EF7A1B" w:rsidRPr="00230244" w:rsidRDefault="00EF7A1B" w:rsidP="00EF7A1B">
      <w:pPr>
        <w:spacing w:line="276" w:lineRule="auto"/>
        <w:jc w:val="both"/>
        <w:rPr>
          <w:bCs/>
        </w:rPr>
      </w:pPr>
      <w:r w:rsidRPr="00230244">
        <w:rPr>
          <w:bCs/>
        </w:rPr>
        <w:t>а) да;</w:t>
      </w:r>
    </w:p>
    <w:p w:rsidR="00EF7A1B" w:rsidRPr="00230244" w:rsidRDefault="00EF7A1B" w:rsidP="00EF7A1B">
      <w:pPr>
        <w:spacing w:line="276" w:lineRule="auto"/>
        <w:jc w:val="both"/>
        <w:rPr>
          <w:bCs/>
        </w:rPr>
      </w:pPr>
      <w:r w:rsidRPr="00230244">
        <w:rPr>
          <w:bCs/>
        </w:rPr>
        <w:t>б) нет.</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Учредительный договор – свод правил, регулирующих взаимоотношения:</w:t>
      </w:r>
    </w:p>
    <w:p w:rsidR="00EF7A1B" w:rsidRPr="00230244" w:rsidRDefault="00EF7A1B" w:rsidP="00EF7A1B">
      <w:pPr>
        <w:tabs>
          <w:tab w:val="num" w:pos="426"/>
        </w:tabs>
        <w:spacing w:line="276" w:lineRule="auto"/>
        <w:jc w:val="both"/>
        <w:rPr>
          <w:bCs/>
        </w:rPr>
      </w:pPr>
      <w:r w:rsidRPr="00230244">
        <w:rPr>
          <w:bCs/>
        </w:rPr>
        <w:t>а) с внешней средой;</w:t>
      </w:r>
    </w:p>
    <w:p w:rsidR="00EF7A1B" w:rsidRPr="00230244" w:rsidRDefault="00EF7A1B" w:rsidP="00EF7A1B">
      <w:pPr>
        <w:spacing w:line="276" w:lineRule="auto"/>
        <w:jc w:val="both"/>
        <w:rPr>
          <w:bCs/>
        </w:rPr>
      </w:pPr>
      <w:r w:rsidRPr="00230244">
        <w:rPr>
          <w:bCs/>
        </w:rPr>
        <w:t>б) между учредителям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подтверждает внесение фирмы ы государственный реестр:</w:t>
      </w:r>
    </w:p>
    <w:p w:rsidR="00EF7A1B" w:rsidRPr="00230244" w:rsidRDefault="00EF7A1B" w:rsidP="00EF7A1B">
      <w:pPr>
        <w:spacing w:line="276" w:lineRule="auto"/>
        <w:jc w:val="both"/>
        <w:rPr>
          <w:bCs/>
        </w:rPr>
      </w:pPr>
      <w:r w:rsidRPr="00230244">
        <w:rPr>
          <w:bCs/>
        </w:rPr>
        <w:t>а) диплом;</w:t>
      </w:r>
    </w:p>
    <w:p w:rsidR="00EF7A1B" w:rsidRPr="00230244" w:rsidRDefault="00EF7A1B" w:rsidP="00EF7A1B">
      <w:pPr>
        <w:spacing w:line="276" w:lineRule="auto"/>
        <w:jc w:val="both"/>
        <w:rPr>
          <w:bCs/>
        </w:rPr>
      </w:pPr>
      <w:r w:rsidRPr="00230244">
        <w:rPr>
          <w:bCs/>
        </w:rPr>
        <w:t>б) сертификат;</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ие документы содержат сведения об участниках юридического лиц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 на право деятельност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обосновывает безубыточность бизнес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left" w:pos="284"/>
          <w:tab w:val="num" w:pos="1418"/>
        </w:tabs>
        <w:spacing w:line="276" w:lineRule="auto"/>
        <w:ind w:left="0" w:firstLine="0"/>
        <w:jc w:val="both"/>
        <w:rPr>
          <w:bCs/>
        </w:rPr>
      </w:pPr>
      <w:r w:rsidRPr="00230244">
        <w:rPr>
          <w:bCs/>
        </w:rPr>
        <w:t>Какой документ подтверждает право специфической деятельности юридического лица:</w:t>
      </w:r>
    </w:p>
    <w:p w:rsidR="00EF7A1B" w:rsidRPr="00230244" w:rsidRDefault="00EF7A1B" w:rsidP="00EF7A1B">
      <w:pPr>
        <w:spacing w:line="276" w:lineRule="auto"/>
        <w:jc w:val="both"/>
        <w:rPr>
          <w:bCs/>
        </w:rPr>
      </w:pPr>
      <w:r w:rsidRPr="00230244">
        <w:rPr>
          <w:bCs/>
        </w:rPr>
        <w:t>а) Учредительный договор;</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w:t>
      </w:r>
    </w:p>
    <w:p w:rsidR="00EF7A1B" w:rsidRPr="00230244" w:rsidRDefault="00EF7A1B" w:rsidP="00EF7A1B">
      <w:pPr>
        <w:spacing w:line="276" w:lineRule="auto"/>
        <w:jc w:val="both"/>
        <w:rPr>
          <w:b/>
          <w:bCs/>
        </w:rPr>
      </w:pPr>
    </w:p>
    <w:p w:rsidR="00EF7A1B" w:rsidRPr="00230244" w:rsidRDefault="00EF7A1B" w:rsidP="00EF7A1B">
      <w:pPr>
        <w:spacing w:line="276" w:lineRule="auto"/>
        <w:jc w:val="both"/>
        <w:rPr>
          <w:b/>
          <w:bCs/>
        </w:rPr>
      </w:pPr>
      <w:r w:rsidRPr="00230244">
        <w:rPr>
          <w:b/>
          <w:bCs/>
        </w:rPr>
        <w:t>Задание 3.</w:t>
      </w:r>
    </w:p>
    <w:p w:rsidR="00EF7A1B" w:rsidRPr="00230244" w:rsidRDefault="00EF7A1B" w:rsidP="00EF7A1B">
      <w:pPr>
        <w:spacing w:line="276" w:lineRule="auto"/>
        <w:jc w:val="both"/>
        <w:rPr>
          <w:b/>
          <w:bCs/>
        </w:rPr>
      </w:pPr>
      <w:r w:rsidRPr="00230244">
        <w:rPr>
          <w:b/>
          <w:bCs/>
        </w:rPr>
        <w:t>Задание А.</w:t>
      </w:r>
    </w:p>
    <w:p w:rsidR="00EF7A1B" w:rsidRPr="00230244" w:rsidRDefault="00EF7A1B" w:rsidP="00EF7A1B">
      <w:pPr>
        <w:spacing w:line="276" w:lineRule="auto"/>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EF7A1B" w:rsidRPr="00230244" w:rsidRDefault="00EF7A1B" w:rsidP="00EF7A1B">
      <w:pPr>
        <w:spacing w:line="276" w:lineRule="auto"/>
        <w:jc w:val="both"/>
        <w:rPr>
          <w:bCs/>
          <w:i/>
          <w:iCs/>
        </w:rPr>
      </w:pPr>
      <w:r w:rsidRPr="00230244">
        <w:rPr>
          <w:bCs/>
          <w:i/>
          <w:iCs/>
        </w:rPr>
        <w:t>Проблемно-ориентировочная таблица</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выиграю при таком варианте решени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вереннос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довольствие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потеряю при таком решени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е новые задачи встанут передо мной?</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lastRenderedPageBreak/>
        <w:t>Какие обязанности у меня появятся?</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ая новая ситуация у меня возникнет?</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х побочных действий я должен ожида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положительных;</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отрицательных.</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пользу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вред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Возникнут ли в результате данного решения новые проблемы?</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отребуются ли новые решения?</w:t>
      </w:r>
    </w:p>
    <w:p w:rsidR="00EF7A1B" w:rsidRPr="00230244" w:rsidRDefault="00EF7A1B" w:rsidP="00EF7A1B">
      <w:pPr>
        <w:spacing w:line="276" w:lineRule="auto"/>
        <w:jc w:val="both"/>
        <w:rPr>
          <w:bCs/>
        </w:rPr>
      </w:pPr>
      <w:r w:rsidRPr="00230244">
        <w:rPr>
          <w:b/>
          <w:bCs/>
        </w:rPr>
        <w:t>Задание Б.</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решили заниматься бизнесом. Продумайте ваши основные шаги и их последовательност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Охарактеризуйте Уставный капитал в рамках Учредительного договора.</w:t>
      </w:r>
    </w:p>
    <w:p w:rsidR="00EF7A1B" w:rsidRPr="00230244" w:rsidRDefault="00EF7A1B" w:rsidP="004906E6">
      <w:pPr>
        <w:numPr>
          <w:ilvl w:val="0"/>
          <w:numId w:val="43"/>
        </w:numPr>
        <w:tabs>
          <w:tab w:val="clear" w:pos="1080"/>
          <w:tab w:val="left" w:pos="284"/>
          <w:tab w:val="num" w:pos="1418"/>
        </w:tabs>
        <w:spacing w:line="276" w:lineRule="auto"/>
        <w:ind w:left="0" w:firstLine="0"/>
        <w:jc w:val="both"/>
        <w:rPr>
          <w:bCs/>
        </w:rPr>
      </w:pPr>
      <w:r w:rsidRPr="00230244">
        <w:rPr>
          <w:bCs/>
        </w:rPr>
        <w:t>Охарактеризуйте возможные обязательства учредителей в Учредительном договоре.</w:t>
      </w:r>
    </w:p>
    <w:p w:rsidR="00EF7A1B" w:rsidRPr="00230244" w:rsidRDefault="00EF7A1B" w:rsidP="004906E6">
      <w:pPr>
        <w:numPr>
          <w:ilvl w:val="0"/>
          <w:numId w:val="43"/>
        </w:numPr>
        <w:tabs>
          <w:tab w:val="clear" w:pos="1080"/>
          <w:tab w:val="left" w:pos="426"/>
          <w:tab w:val="num" w:pos="1276"/>
        </w:tabs>
        <w:spacing w:line="276" w:lineRule="auto"/>
        <w:ind w:left="0" w:firstLine="0"/>
        <w:jc w:val="both"/>
        <w:rPr>
          <w:bCs/>
        </w:rPr>
      </w:pPr>
      <w:r w:rsidRPr="00230244">
        <w:rPr>
          <w:bCs/>
        </w:rPr>
        <w:t>Охарактеризуйте возможные организационные вопросы в рамках Учредительного договора.</w:t>
      </w:r>
    </w:p>
    <w:p w:rsidR="00EF7A1B" w:rsidRPr="00230244" w:rsidRDefault="00EF7A1B" w:rsidP="00EF7A1B">
      <w:pPr>
        <w:spacing w:line="276" w:lineRule="auto"/>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Я думаю, 2 лучшие "уникальные особенности" моего бизнеса это:</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Но многие считают, что "уникальные особенности" моего бизнеса это:</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Как я хочу рекламировать эти уникальные особенности моего бизнеса среди различных групп потребителей?</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
          <w:bCs/>
        </w:rPr>
      </w:pPr>
      <w:r w:rsidRPr="00230244">
        <w:rPr>
          <w:b/>
          <w:bCs/>
        </w:rPr>
        <w:t>Задание Г.</w:t>
      </w:r>
    </w:p>
    <w:p w:rsidR="00EF7A1B" w:rsidRPr="00230244" w:rsidRDefault="00EF7A1B" w:rsidP="00EF7A1B">
      <w:pPr>
        <w:spacing w:line="276" w:lineRule="auto"/>
        <w:jc w:val="both"/>
        <w:rPr>
          <w:bCs/>
        </w:rPr>
      </w:pPr>
      <w:r w:rsidRPr="00230244">
        <w:rPr>
          <w:bCs/>
        </w:rPr>
        <w:t>На территории района разворачивается строительство жилого гостиничной цепи. В связи с этим:</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выявите возможные виды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дайте оценку риска.</w:t>
      </w:r>
    </w:p>
    <w:p w:rsidR="00EF7A1B" w:rsidRPr="00230244" w:rsidRDefault="00EF7A1B" w:rsidP="00EF7A1B">
      <w:pPr>
        <w:spacing w:line="276" w:lineRule="auto"/>
        <w:jc w:val="both"/>
        <w:rPr>
          <w:b/>
          <w:bCs/>
        </w:rPr>
      </w:pPr>
      <w:r w:rsidRPr="00230244">
        <w:rPr>
          <w:b/>
          <w:bCs/>
        </w:rPr>
        <w:t>Задание Д.</w:t>
      </w:r>
    </w:p>
    <w:p w:rsidR="00EF7A1B" w:rsidRPr="00230244" w:rsidRDefault="00EF7A1B" w:rsidP="00EF7A1B">
      <w:pPr>
        <w:spacing w:line="276" w:lineRule="auto"/>
        <w:jc w:val="both"/>
        <w:rPr>
          <w:bCs/>
        </w:rPr>
      </w:pPr>
      <w:r w:rsidRPr="00230244">
        <w:rPr>
          <w:bCs/>
        </w:rPr>
        <w:t>Обоснуйте выбор места расположения Вашей:</w:t>
      </w:r>
    </w:p>
    <w:p w:rsidR="00EF7A1B" w:rsidRPr="00230244" w:rsidRDefault="00EF7A1B" w:rsidP="00EF7A1B">
      <w:pPr>
        <w:spacing w:line="276" w:lineRule="auto"/>
        <w:jc w:val="both"/>
        <w:rPr>
          <w:bCs/>
        </w:rPr>
      </w:pPr>
      <w:r w:rsidRPr="00230244">
        <w:rPr>
          <w:bCs/>
        </w:rPr>
        <w:t>а) туристической фирмы;</w:t>
      </w:r>
    </w:p>
    <w:p w:rsidR="00EF7A1B" w:rsidRPr="00230244" w:rsidRDefault="00EF7A1B" w:rsidP="00EF7A1B">
      <w:pPr>
        <w:spacing w:line="276" w:lineRule="auto"/>
        <w:jc w:val="both"/>
        <w:rPr>
          <w:bCs/>
        </w:rPr>
      </w:pPr>
      <w:r w:rsidRPr="00230244">
        <w:rPr>
          <w:bCs/>
        </w:rPr>
        <w:t>б) гостиницы;</w:t>
      </w:r>
    </w:p>
    <w:p w:rsidR="00EF7A1B" w:rsidRPr="00230244" w:rsidRDefault="00EF7A1B" w:rsidP="00EF7A1B">
      <w:pPr>
        <w:spacing w:line="276" w:lineRule="auto"/>
        <w:jc w:val="both"/>
        <w:rPr>
          <w:bCs/>
        </w:rPr>
      </w:pPr>
      <w:r w:rsidRPr="00230244">
        <w:rPr>
          <w:bCs/>
        </w:rPr>
        <w:t>в) хостела;</w:t>
      </w:r>
    </w:p>
    <w:p w:rsidR="00EF7A1B" w:rsidRPr="00230244" w:rsidRDefault="00EF7A1B" w:rsidP="00EF7A1B">
      <w:pPr>
        <w:spacing w:line="276" w:lineRule="auto"/>
        <w:jc w:val="both"/>
        <w:rPr>
          <w:bCs/>
        </w:rPr>
      </w:pPr>
      <w:r w:rsidRPr="00230244">
        <w:rPr>
          <w:bCs/>
        </w:rPr>
        <w:t>г) ротеля;</w:t>
      </w:r>
    </w:p>
    <w:p w:rsidR="00EF7A1B" w:rsidRPr="00230244" w:rsidRDefault="00EF7A1B" w:rsidP="00EF7A1B">
      <w:pPr>
        <w:spacing w:line="276" w:lineRule="auto"/>
        <w:jc w:val="both"/>
        <w:rPr>
          <w:bCs/>
        </w:rPr>
      </w:pPr>
      <w:r w:rsidRPr="00230244">
        <w:rPr>
          <w:bCs/>
        </w:rPr>
        <w:lastRenderedPageBreak/>
        <w:t>д) предложите свой вариант предприятия туриндустрии.</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4. </w:t>
      </w:r>
    </w:p>
    <w:p w:rsidR="00EF7A1B" w:rsidRPr="00230244" w:rsidRDefault="00EF7A1B" w:rsidP="00EF7A1B">
      <w:pPr>
        <w:jc w:val="center"/>
        <w:rPr>
          <w:bCs/>
        </w:rPr>
      </w:pPr>
      <w:r w:rsidRPr="00230244">
        <w:rPr>
          <w:b/>
          <w:bCs/>
        </w:rPr>
        <w:t>Деловая игра №1.</w:t>
      </w:r>
    </w:p>
    <w:p w:rsidR="00EF7A1B" w:rsidRPr="00230244" w:rsidRDefault="00EF7A1B" w:rsidP="00EF7A1B">
      <w:pPr>
        <w:spacing w:line="276" w:lineRule="auto"/>
        <w:jc w:val="center"/>
        <w:rPr>
          <w:bCs/>
        </w:rPr>
      </w:pPr>
      <w:r w:rsidRPr="00230244">
        <w:rPr>
          <w:b/>
          <w:bCs/>
        </w:rPr>
        <w:t>ОРГАНИЗАЦИЯ БИЗНЕСА</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EF7A1B" w:rsidRPr="00230244" w:rsidRDefault="00EF7A1B" w:rsidP="00EF7A1B">
      <w:pPr>
        <w:spacing w:line="276" w:lineRule="auto"/>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сформулировать цель, предпринимательскую идею бизнеса; </w:t>
      </w:r>
    </w:p>
    <w:p w:rsidR="00EF7A1B" w:rsidRPr="00230244" w:rsidRDefault="00EF7A1B" w:rsidP="00EF7A1B">
      <w:pPr>
        <w:spacing w:line="276" w:lineRule="auto"/>
        <w:ind w:firstLine="709"/>
        <w:jc w:val="both"/>
        <w:rPr>
          <w:bCs/>
        </w:rPr>
      </w:pPr>
      <w:r w:rsidRPr="00230244">
        <w:rPr>
          <w:bCs/>
        </w:rPr>
        <w:t xml:space="preserve">- обосновать экономическую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EF7A1B" w:rsidRPr="00230244" w:rsidRDefault="00EF7A1B" w:rsidP="00EF7A1B">
      <w:pPr>
        <w:spacing w:line="276" w:lineRule="auto"/>
        <w:ind w:firstLine="709"/>
        <w:jc w:val="both"/>
        <w:rPr>
          <w:bCs/>
        </w:rPr>
      </w:pPr>
      <w:r w:rsidRPr="00230244">
        <w:rPr>
          <w:bCs/>
        </w:rPr>
        <w:t xml:space="preserve">- предложить товар, пользующийся высоким уровнем конкурентоспособности; </w:t>
      </w:r>
    </w:p>
    <w:p w:rsidR="00EF7A1B" w:rsidRPr="00230244" w:rsidRDefault="00EF7A1B" w:rsidP="00EF7A1B">
      <w:pPr>
        <w:spacing w:line="276" w:lineRule="auto"/>
        <w:ind w:firstLine="709"/>
        <w:jc w:val="both"/>
        <w:rPr>
          <w:bCs/>
        </w:rPr>
      </w:pPr>
      <w:r w:rsidRPr="00230244">
        <w:rPr>
          <w:bCs/>
        </w:rPr>
        <w:t xml:space="preserve">- определить тип и выбор поставщиков, посредников, покупателей; </w:t>
      </w:r>
    </w:p>
    <w:p w:rsidR="00EF7A1B" w:rsidRPr="00230244" w:rsidRDefault="00EF7A1B" w:rsidP="00EF7A1B">
      <w:pPr>
        <w:spacing w:line="276" w:lineRule="auto"/>
        <w:ind w:firstLine="709"/>
        <w:jc w:val="both"/>
        <w:rPr>
          <w:bCs/>
        </w:rPr>
      </w:pPr>
      <w:r w:rsidRPr="00230244">
        <w:rPr>
          <w:bCs/>
        </w:rPr>
        <w:t xml:space="preserve">- предусмотреть технику деловых переговоров; </w:t>
      </w:r>
    </w:p>
    <w:p w:rsidR="00EF7A1B" w:rsidRPr="00230244" w:rsidRDefault="00EF7A1B" w:rsidP="00EF7A1B">
      <w:pPr>
        <w:spacing w:line="276" w:lineRule="auto"/>
        <w:ind w:firstLine="709"/>
        <w:jc w:val="both"/>
        <w:rPr>
          <w:bCs/>
        </w:rPr>
      </w:pPr>
      <w:r w:rsidRPr="00230244">
        <w:rPr>
          <w:bCs/>
        </w:rPr>
        <w:t xml:space="preserve">- обосновать предпосылки для успешного предпринимательского старта; </w:t>
      </w:r>
    </w:p>
    <w:p w:rsidR="00EF7A1B" w:rsidRPr="00230244" w:rsidRDefault="00EF7A1B" w:rsidP="00EF7A1B">
      <w:pPr>
        <w:spacing w:line="276" w:lineRule="auto"/>
        <w:ind w:firstLine="709"/>
        <w:jc w:val="both"/>
        <w:rPr>
          <w:bCs/>
        </w:rPr>
      </w:pPr>
      <w:r w:rsidRPr="00230244">
        <w:rPr>
          <w:bCs/>
        </w:rPr>
        <w:t xml:space="preserve">- представить «визитную карточку» предприятия. </w:t>
      </w:r>
    </w:p>
    <w:p w:rsidR="00EF7A1B" w:rsidRPr="00230244" w:rsidRDefault="00EF7A1B" w:rsidP="00EF7A1B">
      <w:pPr>
        <w:spacing w:line="276" w:lineRule="auto"/>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EF7A1B" w:rsidRPr="00230244" w:rsidRDefault="00EF7A1B" w:rsidP="00EF7A1B">
      <w:pPr>
        <w:spacing w:line="276" w:lineRule="auto"/>
        <w:ind w:firstLine="709"/>
        <w:jc w:val="both"/>
        <w:rPr>
          <w:bCs/>
        </w:rPr>
      </w:pPr>
      <w:r w:rsidRPr="00230244">
        <w:rPr>
          <w:b/>
          <w:bCs/>
        </w:rPr>
        <w:t xml:space="preserve">Каждая команда должна представить «визитную карточку» своего бизнеса: </w:t>
      </w:r>
    </w:p>
    <w:p w:rsidR="00EF7A1B" w:rsidRPr="00230244" w:rsidRDefault="00EF7A1B" w:rsidP="00EF7A1B">
      <w:pPr>
        <w:spacing w:line="276" w:lineRule="auto"/>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особенности рынка, профиль потребителя (предпринимательская среда); </w:t>
      </w:r>
    </w:p>
    <w:p w:rsidR="00EF7A1B" w:rsidRPr="00230244" w:rsidRDefault="00EF7A1B" w:rsidP="00EF7A1B">
      <w:pPr>
        <w:spacing w:line="276" w:lineRule="auto"/>
        <w:ind w:firstLine="709"/>
        <w:jc w:val="both"/>
        <w:rPr>
          <w:bCs/>
        </w:rPr>
      </w:pPr>
      <w:r w:rsidRPr="00230244">
        <w:rPr>
          <w:bCs/>
        </w:rPr>
        <w:t xml:space="preserve">- основных конкурентов, преимущества по сравнению с ними; </w:t>
      </w:r>
    </w:p>
    <w:p w:rsidR="00EF7A1B" w:rsidRPr="00230244" w:rsidRDefault="00EF7A1B" w:rsidP="00EF7A1B">
      <w:pPr>
        <w:spacing w:line="276" w:lineRule="auto"/>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EF7A1B" w:rsidRPr="00230244" w:rsidRDefault="00EF7A1B" w:rsidP="00EF7A1B">
      <w:pPr>
        <w:spacing w:line="276" w:lineRule="auto"/>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EF7A1B" w:rsidRPr="00230244" w:rsidRDefault="00EF7A1B" w:rsidP="00EF7A1B">
      <w:pPr>
        <w:spacing w:line="276" w:lineRule="auto"/>
        <w:ind w:firstLine="709"/>
        <w:jc w:val="both"/>
        <w:rPr>
          <w:bCs/>
        </w:rPr>
      </w:pPr>
      <w:r w:rsidRPr="00230244">
        <w:rPr>
          <w:bCs/>
        </w:rPr>
        <w:t>Команды заполняют анкету по оценке текущей деятельности (таблица 1-3).</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jc w:val="both"/>
        <w:rPr>
          <w:bCs/>
        </w:rPr>
      </w:pPr>
      <w:r w:rsidRPr="00230244">
        <w:rPr>
          <w:bCs/>
          <w:noProof/>
        </w:rPr>
        <w:lastRenderedPageBreak/>
        <w:drawing>
          <wp:inline distT="0" distB="0" distL="0" distR="0">
            <wp:extent cx="5722521" cy="2766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EF7A1B" w:rsidRPr="00230244" w:rsidRDefault="00EF7A1B" w:rsidP="00EF7A1B">
      <w:pPr>
        <w:spacing w:line="276" w:lineRule="auto"/>
        <w:jc w:val="both"/>
        <w:rPr>
          <w:bCs/>
        </w:rPr>
      </w:pPr>
      <w:r w:rsidRPr="00230244">
        <w:rPr>
          <w:bCs/>
        </w:rPr>
        <w:t>После выступления участников жюри выбирает команду-победителя.</w:t>
      </w:r>
    </w:p>
    <w:p w:rsidR="00EF7A1B" w:rsidRPr="00230244" w:rsidRDefault="00EF7A1B" w:rsidP="00EF7A1B">
      <w:pPr>
        <w:jc w:val="center"/>
        <w:rPr>
          <w:b/>
          <w:bCs/>
        </w:rPr>
      </w:pPr>
    </w:p>
    <w:p w:rsidR="00EF7A1B" w:rsidRPr="00230244" w:rsidRDefault="00EF7A1B" w:rsidP="00EF7A1B">
      <w:pPr>
        <w:jc w:val="center"/>
        <w:rPr>
          <w:bCs/>
        </w:rPr>
      </w:pPr>
      <w:r w:rsidRPr="00230244">
        <w:rPr>
          <w:b/>
          <w:bCs/>
        </w:rPr>
        <w:t>Деловая игра №2</w:t>
      </w:r>
    </w:p>
    <w:p w:rsidR="00EF7A1B" w:rsidRPr="00230244" w:rsidRDefault="00EF7A1B" w:rsidP="00EF7A1B">
      <w:pPr>
        <w:spacing w:line="276" w:lineRule="auto"/>
        <w:jc w:val="center"/>
        <w:rPr>
          <w:bCs/>
        </w:rPr>
      </w:pPr>
      <w:r w:rsidRPr="00230244">
        <w:rPr>
          <w:b/>
          <w:bCs/>
        </w:rPr>
        <w:t>ПОРЯДОК СОЗДАНИЯ НОВОГО ПРЕДПРИЯТИЯ И ЕГО ГОСУДАРСТВЕННАЯ РЕГИСТРАЦИЯ</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EF7A1B" w:rsidRPr="00230244" w:rsidRDefault="00EF7A1B" w:rsidP="00EF7A1B">
      <w:pPr>
        <w:spacing w:line="276" w:lineRule="auto"/>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EF7A1B" w:rsidRPr="00230244" w:rsidRDefault="00EF7A1B" w:rsidP="00EF7A1B">
      <w:pPr>
        <w:spacing w:line="276" w:lineRule="auto"/>
        <w:ind w:firstLine="709"/>
        <w:jc w:val="both"/>
        <w:rPr>
          <w:bCs/>
        </w:rPr>
      </w:pPr>
      <w:r w:rsidRPr="00230244">
        <w:rPr>
          <w:bCs/>
        </w:rPr>
        <w:t xml:space="preserve">1. Команда предпринимателей, создающих новое предприятие. </w:t>
      </w:r>
    </w:p>
    <w:p w:rsidR="00EF7A1B" w:rsidRPr="00230244" w:rsidRDefault="00EF7A1B" w:rsidP="00EF7A1B">
      <w:pPr>
        <w:spacing w:line="276" w:lineRule="auto"/>
        <w:ind w:firstLine="709"/>
        <w:jc w:val="both"/>
        <w:rPr>
          <w:bCs/>
        </w:rPr>
      </w:pPr>
      <w:r w:rsidRPr="00230244">
        <w:rPr>
          <w:bCs/>
        </w:rPr>
        <w:t xml:space="preserve">2. Команда государственных структур. </w:t>
      </w:r>
    </w:p>
    <w:p w:rsidR="00EF7A1B" w:rsidRPr="00230244" w:rsidRDefault="00EF7A1B" w:rsidP="00EF7A1B">
      <w:pPr>
        <w:spacing w:line="276" w:lineRule="auto"/>
        <w:ind w:firstLine="709"/>
        <w:jc w:val="both"/>
        <w:rPr>
          <w:bCs/>
        </w:rPr>
      </w:pPr>
      <w:r w:rsidRPr="00230244">
        <w:rPr>
          <w:bCs/>
        </w:rPr>
        <w:t xml:space="preserve">3. Команда экспертов. </w:t>
      </w:r>
    </w:p>
    <w:p w:rsidR="00EF7A1B" w:rsidRPr="00230244" w:rsidRDefault="00EF7A1B" w:rsidP="00EF7A1B">
      <w:pPr>
        <w:spacing w:line="276" w:lineRule="auto"/>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Обосновать условия создания предприятия. </w:t>
      </w:r>
    </w:p>
    <w:p w:rsidR="00EF7A1B" w:rsidRPr="00230244" w:rsidRDefault="00EF7A1B" w:rsidP="00EF7A1B">
      <w:pPr>
        <w:spacing w:line="276" w:lineRule="auto"/>
        <w:ind w:firstLine="709"/>
        <w:jc w:val="both"/>
        <w:rPr>
          <w:bCs/>
        </w:rPr>
      </w:pPr>
      <w:r w:rsidRPr="00230244">
        <w:rPr>
          <w:bCs/>
        </w:rPr>
        <w:t xml:space="preserve"> Сформулировать этапы создания нового предприятия (представить схему). </w:t>
      </w:r>
    </w:p>
    <w:p w:rsidR="00EF7A1B" w:rsidRPr="00230244" w:rsidRDefault="00EF7A1B" w:rsidP="00EF7A1B">
      <w:pPr>
        <w:spacing w:line="276" w:lineRule="auto"/>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EF7A1B" w:rsidRPr="00230244" w:rsidRDefault="00EF7A1B" w:rsidP="00EF7A1B">
      <w:pPr>
        <w:spacing w:line="276" w:lineRule="auto"/>
        <w:ind w:firstLine="709"/>
        <w:jc w:val="both"/>
        <w:rPr>
          <w:bCs/>
        </w:rPr>
      </w:pPr>
      <w:r w:rsidRPr="00230244">
        <w:rPr>
          <w:bCs/>
        </w:rPr>
        <w:t xml:space="preserve"> Обосновать бюрократические препоны, связанные с оформлением документов.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EF7A1B" w:rsidRPr="00230244" w:rsidRDefault="00EF7A1B" w:rsidP="00EF7A1B">
      <w:pPr>
        <w:spacing w:line="276" w:lineRule="auto"/>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EF7A1B" w:rsidRPr="00230244" w:rsidRDefault="00EF7A1B" w:rsidP="00EF7A1B">
      <w:pPr>
        <w:spacing w:line="276" w:lineRule="auto"/>
        <w:ind w:firstLine="709"/>
        <w:jc w:val="both"/>
        <w:rPr>
          <w:bCs/>
        </w:rPr>
      </w:pPr>
      <w:r w:rsidRPr="00230244">
        <w:rPr>
          <w:bCs/>
        </w:rPr>
        <w:lastRenderedPageBreak/>
        <w:t xml:space="preserve">Команда государственных структур должна разбиться на инстанции, в которых предприниматели могут осуществить свою цель. </w:t>
      </w:r>
    </w:p>
    <w:p w:rsidR="00EF7A1B" w:rsidRPr="00230244" w:rsidRDefault="00EF7A1B" w:rsidP="00EF7A1B">
      <w:pPr>
        <w:spacing w:line="276" w:lineRule="auto"/>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EF7A1B" w:rsidRPr="00230244" w:rsidRDefault="00EF7A1B" w:rsidP="00EF7A1B">
      <w:pPr>
        <w:spacing w:line="276" w:lineRule="auto"/>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EF7A1B" w:rsidRPr="00230244" w:rsidRDefault="00EF7A1B" w:rsidP="00EF7A1B">
      <w:pPr>
        <w:spacing w:line="276" w:lineRule="auto"/>
        <w:ind w:firstLine="709"/>
        <w:jc w:val="both"/>
        <w:rPr>
          <w:bCs/>
        </w:rPr>
      </w:pPr>
    </w:p>
    <w:p w:rsidR="00EF7A1B" w:rsidRPr="00230244" w:rsidRDefault="00822BF0" w:rsidP="00EF7A1B">
      <w:pPr>
        <w:jc w:val="center"/>
        <w:rPr>
          <w:b/>
          <w:bCs/>
        </w:rPr>
      </w:pPr>
      <w:r>
        <w:rPr>
          <w:b/>
          <w:bCs/>
        </w:rPr>
        <w:t xml:space="preserve">Практическое занятие </w:t>
      </w:r>
      <w:r w:rsidR="00EF7A1B"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ий риск. Разработка бизнес-плана</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практического </w:t>
            </w:r>
            <w:r w:rsidRPr="00230244">
              <w:rPr>
                <w:lang w:eastAsia="en-US"/>
              </w:rPr>
              <w:lastRenderedPageBreak/>
              <w:t>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 xml:space="preserve">2.Умение собирать, систематизировать, анализировать и грамотно </w:t>
            </w:r>
            <w:r w:rsidRPr="00230244">
              <w:rPr>
                <w:lang w:eastAsia="en-US"/>
              </w:rPr>
              <w:lastRenderedPageBreak/>
              <w:t>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их рисков, их формы и функции.</w:t>
            </w:r>
          </w:p>
          <w:p w:rsidR="004906E6" w:rsidRPr="00230244" w:rsidRDefault="004906E6" w:rsidP="00EF7A1B">
            <w:pPr>
              <w:jc w:val="both"/>
            </w:pPr>
            <w:r w:rsidRPr="00230244">
              <w:t>2. Виды предпринимательских рисков по различным классификационным признакам.</w:t>
            </w:r>
          </w:p>
          <w:p w:rsidR="004906E6" w:rsidRPr="00230244" w:rsidRDefault="004906E6" w:rsidP="00EF7A1B">
            <w:pPr>
              <w:jc w:val="both"/>
            </w:pPr>
            <w:r w:rsidRPr="00230244">
              <w:t>3. Факторы, влияющие на уровень предпринимательского риска и процесс их управления.</w:t>
            </w:r>
          </w:p>
          <w:p w:rsidR="004906E6" w:rsidRPr="00230244" w:rsidRDefault="004906E6" w:rsidP="00EF7A1B">
            <w:pPr>
              <w:jc w:val="both"/>
            </w:pPr>
            <w:r w:rsidRPr="00230244">
              <w:t>4. Сущность бизнес-плана и его функции.</w:t>
            </w:r>
          </w:p>
          <w:p w:rsidR="004906E6" w:rsidRPr="00230244" w:rsidRDefault="004906E6" w:rsidP="00EF7A1B">
            <w:pPr>
              <w:jc w:val="both"/>
            </w:pPr>
            <w:r w:rsidRPr="00230244">
              <w:t>5. Основные разделы бизнес-план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Оценка предпринимательских рисков в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2. Процесс управления предпринимательскими рисками на предприятиях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3. Особенности бизнес-плана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4906E6" w:rsidRDefault="004906E6"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Риск и его виды в предпринимательской деятельности.</w:t>
      </w:r>
    </w:p>
    <w:p w:rsidR="00EF7A1B" w:rsidRPr="00230244" w:rsidRDefault="00EF7A1B" w:rsidP="00EF7A1B">
      <w:pPr>
        <w:spacing w:line="276" w:lineRule="auto"/>
        <w:jc w:val="both"/>
        <w:rPr>
          <w:bCs/>
        </w:rPr>
      </w:pPr>
      <w:r w:rsidRPr="00230244">
        <w:rPr>
          <w:bCs/>
        </w:rPr>
        <w:t>2. Абсолютные и относительные показатели риска в предпринимательской деятельности.</w:t>
      </w:r>
    </w:p>
    <w:p w:rsidR="00EF7A1B" w:rsidRPr="00230244" w:rsidRDefault="00EF7A1B" w:rsidP="00EF7A1B">
      <w:pPr>
        <w:spacing w:line="276" w:lineRule="auto"/>
        <w:jc w:val="both"/>
        <w:rPr>
          <w:bCs/>
        </w:rPr>
      </w:pPr>
      <w:r w:rsidRPr="00230244">
        <w:rPr>
          <w:bCs/>
        </w:rPr>
        <w:t>3. Стратегии предпринимателя в снижении риска.</w:t>
      </w:r>
    </w:p>
    <w:p w:rsidR="00EF7A1B" w:rsidRPr="00230244" w:rsidRDefault="00EF7A1B" w:rsidP="00EF7A1B">
      <w:pPr>
        <w:spacing w:line="276" w:lineRule="auto"/>
        <w:jc w:val="both"/>
        <w:rPr>
          <w:bCs/>
        </w:rPr>
      </w:pPr>
      <w:r w:rsidRPr="00230244">
        <w:rPr>
          <w:bCs/>
        </w:rPr>
        <w:t>4. Страхование в предпринимательской деятельности как метод снижения рисков.</w:t>
      </w:r>
    </w:p>
    <w:p w:rsidR="00EF7A1B" w:rsidRPr="00230244" w:rsidRDefault="00EF7A1B" w:rsidP="00EF7A1B">
      <w:pPr>
        <w:spacing w:line="276" w:lineRule="auto"/>
        <w:jc w:val="both"/>
        <w:rPr>
          <w:bCs/>
        </w:rPr>
      </w:pPr>
      <w:r w:rsidRPr="00230244">
        <w:rPr>
          <w:bCs/>
        </w:rPr>
        <w:t>5. Классификация предпринимательских рисков.</w:t>
      </w:r>
    </w:p>
    <w:p w:rsidR="00EF7A1B" w:rsidRPr="00230244" w:rsidRDefault="00EF7A1B" w:rsidP="00EF7A1B">
      <w:pPr>
        <w:spacing w:line="276" w:lineRule="auto"/>
        <w:jc w:val="both"/>
        <w:rPr>
          <w:bCs/>
        </w:rPr>
      </w:pPr>
      <w:r w:rsidRPr="00230244">
        <w:rPr>
          <w:bCs/>
        </w:rPr>
        <w:t xml:space="preserve">6. Сущность бизнес-плана. </w:t>
      </w:r>
    </w:p>
    <w:p w:rsidR="00EF7A1B" w:rsidRPr="00230244" w:rsidRDefault="00EF7A1B" w:rsidP="00EF7A1B">
      <w:pPr>
        <w:spacing w:line="276" w:lineRule="auto"/>
        <w:jc w:val="both"/>
        <w:rPr>
          <w:bCs/>
        </w:rPr>
      </w:pPr>
      <w:r w:rsidRPr="00230244">
        <w:rPr>
          <w:bCs/>
        </w:rPr>
        <w:t>7. Охарактеризуйте основные функции бизнес-плана.</w:t>
      </w:r>
    </w:p>
    <w:p w:rsidR="00EF7A1B" w:rsidRPr="00230244" w:rsidRDefault="00EF7A1B" w:rsidP="00EF7A1B">
      <w:pPr>
        <w:spacing w:line="276" w:lineRule="auto"/>
        <w:jc w:val="both"/>
        <w:rPr>
          <w:bCs/>
        </w:rPr>
      </w:pPr>
      <w:r w:rsidRPr="00230244">
        <w:rPr>
          <w:bCs/>
        </w:rPr>
        <w:t>8. Задачи основных участников разработки бизнес-плана.</w:t>
      </w:r>
    </w:p>
    <w:p w:rsidR="00EF7A1B" w:rsidRPr="00230244" w:rsidRDefault="00EF7A1B" w:rsidP="00EF7A1B">
      <w:pPr>
        <w:spacing w:line="276" w:lineRule="auto"/>
        <w:jc w:val="both"/>
        <w:rPr>
          <w:bCs/>
        </w:rPr>
      </w:pPr>
      <w:r w:rsidRPr="00230244">
        <w:rPr>
          <w:bCs/>
        </w:rPr>
        <w:t>9. Содержание основных разделов бизнес-плана.</w:t>
      </w:r>
    </w:p>
    <w:p w:rsidR="00EF7A1B" w:rsidRPr="00230244" w:rsidRDefault="00EF7A1B" w:rsidP="00EF7A1B">
      <w:pPr>
        <w:spacing w:line="276" w:lineRule="auto"/>
        <w:jc w:val="both"/>
        <w:rPr>
          <w:bCs/>
        </w:rPr>
      </w:pPr>
      <w:r w:rsidRPr="00230244">
        <w:rPr>
          <w:bCs/>
        </w:rPr>
        <w:t xml:space="preserve">10. В чем состоит необходимость разработки бизнес-плана. </w:t>
      </w:r>
    </w:p>
    <w:p w:rsidR="00EF7A1B" w:rsidRPr="00230244" w:rsidRDefault="00EF7A1B" w:rsidP="00EF7A1B">
      <w:pPr>
        <w:spacing w:line="276" w:lineRule="auto"/>
        <w:jc w:val="both"/>
        <w:rPr>
          <w:bCs/>
        </w:rPr>
      </w:pPr>
    </w:p>
    <w:p w:rsidR="00EF7A1B" w:rsidRPr="00230244" w:rsidRDefault="00EF7A1B" w:rsidP="00EF7A1B">
      <w:pPr>
        <w:jc w:val="both"/>
        <w:rPr>
          <w:b/>
          <w:bCs/>
        </w:rPr>
      </w:pPr>
      <w:r w:rsidRPr="00230244">
        <w:rPr>
          <w:b/>
          <w:bCs/>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tabs>
          <w:tab w:val="left" w:pos="426"/>
        </w:tabs>
        <w:spacing w:line="276" w:lineRule="auto"/>
        <w:jc w:val="both"/>
        <w:rPr>
          <w:b/>
          <w:bCs/>
        </w:rPr>
      </w:pPr>
      <w:r w:rsidRPr="00230244">
        <w:rPr>
          <w:b/>
          <w:bCs/>
        </w:rPr>
        <w:t>1.</w:t>
      </w:r>
      <w:r w:rsidRPr="00230244">
        <w:rPr>
          <w:b/>
          <w:bCs/>
        </w:rPr>
        <w:tab/>
        <w:t>Основные определения сущности предпринимательского риска (2)</w:t>
      </w:r>
    </w:p>
    <w:p w:rsidR="00EF7A1B" w:rsidRPr="00230244" w:rsidRDefault="00EF7A1B" w:rsidP="00EF7A1B">
      <w:pPr>
        <w:spacing w:line="276" w:lineRule="auto"/>
        <w:jc w:val="both"/>
        <w:rPr>
          <w:bCs/>
        </w:rPr>
      </w:pPr>
      <w:r w:rsidRPr="00230244">
        <w:rPr>
          <w:bCs/>
        </w:rPr>
        <w:t>а) возможный ущерб</w:t>
      </w:r>
    </w:p>
    <w:p w:rsidR="00EF7A1B" w:rsidRPr="00230244" w:rsidRDefault="00EF7A1B" w:rsidP="00EF7A1B">
      <w:pPr>
        <w:spacing w:line="276" w:lineRule="auto"/>
        <w:jc w:val="both"/>
        <w:rPr>
          <w:bCs/>
        </w:rPr>
      </w:pPr>
      <w:r w:rsidRPr="00230244">
        <w:rPr>
          <w:bCs/>
        </w:rPr>
        <w:t>б) возможная прибыль</w:t>
      </w:r>
    </w:p>
    <w:p w:rsidR="00EF7A1B" w:rsidRPr="00230244" w:rsidRDefault="00EF7A1B" w:rsidP="00EF7A1B">
      <w:pPr>
        <w:spacing w:line="276" w:lineRule="auto"/>
        <w:jc w:val="both"/>
        <w:rPr>
          <w:bCs/>
        </w:rPr>
      </w:pPr>
      <w:r w:rsidRPr="00230244">
        <w:rPr>
          <w:bCs/>
        </w:rPr>
        <w:t>в) присутствие риска обязательно, но в результате все остается на своих местах</w:t>
      </w:r>
    </w:p>
    <w:p w:rsidR="00EF7A1B" w:rsidRPr="00230244" w:rsidRDefault="00EF7A1B" w:rsidP="00EF7A1B">
      <w:pPr>
        <w:spacing w:line="276" w:lineRule="auto"/>
        <w:jc w:val="both"/>
        <w:rPr>
          <w:bCs/>
        </w:rPr>
      </w:pPr>
      <w:r w:rsidRPr="00230244">
        <w:rPr>
          <w:bCs/>
        </w:rPr>
        <w:t>г) обязательный ущерб</w:t>
      </w:r>
    </w:p>
    <w:p w:rsidR="00EF7A1B" w:rsidRPr="00230244" w:rsidRDefault="00EF7A1B" w:rsidP="00EF7A1B">
      <w:pPr>
        <w:tabs>
          <w:tab w:val="left" w:pos="426"/>
        </w:tabs>
        <w:spacing w:line="276" w:lineRule="auto"/>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EF7A1B" w:rsidRPr="00230244" w:rsidRDefault="00EF7A1B" w:rsidP="00EF7A1B">
      <w:pPr>
        <w:spacing w:line="276" w:lineRule="auto"/>
        <w:jc w:val="both"/>
        <w:rPr>
          <w:bCs/>
        </w:rPr>
      </w:pPr>
      <w:r w:rsidRPr="00230244">
        <w:rPr>
          <w:bCs/>
        </w:rPr>
        <w:lastRenderedPageBreak/>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EF7A1B" w:rsidRPr="00230244" w:rsidRDefault="00EF7A1B" w:rsidP="00EF7A1B">
      <w:pPr>
        <w:spacing w:line="276" w:lineRule="auto"/>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EF7A1B" w:rsidRPr="00230244" w:rsidRDefault="00EF7A1B" w:rsidP="00EF7A1B">
      <w:pPr>
        <w:tabs>
          <w:tab w:val="left" w:pos="426"/>
        </w:tabs>
        <w:spacing w:line="276" w:lineRule="auto"/>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EF7A1B" w:rsidRPr="00230244" w:rsidRDefault="00EF7A1B" w:rsidP="00EF7A1B">
      <w:pPr>
        <w:spacing w:line="276" w:lineRule="auto"/>
        <w:jc w:val="both"/>
        <w:rPr>
          <w:bCs/>
        </w:rPr>
      </w:pPr>
      <w:r w:rsidRPr="00230244">
        <w:rPr>
          <w:bCs/>
        </w:rPr>
        <w:t>а) предпринимательский риск</w:t>
      </w:r>
    </w:p>
    <w:p w:rsidR="00EF7A1B" w:rsidRPr="00230244" w:rsidRDefault="00EF7A1B" w:rsidP="00EF7A1B">
      <w:pPr>
        <w:spacing w:line="276" w:lineRule="auto"/>
        <w:jc w:val="both"/>
        <w:rPr>
          <w:bCs/>
        </w:rPr>
      </w:pPr>
      <w:r w:rsidRPr="00230244">
        <w:rPr>
          <w:bCs/>
        </w:rPr>
        <w:t>б) осознание риска</w:t>
      </w:r>
    </w:p>
    <w:p w:rsidR="00EF7A1B" w:rsidRPr="00230244" w:rsidRDefault="00EF7A1B" w:rsidP="00EF7A1B">
      <w:pPr>
        <w:spacing w:line="276" w:lineRule="auto"/>
        <w:jc w:val="both"/>
        <w:rPr>
          <w:bCs/>
        </w:rPr>
      </w:pPr>
      <w:r w:rsidRPr="00230244">
        <w:rPr>
          <w:bCs/>
        </w:rPr>
        <w:t>в) ситуация риска</w:t>
      </w:r>
    </w:p>
    <w:p w:rsidR="00EF7A1B" w:rsidRPr="00230244" w:rsidRDefault="00EF7A1B" w:rsidP="00EF7A1B">
      <w:pPr>
        <w:spacing w:line="276" w:lineRule="auto"/>
        <w:jc w:val="both"/>
        <w:rPr>
          <w:bCs/>
        </w:rPr>
      </w:pPr>
      <w:r w:rsidRPr="00230244">
        <w:rPr>
          <w:bCs/>
        </w:rPr>
        <w:t>г) правильного ответа нет</w:t>
      </w:r>
    </w:p>
    <w:p w:rsidR="00EF7A1B" w:rsidRPr="00230244" w:rsidRDefault="00EF7A1B" w:rsidP="00EF7A1B">
      <w:pPr>
        <w:tabs>
          <w:tab w:val="left" w:pos="426"/>
        </w:tabs>
        <w:spacing w:line="276" w:lineRule="auto"/>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EF7A1B" w:rsidRPr="00230244" w:rsidRDefault="00EF7A1B" w:rsidP="00EF7A1B">
      <w:pPr>
        <w:spacing w:line="276" w:lineRule="auto"/>
        <w:jc w:val="both"/>
        <w:rPr>
          <w:bCs/>
        </w:rPr>
      </w:pPr>
      <w:r w:rsidRPr="00230244">
        <w:rPr>
          <w:bCs/>
        </w:rPr>
        <w:t>а) застой экономической системы</w:t>
      </w:r>
    </w:p>
    <w:p w:rsidR="00EF7A1B" w:rsidRPr="00230244" w:rsidRDefault="00EF7A1B" w:rsidP="00EF7A1B">
      <w:pPr>
        <w:spacing w:line="276" w:lineRule="auto"/>
        <w:jc w:val="both"/>
        <w:rPr>
          <w:bCs/>
        </w:rPr>
      </w:pPr>
      <w:r w:rsidRPr="00230244">
        <w:rPr>
          <w:bCs/>
        </w:rPr>
        <w:t>б) деградация общества</w:t>
      </w:r>
    </w:p>
    <w:p w:rsidR="00EF7A1B" w:rsidRPr="00230244" w:rsidRDefault="00EF7A1B" w:rsidP="00EF7A1B">
      <w:pPr>
        <w:spacing w:line="276" w:lineRule="auto"/>
        <w:jc w:val="both"/>
        <w:rPr>
          <w:bCs/>
        </w:rPr>
      </w:pPr>
      <w:r w:rsidRPr="00230244">
        <w:rPr>
          <w:bCs/>
        </w:rPr>
        <w:t>в) развитие научно – технического прогресса замедлится</w:t>
      </w:r>
    </w:p>
    <w:p w:rsidR="00EF7A1B" w:rsidRPr="00230244" w:rsidRDefault="00EF7A1B" w:rsidP="00EF7A1B">
      <w:pPr>
        <w:spacing w:line="276" w:lineRule="auto"/>
        <w:jc w:val="both"/>
        <w:rPr>
          <w:bCs/>
        </w:rPr>
      </w:pPr>
      <w:r w:rsidRPr="00230244">
        <w:rPr>
          <w:bCs/>
        </w:rPr>
        <w:t>г) банкротство фирмы</w:t>
      </w:r>
    </w:p>
    <w:p w:rsidR="00EF7A1B" w:rsidRPr="00230244" w:rsidRDefault="00EF7A1B" w:rsidP="00EF7A1B">
      <w:pPr>
        <w:tabs>
          <w:tab w:val="left" w:pos="426"/>
        </w:tabs>
        <w:spacing w:line="276" w:lineRule="auto"/>
        <w:jc w:val="both"/>
        <w:rPr>
          <w:b/>
          <w:bCs/>
        </w:rPr>
      </w:pPr>
      <w:r w:rsidRPr="00230244">
        <w:rPr>
          <w:b/>
          <w:bCs/>
        </w:rPr>
        <w:t>5.</w:t>
      </w:r>
      <w:r w:rsidRPr="00230244">
        <w:rPr>
          <w:b/>
          <w:bCs/>
        </w:rPr>
        <w:tab/>
        <w:t>Одной из причин усиления экономического риска является</w:t>
      </w:r>
    </w:p>
    <w:p w:rsidR="00EF7A1B" w:rsidRPr="00230244" w:rsidRDefault="00EF7A1B" w:rsidP="00EF7A1B">
      <w:pPr>
        <w:spacing w:line="276" w:lineRule="auto"/>
        <w:jc w:val="both"/>
        <w:rPr>
          <w:bCs/>
        </w:rPr>
      </w:pPr>
      <w:r w:rsidRPr="00230244">
        <w:rPr>
          <w:bCs/>
        </w:rPr>
        <w:t>а) недостаточность знаний у хозяина фирмы</w:t>
      </w:r>
    </w:p>
    <w:p w:rsidR="00EF7A1B" w:rsidRPr="00230244" w:rsidRDefault="00EF7A1B" w:rsidP="00EF7A1B">
      <w:pPr>
        <w:spacing w:line="276" w:lineRule="auto"/>
        <w:jc w:val="both"/>
        <w:rPr>
          <w:bCs/>
        </w:rPr>
      </w:pPr>
      <w:r w:rsidRPr="00230244">
        <w:rPr>
          <w:bCs/>
        </w:rPr>
        <w:t>б) отсутствие четкой экономической стратегии фирмы</w:t>
      </w:r>
    </w:p>
    <w:p w:rsidR="00EF7A1B" w:rsidRPr="00230244" w:rsidRDefault="00EF7A1B" w:rsidP="00EF7A1B">
      <w:pPr>
        <w:spacing w:line="276" w:lineRule="auto"/>
        <w:jc w:val="both"/>
        <w:rPr>
          <w:bCs/>
        </w:rPr>
      </w:pPr>
      <w:r w:rsidRPr="00230244">
        <w:rPr>
          <w:bCs/>
        </w:rPr>
        <w:t>в)нарастающий кризис экономики</w:t>
      </w:r>
    </w:p>
    <w:p w:rsidR="00EF7A1B" w:rsidRPr="00230244" w:rsidRDefault="00EF7A1B" w:rsidP="00EF7A1B">
      <w:pPr>
        <w:spacing w:line="276" w:lineRule="auto"/>
        <w:jc w:val="both"/>
        <w:rPr>
          <w:bCs/>
        </w:rPr>
      </w:pPr>
      <w:r w:rsidRPr="00230244">
        <w:rPr>
          <w:bCs/>
        </w:rPr>
        <w:t xml:space="preserve">г) варианты а,в </w:t>
      </w:r>
    </w:p>
    <w:p w:rsidR="00EF7A1B" w:rsidRPr="00230244" w:rsidRDefault="00EF7A1B" w:rsidP="00EF7A1B">
      <w:pPr>
        <w:tabs>
          <w:tab w:val="left" w:pos="426"/>
        </w:tabs>
        <w:spacing w:line="276" w:lineRule="auto"/>
        <w:jc w:val="both"/>
        <w:rPr>
          <w:b/>
          <w:bCs/>
        </w:rPr>
      </w:pPr>
      <w:r w:rsidRPr="00230244">
        <w:rPr>
          <w:b/>
          <w:bCs/>
        </w:rPr>
        <w:t>6.</w:t>
      </w:r>
      <w:r w:rsidRPr="00230244">
        <w:rPr>
          <w:b/>
          <w:bCs/>
        </w:rPr>
        <w:tab/>
        <w:t>Наиболее общепринятые функции риска: (2)</w:t>
      </w:r>
    </w:p>
    <w:p w:rsidR="00EF7A1B" w:rsidRPr="00230244" w:rsidRDefault="00EF7A1B" w:rsidP="00EF7A1B">
      <w:pPr>
        <w:spacing w:line="276" w:lineRule="auto"/>
        <w:jc w:val="both"/>
        <w:rPr>
          <w:bCs/>
        </w:rPr>
      </w:pPr>
      <w:r w:rsidRPr="00230244">
        <w:rPr>
          <w:bCs/>
        </w:rPr>
        <w:t>а) регулирующая</w:t>
      </w:r>
    </w:p>
    <w:p w:rsidR="00EF7A1B" w:rsidRPr="00230244" w:rsidRDefault="00EF7A1B" w:rsidP="00EF7A1B">
      <w:pPr>
        <w:spacing w:line="276" w:lineRule="auto"/>
        <w:jc w:val="both"/>
        <w:rPr>
          <w:bCs/>
        </w:rPr>
      </w:pPr>
      <w:r w:rsidRPr="00230244">
        <w:rPr>
          <w:bCs/>
        </w:rPr>
        <w:t>б) коммуникативная</w:t>
      </w:r>
    </w:p>
    <w:p w:rsidR="00EF7A1B" w:rsidRPr="00230244" w:rsidRDefault="00EF7A1B" w:rsidP="00EF7A1B">
      <w:pPr>
        <w:spacing w:line="276" w:lineRule="auto"/>
        <w:jc w:val="both"/>
        <w:rPr>
          <w:bCs/>
        </w:rPr>
      </w:pPr>
      <w:r w:rsidRPr="00230244">
        <w:rPr>
          <w:bCs/>
        </w:rPr>
        <w:t>в) формирующая</w:t>
      </w:r>
    </w:p>
    <w:p w:rsidR="00EF7A1B" w:rsidRPr="00230244" w:rsidRDefault="00EF7A1B" w:rsidP="00EF7A1B">
      <w:pPr>
        <w:spacing w:line="276" w:lineRule="auto"/>
        <w:jc w:val="both"/>
        <w:rPr>
          <w:bCs/>
        </w:rPr>
      </w:pPr>
      <w:r w:rsidRPr="00230244">
        <w:rPr>
          <w:bCs/>
        </w:rPr>
        <w:t>г) защитная</w:t>
      </w:r>
    </w:p>
    <w:p w:rsidR="00EF7A1B" w:rsidRPr="00230244" w:rsidRDefault="00EF7A1B" w:rsidP="00EF7A1B">
      <w:pPr>
        <w:tabs>
          <w:tab w:val="left" w:pos="426"/>
        </w:tabs>
        <w:spacing w:line="276" w:lineRule="auto"/>
        <w:jc w:val="both"/>
        <w:rPr>
          <w:b/>
          <w:bCs/>
        </w:rPr>
      </w:pPr>
      <w:r w:rsidRPr="00230244">
        <w:rPr>
          <w:b/>
          <w:bCs/>
        </w:rPr>
        <w:t>7.</w:t>
      </w:r>
      <w:r w:rsidRPr="00230244">
        <w:rPr>
          <w:b/>
          <w:bCs/>
        </w:rPr>
        <w:tab/>
        <w:t xml:space="preserve"> Аспекты защитной функции риска: (2)</w:t>
      </w:r>
    </w:p>
    <w:p w:rsidR="00EF7A1B" w:rsidRPr="00230244" w:rsidRDefault="00EF7A1B" w:rsidP="00EF7A1B">
      <w:pPr>
        <w:spacing w:line="276" w:lineRule="auto"/>
        <w:jc w:val="both"/>
        <w:rPr>
          <w:bCs/>
        </w:rPr>
      </w:pPr>
      <w:r w:rsidRPr="00230244">
        <w:rPr>
          <w:bCs/>
        </w:rPr>
        <w:t>а) негативный</w:t>
      </w:r>
    </w:p>
    <w:p w:rsidR="00EF7A1B" w:rsidRPr="00230244" w:rsidRDefault="00EF7A1B" w:rsidP="00EF7A1B">
      <w:pPr>
        <w:spacing w:line="276" w:lineRule="auto"/>
        <w:jc w:val="both"/>
        <w:rPr>
          <w:bCs/>
        </w:rPr>
      </w:pPr>
      <w:r w:rsidRPr="00230244">
        <w:rPr>
          <w:bCs/>
        </w:rPr>
        <w:t xml:space="preserve">б) историко – генетический </w:t>
      </w:r>
    </w:p>
    <w:p w:rsidR="00EF7A1B" w:rsidRPr="00230244" w:rsidRDefault="00EF7A1B" w:rsidP="00EF7A1B">
      <w:pPr>
        <w:spacing w:line="276" w:lineRule="auto"/>
        <w:jc w:val="both"/>
        <w:rPr>
          <w:bCs/>
        </w:rPr>
      </w:pPr>
      <w:r w:rsidRPr="00230244">
        <w:rPr>
          <w:bCs/>
        </w:rPr>
        <w:t>в) позитивный</w:t>
      </w:r>
    </w:p>
    <w:p w:rsidR="00EF7A1B" w:rsidRPr="00230244" w:rsidRDefault="00EF7A1B" w:rsidP="00EF7A1B">
      <w:pPr>
        <w:spacing w:line="276" w:lineRule="auto"/>
        <w:jc w:val="both"/>
        <w:rPr>
          <w:bCs/>
        </w:rPr>
      </w:pPr>
      <w:r w:rsidRPr="00230244">
        <w:rPr>
          <w:bCs/>
        </w:rPr>
        <w:t>г) социально- правовой</w:t>
      </w:r>
    </w:p>
    <w:p w:rsidR="00EF7A1B" w:rsidRPr="00230244" w:rsidRDefault="00EF7A1B" w:rsidP="00EF7A1B">
      <w:pPr>
        <w:tabs>
          <w:tab w:val="left" w:pos="426"/>
        </w:tabs>
        <w:spacing w:line="276" w:lineRule="auto"/>
        <w:jc w:val="both"/>
        <w:rPr>
          <w:b/>
          <w:bCs/>
        </w:rPr>
      </w:pPr>
      <w:r w:rsidRPr="00230244">
        <w:rPr>
          <w:b/>
          <w:bCs/>
        </w:rPr>
        <w:t>8.</w:t>
      </w:r>
      <w:r w:rsidRPr="00230244">
        <w:rPr>
          <w:b/>
          <w:bCs/>
        </w:rPr>
        <w:tab/>
        <w:t>Какие функции риска выделяются в экономической теории: (4)</w:t>
      </w:r>
    </w:p>
    <w:p w:rsidR="00EF7A1B" w:rsidRPr="00230244" w:rsidRDefault="00EF7A1B" w:rsidP="00EF7A1B">
      <w:pPr>
        <w:spacing w:line="276" w:lineRule="auto"/>
        <w:jc w:val="both"/>
        <w:rPr>
          <w:bCs/>
        </w:rPr>
      </w:pPr>
      <w:r w:rsidRPr="00230244">
        <w:rPr>
          <w:bCs/>
        </w:rPr>
        <w:t>а) коммуникативная</w:t>
      </w:r>
    </w:p>
    <w:p w:rsidR="00EF7A1B" w:rsidRPr="00230244" w:rsidRDefault="00EF7A1B" w:rsidP="00EF7A1B">
      <w:pPr>
        <w:spacing w:line="276" w:lineRule="auto"/>
        <w:jc w:val="both"/>
        <w:rPr>
          <w:bCs/>
        </w:rPr>
      </w:pPr>
      <w:r w:rsidRPr="00230244">
        <w:rPr>
          <w:bCs/>
        </w:rPr>
        <w:t>б) регулирующая</w:t>
      </w:r>
    </w:p>
    <w:p w:rsidR="00EF7A1B" w:rsidRPr="00230244" w:rsidRDefault="00EF7A1B" w:rsidP="00EF7A1B">
      <w:pPr>
        <w:spacing w:line="276" w:lineRule="auto"/>
        <w:jc w:val="both"/>
        <w:rPr>
          <w:bCs/>
        </w:rPr>
      </w:pPr>
      <w:r w:rsidRPr="00230244">
        <w:rPr>
          <w:bCs/>
        </w:rPr>
        <w:t>в) защитная</w:t>
      </w:r>
    </w:p>
    <w:p w:rsidR="00EF7A1B" w:rsidRPr="00230244" w:rsidRDefault="00EF7A1B" w:rsidP="00EF7A1B">
      <w:pPr>
        <w:spacing w:line="276" w:lineRule="auto"/>
        <w:jc w:val="both"/>
        <w:rPr>
          <w:bCs/>
        </w:rPr>
      </w:pPr>
      <w:r w:rsidRPr="00230244">
        <w:rPr>
          <w:bCs/>
        </w:rPr>
        <w:t>г) инновационная</w:t>
      </w:r>
    </w:p>
    <w:p w:rsidR="00EF7A1B" w:rsidRPr="00230244" w:rsidRDefault="00EF7A1B" w:rsidP="00EF7A1B">
      <w:pPr>
        <w:spacing w:line="276" w:lineRule="auto"/>
        <w:jc w:val="both"/>
        <w:rPr>
          <w:bCs/>
        </w:rPr>
      </w:pPr>
      <w:r w:rsidRPr="00230244">
        <w:rPr>
          <w:bCs/>
        </w:rPr>
        <w:t>д) регулятивная</w:t>
      </w:r>
    </w:p>
    <w:p w:rsidR="00EF7A1B" w:rsidRPr="00230244" w:rsidRDefault="00EF7A1B" w:rsidP="00EF7A1B">
      <w:pPr>
        <w:spacing w:line="276" w:lineRule="auto"/>
        <w:jc w:val="both"/>
        <w:rPr>
          <w:bCs/>
        </w:rPr>
      </w:pPr>
      <w:r w:rsidRPr="00230244">
        <w:rPr>
          <w:bCs/>
        </w:rPr>
        <w:t>е) аналитическая</w:t>
      </w:r>
    </w:p>
    <w:p w:rsidR="00EF7A1B" w:rsidRPr="00230244" w:rsidRDefault="00EF7A1B" w:rsidP="00EF7A1B">
      <w:pPr>
        <w:spacing w:line="276" w:lineRule="auto"/>
        <w:jc w:val="both"/>
        <w:rPr>
          <w:bCs/>
        </w:rPr>
      </w:pPr>
      <w:r w:rsidRPr="00230244">
        <w:rPr>
          <w:bCs/>
        </w:rPr>
        <w:t>ж) формирующая</w:t>
      </w:r>
    </w:p>
    <w:p w:rsidR="00EF7A1B" w:rsidRPr="00230244" w:rsidRDefault="00EF7A1B" w:rsidP="00EF7A1B">
      <w:pPr>
        <w:tabs>
          <w:tab w:val="left" w:pos="426"/>
        </w:tabs>
        <w:spacing w:line="276" w:lineRule="auto"/>
        <w:jc w:val="both"/>
        <w:rPr>
          <w:b/>
          <w:bCs/>
        </w:rPr>
      </w:pPr>
      <w:r w:rsidRPr="00230244">
        <w:rPr>
          <w:b/>
          <w:bCs/>
        </w:rPr>
        <w:lastRenderedPageBreak/>
        <w:t>9.</w:t>
      </w:r>
      <w:r w:rsidRPr="00230244">
        <w:rPr>
          <w:b/>
          <w:bCs/>
        </w:rPr>
        <w:tab/>
        <w:t xml:space="preserve"> Верно ли следующие утверждение:</w:t>
      </w:r>
    </w:p>
    <w:p w:rsidR="00EF7A1B" w:rsidRPr="00230244" w:rsidRDefault="00EF7A1B" w:rsidP="00EF7A1B">
      <w:pPr>
        <w:spacing w:line="276" w:lineRule="auto"/>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EF7A1B" w:rsidRPr="00230244" w:rsidRDefault="00EF7A1B" w:rsidP="00EF7A1B">
      <w:pPr>
        <w:spacing w:line="276" w:lineRule="auto"/>
        <w:jc w:val="both"/>
        <w:rPr>
          <w:bCs/>
        </w:rPr>
      </w:pPr>
      <w:r w:rsidRPr="00230244">
        <w:rPr>
          <w:bCs/>
        </w:rPr>
        <w:t>а) да, верно</w:t>
      </w:r>
    </w:p>
    <w:p w:rsidR="00EF7A1B" w:rsidRPr="00230244" w:rsidRDefault="00EF7A1B" w:rsidP="00EF7A1B">
      <w:pPr>
        <w:spacing w:line="276" w:lineRule="auto"/>
        <w:jc w:val="both"/>
        <w:rPr>
          <w:bCs/>
        </w:rPr>
      </w:pPr>
      <w:r w:rsidRPr="00230244">
        <w:rPr>
          <w:bCs/>
        </w:rPr>
        <w:t>б) нет, не верно</w:t>
      </w:r>
    </w:p>
    <w:p w:rsidR="00EF7A1B" w:rsidRPr="00230244" w:rsidRDefault="00EF7A1B" w:rsidP="00EF7A1B">
      <w:pPr>
        <w:tabs>
          <w:tab w:val="left" w:pos="426"/>
        </w:tabs>
        <w:spacing w:line="276" w:lineRule="auto"/>
        <w:jc w:val="both"/>
        <w:rPr>
          <w:b/>
          <w:bCs/>
        </w:rPr>
      </w:pPr>
      <w:r w:rsidRPr="00230244">
        <w:rPr>
          <w:b/>
          <w:bCs/>
        </w:rPr>
        <w:t>10.</w:t>
      </w:r>
      <w:r w:rsidRPr="00230244">
        <w:rPr>
          <w:b/>
          <w:bCs/>
        </w:rPr>
        <w:tab/>
        <w:t xml:space="preserve"> На что ориентирован риск предпринимателя:</w:t>
      </w:r>
    </w:p>
    <w:p w:rsidR="00EF7A1B" w:rsidRPr="00230244" w:rsidRDefault="00EF7A1B" w:rsidP="00EF7A1B">
      <w:pPr>
        <w:spacing w:line="276" w:lineRule="auto"/>
        <w:jc w:val="both"/>
        <w:rPr>
          <w:bCs/>
        </w:rPr>
      </w:pPr>
      <w:r w:rsidRPr="00230244">
        <w:rPr>
          <w:bCs/>
        </w:rPr>
        <w:t>а) получение прибыли</w:t>
      </w:r>
    </w:p>
    <w:p w:rsidR="00EF7A1B" w:rsidRPr="00230244" w:rsidRDefault="00EF7A1B" w:rsidP="00EF7A1B">
      <w:pPr>
        <w:spacing w:line="276" w:lineRule="auto"/>
        <w:jc w:val="both"/>
        <w:rPr>
          <w:bCs/>
        </w:rPr>
      </w:pPr>
      <w:r w:rsidRPr="00230244">
        <w:rPr>
          <w:bCs/>
        </w:rPr>
        <w:t>б) соревнование с конкурентами</w:t>
      </w:r>
    </w:p>
    <w:p w:rsidR="00EF7A1B" w:rsidRPr="00230244" w:rsidRDefault="00EF7A1B" w:rsidP="00EF7A1B">
      <w:pPr>
        <w:spacing w:line="276" w:lineRule="auto"/>
        <w:jc w:val="both"/>
        <w:rPr>
          <w:bCs/>
        </w:rPr>
      </w:pPr>
      <w:r w:rsidRPr="00230244">
        <w:rPr>
          <w:bCs/>
        </w:rPr>
        <w:t>в)получение хороших результатов нетрадиционными способами</w:t>
      </w:r>
    </w:p>
    <w:p w:rsidR="00EF7A1B" w:rsidRPr="00230244" w:rsidRDefault="00EF7A1B" w:rsidP="00EF7A1B">
      <w:pPr>
        <w:spacing w:line="276" w:lineRule="auto"/>
        <w:jc w:val="both"/>
        <w:rPr>
          <w:bCs/>
        </w:rPr>
      </w:pPr>
      <w:r w:rsidRPr="00230244">
        <w:rPr>
          <w:bCs/>
        </w:rPr>
        <w:t>г)верно а,б</w:t>
      </w:r>
    </w:p>
    <w:p w:rsidR="00EF7A1B" w:rsidRPr="00230244" w:rsidRDefault="00EF7A1B" w:rsidP="00EF7A1B">
      <w:pPr>
        <w:tabs>
          <w:tab w:val="left" w:pos="426"/>
        </w:tabs>
        <w:spacing w:line="276" w:lineRule="auto"/>
        <w:jc w:val="both"/>
        <w:rPr>
          <w:b/>
          <w:bCs/>
        </w:rPr>
      </w:pPr>
      <w:r w:rsidRPr="00230244">
        <w:rPr>
          <w:b/>
          <w:bCs/>
        </w:rPr>
        <w:t>11.</w:t>
      </w:r>
      <w:r w:rsidRPr="00230244">
        <w:rPr>
          <w:b/>
          <w:bCs/>
        </w:rPr>
        <w:tab/>
        <w:t>Чувствительность к риску будет ниже у: (2)</w:t>
      </w:r>
    </w:p>
    <w:p w:rsidR="00EF7A1B" w:rsidRPr="00230244" w:rsidRDefault="00EF7A1B" w:rsidP="00EF7A1B">
      <w:pPr>
        <w:spacing w:line="276" w:lineRule="auto"/>
        <w:jc w:val="both"/>
        <w:rPr>
          <w:bCs/>
        </w:rPr>
      </w:pPr>
      <w:r w:rsidRPr="00230244">
        <w:rPr>
          <w:bCs/>
        </w:rPr>
        <w:t>а) ПАО «Газпром»</w:t>
      </w:r>
    </w:p>
    <w:p w:rsidR="00EF7A1B" w:rsidRPr="00230244" w:rsidRDefault="00EF7A1B" w:rsidP="00EF7A1B">
      <w:pPr>
        <w:spacing w:line="276" w:lineRule="auto"/>
        <w:jc w:val="both"/>
        <w:rPr>
          <w:bCs/>
        </w:rPr>
      </w:pPr>
      <w:r w:rsidRPr="00230244">
        <w:rPr>
          <w:bCs/>
        </w:rPr>
        <w:t>б) ИП « У ПАЛЫЧА»</w:t>
      </w:r>
    </w:p>
    <w:p w:rsidR="00EF7A1B" w:rsidRPr="00230244" w:rsidRDefault="00EF7A1B" w:rsidP="00EF7A1B">
      <w:pPr>
        <w:spacing w:line="276" w:lineRule="auto"/>
        <w:jc w:val="both"/>
        <w:rPr>
          <w:bCs/>
        </w:rPr>
      </w:pPr>
      <w:r w:rsidRPr="00230244">
        <w:rPr>
          <w:bCs/>
        </w:rPr>
        <w:t>в) компания «Майкрасофт»</w:t>
      </w:r>
    </w:p>
    <w:p w:rsidR="00EF7A1B" w:rsidRPr="00230244" w:rsidRDefault="00EF7A1B" w:rsidP="00EF7A1B">
      <w:pPr>
        <w:spacing w:line="276" w:lineRule="auto"/>
        <w:jc w:val="both"/>
        <w:rPr>
          <w:bCs/>
        </w:rPr>
      </w:pPr>
      <w:r w:rsidRPr="00230244">
        <w:rPr>
          <w:bCs/>
        </w:rPr>
        <w:t>г) ИП «Фарм»</w:t>
      </w:r>
    </w:p>
    <w:p w:rsidR="00EF7A1B" w:rsidRPr="00230244" w:rsidRDefault="00EF7A1B" w:rsidP="00EF7A1B">
      <w:pPr>
        <w:spacing w:line="276" w:lineRule="auto"/>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EF7A1B" w:rsidRPr="00230244" w:rsidRDefault="00EF7A1B" w:rsidP="00EF7A1B">
      <w:pPr>
        <w:spacing w:line="276" w:lineRule="auto"/>
        <w:jc w:val="both"/>
        <w:rPr>
          <w:bCs/>
        </w:rPr>
      </w:pPr>
      <w:r w:rsidRPr="00230244">
        <w:rPr>
          <w:bCs/>
        </w:rPr>
        <w:t xml:space="preserve">а) Сертификат соответствия. </w:t>
      </w:r>
    </w:p>
    <w:p w:rsidR="00EF7A1B" w:rsidRPr="00230244" w:rsidRDefault="00EF7A1B" w:rsidP="00EF7A1B">
      <w:pPr>
        <w:spacing w:line="276" w:lineRule="auto"/>
        <w:jc w:val="both"/>
        <w:rPr>
          <w:bCs/>
        </w:rPr>
      </w:pPr>
      <w:r w:rsidRPr="00230244">
        <w:rPr>
          <w:bCs/>
        </w:rPr>
        <w:t xml:space="preserve">б) Свидетельство о ведении предпринимательской деятельности. </w:t>
      </w:r>
    </w:p>
    <w:p w:rsidR="00EF7A1B" w:rsidRPr="00230244" w:rsidRDefault="00EF7A1B" w:rsidP="00EF7A1B">
      <w:pPr>
        <w:spacing w:line="276" w:lineRule="auto"/>
        <w:jc w:val="both"/>
        <w:rPr>
          <w:bCs/>
        </w:rPr>
      </w:pPr>
      <w:r w:rsidRPr="00230244">
        <w:rPr>
          <w:bCs/>
        </w:rPr>
        <w:t xml:space="preserve">в) Лицензия. </w:t>
      </w:r>
    </w:p>
    <w:p w:rsidR="00EF7A1B" w:rsidRPr="00230244" w:rsidRDefault="00EF7A1B" w:rsidP="00EF7A1B">
      <w:pPr>
        <w:spacing w:line="276" w:lineRule="auto"/>
        <w:jc w:val="both"/>
        <w:rPr>
          <w:bCs/>
        </w:rPr>
      </w:pPr>
      <w:r w:rsidRPr="00230244">
        <w:rPr>
          <w:b/>
          <w:bCs/>
        </w:rPr>
        <w:t xml:space="preserve">13. Резюме бизнес-плана включает сведения: </w:t>
      </w:r>
    </w:p>
    <w:p w:rsidR="00EF7A1B" w:rsidRPr="00230244" w:rsidRDefault="00EF7A1B" w:rsidP="00EF7A1B">
      <w:pPr>
        <w:spacing w:line="276" w:lineRule="auto"/>
        <w:jc w:val="both"/>
        <w:rPr>
          <w:bCs/>
        </w:rPr>
      </w:pPr>
      <w:r w:rsidRPr="00230244">
        <w:rPr>
          <w:bCs/>
        </w:rPr>
        <w:t xml:space="preserve">а) о форме собственности предприятия; </w:t>
      </w:r>
    </w:p>
    <w:p w:rsidR="00EF7A1B" w:rsidRPr="00230244" w:rsidRDefault="00EF7A1B" w:rsidP="00EF7A1B">
      <w:pPr>
        <w:spacing w:line="276" w:lineRule="auto"/>
        <w:jc w:val="both"/>
        <w:rPr>
          <w:bCs/>
        </w:rPr>
      </w:pPr>
      <w:r w:rsidRPr="00230244">
        <w:rPr>
          <w:bCs/>
        </w:rPr>
        <w:t xml:space="preserve">б) цели проекта; </w:t>
      </w:r>
    </w:p>
    <w:p w:rsidR="00EF7A1B" w:rsidRPr="00230244" w:rsidRDefault="00EF7A1B" w:rsidP="00EF7A1B">
      <w:pPr>
        <w:spacing w:line="276" w:lineRule="auto"/>
        <w:jc w:val="both"/>
        <w:rPr>
          <w:bCs/>
        </w:rPr>
      </w:pPr>
      <w:r w:rsidRPr="00230244">
        <w:rPr>
          <w:bCs/>
        </w:rPr>
        <w:t xml:space="preserve">в) производственном плане; </w:t>
      </w:r>
    </w:p>
    <w:p w:rsidR="00EF7A1B" w:rsidRPr="00230244" w:rsidRDefault="00EF7A1B" w:rsidP="00EF7A1B">
      <w:pPr>
        <w:spacing w:line="276" w:lineRule="auto"/>
        <w:jc w:val="both"/>
        <w:rPr>
          <w:bCs/>
        </w:rPr>
      </w:pPr>
      <w:r w:rsidRPr="00230244">
        <w:rPr>
          <w:bCs/>
        </w:rPr>
        <w:t xml:space="preserve">г) плане маркетинга. </w:t>
      </w:r>
    </w:p>
    <w:p w:rsidR="00EF7A1B" w:rsidRPr="00230244" w:rsidRDefault="00EF7A1B" w:rsidP="00EF7A1B">
      <w:pPr>
        <w:spacing w:line="276" w:lineRule="auto"/>
        <w:jc w:val="both"/>
        <w:rPr>
          <w:bCs/>
        </w:rPr>
      </w:pPr>
      <w:r w:rsidRPr="00230244">
        <w:rPr>
          <w:b/>
          <w:bCs/>
        </w:rPr>
        <w:t xml:space="preserve">14. Производственный план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г) условия поставки сырья.</w:t>
      </w:r>
    </w:p>
    <w:p w:rsidR="00EF7A1B" w:rsidRPr="00230244" w:rsidRDefault="00EF7A1B" w:rsidP="00EF7A1B">
      <w:pPr>
        <w:spacing w:line="276" w:lineRule="auto"/>
        <w:jc w:val="both"/>
        <w:rPr>
          <w:bCs/>
        </w:rPr>
      </w:pPr>
      <w:r w:rsidRPr="00230244">
        <w:rPr>
          <w:b/>
          <w:bCs/>
        </w:rPr>
        <w:t xml:space="preserve">15. План маркетинга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 xml:space="preserve">г) условия поставки сырья. </w:t>
      </w:r>
    </w:p>
    <w:p w:rsidR="00EF7A1B" w:rsidRPr="00230244" w:rsidRDefault="00EF7A1B" w:rsidP="00EF7A1B">
      <w:pPr>
        <w:spacing w:line="276" w:lineRule="auto"/>
        <w:jc w:val="both"/>
        <w:rPr>
          <w:bCs/>
        </w:rPr>
      </w:pPr>
      <w:r w:rsidRPr="00230244">
        <w:rPr>
          <w:b/>
          <w:bCs/>
        </w:rPr>
        <w:t xml:space="preserve">16. Финансовый план содержит: </w:t>
      </w:r>
    </w:p>
    <w:p w:rsidR="00EF7A1B" w:rsidRPr="00230244" w:rsidRDefault="00EF7A1B" w:rsidP="00EF7A1B">
      <w:pPr>
        <w:spacing w:line="276" w:lineRule="auto"/>
        <w:jc w:val="both"/>
        <w:rPr>
          <w:bCs/>
        </w:rPr>
      </w:pPr>
      <w:r w:rsidRPr="00230244">
        <w:rPr>
          <w:bCs/>
        </w:rPr>
        <w:t xml:space="preserve">а) план затрат на реализацию проекта; </w:t>
      </w:r>
    </w:p>
    <w:p w:rsidR="00EF7A1B" w:rsidRPr="00230244" w:rsidRDefault="00EF7A1B" w:rsidP="00EF7A1B">
      <w:pPr>
        <w:spacing w:line="276" w:lineRule="auto"/>
        <w:jc w:val="both"/>
        <w:rPr>
          <w:bCs/>
        </w:rPr>
      </w:pPr>
      <w:r w:rsidRPr="00230244">
        <w:rPr>
          <w:bCs/>
        </w:rPr>
        <w:t xml:space="preserve">б) оценку эффективности проекта; </w:t>
      </w:r>
    </w:p>
    <w:p w:rsidR="00EF7A1B" w:rsidRPr="00230244" w:rsidRDefault="00EF7A1B" w:rsidP="00EF7A1B">
      <w:pPr>
        <w:spacing w:line="276" w:lineRule="auto"/>
        <w:jc w:val="both"/>
        <w:rPr>
          <w:bCs/>
        </w:rPr>
      </w:pPr>
      <w:r w:rsidRPr="00230244">
        <w:rPr>
          <w:bCs/>
        </w:rPr>
        <w:t xml:space="preserve">в) обоснование цены на продукцию. </w:t>
      </w:r>
    </w:p>
    <w:p w:rsidR="00EF7A1B" w:rsidRPr="00230244" w:rsidRDefault="00EF7A1B" w:rsidP="00EF7A1B">
      <w:pPr>
        <w:spacing w:line="276" w:lineRule="auto"/>
        <w:jc w:val="both"/>
        <w:rPr>
          <w:bCs/>
        </w:rPr>
      </w:pPr>
      <w:r w:rsidRPr="00230244">
        <w:rPr>
          <w:b/>
          <w:bCs/>
        </w:rPr>
        <w:t xml:space="preserve">17. Как называется процесс изменения правового статуса юридического лица? </w:t>
      </w:r>
    </w:p>
    <w:p w:rsidR="00EF7A1B" w:rsidRPr="00230244" w:rsidRDefault="00EF7A1B" w:rsidP="00EF7A1B">
      <w:pPr>
        <w:spacing w:line="276" w:lineRule="auto"/>
        <w:jc w:val="both"/>
        <w:rPr>
          <w:bCs/>
        </w:rPr>
      </w:pPr>
      <w:r w:rsidRPr="00230244">
        <w:rPr>
          <w:bCs/>
        </w:rPr>
        <w:t xml:space="preserve">а) Регистрация. </w:t>
      </w:r>
    </w:p>
    <w:p w:rsidR="00EF7A1B" w:rsidRPr="00230244" w:rsidRDefault="00EF7A1B" w:rsidP="00EF7A1B">
      <w:pPr>
        <w:spacing w:line="276" w:lineRule="auto"/>
        <w:jc w:val="both"/>
        <w:rPr>
          <w:bCs/>
        </w:rPr>
      </w:pPr>
      <w:r w:rsidRPr="00230244">
        <w:rPr>
          <w:bCs/>
        </w:rPr>
        <w:t xml:space="preserve">б) Реорганизация. </w:t>
      </w:r>
    </w:p>
    <w:p w:rsidR="00EF7A1B" w:rsidRPr="00230244" w:rsidRDefault="00EF7A1B" w:rsidP="00EF7A1B">
      <w:pPr>
        <w:spacing w:line="276" w:lineRule="auto"/>
        <w:jc w:val="both"/>
        <w:rPr>
          <w:bCs/>
        </w:rPr>
      </w:pPr>
      <w:r w:rsidRPr="00230244">
        <w:rPr>
          <w:bCs/>
        </w:rPr>
        <w:lastRenderedPageBreak/>
        <w:t xml:space="preserve">в) Лицензирование. </w:t>
      </w:r>
    </w:p>
    <w:p w:rsidR="00EF7A1B" w:rsidRPr="00230244" w:rsidRDefault="00EF7A1B" w:rsidP="00EF7A1B">
      <w:pPr>
        <w:spacing w:line="276" w:lineRule="auto"/>
        <w:jc w:val="both"/>
        <w:rPr>
          <w:bCs/>
        </w:rPr>
      </w:pPr>
      <w:r w:rsidRPr="00230244">
        <w:rPr>
          <w:b/>
          <w:bCs/>
        </w:rPr>
        <w:t xml:space="preserve">18. В каком документе рассматриваются риски организации? </w:t>
      </w:r>
    </w:p>
    <w:p w:rsidR="00EF7A1B" w:rsidRPr="00230244" w:rsidRDefault="00EF7A1B" w:rsidP="00EF7A1B">
      <w:pPr>
        <w:spacing w:line="276" w:lineRule="auto"/>
        <w:jc w:val="both"/>
        <w:rPr>
          <w:bCs/>
        </w:rPr>
      </w:pPr>
      <w:r w:rsidRPr="00230244">
        <w:rPr>
          <w:bCs/>
        </w:rPr>
        <w:t xml:space="preserve">а) В уставе. </w:t>
      </w:r>
    </w:p>
    <w:p w:rsidR="00EF7A1B" w:rsidRPr="00230244" w:rsidRDefault="00EF7A1B" w:rsidP="00EF7A1B">
      <w:pPr>
        <w:spacing w:line="276" w:lineRule="auto"/>
        <w:jc w:val="both"/>
        <w:rPr>
          <w:bCs/>
        </w:rPr>
      </w:pPr>
      <w:r w:rsidRPr="00230244">
        <w:rPr>
          <w:bCs/>
        </w:rPr>
        <w:t xml:space="preserve">б) В учредительном договоре. </w:t>
      </w:r>
    </w:p>
    <w:p w:rsidR="00EF7A1B" w:rsidRPr="00230244" w:rsidRDefault="00EF7A1B" w:rsidP="00EF7A1B">
      <w:pPr>
        <w:spacing w:line="276" w:lineRule="auto"/>
        <w:jc w:val="both"/>
        <w:rPr>
          <w:bCs/>
        </w:rPr>
      </w:pPr>
      <w:r w:rsidRPr="00230244">
        <w:rPr>
          <w:bCs/>
        </w:rPr>
        <w:t>в) В бизнес-плане</w:t>
      </w:r>
    </w:p>
    <w:p w:rsidR="00EF7A1B" w:rsidRPr="00230244" w:rsidRDefault="00EF7A1B" w:rsidP="00EF7A1B">
      <w:pPr>
        <w:spacing w:line="276" w:lineRule="auto"/>
        <w:jc w:val="both"/>
        <w:rPr>
          <w:bCs/>
        </w:rPr>
      </w:pPr>
      <w:r w:rsidRPr="00230244">
        <w:rPr>
          <w:b/>
          <w:bCs/>
        </w:rPr>
        <w:t xml:space="preserve">19. Назовите документ, в котором отражаются хозяйственные средства и их источники: </w:t>
      </w:r>
    </w:p>
    <w:p w:rsidR="00EF7A1B" w:rsidRPr="00230244" w:rsidRDefault="00EF7A1B" w:rsidP="00EF7A1B">
      <w:pPr>
        <w:spacing w:line="276" w:lineRule="auto"/>
        <w:jc w:val="both"/>
        <w:rPr>
          <w:bCs/>
        </w:rPr>
      </w:pPr>
      <w:r w:rsidRPr="00230244">
        <w:rPr>
          <w:bCs/>
        </w:rPr>
        <w:t xml:space="preserve">а) устав; </w:t>
      </w:r>
    </w:p>
    <w:p w:rsidR="00EF7A1B" w:rsidRPr="00230244" w:rsidRDefault="00EF7A1B" w:rsidP="00EF7A1B">
      <w:pPr>
        <w:spacing w:line="276" w:lineRule="auto"/>
        <w:jc w:val="both"/>
        <w:rPr>
          <w:bCs/>
        </w:rPr>
      </w:pPr>
      <w:r w:rsidRPr="00230244">
        <w:rPr>
          <w:bCs/>
        </w:rPr>
        <w:t xml:space="preserve">б) баланс; </w:t>
      </w:r>
    </w:p>
    <w:p w:rsidR="00EF7A1B" w:rsidRPr="00230244" w:rsidRDefault="00EF7A1B" w:rsidP="00EF7A1B">
      <w:pPr>
        <w:spacing w:line="276" w:lineRule="auto"/>
        <w:jc w:val="both"/>
        <w:rPr>
          <w:bCs/>
        </w:rPr>
      </w:pPr>
      <w:r w:rsidRPr="00230244">
        <w:rPr>
          <w:bCs/>
        </w:rPr>
        <w:t xml:space="preserve">в) бизнес-план. </w:t>
      </w:r>
    </w:p>
    <w:p w:rsidR="00EF7A1B" w:rsidRPr="00230244" w:rsidRDefault="00EF7A1B" w:rsidP="00EF7A1B">
      <w:pPr>
        <w:spacing w:line="276" w:lineRule="auto"/>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EF7A1B" w:rsidRPr="00230244" w:rsidRDefault="00EF7A1B" w:rsidP="00EF7A1B">
      <w:pPr>
        <w:spacing w:line="276" w:lineRule="auto"/>
        <w:jc w:val="both"/>
        <w:rPr>
          <w:bCs/>
        </w:rPr>
      </w:pPr>
      <w:r w:rsidRPr="00230244">
        <w:rPr>
          <w:bCs/>
        </w:rPr>
        <w:t xml:space="preserve">а) Санационный. </w:t>
      </w:r>
    </w:p>
    <w:p w:rsidR="00EF7A1B" w:rsidRPr="00230244" w:rsidRDefault="00EF7A1B" w:rsidP="00EF7A1B">
      <w:pPr>
        <w:spacing w:line="276" w:lineRule="auto"/>
        <w:jc w:val="both"/>
        <w:rPr>
          <w:bCs/>
        </w:rPr>
      </w:pPr>
      <w:r w:rsidRPr="00230244">
        <w:rPr>
          <w:bCs/>
        </w:rPr>
        <w:t xml:space="preserve">б) Инвестиционный. </w:t>
      </w:r>
    </w:p>
    <w:p w:rsidR="00EF7A1B" w:rsidRPr="00230244" w:rsidRDefault="00EF7A1B" w:rsidP="00EF7A1B">
      <w:pPr>
        <w:spacing w:line="276" w:lineRule="auto"/>
        <w:jc w:val="both"/>
        <w:rPr>
          <w:bCs/>
        </w:rPr>
      </w:pPr>
      <w:r w:rsidRPr="00230244">
        <w:rPr>
          <w:bCs/>
        </w:rPr>
        <w:t xml:space="preserve">в) Оперативный. </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3.</w:t>
      </w:r>
    </w:p>
    <w:p w:rsidR="00EF7A1B" w:rsidRPr="00230244" w:rsidRDefault="00EF7A1B" w:rsidP="00EF7A1B">
      <w:pPr>
        <w:jc w:val="both"/>
        <w:rPr>
          <w:b/>
          <w:bCs/>
        </w:rPr>
      </w:pPr>
      <w:r w:rsidRPr="00230244">
        <w:rPr>
          <w:b/>
          <w:bCs/>
        </w:rPr>
        <w:t>Задание А.</w:t>
      </w:r>
    </w:p>
    <w:p w:rsidR="00EF7A1B" w:rsidRPr="00230244" w:rsidRDefault="00EF7A1B" w:rsidP="00EF7A1B">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EF7A1B" w:rsidRPr="00230244" w:rsidTr="00EF7A1B">
        <w:tc>
          <w:tcPr>
            <w:tcW w:w="4785" w:type="dxa"/>
          </w:tcPr>
          <w:p w:rsidR="00EF7A1B" w:rsidRPr="00230244" w:rsidRDefault="00EF7A1B" w:rsidP="00EF7A1B">
            <w:pPr>
              <w:jc w:val="center"/>
              <w:rPr>
                <w:b/>
                <w:bCs/>
              </w:rPr>
            </w:pPr>
            <w:r w:rsidRPr="00230244">
              <w:rPr>
                <w:b/>
                <w:bCs/>
              </w:rPr>
              <w:t>Риски</w:t>
            </w:r>
          </w:p>
        </w:tc>
        <w:tc>
          <w:tcPr>
            <w:tcW w:w="4786" w:type="dxa"/>
          </w:tcPr>
          <w:p w:rsidR="00EF7A1B" w:rsidRPr="00230244" w:rsidRDefault="00EF7A1B" w:rsidP="00EF7A1B">
            <w:pPr>
              <w:jc w:val="center"/>
              <w:rPr>
                <w:b/>
                <w:bCs/>
              </w:rPr>
            </w:pPr>
            <w:r w:rsidRPr="00230244">
              <w:rPr>
                <w:b/>
                <w:bCs/>
              </w:rPr>
              <w:t>Вероятность возникновения (ранг)</w:t>
            </w: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Б.</w:t>
      </w:r>
    </w:p>
    <w:p w:rsidR="00EF7A1B" w:rsidRPr="00230244" w:rsidRDefault="00EF7A1B" w:rsidP="00EF7A1B">
      <w:pPr>
        <w:spacing w:line="276" w:lineRule="auto"/>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EF7A1B" w:rsidRPr="00230244" w:rsidRDefault="00EF7A1B" w:rsidP="00EF7A1B">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5</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7</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1</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214D87" w:rsidRDefault="00214D87" w:rsidP="00EF7A1B">
      <w:pPr>
        <w:jc w:val="both"/>
        <w:rPr>
          <w:bCs/>
        </w:rPr>
      </w:pPr>
    </w:p>
    <w:p w:rsidR="00EF7A1B" w:rsidRPr="00230244" w:rsidRDefault="006378AD" w:rsidP="00EF7A1B">
      <w:pPr>
        <w:jc w:val="both"/>
        <w:rPr>
          <w:bCs/>
        </w:rPr>
      </w:pPr>
      <w:r>
        <w:rPr>
          <w:bCs/>
        </w:rPr>
        <w:pict>
          <v:shape id="_x0000_s1081" type="#_x0000_t75" style="position:absolute;left:0;text-align:left;margin-left:159.75pt;margin-top:19.5pt;width:152.8pt;height:37.55pt;z-index:251660288" o:allowincell="f">
            <v:imagedata r:id="rId103" o:title=""/>
            <w10:wrap type="topAndBottom"/>
          </v:shape>
          <o:OLEObject Type="Embed" ProgID="Equation.3" ShapeID="_x0000_s1081" DrawAspect="Content" ObjectID="_1610874131" r:id="rId104"/>
        </w:pict>
      </w:r>
      <w:r w:rsidR="00EF7A1B" w:rsidRPr="00230244">
        <w:rPr>
          <w:bCs/>
        </w:rPr>
        <w:t>Справочно: Величина риска определяется по формуле</w:t>
      </w:r>
    </w:p>
    <w:p w:rsidR="00EF7A1B" w:rsidRPr="00230244" w:rsidRDefault="00EF7A1B" w:rsidP="00EF7A1B">
      <w:pPr>
        <w:jc w:val="both"/>
        <w:rPr>
          <w:bCs/>
        </w:rPr>
      </w:pPr>
      <w:r w:rsidRPr="00230244">
        <w:rPr>
          <w:bCs/>
        </w:rPr>
        <w:lastRenderedPageBreak/>
        <w:t>В – величина риска;</w:t>
      </w:r>
    </w:p>
    <w:p w:rsidR="00EF7A1B" w:rsidRPr="00230244" w:rsidRDefault="00EF7A1B" w:rsidP="00EF7A1B">
      <w:pPr>
        <w:jc w:val="both"/>
        <w:rPr>
          <w:bCs/>
        </w:rPr>
      </w:pPr>
      <w:r w:rsidRPr="00230244">
        <w:rPr>
          <w:bCs/>
          <w:lang w:val="en-US"/>
        </w:rPr>
        <w:t>TR</w:t>
      </w:r>
      <w:r w:rsidRPr="00230244">
        <w:rPr>
          <w:bCs/>
        </w:rPr>
        <w:t xml:space="preserve"> – объем продаж;</w:t>
      </w:r>
    </w:p>
    <w:p w:rsidR="00EF7A1B" w:rsidRPr="00230244" w:rsidRDefault="00EF7A1B" w:rsidP="00EF7A1B">
      <w:pPr>
        <w:jc w:val="both"/>
        <w:rPr>
          <w:bCs/>
        </w:rPr>
      </w:pPr>
      <w:r w:rsidRPr="00230244">
        <w:rPr>
          <w:bCs/>
        </w:rPr>
        <w:t>Н – норма риска;</w:t>
      </w:r>
    </w:p>
    <w:p w:rsidR="00EF7A1B" w:rsidRPr="00230244" w:rsidRDefault="00EF7A1B" w:rsidP="00EF7A1B">
      <w:pPr>
        <w:jc w:val="both"/>
        <w:rPr>
          <w:bCs/>
        </w:rPr>
      </w:pPr>
      <w:r w:rsidRPr="00230244">
        <w:rPr>
          <w:bCs/>
          <w:lang w:val="en-US"/>
        </w:rPr>
        <w:t>n</w:t>
      </w:r>
      <w:r w:rsidRPr="00230244">
        <w:rPr>
          <w:bCs/>
        </w:rPr>
        <w:t xml:space="preserve"> – порядковый номер вида риска.</w:t>
      </w:r>
    </w:p>
    <w:p w:rsidR="00EF7A1B" w:rsidRPr="00230244" w:rsidRDefault="00EF7A1B" w:rsidP="00EF7A1B">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EF7A1B" w:rsidRPr="00230244" w:rsidRDefault="00EF7A1B" w:rsidP="00EF7A1B">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8</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2</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Г.</w:t>
      </w:r>
    </w:p>
    <w:p w:rsidR="00EF7A1B" w:rsidRPr="00230244" w:rsidRDefault="00EF7A1B" w:rsidP="00EF7A1B">
      <w:pPr>
        <w:ind w:firstLine="709"/>
        <w:jc w:val="both"/>
        <w:rPr>
          <w:bCs/>
        </w:rPr>
      </w:pPr>
      <w:r w:rsidRPr="00230244">
        <w:rPr>
          <w:bCs/>
        </w:rPr>
        <w:t>Ниже дается таблица, она фиксирует обычные уровни риска при том или ином факторе.</w:t>
      </w:r>
    </w:p>
    <w:p w:rsidR="00EF7A1B" w:rsidRPr="00230244" w:rsidRDefault="00EF7A1B" w:rsidP="00EF7A1B">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EF7A1B" w:rsidRPr="00230244" w:rsidTr="00EF7A1B">
        <w:trPr>
          <w:cantSplit/>
        </w:trPr>
        <w:tc>
          <w:tcPr>
            <w:tcW w:w="4077" w:type="dxa"/>
            <w:vMerge w:val="restart"/>
            <w:vAlign w:val="center"/>
          </w:tcPr>
          <w:p w:rsidR="00EF7A1B" w:rsidRPr="00230244" w:rsidRDefault="00EF7A1B" w:rsidP="00EF7A1B">
            <w:pPr>
              <w:jc w:val="both"/>
              <w:rPr>
                <w:bCs/>
                <w:i/>
                <w:iCs/>
              </w:rPr>
            </w:pPr>
            <w:r w:rsidRPr="00230244">
              <w:rPr>
                <w:bCs/>
                <w:i/>
                <w:iCs/>
              </w:rPr>
              <w:t>Фактор риска</w:t>
            </w:r>
          </w:p>
        </w:tc>
        <w:tc>
          <w:tcPr>
            <w:tcW w:w="5493" w:type="dxa"/>
            <w:gridSpan w:val="2"/>
          </w:tcPr>
          <w:p w:rsidR="00EF7A1B" w:rsidRPr="00230244" w:rsidRDefault="00EF7A1B" w:rsidP="00EF7A1B">
            <w:pPr>
              <w:jc w:val="both"/>
              <w:rPr>
                <w:bCs/>
                <w:i/>
                <w:iCs/>
              </w:rPr>
            </w:pPr>
            <w:r w:rsidRPr="00230244">
              <w:rPr>
                <w:bCs/>
                <w:i/>
                <w:iCs/>
              </w:rPr>
              <w:t>Уровень риска</w:t>
            </w:r>
          </w:p>
        </w:tc>
      </w:tr>
      <w:tr w:rsidR="00EF7A1B" w:rsidRPr="00230244" w:rsidTr="00EF7A1B">
        <w:trPr>
          <w:cantSplit/>
        </w:trPr>
        <w:tc>
          <w:tcPr>
            <w:tcW w:w="4077" w:type="dxa"/>
            <w:vMerge/>
          </w:tcPr>
          <w:p w:rsidR="00EF7A1B" w:rsidRPr="00230244" w:rsidRDefault="00EF7A1B" w:rsidP="00EF7A1B">
            <w:pPr>
              <w:jc w:val="both"/>
              <w:rPr>
                <w:bCs/>
                <w:i/>
                <w:iCs/>
              </w:rPr>
            </w:pPr>
          </w:p>
        </w:tc>
        <w:tc>
          <w:tcPr>
            <w:tcW w:w="2303" w:type="dxa"/>
          </w:tcPr>
          <w:p w:rsidR="00EF7A1B" w:rsidRPr="00230244" w:rsidRDefault="00EF7A1B" w:rsidP="00EF7A1B">
            <w:pPr>
              <w:jc w:val="both"/>
              <w:rPr>
                <w:bCs/>
                <w:i/>
                <w:iCs/>
              </w:rPr>
            </w:pPr>
            <w:r w:rsidRPr="00230244">
              <w:rPr>
                <w:bCs/>
                <w:i/>
                <w:iCs/>
              </w:rPr>
              <w:t>низкий</w:t>
            </w:r>
          </w:p>
        </w:tc>
        <w:tc>
          <w:tcPr>
            <w:tcW w:w="3190" w:type="dxa"/>
          </w:tcPr>
          <w:p w:rsidR="00EF7A1B" w:rsidRPr="00230244" w:rsidRDefault="00EF7A1B" w:rsidP="00EF7A1B">
            <w:pPr>
              <w:jc w:val="both"/>
              <w:rPr>
                <w:bCs/>
                <w:i/>
                <w:iCs/>
              </w:rPr>
            </w:pPr>
            <w:r w:rsidRPr="00230244">
              <w:rPr>
                <w:bCs/>
                <w:i/>
                <w:iCs/>
              </w:rPr>
              <w:t>высокий</w:t>
            </w:r>
          </w:p>
        </w:tc>
      </w:tr>
      <w:tr w:rsidR="00EF7A1B" w:rsidRPr="00230244" w:rsidTr="00EF7A1B">
        <w:tc>
          <w:tcPr>
            <w:tcW w:w="4077" w:type="dxa"/>
          </w:tcPr>
          <w:p w:rsidR="00EF7A1B" w:rsidRPr="00230244" w:rsidRDefault="00EF7A1B" w:rsidP="00EF7A1B">
            <w:pPr>
              <w:jc w:val="both"/>
              <w:rPr>
                <w:bCs/>
              </w:rPr>
            </w:pPr>
            <w:r w:rsidRPr="00230244">
              <w:rPr>
                <w:bCs/>
              </w:rPr>
              <w:t>1. Финансовое положение компании</w:t>
            </w:r>
          </w:p>
        </w:tc>
        <w:tc>
          <w:tcPr>
            <w:tcW w:w="2303" w:type="dxa"/>
          </w:tcPr>
          <w:p w:rsidR="00EF7A1B" w:rsidRPr="00230244" w:rsidRDefault="00EF7A1B" w:rsidP="00EF7A1B">
            <w:pPr>
              <w:jc w:val="both"/>
              <w:rPr>
                <w:bCs/>
              </w:rPr>
            </w:pPr>
            <w:r w:rsidRPr="00230244">
              <w:rPr>
                <w:bCs/>
              </w:rPr>
              <w:t>сильное</w:t>
            </w:r>
          </w:p>
        </w:tc>
        <w:tc>
          <w:tcPr>
            <w:tcW w:w="3190" w:type="dxa"/>
          </w:tcPr>
          <w:p w:rsidR="00EF7A1B" w:rsidRPr="00230244" w:rsidRDefault="00EF7A1B" w:rsidP="00EF7A1B">
            <w:pPr>
              <w:jc w:val="both"/>
              <w:rPr>
                <w:bCs/>
              </w:rPr>
            </w:pPr>
            <w:r w:rsidRPr="00230244">
              <w:rPr>
                <w:bCs/>
              </w:rPr>
              <w:t>слабое</w:t>
            </w:r>
          </w:p>
        </w:tc>
      </w:tr>
    </w:tbl>
    <w:p w:rsidR="00EF7A1B" w:rsidRPr="00230244" w:rsidRDefault="00EF7A1B" w:rsidP="00EF7A1B">
      <w:pPr>
        <w:jc w:val="both"/>
        <w:rPr>
          <w:bCs/>
        </w:rPr>
      </w:pPr>
    </w:p>
    <w:p w:rsidR="00EF7A1B" w:rsidRPr="00230244" w:rsidRDefault="00EF7A1B" w:rsidP="00EF7A1B">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214D87" w:rsidRDefault="00214D87" w:rsidP="00EF7A1B">
      <w:pPr>
        <w:spacing w:line="276" w:lineRule="auto"/>
        <w:ind w:firstLine="709"/>
        <w:jc w:val="both"/>
        <w:rPr>
          <w:b/>
          <w:bCs/>
          <w:iCs/>
        </w:rPr>
      </w:pPr>
    </w:p>
    <w:p w:rsidR="00EF7A1B" w:rsidRPr="00230244" w:rsidRDefault="00EF7A1B" w:rsidP="00EF7A1B">
      <w:pPr>
        <w:spacing w:line="276" w:lineRule="auto"/>
        <w:ind w:firstLine="709"/>
        <w:jc w:val="both"/>
        <w:rPr>
          <w:b/>
          <w:bCs/>
          <w:iCs/>
        </w:rPr>
      </w:pPr>
      <w:r w:rsidRPr="00230244">
        <w:rPr>
          <w:b/>
          <w:bCs/>
          <w:iCs/>
        </w:rPr>
        <w:t>Задание Д.</w:t>
      </w:r>
    </w:p>
    <w:p w:rsidR="00EF7A1B" w:rsidRPr="00230244" w:rsidRDefault="00EF7A1B" w:rsidP="00EF7A1B">
      <w:pPr>
        <w:spacing w:line="276" w:lineRule="auto"/>
        <w:ind w:firstLine="709"/>
        <w:jc w:val="both"/>
        <w:rPr>
          <w:bCs/>
          <w:iCs/>
        </w:rPr>
      </w:pPr>
      <w:r w:rsidRPr="00230244">
        <w:rPr>
          <w:bCs/>
          <w:iCs/>
        </w:rPr>
        <w:t>Какие из перечисленных ниже событий подпадают под понятие финансовых рисков?</w:t>
      </w:r>
    </w:p>
    <w:p w:rsidR="00EF7A1B" w:rsidRPr="00230244" w:rsidRDefault="00EF7A1B" w:rsidP="00EF7A1B">
      <w:pPr>
        <w:spacing w:line="276" w:lineRule="auto"/>
        <w:ind w:firstLine="709"/>
        <w:jc w:val="both"/>
        <w:rPr>
          <w:bCs/>
          <w:iCs/>
        </w:rPr>
      </w:pPr>
      <w:r w:rsidRPr="00230244">
        <w:rPr>
          <w:bCs/>
          <w:iCs/>
        </w:rPr>
        <w:t xml:space="preserve">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w:t>
      </w:r>
      <w:r w:rsidRPr="00230244">
        <w:rPr>
          <w:bCs/>
          <w:iCs/>
        </w:rPr>
        <w:lastRenderedPageBreak/>
        <w:t>Падение уровня реальных доходов работника; 10. Нанесение вреда здоровью работника;11.Скачок курса валюты.</w:t>
      </w:r>
    </w:p>
    <w:p w:rsidR="00EF7A1B" w:rsidRPr="00230244" w:rsidRDefault="00EF7A1B" w:rsidP="00EF7A1B">
      <w:pPr>
        <w:jc w:val="both"/>
        <w:rPr>
          <w:bCs/>
        </w:rPr>
      </w:pPr>
    </w:p>
    <w:p w:rsidR="00EF7A1B" w:rsidRPr="00230244" w:rsidRDefault="00EF7A1B" w:rsidP="00EF7A1B">
      <w:pPr>
        <w:ind w:firstLine="709"/>
        <w:rPr>
          <w:b/>
          <w:bCs/>
        </w:rPr>
      </w:pPr>
      <w:r w:rsidRPr="00230244">
        <w:rPr>
          <w:b/>
          <w:bCs/>
        </w:rPr>
        <w:t>Задание 4.</w:t>
      </w:r>
    </w:p>
    <w:p w:rsidR="00EF7A1B" w:rsidRPr="00230244" w:rsidRDefault="00EF7A1B" w:rsidP="00EF7A1B">
      <w:pPr>
        <w:jc w:val="center"/>
        <w:rPr>
          <w:b/>
          <w:bCs/>
        </w:rPr>
      </w:pPr>
      <w:r w:rsidRPr="00230244">
        <w:rPr>
          <w:b/>
          <w:bCs/>
        </w:rPr>
        <w:t>Деловая игра №1</w:t>
      </w:r>
    </w:p>
    <w:p w:rsidR="00EF7A1B" w:rsidRPr="00230244" w:rsidRDefault="00EF7A1B" w:rsidP="00EF7A1B">
      <w:pPr>
        <w:jc w:val="center"/>
        <w:rPr>
          <w:bCs/>
        </w:rPr>
      </w:pPr>
      <w:r w:rsidRPr="00230244">
        <w:rPr>
          <w:b/>
          <w:bCs/>
        </w:rPr>
        <w:t>ВЛИЯНИЕ РИСКА ПРЕДПРИНИМАТЕЛЬСКОЙ ДЕЯТЕЛЬНОСТИ НА ПРЕДПРИЯТИЯ ТУРИНДУСТРИИ</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EF7A1B" w:rsidRPr="00230244" w:rsidRDefault="00EF7A1B" w:rsidP="00EF7A1B">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EF7A1B" w:rsidRPr="00230244" w:rsidRDefault="00EF7A1B" w:rsidP="00EF7A1B">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EF7A1B" w:rsidRPr="00230244" w:rsidRDefault="00EF7A1B" w:rsidP="00EF7A1B">
      <w:pPr>
        <w:spacing w:line="276" w:lineRule="auto"/>
        <w:ind w:firstLine="709"/>
        <w:jc w:val="both"/>
        <w:rPr>
          <w:bCs/>
        </w:rPr>
      </w:pPr>
      <w:r w:rsidRPr="00230244">
        <w:rPr>
          <w:b/>
          <w:bCs/>
        </w:rPr>
        <w:t xml:space="preserve">Команды участников: </w:t>
      </w:r>
    </w:p>
    <w:p w:rsidR="00EF7A1B" w:rsidRPr="00230244" w:rsidRDefault="00EF7A1B" w:rsidP="00EF7A1B">
      <w:pPr>
        <w:spacing w:line="276" w:lineRule="auto"/>
        <w:ind w:firstLine="709"/>
        <w:jc w:val="both"/>
        <w:rPr>
          <w:bCs/>
        </w:rPr>
      </w:pPr>
      <w:r w:rsidRPr="00230244">
        <w:rPr>
          <w:bCs/>
        </w:rPr>
        <w:t xml:space="preserve">- предприятие туриндустрии; </w:t>
      </w:r>
    </w:p>
    <w:p w:rsidR="00EF7A1B" w:rsidRPr="00230244" w:rsidRDefault="00EF7A1B" w:rsidP="00EF7A1B">
      <w:pPr>
        <w:spacing w:line="276" w:lineRule="auto"/>
        <w:ind w:firstLine="709"/>
        <w:jc w:val="both"/>
        <w:rPr>
          <w:bCs/>
        </w:rPr>
      </w:pPr>
      <w:r w:rsidRPr="00230244">
        <w:rPr>
          <w:bCs/>
        </w:rPr>
        <w:t xml:space="preserve">- поставщики и потребители рыночной информации; </w:t>
      </w:r>
    </w:p>
    <w:p w:rsidR="00EF7A1B" w:rsidRPr="00230244" w:rsidRDefault="00EF7A1B" w:rsidP="00EF7A1B">
      <w:pPr>
        <w:spacing w:line="276" w:lineRule="auto"/>
        <w:ind w:firstLine="709"/>
        <w:jc w:val="both"/>
        <w:rPr>
          <w:bCs/>
        </w:rPr>
      </w:pPr>
      <w:r w:rsidRPr="00230244">
        <w:rPr>
          <w:bCs/>
        </w:rPr>
        <w:t xml:space="preserve">- инвесторы; </w:t>
      </w:r>
    </w:p>
    <w:p w:rsidR="00EF7A1B" w:rsidRPr="00230244" w:rsidRDefault="00EF7A1B" w:rsidP="00EF7A1B">
      <w:pPr>
        <w:spacing w:line="276" w:lineRule="auto"/>
        <w:ind w:firstLine="709"/>
        <w:jc w:val="both"/>
        <w:rPr>
          <w:bCs/>
        </w:rPr>
      </w:pPr>
      <w:r w:rsidRPr="00230244">
        <w:rPr>
          <w:bCs/>
        </w:rPr>
        <w:t xml:space="preserve">- разработчики и потребители проектной документации; </w:t>
      </w:r>
    </w:p>
    <w:p w:rsidR="00EF7A1B" w:rsidRPr="00230244" w:rsidRDefault="00EF7A1B" w:rsidP="00EF7A1B">
      <w:pPr>
        <w:spacing w:line="276" w:lineRule="auto"/>
        <w:ind w:firstLine="709"/>
        <w:jc w:val="both"/>
        <w:rPr>
          <w:bCs/>
        </w:rPr>
      </w:pPr>
      <w:r w:rsidRPr="00230244">
        <w:rPr>
          <w:bCs/>
        </w:rPr>
        <w:t xml:space="preserve">- поставщики и потребители рабочей силы; </w:t>
      </w:r>
    </w:p>
    <w:p w:rsidR="00EF7A1B" w:rsidRPr="00230244" w:rsidRDefault="00EF7A1B" w:rsidP="00EF7A1B">
      <w:pPr>
        <w:spacing w:line="276" w:lineRule="auto"/>
        <w:ind w:firstLine="709"/>
        <w:jc w:val="both"/>
        <w:rPr>
          <w:bCs/>
        </w:rPr>
      </w:pPr>
      <w:r w:rsidRPr="00230244">
        <w:rPr>
          <w:bCs/>
        </w:rPr>
        <w:t xml:space="preserve">- потребители продукции туристического комплекса; </w:t>
      </w:r>
    </w:p>
    <w:p w:rsidR="00EF7A1B" w:rsidRPr="00230244" w:rsidRDefault="00EF7A1B" w:rsidP="00EF7A1B">
      <w:pPr>
        <w:spacing w:line="276" w:lineRule="auto"/>
        <w:ind w:firstLine="709"/>
        <w:jc w:val="both"/>
        <w:rPr>
          <w:bCs/>
        </w:rPr>
      </w:pPr>
      <w:r w:rsidRPr="00230244">
        <w:rPr>
          <w:bCs/>
        </w:rPr>
        <w:t xml:space="preserve">- поставщики материально-технических ресурсов; </w:t>
      </w:r>
    </w:p>
    <w:p w:rsidR="00EF7A1B" w:rsidRPr="00230244" w:rsidRDefault="00EF7A1B" w:rsidP="00EF7A1B">
      <w:pPr>
        <w:spacing w:line="276" w:lineRule="auto"/>
        <w:ind w:firstLine="709"/>
        <w:jc w:val="both"/>
        <w:rPr>
          <w:bCs/>
        </w:rPr>
      </w:pPr>
      <w:r w:rsidRPr="00230244">
        <w:rPr>
          <w:bCs/>
        </w:rPr>
        <w:t xml:space="preserve">- банки; </w:t>
      </w:r>
    </w:p>
    <w:p w:rsidR="00EF7A1B" w:rsidRPr="00230244" w:rsidRDefault="00EF7A1B" w:rsidP="00EF7A1B">
      <w:pPr>
        <w:spacing w:line="276" w:lineRule="auto"/>
        <w:ind w:firstLine="709"/>
        <w:jc w:val="both"/>
        <w:rPr>
          <w:bCs/>
        </w:rPr>
      </w:pPr>
      <w:r w:rsidRPr="00230244">
        <w:rPr>
          <w:bCs/>
        </w:rPr>
        <w:t>- налоговые органы.</w:t>
      </w:r>
    </w:p>
    <w:p w:rsidR="00EF7A1B" w:rsidRPr="00230244" w:rsidRDefault="00EF7A1B" w:rsidP="00EF7A1B">
      <w:pPr>
        <w:spacing w:line="276" w:lineRule="auto"/>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EF7A1B" w:rsidRPr="00230244" w:rsidRDefault="00EF7A1B" w:rsidP="00EF7A1B">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EF7A1B" w:rsidRPr="00230244" w:rsidRDefault="00EF7A1B" w:rsidP="00EF7A1B">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EF7A1B" w:rsidRPr="00230244" w:rsidRDefault="00EF7A1B" w:rsidP="00EF7A1B">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EF7A1B" w:rsidRPr="00230244" w:rsidRDefault="00EF7A1B" w:rsidP="00EF7A1B">
      <w:pPr>
        <w:spacing w:line="276" w:lineRule="auto"/>
        <w:ind w:firstLine="709"/>
        <w:jc w:val="both"/>
        <w:rPr>
          <w:bCs/>
        </w:rPr>
      </w:pPr>
      <w:r w:rsidRPr="00230244">
        <w:rPr>
          <w:bCs/>
        </w:rPr>
        <w:lastRenderedPageBreak/>
        <w:t xml:space="preserve"> дать характеристику внутренних и внешних рисков, влияющих на предприятия туриндустрии; </w:t>
      </w:r>
    </w:p>
    <w:p w:rsidR="00EF7A1B" w:rsidRPr="00230244" w:rsidRDefault="00EF7A1B" w:rsidP="00EF7A1B">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EF7A1B" w:rsidRPr="00230244" w:rsidRDefault="00EF7A1B" w:rsidP="00EF7A1B">
      <w:pPr>
        <w:spacing w:line="276" w:lineRule="auto"/>
        <w:ind w:firstLine="709"/>
        <w:jc w:val="both"/>
        <w:rPr>
          <w:bCs/>
        </w:rPr>
      </w:pPr>
      <w:r w:rsidRPr="00230244">
        <w:rPr>
          <w:bCs/>
        </w:rPr>
        <w:t xml:space="preserve"> классифицировать риски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EF7A1B" w:rsidRPr="00230244" w:rsidRDefault="00EF7A1B" w:rsidP="00EF7A1B">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EF7A1B" w:rsidRPr="00230244" w:rsidRDefault="00EF7A1B" w:rsidP="00EF7A1B">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EF7A1B" w:rsidRPr="00230244" w:rsidRDefault="00EF7A1B" w:rsidP="00EF7A1B">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 </w:t>
      </w:r>
      <w:r w:rsidRPr="00230244">
        <w:rPr>
          <w:b/>
          <w:bCs/>
          <w:noProof/>
        </w:rPr>
        <w:drawing>
          <wp:inline distT="0" distB="0" distL="0" distR="0">
            <wp:extent cx="5443599" cy="3000938"/>
            <wp:effectExtent l="19050" t="0" r="4701" b="0"/>
            <wp:docPr id="7"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105"/>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106"/>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EF7A1B" w:rsidRPr="00230244" w:rsidRDefault="00EF7A1B" w:rsidP="00EF7A1B">
      <w:pPr>
        <w:jc w:val="center"/>
        <w:rPr>
          <w:b/>
          <w:bCs/>
        </w:rPr>
      </w:pPr>
      <w:r w:rsidRPr="00230244">
        <w:rPr>
          <w:b/>
          <w:bCs/>
        </w:rPr>
        <w:t>Деловая игра №2</w:t>
      </w:r>
    </w:p>
    <w:p w:rsidR="00EF7A1B" w:rsidRPr="00230244" w:rsidRDefault="00EF7A1B" w:rsidP="00EF7A1B">
      <w:pPr>
        <w:ind w:firstLine="709"/>
        <w:jc w:val="both"/>
        <w:rPr>
          <w:bCs/>
        </w:rPr>
      </w:pPr>
      <w:r w:rsidRPr="00230244">
        <w:rPr>
          <w:b/>
          <w:bCs/>
        </w:rPr>
        <w:t xml:space="preserve">Разработка бизнес-плана </w:t>
      </w:r>
    </w:p>
    <w:p w:rsidR="00EF7A1B" w:rsidRPr="00230244" w:rsidRDefault="00EF7A1B" w:rsidP="00EF7A1B">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EF7A1B" w:rsidRPr="00230244" w:rsidRDefault="00EF7A1B" w:rsidP="00EF7A1B">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EF7A1B" w:rsidRPr="00230244" w:rsidRDefault="00EF7A1B" w:rsidP="00EF7A1B">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EF7A1B" w:rsidRPr="00230244" w:rsidRDefault="00EF7A1B" w:rsidP="00EF7A1B">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EF7A1B" w:rsidRPr="00230244" w:rsidRDefault="00EF7A1B" w:rsidP="00EF7A1B">
      <w:pPr>
        <w:ind w:firstLine="709"/>
        <w:jc w:val="both"/>
        <w:rPr>
          <w:bCs/>
        </w:rPr>
      </w:pPr>
      <w:r w:rsidRPr="00230244">
        <w:rPr>
          <w:bCs/>
        </w:rPr>
        <w:t xml:space="preserve">- менеджеры; </w:t>
      </w:r>
    </w:p>
    <w:p w:rsidR="00EF7A1B" w:rsidRPr="00230244" w:rsidRDefault="00EF7A1B" w:rsidP="00EF7A1B">
      <w:pPr>
        <w:ind w:firstLine="709"/>
        <w:jc w:val="both"/>
        <w:rPr>
          <w:bCs/>
        </w:rPr>
      </w:pPr>
      <w:r w:rsidRPr="00230244">
        <w:rPr>
          <w:bCs/>
        </w:rPr>
        <w:t xml:space="preserve">- акционеры; </w:t>
      </w:r>
    </w:p>
    <w:p w:rsidR="00EF7A1B" w:rsidRPr="00230244" w:rsidRDefault="00EF7A1B" w:rsidP="00EF7A1B">
      <w:pPr>
        <w:ind w:firstLine="709"/>
        <w:jc w:val="both"/>
        <w:rPr>
          <w:bCs/>
        </w:rPr>
      </w:pPr>
      <w:r w:rsidRPr="00230244">
        <w:rPr>
          <w:bCs/>
        </w:rPr>
        <w:t xml:space="preserve">- кредиторы; </w:t>
      </w:r>
    </w:p>
    <w:p w:rsidR="00EF7A1B" w:rsidRPr="00230244" w:rsidRDefault="00EF7A1B" w:rsidP="00EF7A1B">
      <w:pPr>
        <w:ind w:firstLine="709"/>
        <w:jc w:val="both"/>
        <w:rPr>
          <w:bCs/>
        </w:rPr>
      </w:pPr>
      <w:r w:rsidRPr="00230244">
        <w:rPr>
          <w:bCs/>
        </w:rPr>
        <w:t>- партнеры по бизнесу.</w:t>
      </w:r>
    </w:p>
    <w:p w:rsidR="00EF7A1B" w:rsidRPr="00230244" w:rsidRDefault="00EF7A1B" w:rsidP="00EF7A1B">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EF7A1B" w:rsidRPr="00230244" w:rsidRDefault="00EF7A1B" w:rsidP="00EF7A1B">
      <w:pPr>
        <w:ind w:firstLine="709"/>
        <w:jc w:val="both"/>
        <w:rPr>
          <w:bCs/>
        </w:rPr>
      </w:pPr>
      <w:r w:rsidRPr="00230244">
        <w:rPr>
          <w:b/>
          <w:bCs/>
        </w:rPr>
        <w:t xml:space="preserve">Задачи, поставленные перед участниками: </w:t>
      </w:r>
    </w:p>
    <w:p w:rsidR="00EF7A1B" w:rsidRPr="00230244" w:rsidRDefault="00EF7A1B" w:rsidP="00EF7A1B">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EF7A1B" w:rsidRPr="00230244" w:rsidRDefault="00EF7A1B" w:rsidP="00EF7A1B">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EF7A1B" w:rsidRPr="00230244" w:rsidRDefault="00EF7A1B" w:rsidP="00EF7A1B">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EF7A1B" w:rsidRPr="00230244" w:rsidRDefault="00EF7A1B" w:rsidP="00EF7A1B">
      <w:pPr>
        <w:ind w:firstLine="709"/>
        <w:jc w:val="both"/>
        <w:rPr>
          <w:bCs/>
        </w:rPr>
      </w:pPr>
      <w:r w:rsidRPr="00230244">
        <w:rPr>
          <w:bCs/>
        </w:rPr>
        <w:lastRenderedPageBreak/>
        <w:t xml:space="preserve"> выявить резервы предприятия; </w:t>
      </w:r>
    </w:p>
    <w:p w:rsidR="00EF7A1B" w:rsidRPr="00230244" w:rsidRDefault="00EF7A1B" w:rsidP="00EF7A1B">
      <w:pPr>
        <w:ind w:firstLine="709"/>
        <w:jc w:val="both"/>
        <w:rPr>
          <w:bCs/>
        </w:rPr>
      </w:pPr>
      <w:r w:rsidRPr="00230244">
        <w:rPr>
          <w:bCs/>
        </w:rPr>
        <w:t xml:space="preserve"> определить мероприятия по снижению степени риска; </w:t>
      </w:r>
    </w:p>
    <w:p w:rsidR="00EF7A1B" w:rsidRPr="00230244" w:rsidRDefault="00EF7A1B" w:rsidP="00EF7A1B">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EF7A1B" w:rsidRPr="00230244" w:rsidRDefault="00EF7A1B" w:rsidP="00EF7A1B">
      <w:pPr>
        <w:ind w:firstLine="709"/>
        <w:jc w:val="both"/>
        <w:rPr>
          <w:bCs/>
        </w:rPr>
      </w:pPr>
      <w:r w:rsidRPr="00230244">
        <w:rPr>
          <w:bCs/>
        </w:rPr>
        <w:t xml:space="preserve"> представить бизнес-план предприятия. </w:t>
      </w:r>
    </w:p>
    <w:p w:rsidR="00EF7A1B" w:rsidRPr="00230244" w:rsidRDefault="00EF7A1B" w:rsidP="00EF7A1B">
      <w:pPr>
        <w:ind w:firstLine="709"/>
        <w:jc w:val="both"/>
        <w:rPr>
          <w:bCs/>
        </w:rPr>
      </w:pPr>
      <w:r w:rsidRPr="00230244">
        <w:rPr>
          <w:b/>
          <w:bCs/>
        </w:rPr>
        <w:t xml:space="preserve">Задачи команды менеджеров: </w:t>
      </w:r>
    </w:p>
    <w:p w:rsidR="00EF7A1B" w:rsidRPr="00230244" w:rsidRDefault="00EF7A1B" w:rsidP="00EF7A1B">
      <w:pPr>
        <w:ind w:firstLine="709"/>
        <w:jc w:val="both"/>
        <w:rPr>
          <w:bCs/>
        </w:rPr>
      </w:pPr>
      <w:r w:rsidRPr="00230244">
        <w:rPr>
          <w:bCs/>
        </w:rPr>
        <w:t xml:space="preserve"> уяснение предпринимательской идеи; </w:t>
      </w:r>
    </w:p>
    <w:p w:rsidR="00EF7A1B" w:rsidRPr="00230244" w:rsidRDefault="00EF7A1B" w:rsidP="00EF7A1B">
      <w:pPr>
        <w:ind w:firstLine="709"/>
        <w:jc w:val="both"/>
        <w:rPr>
          <w:bCs/>
        </w:rPr>
      </w:pPr>
      <w:r w:rsidRPr="00230244">
        <w:rPr>
          <w:bCs/>
        </w:rPr>
        <w:t xml:space="preserve"> создание команды; </w:t>
      </w:r>
    </w:p>
    <w:p w:rsidR="00EF7A1B" w:rsidRPr="00230244" w:rsidRDefault="00EF7A1B" w:rsidP="00EF7A1B">
      <w:pPr>
        <w:ind w:firstLine="709"/>
        <w:jc w:val="both"/>
        <w:rPr>
          <w:bCs/>
        </w:rPr>
      </w:pPr>
      <w:r w:rsidRPr="00230244">
        <w:rPr>
          <w:bCs/>
        </w:rPr>
        <w:t xml:space="preserve"> практический анализ; </w:t>
      </w:r>
    </w:p>
    <w:p w:rsidR="00EF7A1B" w:rsidRPr="00230244" w:rsidRDefault="00EF7A1B" w:rsidP="00EF7A1B">
      <w:pPr>
        <w:ind w:firstLine="709"/>
        <w:jc w:val="both"/>
        <w:rPr>
          <w:bCs/>
        </w:rPr>
      </w:pPr>
      <w:r w:rsidRPr="00230244">
        <w:rPr>
          <w:bCs/>
        </w:rPr>
        <w:t xml:space="preserve"> привлечение финансовых ресурсов; </w:t>
      </w:r>
    </w:p>
    <w:p w:rsidR="00EF7A1B" w:rsidRPr="00230244" w:rsidRDefault="00EF7A1B" w:rsidP="00EF7A1B">
      <w:pPr>
        <w:ind w:firstLine="709"/>
        <w:jc w:val="both"/>
        <w:rPr>
          <w:bCs/>
        </w:rPr>
      </w:pPr>
      <w:r w:rsidRPr="00230244">
        <w:rPr>
          <w:bCs/>
        </w:rPr>
        <w:t xml:space="preserve"> повышение качества менеджмента. </w:t>
      </w:r>
    </w:p>
    <w:p w:rsidR="00EF7A1B" w:rsidRPr="00230244" w:rsidRDefault="00EF7A1B" w:rsidP="00EF7A1B">
      <w:pPr>
        <w:ind w:firstLine="709"/>
        <w:jc w:val="both"/>
        <w:rPr>
          <w:bCs/>
        </w:rPr>
      </w:pPr>
      <w:r w:rsidRPr="00230244">
        <w:rPr>
          <w:b/>
          <w:bCs/>
        </w:rPr>
        <w:t xml:space="preserve">Задачи команды акционеров: </w:t>
      </w:r>
    </w:p>
    <w:p w:rsidR="00EF7A1B" w:rsidRPr="00230244" w:rsidRDefault="00EF7A1B" w:rsidP="00EF7A1B">
      <w:pPr>
        <w:ind w:firstLine="709"/>
        <w:jc w:val="both"/>
        <w:rPr>
          <w:bCs/>
        </w:rPr>
      </w:pPr>
      <w:r w:rsidRPr="00230244">
        <w:rPr>
          <w:bCs/>
        </w:rPr>
        <w:t xml:space="preserve"> оценка возможностей; </w:t>
      </w:r>
    </w:p>
    <w:p w:rsidR="00EF7A1B" w:rsidRPr="00230244" w:rsidRDefault="00EF7A1B" w:rsidP="00EF7A1B">
      <w:pPr>
        <w:ind w:firstLine="709"/>
        <w:jc w:val="both"/>
        <w:rPr>
          <w:bCs/>
        </w:rPr>
      </w:pPr>
      <w:r w:rsidRPr="00230244">
        <w:rPr>
          <w:bCs/>
        </w:rPr>
        <w:t xml:space="preserve"> установление и отслеживание целей и задач; </w:t>
      </w:r>
    </w:p>
    <w:p w:rsidR="00EF7A1B" w:rsidRPr="00230244" w:rsidRDefault="00EF7A1B" w:rsidP="00EF7A1B">
      <w:pPr>
        <w:ind w:firstLine="709"/>
        <w:jc w:val="both"/>
        <w:rPr>
          <w:bCs/>
        </w:rPr>
      </w:pPr>
      <w:r w:rsidRPr="00230244">
        <w:rPr>
          <w:bCs/>
        </w:rPr>
        <w:t xml:space="preserve"> определение потребностей в деньгах; </w:t>
      </w:r>
    </w:p>
    <w:p w:rsidR="00EF7A1B" w:rsidRPr="00230244" w:rsidRDefault="00EF7A1B" w:rsidP="00EF7A1B">
      <w:pPr>
        <w:ind w:firstLine="709"/>
        <w:jc w:val="both"/>
        <w:rPr>
          <w:bCs/>
        </w:rPr>
      </w:pPr>
      <w:r w:rsidRPr="00230244">
        <w:rPr>
          <w:bCs/>
        </w:rPr>
        <w:t xml:space="preserve"> анализ рыночной ситуации. </w:t>
      </w:r>
    </w:p>
    <w:p w:rsidR="00EF7A1B" w:rsidRPr="00230244" w:rsidRDefault="00EF7A1B" w:rsidP="00EF7A1B">
      <w:pPr>
        <w:ind w:firstLine="709"/>
        <w:jc w:val="both"/>
        <w:rPr>
          <w:bCs/>
        </w:rPr>
      </w:pPr>
      <w:r w:rsidRPr="00230244">
        <w:rPr>
          <w:b/>
          <w:bCs/>
        </w:rPr>
        <w:t xml:space="preserve">Задачи команды кредиторов: </w:t>
      </w:r>
    </w:p>
    <w:p w:rsidR="00EF7A1B" w:rsidRPr="00230244" w:rsidRDefault="00EF7A1B" w:rsidP="00EF7A1B">
      <w:pPr>
        <w:ind w:firstLine="709"/>
        <w:jc w:val="both"/>
        <w:rPr>
          <w:bCs/>
        </w:rPr>
      </w:pPr>
      <w:r w:rsidRPr="00230244">
        <w:rPr>
          <w:bCs/>
        </w:rPr>
        <w:t xml:space="preserve"> оценка ликвидности и риска; </w:t>
      </w:r>
    </w:p>
    <w:p w:rsidR="00EF7A1B" w:rsidRPr="00230244" w:rsidRDefault="00EF7A1B" w:rsidP="00EF7A1B">
      <w:pPr>
        <w:ind w:firstLine="709"/>
        <w:jc w:val="both"/>
        <w:rPr>
          <w:bCs/>
        </w:rPr>
      </w:pPr>
      <w:r w:rsidRPr="00230244">
        <w:rPr>
          <w:bCs/>
        </w:rPr>
        <w:t xml:space="preserve"> оценка качества управления; </w:t>
      </w:r>
    </w:p>
    <w:p w:rsidR="00EF7A1B" w:rsidRPr="00230244" w:rsidRDefault="00EF7A1B" w:rsidP="00EF7A1B">
      <w:pPr>
        <w:ind w:firstLine="709"/>
        <w:jc w:val="both"/>
        <w:rPr>
          <w:bCs/>
        </w:rPr>
      </w:pPr>
      <w:r w:rsidRPr="00230244">
        <w:rPr>
          <w:bCs/>
        </w:rPr>
        <w:t xml:space="preserve"> развитие финансовых и кредитных услуг. </w:t>
      </w:r>
    </w:p>
    <w:p w:rsidR="00EF7A1B" w:rsidRPr="00230244" w:rsidRDefault="00EF7A1B" w:rsidP="00EF7A1B">
      <w:pPr>
        <w:ind w:firstLine="709"/>
        <w:jc w:val="both"/>
        <w:rPr>
          <w:bCs/>
        </w:rPr>
      </w:pPr>
      <w:r w:rsidRPr="00230244">
        <w:rPr>
          <w:b/>
          <w:bCs/>
        </w:rPr>
        <w:t xml:space="preserve">Задачи команды партнеров по бизнесу: </w:t>
      </w:r>
    </w:p>
    <w:p w:rsidR="00EF7A1B" w:rsidRPr="00230244" w:rsidRDefault="00EF7A1B" w:rsidP="00EF7A1B">
      <w:pPr>
        <w:ind w:firstLine="709"/>
        <w:jc w:val="both"/>
        <w:rPr>
          <w:bCs/>
        </w:rPr>
      </w:pPr>
      <w:r w:rsidRPr="00230244">
        <w:rPr>
          <w:bCs/>
        </w:rPr>
        <w:t xml:space="preserve"> оценка надежности, привлекательности, развития сотрудничества; </w:t>
      </w:r>
    </w:p>
    <w:p w:rsidR="00EF7A1B" w:rsidRPr="00230244" w:rsidRDefault="00EF7A1B" w:rsidP="00EF7A1B">
      <w:pPr>
        <w:ind w:firstLine="709"/>
        <w:jc w:val="both"/>
        <w:rPr>
          <w:bCs/>
        </w:rPr>
      </w:pPr>
      <w:r w:rsidRPr="00230244">
        <w:rPr>
          <w:bCs/>
        </w:rPr>
        <w:t xml:space="preserve"> оценка возможности сотрудничества; </w:t>
      </w:r>
    </w:p>
    <w:p w:rsidR="00EF7A1B" w:rsidRPr="00230244" w:rsidRDefault="00EF7A1B" w:rsidP="00EF7A1B">
      <w:pPr>
        <w:ind w:firstLine="709"/>
        <w:jc w:val="both"/>
        <w:rPr>
          <w:bCs/>
        </w:rPr>
      </w:pPr>
      <w:r w:rsidRPr="00230244">
        <w:rPr>
          <w:bCs/>
        </w:rPr>
        <w:t xml:space="preserve"> изучение конкурентов, определение форм и уровня конкуренции. </w:t>
      </w:r>
    </w:p>
    <w:p w:rsidR="00EF7A1B" w:rsidRPr="00230244" w:rsidRDefault="00EF7A1B" w:rsidP="00EF7A1B">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EF7A1B" w:rsidRPr="00230244" w:rsidRDefault="00EF7A1B" w:rsidP="00EF7A1B">
      <w:pPr>
        <w:jc w:val="both"/>
        <w:rPr>
          <w:bCs/>
        </w:rPr>
      </w:pPr>
      <w:r w:rsidRPr="00230244">
        <w:rPr>
          <w:bCs/>
          <w:noProof/>
        </w:rPr>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noProof/>
        </w:rPr>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108"/>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109"/>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110"/>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111"/>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EF7A1B" w:rsidRPr="00230244" w:rsidRDefault="00EF7A1B" w:rsidP="00EF7A1B">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EF7A1B" w:rsidRPr="00230244" w:rsidRDefault="00EF7A1B" w:rsidP="00EF7A1B">
      <w:pPr>
        <w:jc w:val="both"/>
        <w:rPr>
          <w:b/>
          <w:bCs/>
        </w:rPr>
      </w:pPr>
    </w:p>
    <w:p w:rsidR="004906E6" w:rsidRDefault="004906E6" w:rsidP="00EF7A1B">
      <w:pPr>
        <w:jc w:val="center"/>
        <w:rPr>
          <w:b/>
          <w:bCs/>
        </w:rPr>
      </w:pPr>
    </w:p>
    <w:p w:rsidR="004906E6" w:rsidRPr="004906E6" w:rsidRDefault="004906E6" w:rsidP="004906E6">
      <w:pPr>
        <w:jc w:val="center"/>
        <w:rPr>
          <w:b/>
          <w:bCs/>
          <w:sz w:val="32"/>
        </w:rPr>
      </w:pPr>
      <w:r>
        <w:rPr>
          <w:b/>
          <w:szCs w:val="20"/>
        </w:rPr>
        <w:t xml:space="preserve">РАЗДЕЛ </w:t>
      </w:r>
      <w:r w:rsidR="00FC30C6">
        <w:rPr>
          <w:b/>
          <w:szCs w:val="20"/>
        </w:rPr>
        <w:t>3</w:t>
      </w:r>
      <w:r w:rsidRPr="004906E6">
        <w:rPr>
          <w:b/>
          <w:szCs w:val="20"/>
        </w:rPr>
        <w:t>. ЭКОНОМИЧЕСКИЕ РЕЗУЛЬТАТЫ ПРЕДПРИНИМАТЕЛЬСКОЙ ДЕЯТЕЛЬНОСТИ И ЕЕ НАЛОГООБЛОЖЕНИЕ</w:t>
      </w:r>
    </w:p>
    <w:p w:rsidR="00EF7A1B" w:rsidRPr="00230244" w:rsidRDefault="00501BD0" w:rsidP="00EF7A1B">
      <w:pPr>
        <w:jc w:val="center"/>
        <w:rPr>
          <w:b/>
          <w:bCs/>
        </w:rPr>
      </w:pPr>
      <w:r>
        <w:rPr>
          <w:b/>
          <w:bCs/>
        </w:rPr>
        <w:t xml:space="preserve">Практическое занятие </w:t>
      </w:r>
      <w:r w:rsidR="00EF7A1B"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both"/>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Затраты предпринимательской деятельности</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 ситуационные задачи</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49"/>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w:t>
            </w:r>
            <w:r w:rsidRPr="00230244">
              <w:rPr>
                <w:lang w:eastAsia="en-US"/>
              </w:rPr>
              <w:lastRenderedPageBreak/>
              <w:t>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lastRenderedPageBreak/>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затрат, их структура.</w:t>
            </w:r>
          </w:p>
          <w:p w:rsidR="004906E6" w:rsidRPr="00230244" w:rsidRDefault="004906E6" w:rsidP="00EF7A1B">
            <w:pPr>
              <w:jc w:val="both"/>
            </w:pPr>
            <w:r w:rsidRPr="00230244">
              <w:t>2. Классификация затрат предпринимательской деятельности</w:t>
            </w:r>
          </w:p>
          <w:p w:rsidR="004906E6" w:rsidRPr="00230244" w:rsidRDefault="004906E6" w:rsidP="00EF7A1B">
            <w:pPr>
              <w:jc w:val="both"/>
            </w:pPr>
            <w:r w:rsidRPr="00230244">
              <w:t>3. Финансовая отчетность на предприятии и ее значение</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Управление затратами предпринимательской деятельности.</w:t>
            </w:r>
          </w:p>
          <w:p w:rsidR="004906E6" w:rsidRPr="00230244" w:rsidRDefault="004906E6" w:rsidP="00EF7A1B">
            <w:pPr>
              <w:jc w:val="both"/>
              <w:rPr>
                <w:lang w:eastAsia="en-US"/>
              </w:rPr>
            </w:pPr>
            <w:r w:rsidRPr="00230244">
              <w:rPr>
                <w:lang w:eastAsia="en-US"/>
              </w:rPr>
              <w:t>2. Особенности затрат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4</w:t>
            </w:r>
            <w:r w:rsidR="004906E6" w:rsidRPr="00230244">
              <w:rPr>
                <w:lang w:eastAsia="en-US"/>
              </w:rPr>
              <w:t xml:space="preserve"> час</w:t>
            </w:r>
            <w:r>
              <w:rPr>
                <w:lang w:eastAsia="en-US"/>
              </w:rPr>
              <w:t>а</w:t>
            </w:r>
            <w:r w:rsidR="00501BD0">
              <w:rPr>
                <w:lang w:eastAsia="en-US"/>
              </w:rPr>
              <w:t xml:space="preserve"> </w:t>
            </w:r>
            <w:r w:rsidR="00501BD0">
              <w:rPr>
                <w:iCs/>
              </w:rPr>
              <w:t>/ 0,5 часа</w:t>
            </w:r>
          </w:p>
        </w:tc>
      </w:tr>
    </w:tbl>
    <w:p w:rsidR="00EF7A1B" w:rsidRPr="00230244" w:rsidRDefault="00EF7A1B" w:rsidP="00EF7A1B">
      <w:pPr>
        <w:jc w:val="both"/>
        <w:rPr>
          <w:b/>
          <w:bCs/>
        </w:rPr>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pPr>
      <w:r w:rsidRPr="00230244">
        <w:t xml:space="preserve">1. Что входит в состав затрат от предпринимательской деятельности? </w:t>
      </w:r>
    </w:p>
    <w:p w:rsidR="00EF7A1B" w:rsidRPr="00230244" w:rsidRDefault="00EF7A1B" w:rsidP="00EF7A1B">
      <w:pPr>
        <w:jc w:val="both"/>
      </w:pPr>
      <w:r w:rsidRPr="00230244">
        <w:t xml:space="preserve">2. Каким образом принято подразделять постоянные издержки предпринимательской деятельности? </w:t>
      </w:r>
    </w:p>
    <w:p w:rsidR="00EF7A1B" w:rsidRPr="00230244" w:rsidRDefault="00EF7A1B" w:rsidP="00EF7A1B">
      <w:pPr>
        <w:jc w:val="both"/>
      </w:pPr>
      <w:r w:rsidRPr="00230244">
        <w:t>3. Что включает доход предпринимателя?</w:t>
      </w:r>
    </w:p>
    <w:p w:rsidR="00EF7A1B" w:rsidRPr="00230244" w:rsidRDefault="00EF7A1B" w:rsidP="00EF7A1B">
      <w:pPr>
        <w:jc w:val="both"/>
      </w:pPr>
      <w:r w:rsidRPr="00230244">
        <w:t>4. Связь между целями предпринимательской деятельности и системой управления затратами.</w:t>
      </w:r>
    </w:p>
    <w:p w:rsidR="00EF7A1B" w:rsidRPr="00230244" w:rsidRDefault="00EF7A1B" w:rsidP="00EF7A1B">
      <w:pPr>
        <w:jc w:val="both"/>
      </w:pPr>
      <w:r w:rsidRPr="00230244">
        <w:t>5. Классифицируйте затраты предпринимательской деятельности.</w:t>
      </w:r>
    </w:p>
    <w:p w:rsidR="00EF7A1B" w:rsidRPr="00230244" w:rsidRDefault="00EF7A1B" w:rsidP="00EF7A1B">
      <w:pPr>
        <w:jc w:val="both"/>
      </w:pPr>
      <w:r w:rsidRPr="00230244">
        <w:t>6. Сущность управления затратами предпринимательской деятельности и цели.</w:t>
      </w:r>
    </w:p>
    <w:p w:rsidR="00EF7A1B" w:rsidRPr="00230244" w:rsidRDefault="00EF7A1B" w:rsidP="00EF7A1B">
      <w:pPr>
        <w:jc w:val="both"/>
      </w:pPr>
      <w:r w:rsidRPr="00230244">
        <w:t>7. В чем состоит связь между целями предпринимательской деятельности и  системой управления затратами по их снижению?</w:t>
      </w:r>
    </w:p>
    <w:p w:rsidR="00EF7A1B" w:rsidRPr="00230244" w:rsidRDefault="00EF7A1B" w:rsidP="00EF7A1B">
      <w:pPr>
        <w:jc w:val="both"/>
      </w:pPr>
      <w:r w:rsidRPr="00230244">
        <w:t>8. Охарактеризуйте основные показатели прибыли.</w:t>
      </w:r>
    </w:p>
    <w:p w:rsidR="00EF7A1B" w:rsidRPr="00230244" w:rsidRDefault="00EF7A1B" w:rsidP="00EF7A1B">
      <w:pPr>
        <w:jc w:val="both"/>
      </w:pPr>
      <w:r w:rsidRPr="00230244">
        <w:t>9. Опишите механизм формирования, распределения и использования прибыли предприятия.</w:t>
      </w:r>
    </w:p>
    <w:p w:rsidR="00EF7A1B" w:rsidRPr="00230244" w:rsidRDefault="00EF7A1B" w:rsidP="00EF7A1B">
      <w:pPr>
        <w:jc w:val="both"/>
      </w:pPr>
      <w:r w:rsidRPr="00230244">
        <w:t>10. Каковы основные пути увеличения прибыли?</w:t>
      </w:r>
    </w:p>
    <w:p w:rsidR="00EF7A1B" w:rsidRPr="00230244" w:rsidRDefault="00EF7A1B" w:rsidP="00EF7A1B">
      <w:pPr>
        <w:jc w:val="both"/>
      </w:pPr>
    </w:p>
    <w:p w:rsidR="00EF7A1B" w:rsidRPr="00230244" w:rsidRDefault="00EF7A1B" w:rsidP="00EF7A1B">
      <w:pPr>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EF7A1B" w:rsidRPr="00230244" w:rsidRDefault="00EF7A1B" w:rsidP="004906E6">
      <w:pPr>
        <w:numPr>
          <w:ilvl w:val="0"/>
          <w:numId w:val="53"/>
        </w:numPr>
        <w:tabs>
          <w:tab w:val="left" w:pos="426"/>
        </w:tabs>
        <w:ind w:left="0" w:firstLine="0"/>
        <w:jc w:val="both"/>
      </w:pPr>
      <w:r w:rsidRPr="00230244">
        <w:t>Планирование затрат</w:t>
      </w:r>
    </w:p>
    <w:p w:rsidR="00EF7A1B" w:rsidRPr="00230244" w:rsidRDefault="00EF7A1B" w:rsidP="004906E6">
      <w:pPr>
        <w:numPr>
          <w:ilvl w:val="0"/>
          <w:numId w:val="53"/>
        </w:numPr>
        <w:tabs>
          <w:tab w:val="left" w:pos="426"/>
        </w:tabs>
        <w:ind w:left="0" w:firstLine="0"/>
        <w:jc w:val="both"/>
      </w:pPr>
      <w:r w:rsidRPr="00230244">
        <w:t>Координация затрат</w:t>
      </w:r>
    </w:p>
    <w:p w:rsidR="00EF7A1B" w:rsidRPr="00230244" w:rsidRDefault="00EF7A1B" w:rsidP="004906E6">
      <w:pPr>
        <w:numPr>
          <w:ilvl w:val="0"/>
          <w:numId w:val="53"/>
        </w:numPr>
        <w:tabs>
          <w:tab w:val="left" w:pos="426"/>
        </w:tabs>
        <w:ind w:left="0" w:firstLine="0"/>
        <w:jc w:val="both"/>
      </w:pPr>
      <w:r w:rsidRPr="00230244">
        <w:t>Управление затратами</w:t>
      </w:r>
    </w:p>
    <w:p w:rsidR="00EF7A1B" w:rsidRPr="00230244" w:rsidRDefault="00EF7A1B" w:rsidP="004906E6">
      <w:pPr>
        <w:numPr>
          <w:ilvl w:val="0"/>
          <w:numId w:val="53"/>
        </w:numPr>
        <w:tabs>
          <w:tab w:val="left" w:pos="426"/>
        </w:tabs>
        <w:ind w:left="0" w:firstLine="0"/>
        <w:jc w:val="both"/>
      </w:pPr>
      <w:r w:rsidRPr="00230244">
        <w:t>Все ответы верны</w:t>
      </w:r>
    </w:p>
    <w:p w:rsidR="00EF7A1B" w:rsidRPr="00230244" w:rsidRDefault="00EF7A1B" w:rsidP="004906E6">
      <w:pPr>
        <w:numPr>
          <w:ilvl w:val="0"/>
          <w:numId w:val="5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Под понятием «затраты» понимает(-ют)ся:</w:t>
      </w:r>
    </w:p>
    <w:p w:rsidR="00EF7A1B" w:rsidRPr="00230244" w:rsidRDefault="00EF7A1B" w:rsidP="004906E6">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EF7A1B" w:rsidRPr="00230244" w:rsidRDefault="00EF7A1B" w:rsidP="004906E6">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EF7A1B" w:rsidRPr="00230244" w:rsidRDefault="00EF7A1B" w:rsidP="004906E6">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EF7A1B" w:rsidRPr="00230244" w:rsidRDefault="00EF7A1B" w:rsidP="004906E6">
      <w:pPr>
        <w:numPr>
          <w:ilvl w:val="0"/>
          <w:numId w:val="54"/>
        </w:numPr>
        <w:tabs>
          <w:tab w:val="left" w:pos="426"/>
        </w:tabs>
        <w:ind w:left="0" w:firstLine="0"/>
        <w:jc w:val="both"/>
      </w:pPr>
      <w:r w:rsidRPr="00230244">
        <w:t>Все ответы вырны</w:t>
      </w:r>
    </w:p>
    <w:p w:rsidR="00EF7A1B" w:rsidRPr="00230244" w:rsidRDefault="00EF7A1B" w:rsidP="004906E6">
      <w:pPr>
        <w:numPr>
          <w:ilvl w:val="0"/>
          <w:numId w:val="54"/>
        </w:numPr>
        <w:tabs>
          <w:tab w:val="left" w:pos="426"/>
        </w:tabs>
        <w:ind w:left="0" w:firstLine="0"/>
        <w:jc w:val="both"/>
      </w:pPr>
      <w:r w:rsidRPr="00230244">
        <w:lastRenderedPageBreak/>
        <w:t>Все ответы неверны</w:t>
      </w:r>
    </w:p>
    <w:p w:rsidR="00EF7A1B" w:rsidRPr="00230244" w:rsidRDefault="00EF7A1B" w:rsidP="004906E6">
      <w:pPr>
        <w:numPr>
          <w:ilvl w:val="0"/>
          <w:numId w:val="52"/>
        </w:numPr>
        <w:tabs>
          <w:tab w:val="left" w:pos="426"/>
        </w:tabs>
        <w:ind w:left="0" w:firstLine="0"/>
        <w:jc w:val="both"/>
      </w:pPr>
      <w:r w:rsidRPr="00230244">
        <w:t>Что не относится к особенностям затрат?</w:t>
      </w:r>
    </w:p>
    <w:p w:rsidR="00EF7A1B" w:rsidRPr="00230244" w:rsidRDefault="00EF7A1B" w:rsidP="004906E6">
      <w:pPr>
        <w:numPr>
          <w:ilvl w:val="0"/>
          <w:numId w:val="55"/>
        </w:numPr>
        <w:tabs>
          <w:tab w:val="left" w:pos="426"/>
        </w:tabs>
        <w:ind w:left="0" w:firstLine="0"/>
        <w:jc w:val="both"/>
      </w:pPr>
      <w:r w:rsidRPr="00230244">
        <w:t>Однообразие</w:t>
      </w:r>
    </w:p>
    <w:p w:rsidR="00EF7A1B" w:rsidRPr="00230244" w:rsidRDefault="00EF7A1B" w:rsidP="004906E6">
      <w:pPr>
        <w:numPr>
          <w:ilvl w:val="0"/>
          <w:numId w:val="55"/>
        </w:numPr>
        <w:tabs>
          <w:tab w:val="left" w:pos="426"/>
        </w:tabs>
        <w:ind w:left="0" w:firstLine="0"/>
        <w:jc w:val="both"/>
      </w:pPr>
      <w:r w:rsidRPr="00230244">
        <w:t>Динамизм</w:t>
      </w:r>
    </w:p>
    <w:p w:rsidR="00EF7A1B" w:rsidRPr="00230244" w:rsidRDefault="00EF7A1B" w:rsidP="004906E6">
      <w:pPr>
        <w:numPr>
          <w:ilvl w:val="0"/>
          <w:numId w:val="55"/>
        </w:numPr>
        <w:tabs>
          <w:tab w:val="left" w:pos="426"/>
        </w:tabs>
        <w:ind w:left="0" w:firstLine="0"/>
        <w:jc w:val="both"/>
      </w:pPr>
      <w:r w:rsidRPr="00230244">
        <w:t>Трудность измерения, учета и оценки</w:t>
      </w:r>
    </w:p>
    <w:p w:rsidR="00EF7A1B" w:rsidRPr="00230244" w:rsidRDefault="00EF7A1B" w:rsidP="004906E6">
      <w:pPr>
        <w:numPr>
          <w:ilvl w:val="0"/>
          <w:numId w:val="55"/>
        </w:numPr>
        <w:tabs>
          <w:tab w:val="left" w:pos="426"/>
        </w:tabs>
        <w:ind w:left="0" w:firstLine="0"/>
        <w:jc w:val="both"/>
      </w:pPr>
      <w:r w:rsidRPr="00230244">
        <w:t>Все ответы верны</w:t>
      </w:r>
    </w:p>
    <w:p w:rsidR="00EF7A1B" w:rsidRPr="00230244" w:rsidRDefault="00EF7A1B" w:rsidP="004906E6">
      <w:pPr>
        <w:numPr>
          <w:ilvl w:val="0"/>
          <w:numId w:val="5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EF7A1B" w:rsidRPr="00230244" w:rsidRDefault="00EF7A1B" w:rsidP="004906E6">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EF7A1B" w:rsidRPr="00230244" w:rsidRDefault="00EF7A1B" w:rsidP="004906E6">
      <w:pPr>
        <w:numPr>
          <w:ilvl w:val="0"/>
          <w:numId w:val="56"/>
        </w:numPr>
        <w:tabs>
          <w:tab w:val="left" w:pos="426"/>
        </w:tabs>
        <w:ind w:left="0" w:firstLine="0"/>
        <w:jc w:val="both"/>
      </w:pPr>
      <w:r w:rsidRPr="00230244">
        <w:t>Определение основных методов управления затратами</w:t>
      </w:r>
    </w:p>
    <w:p w:rsidR="00EF7A1B" w:rsidRPr="00230244" w:rsidRDefault="00EF7A1B" w:rsidP="004906E6">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EF7A1B" w:rsidRPr="00230244" w:rsidRDefault="00EF7A1B" w:rsidP="004906E6">
      <w:pPr>
        <w:numPr>
          <w:ilvl w:val="0"/>
          <w:numId w:val="56"/>
        </w:numPr>
        <w:tabs>
          <w:tab w:val="left" w:pos="426"/>
        </w:tabs>
        <w:ind w:left="0" w:firstLine="0"/>
        <w:jc w:val="both"/>
      </w:pPr>
      <w:r w:rsidRPr="00230244">
        <w:t>Все ответы верны</w:t>
      </w:r>
      <w:r w:rsidRPr="00230244">
        <w:tab/>
      </w:r>
    </w:p>
    <w:p w:rsidR="00EF7A1B" w:rsidRPr="00230244" w:rsidRDefault="00EF7A1B" w:rsidP="004906E6">
      <w:pPr>
        <w:numPr>
          <w:ilvl w:val="0"/>
          <w:numId w:val="5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В части затрат на производство могут быть поставлены цели:</w:t>
      </w:r>
    </w:p>
    <w:p w:rsidR="00EF7A1B" w:rsidRPr="00230244" w:rsidRDefault="00EF7A1B" w:rsidP="004906E6">
      <w:pPr>
        <w:numPr>
          <w:ilvl w:val="0"/>
          <w:numId w:val="57"/>
        </w:numPr>
        <w:tabs>
          <w:tab w:val="left" w:pos="426"/>
        </w:tabs>
        <w:ind w:left="0" w:firstLine="0"/>
        <w:jc w:val="both"/>
      </w:pPr>
      <w:r w:rsidRPr="00230244">
        <w:t>Минимизации затрат</w:t>
      </w:r>
    </w:p>
    <w:p w:rsidR="00EF7A1B" w:rsidRPr="00230244" w:rsidRDefault="00EF7A1B" w:rsidP="004906E6">
      <w:pPr>
        <w:numPr>
          <w:ilvl w:val="0"/>
          <w:numId w:val="57"/>
        </w:numPr>
        <w:tabs>
          <w:tab w:val="left" w:pos="426"/>
        </w:tabs>
        <w:ind w:left="0" w:firstLine="0"/>
        <w:jc w:val="both"/>
      </w:pPr>
      <w:r w:rsidRPr="00230244">
        <w:t>Поддержания себестоимости на нормативном уровне</w:t>
      </w:r>
    </w:p>
    <w:p w:rsidR="00EF7A1B" w:rsidRPr="00230244" w:rsidRDefault="00EF7A1B" w:rsidP="004906E6">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EF7A1B" w:rsidRPr="00230244" w:rsidRDefault="00EF7A1B" w:rsidP="004906E6">
      <w:pPr>
        <w:numPr>
          <w:ilvl w:val="0"/>
          <w:numId w:val="57"/>
        </w:numPr>
        <w:tabs>
          <w:tab w:val="left" w:pos="426"/>
        </w:tabs>
        <w:ind w:left="0" w:firstLine="0"/>
        <w:jc w:val="both"/>
      </w:pPr>
      <w:r w:rsidRPr="00230244">
        <w:t>Все ответы верны</w:t>
      </w:r>
    </w:p>
    <w:p w:rsidR="00EF7A1B" w:rsidRPr="00230244" w:rsidRDefault="00EF7A1B" w:rsidP="004906E6">
      <w:pPr>
        <w:numPr>
          <w:ilvl w:val="0"/>
          <w:numId w:val="5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EF7A1B" w:rsidRPr="00230244" w:rsidRDefault="00EF7A1B" w:rsidP="004906E6">
      <w:pPr>
        <w:numPr>
          <w:ilvl w:val="0"/>
          <w:numId w:val="58"/>
        </w:numPr>
        <w:tabs>
          <w:tab w:val="left" w:pos="426"/>
        </w:tabs>
        <w:ind w:left="0" w:firstLine="0"/>
        <w:jc w:val="both"/>
      </w:pPr>
      <w:r w:rsidRPr="00230244">
        <w:t>Допущение излишних затрат</w:t>
      </w:r>
    </w:p>
    <w:p w:rsidR="00EF7A1B" w:rsidRPr="00230244" w:rsidRDefault="00EF7A1B" w:rsidP="004906E6">
      <w:pPr>
        <w:numPr>
          <w:ilvl w:val="0"/>
          <w:numId w:val="58"/>
        </w:numPr>
        <w:tabs>
          <w:tab w:val="left" w:pos="426"/>
        </w:tabs>
        <w:ind w:left="0" w:firstLine="0"/>
        <w:jc w:val="both"/>
      </w:pPr>
      <w:r w:rsidRPr="00230244">
        <w:t>Широкое внедрение эффективных методов снижения затрат</w:t>
      </w:r>
    </w:p>
    <w:p w:rsidR="00EF7A1B" w:rsidRPr="00230244" w:rsidRDefault="00EF7A1B" w:rsidP="004906E6">
      <w:pPr>
        <w:numPr>
          <w:ilvl w:val="0"/>
          <w:numId w:val="58"/>
        </w:numPr>
        <w:tabs>
          <w:tab w:val="left" w:pos="426"/>
        </w:tabs>
        <w:ind w:left="0" w:firstLine="0"/>
        <w:jc w:val="both"/>
      </w:pPr>
      <w:r w:rsidRPr="00230244">
        <w:t>Взаимозаменяемость ресурсов</w:t>
      </w:r>
    </w:p>
    <w:p w:rsidR="00EF7A1B" w:rsidRPr="00230244" w:rsidRDefault="00EF7A1B" w:rsidP="004906E6">
      <w:pPr>
        <w:numPr>
          <w:ilvl w:val="0"/>
          <w:numId w:val="58"/>
        </w:numPr>
        <w:tabs>
          <w:tab w:val="left" w:pos="426"/>
        </w:tabs>
        <w:ind w:left="0" w:firstLine="0"/>
        <w:jc w:val="both"/>
      </w:pPr>
      <w:r w:rsidRPr="00230244">
        <w:t>Все ответы верны</w:t>
      </w:r>
    </w:p>
    <w:p w:rsidR="00EF7A1B" w:rsidRPr="00230244" w:rsidRDefault="00EF7A1B" w:rsidP="004906E6">
      <w:pPr>
        <w:numPr>
          <w:ilvl w:val="0"/>
          <w:numId w:val="5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Субъектом управления затратами выступают:</w:t>
      </w:r>
    </w:p>
    <w:p w:rsidR="00EF7A1B" w:rsidRPr="00230244" w:rsidRDefault="00EF7A1B" w:rsidP="004906E6">
      <w:pPr>
        <w:numPr>
          <w:ilvl w:val="0"/>
          <w:numId w:val="59"/>
        </w:numPr>
        <w:tabs>
          <w:tab w:val="left" w:pos="426"/>
        </w:tabs>
        <w:ind w:left="0" w:firstLine="0"/>
        <w:jc w:val="both"/>
      </w:pPr>
      <w:r w:rsidRPr="00230244">
        <w:t>Руководители и специалисты организации</w:t>
      </w:r>
    </w:p>
    <w:p w:rsidR="00EF7A1B" w:rsidRPr="00230244" w:rsidRDefault="00EF7A1B" w:rsidP="004906E6">
      <w:pPr>
        <w:numPr>
          <w:ilvl w:val="0"/>
          <w:numId w:val="59"/>
        </w:numPr>
        <w:tabs>
          <w:tab w:val="left" w:pos="426"/>
        </w:tabs>
        <w:ind w:left="0" w:firstLine="0"/>
        <w:jc w:val="both"/>
      </w:pPr>
      <w:r w:rsidRPr="00230244">
        <w:t>Менеджеры организации</w:t>
      </w:r>
    </w:p>
    <w:p w:rsidR="00EF7A1B" w:rsidRPr="00230244" w:rsidRDefault="00EF7A1B" w:rsidP="004906E6">
      <w:pPr>
        <w:numPr>
          <w:ilvl w:val="0"/>
          <w:numId w:val="59"/>
        </w:numPr>
        <w:tabs>
          <w:tab w:val="left" w:pos="426"/>
        </w:tabs>
        <w:ind w:left="0" w:firstLine="0"/>
        <w:jc w:val="both"/>
      </w:pPr>
      <w:r w:rsidRPr="00230244">
        <w:t>Директор организации</w:t>
      </w:r>
    </w:p>
    <w:p w:rsidR="00EF7A1B" w:rsidRPr="00230244" w:rsidRDefault="00EF7A1B" w:rsidP="004906E6">
      <w:pPr>
        <w:numPr>
          <w:ilvl w:val="0"/>
          <w:numId w:val="59"/>
        </w:numPr>
        <w:tabs>
          <w:tab w:val="left" w:pos="426"/>
        </w:tabs>
        <w:ind w:left="0" w:firstLine="0"/>
        <w:jc w:val="both"/>
      </w:pPr>
      <w:r w:rsidRPr="00230244">
        <w:t>Все ответы верны</w:t>
      </w:r>
    </w:p>
    <w:p w:rsidR="00EF7A1B" w:rsidRPr="00230244" w:rsidRDefault="00EF7A1B" w:rsidP="004906E6">
      <w:pPr>
        <w:numPr>
          <w:ilvl w:val="0"/>
          <w:numId w:val="5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EF7A1B" w:rsidRPr="00230244" w:rsidRDefault="00EF7A1B" w:rsidP="004906E6">
      <w:pPr>
        <w:numPr>
          <w:ilvl w:val="0"/>
          <w:numId w:val="60"/>
        </w:numPr>
        <w:tabs>
          <w:tab w:val="left" w:pos="426"/>
        </w:tabs>
        <w:ind w:left="0" w:firstLine="0"/>
        <w:jc w:val="both"/>
      </w:pPr>
      <w:r w:rsidRPr="00230244">
        <w:t>Стратегические</w:t>
      </w:r>
    </w:p>
    <w:p w:rsidR="00EF7A1B" w:rsidRPr="00230244" w:rsidRDefault="00EF7A1B" w:rsidP="004906E6">
      <w:pPr>
        <w:numPr>
          <w:ilvl w:val="0"/>
          <w:numId w:val="60"/>
        </w:numPr>
        <w:tabs>
          <w:tab w:val="left" w:pos="426"/>
        </w:tabs>
        <w:ind w:left="0" w:firstLine="0"/>
        <w:jc w:val="both"/>
      </w:pPr>
      <w:r w:rsidRPr="00230244">
        <w:t>Текущие</w:t>
      </w:r>
    </w:p>
    <w:p w:rsidR="00EF7A1B" w:rsidRPr="00230244" w:rsidRDefault="00EF7A1B" w:rsidP="004906E6">
      <w:pPr>
        <w:numPr>
          <w:ilvl w:val="0"/>
          <w:numId w:val="60"/>
        </w:numPr>
        <w:tabs>
          <w:tab w:val="left" w:pos="426"/>
        </w:tabs>
        <w:ind w:left="0" w:firstLine="0"/>
        <w:jc w:val="both"/>
      </w:pPr>
      <w:r w:rsidRPr="00230244">
        <w:t>Оперативные</w:t>
      </w:r>
    </w:p>
    <w:p w:rsidR="00EF7A1B" w:rsidRPr="00230244" w:rsidRDefault="00EF7A1B" w:rsidP="004906E6">
      <w:pPr>
        <w:numPr>
          <w:ilvl w:val="0"/>
          <w:numId w:val="60"/>
        </w:numPr>
        <w:tabs>
          <w:tab w:val="left" w:pos="426"/>
        </w:tabs>
        <w:ind w:left="0" w:firstLine="0"/>
        <w:jc w:val="both"/>
      </w:pPr>
      <w:r w:rsidRPr="00230244">
        <w:t>Все ответы верны</w:t>
      </w:r>
    </w:p>
    <w:p w:rsidR="00EF7A1B" w:rsidRPr="00230244" w:rsidRDefault="00EF7A1B" w:rsidP="004906E6">
      <w:pPr>
        <w:numPr>
          <w:ilvl w:val="0"/>
          <w:numId w:val="6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Каким может быть планирование затрат?</w:t>
      </w:r>
    </w:p>
    <w:p w:rsidR="00EF7A1B" w:rsidRPr="00230244" w:rsidRDefault="00EF7A1B" w:rsidP="004906E6">
      <w:pPr>
        <w:numPr>
          <w:ilvl w:val="0"/>
          <w:numId w:val="61"/>
        </w:numPr>
        <w:tabs>
          <w:tab w:val="left" w:pos="426"/>
        </w:tabs>
        <w:ind w:left="0" w:firstLine="0"/>
        <w:jc w:val="both"/>
      </w:pPr>
      <w:r w:rsidRPr="00230244">
        <w:t>Перспективныи и текущим</w:t>
      </w:r>
    </w:p>
    <w:p w:rsidR="00EF7A1B" w:rsidRPr="00230244" w:rsidRDefault="00EF7A1B" w:rsidP="004906E6">
      <w:pPr>
        <w:numPr>
          <w:ilvl w:val="0"/>
          <w:numId w:val="61"/>
        </w:numPr>
        <w:tabs>
          <w:tab w:val="left" w:pos="426"/>
        </w:tabs>
        <w:ind w:left="0" w:firstLine="0"/>
        <w:jc w:val="both"/>
      </w:pPr>
      <w:r w:rsidRPr="00230244">
        <w:t>Оперативным и текущим</w:t>
      </w:r>
    </w:p>
    <w:p w:rsidR="00EF7A1B" w:rsidRPr="00230244" w:rsidRDefault="00EF7A1B" w:rsidP="004906E6">
      <w:pPr>
        <w:numPr>
          <w:ilvl w:val="0"/>
          <w:numId w:val="61"/>
        </w:numPr>
        <w:tabs>
          <w:tab w:val="left" w:pos="426"/>
        </w:tabs>
        <w:ind w:left="0" w:firstLine="0"/>
        <w:jc w:val="both"/>
      </w:pPr>
      <w:r w:rsidRPr="00230244">
        <w:t>Текущим и стратегическим</w:t>
      </w:r>
    </w:p>
    <w:p w:rsidR="00EF7A1B" w:rsidRPr="00230244" w:rsidRDefault="00EF7A1B" w:rsidP="004906E6">
      <w:pPr>
        <w:numPr>
          <w:ilvl w:val="0"/>
          <w:numId w:val="61"/>
        </w:numPr>
        <w:tabs>
          <w:tab w:val="left" w:pos="426"/>
        </w:tabs>
        <w:ind w:left="0" w:firstLine="0"/>
        <w:jc w:val="both"/>
      </w:pPr>
      <w:r w:rsidRPr="00230244">
        <w:t>Все ответы верны</w:t>
      </w:r>
    </w:p>
    <w:p w:rsidR="00EF7A1B" w:rsidRPr="00230244" w:rsidRDefault="00EF7A1B" w:rsidP="004906E6">
      <w:pPr>
        <w:numPr>
          <w:ilvl w:val="0"/>
          <w:numId w:val="6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EF7A1B" w:rsidRPr="00230244" w:rsidRDefault="00EF7A1B" w:rsidP="004906E6">
      <w:pPr>
        <w:numPr>
          <w:ilvl w:val="0"/>
          <w:numId w:val="62"/>
        </w:numPr>
        <w:tabs>
          <w:tab w:val="left" w:pos="426"/>
        </w:tabs>
        <w:ind w:left="0" w:firstLine="0"/>
        <w:jc w:val="both"/>
      </w:pPr>
      <w:r w:rsidRPr="00230244">
        <w:t>До 5 лет</w:t>
      </w:r>
    </w:p>
    <w:p w:rsidR="00EF7A1B" w:rsidRPr="00230244" w:rsidRDefault="00EF7A1B" w:rsidP="004906E6">
      <w:pPr>
        <w:numPr>
          <w:ilvl w:val="0"/>
          <w:numId w:val="62"/>
        </w:numPr>
        <w:tabs>
          <w:tab w:val="left" w:pos="426"/>
        </w:tabs>
        <w:ind w:left="0" w:firstLine="0"/>
        <w:jc w:val="both"/>
      </w:pPr>
      <w:r w:rsidRPr="00230244">
        <w:t>До 10 лет</w:t>
      </w:r>
    </w:p>
    <w:p w:rsidR="00EF7A1B" w:rsidRPr="00230244" w:rsidRDefault="00EF7A1B" w:rsidP="004906E6">
      <w:pPr>
        <w:numPr>
          <w:ilvl w:val="0"/>
          <w:numId w:val="62"/>
        </w:numPr>
        <w:tabs>
          <w:tab w:val="left" w:pos="426"/>
        </w:tabs>
        <w:ind w:left="0" w:firstLine="0"/>
        <w:jc w:val="both"/>
      </w:pPr>
      <w:r w:rsidRPr="00230244">
        <w:lastRenderedPageBreak/>
        <w:t>Свыше 10 лет</w:t>
      </w:r>
    </w:p>
    <w:p w:rsidR="00EF7A1B" w:rsidRPr="00230244" w:rsidRDefault="00EF7A1B" w:rsidP="004906E6">
      <w:pPr>
        <w:numPr>
          <w:ilvl w:val="0"/>
          <w:numId w:val="62"/>
        </w:numPr>
        <w:tabs>
          <w:tab w:val="left" w:pos="426"/>
        </w:tabs>
        <w:ind w:left="0" w:firstLine="0"/>
        <w:jc w:val="both"/>
      </w:pPr>
      <w:r w:rsidRPr="00230244">
        <w:t>Все ответы верны</w:t>
      </w:r>
    </w:p>
    <w:p w:rsidR="00EF7A1B" w:rsidRPr="00230244" w:rsidRDefault="00EF7A1B" w:rsidP="004906E6">
      <w:pPr>
        <w:numPr>
          <w:ilvl w:val="0"/>
          <w:numId w:val="62"/>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EF7A1B" w:rsidRPr="00230244" w:rsidRDefault="00EF7A1B" w:rsidP="004906E6">
      <w:pPr>
        <w:numPr>
          <w:ilvl w:val="0"/>
          <w:numId w:val="63"/>
        </w:numPr>
        <w:tabs>
          <w:tab w:val="left" w:pos="426"/>
        </w:tabs>
        <w:ind w:left="0" w:firstLine="0"/>
        <w:jc w:val="both"/>
      </w:pPr>
      <w:r w:rsidRPr="00230244">
        <w:t>Прогнозирование и планирование</w:t>
      </w:r>
    </w:p>
    <w:p w:rsidR="00EF7A1B" w:rsidRPr="00230244" w:rsidRDefault="00EF7A1B" w:rsidP="004906E6">
      <w:pPr>
        <w:numPr>
          <w:ilvl w:val="0"/>
          <w:numId w:val="63"/>
        </w:numPr>
        <w:tabs>
          <w:tab w:val="left" w:pos="426"/>
        </w:tabs>
        <w:ind w:left="0" w:firstLine="0"/>
        <w:jc w:val="both"/>
      </w:pPr>
      <w:r w:rsidRPr="00230244">
        <w:t>Координация и регулирование</w:t>
      </w:r>
    </w:p>
    <w:p w:rsidR="00EF7A1B" w:rsidRPr="00230244" w:rsidRDefault="00EF7A1B" w:rsidP="004906E6">
      <w:pPr>
        <w:numPr>
          <w:ilvl w:val="0"/>
          <w:numId w:val="63"/>
        </w:numPr>
        <w:tabs>
          <w:tab w:val="left" w:pos="426"/>
        </w:tabs>
        <w:ind w:left="0" w:firstLine="0"/>
        <w:jc w:val="both"/>
      </w:pPr>
      <w:r w:rsidRPr="00230244">
        <w:t>Анализ затрат</w:t>
      </w:r>
    </w:p>
    <w:p w:rsidR="00EF7A1B" w:rsidRPr="00230244" w:rsidRDefault="00EF7A1B" w:rsidP="004906E6">
      <w:pPr>
        <w:numPr>
          <w:ilvl w:val="0"/>
          <w:numId w:val="63"/>
        </w:numPr>
        <w:tabs>
          <w:tab w:val="left" w:pos="426"/>
        </w:tabs>
        <w:ind w:left="0" w:firstLine="0"/>
        <w:jc w:val="both"/>
      </w:pPr>
      <w:r w:rsidRPr="00230244">
        <w:t>Все ответы верны</w:t>
      </w:r>
    </w:p>
    <w:p w:rsidR="00EF7A1B" w:rsidRPr="00230244" w:rsidRDefault="00EF7A1B" w:rsidP="004906E6">
      <w:pPr>
        <w:numPr>
          <w:ilvl w:val="0"/>
          <w:numId w:val="6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позволяет:</w:t>
      </w:r>
    </w:p>
    <w:p w:rsidR="00EF7A1B" w:rsidRPr="00230244" w:rsidRDefault="00EF7A1B" w:rsidP="004906E6">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EF7A1B" w:rsidRPr="00230244" w:rsidRDefault="00EF7A1B" w:rsidP="004906E6">
      <w:pPr>
        <w:numPr>
          <w:ilvl w:val="0"/>
          <w:numId w:val="64"/>
        </w:numPr>
        <w:tabs>
          <w:tab w:val="left" w:pos="426"/>
        </w:tabs>
        <w:ind w:left="0" w:firstLine="0"/>
        <w:jc w:val="both"/>
      </w:pPr>
      <w:r w:rsidRPr="00230244">
        <w:t>Выявить резервы повышения затрат на производство</w:t>
      </w:r>
    </w:p>
    <w:p w:rsidR="00EF7A1B" w:rsidRPr="00230244" w:rsidRDefault="00EF7A1B" w:rsidP="004906E6">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EF7A1B" w:rsidRPr="00230244" w:rsidRDefault="00EF7A1B" w:rsidP="004906E6">
      <w:pPr>
        <w:numPr>
          <w:ilvl w:val="0"/>
          <w:numId w:val="64"/>
        </w:numPr>
        <w:tabs>
          <w:tab w:val="left" w:pos="426"/>
        </w:tabs>
        <w:ind w:left="0" w:firstLine="0"/>
        <w:jc w:val="both"/>
      </w:pPr>
      <w:r w:rsidRPr="00230244">
        <w:t>Все ответы верны</w:t>
      </w:r>
    </w:p>
    <w:p w:rsidR="00EF7A1B" w:rsidRPr="00230244" w:rsidRDefault="00EF7A1B" w:rsidP="004906E6">
      <w:pPr>
        <w:numPr>
          <w:ilvl w:val="0"/>
          <w:numId w:val="64"/>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бывает:</w:t>
      </w:r>
    </w:p>
    <w:p w:rsidR="00EF7A1B" w:rsidRPr="00230244" w:rsidRDefault="00EF7A1B" w:rsidP="004906E6">
      <w:pPr>
        <w:numPr>
          <w:ilvl w:val="0"/>
          <w:numId w:val="65"/>
        </w:numPr>
        <w:tabs>
          <w:tab w:val="left" w:pos="426"/>
        </w:tabs>
        <w:ind w:left="0" w:firstLine="0"/>
        <w:jc w:val="both"/>
      </w:pPr>
      <w:r w:rsidRPr="00230244">
        <w:t>Активный</w:t>
      </w:r>
    </w:p>
    <w:p w:rsidR="00EF7A1B" w:rsidRPr="00230244" w:rsidRDefault="00EF7A1B" w:rsidP="004906E6">
      <w:pPr>
        <w:numPr>
          <w:ilvl w:val="0"/>
          <w:numId w:val="65"/>
        </w:numPr>
        <w:tabs>
          <w:tab w:val="left" w:pos="426"/>
        </w:tabs>
        <w:ind w:left="0" w:firstLine="0"/>
        <w:jc w:val="both"/>
      </w:pPr>
      <w:r w:rsidRPr="00230244">
        <w:t>Организационный</w:t>
      </w:r>
    </w:p>
    <w:p w:rsidR="00EF7A1B" w:rsidRPr="00230244" w:rsidRDefault="00EF7A1B" w:rsidP="004906E6">
      <w:pPr>
        <w:numPr>
          <w:ilvl w:val="0"/>
          <w:numId w:val="65"/>
        </w:numPr>
        <w:tabs>
          <w:tab w:val="left" w:pos="426"/>
        </w:tabs>
        <w:ind w:left="0" w:firstLine="0"/>
        <w:jc w:val="both"/>
      </w:pPr>
      <w:r w:rsidRPr="00230244">
        <w:t>Управленческий</w:t>
      </w:r>
    </w:p>
    <w:p w:rsidR="00EF7A1B" w:rsidRPr="00230244" w:rsidRDefault="00EF7A1B" w:rsidP="004906E6">
      <w:pPr>
        <w:numPr>
          <w:ilvl w:val="0"/>
          <w:numId w:val="65"/>
        </w:numPr>
        <w:tabs>
          <w:tab w:val="left" w:pos="426"/>
        </w:tabs>
        <w:ind w:left="0" w:firstLine="0"/>
        <w:jc w:val="both"/>
      </w:pPr>
      <w:r w:rsidRPr="00230244">
        <w:t>Все ответы верны</w:t>
      </w:r>
    </w:p>
    <w:p w:rsidR="00EF7A1B" w:rsidRPr="00230244" w:rsidRDefault="00EF7A1B" w:rsidP="004906E6">
      <w:pPr>
        <w:numPr>
          <w:ilvl w:val="0"/>
          <w:numId w:val="6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чет бывает:</w:t>
      </w:r>
    </w:p>
    <w:p w:rsidR="00EF7A1B" w:rsidRPr="00230244" w:rsidRDefault="00EF7A1B" w:rsidP="004906E6">
      <w:pPr>
        <w:numPr>
          <w:ilvl w:val="0"/>
          <w:numId w:val="66"/>
        </w:numPr>
        <w:tabs>
          <w:tab w:val="left" w:pos="426"/>
        </w:tabs>
        <w:ind w:left="0" w:firstLine="0"/>
        <w:jc w:val="both"/>
      </w:pPr>
      <w:r w:rsidRPr="00230244">
        <w:t>Финансовый и организационный</w:t>
      </w:r>
    </w:p>
    <w:p w:rsidR="00EF7A1B" w:rsidRPr="00230244" w:rsidRDefault="00EF7A1B" w:rsidP="004906E6">
      <w:pPr>
        <w:numPr>
          <w:ilvl w:val="0"/>
          <w:numId w:val="66"/>
        </w:numPr>
        <w:tabs>
          <w:tab w:val="left" w:pos="426"/>
        </w:tabs>
        <w:ind w:left="0" w:firstLine="0"/>
        <w:jc w:val="both"/>
      </w:pPr>
      <w:r w:rsidRPr="00230244">
        <w:t>Производственный и финансовый</w:t>
      </w:r>
    </w:p>
    <w:p w:rsidR="00EF7A1B" w:rsidRPr="00230244" w:rsidRDefault="00EF7A1B" w:rsidP="004906E6">
      <w:pPr>
        <w:numPr>
          <w:ilvl w:val="0"/>
          <w:numId w:val="66"/>
        </w:numPr>
        <w:tabs>
          <w:tab w:val="left" w:pos="426"/>
        </w:tabs>
        <w:ind w:left="0" w:firstLine="0"/>
        <w:jc w:val="both"/>
      </w:pPr>
      <w:r w:rsidRPr="00230244">
        <w:t>Экономический и производственный</w:t>
      </w:r>
    </w:p>
    <w:p w:rsidR="00EF7A1B" w:rsidRPr="00230244" w:rsidRDefault="00EF7A1B" w:rsidP="004906E6">
      <w:pPr>
        <w:numPr>
          <w:ilvl w:val="0"/>
          <w:numId w:val="66"/>
        </w:numPr>
        <w:tabs>
          <w:tab w:val="left" w:pos="426"/>
        </w:tabs>
        <w:ind w:left="0" w:firstLine="0"/>
        <w:jc w:val="both"/>
      </w:pPr>
      <w:r w:rsidRPr="00230244">
        <w:t>Все ответы верны</w:t>
      </w:r>
    </w:p>
    <w:p w:rsidR="00EF7A1B" w:rsidRPr="00230244" w:rsidRDefault="00EF7A1B" w:rsidP="004906E6">
      <w:pPr>
        <w:numPr>
          <w:ilvl w:val="0"/>
          <w:numId w:val="6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ормативный метод учета затрат-</w:t>
      </w:r>
    </w:p>
    <w:p w:rsidR="00EF7A1B" w:rsidRPr="00230244" w:rsidRDefault="00EF7A1B" w:rsidP="004906E6">
      <w:pPr>
        <w:numPr>
          <w:ilvl w:val="0"/>
          <w:numId w:val="67"/>
        </w:numPr>
        <w:tabs>
          <w:tab w:val="left" w:pos="426"/>
        </w:tabs>
        <w:ind w:left="0" w:firstLine="0"/>
        <w:jc w:val="both"/>
      </w:pPr>
      <w:r w:rsidRPr="00230244">
        <w:t>Сравнение фактических затрат с запланированным уровнем</w:t>
      </w:r>
    </w:p>
    <w:p w:rsidR="00EF7A1B" w:rsidRPr="00230244" w:rsidRDefault="00EF7A1B" w:rsidP="004906E6">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EF7A1B" w:rsidRPr="00230244" w:rsidRDefault="00EF7A1B" w:rsidP="004906E6">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EF7A1B" w:rsidRPr="00230244" w:rsidRDefault="00EF7A1B" w:rsidP="004906E6">
      <w:pPr>
        <w:numPr>
          <w:ilvl w:val="0"/>
          <w:numId w:val="67"/>
        </w:numPr>
        <w:tabs>
          <w:tab w:val="left" w:pos="426"/>
        </w:tabs>
        <w:ind w:left="0" w:firstLine="0"/>
        <w:jc w:val="both"/>
      </w:pPr>
      <w:r w:rsidRPr="00230244">
        <w:t>Все ответы верны</w:t>
      </w:r>
    </w:p>
    <w:p w:rsidR="00EF7A1B" w:rsidRPr="00230244" w:rsidRDefault="00EF7A1B" w:rsidP="004906E6">
      <w:pPr>
        <w:numPr>
          <w:ilvl w:val="0"/>
          <w:numId w:val="6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а что ориентируется производственный учет?</w:t>
      </w:r>
    </w:p>
    <w:p w:rsidR="00EF7A1B" w:rsidRPr="00230244" w:rsidRDefault="00EF7A1B" w:rsidP="004906E6">
      <w:pPr>
        <w:numPr>
          <w:ilvl w:val="0"/>
          <w:numId w:val="68"/>
        </w:numPr>
        <w:tabs>
          <w:tab w:val="left" w:pos="426"/>
        </w:tabs>
        <w:ind w:left="0" w:firstLine="0"/>
        <w:jc w:val="both"/>
      </w:pPr>
      <w:r w:rsidRPr="00230244">
        <w:t>На изучение запросов потребителей информации</w:t>
      </w:r>
    </w:p>
    <w:p w:rsidR="00EF7A1B" w:rsidRPr="00230244" w:rsidRDefault="00EF7A1B" w:rsidP="004906E6">
      <w:pPr>
        <w:numPr>
          <w:ilvl w:val="0"/>
          <w:numId w:val="68"/>
        </w:numPr>
        <w:tabs>
          <w:tab w:val="left" w:pos="426"/>
        </w:tabs>
        <w:ind w:left="0" w:firstLine="0"/>
        <w:jc w:val="both"/>
      </w:pPr>
      <w:r w:rsidRPr="00230244">
        <w:t>На анализ ситуации и анализ отклонений от стандартных затрат</w:t>
      </w:r>
    </w:p>
    <w:p w:rsidR="00EF7A1B" w:rsidRPr="00230244" w:rsidRDefault="00EF7A1B" w:rsidP="004906E6">
      <w:pPr>
        <w:numPr>
          <w:ilvl w:val="0"/>
          <w:numId w:val="68"/>
        </w:numPr>
        <w:tabs>
          <w:tab w:val="left" w:pos="426"/>
        </w:tabs>
        <w:ind w:left="0" w:firstLine="0"/>
        <w:jc w:val="both"/>
      </w:pPr>
      <w:r w:rsidRPr="00230244">
        <w:t>На методику отражения затрат на производство</w:t>
      </w:r>
    </w:p>
    <w:p w:rsidR="00EF7A1B" w:rsidRPr="00230244" w:rsidRDefault="00EF7A1B" w:rsidP="004906E6">
      <w:pPr>
        <w:numPr>
          <w:ilvl w:val="0"/>
          <w:numId w:val="68"/>
        </w:numPr>
        <w:tabs>
          <w:tab w:val="left" w:pos="426"/>
        </w:tabs>
        <w:ind w:left="0" w:firstLine="0"/>
        <w:jc w:val="both"/>
      </w:pPr>
      <w:r w:rsidRPr="00230244">
        <w:t>Все ответы верны</w:t>
      </w:r>
    </w:p>
    <w:p w:rsidR="00EF7A1B" w:rsidRPr="00230244" w:rsidRDefault="00EF7A1B" w:rsidP="004906E6">
      <w:pPr>
        <w:numPr>
          <w:ilvl w:val="0"/>
          <w:numId w:val="6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EF7A1B" w:rsidRPr="00230244" w:rsidRDefault="00EF7A1B" w:rsidP="004906E6">
      <w:pPr>
        <w:numPr>
          <w:ilvl w:val="0"/>
          <w:numId w:val="69"/>
        </w:numPr>
        <w:tabs>
          <w:tab w:val="left" w:pos="426"/>
        </w:tabs>
        <w:ind w:left="0" w:firstLine="0"/>
        <w:jc w:val="both"/>
      </w:pPr>
      <w:r w:rsidRPr="00230244">
        <w:t>Производственными процессами</w:t>
      </w:r>
    </w:p>
    <w:p w:rsidR="00EF7A1B" w:rsidRPr="00230244" w:rsidRDefault="00EF7A1B" w:rsidP="004906E6">
      <w:pPr>
        <w:numPr>
          <w:ilvl w:val="0"/>
          <w:numId w:val="69"/>
        </w:numPr>
        <w:tabs>
          <w:tab w:val="left" w:pos="426"/>
        </w:tabs>
        <w:ind w:left="0" w:firstLine="0"/>
        <w:jc w:val="both"/>
      </w:pPr>
      <w:r w:rsidRPr="00230244">
        <w:t>Материально-техническими ресурсами</w:t>
      </w:r>
    </w:p>
    <w:p w:rsidR="00EF7A1B" w:rsidRPr="00230244" w:rsidRDefault="00EF7A1B" w:rsidP="004906E6">
      <w:pPr>
        <w:numPr>
          <w:ilvl w:val="0"/>
          <w:numId w:val="69"/>
        </w:numPr>
        <w:tabs>
          <w:tab w:val="left" w:pos="426"/>
        </w:tabs>
        <w:ind w:left="0" w:firstLine="0"/>
        <w:jc w:val="both"/>
      </w:pPr>
      <w:r w:rsidRPr="00230244">
        <w:t>Персоналом</w:t>
      </w:r>
    </w:p>
    <w:p w:rsidR="00EF7A1B" w:rsidRPr="00230244" w:rsidRDefault="00EF7A1B" w:rsidP="004906E6">
      <w:pPr>
        <w:numPr>
          <w:ilvl w:val="0"/>
          <w:numId w:val="69"/>
        </w:numPr>
        <w:tabs>
          <w:tab w:val="left" w:pos="426"/>
        </w:tabs>
        <w:ind w:left="0" w:firstLine="0"/>
        <w:jc w:val="both"/>
      </w:pPr>
      <w:r w:rsidRPr="00230244">
        <w:t>Все ответы верны</w:t>
      </w:r>
    </w:p>
    <w:p w:rsidR="00EF7A1B" w:rsidRPr="00230244" w:rsidRDefault="00EF7A1B" w:rsidP="004906E6">
      <w:pPr>
        <w:numPr>
          <w:ilvl w:val="0"/>
          <w:numId w:val="6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EF7A1B" w:rsidRPr="00230244" w:rsidRDefault="00EF7A1B" w:rsidP="004906E6">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EF7A1B" w:rsidRPr="00230244" w:rsidRDefault="00EF7A1B" w:rsidP="004906E6">
      <w:pPr>
        <w:numPr>
          <w:ilvl w:val="0"/>
          <w:numId w:val="70"/>
        </w:numPr>
        <w:tabs>
          <w:tab w:val="left" w:pos="426"/>
        </w:tabs>
        <w:ind w:left="0" w:firstLine="0"/>
        <w:jc w:val="both"/>
      </w:pPr>
      <w:r w:rsidRPr="00230244">
        <w:lastRenderedPageBreak/>
        <w:t>Особенностью затрат</w:t>
      </w:r>
    </w:p>
    <w:p w:rsidR="00EF7A1B" w:rsidRPr="00230244" w:rsidRDefault="00EF7A1B" w:rsidP="004906E6">
      <w:pPr>
        <w:numPr>
          <w:ilvl w:val="0"/>
          <w:numId w:val="70"/>
        </w:numPr>
        <w:tabs>
          <w:tab w:val="left" w:pos="426"/>
        </w:tabs>
        <w:ind w:left="0" w:firstLine="0"/>
        <w:jc w:val="both"/>
      </w:pPr>
      <w:r w:rsidRPr="00230244">
        <w:t>Предметом и принципом управления затратами</w:t>
      </w:r>
    </w:p>
    <w:p w:rsidR="00EF7A1B" w:rsidRPr="00230244" w:rsidRDefault="00EF7A1B" w:rsidP="004906E6">
      <w:pPr>
        <w:numPr>
          <w:ilvl w:val="0"/>
          <w:numId w:val="70"/>
        </w:numPr>
        <w:tabs>
          <w:tab w:val="left" w:pos="426"/>
        </w:tabs>
        <w:ind w:left="0" w:firstLine="0"/>
        <w:jc w:val="both"/>
      </w:pPr>
      <w:r w:rsidRPr="00230244">
        <w:t>Все ответы верны</w:t>
      </w:r>
    </w:p>
    <w:p w:rsidR="00EF7A1B" w:rsidRPr="00230244" w:rsidRDefault="00EF7A1B" w:rsidP="004906E6">
      <w:pPr>
        <w:numPr>
          <w:ilvl w:val="0"/>
          <w:numId w:val="7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Для чего нужен финансовый учет:</w:t>
      </w:r>
    </w:p>
    <w:p w:rsidR="00EF7A1B" w:rsidRPr="00230244" w:rsidRDefault="00EF7A1B" w:rsidP="004906E6">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EF7A1B" w:rsidRPr="00230244" w:rsidRDefault="00EF7A1B" w:rsidP="004906E6">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EF7A1B" w:rsidRPr="00230244" w:rsidRDefault="00EF7A1B" w:rsidP="004906E6">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EF7A1B" w:rsidRPr="00230244" w:rsidRDefault="00EF7A1B" w:rsidP="004906E6">
      <w:pPr>
        <w:numPr>
          <w:ilvl w:val="0"/>
          <w:numId w:val="71"/>
        </w:numPr>
        <w:tabs>
          <w:tab w:val="left" w:pos="426"/>
        </w:tabs>
        <w:ind w:left="0" w:firstLine="0"/>
        <w:jc w:val="both"/>
      </w:pPr>
      <w:r w:rsidRPr="00230244">
        <w:t>Все ответы верны</w:t>
      </w:r>
    </w:p>
    <w:p w:rsidR="00EF7A1B" w:rsidRPr="00230244" w:rsidRDefault="00EF7A1B" w:rsidP="004906E6">
      <w:pPr>
        <w:numPr>
          <w:ilvl w:val="0"/>
          <w:numId w:val="7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EF7A1B" w:rsidRPr="00230244" w:rsidRDefault="00EF7A1B" w:rsidP="004906E6">
      <w:pPr>
        <w:numPr>
          <w:ilvl w:val="0"/>
          <w:numId w:val="72"/>
        </w:numPr>
        <w:tabs>
          <w:tab w:val="left" w:pos="426"/>
        </w:tabs>
        <w:ind w:left="0" w:firstLine="0"/>
        <w:jc w:val="both"/>
      </w:pPr>
      <w:r w:rsidRPr="00230244">
        <w:t>Одним из принципов управления затратами</w:t>
      </w:r>
    </w:p>
    <w:p w:rsidR="00EF7A1B" w:rsidRPr="00230244" w:rsidRDefault="00EF7A1B" w:rsidP="004906E6">
      <w:pPr>
        <w:numPr>
          <w:ilvl w:val="0"/>
          <w:numId w:val="72"/>
        </w:numPr>
        <w:tabs>
          <w:tab w:val="left" w:pos="426"/>
        </w:tabs>
        <w:ind w:left="0" w:firstLine="0"/>
        <w:jc w:val="both"/>
      </w:pPr>
      <w:r w:rsidRPr="00230244">
        <w:t>Одной из целью системы управления затратами</w:t>
      </w:r>
    </w:p>
    <w:p w:rsidR="00EF7A1B" w:rsidRPr="00230244" w:rsidRDefault="00EF7A1B" w:rsidP="004906E6">
      <w:pPr>
        <w:numPr>
          <w:ilvl w:val="0"/>
          <w:numId w:val="72"/>
        </w:numPr>
        <w:tabs>
          <w:tab w:val="left" w:pos="426"/>
        </w:tabs>
        <w:ind w:left="0" w:firstLine="0"/>
        <w:jc w:val="both"/>
      </w:pPr>
      <w:r w:rsidRPr="00230244">
        <w:t xml:space="preserve"> Особенностью затратами как предмета управления</w:t>
      </w:r>
    </w:p>
    <w:p w:rsidR="00EF7A1B" w:rsidRPr="00230244" w:rsidRDefault="00EF7A1B" w:rsidP="004906E6">
      <w:pPr>
        <w:numPr>
          <w:ilvl w:val="0"/>
          <w:numId w:val="72"/>
        </w:numPr>
        <w:tabs>
          <w:tab w:val="left" w:pos="426"/>
        </w:tabs>
        <w:ind w:left="0" w:firstLine="0"/>
        <w:jc w:val="both"/>
      </w:pPr>
      <w:r w:rsidRPr="00230244">
        <w:t>Все ответы верны</w:t>
      </w:r>
    </w:p>
    <w:p w:rsidR="00EF7A1B" w:rsidRPr="00230244" w:rsidRDefault="00EF7A1B" w:rsidP="004906E6">
      <w:pPr>
        <w:numPr>
          <w:ilvl w:val="0"/>
          <w:numId w:val="72"/>
        </w:numPr>
        <w:tabs>
          <w:tab w:val="left" w:pos="426"/>
        </w:tabs>
        <w:ind w:left="0" w:firstLine="0"/>
        <w:jc w:val="both"/>
      </w:pPr>
      <w:r w:rsidRPr="00230244">
        <w:t>Все ответы неверны</w:t>
      </w:r>
    </w:p>
    <w:p w:rsidR="00EF7A1B" w:rsidRPr="00230244" w:rsidRDefault="00EF7A1B" w:rsidP="00EF7A1B">
      <w:pPr>
        <w:tabs>
          <w:tab w:val="left" w:pos="426"/>
        </w:tabs>
        <w:jc w:val="both"/>
      </w:pPr>
    </w:p>
    <w:p w:rsidR="00EF7A1B" w:rsidRPr="00230244" w:rsidRDefault="00EF7A1B" w:rsidP="00EF7A1B">
      <w:pPr>
        <w:tabs>
          <w:tab w:val="left" w:pos="426"/>
        </w:tabs>
        <w:jc w:val="both"/>
        <w:rPr>
          <w:b/>
        </w:rPr>
      </w:pPr>
      <w:r w:rsidRPr="00230244">
        <w:rPr>
          <w:b/>
        </w:rPr>
        <w:t>Задание 3.</w:t>
      </w:r>
    </w:p>
    <w:p w:rsidR="00EF7A1B" w:rsidRPr="00230244" w:rsidRDefault="00EF7A1B" w:rsidP="00EF7A1B">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EF7A1B" w:rsidRPr="00230244" w:rsidRDefault="00EF7A1B" w:rsidP="00EF7A1B">
      <w:pPr>
        <w:tabs>
          <w:tab w:val="left" w:pos="426"/>
        </w:tabs>
        <w:jc w:val="both"/>
      </w:pPr>
    </w:p>
    <w:p w:rsidR="00EF7A1B" w:rsidRPr="00230244" w:rsidRDefault="00EF7A1B" w:rsidP="00EF7A1B">
      <w:pPr>
        <w:jc w:val="center"/>
        <w:rPr>
          <w:b/>
          <w:bCs/>
        </w:rPr>
      </w:pPr>
      <w:r w:rsidRPr="00230244">
        <w:rPr>
          <w:b/>
          <w:bCs/>
        </w:rPr>
        <w:t xml:space="preserve">Практическое занятие </w:t>
      </w:r>
      <w:r w:rsidR="00FC30C6">
        <w:rPr>
          <w:b/>
          <w:bCs/>
        </w:rPr>
        <w:t>16,17</w:t>
      </w:r>
      <w:r w:rsidR="00501BD0">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Налогообложение предпринимательской деятельности</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типовые</w:t>
            </w:r>
            <w:r w:rsidRPr="00CA0970">
              <w:t>е задачи</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Развитие познавательных способностей студентов </w:t>
            </w:r>
            <w:r w:rsidRPr="00230244">
              <w:rPr>
                <w:rFonts w:ascii="Times New Roman" w:hAnsi="Times New Roman"/>
                <w:sz w:val="24"/>
                <w:szCs w:val="24"/>
              </w:rPr>
              <w:lastRenderedPageBreak/>
              <w:t>самостоятельности мышления в контексте решения задач поискового характера.</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налогообложения.</w:t>
            </w:r>
          </w:p>
          <w:p w:rsidR="004906E6" w:rsidRPr="00230244" w:rsidRDefault="004906E6" w:rsidP="00EF7A1B">
            <w:pPr>
              <w:jc w:val="both"/>
            </w:pPr>
            <w:r w:rsidRPr="00230244">
              <w:t>2. Основные виды налогов.</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счета различных видов налогов.</w:t>
            </w:r>
          </w:p>
          <w:p w:rsidR="004906E6" w:rsidRPr="00230244" w:rsidRDefault="004906E6" w:rsidP="00EF7A1B">
            <w:pPr>
              <w:jc w:val="both"/>
              <w:rPr>
                <w:lang w:eastAsia="en-US"/>
              </w:rPr>
            </w:pPr>
            <w:r w:rsidRPr="00230244">
              <w:rPr>
                <w:lang w:eastAsia="en-US"/>
              </w:rPr>
              <w:t>2. Особенности налогообложения предприятий туриндустрии</w:t>
            </w:r>
            <w:r w:rsidR="00214D87">
              <w:t xml:space="preserve"> 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501BD0">
              <w:rPr>
                <w:lang w:eastAsia="en-US"/>
              </w:rPr>
              <w:t xml:space="preserve"> </w:t>
            </w:r>
            <w:r w:rsidR="00501BD0">
              <w:rPr>
                <w:iCs/>
              </w:rPr>
              <w:t>/ 0,5 часа</w:t>
            </w:r>
          </w:p>
        </w:tc>
      </w:tr>
    </w:tbl>
    <w:p w:rsidR="00EF7A1B" w:rsidRPr="00230244" w:rsidRDefault="00EF7A1B" w:rsidP="00EF7A1B">
      <w:pPr>
        <w:jc w:val="both"/>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политик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
        </w:rPr>
      </w:pPr>
      <w:r w:rsidRPr="00230244">
        <w:rPr>
          <w:b/>
        </w:rPr>
        <w:t xml:space="preserve">1. Какой статус имеет НДС? </w:t>
      </w:r>
    </w:p>
    <w:p w:rsidR="00EF7A1B" w:rsidRPr="00230244" w:rsidRDefault="00EF7A1B" w:rsidP="00EF7A1B">
      <w:pPr>
        <w:spacing w:line="276" w:lineRule="auto"/>
        <w:jc w:val="both"/>
      </w:pPr>
      <w:r w:rsidRPr="00230244">
        <w:t xml:space="preserve">а) Федеральный </w:t>
      </w:r>
    </w:p>
    <w:p w:rsidR="00EF7A1B" w:rsidRPr="00230244" w:rsidRDefault="00EF7A1B" w:rsidP="00EF7A1B">
      <w:pPr>
        <w:spacing w:line="276" w:lineRule="auto"/>
        <w:jc w:val="both"/>
      </w:pPr>
      <w:r w:rsidRPr="00230244">
        <w:t xml:space="preserve">б) Региональный </w:t>
      </w:r>
    </w:p>
    <w:p w:rsidR="00EF7A1B" w:rsidRPr="00230244" w:rsidRDefault="00EF7A1B" w:rsidP="00EF7A1B">
      <w:pPr>
        <w:spacing w:line="276" w:lineRule="auto"/>
        <w:jc w:val="both"/>
      </w:pPr>
      <w:r w:rsidRPr="00230244">
        <w:lastRenderedPageBreak/>
        <w:t>в) Местный</w:t>
      </w:r>
    </w:p>
    <w:p w:rsidR="00EF7A1B" w:rsidRPr="00230244" w:rsidRDefault="00EF7A1B" w:rsidP="00EF7A1B">
      <w:pPr>
        <w:spacing w:line="276" w:lineRule="auto"/>
        <w:jc w:val="both"/>
        <w:rPr>
          <w:b/>
        </w:rPr>
      </w:pPr>
      <w:r w:rsidRPr="00230244">
        <w:rPr>
          <w:b/>
        </w:rPr>
        <w:t xml:space="preserve">2. Что является объектом НДС? </w:t>
      </w:r>
    </w:p>
    <w:p w:rsidR="00EF7A1B" w:rsidRPr="00230244" w:rsidRDefault="00EF7A1B" w:rsidP="00EF7A1B">
      <w:pPr>
        <w:spacing w:line="276" w:lineRule="auto"/>
        <w:jc w:val="both"/>
      </w:pPr>
      <w:r w:rsidRPr="00230244">
        <w:t xml:space="preserve">а) Полезные ископаемые </w:t>
      </w:r>
    </w:p>
    <w:p w:rsidR="00EF7A1B" w:rsidRPr="00230244" w:rsidRDefault="00EF7A1B" w:rsidP="00EF7A1B">
      <w:pPr>
        <w:spacing w:line="276" w:lineRule="auto"/>
        <w:jc w:val="both"/>
      </w:pPr>
      <w:r w:rsidRPr="00230244">
        <w:t xml:space="preserve">б) Реализация товаров </w:t>
      </w:r>
    </w:p>
    <w:p w:rsidR="00EF7A1B" w:rsidRPr="00230244" w:rsidRDefault="00EF7A1B" w:rsidP="00EF7A1B">
      <w:pPr>
        <w:spacing w:line="276" w:lineRule="auto"/>
        <w:jc w:val="both"/>
      </w:pPr>
      <w:r w:rsidRPr="00230244">
        <w:t>в) Ввоз товаров на таможенную территорию</w:t>
      </w:r>
    </w:p>
    <w:p w:rsidR="00EF7A1B" w:rsidRPr="00230244" w:rsidRDefault="00EF7A1B" w:rsidP="00EF7A1B">
      <w:pPr>
        <w:spacing w:line="276" w:lineRule="auto"/>
        <w:jc w:val="both"/>
        <w:rPr>
          <w:b/>
        </w:rPr>
      </w:pPr>
      <w:r w:rsidRPr="00230244">
        <w:rPr>
          <w:b/>
        </w:rPr>
        <w:t xml:space="preserve">3. Какой была ставка НДС в первый год введения данного налога? </w:t>
      </w:r>
    </w:p>
    <w:p w:rsidR="00EF7A1B" w:rsidRPr="00230244" w:rsidRDefault="00EF7A1B" w:rsidP="00EF7A1B">
      <w:pPr>
        <w:spacing w:line="276" w:lineRule="auto"/>
        <w:jc w:val="both"/>
      </w:pPr>
      <w:r w:rsidRPr="00230244">
        <w:t xml:space="preserve">а) 23% </w:t>
      </w:r>
    </w:p>
    <w:p w:rsidR="00EF7A1B" w:rsidRPr="00230244" w:rsidRDefault="00EF7A1B" w:rsidP="00EF7A1B">
      <w:pPr>
        <w:spacing w:line="276" w:lineRule="auto"/>
        <w:jc w:val="both"/>
      </w:pPr>
      <w:r w:rsidRPr="00230244">
        <w:t xml:space="preserve">б) 28% </w:t>
      </w:r>
    </w:p>
    <w:p w:rsidR="00EF7A1B" w:rsidRPr="00230244" w:rsidRDefault="00EF7A1B" w:rsidP="00EF7A1B">
      <w:pPr>
        <w:spacing w:line="276" w:lineRule="auto"/>
        <w:jc w:val="both"/>
      </w:pPr>
      <w:r w:rsidRPr="00230244">
        <w:t>в) 15%</w:t>
      </w:r>
    </w:p>
    <w:p w:rsidR="00EF7A1B" w:rsidRPr="00230244" w:rsidRDefault="00EF7A1B" w:rsidP="00EF7A1B">
      <w:pPr>
        <w:spacing w:line="276" w:lineRule="auto"/>
        <w:jc w:val="both"/>
        <w:rPr>
          <w:b/>
        </w:rPr>
      </w:pPr>
      <w:r w:rsidRPr="00230244">
        <w:rPr>
          <w:b/>
        </w:rPr>
        <w:t xml:space="preserve">4. Каков налоговый период у НДС? </w:t>
      </w:r>
    </w:p>
    <w:p w:rsidR="00EF7A1B" w:rsidRPr="00230244" w:rsidRDefault="00EF7A1B" w:rsidP="00EF7A1B">
      <w:pPr>
        <w:spacing w:line="276" w:lineRule="auto"/>
        <w:jc w:val="both"/>
      </w:pPr>
      <w:r w:rsidRPr="00230244">
        <w:t xml:space="preserve">а) Год </w:t>
      </w:r>
    </w:p>
    <w:p w:rsidR="00EF7A1B" w:rsidRPr="00230244" w:rsidRDefault="00EF7A1B" w:rsidP="00EF7A1B">
      <w:pPr>
        <w:spacing w:line="276" w:lineRule="auto"/>
        <w:jc w:val="both"/>
      </w:pPr>
      <w:r w:rsidRPr="00230244">
        <w:t xml:space="preserve">б) Квартал </w:t>
      </w:r>
    </w:p>
    <w:p w:rsidR="00EF7A1B" w:rsidRPr="00230244" w:rsidRDefault="00EF7A1B" w:rsidP="00EF7A1B">
      <w:pPr>
        <w:spacing w:line="276" w:lineRule="auto"/>
        <w:jc w:val="both"/>
      </w:pPr>
      <w:r w:rsidRPr="00230244">
        <w:t>в) Календарный год</w:t>
      </w:r>
    </w:p>
    <w:p w:rsidR="00EF7A1B" w:rsidRPr="00230244" w:rsidRDefault="00EF7A1B" w:rsidP="00EF7A1B">
      <w:pPr>
        <w:spacing w:line="276" w:lineRule="auto"/>
        <w:jc w:val="both"/>
        <w:rPr>
          <w:b/>
        </w:rPr>
      </w:pPr>
      <w:r w:rsidRPr="00230244">
        <w:rPr>
          <w:b/>
        </w:rPr>
        <w:t xml:space="preserve">5. Какой код вида платежа имеет НДС? </w:t>
      </w:r>
    </w:p>
    <w:p w:rsidR="00EF7A1B" w:rsidRPr="00230244" w:rsidRDefault="00EF7A1B" w:rsidP="00EF7A1B">
      <w:pPr>
        <w:spacing w:line="276" w:lineRule="auto"/>
        <w:jc w:val="both"/>
      </w:pPr>
      <w:r w:rsidRPr="00230244">
        <w:t xml:space="preserve">а) 1010 </w:t>
      </w:r>
    </w:p>
    <w:p w:rsidR="00EF7A1B" w:rsidRPr="00230244" w:rsidRDefault="00EF7A1B" w:rsidP="00EF7A1B">
      <w:pPr>
        <w:spacing w:line="276" w:lineRule="auto"/>
        <w:jc w:val="both"/>
      </w:pPr>
      <w:r w:rsidRPr="00230244">
        <w:t xml:space="preserve">б) 4020 </w:t>
      </w:r>
    </w:p>
    <w:p w:rsidR="00EF7A1B" w:rsidRPr="00230244" w:rsidRDefault="00EF7A1B" w:rsidP="00EF7A1B">
      <w:pPr>
        <w:spacing w:line="276" w:lineRule="auto"/>
        <w:jc w:val="both"/>
      </w:pPr>
      <w:r w:rsidRPr="00230244">
        <w:t>в) 5010</w:t>
      </w:r>
    </w:p>
    <w:p w:rsidR="00EF7A1B" w:rsidRPr="00230244" w:rsidRDefault="00EF7A1B" w:rsidP="00EF7A1B">
      <w:pPr>
        <w:spacing w:line="276" w:lineRule="auto"/>
        <w:jc w:val="both"/>
        <w:rPr>
          <w:b/>
        </w:rPr>
      </w:pPr>
      <w:r w:rsidRPr="00230244">
        <w:rPr>
          <w:b/>
        </w:rPr>
        <w:t xml:space="preserve">6. Для целей исчисления НДС, применяются ставки, действующие ... </w:t>
      </w:r>
    </w:p>
    <w:p w:rsidR="00EF7A1B" w:rsidRPr="00230244" w:rsidRDefault="00EF7A1B" w:rsidP="00EF7A1B">
      <w:pPr>
        <w:spacing w:line="276" w:lineRule="auto"/>
        <w:jc w:val="both"/>
      </w:pPr>
      <w:r w:rsidRPr="00230244">
        <w:t xml:space="preserve">а) на день выпуска товаров </w:t>
      </w:r>
    </w:p>
    <w:p w:rsidR="00EF7A1B" w:rsidRPr="00230244" w:rsidRDefault="00EF7A1B" w:rsidP="00EF7A1B">
      <w:pPr>
        <w:spacing w:line="276" w:lineRule="auto"/>
        <w:jc w:val="both"/>
      </w:pPr>
      <w:r w:rsidRPr="00230244">
        <w:t>б) на день регистрации таможенной декларации</w:t>
      </w:r>
    </w:p>
    <w:p w:rsidR="00EF7A1B" w:rsidRPr="00230244" w:rsidRDefault="00EF7A1B" w:rsidP="00EF7A1B">
      <w:pPr>
        <w:spacing w:line="276" w:lineRule="auto"/>
        <w:jc w:val="both"/>
        <w:rPr>
          <w:b/>
        </w:rPr>
      </w:pPr>
      <w:r w:rsidRPr="00230244">
        <w:rPr>
          <w:b/>
        </w:rPr>
        <w:t xml:space="preserve">7. Операции, не подлежащие налогообложению </w:t>
      </w:r>
    </w:p>
    <w:p w:rsidR="00EF7A1B" w:rsidRPr="00230244" w:rsidRDefault="00EF7A1B" w:rsidP="00EF7A1B">
      <w:pPr>
        <w:spacing w:line="276" w:lineRule="auto"/>
        <w:jc w:val="both"/>
      </w:pPr>
      <w:r w:rsidRPr="00230244">
        <w:t xml:space="preserve">а) ритуальные услуги, услуги по уходу за больными </w:t>
      </w:r>
    </w:p>
    <w:p w:rsidR="00EF7A1B" w:rsidRPr="00230244" w:rsidRDefault="00EF7A1B" w:rsidP="00EF7A1B">
      <w:pPr>
        <w:spacing w:line="276" w:lineRule="auto"/>
        <w:jc w:val="both"/>
      </w:pPr>
      <w:r w:rsidRPr="00230244">
        <w:t xml:space="preserve">б) услуги по перевозке пассажиров, услуги, оказываемые беременным женщинам </w:t>
      </w:r>
    </w:p>
    <w:p w:rsidR="00EF7A1B" w:rsidRPr="00230244" w:rsidRDefault="00EF7A1B" w:rsidP="00EF7A1B">
      <w:pPr>
        <w:spacing w:line="276" w:lineRule="auto"/>
        <w:jc w:val="both"/>
      </w:pPr>
      <w:r w:rsidRPr="00230244">
        <w:t>в) услуги по проведению занятий с несовершеннолетними детьми в кружках</w:t>
      </w:r>
    </w:p>
    <w:p w:rsidR="00EF7A1B" w:rsidRPr="00230244" w:rsidRDefault="00EF7A1B" w:rsidP="00EF7A1B">
      <w:pPr>
        <w:spacing w:line="276" w:lineRule="auto"/>
        <w:jc w:val="both"/>
        <w:rPr>
          <w:b/>
        </w:rPr>
      </w:pPr>
      <w:r w:rsidRPr="00230244">
        <w:rPr>
          <w:b/>
        </w:rPr>
        <w:t xml:space="preserve">8. Какими способами обеспечивается уплата НДС? </w:t>
      </w:r>
    </w:p>
    <w:p w:rsidR="00EF7A1B" w:rsidRPr="00230244" w:rsidRDefault="00EF7A1B" w:rsidP="00EF7A1B">
      <w:pPr>
        <w:spacing w:line="276" w:lineRule="auto"/>
        <w:jc w:val="both"/>
      </w:pPr>
      <w:r w:rsidRPr="00230244">
        <w:t xml:space="preserve">а) денежными средствами, поручительством </w:t>
      </w:r>
    </w:p>
    <w:p w:rsidR="00EF7A1B" w:rsidRPr="00230244" w:rsidRDefault="00EF7A1B" w:rsidP="00EF7A1B">
      <w:pPr>
        <w:spacing w:line="276" w:lineRule="auto"/>
        <w:jc w:val="both"/>
      </w:pPr>
      <w:r w:rsidRPr="00230244">
        <w:t>б) банковской гарантией</w:t>
      </w:r>
    </w:p>
    <w:p w:rsidR="00EF7A1B" w:rsidRPr="00230244" w:rsidRDefault="00EF7A1B" w:rsidP="00EF7A1B">
      <w:pPr>
        <w:spacing w:line="276" w:lineRule="auto"/>
        <w:jc w:val="both"/>
      </w:pPr>
      <w:r w:rsidRPr="00230244">
        <w:t>в) залогом имущества</w:t>
      </w:r>
    </w:p>
    <w:p w:rsidR="00EF7A1B" w:rsidRPr="00230244" w:rsidRDefault="00EF7A1B" w:rsidP="00EF7A1B">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EF7A1B" w:rsidRPr="00230244" w:rsidRDefault="00EF7A1B" w:rsidP="00EF7A1B">
      <w:pPr>
        <w:spacing w:line="276" w:lineRule="auto"/>
        <w:jc w:val="both"/>
      </w:pPr>
      <w:r w:rsidRPr="00230244">
        <w:t xml:space="preserve">а) товаров, вывезенных в таможенной процедуре экспорта </w:t>
      </w:r>
    </w:p>
    <w:p w:rsidR="00EF7A1B" w:rsidRPr="00230244" w:rsidRDefault="00EF7A1B" w:rsidP="00EF7A1B">
      <w:pPr>
        <w:spacing w:line="276" w:lineRule="auto"/>
        <w:jc w:val="both"/>
      </w:pPr>
      <w:r w:rsidRPr="00230244">
        <w:t>б) товаров для официального пользования иностранными дипломатическими представительствами</w:t>
      </w:r>
    </w:p>
    <w:p w:rsidR="00EF7A1B" w:rsidRPr="00230244" w:rsidRDefault="00EF7A1B" w:rsidP="00EF7A1B">
      <w:pPr>
        <w:spacing w:line="276" w:lineRule="auto"/>
        <w:jc w:val="both"/>
      </w:pPr>
      <w:r w:rsidRPr="00230244">
        <w:t>в) продовольственных товаров</w:t>
      </w:r>
    </w:p>
    <w:p w:rsidR="00EF7A1B" w:rsidRPr="00230244" w:rsidRDefault="00EF7A1B" w:rsidP="00EF7A1B">
      <w:pPr>
        <w:spacing w:line="276" w:lineRule="auto"/>
        <w:jc w:val="both"/>
        <w:rPr>
          <w:b/>
        </w:rPr>
      </w:pPr>
      <w:r w:rsidRPr="00230244">
        <w:rPr>
          <w:b/>
        </w:rPr>
        <w:t xml:space="preserve">10. Какие товары не подлежат налогообложению при ввозе на территорию РФ? </w:t>
      </w:r>
    </w:p>
    <w:p w:rsidR="00EF7A1B" w:rsidRPr="00230244" w:rsidRDefault="00EF7A1B" w:rsidP="00EF7A1B">
      <w:pPr>
        <w:spacing w:line="276" w:lineRule="auto"/>
        <w:jc w:val="both"/>
      </w:pPr>
      <w:r w:rsidRPr="00230244">
        <w:t xml:space="preserve">а) товары, ввозимые в качестве безвозмездной помощи </w:t>
      </w:r>
    </w:p>
    <w:p w:rsidR="00EF7A1B" w:rsidRPr="00230244" w:rsidRDefault="00EF7A1B" w:rsidP="00EF7A1B">
      <w:pPr>
        <w:spacing w:line="276" w:lineRule="auto"/>
        <w:jc w:val="both"/>
      </w:pPr>
      <w:r w:rsidRPr="00230244">
        <w:t xml:space="preserve">б) продукты детского и диабетического питания </w:t>
      </w:r>
    </w:p>
    <w:p w:rsidR="00EF7A1B" w:rsidRPr="00230244" w:rsidRDefault="00EF7A1B" w:rsidP="00EF7A1B">
      <w:pPr>
        <w:spacing w:line="276" w:lineRule="auto"/>
        <w:jc w:val="both"/>
      </w:pPr>
      <w:r w:rsidRPr="00230244">
        <w:t>в) необработанные природные алмазы</w:t>
      </w:r>
    </w:p>
    <w:p w:rsidR="00EF7A1B" w:rsidRPr="00230244" w:rsidRDefault="00EF7A1B" w:rsidP="00EF7A1B">
      <w:pPr>
        <w:spacing w:line="276" w:lineRule="auto"/>
        <w:jc w:val="both"/>
        <w:rPr>
          <w:b/>
        </w:rPr>
      </w:pPr>
      <w:r w:rsidRPr="00230244">
        <w:rPr>
          <w:b/>
        </w:rPr>
        <w:t xml:space="preserve">11. Моментом определения налоговой базы является:  </w:t>
      </w:r>
    </w:p>
    <w:p w:rsidR="00EF7A1B" w:rsidRPr="00230244" w:rsidRDefault="00EF7A1B" w:rsidP="00EF7A1B">
      <w:pPr>
        <w:spacing w:line="276" w:lineRule="auto"/>
        <w:jc w:val="both"/>
      </w:pPr>
      <w:r w:rsidRPr="00230244">
        <w:t xml:space="preserve">а) день отгрузки товаров, имущественных прав  </w:t>
      </w:r>
    </w:p>
    <w:p w:rsidR="00EF7A1B" w:rsidRPr="00230244" w:rsidRDefault="00EF7A1B" w:rsidP="00EF7A1B">
      <w:pPr>
        <w:spacing w:line="276" w:lineRule="auto"/>
        <w:jc w:val="both"/>
      </w:pPr>
      <w:r w:rsidRPr="00230244">
        <w:t xml:space="preserve">б) день оплаты </w:t>
      </w:r>
    </w:p>
    <w:p w:rsidR="00EF7A1B" w:rsidRPr="00230244" w:rsidRDefault="00EF7A1B" w:rsidP="00EF7A1B">
      <w:pPr>
        <w:spacing w:line="276" w:lineRule="auto"/>
        <w:jc w:val="both"/>
      </w:pPr>
      <w:r w:rsidRPr="00230244">
        <w:lastRenderedPageBreak/>
        <w:t>в) день частичной оплаты в счет предстоящих поставок товаров (выполнения работ, оказания услуг), передачи имущественных прав</w:t>
      </w:r>
    </w:p>
    <w:p w:rsidR="00EF7A1B" w:rsidRPr="00230244" w:rsidRDefault="00EF7A1B" w:rsidP="00EF7A1B">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EF7A1B" w:rsidRPr="00230244" w:rsidRDefault="00EF7A1B" w:rsidP="00EF7A1B">
      <w:pPr>
        <w:spacing w:line="276" w:lineRule="auto"/>
        <w:jc w:val="both"/>
      </w:pPr>
      <w:r w:rsidRPr="00230244">
        <w:t xml:space="preserve">а) Правительством Российской Федерации </w:t>
      </w:r>
    </w:p>
    <w:p w:rsidR="00EF7A1B" w:rsidRPr="00230244" w:rsidRDefault="00EF7A1B" w:rsidP="00EF7A1B">
      <w:pPr>
        <w:spacing w:line="276" w:lineRule="auto"/>
        <w:jc w:val="both"/>
      </w:pPr>
      <w:r w:rsidRPr="00230244">
        <w:t xml:space="preserve">б) Министерство экономического развития </w:t>
      </w:r>
    </w:p>
    <w:p w:rsidR="00EF7A1B" w:rsidRPr="00230244" w:rsidRDefault="00EF7A1B" w:rsidP="00EF7A1B">
      <w:pPr>
        <w:spacing w:line="276" w:lineRule="auto"/>
        <w:jc w:val="both"/>
      </w:pPr>
      <w:r w:rsidRPr="00230244">
        <w:t>в) Министерство экономики</w:t>
      </w:r>
    </w:p>
    <w:p w:rsidR="00EF7A1B" w:rsidRPr="00230244" w:rsidRDefault="00EF7A1B" w:rsidP="00EF7A1B">
      <w:pPr>
        <w:spacing w:line="276" w:lineRule="auto"/>
        <w:jc w:val="both"/>
        <w:rPr>
          <w:b/>
        </w:rPr>
      </w:pPr>
      <w:r w:rsidRPr="00230244">
        <w:rPr>
          <w:b/>
        </w:rPr>
        <w:t xml:space="preserve">13. Не признаются объектом налогообложения: </w:t>
      </w:r>
    </w:p>
    <w:p w:rsidR="00EF7A1B" w:rsidRPr="00230244" w:rsidRDefault="00EF7A1B" w:rsidP="00EF7A1B">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EF7A1B" w:rsidRPr="00230244" w:rsidRDefault="00EF7A1B" w:rsidP="00EF7A1B">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EF7A1B" w:rsidRPr="00230244" w:rsidRDefault="00EF7A1B" w:rsidP="00EF7A1B">
      <w:pPr>
        <w:spacing w:line="276" w:lineRule="auto"/>
        <w:jc w:val="both"/>
      </w:pPr>
      <w:r w:rsidRPr="00230244">
        <w:t xml:space="preserve">в) выполнение строительно-монтажных работ для собственного потребления </w:t>
      </w:r>
    </w:p>
    <w:p w:rsidR="00EF7A1B" w:rsidRPr="00230244" w:rsidRDefault="00EF7A1B" w:rsidP="00EF7A1B">
      <w:pPr>
        <w:spacing w:line="276" w:lineRule="auto"/>
        <w:jc w:val="both"/>
      </w:pPr>
      <w:r w:rsidRPr="00230244">
        <w:t>г) ввоз товаров на территорию РФ и иные территории, находящиеся под ее юрисдикцией.</w:t>
      </w:r>
    </w:p>
    <w:p w:rsidR="00EF7A1B" w:rsidRPr="00230244" w:rsidRDefault="00EF7A1B" w:rsidP="00EF7A1B">
      <w:pPr>
        <w:spacing w:line="276" w:lineRule="auto"/>
        <w:jc w:val="both"/>
        <w:rPr>
          <w:b/>
        </w:rPr>
      </w:pPr>
      <w:r w:rsidRPr="00230244">
        <w:rPr>
          <w:b/>
        </w:rPr>
        <w:t>14. С какого года НДС действует в России?</w:t>
      </w:r>
    </w:p>
    <w:p w:rsidR="00EF7A1B" w:rsidRPr="00230244" w:rsidRDefault="00EF7A1B" w:rsidP="00EF7A1B">
      <w:pPr>
        <w:spacing w:line="276" w:lineRule="auto"/>
        <w:jc w:val="both"/>
      </w:pPr>
      <w:r w:rsidRPr="00230244">
        <w:t>а) 1996</w:t>
      </w:r>
    </w:p>
    <w:p w:rsidR="00EF7A1B" w:rsidRPr="00230244" w:rsidRDefault="00EF7A1B" w:rsidP="00EF7A1B">
      <w:pPr>
        <w:spacing w:line="276" w:lineRule="auto"/>
        <w:jc w:val="both"/>
      </w:pPr>
      <w:r w:rsidRPr="00230244">
        <w:t>б) 1992</w:t>
      </w:r>
    </w:p>
    <w:p w:rsidR="00EF7A1B" w:rsidRPr="00230244" w:rsidRDefault="00EF7A1B" w:rsidP="00EF7A1B">
      <w:pPr>
        <w:spacing w:line="276" w:lineRule="auto"/>
        <w:jc w:val="both"/>
      </w:pPr>
      <w:r w:rsidRPr="00230244">
        <w:t>в) 1988</w:t>
      </w:r>
    </w:p>
    <w:p w:rsidR="00EF7A1B" w:rsidRPr="00230244" w:rsidRDefault="00EF7A1B" w:rsidP="00EF7A1B">
      <w:pPr>
        <w:spacing w:line="276" w:lineRule="auto"/>
        <w:jc w:val="both"/>
        <w:rPr>
          <w:b/>
        </w:rPr>
      </w:pPr>
      <w:r w:rsidRPr="00230244">
        <w:rPr>
          <w:b/>
        </w:rPr>
        <w:t>15. Сколько процентов уплаченного НДС начисляется в федеральный бюджет?</w:t>
      </w:r>
    </w:p>
    <w:p w:rsidR="00EF7A1B" w:rsidRPr="00230244" w:rsidRDefault="00EF7A1B" w:rsidP="00EF7A1B">
      <w:pPr>
        <w:spacing w:line="276" w:lineRule="auto"/>
        <w:jc w:val="both"/>
      </w:pPr>
      <w:r w:rsidRPr="00230244">
        <w:t>а) 50%</w:t>
      </w:r>
    </w:p>
    <w:p w:rsidR="00EF7A1B" w:rsidRPr="00230244" w:rsidRDefault="00EF7A1B" w:rsidP="00EF7A1B">
      <w:pPr>
        <w:spacing w:line="276" w:lineRule="auto"/>
        <w:jc w:val="both"/>
      </w:pPr>
      <w:r w:rsidRPr="00230244">
        <w:t>б) 80%</w:t>
      </w:r>
    </w:p>
    <w:p w:rsidR="00EF7A1B" w:rsidRPr="00230244" w:rsidRDefault="00EF7A1B" w:rsidP="00EF7A1B">
      <w:pPr>
        <w:spacing w:line="276" w:lineRule="auto"/>
        <w:jc w:val="both"/>
      </w:pPr>
      <w:r w:rsidRPr="00230244">
        <w:t>в) 100%</w:t>
      </w:r>
    </w:p>
    <w:p w:rsidR="00EF7A1B" w:rsidRPr="00230244" w:rsidRDefault="00EF7A1B" w:rsidP="00EF7A1B">
      <w:pPr>
        <w:spacing w:line="276" w:lineRule="auto"/>
        <w:jc w:val="both"/>
        <w:rPr>
          <w:b/>
        </w:rPr>
      </w:pPr>
      <w:r w:rsidRPr="00230244">
        <w:rPr>
          <w:b/>
        </w:rPr>
        <w:t>16. Налогоплательщиками НДС признаются …</w:t>
      </w:r>
    </w:p>
    <w:p w:rsidR="00EF7A1B" w:rsidRPr="00230244" w:rsidRDefault="00EF7A1B" w:rsidP="00EF7A1B">
      <w:pPr>
        <w:spacing w:line="276" w:lineRule="auto"/>
        <w:jc w:val="both"/>
      </w:pPr>
      <w:r w:rsidRPr="00230244">
        <w:t>а) организации, у которых выручка за три предшествующих месяца превысила 2 млн. руб.</w:t>
      </w:r>
    </w:p>
    <w:p w:rsidR="00EF7A1B" w:rsidRPr="00230244" w:rsidRDefault="00EF7A1B" w:rsidP="00EF7A1B">
      <w:pPr>
        <w:spacing w:line="276" w:lineRule="auto"/>
        <w:jc w:val="both"/>
      </w:pPr>
      <w:r w:rsidRPr="00230244">
        <w:t>б) индивидуальные предприниматели, перешедшие на УСН</w:t>
      </w:r>
    </w:p>
    <w:p w:rsidR="00EF7A1B" w:rsidRPr="00230244" w:rsidRDefault="00EF7A1B" w:rsidP="00EF7A1B">
      <w:pPr>
        <w:spacing w:line="276" w:lineRule="auto"/>
        <w:jc w:val="both"/>
      </w:pPr>
      <w:r w:rsidRPr="00230244">
        <w:t>в) физические лица</w:t>
      </w:r>
    </w:p>
    <w:p w:rsidR="00EF7A1B" w:rsidRPr="00230244" w:rsidRDefault="00EF7A1B" w:rsidP="00EF7A1B">
      <w:pPr>
        <w:spacing w:line="276" w:lineRule="auto"/>
        <w:jc w:val="both"/>
        <w:rPr>
          <w:b/>
        </w:rPr>
      </w:pPr>
      <w:r w:rsidRPr="00230244">
        <w:rPr>
          <w:b/>
        </w:rPr>
        <w:t>17. Сколько в России действует ставок по налогу на добавленную стоимость?</w:t>
      </w:r>
    </w:p>
    <w:p w:rsidR="00EF7A1B" w:rsidRPr="00230244" w:rsidRDefault="00EF7A1B" w:rsidP="00EF7A1B">
      <w:pPr>
        <w:spacing w:line="276" w:lineRule="auto"/>
        <w:jc w:val="both"/>
      </w:pPr>
      <w:r w:rsidRPr="00230244">
        <w:t>а) 5</w:t>
      </w:r>
    </w:p>
    <w:p w:rsidR="00EF7A1B" w:rsidRPr="00230244" w:rsidRDefault="00EF7A1B" w:rsidP="00EF7A1B">
      <w:pPr>
        <w:spacing w:line="276" w:lineRule="auto"/>
        <w:jc w:val="both"/>
      </w:pPr>
      <w:r w:rsidRPr="00230244">
        <w:t>б) 2</w:t>
      </w:r>
    </w:p>
    <w:p w:rsidR="00EF7A1B" w:rsidRPr="00230244" w:rsidRDefault="00EF7A1B" w:rsidP="00EF7A1B">
      <w:pPr>
        <w:spacing w:line="276" w:lineRule="auto"/>
        <w:jc w:val="both"/>
      </w:pPr>
      <w:r w:rsidRPr="00230244">
        <w:t>в) 3</w:t>
      </w:r>
    </w:p>
    <w:p w:rsidR="00EF7A1B" w:rsidRPr="00230244" w:rsidRDefault="00EF7A1B" w:rsidP="00EF7A1B">
      <w:pPr>
        <w:spacing w:line="276" w:lineRule="auto"/>
        <w:jc w:val="both"/>
        <w:rPr>
          <w:b/>
        </w:rPr>
      </w:pPr>
      <w:r w:rsidRPr="00230244">
        <w:rPr>
          <w:b/>
        </w:rPr>
        <w:t xml:space="preserve">18. В какой валюте исчисляется налоговая база? </w:t>
      </w:r>
    </w:p>
    <w:p w:rsidR="00EF7A1B" w:rsidRPr="00230244" w:rsidRDefault="00EF7A1B" w:rsidP="00EF7A1B">
      <w:pPr>
        <w:spacing w:line="276" w:lineRule="auto"/>
        <w:jc w:val="both"/>
      </w:pPr>
      <w:r w:rsidRPr="00230244">
        <w:t>а) доллары</w:t>
      </w:r>
    </w:p>
    <w:p w:rsidR="00EF7A1B" w:rsidRPr="00230244" w:rsidRDefault="00EF7A1B" w:rsidP="00EF7A1B">
      <w:pPr>
        <w:spacing w:line="276" w:lineRule="auto"/>
        <w:jc w:val="both"/>
      </w:pPr>
      <w:r w:rsidRPr="00230244">
        <w:t>б) рубли</w:t>
      </w:r>
    </w:p>
    <w:p w:rsidR="00EF7A1B" w:rsidRPr="00230244" w:rsidRDefault="00EF7A1B" w:rsidP="00EF7A1B">
      <w:pPr>
        <w:spacing w:line="276" w:lineRule="auto"/>
        <w:jc w:val="both"/>
      </w:pPr>
      <w:r w:rsidRPr="00230244">
        <w:t>в) в рублях, долларах и евро</w:t>
      </w:r>
    </w:p>
    <w:p w:rsidR="00EF7A1B" w:rsidRPr="00230244" w:rsidRDefault="00EF7A1B" w:rsidP="00EF7A1B">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EF7A1B" w:rsidRPr="00230244" w:rsidRDefault="00EF7A1B" w:rsidP="00EF7A1B">
      <w:pPr>
        <w:spacing w:line="276" w:lineRule="auto"/>
        <w:jc w:val="both"/>
      </w:pPr>
      <w:r w:rsidRPr="00230244">
        <w:t>а) 15</w:t>
      </w:r>
    </w:p>
    <w:p w:rsidR="00EF7A1B" w:rsidRPr="00230244" w:rsidRDefault="00EF7A1B" w:rsidP="00EF7A1B">
      <w:pPr>
        <w:spacing w:line="276" w:lineRule="auto"/>
        <w:jc w:val="both"/>
      </w:pPr>
      <w:r w:rsidRPr="00230244">
        <w:t>б) 21</w:t>
      </w:r>
    </w:p>
    <w:p w:rsidR="00EF7A1B" w:rsidRPr="00230244" w:rsidRDefault="00EF7A1B" w:rsidP="00EF7A1B">
      <w:pPr>
        <w:spacing w:line="276" w:lineRule="auto"/>
        <w:jc w:val="both"/>
      </w:pPr>
      <w:r w:rsidRPr="00230244">
        <w:t>в) 23</w:t>
      </w:r>
    </w:p>
    <w:p w:rsidR="00EF7A1B" w:rsidRPr="00230244" w:rsidRDefault="00EF7A1B" w:rsidP="00EF7A1B">
      <w:pPr>
        <w:spacing w:line="276" w:lineRule="auto"/>
        <w:jc w:val="both"/>
        <w:rPr>
          <w:b/>
        </w:rPr>
      </w:pPr>
      <w:r w:rsidRPr="00230244">
        <w:rPr>
          <w:b/>
        </w:rPr>
        <w:lastRenderedPageBreak/>
        <w:t>20. Местом реализации товаров не признается территория РФ если…</w:t>
      </w:r>
    </w:p>
    <w:p w:rsidR="00EF7A1B" w:rsidRPr="00230244" w:rsidRDefault="00EF7A1B" w:rsidP="00EF7A1B">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EF7A1B" w:rsidRPr="00230244" w:rsidRDefault="00EF7A1B" w:rsidP="00EF7A1B">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EF7A1B" w:rsidRPr="00230244" w:rsidRDefault="00EF7A1B" w:rsidP="00EF7A1B">
      <w:pPr>
        <w:spacing w:line="276" w:lineRule="auto"/>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EF7A1B" w:rsidRPr="00230244" w:rsidRDefault="00EF7A1B" w:rsidP="00EF7A1B">
      <w:pPr>
        <w:tabs>
          <w:tab w:val="left" w:pos="142"/>
          <w:tab w:val="left" w:pos="284"/>
        </w:tabs>
        <w:spacing w:line="276" w:lineRule="auto"/>
        <w:jc w:val="both"/>
      </w:pPr>
      <w:r w:rsidRPr="00230244">
        <w:rPr>
          <w:b/>
          <w:bCs/>
        </w:rPr>
        <w:t>21. Что понимается под налогом?</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EF7A1B" w:rsidRPr="00230244" w:rsidRDefault="00EF7A1B" w:rsidP="00EF7A1B">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EF7A1B" w:rsidRPr="00230244" w:rsidRDefault="00EF7A1B" w:rsidP="004906E6">
      <w:pPr>
        <w:numPr>
          <w:ilvl w:val="0"/>
          <w:numId w:val="75"/>
        </w:numPr>
        <w:tabs>
          <w:tab w:val="left" w:pos="142"/>
          <w:tab w:val="left" w:pos="284"/>
        </w:tabs>
        <w:spacing w:line="276" w:lineRule="auto"/>
        <w:ind w:left="0" w:firstLine="0"/>
        <w:jc w:val="both"/>
      </w:pPr>
      <w:r w:rsidRPr="00230244">
        <w:t>Администрати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Уголо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Документальная ответственность</w:t>
      </w:r>
    </w:p>
    <w:p w:rsidR="00EF7A1B" w:rsidRPr="00230244" w:rsidRDefault="00EF7A1B" w:rsidP="00EF7A1B">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EF7A1B" w:rsidRPr="00230244" w:rsidRDefault="00EF7A1B" w:rsidP="004906E6">
      <w:pPr>
        <w:numPr>
          <w:ilvl w:val="0"/>
          <w:numId w:val="76"/>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EF7A1B" w:rsidRPr="00230244" w:rsidRDefault="00EF7A1B" w:rsidP="004906E6">
      <w:pPr>
        <w:numPr>
          <w:ilvl w:val="0"/>
          <w:numId w:val="76"/>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EF7A1B" w:rsidRPr="00230244" w:rsidRDefault="00EF7A1B" w:rsidP="004906E6">
      <w:pPr>
        <w:numPr>
          <w:ilvl w:val="0"/>
          <w:numId w:val="76"/>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EF7A1B" w:rsidRPr="00230244" w:rsidRDefault="00EF7A1B" w:rsidP="00EF7A1B">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EF7A1B" w:rsidRPr="00230244" w:rsidRDefault="00EF7A1B" w:rsidP="004906E6">
      <w:pPr>
        <w:numPr>
          <w:ilvl w:val="0"/>
          <w:numId w:val="77"/>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EF7A1B" w:rsidRPr="00230244" w:rsidRDefault="00EF7A1B" w:rsidP="00EF7A1B">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EF7A1B" w:rsidRPr="00230244" w:rsidRDefault="00EF7A1B" w:rsidP="004906E6">
      <w:pPr>
        <w:numPr>
          <w:ilvl w:val="0"/>
          <w:numId w:val="78"/>
        </w:numPr>
        <w:tabs>
          <w:tab w:val="left" w:pos="142"/>
          <w:tab w:val="left" w:pos="284"/>
        </w:tabs>
        <w:spacing w:line="276" w:lineRule="auto"/>
        <w:ind w:left="0" w:firstLine="0"/>
        <w:jc w:val="both"/>
      </w:pPr>
      <w:r w:rsidRPr="00230244">
        <w:t>Продажная цена автомобиля (без НДС и акциза);</w:t>
      </w:r>
    </w:p>
    <w:p w:rsidR="00EF7A1B" w:rsidRPr="00230244" w:rsidRDefault="00EF7A1B" w:rsidP="004906E6">
      <w:pPr>
        <w:numPr>
          <w:ilvl w:val="0"/>
          <w:numId w:val="78"/>
        </w:numPr>
        <w:tabs>
          <w:tab w:val="left" w:pos="142"/>
          <w:tab w:val="left" w:pos="284"/>
        </w:tabs>
        <w:spacing w:line="276" w:lineRule="auto"/>
        <w:ind w:left="0" w:firstLine="0"/>
        <w:jc w:val="both"/>
      </w:pPr>
      <w:r w:rsidRPr="00230244">
        <w:lastRenderedPageBreak/>
        <w:t>Рыночная цена, но не ниже себестоимости;</w:t>
      </w:r>
    </w:p>
    <w:p w:rsidR="00EF7A1B" w:rsidRPr="00230244" w:rsidRDefault="00EF7A1B" w:rsidP="004906E6">
      <w:pPr>
        <w:numPr>
          <w:ilvl w:val="0"/>
          <w:numId w:val="78"/>
        </w:numPr>
        <w:tabs>
          <w:tab w:val="left" w:pos="142"/>
          <w:tab w:val="left" w:pos="284"/>
        </w:tabs>
        <w:spacing w:line="276" w:lineRule="auto"/>
        <w:ind w:left="0" w:firstLine="0"/>
        <w:jc w:val="both"/>
      </w:pPr>
      <w:r w:rsidRPr="00230244">
        <w:t>Себестоимость;</w:t>
      </w:r>
    </w:p>
    <w:p w:rsidR="00EF7A1B" w:rsidRPr="00230244" w:rsidRDefault="00EF7A1B" w:rsidP="004906E6">
      <w:pPr>
        <w:numPr>
          <w:ilvl w:val="0"/>
          <w:numId w:val="78"/>
        </w:numPr>
        <w:tabs>
          <w:tab w:val="left" w:pos="142"/>
          <w:tab w:val="left" w:pos="284"/>
        </w:tabs>
        <w:spacing w:line="276" w:lineRule="auto"/>
        <w:ind w:left="0" w:firstLine="0"/>
        <w:jc w:val="both"/>
      </w:pPr>
      <w:r w:rsidRPr="00230244">
        <w:t>Разница между продажной и покупной стоимостью.</w:t>
      </w:r>
    </w:p>
    <w:p w:rsidR="00EF7A1B" w:rsidRPr="00230244" w:rsidRDefault="00EF7A1B" w:rsidP="00EF7A1B">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EF7A1B" w:rsidRPr="00230244" w:rsidRDefault="00EF7A1B" w:rsidP="004906E6">
      <w:pPr>
        <w:numPr>
          <w:ilvl w:val="0"/>
          <w:numId w:val="79"/>
        </w:numPr>
        <w:tabs>
          <w:tab w:val="left" w:pos="142"/>
          <w:tab w:val="left" w:pos="284"/>
        </w:tabs>
        <w:spacing w:line="276" w:lineRule="auto"/>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между перечислениями налога;</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за который уплачивается налог или сбор;</w:t>
      </w:r>
    </w:p>
    <w:p w:rsidR="00EF7A1B" w:rsidRPr="00230244" w:rsidRDefault="00EF7A1B" w:rsidP="004906E6">
      <w:pPr>
        <w:numPr>
          <w:ilvl w:val="0"/>
          <w:numId w:val="79"/>
        </w:numPr>
        <w:tabs>
          <w:tab w:val="left" w:pos="142"/>
          <w:tab w:val="left" w:pos="284"/>
        </w:tabs>
        <w:spacing w:line="276" w:lineRule="auto"/>
        <w:ind w:left="0" w:firstLine="0"/>
        <w:jc w:val="both"/>
      </w:pPr>
      <w:r w:rsidRPr="00230244">
        <w:t>Срок предоставления налоговой отчетности.</w:t>
      </w:r>
    </w:p>
    <w:p w:rsidR="00EF7A1B" w:rsidRPr="00230244" w:rsidRDefault="00EF7A1B" w:rsidP="00EF7A1B">
      <w:pPr>
        <w:tabs>
          <w:tab w:val="left" w:pos="142"/>
          <w:tab w:val="left" w:pos="284"/>
        </w:tabs>
        <w:spacing w:line="276" w:lineRule="auto"/>
        <w:jc w:val="both"/>
        <w:rPr>
          <w:b/>
          <w:bCs/>
        </w:rPr>
      </w:pPr>
      <w:r w:rsidRPr="00230244">
        <w:rPr>
          <w:b/>
          <w:bCs/>
        </w:rPr>
        <w:t>27. Плательщиками налога на прибыль являются:</w:t>
      </w:r>
    </w:p>
    <w:p w:rsidR="00EF7A1B" w:rsidRPr="00230244" w:rsidRDefault="00EF7A1B" w:rsidP="004906E6">
      <w:pPr>
        <w:numPr>
          <w:ilvl w:val="0"/>
          <w:numId w:val="80"/>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EF7A1B" w:rsidRPr="00230244" w:rsidRDefault="00EF7A1B" w:rsidP="004906E6">
      <w:pPr>
        <w:numPr>
          <w:ilvl w:val="0"/>
          <w:numId w:val="80"/>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EF7A1B" w:rsidRPr="00230244" w:rsidRDefault="00EF7A1B" w:rsidP="00EF7A1B">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EF7A1B" w:rsidRPr="00230244" w:rsidRDefault="00EF7A1B" w:rsidP="00EF7A1B">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заработную плат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финансовый результат;</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себестоимость;</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е торговую наценк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прочие затраты.</w:t>
      </w:r>
    </w:p>
    <w:p w:rsidR="00EF7A1B" w:rsidRPr="00230244" w:rsidRDefault="00EF7A1B" w:rsidP="00EF7A1B">
      <w:pPr>
        <w:tabs>
          <w:tab w:val="left" w:pos="142"/>
          <w:tab w:val="left" w:pos="284"/>
        </w:tabs>
        <w:spacing w:line="276" w:lineRule="auto"/>
        <w:jc w:val="both"/>
        <w:rPr>
          <w:b/>
          <w:bCs/>
        </w:rPr>
      </w:pPr>
      <w:r w:rsidRPr="00230244">
        <w:rPr>
          <w:b/>
          <w:bCs/>
        </w:rPr>
        <w:t>30. Что является объектом налогообложения НДС?</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товаров (работ, услуг).</w:t>
      </w:r>
    </w:p>
    <w:p w:rsidR="00EF7A1B" w:rsidRPr="00230244" w:rsidRDefault="00EF7A1B" w:rsidP="004906E6">
      <w:pPr>
        <w:numPr>
          <w:ilvl w:val="0"/>
          <w:numId w:val="83"/>
        </w:numPr>
        <w:tabs>
          <w:tab w:val="left" w:pos="142"/>
          <w:tab w:val="left" w:pos="284"/>
        </w:tabs>
        <w:spacing w:line="276" w:lineRule="auto"/>
        <w:ind w:left="0" w:firstLine="0"/>
        <w:jc w:val="both"/>
      </w:pPr>
      <w:r w:rsidRPr="00230244">
        <w:t>Стоимость реализуемых товаров.</w:t>
      </w:r>
    </w:p>
    <w:p w:rsidR="00EF7A1B" w:rsidRPr="00230244" w:rsidRDefault="00EF7A1B" w:rsidP="004906E6">
      <w:pPr>
        <w:numPr>
          <w:ilvl w:val="0"/>
          <w:numId w:val="83"/>
        </w:numPr>
        <w:tabs>
          <w:tab w:val="left" w:pos="142"/>
          <w:tab w:val="left" w:pos="284"/>
        </w:tabs>
        <w:spacing w:line="276" w:lineRule="auto"/>
        <w:ind w:left="0" w:firstLine="0"/>
        <w:jc w:val="both"/>
      </w:pPr>
      <w:r w:rsidRPr="00230244">
        <w:lastRenderedPageBreak/>
        <w:t>Добавленная стоимость как разница между стоимостью реализации и стоимостью затрат на покупку сырья и материалов.</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3.</w:t>
      </w:r>
    </w:p>
    <w:p w:rsidR="00EF7A1B" w:rsidRPr="00230244" w:rsidRDefault="00EF7A1B" w:rsidP="00EF7A1B">
      <w:pPr>
        <w:spacing w:line="276" w:lineRule="auto"/>
        <w:jc w:val="both"/>
        <w:rPr>
          <w:b/>
        </w:rPr>
      </w:pPr>
      <w:r w:rsidRPr="00230244">
        <w:rPr>
          <w:b/>
        </w:rPr>
        <w:t>Задача 1.</w:t>
      </w:r>
    </w:p>
    <w:p w:rsidR="00EF7A1B" w:rsidRPr="00230244" w:rsidRDefault="00EF7A1B" w:rsidP="00EF7A1B">
      <w:pPr>
        <w:spacing w:line="276" w:lineRule="auto"/>
        <w:jc w:val="both"/>
        <w:rPr>
          <w:b/>
          <w:bCs/>
        </w:rPr>
      </w:pPr>
      <w:r w:rsidRPr="00230244">
        <w:rPr>
          <w:b/>
          <w:bCs/>
        </w:rPr>
        <w:t>Определите сумму налога на прибыль</w:t>
      </w:r>
    </w:p>
    <w:p w:rsidR="00EF7A1B" w:rsidRPr="00230244" w:rsidRDefault="00EF7A1B" w:rsidP="00EF7A1B">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Задача 2.</w:t>
      </w:r>
    </w:p>
    <w:p w:rsidR="00EF7A1B" w:rsidRPr="00230244" w:rsidRDefault="00EF7A1B" w:rsidP="00EF7A1B">
      <w:pPr>
        <w:spacing w:line="276" w:lineRule="auto"/>
        <w:jc w:val="both"/>
        <w:rPr>
          <w:b/>
          <w:bCs/>
        </w:rPr>
      </w:pPr>
      <w:r w:rsidRPr="00230244">
        <w:rPr>
          <w:b/>
          <w:bCs/>
        </w:rPr>
        <w:t>Определить НДС, подлежащий оплате.</w:t>
      </w:r>
    </w:p>
    <w:p w:rsidR="00EF7A1B" w:rsidRPr="00230244" w:rsidRDefault="00EF7A1B" w:rsidP="00EF7A1B">
      <w:pPr>
        <w:spacing w:line="276" w:lineRule="auto"/>
        <w:jc w:val="both"/>
      </w:pPr>
      <w:r w:rsidRPr="00230244">
        <w:t>Предприятие оприходовало материалы стоимостью 7 тыс. руб. (без НДС)</w:t>
      </w:r>
    </w:p>
    <w:p w:rsidR="00EF7A1B" w:rsidRPr="00230244" w:rsidRDefault="00EF7A1B" w:rsidP="00EF7A1B">
      <w:pPr>
        <w:spacing w:line="276" w:lineRule="auto"/>
        <w:jc w:val="both"/>
      </w:pPr>
      <w:r w:rsidRPr="00230244">
        <w:t>Частично оплачены материалы на 3 тыс. руб. (без НДС).</w:t>
      </w:r>
    </w:p>
    <w:p w:rsidR="00EF7A1B" w:rsidRPr="00230244" w:rsidRDefault="00EF7A1B" w:rsidP="00EF7A1B">
      <w:pPr>
        <w:spacing w:line="276" w:lineRule="auto"/>
        <w:jc w:val="both"/>
      </w:pPr>
      <w:r w:rsidRPr="00230244">
        <w:t>Реализована продукция на 8 тыс. руб. (без НДС).</w:t>
      </w:r>
    </w:p>
    <w:p w:rsidR="00EF7A1B" w:rsidRPr="00230244" w:rsidRDefault="00EF7A1B" w:rsidP="00EF7A1B">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 xml:space="preserve">Задача 3. </w:t>
      </w:r>
    </w:p>
    <w:p w:rsidR="00EF7A1B" w:rsidRPr="00230244" w:rsidRDefault="00EF7A1B" w:rsidP="00EF7A1B">
      <w:pPr>
        <w:jc w:val="both"/>
        <w:rPr>
          <w:b/>
          <w:bCs/>
        </w:rPr>
      </w:pPr>
      <w:r w:rsidRPr="00230244">
        <w:rPr>
          <w:b/>
          <w:bCs/>
        </w:rPr>
        <w:t>Определите подоходный налог с материальной выгоды.</w:t>
      </w:r>
    </w:p>
    <w:p w:rsidR="00EF7A1B" w:rsidRPr="00230244" w:rsidRDefault="00EF7A1B" w:rsidP="00EF7A1B">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EF7A1B" w:rsidRPr="00230244" w:rsidRDefault="00EF7A1B" w:rsidP="00EF7A1B">
      <w:pPr>
        <w:jc w:val="both"/>
        <w:rPr>
          <w:b/>
        </w:rPr>
      </w:pPr>
    </w:p>
    <w:p w:rsidR="00EF7A1B" w:rsidRPr="00230244" w:rsidRDefault="00EF7A1B" w:rsidP="00EF7A1B">
      <w:pPr>
        <w:jc w:val="both"/>
        <w:rPr>
          <w:b/>
        </w:rPr>
      </w:pPr>
      <w:r w:rsidRPr="00230244">
        <w:rPr>
          <w:b/>
        </w:rPr>
        <w:t>Задача 4.</w:t>
      </w:r>
    </w:p>
    <w:p w:rsidR="00EF7A1B" w:rsidRPr="00230244" w:rsidRDefault="00EF7A1B" w:rsidP="00EF7A1B">
      <w:pPr>
        <w:jc w:val="both"/>
      </w:pPr>
      <w:r w:rsidRPr="00230244">
        <w:t xml:space="preserve"> Какие из перечисленных ниже налогов включаются в себестоимость?</w:t>
      </w:r>
    </w:p>
    <w:p w:rsidR="00EF7A1B" w:rsidRPr="00230244" w:rsidRDefault="00EF7A1B" w:rsidP="00EF7A1B">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EF7A1B" w:rsidRPr="00230244" w:rsidRDefault="00EF7A1B" w:rsidP="00EF7A1B">
      <w:pPr>
        <w:jc w:val="both"/>
        <w:rPr>
          <w:b/>
        </w:rPr>
      </w:pPr>
    </w:p>
    <w:p w:rsidR="00EF7A1B" w:rsidRPr="00230244" w:rsidRDefault="00EF7A1B" w:rsidP="00EF7A1B">
      <w:pPr>
        <w:jc w:val="both"/>
        <w:rPr>
          <w:b/>
        </w:rPr>
      </w:pPr>
      <w:r w:rsidRPr="00230244">
        <w:rPr>
          <w:b/>
        </w:rPr>
        <w:t>Задача 5.</w:t>
      </w:r>
    </w:p>
    <w:p w:rsidR="00EF7A1B" w:rsidRPr="00230244" w:rsidRDefault="00EF7A1B" w:rsidP="00EF7A1B">
      <w:pPr>
        <w:jc w:val="both"/>
      </w:pPr>
      <w:r w:rsidRPr="00230244">
        <w:t xml:space="preserve"> За отчетный период фонд оплаты труда по туристическому предприятию составил 10 млн р.</w:t>
      </w:r>
    </w:p>
    <w:p w:rsidR="00EF7A1B" w:rsidRPr="00230244" w:rsidRDefault="00EF7A1B" w:rsidP="00EF7A1B">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EF7A1B" w:rsidRPr="00230244" w:rsidRDefault="00EF7A1B" w:rsidP="00EF7A1B">
      <w:pPr>
        <w:jc w:val="both"/>
      </w:pPr>
      <w:r w:rsidRPr="00230244">
        <w:t>В какие сроки, периоды, куда и как должны быть произведены эти платежи?</w:t>
      </w:r>
    </w:p>
    <w:p w:rsidR="00EF7A1B" w:rsidRPr="00230244" w:rsidRDefault="00EF7A1B" w:rsidP="00EF7A1B">
      <w:pPr>
        <w:jc w:val="both"/>
      </w:pPr>
      <w:r w:rsidRPr="00230244">
        <w:t>Какие последствия влечет за собой нарушение отчетности по этим налогам?</w:t>
      </w:r>
    </w:p>
    <w:p w:rsidR="00EF7A1B" w:rsidRPr="00230244" w:rsidRDefault="00EF7A1B" w:rsidP="00EF7A1B">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EF7A1B" w:rsidRPr="00230244" w:rsidRDefault="00EF7A1B" w:rsidP="00EF7A1B">
      <w:pPr>
        <w:jc w:val="both"/>
        <w:rPr>
          <w:b/>
        </w:rPr>
      </w:pPr>
      <w:r w:rsidRPr="00230244">
        <w:rPr>
          <w:b/>
        </w:rPr>
        <w:t xml:space="preserve">Задача 6. </w:t>
      </w:r>
    </w:p>
    <w:p w:rsidR="00EF7A1B" w:rsidRPr="00230244" w:rsidRDefault="00EF7A1B" w:rsidP="00EF7A1B">
      <w:pPr>
        <w:jc w:val="both"/>
      </w:pPr>
      <w:r w:rsidRPr="00230244">
        <w:t xml:space="preserve">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w:t>
      </w:r>
      <w:r w:rsidRPr="00230244">
        <w:lastRenderedPageBreak/>
        <w:t>образованием. Это очень важно и правильно, когда комплектуются детские группы. Как правило, эти люди не состоят в штате туристической фирмы.</w:t>
      </w:r>
    </w:p>
    <w:p w:rsidR="00EF7A1B" w:rsidRPr="00230244" w:rsidRDefault="00EF7A1B" w:rsidP="00EF7A1B">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EF7A1B" w:rsidRPr="00230244" w:rsidRDefault="00EF7A1B" w:rsidP="00EF7A1B">
      <w:pPr>
        <w:jc w:val="both"/>
      </w:pPr>
      <w:r w:rsidRPr="00230244">
        <w:t>Аргументируйте ответ в соответствии с нормативными документами.</w:t>
      </w:r>
    </w:p>
    <w:p w:rsidR="00EF7A1B" w:rsidRPr="00230244" w:rsidRDefault="00EF7A1B" w:rsidP="00EF7A1B">
      <w:pPr>
        <w:jc w:val="both"/>
        <w:rPr>
          <w:b/>
        </w:rPr>
      </w:pPr>
    </w:p>
    <w:p w:rsidR="00EF7A1B" w:rsidRPr="00230244" w:rsidRDefault="00EF7A1B" w:rsidP="00EF7A1B">
      <w:pPr>
        <w:jc w:val="both"/>
        <w:rPr>
          <w:b/>
        </w:rPr>
      </w:pPr>
      <w:r w:rsidRPr="00230244">
        <w:rPr>
          <w:b/>
        </w:rPr>
        <w:t>Задача 7.</w:t>
      </w:r>
    </w:p>
    <w:p w:rsidR="00EF7A1B" w:rsidRPr="00230244" w:rsidRDefault="00EF7A1B" w:rsidP="00EF7A1B">
      <w:pPr>
        <w:jc w:val="both"/>
      </w:pPr>
      <w:r w:rsidRPr="00230244">
        <w:t>Доходы индивидуального предпринимателя за 2010 год составили 250000руб., расходы за это период-240000руб.</w:t>
      </w:r>
    </w:p>
    <w:p w:rsidR="00EF7A1B" w:rsidRPr="00230244" w:rsidRDefault="00EF7A1B" w:rsidP="00EF7A1B">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EF7A1B" w:rsidRPr="00230244" w:rsidRDefault="00EF7A1B" w:rsidP="00EF7A1B">
      <w:pPr>
        <w:jc w:val="center"/>
        <w:rPr>
          <w:b/>
        </w:rPr>
      </w:pPr>
    </w:p>
    <w:p w:rsidR="00EF7A1B" w:rsidRPr="00230244" w:rsidRDefault="00EF7A1B" w:rsidP="00EF7A1B">
      <w:pPr>
        <w:jc w:val="center"/>
      </w:pPr>
      <w:r w:rsidRPr="00230244">
        <w:rPr>
          <w:b/>
        </w:rPr>
        <w:t>Практическое занятие 19, 20, 21</w:t>
      </w:r>
      <w:r w:rsidR="00501BD0">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Эффективность предпринимательской деятельности</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w:t>
            </w:r>
            <w:r w:rsidRPr="00230244">
              <w:rPr>
                <w:lang w:eastAsia="en-US"/>
              </w:rPr>
              <w:lastRenderedPageBreak/>
              <w:t>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 xml:space="preserve">1.Умение корректно извлекать и использовать основную </w:t>
            </w:r>
            <w:r w:rsidRPr="00230244">
              <w:rPr>
                <w:lang w:eastAsia="en-US"/>
              </w:rPr>
              <w:lastRenderedPageBreak/>
              <w:t>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оказатели деятельности предприятия.</w:t>
            </w:r>
          </w:p>
          <w:p w:rsidR="004906E6" w:rsidRPr="00230244" w:rsidRDefault="004906E6" w:rsidP="00EF7A1B">
            <w:pPr>
              <w:jc w:val="both"/>
            </w:pPr>
            <w:r w:rsidRPr="00230244">
              <w:t>2. Финансовая отчетность предприятий</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зличных методов оценки эффективности предпринимательской деятельности</w:t>
            </w:r>
            <w:r w:rsidR="00214D87">
              <w:rPr>
                <w:lang w:eastAsia="en-US"/>
              </w:rPr>
              <w:t xml:space="preserve"> в туриндустрии </w:t>
            </w:r>
            <w:r w:rsidR="00214D87">
              <w:t>и индустрии гостеприимств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8</w:t>
            </w:r>
            <w:r w:rsidR="00501BD0">
              <w:rPr>
                <w:lang w:eastAsia="en-US"/>
              </w:rPr>
              <w:t xml:space="preserve"> </w:t>
            </w:r>
            <w:r w:rsidR="004906E6" w:rsidRPr="00230244">
              <w:rPr>
                <w:lang w:eastAsia="en-US"/>
              </w:rPr>
              <w:t>часов</w:t>
            </w:r>
            <w:r w:rsidR="00501BD0">
              <w:rPr>
                <w:lang w:eastAsia="en-US"/>
              </w:rPr>
              <w:t xml:space="preserve"> / 2 часа</w:t>
            </w:r>
          </w:p>
        </w:tc>
      </w:tr>
    </w:tbl>
    <w:p w:rsidR="00EF7A1B" w:rsidRPr="00230244" w:rsidRDefault="00EF7A1B" w:rsidP="00EF7A1B"/>
    <w:p w:rsidR="00EF7A1B" w:rsidRPr="00230244" w:rsidRDefault="00EF7A1B" w:rsidP="00125968">
      <w:pPr>
        <w:rPr>
          <w:b/>
        </w:rPr>
      </w:pPr>
      <w:r w:rsidRPr="00230244">
        <w:rPr>
          <w:b/>
        </w:rPr>
        <w:t>Задание 1.</w:t>
      </w:r>
    </w:p>
    <w:p w:rsidR="00EF7A1B" w:rsidRPr="00230244" w:rsidRDefault="00EF7A1B" w:rsidP="00125968">
      <w:pPr>
        <w:jc w:val="both"/>
        <w:rPr>
          <w:b/>
          <w:bCs/>
          <w:u w:val="single"/>
        </w:rPr>
      </w:pPr>
      <w:r w:rsidRPr="00230244">
        <w:rPr>
          <w:b/>
          <w:bCs/>
          <w:u w:val="single"/>
        </w:rPr>
        <w:t>Задания на свободное конструирование ответов:</w:t>
      </w:r>
    </w:p>
    <w:p w:rsidR="00EF7A1B" w:rsidRPr="00230244" w:rsidRDefault="00EF7A1B" w:rsidP="00125968">
      <w:r w:rsidRPr="00230244">
        <w:t xml:space="preserve">1. Каким образом формируются доходы предприятия? </w:t>
      </w:r>
    </w:p>
    <w:p w:rsidR="00EF7A1B" w:rsidRPr="00230244" w:rsidRDefault="00EF7A1B" w:rsidP="00125968">
      <w:r w:rsidRPr="00230244">
        <w:t xml:space="preserve">2. Каким образом формируются расходы предприятия? </w:t>
      </w:r>
    </w:p>
    <w:p w:rsidR="00EF7A1B" w:rsidRPr="00230244" w:rsidRDefault="00EF7A1B" w:rsidP="00125968">
      <w:r w:rsidRPr="00230244">
        <w:t xml:space="preserve">3. Каким образом учитываются доходы предприятия? </w:t>
      </w:r>
    </w:p>
    <w:p w:rsidR="00EF7A1B" w:rsidRPr="00230244" w:rsidRDefault="00EF7A1B" w:rsidP="00125968">
      <w:r w:rsidRPr="00230244">
        <w:t xml:space="preserve">4. Каким образом учитываются расходы предприятия? </w:t>
      </w:r>
    </w:p>
    <w:p w:rsidR="00EF7A1B" w:rsidRPr="00230244" w:rsidRDefault="00EF7A1B" w:rsidP="00125968">
      <w:r w:rsidRPr="00230244">
        <w:t xml:space="preserve">5. Что входит в понятие «постоянные издержки предприятия»? </w:t>
      </w:r>
    </w:p>
    <w:p w:rsidR="00EF7A1B" w:rsidRPr="00230244" w:rsidRDefault="00EF7A1B" w:rsidP="00125968">
      <w:r w:rsidRPr="00230244">
        <w:t xml:space="preserve">6. Что входит в понятие «переменные издержки предприятия»? </w:t>
      </w:r>
    </w:p>
    <w:p w:rsidR="00EF7A1B" w:rsidRPr="00230244" w:rsidRDefault="00EF7A1B" w:rsidP="00125968">
      <w:pPr>
        <w:jc w:val="both"/>
      </w:pPr>
      <w:r w:rsidRPr="00230244">
        <w:t xml:space="preserve">7. Как рассчитываются удельные (средние) переменные и постоянные издержки предприятия? </w:t>
      </w:r>
    </w:p>
    <w:p w:rsidR="00EF7A1B" w:rsidRPr="00230244" w:rsidRDefault="00EF7A1B" w:rsidP="00125968">
      <w:r w:rsidRPr="00230244">
        <w:t xml:space="preserve">8. Что входит в понятие «комплексные издержки предприятия»? </w:t>
      </w:r>
    </w:p>
    <w:p w:rsidR="00EF7A1B" w:rsidRPr="00230244" w:rsidRDefault="00EF7A1B" w:rsidP="00125968">
      <w:r w:rsidRPr="00230244">
        <w:t>9. Каким образом распределяется прибыль предприятия?</w:t>
      </w:r>
    </w:p>
    <w:p w:rsidR="00EF7A1B" w:rsidRPr="00230244" w:rsidRDefault="00EF7A1B" w:rsidP="00125968">
      <w:pPr>
        <w:jc w:val="both"/>
      </w:pPr>
      <w:r w:rsidRPr="00230244">
        <w:t>10. Перечислите основные экономические показатели деятельности предприятия туриндустрии.</w:t>
      </w:r>
    </w:p>
    <w:p w:rsidR="00EF7A1B" w:rsidRPr="00230244" w:rsidRDefault="00EF7A1B" w:rsidP="00125968"/>
    <w:p w:rsidR="00EF7A1B" w:rsidRPr="00230244" w:rsidRDefault="00EF7A1B" w:rsidP="00125968">
      <w:pPr>
        <w:rPr>
          <w:b/>
        </w:rPr>
      </w:pPr>
      <w:r w:rsidRPr="00230244">
        <w:rPr>
          <w:b/>
        </w:rPr>
        <w:t>Задание 2.</w:t>
      </w:r>
    </w:p>
    <w:p w:rsidR="00EF7A1B" w:rsidRPr="00230244" w:rsidRDefault="00EF7A1B" w:rsidP="00125968">
      <w:pPr>
        <w:jc w:val="both"/>
        <w:rPr>
          <w:b/>
          <w:bCs/>
          <w:u w:val="single"/>
        </w:rPr>
      </w:pPr>
      <w:r w:rsidRPr="00230244">
        <w:rPr>
          <w:b/>
          <w:bCs/>
          <w:u w:val="single"/>
        </w:rPr>
        <w:t>Найдите правильный ответ (ответы).</w:t>
      </w:r>
    </w:p>
    <w:p w:rsidR="00EF7A1B" w:rsidRPr="00230244" w:rsidRDefault="00EF7A1B" w:rsidP="00125968">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EF7A1B" w:rsidRPr="00230244" w:rsidRDefault="00EF7A1B" w:rsidP="00125968">
      <w:pPr>
        <w:jc w:val="both"/>
      </w:pPr>
      <w:r w:rsidRPr="00230244">
        <w:t>А) Финансовая отчетность;</w:t>
      </w:r>
    </w:p>
    <w:p w:rsidR="00EF7A1B" w:rsidRPr="00230244" w:rsidRDefault="00EF7A1B" w:rsidP="00125968">
      <w:pPr>
        <w:jc w:val="both"/>
      </w:pPr>
      <w:r w:rsidRPr="00230244">
        <w:t>Б) Статистическая отчетность;</w:t>
      </w:r>
    </w:p>
    <w:p w:rsidR="00EF7A1B" w:rsidRPr="00230244" w:rsidRDefault="00EF7A1B" w:rsidP="00125968">
      <w:pPr>
        <w:jc w:val="both"/>
      </w:pPr>
      <w:r w:rsidRPr="00230244">
        <w:t>В) Годовая отчетность;</w:t>
      </w:r>
    </w:p>
    <w:p w:rsidR="00EF7A1B" w:rsidRPr="00230244" w:rsidRDefault="00EF7A1B" w:rsidP="00125968">
      <w:pPr>
        <w:jc w:val="both"/>
      </w:pPr>
      <w:r w:rsidRPr="00230244">
        <w:t>Г) Сводная отчетность;</w:t>
      </w:r>
    </w:p>
    <w:p w:rsidR="00EF7A1B" w:rsidRPr="00230244" w:rsidRDefault="00EF7A1B" w:rsidP="00125968">
      <w:pPr>
        <w:jc w:val="both"/>
        <w:rPr>
          <w:b/>
        </w:rPr>
      </w:pPr>
      <w:r w:rsidRPr="00230244">
        <w:rPr>
          <w:b/>
        </w:rPr>
        <w:t>2) Что делает бухгалтерский баланс?</w:t>
      </w:r>
    </w:p>
    <w:p w:rsidR="00EF7A1B" w:rsidRPr="004906E6" w:rsidRDefault="00EF7A1B" w:rsidP="00125968">
      <w:pPr>
        <w:jc w:val="both"/>
      </w:pPr>
      <w:r w:rsidRPr="004906E6">
        <w:t>А) Содержит данные о </w:t>
      </w:r>
      <w:hyperlink r:id="rId112" w:tooltip="Доход" w:history="1">
        <w:r w:rsidRPr="004906E6">
          <w:rPr>
            <w:rStyle w:val="af3"/>
            <w:color w:val="auto"/>
            <w:u w:val="none"/>
          </w:rPr>
          <w:t>доходах</w:t>
        </w:r>
      </w:hyperlink>
      <w:r w:rsidRPr="004906E6">
        <w:t>, </w:t>
      </w:r>
      <w:hyperlink r:id="rId113" w:tooltip="Затраты" w:history="1">
        <w:r w:rsidRPr="004906E6">
          <w:rPr>
            <w:rStyle w:val="af3"/>
            <w:color w:val="auto"/>
            <w:u w:val="none"/>
          </w:rPr>
          <w:t>расходах</w:t>
        </w:r>
      </w:hyperlink>
      <w:r w:rsidRPr="004906E6">
        <w:t> и </w:t>
      </w:r>
      <w:hyperlink r:id="rId114"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Б) Группирует </w:t>
      </w:r>
      <w:hyperlink r:id="rId115" w:tooltip="Актив" w:history="1">
        <w:r w:rsidRPr="004906E6">
          <w:rPr>
            <w:rStyle w:val="af3"/>
            <w:color w:val="auto"/>
            <w:u w:val="none"/>
          </w:rPr>
          <w:t>активы</w:t>
        </w:r>
      </w:hyperlink>
      <w:r w:rsidRPr="004906E6">
        <w:t> и </w:t>
      </w:r>
      <w:hyperlink r:id="rId116"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lastRenderedPageBreak/>
        <w:t>В)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Г) Показывает разницу между притоком и оттоком </w:t>
      </w:r>
      <w:hyperlink r:id="rId121" w:tooltip="Денежные средства" w:history="1">
        <w:r w:rsidRPr="004906E6">
          <w:rPr>
            <w:rStyle w:val="af3"/>
            <w:color w:val="auto"/>
            <w:u w:val="none"/>
          </w:rPr>
          <w:t>денежных средств</w:t>
        </w:r>
      </w:hyperlink>
      <w:r w:rsidRPr="004906E6">
        <w:t> за определённый </w:t>
      </w:r>
      <w:hyperlink r:id="rId122"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rPr>
          <w:b/>
        </w:rPr>
      </w:pPr>
      <w:r w:rsidRPr="004906E6">
        <w:rPr>
          <w:b/>
        </w:rPr>
        <w:t xml:space="preserve">3) Что делает </w:t>
      </w:r>
      <w:hyperlink r:id="rId123"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EF7A1B" w:rsidRPr="004906E6" w:rsidRDefault="00EF7A1B" w:rsidP="00125968">
      <w:pPr>
        <w:jc w:val="both"/>
      </w:pPr>
      <w:r w:rsidRPr="004906E6">
        <w:t>А) Раскрывает информацию о движении </w:t>
      </w:r>
      <w:hyperlink r:id="rId124" w:tooltip="Уставный капитал" w:history="1">
        <w:r w:rsidRPr="004906E6">
          <w:rPr>
            <w:rStyle w:val="af3"/>
            <w:color w:val="auto"/>
            <w:u w:val="none"/>
          </w:rPr>
          <w:t>уставного капитала</w:t>
        </w:r>
      </w:hyperlink>
      <w:r w:rsidRPr="004906E6">
        <w:t>, </w:t>
      </w:r>
      <w:hyperlink r:id="rId125"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6" w:tooltip="Прибыль" w:history="1">
        <w:r w:rsidRPr="004906E6">
          <w:rPr>
            <w:rStyle w:val="af3"/>
            <w:color w:val="auto"/>
            <w:u w:val="none"/>
          </w:rPr>
          <w:t>прибыли</w:t>
        </w:r>
      </w:hyperlink>
      <w:r w:rsidRPr="004906E6">
        <w:t> (непокрытого </w:t>
      </w:r>
      <w:hyperlink r:id="rId127"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Б) Показывает разницу между притоком и оттоком </w:t>
      </w:r>
      <w:hyperlink r:id="rId128" w:tooltip="Денежные средства" w:history="1">
        <w:r w:rsidRPr="004906E6">
          <w:rPr>
            <w:rStyle w:val="af3"/>
            <w:color w:val="auto"/>
            <w:u w:val="none"/>
          </w:rPr>
          <w:t>денежных средств</w:t>
        </w:r>
      </w:hyperlink>
      <w:r w:rsidRPr="004906E6">
        <w:t> за определённый </w:t>
      </w:r>
      <w:hyperlink r:id="rId12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30" w:tooltip="Доход" w:history="1">
        <w:r w:rsidRPr="004906E6">
          <w:rPr>
            <w:rStyle w:val="af3"/>
            <w:color w:val="auto"/>
            <w:u w:val="none"/>
          </w:rPr>
          <w:t>доходах</w:t>
        </w:r>
      </w:hyperlink>
      <w:r w:rsidRPr="004906E6">
        <w:t>, </w:t>
      </w:r>
      <w:hyperlink r:id="rId131" w:tooltip="Затраты" w:history="1">
        <w:r w:rsidRPr="004906E6">
          <w:rPr>
            <w:rStyle w:val="af3"/>
            <w:color w:val="auto"/>
            <w:u w:val="none"/>
          </w:rPr>
          <w:t>расходах</w:t>
        </w:r>
      </w:hyperlink>
      <w:r w:rsidRPr="004906E6">
        <w:t> и </w:t>
      </w:r>
      <w:hyperlink r:id="rId13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Группирует </w:t>
      </w:r>
      <w:hyperlink r:id="rId133" w:tooltip="Актив" w:history="1">
        <w:r w:rsidRPr="004906E6">
          <w:rPr>
            <w:rStyle w:val="af3"/>
            <w:color w:val="auto"/>
            <w:u w:val="none"/>
          </w:rPr>
          <w:t>активы</w:t>
        </w:r>
      </w:hyperlink>
      <w:r w:rsidRPr="004906E6">
        <w:t> и </w:t>
      </w:r>
      <w:hyperlink r:id="rId13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rPr>
          <w:b/>
        </w:rPr>
      </w:pPr>
      <w:r w:rsidRPr="004906E6">
        <w:rPr>
          <w:b/>
        </w:rPr>
        <w:t xml:space="preserve">4) Что делает </w:t>
      </w:r>
      <w:hyperlink r:id="rId135" w:tooltip="Отчёт об изменениях капитала" w:history="1">
        <w:r w:rsidRPr="004906E6">
          <w:rPr>
            <w:rStyle w:val="af3"/>
            <w:b/>
            <w:color w:val="auto"/>
            <w:u w:val="none"/>
          </w:rPr>
          <w:t>отчёт об изменениях капитала</w:t>
        </w:r>
      </w:hyperlink>
      <w:r w:rsidRPr="004906E6">
        <w:rPr>
          <w:b/>
        </w:rPr>
        <w:t>?</w:t>
      </w:r>
    </w:p>
    <w:p w:rsidR="00EF7A1B" w:rsidRPr="004906E6" w:rsidRDefault="00EF7A1B" w:rsidP="00125968">
      <w:pPr>
        <w:jc w:val="both"/>
      </w:pPr>
      <w:r w:rsidRPr="004906E6">
        <w:t>А) Группирует </w:t>
      </w:r>
      <w:hyperlink r:id="rId136" w:tooltip="Актив" w:history="1">
        <w:r w:rsidRPr="004906E6">
          <w:rPr>
            <w:rStyle w:val="af3"/>
            <w:color w:val="auto"/>
            <w:u w:val="none"/>
          </w:rPr>
          <w:t>активы</w:t>
        </w:r>
      </w:hyperlink>
      <w:r w:rsidRPr="004906E6">
        <w:t> и </w:t>
      </w:r>
      <w:hyperlink r:id="rId137"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Б) Показывает разницу между притоком и оттоком </w:t>
      </w:r>
      <w:hyperlink r:id="rId138" w:tooltip="Денежные средства" w:history="1">
        <w:r w:rsidRPr="004906E6">
          <w:rPr>
            <w:rStyle w:val="af3"/>
            <w:color w:val="auto"/>
            <w:u w:val="none"/>
          </w:rPr>
          <w:t>денежных средств</w:t>
        </w:r>
      </w:hyperlink>
      <w:r w:rsidRPr="004906E6">
        <w:t> за определённый </w:t>
      </w:r>
      <w:hyperlink r:id="rId13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40" w:tooltip="Доход" w:history="1">
        <w:r w:rsidRPr="004906E6">
          <w:rPr>
            <w:rStyle w:val="af3"/>
            <w:color w:val="auto"/>
            <w:u w:val="none"/>
          </w:rPr>
          <w:t>доходах</w:t>
        </w:r>
      </w:hyperlink>
      <w:r w:rsidRPr="004906E6">
        <w:t>, </w:t>
      </w:r>
      <w:hyperlink r:id="rId141" w:tooltip="Затраты" w:history="1">
        <w:r w:rsidRPr="004906E6">
          <w:rPr>
            <w:rStyle w:val="af3"/>
            <w:color w:val="auto"/>
            <w:u w:val="none"/>
          </w:rPr>
          <w:t>расходах</w:t>
        </w:r>
      </w:hyperlink>
      <w:r w:rsidRPr="004906E6">
        <w:t> и </w:t>
      </w:r>
      <w:hyperlink r:id="rId14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Раскрывает информацию о движении </w:t>
      </w:r>
      <w:hyperlink r:id="rId143" w:tooltip="Уставный капитал" w:history="1">
        <w:r w:rsidRPr="004906E6">
          <w:rPr>
            <w:rStyle w:val="af3"/>
            <w:color w:val="auto"/>
            <w:u w:val="none"/>
          </w:rPr>
          <w:t>уставного капитала</w:t>
        </w:r>
      </w:hyperlink>
      <w:r w:rsidRPr="004906E6">
        <w:t>, </w:t>
      </w:r>
      <w:hyperlink r:id="rId14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5" w:tooltip="Прибыль" w:history="1">
        <w:r w:rsidRPr="004906E6">
          <w:rPr>
            <w:rStyle w:val="af3"/>
            <w:color w:val="auto"/>
            <w:u w:val="none"/>
          </w:rPr>
          <w:t>прибыли</w:t>
        </w:r>
      </w:hyperlink>
      <w:r w:rsidRPr="004906E6">
        <w:t> (непокрытого </w:t>
      </w:r>
      <w:hyperlink r:id="rId146"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rPr>
          <w:b/>
        </w:rPr>
      </w:pPr>
      <w:r w:rsidRPr="004906E6">
        <w:rPr>
          <w:b/>
        </w:rPr>
        <w:t xml:space="preserve">5) Что делает </w:t>
      </w:r>
      <w:hyperlink r:id="rId147"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EF7A1B" w:rsidRPr="004906E6" w:rsidRDefault="00EF7A1B" w:rsidP="00125968">
      <w:pPr>
        <w:jc w:val="both"/>
      </w:pPr>
      <w:r w:rsidRPr="004906E6">
        <w:t>А) Показывает разницу между притоком и оттоком </w:t>
      </w:r>
      <w:hyperlink r:id="rId148" w:tooltip="Денежные средства" w:history="1">
        <w:r w:rsidRPr="004906E6">
          <w:rPr>
            <w:rStyle w:val="af3"/>
            <w:color w:val="auto"/>
            <w:u w:val="none"/>
          </w:rPr>
          <w:t>денежных средств</w:t>
        </w:r>
      </w:hyperlink>
      <w:r w:rsidRPr="004906E6">
        <w:t> за определённый </w:t>
      </w:r>
      <w:hyperlink r:id="rId14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Б) Содержит данные о </w:t>
      </w:r>
      <w:hyperlink r:id="rId150" w:tooltip="Доход" w:history="1">
        <w:r w:rsidRPr="004906E6">
          <w:rPr>
            <w:rStyle w:val="af3"/>
            <w:color w:val="auto"/>
            <w:u w:val="none"/>
          </w:rPr>
          <w:t>доходах</w:t>
        </w:r>
      </w:hyperlink>
      <w:r w:rsidRPr="004906E6">
        <w:t>, </w:t>
      </w:r>
      <w:hyperlink r:id="rId151" w:tooltip="Затраты" w:history="1">
        <w:r w:rsidRPr="004906E6">
          <w:rPr>
            <w:rStyle w:val="af3"/>
            <w:color w:val="auto"/>
            <w:u w:val="none"/>
          </w:rPr>
          <w:t>расходах</w:t>
        </w:r>
      </w:hyperlink>
      <w:r w:rsidRPr="004906E6">
        <w:t> и </w:t>
      </w:r>
      <w:hyperlink r:id="rId15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В) Группирует </w:t>
      </w:r>
      <w:hyperlink r:id="rId153" w:tooltip="Актив" w:history="1">
        <w:r w:rsidRPr="004906E6">
          <w:rPr>
            <w:rStyle w:val="af3"/>
            <w:color w:val="auto"/>
            <w:u w:val="none"/>
          </w:rPr>
          <w:t>активы</w:t>
        </w:r>
      </w:hyperlink>
      <w:r w:rsidRPr="004906E6">
        <w:t> и </w:t>
      </w:r>
      <w:hyperlink r:id="rId15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Г) Раскрывает информацию о движении </w:t>
      </w:r>
      <w:hyperlink r:id="rId155" w:tooltip="Уставный капитал" w:history="1">
        <w:r w:rsidRPr="004906E6">
          <w:rPr>
            <w:rStyle w:val="af3"/>
            <w:color w:val="auto"/>
            <w:u w:val="none"/>
          </w:rPr>
          <w:t>уставного капитала</w:t>
        </w:r>
      </w:hyperlink>
      <w:r w:rsidRPr="004906E6">
        <w:t>, </w:t>
      </w:r>
      <w:hyperlink r:id="rId156"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57" w:tooltip="Прибыль" w:history="1">
        <w:r w:rsidRPr="004906E6">
          <w:rPr>
            <w:rStyle w:val="af3"/>
            <w:color w:val="auto"/>
            <w:u w:val="none"/>
          </w:rPr>
          <w:t>прибыли</w:t>
        </w:r>
      </w:hyperlink>
      <w:r w:rsidRPr="004906E6">
        <w:t> (непокрытого </w:t>
      </w:r>
      <w:hyperlink r:id="rId158" w:tooltip="Убыток" w:history="1">
        <w:r w:rsidRPr="004906E6">
          <w:rPr>
            <w:rStyle w:val="af3"/>
            <w:color w:val="auto"/>
            <w:u w:val="none"/>
          </w:rPr>
          <w:t>убытка</w:t>
        </w:r>
      </w:hyperlink>
      <w:r w:rsidRPr="004906E6">
        <w:t>) организации.</w:t>
      </w:r>
    </w:p>
    <w:p w:rsidR="00EF7A1B" w:rsidRPr="00230244" w:rsidRDefault="00EF7A1B" w:rsidP="00125968">
      <w:pPr>
        <w:jc w:val="both"/>
        <w:rPr>
          <w:b/>
        </w:rPr>
      </w:pPr>
      <w:r w:rsidRPr="00230244">
        <w:rPr>
          <w:b/>
        </w:rPr>
        <w:t xml:space="preserve">6) Кем утверждаются рекомендуемые формы финансовой отёчности организации?   </w:t>
      </w:r>
    </w:p>
    <w:p w:rsidR="00EF7A1B" w:rsidRPr="00230244" w:rsidRDefault="00EF7A1B" w:rsidP="00125968">
      <w:pPr>
        <w:jc w:val="both"/>
      </w:pPr>
      <w:r w:rsidRPr="00230244">
        <w:t>А) Государственной Думой РФ;</w:t>
      </w:r>
    </w:p>
    <w:p w:rsidR="00EF7A1B" w:rsidRPr="00230244" w:rsidRDefault="00EF7A1B" w:rsidP="00125968">
      <w:pPr>
        <w:jc w:val="both"/>
      </w:pPr>
      <w:r w:rsidRPr="00230244">
        <w:t>Б) Министерством Финансов РФ;</w:t>
      </w:r>
    </w:p>
    <w:p w:rsidR="00EF7A1B" w:rsidRPr="00230244" w:rsidRDefault="00EF7A1B" w:rsidP="00125968">
      <w:pPr>
        <w:jc w:val="both"/>
      </w:pPr>
      <w:r w:rsidRPr="00230244">
        <w:t>В) Президентом РФ;</w:t>
      </w:r>
    </w:p>
    <w:p w:rsidR="00EF7A1B" w:rsidRPr="00230244" w:rsidRDefault="00EF7A1B" w:rsidP="00125968">
      <w:pPr>
        <w:jc w:val="both"/>
      </w:pPr>
      <w:r w:rsidRPr="00230244">
        <w:t>Г) Министерство экономического развития РФ.</w:t>
      </w:r>
    </w:p>
    <w:p w:rsidR="00EF7A1B" w:rsidRPr="00230244" w:rsidRDefault="00EF7A1B" w:rsidP="00125968">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EF7A1B" w:rsidRPr="00230244" w:rsidRDefault="00EF7A1B" w:rsidP="00125968">
      <w:pPr>
        <w:jc w:val="both"/>
      </w:pPr>
      <w:r w:rsidRPr="00230244">
        <w:t>А) Администрация организации;</w:t>
      </w:r>
    </w:p>
    <w:p w:rsidR="00EF7A1B" w:rsidRPr="00230244" w:rsidRDefault="00EF7A1B" w:rsidP="00125968">
      <w:pPr>
        <w:jc w:val="both"/>
      </w:pPr>
      <w:r w:rsidRPr="00230244">
        <w:t>Б) Банки;</w:t>
      </w:r>
    </w:p>
    <w:p w:rsidR="00EF7A1B" w:rsidRPr="00230244" w:rsidRDefault="00EF7A1B" w:rsidP="00125968">
      <w:pPr>
        <w:jc w:val="both"/>
      </w:pPr>
      <w:r w:rsidRPr="00230244">
        <w:t>В) Управленческий персонал организации;</w:t>
      </w:r>
    </w:p>
    <w:p w:rsidR="00EF7A1B" w:rsidRPr="00230244" w:rsidRDefault="00EF7A1B" w:rsidP="00125968">
      <w:pPr>
        <w:jc w:val="both"/>
      </w:pPr>
      <w:r w:rsidRPr="00230244">
        <w:t>Г) Партнёры организации.</w:t>
      </w:r>
    </w:p>
    <w:p w:rsidR="00EF7A1B" w:rsidRPr="00230244" w:rsidRDefault="00EF7A1B" w:rsidP="00125968">
      <w:pPr>
        <w:jc w:val="both"/>
        <w:rPr>
          <w:b/>
        </w:rPr>
      </w:pPr>
      <w:r w:rsidRPr="00230244">
        <w:rPr>
          <w:b/>
        </w:rPr>
        <w:t>8) Кот выступает внешними пользователями бухгалтерской информации организации? (Два ответа)</w:t>
      </w:r>
    </w:p>
    <w:p w:rsidR="00EF7A1B" w:rsidRPr="00230244" w:rsidRDefault="00EF7A1B" w:rsidP="00125968">
      <w:pPr>
        <w:jc w:val="both"/>
      </w:pPr>
      <w:r w:rsidRPr="00230244">
        <w:t>А) Бухгалтера организации;</w:t>
      </w:r>
    </w:p>
    <w:p w:rsidR="00EF7A1B" w:rsidRPr="00230244" w:rsidRDefault="00EF7A1B" w:rsidP="00125968">
      <w:pPr>
        <w:jc w:val="both"/>
      </w:pPr>
      <w:r w:rsidRPr="00230244">
        <w:t>Б) Клиенты организации;</w:t>
      </w:r>
    </w:p>
    <w:p w:rsidR="00EF7A1B" w:rsidRPr="00230244" w:rsidRDefault="00EF7A1B" w:rsidP="00125968">
      <w:pPr>
        <w:jc w:val="both"/>
      </w:pPr>
      <w:r w:rsidRPr="00230244">
        <w:t>В) Собственники организации;</w:t>
      </w:r>
    </w:p>
    <w:p w:rsidR="00EF7A1B" w:rsidRPr="00230244" w:rsidRDefault="00EF7A1B" w:rsidP="00125968">
      <w:pPr>
        <w:jc w:val="both"/>
      </w:pPr>
      <w:r w:rsidRPr="00230244">
        <w:lastRenderedPageBreak/>
        <w:t>Г) Инвестиционные компании.</w:t>
      </w:r>
    </w:p>
    <w:p w:rsidR="00EF7A1B" w:rsidRPr="00230244" w:rsidRDefault="00EF7A1B" w:rsidP="00125968">
      <w:pPr>
        <w:jc w:val="both"/>
        <w:rPr>
          <w:b/>
        </w:rPr>
      </w:pPr>
      <w:r w:rsidRPr="00230244">
        <w:rPr>
          <w:b/>
        </w:rPr>
        <w:t>9) Какая форма отёчности не относиться к финансовой отчётности?</w:t>
      </w:r>
    </w:p>
    <w:p w:rsidR="00EF7A1B" w:rsidRPr="00230244" w:rsidRDefault="00EF7A1B" w:rsidP="00125968">
      <w:pPr>
        <w:jc w:val="both"/>
      </w:pPr>
      <w:r w:rsidRPr="00230244">
        <w:t>А) Ведомственная форма;</w:t>
      </w:r>
    </w:p>
    <w:p w:rsidR="00EF7A1B" w:rsidRPr="00230244" w:rsidRDefault="00EF7A1B" w:rsidP="00125968">
      <w:pPr>
        <w:jc w:val="both"/>
      </w:pPr>
      <w:r w:rsidRPr="00230244">
        <w:t>Б) Мемориально-ордерная форма;</w:t>
      </w:r>
    </w:p>
    <w:p w:rsidR="00EF7A1B" w:rsidRPr="00230244" w:rsidRDefault="00EF7A1B" w:rsidP="00125968">
      <w:pPr>
        <w:jc w:val="both"/>
      </w:pPr>
      <w:r w:rsidRPr="00230244">
        <w:t>В) Журнально-ордерная форма;</w:t>
      </w:r>
    </w:p>
    <w:p w:rsidR="00EF7A1B" w:rsidRPr="00230244" w:rsidRDefault="00EF7A1B" w:rsidP="00125968">
      <w:pPr>
        <w:jc w:val="both"/>
      </w:pPr>
      <w:r w:rsidRPr="00230244">
        <w:t>Г) Автоматизированная форма.</w:t>
      </w:r>
    </w:p>
    <w:p w:rsidR="00EF7A1B" w:rsidRPr="00230244" w:rsidRDefault="00EF7A1B" w:rsidP="00125968">
      <w:pPr>
        <w:jc w:val="both"/>
        <w:rPr>
          <w:b/>
        </w:rPr>
      </w:pPr>
      <w:r w:rsidRPr="00230244">
        <w:rPr>
          <w:b/>
        </w:rPr>
        <w:t>10) Какой вид отёчности не относиться к основным видам финансовой отчётности?</w:t>
      </w:r>
    </w:p>
    <w:p w:rsidR="00EF7A1B" w:rsidRPr="00230244" w:rsidRDefault="00EF7A1B" w:rsidP="00125968">
      <w:pPr>
        <w:jc w:val="both"/>
      </w:pPr>
      <w:r w:rsidRPr="00230244">
        <w:t>А) Оперативный учёт;</w:t>
      </w:r>
    </w:p>
    <w:p w:rsidR="00EF7A1B" w:rsidRPr="00230244" w:rsidRDefault="00EF7A1B" w:rsidP="00125968">
      <w:pPr>
        <w:jc w:val="both"/>
      </w:pPr>
      <w:r w:rsidRPr="00230244">
        <w:t>Б) Финансовый учёт;</w:t>
      </w:r>
    </w:p>
    <w:p w:rsidR="00EF7A1B" w:rsidRPr="00230244" w:rsidRDefault="00EF7A1B" w:rsidP="00125968">
      <w:pPr>
        <w:jc w:val="both"/>
      </w:pPr>
      <w:r w:rsidRPr="00230244">
        <w:t>В) Статистический учёт;</w:t>
      </w:r>
    </w:p>
    <w:p w:rsidR="00EF7A1B" w:rsidRPr="00230244" w:rsidRDefault="00EF7A1B" w:rsidP="00125968">
      <w:pPr>
        <w:jc w:val="both"/>
      </w:pPr>
      <w:r w:rsidRPr="00230244">
        <w:t>Г) Бухгалтерский учёт.</w:t>
      </w:r>
    </w:p>
    <w:p w:rsidR="00EF7A1B" w:rsidRPr="00230244" w:rsidRDefault="00EF7A1B" w:rsidP="00125968">
      <w:pPr>
        <w:jc w:val="both"/>
        <w:rPr>
          <w:b/>
        </w:rPr>
      </w:pPr>
      <w:r w:rsidRPr="00230244">
        <w:rPr>
          <w:b/>
        </w:rPr>
        <w:t>11) Как представлено построение бухгалтерского баланса?</w:t>
      </w:r>
    </w:p>
    <w:p w:rsidR="00EF7A1B" w:rsidRPr="00230244" w:rsidRDefault="00EF7A1B" w:rsidP="00125968">
      <w:pPr>
        <w:jc w:val="both"/>
      </w:pPr>
      <w:r w:rsidRPr="00230244">
        <w:t>А) Пассивы &gt; Активы;</w:t>
      </w:r>
    </w:p>
    <w:p w:rsidR="00EF7A1B" w:rsidRPr="00230244" w:rsidRDefault="00EF7A1B" w:rsidP="00125968">
      <w:pPr>
        <w:jc w:val="both"/>
      </w:pPr>
      <w:r w:rsidRPr="00230244">
        <w:t>Б) Активы &gt; Пассивы;</w:t>
      </w:r>
    </w:p>
    <w:p w:rsidR="00EF7A1B" w:rsidRPr="00230244" w:rsidRDefault="00EF7A1B" w:rsidP="00125968">
      <w:pPr>
        <w:jc w:val="both"/>
      </w:pPr>
      <w:r w:rsidRPr="00230244">
        <w:t>В) Пассивы = Активы;</w:t>
      </w:r>
    </w:p>
    <w:p w:rsidR="00EF7A1B" w:rsidRPr="00230244" w:rsidRDefault="00EF7A1B" w:rsidP="00125968">
      <w:pPr>
        <w:jc w:val="both"/>
      </w:pPr>
      <w:r w:rsidRPr="00230244">
        <w:t>Г) Активы ≠ Пассивы.</w:t>
      </w:r>
    </w:p>
    <w:p w:rsidR="00EF7A1B" w:rsidRPr="00230244" w:rsidRDefault="00EF7A1B" w:rsidP="00125968">
      <w:pPr>
        <w:jc w:val="both"/>
        <w:rPr>
          <w:b/>
        </w:rPr>
      </w:pPr>
      <w:r w:rsidRPr="00230244">
        <w:rPr>
          <w:b/>
        </w:rPr>
        <w:t xml:space="preserve">12) Как по-другому называют оборотные активы организации? </w:t>
      </w:r>
    </w:p>
    <w:p w:rsidR="00EF7A1B" w:rsidRPr="00230244" w:rsidRDefault="00EF7A1B" w:rsidP="00125968">
      <w:pPr>
        <w:jc w:val="both"/>
      </w:pPr>
      <w:r w:rsidRPr="00230244">
        <w:t>А) Собственные активы;</w:t>
      </w:r>
    </w:p>
    <w:p w:rsidR="00EF7A1B" w:rsidRPr="00230244" w:rsidRDefault="00EF7A1B" w:rsidP="00125968">
      <w:pPr>
        <w:jc w:val="both"/>
      </w:pPr>
      <w:r w:rsidRPr="00230244">
        <w:t>Б) Операционные активы;</w:t>
      </w:r>
    </w:p>
    <w:p w:rsidR="00EF7A1B" w:rsidRPr="00230244" w:rsidRDefault="00EF7A1B" w:rsidP="00125968">
      <w:pPr>
        <w:jc w:val="both"/>
      </w:pPr>
      <w:r w:rsidRPr="00230244">
        <w:t>В) Нематериальные активы;</w:t>
      </w:r>
    </w:p>
    <w:p w:rsidR="00EF7A1B" w:rsidRPr="00230244" w:rsidRDefault="00EF7A1B" w:rsidP="00125968">
      <w:pPr>
        <w:jc w:val="both"/>
      </w:pPr>
      <w:r w:rsidRPr="00230244">
        <w:t>Г) Текущие активы.</w:t>
      </w:r>
    </w:p>
    <w:p w:rsidR="00EF7A1B" w:rsidRPr="00230244" w:rsidRDefault="00EF7A1B" w:rsidP="00125968">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EF7A1B" w:rsidRPr="00230244" w:rsidRDefault="00EF7A1B" w:rsidP="00125968">
      <w:pPr>
        <w:jc w:val="both"/>
      </w:pPr>
      <w:r w:rsidRPr="00230244">
        <w:t>А) Ликвидность имущества;</w:t>
      </w:r>
    </w:p>
    <w:p w:rsidR="00EF7A1B" w:rsidRPr="00230244" w:rsidRDefault="00EF7A1B" w:rsidP="00125968">
      <w:pPr>
        <w:jc w:val="both"/>
      </w:pPr>
      <w:r w:rsidRPr="00230244">
        <w:t>Б) Ценность имущества;</w:t>
      </w:r>
    </w:p>
    <w:p w:rsidR="00EF7A1B" w:rsidRPr="00230244" w:rsidRDefault="00EF7A1B" w:rsidP="00125968">
      <w:pPr>
        <w:jc w:val="both"/>
      </w:pPr>
      <w:r w:rsidRPr="00230244">
        <w:t>В) Стоимость имущества;</w:t>
      </w:r>
    </w:p>
    <w:p w:rsidR="00EF7A1B" w:rsidRPr="00230244" w:rsidRDefault="00EF7A1B" w:rsidP="00125968">
      <w:pPr>
        <w:jc w:val="both"/>
      </w:pPr>
      <w:r w:rsidRPr="00230244">
        <w:t>Г) Мобильность имущества.</w:t>
      </w:r>
    </w:p>
    <w:p w:rsidR="00EF7A1B" w:rsidRPr="00230244" w:rsidRDefault="00EF7A1B" w:rsidP="00125968">
      <w:pPr>
        <w:jc w:val="both"/>
        <w:rPr>
          <w:b/>
        </w:rPr>
      </w:pPr>
      <w:r w:rsidRPr="00230244">
        <w:rPr>
          <w:b/>
        </w:rPr>
        <w:t>14) Какие виды анализа финансовой отёчности бывают? (Два ответа)</w:t>
      </w:r>
    </w:p>
    <w:p w:rsidR="00EF7A1B" w:rsidRPr="00230244" w:rsidRDefault="00EF7A1B" w:rsidP="00125968">
      <w:pPr>
        <w:jc w:val="both"/>
      </w:pPr>
      <w:r w:rsidRPr="00230244">
        <w:t>А) Внутренний;</w:t>
      </w:r>
    </w:p>
    <w:p w:rsidR="00EF7A1B" w:rsidRPr="00230244" w:rsidRDefault="00EF7A1B" w:rsidP="00125968">
      <w:pPr>
        <w:jc w:val="both"/>
      </w:pPr>
      <w:r w:rsidRPr="00230244">
        <w:t>Б) Горизонтальный анализ;</w:t>
      </w:r>
    </w:p>
    <w:p w:rsidR="00EF7A1B" w:rsidRPr="00230244" w:rsidRDefault="00EF7A1B" w:rsidP="00125968">
      <w:pPr>
        <w:jc w:val="both"/>
      </w:pPr>
      <w:r w:rsidRPr="00230244">
        <w:t>В) Внешний;</w:t>
      </w:r>
    </w:p>
    <w:p w:rsidR="00EF7A1B" w:rsidRPr="00230244" w:rsidRDefault="00EF7A1B" w:rsidP="00125968">
      <w:pPr>
        <w:jc w:val="both"/>
      </w:pPr>
      <w:r w:rsidRPr="00230244">
        <w:t>Г) Вертикальный анализ.</w:t>
      </w:r>
    </w:p>
    <w:p w:rsidR="00EF7A1B" w:rsidRPr="00230244" w:rsidRDefault="00EF7A1B" w:rsidP="00125968">
      <w:pPr>
        <w:jc w:val="both"/>
        <w:rPr>
          <w:b/>
        </w:rPr>
      </w:pPr>
      <w:r w:rsidRPr="00230244">
        <w:rPr>
          <w:b/>
        </w:rPr>
        <w:t>15) Что из перечисленного не отражается в отчёте о финансовых результатах?</w:t>
      </w:r>
    </w:p>
    <w:p w:rsidR="00EF7A1B" w:rsidRPr="00230244" w:rsidRDefault="00EF7A1B" w:rsidP="00125968">
      <w:pPr>
        <w:jc w:val="both"/>
      </w:pPr>
      <w:r w:rsidRPr="00230244">
        <w:t>А) Валовая прибыль;</w:t>
      </w:r>
    </w:p>
    <w:p w:rsidR="00EF7A1B" w:rsidRPr="00230244" w:rsidRDefault="00EF7A1B" w:rsidP="00125968">
      <w:pPr>
        <w:jc w:val="both"/>
      </w:pPr>
      <w:r w:rsidRPr="00230244">
        <w:t>Б) Коммерческие расходы;</w:t>
      </w:r>
    </w:p>
    <w:p w:rsidR="00EF7A1B" w:rsidRPr="00230244" w:rsidRDefault="00EF7A1B" w:rsidP="00125968">
      <w:pPr>
        <w:jc w:val="both"/>
      </w:pPr>
      <w:r w:rsidRPr="00230244">
        <w:t>В) Капитализированная прибыль;</w:t>
      </w:r>
    </w:p>
    <w:p w:rsidR="00EF7A1B" w:rsidRPr="00230244" w:rsidRDefault="00EF7A1B" w:rsidP="00125968">
      <w:pPr>
        <w:jc w:val="both"/>
      </w:pPr>
      <w:r w:rsidRPr="00230244">
        <w:t>Г) Управленческие расходы.</w:t>
      </w:r>
    </w:p>
    <w:p w:rsidR="00EF7A1B" w:rsidRPr="00230244" w:rsidRDefault="00EF7A1B" w:rsidP="00125968">
      <w:pPr>
        <w:jc w:val="both"/>
        <w:rPr>
          <w:b/>
        </w:rPr>
      </w:pPr>
      <w:r w:rsidRPr="00230244">
        <w:rPr>
          <w:b/>
        </w:rPr>
        <w:t>16) Из скольких разделов состоит отчёт об изменениях капитала?</w:t>
      </w:r>
    </w:p>
    <w:p w:rsidR="00EF7A1B" w:rsidRPr="00230244" w:rsidRDefault="00EF7A1B" w:rsidP="00125968">
      <w:pPr>
        <w:jc w:val="both"/>
      </w:pPr>
      <w:r w:rsidRPr="00230244">
        <w:t>А) 6;</w:t>
      </w:r>
    </w:p>
    <w:p w:rsidR="00EF7A1B" w:rsidRPr="00230244" w:rsidRDefault="00EF7A1B" w:rsidP="00125968">
      <w:pPr>
        <w:jc w:val="both"/>
      </w:pPr>
      <w:r w:rsidRPr="00230244">
        <w:t>Б) 5;</w:t>
      </w:r>
    </w:p>
    <w:p w:rsidR="00EF7A1B" w:rsidRPr="00230244" w:rsidRDefault="00EF7A1B" w:rsidP="00125968">
      <w:pPr>
        <w:jc w:val="both"/>
      </w:pPr>
      <w:r w:rsidRPr="00230244">
        <w:t>В) 4;</w:t>
      </w:r>
    </w:p>
    <w:p w:rsidR="00EF7A1B" w:rsidRPr="00230244" w:rsidRDefault="00EF7A1B" w:rsidP="00125968">
      <w:pPr>
        <w:jc w:val="both"/>
      </w:pPr>
      <w:r w:rsidRPr="00230244">
        <w:t>Г) 3.</w:t>
      </w:r>
    </w:p>
    <w:p w:rsidR="00EF7A1B" w:rsidRPr="00230244" w:rsidRDefault="00EF7A1B" w:rsidP="00125968">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EF7A1B" w:rsidRPr="00230244" w:rsidRDefault="00EF7A1B" w:rsidP="00125968">
      <w:pPr>
        <w:jc w:val="both"/>
        <w:rPr>
          <w:bCs/>
        </w:rPr>
      </w:pPr>
      <w:r w:rsidRPr="00230244">
        <w:rPr>
          <w:bCs/>
        </w:rPr>
        <w:t>А) Предвзятость;</w:t>
      </w:r>
    </w:p>
    <w:p w:rsidR="00EF7A1B" w:rsidRPr="00230244" w:rsidRDefault="00EF7A1B" w:rsidP="00125968">
      <w:pPr>
        <w:jc w:val="both"/>
        <w:rPr>
          <w:bCs/>
        </w:rPr>
      </w:pPr>
      <w:r w:rsidRPr="00230244">
        <w:rPr>
          <w:bCs/>
        </w:rPr>
        <w:t>Б) Нейтральность;</w:t>
      </w:r>
    </w:p>
    <w:p w:rsidR="00EF7A1B" w:rsidRPr="00230244" w:rsidRDefault="00EF7A1B" w:rsidP="00125968">
      <w:pPr>
        <w:jc w:val="both"/>
        <w:rPr>
          <w:bCs/>
        </w:rPr>
      </w:pPr>
      <w:r w:rsidRPr="00230244">
        <w:rPr>
          <w:bCs/>
        </w:rPr>
        <w:t>В) Сопоставимость;</w:t>
      </w:r>
    </w:p>
    <w:p w:rsidR="00EF7A1B" w:rsidRPr="00230244" w:rsidRDefault="00EF7A1B" w:rsidP="00125968">
      <w:pPr>
        <w:jc w:val="both"/>
        <w:rPr>
          <w:bCs/>
        </w:rPr>
      </w:pPr>
      <w:r w:rsidRPr="00230244">
        <w:rPr>
          <w:bCs/>
        </w:rPr>
        <w:lastRenderedPageBreak/>
        <w:t>Г) Правильность оформления.</w:t>
      </w:r>
    </w:p>
    <w:p w:rsidR="00EF7A1B" w:rsidRPr="00230244" w:rsidRDefault="00EF7A1B" w:rsidP="00125968">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EF7A1B" w:rsidRPr="00230244" w:rsidRDefault="00EF7A1B" w:rsidP="00125968">
      <w:pPr>
        <w:jc w:val="both"/>
      </w:pPr>
      <w:r w:rsidRPr="00230244">
        <w:rPr>
          <w:bCs/>
        </w:rPr>
        <w:t xml:space="preserve">А) </w:t>
      </w:r>
      <w:r w:rsidRPr="00230244">
        <w:t>Целостность или полнота отчётности;</w:t>
      </w:r>
    </w:p>
    <w:p w:rsidR="00EF7A1B" w:rsidRPr="00230244" w:rsidRDefault="00EF7A1B" w:rsidP="00125968">
      <w:pPr>
        <w:jc w:val="both"/>
      </w:pPr>
      <w:r w:rsidRPr="00230244">
        <w:t>Б) Достоверная отчётность;</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Экономичность отчётности.</w:t>
      </w:r>
    </w:p>
    <w:p w:rsidR="00EF7A1B" w:rsidRPr="00230244" w:rsidRDefault="00EF7A1B" w:rsidP="00125968">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EF7A1B" w:rsidRPr="00230244" w:rsidRDefault="00EF7A1B" w:rsidP="00125968">
      <w:pPr>
        <w:jc w:val="both"/>
      </w:pPr>
      <w:r w:rsidRPr="00230244">
        <w:t>А) Сравнимость отчётности;</w:t>
      </w:r>
    </w:p>
    <w:p w:rsidR="00EF7A1B" w:rsidRPr="00230244" w:rsidRDefault="00EF7A1B" w:rsidP="00125968">
      <w:pPr>
        <w:jc w:val="both"/>
      </w:pPr>
      <w:r w:rsidRPr="00230244">
        <w:t xml:space="preserve">Б) </w:t>
      </w:r>
      <w:r w:rsidRPr="00230244">
        <w:rPr>
          <w:iCs/>
        </w:rPr>
        <w:t>Значение отчётности</w:t>
      </w:r>
      <w:r w:rsidRPr="00230244">
        <w:t>;</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Достоверная отчётность.</w:t>
      </w:r>
    </w:p>
    <w:p w:rsidR="00EF7A1B" w:rsidRPr="00230244" w:rsidRDefault="00EF7A1B" w:rsidP="00125968">
      <w:pPr>
        <w:jc w:val="both"/>
        <w:rPr>
          <w:b/>
        </w:rPr>
      </w:pPr>
      <w:r w:rsidRPr="00230244">
        <w:rPr>
          <w:b/>
        </w:rPr>
        <w:t>20) Предполагает возможность подтверждения представленной в ней информации в любое время?</w:t>
      </w:r>
    </w:p>
    <w:p w:rsidR="00EF7A1B" w:rsidRPr="00230244" w:rsidRDefault="00EF7A1B" w:rsidP="00125968">
      <w:pPr>
        <w:jc w:val="both"/>
      </w:pPr>
      <w:r w:rsidRPr="00230244">
        <w:t>А) Публичность отчётности;</w:t>
      </w:r>
    </w:p>
    <w:p w:rsidR="00EF7A1B" w:rsidRPr="00230244" w:rsidRDefault="00EF7A1B" w:rsidP="00125968">
      <w:pPr>
        <w:jc w:val="both"/>
      </w:pPr>
      <w:r w:rsidRPr="00230244">
        <w:t>Б) Своевременность отчётности;</w:t>
      </w:r>
    </w:p>
    <w:p w:rsidR="00EF7A1B" w:rsidRPr="00230244" w:rsidRDefault="00EF7A1B" w:rsidP="00125968">
      <w:pPr>
        <w:jc w:val="both"/>
      </w:pPr>
      <w:r w:rsidRPr="00230244">
        <w:t>В) Достоверная отчётность;</w:t>
      </w:r>
    </w:p>
    <w:p w:rsidR="00EF7A1B" w:rsidRPr="00230244" w:rsidRDefault="00EF7A1B" w:rsidP="00125968">
      <w:pPr>
        <w:jc w:val="both"/>
      </w:pPr>
      <w:r w:rsidRPr="00230244">
        <w:t>Г) Проверяемость отчётности.</w:t>
      </w:r>
    </w:p>
    <w:p w:rsidR="00EF7A1B" w:rsidRPr="00230244" w:rsidRDefault="00EF7A1B" w:rsidP="00EF7A1B"/>
    <w:p w:rsidR="00EF7A1B" w:rsidRPr="00230244" w:rsidRDefault="00EF7A1B" w:rsidP="00EF7A1B">
      <w:pPr>
        <w:rPr>
          <w:b/>
        </w:rPr>
      </w:pPr>
      <w:r w:rsidRPr="00230244">
        <w:rPr>
          <w:b/>
        </w:rPr>
        <w:t>Задание 3.</w:t>
      </w:r>
    </w:p>
    <w:p w:rsidR="00EF7A1B" w:rsidRPr="00230244" w:rsidRDefault="00EF7A1B" w:rsidP="00EF7A1B">
      <w:pPr>
        <w:rPr>
          <w:b/>
        </w:rPr>
      </w:pPr>
      <w:r w:rsidRPr="00230244">
        <w:rPr>
          <w:b/>
        </w:rPr>
        <w:t>Задание А.</w:t>
      </w:r>
    </w:p>
    <w:p w:rsidR="00EF7A1B" w:rsidRPr="00230244" w:rsidRDefault="00EF7A1B" w:rsidP="00EF7A1B">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EF7A1B" w:rsidRPr="00230244" w:rsidRDefault="00EF7A1B" w:rsidP="00EF7A1B">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EF7A1B" w:rsidRPr="00230244" w:rsidRDefault="00EF7A1B" w:rsidP="00EF7A1B">
      <w:pPr>
        <w:rPr>
          <w:b/>
        </w:rPr>
      </w:pPr>
      <w:r w:rsidRPr="00230244">
        <w:rPr>
          <w:b/>
        </w:rPr>
        <w:t>Задание Б.</w:t>
      </w:r>
    </w:p>
    <w:p w:rsidR="00EF7A1B" w:rsidRPr="00230244" w:rsidRDefault="00EF7A1B" w:rsidP="00EF7A1B">
      <w:pPr>
        <w:jc w:val="both"/>
      </w:pPr>
      <w:r w:rsidRPr="00230244">
        <w:t>Определите основные финансово-экономические показатели деятельности турфирмы. Расчет оформите в таблице:</w:t>
      </w:r>
    </w:p>
    <w:p w:rsidR="00EF7A1B" w:rsidRPr="00230244" w:rsidRDefault="00EF7A1B" w:rsidP="00EF7A1B">
      <w:pPr>
        <w:rPr>
          <w:b/>
          <w:lang w:val="en-US"/>
        </w:rPr>
      </w:pPr>
      <w:r w:rsidRPr="00230244">
        <w:rPr>
          <w:b/>
          <w:noProof/>
        </w:rPr>
        <w:lastRenderedPageBreak/>
        <w:drawing>
          <wp:inline distT="0" distB="0" distL="0" distR="0">
            <wp:extent cx="5830570" cy="2660015"/>
            <wp:effectExtent l="0" t="0" r="0"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570" cy="2660015"/>
                    </a:xfrm>
                    <a:prstGeom prst="rect">
                      <a:avLst/>
                    </a:prstGeom>
                    <a:noFill/>
                    <a:ln>
                      <a:noFill/>
                    </a:ln>
                  </pic:spPr>
                </pic:pic>
              </a:graphicData>
            </a:graphic>
          </wp:inline>
        </w:drawing>
      </w:r>
    </w:p>
    <w:p w:rsidR="00EF7A1B" w:rsidRPr="00230244" w:rsidRDefault="00EF7A1B" w:rsidP="00EF7A1B">
      <w:pPr>
        <w:rPr>
          <w:b/>
        </w:rPr>
      </w:pPr>
      <w:r w:rsidRPr="00230244">
        <w:rPr>
          <w:b/>
          <w:noProof/>
        </w:rPr>
        <w:drawing>
          <wp:inline distT="0" distB="0" distL="0" distR="0">
            <wp:extent cx="5902325" cy="1722120"/>
            <wp:effectExtent l="0" t="0" r="0"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1722120"/>
                    </a:xfrm>
                    <a:prstGeom prst="rect">
                      <a:avLst/>
                    </a:prstGeom>
                    <a:noFill/>
                    <a:ln>
                      <a:noFill/>
                    </a:ln>
                  </pic:spPr>
                </pic:pic>
              </a:graphicData>
            </a:graphic>
          </wp:inline>
        </w:drawing>
      </w:r>
    </w:p>
    <w:p w:rsidR="00EF7A1B" w:rsidRPr="00230244" w:rsidRDefault="00EF7A1B" w:rsidP="00EF7A1B">
      <w:pPr>
        <w:rPr>
          <w:b/>
        </w:rPr>
      </w:pPr>
      <w:r w:rsidRPr="00230244">
        <w:rPr>
          <w:b/>
        </w:rPr>
        <w:t>Задание В.</w:t>
      </w:r>
    </w:p>
    <w:p w:rsidR="00EF7A1B" w:rsidRPr="00230244" w:rsidRDefault="00EF7A1B" w:rsidP="00EF7A1B">
      <w:pPr>
        <w:spacing w:line="276" w:lineRule="auto"/>
      </w:pPr>
      <w:r w:rsidRPr="00230244">
        <w:t>Определите коэффициенты ритмичности и сезонности работы турфирмы.</w:t>
      </w:r>
    </w:p>
    <w:p w:rsidR="00EF7A1B" w:rsidRPr="00230244" w:rsidRDefault="00EF7A1B" w:rsidP="00EF7A1B">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EF7A1B" w:rsidRPr="00230244" w:rsidRDefault="00EF7A1B" w:rsidP="00EF7A1B">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125968" w:rsidRDefault="00125968" w:rsidP="00EF7A1B">
      <w:pPr>
        <w:spacing w:line="276" w:lineRule="auto"/>
      </w:pPr>
    </w:p>
    <w:p w:rsidR="00125968" w:rsidRDefault="00125968" w:rsidP="00EF7A1B">
      <w:pPr>
        <w:spacing w:line="276" w:lineRule="auto"/>
      </w:pPr>
    </w:p>
    <w:p w:rsidR="00EF7A1B" w:rsidRPr="00230244" w:rsidRDefault="00EF7A1B" w:rsidP="00EF7A1B">
      <w:pPr>
        <w:spacing w:line="276" w:lineRule="auto"/>
      </w:pPr>
      <w:r w:rsidRPr="00230244">
        <w:lastRenderedPageBreak/>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EF7A1B" w:rsidRPr="00230244" w:rsidTr="00EF7A1B">
        <w:trPr>
          <w:jc w:val="center"/>
        </w:trPr>
        <w:tc>
          <w:tcPr>
            <w:tcW w:w="1526" w:type="dxa"/>
          </w:tcPr>
          <w:p w:rsidR="00EF7A1B" w:rsidRPr="00230244" w:rsidRDefault="00EF7A1B" w:rsidP="00EF7A1B">
            <w:pPr>
              <w:spacing w:line="276" w:lineRule="auto"/>
            </w:pPr>
            <w:r w:rsidRPr="00230244">
              <w:t>Месяц</w:t>
            </w:r>
          </w:p>
        </w:tc>
        <w:tc>
          <w:tcPr>
            <w:tcW w:w="3190" w:type="dxa"/>
          </w:tcPr>
          <w:p w:rsidR="00EF7A1B" w:rsidRPr="00230244" w:rsidRDefault="00EF7A1B" w:rsidP="00EF7A1B">
            <w:pPr>
              <w:spacing w:line="276" w:lineRule="auto"/>
            </w:pPr>
            <w:r w:rsidRPr="00230244">
              <w:t>Объем продаж, тыс.руб.</w:t>
            </w:r>
          </w:p>
        </w:tc>
        <w:tc>
          <w:tcPr>
            <w:tcW w:w="3191" w:type="dxa"/>
          </w:tcPr>
          <w:p w:rsidR="00EF7A1B" w:rsidRPr="00230244" w:rsidRDefault="00EF7A1B" w:rsidP="00EF7A1B">
            <w:pPr>
              <w:spacing w:line="276" w:lineRule="auto"/>
            </w:pPr>
            <w:r w:rsidRPr="00230244">
              <w:t>Удельный вес, %</w:t>
            </w:r>
          </w:p>
        </w:tc>
      </w:tr>
      <w:tr w:rsidR="00EF7A1B" w:rsidRPr="00230244" w:rsidTr="00EF7A1B">
        <w:trPr>
          <w:jc w:val="center"/>
        </w:trPr>
        <w:tc>
          <w:tcPr>
            <w:tcW w:w="1526" w:type="dxa"/>
          </w:tcPr>
          <w:p w:rsidR="00EF7A1B" w:rsidRPr="00230244" w:rsidRDefault="00EF7A1B" w:rsidP="00EF7A1B">
            <w:pPr>
              <w:spacing w:line="276" w:lineRule="auto"/>
            </w:pPr>
            <w:r w:rsidRPr="00230244">
              <w:t>Янва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Февра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р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пре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й</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н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вгус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Сен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Ок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Но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Дека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bl>
    <w:p w:rsidR="00EF7A1B" w:rsidRPr="00230244" w:rsidRDefault="00EF7A1B" w:rsidP="00EF7A1B">
      <w:pPr>
        <w:spacing w:line="276" w:lineRule="auto"/>
      </w:pPr>
    </w:p>
    <w:p w:rsidR="00EF7A1B" w:rsidRPr="00230244" w:rsidRDefault="00EF7A1B" w:rsidP="00EF7A1B">
      <w:pPr>
        <w:rPr>
          <w:b/>
        </w:rPr>
      </w:pPr>
      <w:r w:rsidRPr="00230244">
        <w:rPr>
          <w:b/>
        </w:rPr>
        <w:t>Задание Г.</w:t>
      </w:r>
    </w:p>
    <w:p w:rsidR="00EF7A1B" w:rsidRPr="00230244" w:rsidRDefault="00EF7A1B" w:rsidP="00EF7A1B">
      <w:r w:rsidRPr="00230244">
        <w:t>В матрице финансовой устойчивости предприятия представлены коэффициенты, ее определяющие.</w:t>
      </w:r>
    </w:p>
    <w:p w:rsidR="00EF7A1B" w:rsidRPr="00230244" w:rsidRDefault="00EF7A1B" w:rsidP="00EF7A1B">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EF7A1B" w:rsidRPr="00230244" w:rsidTr="00EF7A1B">
        <w:trPr>
          <w:trHeight w:val="280"/>
        </w:trPr>
        <w:tc>
          <w:tcPr>
            <w:tcW w:w="797" w:type="dxa"/>
            <w:shd w:val="pct55" w:color="000000" w:fill="FFFFFF"/>
            <w:vAlign w:val="center"/>
          </w:tcPr>
          <w:p w:rsidR="00EF7A1B" w:rsidRPr="00230244" w:rsidRDefault="00EF7A1B" w:rsidP="00EF7A1B">
            <w:pPr>
              <w:rPr>
                <w:i/>
                <w:iCs/>
              </w:rPr>
            </w:pPr>
          </w:p>
        </w:tc>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48" w:type="dxa"/>
            <w:vAlign w:val="center"/>
          </w:tcPr>
          <w:p w:rsidR="00EF7A1B" w:rsidRPr="00230244" w:rsidRDefault="00EF7A1B" w:rsidP="00EF7A1B">
            <w:pPr>
              <w:rPr>
                <w:i/>
                <w:iCs/>
              </w:rPr>
            </w:pPr>
            <w:r w:rsidRPr="00230244">
              <w:rPr>
                <w:i/>
                <w:iCs/>
              </w:rPr>
              <w:t>К</w:t>
            </w:r>
            <w:r w:rsidRPr="00230244">
              <w:rPr>
                <w:i/>
                <w:iCs/>
                <w:vertAlign w:val="subscript"/>
              </w:rPr>
              <w:t>4</w:t>
            </w:r>
          </w:p>
        </w:tc>
        <w:tc>
          <w:tcPr>
            <w:tcW w:w="846"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4</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shd w:val="pct40" w:color="000000" w:fill="FFFFFF"/>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r>
    </w:tbl>
    <w:p w:rsidR="00EF7A1B" w:rsidRPr="00230244" w:rsidRDefault="00EF7A1B" w:rsidP="00EF7A1B"/>
    <w:p w:rsidR="00EF7A1B" w:rsidRPr="00230244" w:rsidRDefault="00EF7A1B" w:rsidP="00EF7A1B">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EF7A1B" w:rsidRPr="00230244" w:rsidRDefault="00EF7A1B" w:rsidP="00EF7A1B"/>
    <w:p w:rsidR="00EF7A1B" w:rsidRPr="00230244" w:rsidRDefault="00EF7A1B" w:rsidP="00EF7A1B">
      <w:r w:rsidRPr="00230244">
        <w:t>Справочно.</w:t>
      </w:r>
    </w:p>
    <w:p w:rsidR="00EF7A1B" w:rsidRPr="00230244" w:rsidRDefault="00EF7A1B" w:rsidP="00EF7A1B">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EF7A1B" w:rsidRPr="00230244" w:rsidRDefault="00EF7A1B" w:rsidP="00EF7A1B">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EF7A1B" w:rsidRPr="00230244" w:rsidRDefault="00EF7A1B" w:rsidP="00EF7A1B">
      <w:pPr>
        <w:jc w:val="both"/>
      </w:pPr>
      <w:r w:rsidRPr="00230244">
        <w:lastRenderedPageBreak/>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EF7A1B" w:rsidRPr="00230244" w:rsidRDefault="00EF7A1B" w:rsidP="00EF7A1B">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EF7A1B" w:rsidRPr="00230244" w:rsidRDefault="00EF7A1B" w:rsidP="00EF7A1B">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EF7A1B" w:rsidRPr="00230244" w:rsidRDefault="00EF7A1B" w:rsidP="00EF7A1B">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EF7A1B" w:rsidRPr="00230244" w:rsidRDefault="00EF7A1B" w:rsidP="00EF7A1B">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EF7A1B" w:rsidRPr="00230244" w:rsidRDefault="00EF7A1B" w:rsidP="00EF7A1B">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EF7A1B" w:rsidRPr="00230244" w:rsidRDefault="00EF7A1B" w:rsidP="00EF7A1B">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EF7A1B" w:rsidRPr="00230244" w:rsidRDefault="00EF7A1B" w:rsidP="00EF7A1B">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EF7A1B" w:rsidRPr="00230244" w:rsidRDefault="00EF7A1B" w:rsidP="00EF7A1B">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EF7A1B" w:rsidRPr="00230244" w:rsidRDefault="00EF7A1B" w:rsidP="00EF7A1B">
      <w:pPr>
        <w:rPr>
          <w:b/>
        </w:rPr>
      </w:pPr>
      <w:r w:rsidRPr="00230244">
        <w:rPr>
          <w:b/>
        </w:rPr>
        <w:t xml:space="preserve">Задание 4. </w:t>
      </w:r>
    </w:p>
    <w:p w:rsidR="00EF7A1B" w:rsidRPr="00230244" w:rsidRDefault="00EF7A1B" w:rsidP="00EF7A1B">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EF7A1B" w:rsidRPr="00230244" w:rsidTr="00125968">
        <w:tc>
          <w:tcPr>
            <w:tcW w:w="2376" w:type="dxa"/>
          </w:tcPr>
          <w:p w:rsidR="00EF7A1B" w:rsidRPr="00230244" w:rsidRDefault="00EF7A1B" w:rsidP="00EF7A1B">
            <w:pPr>
              <w:pStyle w:val="23"/>
              <w:spacing w:line="240" w:lineRule="auto"/>
              <w:jc w:val="center"/>
            </w:pPr>
            <w:r w:rsidRPr="00230244">
              <w:t>Понятие</w:t>
            </w:r>
          </w:p>
        </w:tc>
        <w:tc>
          <w:tcPr>
            <w:tcW w:w="7513" w:type="dxa"/>
          </w:tcPr>
          <w:p w:rsidR="00EF7A1B" w:rsidRPr="00230244" w:rsidRDefault="00EF7A1B" w:rsidP="00EF7A1B">
            <w:pPr>
              <w:pStyle w:val="23"/>
              <w:spacing w:line="240" w:lineRule="auto"/>
              <w:jc w:val="center"/>
            </w:pPr>
            <w:r w:rsidRPr="00230244">
              <w:t>Определение</w:t>
            </w:r>
          </w:p>
        </w:tc>
      </w:tr>
      <w:tr w:rsidR="00EF7A1B" w:rsidRPr="00230244" w:rsidTr="00125968">
        <w:tc>
          <w:tcPr>
            <w:tcW w:w="2376" w:type="dxa"/>
          </w:tcPr>
          <w:p w:rsidR="00EF7A1B" w:rsidRPr="00230244" w:rsidRDefault="00EF7A1B" w:rsidP="00EF7A1B">
            <w:pPr>
              <w:pStyle w:val="23"/>
              <w:spacing w:line="240" w:lineRule="auto"/>
            </w:pPr>
            <w:r w:rsidRPr="00230244">
              <w:t>1. Коэффициент оборачиваемости собственного капитала</w:t>
            </w:r>
          </w:p>
        </w:tc>
        <w:tc>
          <w:tcPr>
            <w:tcW w:w="7513" w:type="dxa"/>
          </w:tcPr>
          <w:p w:rsidR="00EF7A1B" w:rsidRPr="00230244" w:rsidRDefault="00EF7A1B" w:rsidP="00EF7A1B">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EF7A1B" w:rsidRPr="00230244" w:rsidTr="00125968">
        <w:tc>
          <w:tcPr>
            <w:tcW w:w="2376" w:type="dxa"/>
          </w:tcPr>
          <w:p w:rsidR="00EF7A1B" w:rsidRPr="00230244" w:rsidRDefault="00EF7A1B" w:rsidP="00EF7A1B">
            <w:pPr>
              <w:pStyle w:val="23"/>
              <w:spacing w:line="240" w:lineRule="auto"/>
            </w:pPr>
            <w:r w:rsidRPr="00230244">
              <w:t>2. Соотношение заемных и собственных средств</w:t>
            </w:r>
          </w:p>
        </w:tc>
        <w:tc>
          <w:tcPr>
            <w:tcW w:w="7513" w:type="dxa"/>
          </w:tcPr>
          <w:p w:rsidR="00EF7A1B" w:rsidRPr="00230244" w:rsidRDefault="00EF7A1B" w:rsidP="00EF7A1B">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EF7A1B" w:rsidRPr="00230244" w:rsidTr="00125968">
        <w:tc>
          <w:tcPr>
            <w:tcW w:w="2376" w:type="dxa"/>
          </w:tcPr>
          <w:p w:rsidR="00EF7A1B" w:rsidRPr="00230244" w:rsidRDefault="00EF7A1B" w:rsidP="00EF7A1B">
            <w:pPr>
              <w:pStyle w:val="23"/>
              <w:spacing w:line="240" w:lineRule="auto"/>
            </w:pPr>
            <w:r w:rsidRPr="00230244">
              <w:t>3. Санация</w:t>
            </w:r>
          </w:p>
        </w:tc>
        <w:tc>
          <w:tcPr>
            <w:tcW w:w="7513" w:type="dxa"/>
          </w:tcPr>
          <w:p w:rsidR="00EF7A1B" w:rsidRPr="00230244" w:rsidRDefault="00EF7A1B" w:rsidP="00EF7A1B">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EF7A1B" w:rsidRPr="00230244" w:rsidTr="00125968">
        <w:tc>
          <w:tcPr>
            <w:tcW w:w="2376" w:type="dxa"/>
          </w:tcPr>
          <w:p w:rsidR="00EF7A1B" w:rsidRPr="00230244" w:rsidRDefault="00EF7A1B" w:rsidP="00EF7A1B">
            <w:pPr>
              <w:pStyle w:val="23"/>
              <w:spacing w:line="240" w:lineRule="auto"/>
            </w:pPr>
            <w:r w:rsidRPr="00230244">
              <w:t>4.  Банкротство</w:t>
            </w:r>
          </w:p>
        </w:tc>
        <w:tc>
          <w:tcPr>
            <w:tcW w:w="7513" w:type="dxa"/>
          </w:tcPr>
          <w:p w:rsidR="00EF7A1B" w:rsidRPr="00230244" w:rsidRDefault="00EF7A1B" w:rsidP="00EF7A1B">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EF7A1B" w:rsidRPr="00230244" w:rsidTr="00125968">
        <w:tc>
          <w:tcPr>
            <w:tcW w:w="2376" w:type="dxa"/>
          </w:tcPr>
          <w:p w:rsidR="00EF7A1B" w:rsidRPr="00230244" w:rsidRDefault="00EF7A1B" w:rsidP="00EF7A1B">
            <w:pPr>
              <w:pStyle w:val="23"/>
              <w:spacing w:line="240" w:lineRule="auto"/>
            </w:pPr>
            <w:r w:rsidRPr="00230244">
              <w:t xml:space="preserve">5.Рентабельность </w:t>
            </w:r>
            <w:r w:rsidRPr="00230244">
              <w:lastRenderedPageBreak/>
              <w:t>чистых активов</w:t>
            </w:r>
          </w:p>
        </w:tc>
        <w:tc>
          <w:tcPr>
            <w:tcW w:w="7513" w:type="dxa"/>
          </w:tcPr>
          <w:p w:rsidR="00EF7A1B" w:rsidRPr="00230244" w:rsidRDefault="00EF7A1B" w:rsidP="00EF7A1B">
            <w:pPr>
              <w:pStyle w:val="23"/>
              <w:spacing w:line="240" w:lineRule="auto"/>
              <w:jc w:val="both"/>
            </w:pPr>
            <w:r w:rsidRPr="00230244">
              <w:lastRenderedPageBreak/>
              <w:t xml:space="preserve">5. Коэффициент текущей ликвидности на конец отчетного периода </w:t>
            </w:r>
            <w:r w:rsidRPr="00230244">
              <w:lastRenderedPageBreak/>
              <w:t>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EF7A1B" w:rsidRPr="00230244" w:rsidRDefault="00EF7A1B" w:rsidP="00EF7A1B">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6. Рентабельность реализованной продукции</w:t>
            </w:r>
          </w:p>
        </w:tc>
        <w:tc>
          <w:tcPr>
            <w:tcW w:w="7513" w:type="dxa"/>
          </w:tcPr>
          <w:p w:rsidR="00EF7A1B" w:rsidRPr="00230244" w:rsidRDefault="00EF7A1B" w:rsidP="00EF7A1B">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EF7A1B" w:rsidRPr="00230244" w:rsidTr="00125968">
        <w:tc>
          <w:tcPr>
            <w:tcW w:w="2376" w:type="dxa"/>
          </w:tcPr>
          <w:p w:rsidR="00EF7A1B" w:rsidRPr="00230244" w:rsidRDefault="00EF7A1B" w:rsidP="00EF7A1B">
            <w:pPr>
              <w:pStyle w:val="23"/>
              <w:spacing w:line="240" w:lineRule="auto"/>
            </w:pPr>
            <w:r w:rsidRPr="00230244">
              <w:t>7. Конкурсное производство</w:t>
            </w:r>
          </w:p>
        </w:tc>
        <w:tc>
          <w:tcPr>
            <w:tcW w:w="7513" w:type="dxa"/>
          </w:tcPr>
          <w:p w:rsidR="00EF7A1B" w:rsidRPr="00230244" w:rsidRDefault="00EF7A1B" w:rsidP="00EF7A1B">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EF7A1B" w:rsidRPr="00230244" w:rsidTr="00125968">
        <w:tc>
          <w:tcPr>
            <w:tcW w:w="2376" w:type="dxa"/>
          </w:tcPr>
          <w:p w:rsidR="00EF7A1B" w:rsidRPr="00230244" w:rsidRDefault="00EF7A1B" w:rsidP="00EF7A1B">
            <w:pPr>
              <w:pStyle w:val="23"/>
              <w:spacing w:line="240" w:lineRule="auto"/>
            </w:pPr>
            <w:r w:rsidRPr="00230244">
              <w:t>8. Коэффициент текущей ликвидности</w:t>
            </w:r>
          </w:p>
        </w:tc>
        <w:tc>
          <w:tcPr>
            <w:tcW w:w="7513" w:type="dxa"/>
          </w:tcPr>
          <w:p w:rsidR="00EF7A1B" w:rsidRPr="00230244" w:rsidRDefault="00EF7A1B" w:rsidP="00EF7A1B">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EF7A1B" w:rsidRPr="00230244" w:rsidTr="00125968">
        <w:tc>
          <w:tcPr>
            <w:tcW w:w="2376" w:type="dxa"/>
          </w:tcPr>
          <w:p w:rsidR="00EF7A1B" w:rsidRPr="00230244" w:rsidRDefault="00EF7A1B" w:rsidP="00EF7A1B">
            <w:pPr>
              <w:pStyle w:val="23"/>
              <w:spacing w:line="240" w:lineRule="auto"/>
            </w:pPr>
            <w:r w:rsidRPr="00230244">
              <w:t>9. Общий коэффициент покрытия</w:t>
            </w:r>
          </w:p>
        </w:tc>
        <w:tc>
          <w:tcPr>
            <w:tcW w:w="7513" w:type="dxa"/>
          </w:tcPr>
          <w:p w:rsidR="00EF7A1B" w:rsidRPr="00230244" w:rsidRDefault="00EF7A1B" w:rsidP="00EF7A1B">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EF7A1B" w:rsidRPr="00230244" w:rsidTr="00125968">
        <w:tc>
          <w:tcPr>
            <w:tcW w:w="2376" w:type="dxa"/>
          </w:tcPr>
          <w:p w:rsidR="00EF7A1B" w:rsidRPr="00230244" w:rsidRDefault="00EF7A1B" w:rsidP="00EF7A1B">
            <w:pPr>
              <w:pStyle w:val="23"/>
              <w:spacing w:line="240" w:lineRule="auto"/>
            </w:pPr>
            <w:r w:rsidRPr="00230244">
              <w:t>10. Коэффициент восстановления (утраты) платежеспособности</w:t>
            </w:r>
          </w:p>
        </w:tc>
        <w:tc>
          <w:tcPr>
            <w:tcW w:w="7513" w:type="dxa"/>
          </w:tcPr>
          <w:p w:rsidR="00EF7A1B" w:rsidRPr="00230244" w:rsidRDefault="00EF7A1B" w:rsidP="00EF7A1B">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EF7A1B" w:rsidRPr="00230244" w:rsidTr="00125968">
        <w:tc>
          <w:tcPr>
            <w:tcW w:w="2376" w:type="dxa"/>
          </w:tcPr>
          <w:p w:rsidR="00EF7A1B" w:rsidRPr="00230244" w:rsidRDefault="00EF7A1B" w:rsidP="00EF7A1B">
            <w:pPr>
              <w:pStyle w:val="23"/>
              <w:spacing w:line="240" w:lineRule="auto"/>
            </w:pPr>
            <w:r w:rsidRPr="00230244">
              <w:t>11. Расчетный коэффициент текущей ликвидности</w:t>
            </w:r>
          </w:p>
        </w:tc>
        <w:tc>
          <w:tcPr>
            <w:tcW w:w="7513" w:type="dxa"/>
          </w:tcPr>
          <w:p w:rsidR="00EF7A1B" w:rsidRPr="00230244" w:rsidRDefault="00EF7A1B" w:rsidP="00EF7A1B">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12. Основания для признания структуры баланса неудовлетворительным</w:t>
            </w:r>
          </w:p>
        </w:tc>
        <w:tc>
          <w:tcPr>
            <w:tcW w:w="7513" w:type="dxa"/>
          </w:tcPr>
          <w:p w:rsidR="00EF7A1B" w:rsidRPr="00230244" w:rsidRDefault="00EF7A1B" w:rsidP="00EF7A1B">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EF7A1B" w:rsidRPr="00230244" w:rsidTr="00125968">
        <w:tc>
          <w:tcPr>
            <w:tcW w:w="2376" w:type="dxa"/>
          </w:tcPr>
          <w:p w:rsidR="00EF7A1B" w:rsidRPr="00230244" w:rsidRDefault="00EF7A1B" w:rsidP="00EF7A1B">
            <w:pPr>
              <w:pStyle w:val="23"/>
              <w:spacing w:line="240" w:lineRule="auto"/>
            </w:pPr>
            <w:r w:rsidRPr="00230244">
              <w:t>13. Коэффициент ликвидности при мобилизации средств</w:t>
            </w:r>
          </w:p>
        </w:tc>
        <w:tc>
          <w:tcPr>
            <w:tcW w:w="7513" w:type="dxa"/>
          </w:tcPr>
          <w:p w:rsidR="00EF7A1B" w:rsidRPr="00230244" w:rsidRDefault="00EF7A1B" w:rsidP="00EF7A1B">
            <w:pPr>
              <w:pStyle w:val="23"/>
              <w:spacing w:line="240" w:lineRule="auto"/>
              <w:jc w:val="both"/>
            </w:pPr>
            <w:r w:rsidRPr="00230244">
              <w:t>13. Отношение чистой прибыли (за период) к величине чистых активов.</w:t>
            </w:r>
          </w:p>
        </w:tc>
      </w:tr>
      <w:tr w:rsidR="00EF7A1B" w:rsidRPr="00230244" w:rsidTr="00125968">
        <w:tc>
          <w:tcPr>
            <w:tcW w:w="2376" w:type="dxa"/>
          </w:tcPr>
          <w:p w:rsidR="00EF7A1B" w:rsidRPr="00230244" w:rsidRDefault="00EF7A1B" w:rsidP="00EF7A1B">
            <w:pPr>
              <w:pStyle w:val="23"/>
              <w:spacing w:line="240" w:lineRule="auto"/>
            </w:pPr>
            <w:r w:rsidRPr="00230244">
              <w:t>14. Коэффициент обеспеченности собственными средствами</w:t>
            </w:r>
          </w:p>
        </w:tc>
        <w:tc>
          <w:tcPr>
            <w:tcW w:w="7513" w:type="dxa"/>
          </w:tcPr>
          <w:p w:rsidR="00EF7A1B" w:rsidRPr="00230244" w:rsidRDefault="00EF7A1B" w:rsidP="00EF7A1B">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EF7A1B" w:rsidRPr="00230244" w:rsidTr="00125968">
        <w:tc>
          <w:tcPr>
            <w:tcW w:w="2376" w:type="dxa"/>
          </w:tcPr>
          <w:p w:rsidR="00EF7A1B" w:rsidRPr="00230244" w:rsidRDefault="00EF7A1B" w:rsidP="00EF7A1B">
            <w:pPr>
              <w:pStyle w:val="23"/>
              <w:spacing w:line="240" w:lineRule="auto"/>
            </w:pPr>
            <w:r w:rsidRPr="00230244">
              <w:t>15. Реорганизация предприятия – должника под контролем кредиторов</w:t>
            </w:r>
          </w:p>
        </w:tc>
        <w:tc>
          <w:tcPr>
            <w:tcW w:w="7513" w:type="dxa"/>
          </w:tcPr>
          <w:p w:rsidR="00EF7A1B" w:rsidRPr="00230244" w:rsidRDefault="00EF7A1B" w:rsidP="00EF7A1B">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EF7A1B" w:rsidRPr="00230244" w:rsidRDefault="00EF7A1B" w:rsidP="00EF7A1B"/>
    <w:p w:rsidR="00EF7A1B" w:rsidRPr="00230244" w:rsidRDefault="00EF7A1B" w:rsidP="00EF7A1B">
      <w:pPr>
        <w:ind w:firstLine="720"/>
        <w:jc w:val="both"/>
        <w:rPr>
          <w:b/>
        </w:rPr>
      </w:pPr>
      <w:r w:rsidRPr="00230244">
        <w:rPr>
          <w:b/>
        </w:rPr>
        <w:t xml:space="preserve">Задание 5. </w:t>
      </w:r>
    </w:p>
    <w:p w:rsidR="00EF7A1B" w:rsidRPr="00230244" w:rsidRDefault="00EF7A1B" w:rsidP="00EF7A1B">
      <w:pPr>
        <w:rPr>
          <w:b/>
        </w:rPr>
      </w:pPr>
      <w:r w:rsidRPr="00230244">
        <w:rPr>
          <w:b/>
        </w:rPr>
        <w:t xml:space="preserve">Ситуационная задача. </w:t>
      </w:r>
    </w:p>
    <w:p w:rsidR="00EF7A1B" w:rsidRPr="00230244" w:rsidRDefault="00EF7A1B" w:rsidP="00EF7A1B">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EF7A1B" w:rsidRPr="00230244" w:rsidRDefault="00EF7A1B" w:rsidP="00EF7A1B"/>
    <w:tbl>
      <w:tblPr>
        <w:tblW w:w="0" w:type="auto"/>
        <w:tblLayout w:type="fixed"/>
        <w:tblLook w:val="0000"/>
      </w:tblPr>
      <w:tblGrid>
        <w:gridCol w:w="4644"/>
        <w:gridCol w:w="284"/>
        <w:gridCol w:w="4678"/>
      </w:tblGrid>
      <w:tr w:rsidR="00EF7A1B" w:rsidRPr="00230244" w:rsidTr="00EF7A1B">
        <w:tc>
          <w:tcPr>
            <w:tcW w:w="4644" w:type="dxa"/>
            <w:tcBorders>
              <w:top w:val="single" w:sz="4" w:space="0" w:color="auto"/>
              <w:left w:val="single" w:sz="4" w:space="0" w:color="auto"/>
              <w:bottom w:val="nil"/>
              <w:right w:val="single" w:sz="4" w:space="0" w:color="auto"/>
            </w:tcBorders>
          </w:tcPr>
          <w:p w:rsidR="00EF7A1B" w:rsidRPr="00230244" w:rsidRDefault="00EF7A1B" w:rsidP="00EF7A1B">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EF7A1B" w:rsidRPr="00230244" w:rsidRDefault="00EF7A1B" w:rsidP="00EF7A1B"/>
        </w:tc>
        <w:tc>
          <w:tcPr>
            <w:tcW w:w="4678" w:type="dxa"/>
            <w:tcBorders>
              <w:top w:val="single" w:sz="4" w:space="0" w:color="auto"/>
              <w:left w:val="single" w:sz="4" w:space="0" w:color="auto"/>
              <w:bottom w:val="nil"/>
              <w:right w:val="single" w:sz="4" w:space="0" w:color="auto"/>
            </w:tcBorders>
          </w:tcPr>
          <w:p w:rsidR="00EF7A1B" w:rsidRPr="00230244" w:rsidRDefault="00EF7A1B" w:rsidP="00EF7A1B">
            <w:r w:rsidRPr="00230244">
              <w:t>Конкурентами снижена цена на продукцию, аналогичную Вашей</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vAlign w:val="center"/>
          </w:tcPr>
          <w:p w:rsidR="00EF7A1B" w:rsidRPr="00230244" w:rsidRDefault="00EF7A1B" w:rsidP="00EF7A1B">
            <w:r w:rsidRPr="00230244">
              <w:t>Снизился спрос на Вашу продукцию</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Растет недовольство работников социально-экономическими программами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tcPr>
          <w:p w:rsidR="00EF7A1B" w:rsidRPr="00230244" w:rsidRDefault="00EF7A1B" w:rsidP="00EF7A1B">
            <w:r w:rsidRPr="00230244">
              <w:t>Снизилась конкурентоспособность Вашей продукции</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Непредвиденные события снижают эффективность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single" w:sz="4" w:space="0" w:color="auto"/>
              <w:right w:val="single" w:sz="4" w:space="0" w:color="auto"/>
            </w:tcBorders>
          </w:tcPr>
          <w:p w:rsidR="00EF7A1B" w:rsidRPr="00230244" w:rsidRDefault="00EF7A1B" w:rsidP="00EF7A1B">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EF7A1B" w:rsidRPr="00230244" w:rsidRDefault="00EF7A1B" w:rsidP="00EF7A1B"/>
        </w:tc>
        <w:tc>
          <w:tcPr>
            <w:tcW w:w="4678" w:type="dxa"/>
            <w:tcBorders>
              <w:top w:val="nil"/>
              <w:left w:val="single" w:sz="4" w:space="0" w:color="auto"/>
              <w:bottom w:val="single" w:sz="4" w:space="0" w:color="auto"/>
              <w:right w:val="single" w:sz="4" w:space="0" w:color="auto"/>
            </w:tcBorders>
          </w:tcPr>
          <w:p w:rsidR="00EF7A1B" w:rsidRPr="00230244" w:rsidRDefault="00EF7A1B" w:rsidP="00EF7A1B">
            <w:r w:rsidRPr="00230244">
              <w:t>Менеджер неожиданно совершает ошибку, ущерб от которой значителен</w:t>
            </w:r>
          </w:p>
        </w:tc>
      </w:tr>
    </w:tbl>
    <w:p w:rsidR="00EF7A1B" w:rsidRDefault="00EF7A1B" w:rsidP="00EF7A1B">
      <w:pPr>
        <w:ind w:firstLine="720"/>
        <w:jc w:val="both"/>
      </w:pPr>
    </w:p>
    <w:p w:rsidR="00125968" w:rsidRPr="00230244" w:rsidRDefault="00125968" w:rsidP="00125968">
      <w:pPr>
        <w:ind w:firstLine="720"/>
        <w:jc w:val="both"/>
        <w:rPr>
          <w:b/>
        </w:rPr>
      </w:pPr>
      <w:r w:rsidRPr="00230244">
        <w:rPr>
          <w:b/>
        </w:rPr>
        <w:t>Также студентам предлагается решение задач.</w:t>
      </w:r>
    </w:p>
    <w:p w:rsidR="00125968" w:rsidRDefault="00125968" w:rsidP="00125968">
      <w:pPr>
        <w:ind w:firstLine="720"/>
        <w:jc w:val="both"/>
      </w:pPr>
      <w:r>
        <w:t xml:space="preserve">1. В отеле номерной фонд – 300 номеров. В течении дня было занято 220 номеров гостиницы, общая стоимость которых составила 980000 рублей. Найдите </w:t>
      </w:r>
      <w:r>
        <w:rPr>
          <w:lang w:val="en-US"/>
        </w:rPr>
        <w:t>ADR</w:t>
      </w:r>
      <w:r>
        <w:t xml:space="preserve"> и </w:t>
      </w:r>
      <w:r>
        <w:rPr>
          <w:lang w:val="en-US"/>
        </w:rPr>
        <w:t>RevPar</w:t>
      </w:r>
      <w:r>
        <w:t>.</w:t>
      </w:r>
    </w:p>
    <w:p w:rsidR="00125968" w:rsidRDefault="00125968" w:rsidP="00125968">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125968" w:rsidRDefault="00125968" w:rsidP="00125968">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125968" w:rsidRDefault="00125968" w:rsidP="00125968">
      <w:pPr>
        <w:ind w:firstLine="720"/>
        <w:jc w:val="both"/>
      </w:pPr>
      <w:r>
        <w:lastRenderedPageBreak/>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r>
        <w:rPr>
          <w:lang w:val="en-US"/>
        </w:rPr>
        <w:t>RevPar</w:t>
      </w:r>
      <w:r>
        <w:t xml:space="preserve"> номера месяц.</w:t>
      </w:r>
    </w:p>
    <w:p w:rsidR="00125968" w:rsidRPr="00595B15" w:rsidRDefault="00125968" w:rsidP="00125968">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125968" w:rsidRDefault="00125968" w:rsidP="00EF7A1B">
      <w:pPr>
        <w:ind w:firstLine="720"/>
        <w:jc w:val="both"/>
        <w:rPr>
          <w:b/>
        </w:rPr>
      </w:pPr>
    </w:p>
    <w:p w:rsidR="00EF7A1B" w:rsidRDefault="00EF7A1B" w:rsidP="00EF7A1B">
      <w:pPr>
        <w:ind w:firstLine="720"/>
        <w:jc w:val="both"/>
      </w:pPr>
    </w:p>
    <w:p w:rsidR="004906E6" w:rsidRPr="004906E6" w:rsidRDefault="004906E6" w:rsidP="004906E6">
      <w:pPr>
        <w:ind w:firstLine="720"/>
        <w:jc w:val="center"/>
        <w:rPr>
          <w:b/>
        </w:rPr>
      </w:pPr>
      <w:r>
        <w:rPr>
          <w:b/>
        </w:rPr>
        <w:t xml:space="preserve">РАЗДЕЛ </w:t>
      </w:r>
      <w:r w:rsidR="00FC30C6">
        <w:rPr>
          <w:b/>
        </w:rPr>
        <w:t>4</w:t>
      </w:r>
      <w:r w:rsidRPr="004906E6">
        <w:rPr>
          <w:b/>
        </w:rPr>
        <w:t>. КУЛЬТУРА ПРЕДПРИНИМАТЕЛЬСКОЙ ДЕЯТЕЛЬНОСТИ</w:t>
      </w:r>
    </w:p>
    <w:p w:rsidR="00EF7A1B" w:rsidRPr="00230244" w:rsidRDefault="00501BD0" w:rsidP="00EF7A1B">
      <w:pPr>
        <w:jc w:val="center"/>
      </w:pPr>
      <w:r>
        <w:rPr>
          <w:b/>
        </w:rPr>
        <w:t xml:space="preserve">Практическое занятие </w:t>
      </w:r>
      <w:r w:rsidR="00EF7A1B"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Культура предпринимательства и деловая этика</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решение ситуационных задач/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решение 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Отраслевой контент, применяемый на </w:t>
            </w:r>
            <w:r w:rsidRPr="00230244">
              <w:rPr>
                <w:lang w:eastAsia="en-US"/>
              </w:rPr>
              <w:lastRenderedPageBreak/>
              <w:t>занятии (содержание занятия)</w:t>
            </w:r>
          </w:p>
        </w:tc>
        <w:tc>
          <w:tcPr>
            <w:tcW w:w="7087" w:type="dxa"/>
          </w:tcPr>
          <w:p w:rsidR="004906E6" w:rsidRPr="00230244" w:rsidRDefault="004906E6" w:rsidP="00EF7A1B">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lastRenderedPageBreak/>
              <w:t>1.</w:t>
            </w:r>
            <w:r w:rsidRPr="00230244">
              <w:t xml:space="preserve"> Сущность культуры предпринимательства и деловой этики.</w:t>
            </w:r>
          </w:p>
          <w:p w:rsidR="004906E6" w:rsidRPr="00230244" w:rsidRDefault="004906E6" w:rsidP="00EF7A1B">
            <w:pPr>
              <w:jc w:val="both"/>
            </w:pPr>
            <w:r w:rsidRPr="00230244">
              <w:t>2. Основными элементами культуры предпринимательств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Элементов культуры предпринимательства и деловой этики</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 xml:space="preserve">1. В чем сущность и значение предпринимательской культуры? </w:t>
      </w:r>
    </w:p>
    <w:p w:rsidR="00EF7A1B" w:rsidRPr="00230244" w:rsidRDefault="00EF7A1B" w:rsidP="00EF7A1B">
      <w:pPr>
        <w:spacing w:line="276" w:lineRule="auto"/>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EF7A1B" w:rsidRPr="00230244" w:rsidRDefault="00EF7A1B" w:rsidP="00EF7A1B">
      <w:pPr>
        <w:spacing w:line="276" w:lineRule="auto"/>
        <w:jc w:val="both"/>
      </w:pPr>
      <w:r w:rsidRPr="00230244">
        <w:t xml:space="preserve">3. Какие факторы влияют на предпринимательский успех? </w:t>
      </w:r>
    </w:p>
    <w:p w:rsidR="00EF7A1B" w:rsidRPr="00230244" w:rsidRDefault="00EF7A1B" w:rsidP="00EF7A1B">
      <w:pPr>
        <w:spacing w:line="276" w:lineRule="auto"/>
        <w:jc w:val="both"/>
      </w:pPr>
      <w:r w:rsidRPr="00230244">
        <w:t xml:space="preserve">4. Каковы условия, влияющие на формирование предпринимательской культуры? </w:t>
      </w:r>
    </w:p>
    <w:p w:rsidR="00EF7A1B" w:rsidRPr="00230244" w:rsidRDefault="00EF7A1B" w:rsidP="00EF7A1B">
      <w:pPr>
        <w:spacing w:line="276" w:lineRule="auto"/>
        <w:jc w:val="both"/>
      </w:pPr>
      <w:r w:rsidRPr="00230244">
        <w:t xml:space="preserve">5. Что такое предпринимательская этика? </w:t>
      </w:r>
    </w:p>
    <w:p w:rsidR="00EF7A1B" w:rsidRPr="00230244" w:rsidRDefault="00EF7A1B" w:rsidP="00EF7A1B">
      <w:pPr>
        <w:spacing w:line="276" w:lineRule="auto"/>
        <w:jc w:val="both"/>
        <w:rPr>
          <w:shd w:val="clear" w:color="auto" w:fill="FFFFFF"/>
        </w:rPr>
      </w:pPr>
      <w:r w:rsidRPr="00230244">
        <w:t xml:space="preserve">6. </w:t>
      </w:r>
      <w:r w:rsidRPr="00230244">
        <w:rPr>
          <w:shd w:val="clear" w:color="auto" w:fill="FFFFFF"/>
        </w:rPr>
        <w:t>Что понимается под деловым этикетом?</w:t>
      </w:r>
    </w:p>
    <w:p w:rsidR="00EF7A1B" w:rsidRPr="00230244" w:rsidRDefault="00EF7A1B" w:rsidP="00EF7A1B">
      <w:pPr>
        <w:spacing w:line="276" w:lineRule="auto"/>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8. Назовите составные элементы культуры предпринимательства.</w:t>
      </w:r>
    </w:p>
    <w:p w:rsidR="00EF7A1B" w:rsidRPr="00230244" w:rsidRDefault="00EF7A1B" w:rsidP="00EF7A1B">
      <w:pPr>
        <w:spacing w:line="276" w:lineRule="auto"/>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10. Перечислите основные задачи деловой этики.</w:t>
      </w:r>
    </w:p>
    <w:p w:rsidR="00EF7A1B" w:rsidRPr="00230244" w:rsidRDefault="00EF7A1B" w:rsidP="00EF7A1B">
      <w:pPr>
        <w:spacing w:line="276" w:lineRule="auto"/>
        <w:jc w:val="both"/>
      </w:pPr>
    </w:p>
    <w:p w:rsidR="00EF7A1B" w:rsidRPr="00230244" w:rsidRDefault="00EF7A1B" w:rsidP="00EF7A1B">
      <w:pPr>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rPr>
          <w:b/>
        </w:rPr>
      </w:pPr>
      <w:r w:rsidRPr="00230244">
        <w:rPr>
          <w:b/>
        </w:rPr>
        <w:t>1.Что является неотъемлемым элементом организации предпринимательской деятельности?</w:t>
      </w:r>
    </w:p>
    <w:p w:rsidR="00EF7A1B" w:rsidRPr="00230244" w:rsidRDefault="00EF7A1B" w:rsidP="00EF7A1B">
      <w:pPr>
        <w:spacing w:line="276" w:lineRule="auto"/>
      </w:pPr>
      <w:r w:rsidRPr="00230244">
        <w:t>А) культура предпринимательства</w:t>
      </w:r>
      <w:r w:rsidRPr="00230244">
        <w:br/>
        <w:t xml:space="preserve">Б) стратегия </w:t>
      </w:r>
    </w:p>
    <w:p w:rsidR="00EF7A1B" w:rsidRPr="00230244" w:rsidRDefault="00EF7A1B" w:rsidP="00EF7A1B">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EF7A1B" w:rsidRPr="00230244" w:rsidRDefault="00EF7A1B" w:rsidP="00EF7A1B">
      <w:pPr>
        <w:spacing w:line="276" w:lineRule="auto"/>
      </w:pPr>
      <w:r w:rsidRPr="00230244">
        <w:t>А) В соответствии с Конституцией РФ</w:t>
      </w:r>
      <w:r w:rsidRPr="00230244">
        <w:br/>
        <w:t>Б) в соответствии с уставом предприятия</w:t>
      </w:r>
    </w:p>
    <w:p w:rsidR="00EF7A1B" w:rsidRPr="00230244" w:rsidRDefault="00EF7A1B" w:rsidP="00EF7A1B">
      <w:pPr>
        <w:spacing w:line="276" w:lineRule="auto"/>
        <w:rPr>
          <w:b/>
        </w:rPr>
      </w:pPr>
      <w:r w:rsidRPr="00230244">
        <w:rPr>
          <w:b/>
        </w:rPr>
        <w:t>3.Сколько существует всеобщих элементов культуры предпринимательства?</w:t>
      </w:r>
    </w:p>
    <w:p w:rsidR="00EF7A1B" w:rsidRPr="00230244" w:rsidRDefault="00EF7A1B" w:rsidP="00EF7A1B">
      <w:pPr>
        <w:spacing w:line="276" w:lineRule="auto"/>
      </w:pPr>
      <w:r w:rsidRPr="00230244">
        <w:t>А) 3</w:t>
      </w:r>
      <w:r w:rsidRPr="00230244">
        <w:br/>
        <w:t>Б) множество</w:t>
      </w:r>
      <w:r w:rsidRPr="00230244">
        <w:br/>
        <w:t>В) 2</w:t>
      </w:r>
    </w:p>
    <w:p w:rsidR="00EF7A1B" w:rsidRPr="00230244" w:rsidRDefault="00EF7A1B" w:rsidP="00EF7A1B">
      <w:pPr>
        <w:spacing w:line="276" w:lineRule="auto"/>
        <w:rPr>
          <w:b/>
        </w:rPr>
      </w:pPr>
      <w:r w:rsidRPr="00230244">
        <w:rPr>
          <w:b/>
        </w:rPr>
        <w:t>4.Какие существуют элементы культуры предпринимательства?</w:t>
      </w:r>
    </w:p>
    <w:p w:rsidR="00EF7A1B" w:rsidRPr="00230244" w:rsidRDefault="00EF7A1B" w:rsidP="00EF7A1B">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EF7A1B" w:rsidRPr="00230244" w:rsidRDefault="00EF7A1B" w:rsidP="00EF7A1B">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EF7A1B" w:rsidRPr="00230244" w:rsidRDefault="00EF7A1B" w:rsidP="00EF7A1B">
      <w:pPr>
        <w:spacing w:line="276" w:lineRule="auto"/>
      </w:pPr>
      <w:r w:rsidRPr="00230244">
        <w:lastRenderedPageBreak/>
        <w:t>А) К. Рэндолл</w:t>
      </w:r>
      <w:r w:rsidRPr="00230244">
        <w:br/>
        <w:t>Б) К. Татеиси</w:t>
      </w:r>
    </w:p>
    <w:p w:rsidR="00EF7A1B" w:rsidRPr="00230244" w:rsidRDefault="00EF7A1B" w:rsidP="00EF7A1B">
      <w:pPr>
        <w:spacing w:line="276" w:lineRule="auto"/>
        <w:rPr>
          <w:b/>
        </w:rPr>
      </w:pPr>
      <w:r w:rsidRPr="00230244">
        <w:rPr>
          <w:b/>
        </w:rPr>
        <w:t>6.На что направлена предпринимательская деятельность?</w:t>
      </w:r>
    </w:p>
    <w:p w:rsidR="00EF7A1B" w:rsidRPr="00230244" w:rsidRDefault="00EF7A1B" w:rsidP="00EF7A1B">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EF7A1B" w:rsidRPr="00230244" w:rsidRDefault="00EF7A1B" w:rsidP="00EF7A1B">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EF7A1B" w:rsidRPr="00230244" w:rsidRDefault="00EF7A1B" w:rsidP="00EF7A1B">
      <w:pPr>
        <w:spacing w:line="276" w:lineRule="auto"/>
        <w:rPr>
          <w:b/>
        </w:rPr>
      </w:pPr>
      <w:r w:rsidRPr="00230244">
        <w:rPr>
          <w:b/>
        </w:rPr>
        <w:t>8.От чего зависит культура предпринимательства в целом?</w:t>
      </w:r>
    </w:p>
    <w:p w:rsidR="00EF7A1B" w:rsidRPr="00230244" w:rsidRDefault="00EF7A1B" w:rsidP="00EF7A1B">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EF7A1B" w:rsidRPr="00230244" w:rsidRDefault="00EF7A1B" w:rsidP="00EF7A1B">
      <w:pPr>
        <w:spacing w:line="276" w:lineRule="auto"/>
        <w:rPr>
          <w:b/>
        </w:rPr>
      </w:pPr>
      <w:r w:rsidRPr="00230244">
        <w:rPr>
          <w:b/>
        </w:rPr>
        <w:t>9.Какие существуют  аспекты менеджмента?</w:t>
      </w:r>
    </w:p>
    <w:p w:rsidR="00EF7A1B" w:rsidRPr="00230244" w:rsidRDefault="00EF7A1B" w:rsidP="00EF7A1B">
      <w:pPr>
        <w:spacing w:line="276" w:lineRule="auto"/>
      </w:pPr>
      <w:r w:rsidRPr="00230244">
        <w:t>А) четкость и последовательность</w:t>
      </w:r>
      <w:r w:rsidRPr="00230244">
        <w:br/>
        <w:t xml:space="preserve">Б) Рационализм и гуманизм </w:t>
      </w:r>
    </w:p>
    <w:p w:rsidR="00EF7A1B" w:rsidRPr="00230244" w:rsidRDefault="00EF7A1B" w:rsidP="00EF7A1B">
      <w:pPr>
        <w:spacing w:line="276" w:lineRule="auto"/>
        <w:rPr>
          <w:b/>
        </w:rPr>
      </w:pPr>
      <w:r w:rsidRPr="00230244">
        <w:rPr>
          <w:b/>
        </w:rPr>
        <w:t>10. Что влияет на развитие цивилизованного предпринимательства?</w:t>
      </w:r>
    </w:p>
    <w:p w:rsidR="00EF7A1B" w:rsidRPr="00230244" w:rsidRDefault="00EF7A1B" w:rsidP="00EF7A1B">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EF7A1B" w:rsidRPr="00230244" w:rsidRDefault="00EF7A1B" w:rsidP="00EF7A1B">
      <w:pPr>
        <w:spacing w:line="276" w:lineRule="auto"/>
        <w:rPr>
          <w:b/>
        </w:rPr>
      </w:pPr>
      <w:r w:rsidRPr="00230244">
        <w:rPr>
          <w:b/>
        </w:rPr>
        <w:t>11. Что является ведущим признаком культуры предпринимательства?</w:t>
      </w:r>
    </w:p>
    <w:p w:rsidR="00EF7A1B" w:rsidRPr="00230244" w:rsidRDefault="00EF7A1B" w:rsidP="00EF7A1B">
      <w:pPr>
        <w:spacing w:line="276" w:lineRule="auto"/>
      </w:pPr>
      <w:r w:rsidRPr="00230244">
        <w:t xml:space="preserve">А) уважение к персоналу </w:t>
      </w:r>
      <w:r w:rsidRPr="00230244">
        <w:br/>
        <w:t>Б) Честное отношение к людям, потребителям, партнерам, государству</w:t>
      </w:r>
    </w:p>
    <w:p w:rsidR="00EF7A1B" w:rsidRPr="00230244" w:rsidRDefault="00EF7A1B" w:rsidP="00EF7A1B">
      <w:pPr>
        <w:spacing w:line="276" w:lineRule="auto"/>
        <w:rPr>
          <w:b/>
        </w:rPr>
      </w:pPr>
      <w:r w:rsidRPr="00230244">
        <w:rPr>
          <w:b/>
        </w:rPr>
        <w:t>12. На чем базируется предпринимательская этика?</w:t>
      </w:r>
    </w:p>
    <w:p w:rsidR="00EF7A1B" w:rsidRPr="00230244" w:rsidRDefault="00EF7A1B" w:rsidP="00EF7A1B">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EF7A1B" w:rsidRPr="00230244" w:rsidRDefault="00EF7A1B" w:rsidP="00EF7A1B">
      <w:pPr>
        <w:spacing w:line="276" w:lineRule="auto"/>
        <w:rPr>
          <w:b/>
        </w:rPr>
      </w:pPr>
      <w:r w:rsidRPr="00230244">
        <w:rPr>
          <w:b/>
        </w:rPr>
        <w:t>13. какие черты поведения должны быть присущи предпринимателю?</w:t>
      </w:r>
    </w:p>
    <w:p w:rsidR="00EF7A1B" w:rsidRPr="00230244" w:rsidRDefault="00EF7A1B" w:rsidP="00EF7A1B">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EF7A1B" w:rsidRPr="00230244" w:rsidRDefault="00EF7A1B" w:rsidP="00EF7A1B">
      <w:pPr>
        <w:spacing w:line="276" w:lineRule="auto"/>
        <w:rPr>
          <w:b/>
        </w:rPr>
      </w:pPr>
      <w:r w:rsidRPr="00230244">
        <w:rPr>
          <w:b/>
        </w:rPr>
        <w:t xml:space="preserve">14. Для чего нужен предпринимателю деловой этикет? </w:t>
      </w:r>
    </w:p>
    <w:p w:rsidR="00EF7A1B" w:rsidRPr="00230244" w:rsidRDefault="00EF7A1B" w:rsidP="00EF7A1B">
      <w:pPr>
        <w:spacing w:line="276" w:lineRule="auto"/>
      </w:pPr>
      <w:r w:rsidRPr="00230244">
        <w:t>А) для поддержания отношений с деловыми партнерами</w:t>
      </w:r>
    </w:p>
    <w:p w:rsidR="00EF7A1B" w:rsidRPr="00230244" w:rsidRDefault="00EF7A1B" w:rsidP="00EF7A1B">
      <w:pPr>
        <w:spacing w:line="276" w:lineRule="auto"/>
      </w:pPr>
      <w:r w:rsidRPr="00230244">
        <w:t>Б) чтобы уметь правильно вести себя в обществе, с другими предпринимателями, клиентами и т.д</w:t>
      </w:r>
    </w:p>
    <w:p w:rsidR="00EF7A1B" w:rsidRPr="00230244" w:rsidRDefault="00EF7A1B" w:rsidP="00EF7A1B">
      <w:pPr>
        <w:spacing w:line="276" w:lineRule="auto"/>
        <w:rPr>
          <w:b/>
        </w:rPr>
      </w:pPr>
      <w:r w:rsidRPr="00230244">
        <w:rPr>
          <w:b/>
        </w:rPr>
        <w:t xml:space="preserve">15. Что «гарантирует» предпринимателю свой собственный имидж? </w:t>
      </w:r>
    </w:p>
    <w:p w:rsidR="00EF7A1B" w:rsidRPr="00230244" w:rsidRDefault="00EF7A1B" w:rsidP="00EF7A1B">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EF7A1B" w:rsidRPr="00230244" w:rsidRDefault="00EF7A1B" w:rsidP="00EF7A1B">
      <w:pPr>
        <w:spacing w:line="276" w:lineRule="auto"/>
        <w:rPr>
          <w:b/>
        </w:rPr>
      </w:pPr>
      <w:r w:rsidRPr="00230244">
        <w:rPr>
          <w:b/>
        </w:rPr>
        <w:t>16. С кем в первую очередь строятся этические отношения предпринимателя?</w:t>
      </w:r>
    </w:p>
    <w:p w:rsidR="00EF7A1B" w:rsidRPr="00230244" w:rsidRDefault="00EF7A1B" w:rsidP="00EF7A1B">
      <w:pPr>
        <w:spacing w:line="276" w:lineRule="auto"/>
      </w:pPr>
      <w:r w:rsidRPr="00230244">
        <w:lastRenderedPageBreak/>
        <w:t xml:space="preserve">А) с коллегами </w:t>
      </w:r>
      <w:r w:rsidRPr="00230244">
        <w:br/>
        <w:t>Б) с потребителями</w:t>
      </w:r>
    </w:p>
    <w:p w:rsidR="00EF7A1B" w:rsidRPr="00230244" w:rsidRDefault="00EF7A1B" w:rsidP="00EF7A1B">
      <w:pPr>
        <w:spacing w:line="276" w:lineRule="auto"/>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EF7A1B" w:rsidRPr="00230244" w:rsidRDefault="00EF7A1B" w:rsidP="00EF7A1B">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EF7A1B" w:rsidRPr="00230244" w:rsidRDefault="00EF7A1B" w:rsidP="00EF7A1B">
      <w:pPr>
        <w:spacing w:line="276" w:lineRule="auto"/>
        <w:rPr>
          <w:b/>
        </w:rPr>
      </w:pPr>
      <w:r w:rsidRPr="00230244">
        <w:rPr>
          <w:b/>
        </w:rPr>
        <w:t xml:space="preserve">18. Чем регулируются правовые нормы поведения предпринимателей и организаций? </w:t>
      </w:r>
    </w:p>
    <w:p w:rsidR="00EF7A1B" w:rsidRPr="00230244" w:rsidRDefault="00EF7A1B" w:rsidP="00EF7A1B">
      <w:pPr>
        <w:spacing w:line="276" w:lineRule="auto"/>
      </w:pPr>
      <w:r w:rsidRPr="00230244">
        <w:t>А) установленными законами и правовыми актами</w:t>
      </w:r>
      <w:r w:rsidRPr="00230244">
        <w:br/>
        <w:t>Б) должностными обязанностями.</w:t>
      </w:r>
    </w:p>
    <w:p w:rsidR="00EF7A1B" w:rsidRPr="00230244" w:rsidRDefault="00EF7A1B" w:rsidP="00EF7A1B">
      <w:pPr>
        <w:spacing w:line="276" w:lineRule="auto"/>
      </w:pPr>
      <w:r w:rsidRPr="00230244">
        <w:t>Тест.</w:t>
      </w:r>
    </w:p>
    <w:p w:rsidR="00EF7A1B" w:rsidRPr="00230244" w:rsidRDefault="00EF7A1B" w:rsidP="00EF7A1B">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EF7A1B" w:rsidRPr="00230244" w:rsidRDefault="00EF7A1B" w:rsidP="00EF7A1B">
      <w:pPr>
        <w:spacing w:line="276" w:lineRule="auto"/>
      </w:pPr>
      <w:r w:rsidRPr="00230244">
        <w:t>а) качества человека</w:t>
      </w:r>
    </w:p>
    <w:p w:rsidR="00EF7A1B" w:rsidRPr="00230244" w:rsidRDefault="00EF7A1B" w:rsidP="00EF7A1B">
      <w:pPr>
        <w:spacing w:line="276" w:lineRule="auto"/>
      </w:pPr>
      <w:r w:rsidRPr="00230244">
        <w:t>б) принципы морали</w:t>
      </w:r>
    </w:p>
    <w:p w:rsidR="00EF7A1B" w:rsidRPr="00230244" w:rsidRDefault="00EF7A1B" w:rsidP="00EF7A1B">
      <w:pPr>
        <w:spacing w:line="276" w:lineRule="auto"/>
      </w:pPr>
      <w:r w:rsidRPr="00230244">
        <w:t>в) деловая этика</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 xml:space="preserve">20. Основой деловой этики служит </w:t>
      </w:r>
    </w:p>
    <w:p w:rsidR="00EF7A1B" w:rsidRPr="00230244" w:rsidRDefault="00EF7A1B" w:rsidP="00EF7A1B">
      <w:pPr>
        <w:spacing w:line="276" w:lineRule="auto"/>
      </w:pPr>
      <w:r w:rsidRPr="00230244">
        <w:t>а) принципы Ленина</w:t>
      </w:r>
    </w:p>
    <w:p w:rsidR="00EF7A1B" w:rsidRPr="00230244" w:rsidRDefault="00EF7A1B" w:rsidP="00EF7A1B">
      <w:pPr>
        <w:spacing w:line="276" w:lineRule="auto"/>
      </w:pPr>
      <w:r w:rsidRPr="00230244">
        <w:t>б) понимание труда как нравственной ценности</w:t>
      </w:r>
    </w:p>
    <w:p w:rsidR="00EF7A1B" w:rsidRPr="00230244" w:rsidRDefault="00EF7A1B" w:rsidP="00EF7A1B">
      <w:pPr>
        <w:spacing w:line="276" w:lineRule="auto"/>
      </w:pPr>
      <w:r w:rsidRPr="00230244">
        <w:t>в) моральные принципы человека</w:t>
      </w:r>
    </w:p>
    <w:p w:rsidR="00EF7A1B" w:rsidRPr="00230244" w:rsidRDefault="00EF7A1B" w:rsidP="00EF7A1B">
      <w:pPr>
        <w:spacing w:line="276" w:lineRule="auto"/>
      </w:pPr>
      <w:r w:rsidRPr="00230244">
        <w:t>г) деловые отношения</w:t>
      </w:r>
    </w:p>
    <w:p w:rsidR="00EF7A1B" w:rsidRPr="00230244" w:rsidRDefault="00EF7A1B" w:rsidP="00EF7A1B">
      <w:pPr>
        <w:spacing w:line="276" w:lineRule="auto"/>
        <w:jc w:val="both"/>
        <w:rPr>
          <w:b/>
        </w:rPr>
      </w:pPr>
      <w:r w:rsidRPr="00230244">
        <w:rPr>
          <w:b/>
        </w:rPr>
        <w:t xml:space="preserve">21. На этикет огромное влияние оказывают </w:t>
      </w:r>
    </w:p>
    <w:p w:rsidR="00EF7A1B" w:rsidRPr="00230244" w:rsidRDefault="00EF7A1B" w:rsidP="00EF7A1B">
      <w:pPr>
        <w:spacing w:line="276" w:lineRule="auto"/>
      </w:pPr>
      <w:r w:rsidRPr="00230244">
        <w:t>а) идеологические и социально-экономические факторы</w:t>
      </w:r>
    </w:p>
    <w:p w:rsidR="00EF7A1B" w:rsidRPr="00230244" w:rsidRDefault="00EF7A1B" w:rsidP="00EF7A1B">
      <w:pPr>
        <w:spacing w:line="276" w:lineRule="auto"/>
      </w:pPr>
      <w:r w:rsidRPr="00230244">
        <w:t>б) моральные принципы</w:t>
      </w:r>
    </w:p>
    <w:p w:rsidR="00EF7A1B" w:rsidRPr="00230244" w:rsidRDefault="00EF7A1B" w:rsidP="00EF7A1B">
      <w:pPr>
        <w:spacing w:line="276" w:lineRule="auto"/>
      </w:pPr>
      <w:r w:rsidRPr="00230244">
        <w:t>в) правила поведения в обществе</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EF7A1B" w:rsidRPr="00230244" w:rsidRDefault="00EF7A1B" w:rsidP="00EF7A1B">
      <w:pPr>
        <w:spacing w:line="276" w:lineRule="auto"/>
      </w:pPr>
      <w:r w:rsidRPr="00230244">
        <w:t xml:space="preserve">а) Э.А. Уткин </w:t>
      </w:r>
    </w:p>
    <w:p w:rsidR="00EF7A1B" w:rsidRPr="00230244" w:rsidRDefault="00EF7A1B" w:rsidP="00EF7A1B">
      <w:pPr>
        <w:spacing w:line="276" w:lineRule="auto"/>
      </w:pPr>
      <w:r w:rsidRPr="00230244">
        <w:t>б) В.В. Гусев</w:t>
      </w:r>
    </w:p>
    <w:p w:rsidR="00EF7A1B" w:rsidRPr="00230244" w:rsidRDefault="00EF7A1B" w:rsidP="00EF7A1B">
      <w:pPr>
        <w:spacing w:line="276" w:lineRule="auto"/>
      </w:pPr>
      <w:r w:rsidRPr="00230244">
        <w:t>в) А.А. Голубь</w:t>
      </w:r>
    </w:p>
    <w:p w:rsidR="00EF7A1B" w:rsidRPr="00230244" w:rsidRDefault="00EF7A1B" w:rsidP="00EF7A1B">
      <w:pPr>
        <w:spacing w:line="276" w:lineRule="auto"/>
      </w:pPr>
      <w:r w:rsidRPr="00230244">
        <w:t>г) Л.В. Курочкин</w:t>
      </w:r>
    </w:p>
    <w:p w:rsidR="00EF7A1B" w:rsidRPr="00230244" w:rsidRDefault="00EF7A1B" w:rsidP="00EF7A1B">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EF7A1B" w:rsidRPr="00230244" w:rsidRDefault="00EF7A1B" w:rsidP="00EF7A1B">
      <w:pPr>
        <w:spacing w:line="276" w:lineRule="auto"/>
      </w:pPr>
      <w:r w:rsidRPr="00230244">
        <w:t>а) банан</w:t>
      </w:r>
    </w:p>
    <w:p w:rsidR="00EF7A1B" w:rsidRPr="00230244" w:rsidRDefault="00EF7A1B" w:rsidP="00EF7A1B">
      <w:pPr>
        <w:spacing w:line="276" w:lineRule="auto"/>
      </w:pPr>
      <w:r w:rsidRPr="00230244">
        <w:t>б) собаку</w:t>
      </w:r>
    </w:p>
    <w:p w:rsidR="00EF7A1B" w:rsidRPr="00230244" w:rsidRDefault="00EF7A1B" w:rsidP="00EF7A1B">
      <w:pPr>
        <w:spacing w:line="276" w:lineRule="auto"/>
      </w:pPr>
      <w:r w:rsidRPr="00230244">
        <w:t>в) бумеранг</w:t>
      </w:r>
    </w:p>
    <w:p w:rsidR="00EF7A1B" w:rsidRPr="00230244" w:rsidRDefault="00EF7A1B" w:rsidP="00EF7A1B">
      <w:pPr>
        <w:spacing w:line="276" w:lineRule="auto"/>
      </w:pPr>
      <w:r w:rsidRPr="00230244">
        <w:t>г) время</w:t>
      </w:r>
    </w:p>
    <w:p w:rsidR="00EF7A1B" w:rsidRPr="00230244" w:rsidRDefault="00EF7A1B" w:rsidP="00EF7A1B">
      <w:pPr>
        <w:spacing w:line="276" w:lineRule="auto"/>
        <w:jc w:val="both"/>
        <w:rPr>
          <w:b/>
        </w:rPr>
      </w:pPr>
      <w:r w:rsidRPr="00230244">
        <w:rPr>
          <w:b/>
        </w:rPr>
        <w:t>24. На работе нет мужчин и женщин, есть только...</w:t>
      </w:r>
    </w:p>
    <w:p w:rsidR="00EF7A1B" w:rsidRPr="00230244" w:rsidRDefault="00EF7A1B" w:rsidP="00EF7A1B">
      <w:pPr>
        <w:spacing w:line="276" w:lineRule="auto"/>
      </w:pPr>
      <w:r w:rsidRPr="00230244">
        <w:t>а) мужчины и женщины</w:t>
      </w:r>
    </w:p>
    <w:p w:rsidR="00EF7A1B" w:rsidRPr="00230244" w:rsidRDefault="00EF7A1B" w:rsidP="00EF7A1B">
      <w:pPr>
        <w:spacing w:line="276" w:lineRule="auto"/>
      </w:pPr>
      <w:r w:rsidRPr="00230244">
        <w:lastRenderedPageBreak/>
        <w:t>б) партнёрские взаимоотношения</w:t>
      </w:r>
    </w:p>
    <w:p w:rsidR="00EF7A1B" w:rsidRPr="00230244" w:rsidRDefault="00EF7A1B" w:rsidP="00EF7A1B">
      <w:pPr>
        <w:spacing w:line="276" w:lineRule="auto"/>
      </w:pPr>
      <w:r w:rsidRPr="00230244">
        <w:t>в) статусные различия</w:t>
      </w:r>
    </w:p>
    <w:p w:rsidR="00EF7A1B" w:rsidRPr="00230244" w:rsidRDefault="00EF7A1B" w:rsidP="00EF7A1B">
      <w:pPr>
        <w:spacing w:line="276" w:lineRule="auto"/>
      </w:pPr>
      <w:r w:rsidRPr="00230244">
        <w:t>г) ничего</w:t>
      </w:r>
    </w:p>
    <w:p w:rsidR="00EF7A1B" w:rsidRPr="00230244" w:rsidRDefault="00EF7A1B" w:rsidP="00EF7A1B">
      <w:pPr>
        <w:spacing w:line="276" w:lineRule="auto"/>
        <w:jc w:val="both"/>
        <w:rPr>
          <w:b/>
        </w:rPr>
      </w:pPr>
      <w:r w:rsidRPr="00230244">
        <w:rPr>
          <w:b/>
        </w:rPr>
        <w:t>25. Управленческая функция документов деловой этики состоит в</w:t>
      </w:r>
    </w:p>
    <w:p w:rsidR="00EF7A1B" w:rsidRPr="00230244" w:rsidRDefault="00EF7A1B" w:rsidP="00EF7A1B">
      <w:pPr>
        <w:spacing w:line="276" w:lineRule="auto"/>
      </w:pPr>
      <w:r w:rsidRPr="00230244">
        <w:t xml:space="preserve">а) регламентации и упорядочивании </w:t>
      </w:r>
    </w:p>
    <w:p w:rsidR="00EF7A1B" w:rsidRPr="00230244" w:rsidRDefault="00EF7A1B" w:rsidP="00EF7A1B">
      <w:pPr>
        <w:spacing w:line="276" w:lineRule="auto"/>
      </w:pPr>
      <w:r w:rsidRPr="00230244">
        <w:t xml:space="preserve">б) повышении доверия к компании со стороны потенциальных инвесторов </w:t>
      </w:r>
    </w:p>
    <w:p w:rsidR="00EF7A1B" w:rsidRPr="00230244" w:rsidRDefault="00EF7A1B" w:rsidP="00EF7A1B">
      <w:pPr>
        <w:spacing w:line="276" w:lineRule="auto"/>
      </w:pPr>
      <w:r w:rsidRPr="00230244">
        <w:t>в) всё вышеперечисленное</w:t>
      </w:r>
    </w:p>
    <w:p w:rsidR="00EF7A1B" w:rsidRPr="00230244" w:rsidRDefault="00EF7A1B" w:rsidP="00EF7A1B">
      <w:pPr>
        <w:spacing w:line="276" w:lineRule="auto"/>
      </w:pPr>
      <w:r w:rsidRPr="00230244">
        <w:t>г) ничего из этого</w:t>
      </w:r>
    </w:p>
    <w:p w:rsidR="00EF7A1B" w:rsidRPr="00230244" w:rsidRDefault="00EF7A1B" w:rsidP="00EF7A1B">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EF7A1B" w:rsidRPr="00230244" w:rsidRDefault="00EF7A1B" w:rsidP="00EF7A1B">
      <w:pPr>
        <w:spacing w:line="276" w:lineRule="auto"/>
      </w:pPr>
      <w:r w:rsidRPr="00230244">
        <w:t>а) Богом</w:t>
      </w:r>
    </w:p>
    <w:p w:rsidR="00EF7A1B" w:rsidRPr="00230244" w:rsidRDefault="00EF7A1B" w:rsidP="00EF7A1B">
      <w:pPr>
        <w:spacing w:line="276" w:lineRule="auto"/>
      </w:pPr>
      <w:r w:rsidRPr="00230244">
        <w:t>б) людьми</w:t>
      </w:r>
    </w:p>
    <w:p w:rsidR="00EF7A1B" w:rsidRPr="00230244" w:rsidRDefault="00EF7A1B" w:rsidP="00EF7A1B">
      <w:pPr>
        <w:spacing w:line="276" w:lineRule="auto"/>
      </w:pPr>
      <w:r w:rsidRPr="00230244">
        <w:t>в) законами и другими нормативными актами</w:t>
      </w:r>
    </w:p>
    <w:p w:rsidR="00EF7A1B" w:rsidRPr="00230244" w:rsidRDefault="00EF7A1B" w:rsidP="00EF7A1B">
      <w:pPr>
        <w:spacing w:line="276" w:lineRule="auto"/>
      </w:pPr>
      <w:r w:rsidRPr="00230244">
        <w:t>г) такой темы в докладе не было</w:t>
      </w:r>
    </w:p>
    <w:p w:rsidR="00EF7A1B" w:rsidRPr="00230244" w:rsidRDefault="00EF7A1B" w:rsidP="00EF7A1B">
      <w:pPr>
        <w:spacing w:line="276" w:lineRule="auto"/>
        <w:jc w:val="both"/>
        <w:rPr>
          <w:b/>
        </w:rPr>
      </w:pPr>
      <w:r w:rsidRPr="00230244">
        <w:rPr>
          <w:b/>
        </w:rPr>
        <w:t xml:space="preserve">27. Наличие у компании документа деловой этики уже становится своеобразным </w:t>
      </w:r>
    </w:p>
    <w:p w:rsidR="00EF7A1B" w:rsidRPr="00230244" w:rsidRDefault="00EF7A1B" w:rsidP="00EF7A1B">
      <w:pPr>
        <w:spacing w:line="276" w:lineRule="auto"/>
      </w:pPr>
      <w:r w:rsidRPr="00230244">
        <w:t>а) стилем</w:t>
      </w:r>
    </w:p>
    <w:p w:rsidR="00EF7A1B" w:rsidRPr="00230244" w:rsidRDefault="00EF7A1B" w:rsidP="00EF7A1B">
      <w:pPr>
        <w:spacing w:line="276" w:lineRule="auto"/>
      </w:pPr>
      <w:r w:rsidRPr="00230244">
        <w:t>б) брендом</w:t>
      </w:r>
    </w:p>
    <w:p w:rsidR="00EF7A1B" w:rsidRPr="00230244" w:rsidRDefault="00EF7A1B" w:rsidP="00EF7A1B">
      <w:pPr>
        <w:spacing w:line="276" w:lineRule="auto"/>
      </w:pPr>
      <w:r w:rsidRPr="00230244">
        <w:t>в) образом</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spacing w:line="276" w:lineRule="auto"/>
        <w:jc w:val="both"/>
        <w:rPr>
          <w:b/>
        </w:rPr>
      </w:pPr>
      <w:r w:rsidRPr="00230244">
        <w:rPr>
          <w:b/>
        </w:rPr>
        <w:t>28. Чтобы овладеть навыками корректного поведения, нужно соблюдать:</w:t>
      </w:r>
    </w:p>
    <w:p w:rsidR="00EF7A1B" w:rsidRPr="00230244" w:rsidRDefault="00EF7A1B" w:rsidP="00EF7A1B">
      <w:pPr>
        <w:spacing w:line="276" w:lineRule="auto"/>
      </w:pPr>
      <w:r w:rsidRPr="00230244">
        <w:t>а) правила представления и знакомства;</w:t>
      </w:r>
    </w:p>
    <w:p w:rsidR="00EF7A1B" w:rsidRPr="00230244" w:rsidRDefault="00EF7A1B" w:rsidP="00EF7A1B">
      <w:pPr>
        <w:spacing w:line="276" w:lineRule="auto"/>
      </w:pPr>
      <w:r w:rsidRPr="00230244">
        <w:t>б) правила проведения деловых контактов;</w:t>
      </w:r>
    </w:p>
    <w:p w:rsidR="00EF7A1B" w:rsidRPr="00230244" w:rsidRDefault="00EF7A1B" w:rsidP="00EF7A1B">
      <w:pPr>
        <w:spacing w:line="276" w:lineRule="auto"/>
      </w:pPr>
      <w:r w:rsidRPr="00230244">
        <w:t>в) правила поведения на переговорах;</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9. Один из принципов гласит: "Если Ваше остроумие унижает других —</w:t>
      </w:r>
    </w:p>
    <w:p w:rsidR="00EF7A1B" w:rsidRPr="00230244" w:rsidRDefault="00EF7A1B" w:rsidP="00EF7A1B">
      <w:pPr>
        <w:spacing w:line="276" w:lineRule="auto"/>
      </w:pPr>
      <w:r w:rsidRPr="00230244">
        <w:t>а) продолжайте в том же духе</w:t>
      </w:r>
    </w:p>
    <w:p w:rsidR="00EF7A1B" w:rsidRPr="00230244" w:rsidRDefault="00EF7A1B" w:rsidP="00EF7A1B">
      <w:pPr>
        <w:spacing w:line="276" w:lineRule="auto"/>
      </w:pPr>
      <w:r w:rsidRPr="00230244">
        <w:t>б) подключите сарказм</w:t>
      </w:r>
    </w:p>
    <w:p w:rsidR="00EF7A1B" w:rsidRPr="00230244" w:rsidRDefault="00EF7A1B" w:rsidP="00EF7A1B">
      <w:pPr>
        <w:spacing w:line="276" w:lineRule="auto"/>
      </w:pPr>
      <w:r w:rsidRPr="00230244">
        <w:t>в) воздержитесь от такого остроумия</w:t>
      </w:r>
    </w:p>
    <w:p w:rsidR="00EF7A1B" w:rsidRPr="00230244" w:rsidRDefault="00EF7A1B" w:rsidP="00EF7A1B">
      <w:pPr>
        <w:spacing w:line="276" w:lineRule="auto"/>
      </w:pPr>
      <w:r w:rsidRPr="00230244">
        <w:t>г) посмейтесь сами</w:t>
      </w:r>
    </w:p>
    <w:p w:rsidR="00EF7A1B" w:rsidRPr="00230244" w:rsidRDefault="00EF7A1B" w:rsidP="00EF7A1B">
      <w:pPr>
        <w:spacing w:line="276" w:lineRule="auto"/>
        <w:jc w:val="both"/>
        <w:rPr>
          <w:b/>
        </w:rPr>
      </w:pPr>
      <w:r w:rsidRPr="00230244">
        <w:rPr>
          <w:b/>
        </w:rPr>
        <w:t xml:space="preserve">30. Деловой этикет представляет собой </w:t>
      </w:r>
    </w:p>
    <w:p w:rsidR="00EF7A1B" w:rsidRPr="00230244" w:rsidRDefault="00EF7A1B" w:rsidP="00EF7A1B">
      <w:pPr>
        <w:spacing w:line="276" w:lineRule="auto"/>
      </w:pPr>
      <w:r w:rsidRPr="00230244">
        <w:t>а) Библию</w:t>
      </w:r>
    </w:p>
    <w:p w:rsidR="00EF7A1B" w:rsidRPr="00230244" w:rsidRDefault="00EF7A1B" w:rsidP="00EF7A1B">
      <w:pPr>
        <w:spacing w:line="276" w:lineRule="auto"/>
      </w:pPr>
      <w:r w:rsidRPr="00230244">
        <w:t>б) свод правил и норм</w:t>
      </w:r>
    </w:p>
    <w:p w:rsidR="00EF7A1B" w:rsidRPr="00230244" w:rsidRDefault="00EF7A1B" w:rsidP="00EF7A1B">
      <w:pPr>
        <w:spacing w:line="276" w:lineRule="auto"/>
      </w:pPr>
      <w:r w:rsidRPr="00230244">
        <w:t>в) настольную книгу</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rPr>
          <w:b/>
        </w:rPr>
      </w:pPr>
    </w:p>
    <w:p w:rsidR="00EF7A1B" w:rsidRPr="00230244" w:rsidRDefault="00EF7A1B" w:rsidP="00EF7A1B">
      <w:pPr>
        <w:rPr>
          <w:b/>
        </w:rPr>
      </w:pPr>
      <w:r w:rsidRPr="00230244">
        <w:rPr>
          <w:b/>
        </w:rPr>
        <w:t>Задание 3.</w:t>
      </w:r>
    </w:p>
    <w:p w:rsidR="00EF7A1B" w:rsidRPr="00230244" w:rsidRDefault="00EF7A1B" w:rsidP="00EF7A1B">
      <w:pPr>
        <w:spacing w:line="276" w:lineRule="auto"/>
        <w:jc w:val="both"/>
      </w:pPr>
      <w:r w:rsidRPr="00230244">
        <w:rPr>
          <w:b/>
        </w:rPr>
        <w:t xml:space="preserve">                  Кейс №1. </w:t>
      </w:r>
      <w:r w:rsidRPr="00230244">
        <w:t xml:space="preserve">   </w:t>
      </w:r>
      <w:r w:rsidRPr="00230244">
        <w:rPr>
          <w:b/>
        </w:rPr>
        <w:t>Современная этика: дело Э.Ф. Хаттона</w:t>
      </w:r>
    </w:p>
    <w:p w:rsidR="00EF7A1B" w:rsidRPr="00230244" w:rsidRDefault="00EF7A1B" w:rsidP="00EF7A1B">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w:t>
      </w:r>
      <w:r w:rsidRPr="00230244">
        <w:lastRenderedPageBreak/>
        <w:t>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EF7A1B" w:rsidRPr="00230244" w:rsidRDefault="00EF7A1B" w:rsidP="00EF7A1B">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EF7A1B" w:rsidRPr="00230244" w:rsidRDefault="00EF7A1B" w:rsidP="00EF7A1B">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EF7A1B" w:rsidRPr="00230244" w:rsidRDefault="00EF7A1B" w:rsidP="00EF7A1B">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EF7A1B" w:rsidRPr="00230244" w:rsidRDefault="00EF7A1B" w:rsidP="00EF7A1B">
      <w:pPr>
        <w:spacing w:line="276" w:lineRule="auto"/>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EF7A1B" w:rsidRPr="00230244" w:rsidRDefault="00EF7A1B" w:rsidP="00EF7A1B">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EF7A1B" w:rsidRPr="00230244" w:rsidRDefault="00EF7A1B" w:rsidP="00EF7A1B">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w:t>
      </w:r>
      <w:r w:rsidRPr="00230244">
        <w:lastRenderedPageBreak/>
        <w:t>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EF7A1B" w:rsidRPr="00230244" w:rsidRDefault="00EF7A1B" w:rsidP="00EF7A1B">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EF7A1B" w:rsidRPr="00230244" w:rsidRDefault="00EF7A1B" w:rsidP="00EF7A1B">
      <w:pPr>
        <w:spacing w:line="276" w:lineRule="auto"/>
        <w:jc w:val="both"/>
        <w:rPr>
          <w:b/>
        </w:rPr>
      </w:pPr>
      <w:r w:rsidRPr="00230244">
        <w:rPr>
          <w:b/>
        </w:rPr>
        <w:t xml:space="preserve">   Вопросы:</w:t>
      </w:r>
    </w:p>
    <w:p w:rsidR="00EF7A1B" w:rsidRPr="00230244" w:rsidRDefault="00EF7A1B" w:rsidP="00EF7A1B">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EF7A1B" w:rsidRPr="00230244" w:rsidRDefault="00EF7A1B" w:rsidP="00EF7A1B">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EF7A1B" w:rsidRPr="00230244" w:rsidRDefault="00EF7A1B" w:rsidP="00EF7A1B">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EF7A1B" w:rsidRPr="00230244" w:rsidRDefault="00EF7A1B" w:rsidP="00EF7A1B">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EF7A1B" w:rsidRPr="00230244" w:rsidRDefault="00EF7A1B" w:rsidP="00EF7A1B">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EF7A1B" w:rsidRPr="00230244" w:rsidRDefault="00EF7A1B" w:rsidP="00EF7A1B">
      <w:pPr>
        <w:ind w:firstLine="720"/>
        <w:jc w:val="both"/>
      </w:pPr>
    </w:p>
    <w:p w:rsidR="00EF7A1B" w:rsidRPr="00230244" w:rsidRDefault="00EF7A1B" w:rsidP="00EF7A1B">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скромную, но верную группу зрителей, 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 xml:space="preserve">ассигнования на </w:t>
      </w:r>
      <w:r w:rsidRPr="00230244">
        <w:rPr>
          <w:rFonts w:ascii="TimesNewRoman Cyr" w:hAnsi="TimesNewRoman Cyr" w:cs="TimesNewRoman Cyr"/>
        </w:rPr>
        <w:lastRenderedPageBreak/>
        <w:t>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EF7A1B" w:rsidRPr="00230244" w:rsidRDefault="00EF7A1B" w:rsidP="00EF7A1B">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EF7A1B" w:rsidRDefault="00EF7A1B" w:rsidP="00EF7A1B">
      <w:pPr>
        <w:ind w:firstLine="720"/>
        <w:jc w:val="both"/>
      </w:pPr>
    </w:p>
    <w:p w:rsidR="00EF7A1B" w:rsidRPr="00230244" w:rsidRDefault="00501BD0" w:rsidP="00EF7A1B">
      <w:pPr>
        <w:jc w:val="center"/>
      </w:pPr>
      <w:r>
        <w:rPr>
          <w:b/>
        </w:rPr>
        <w:t xml:space="preserve">Практическое занятие </w:t>
      </w:r>
      <w:r w:rsidR="00EF7A1B"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4906E6">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ая тайна</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ой тайны.</w:t>
            </w:r>
          </w:p>
          <w:p w:rsidR="004906E6" w:rsidRPr="00230244" w:rsidRDefault="004906E6" w:rsidP="00EF7A1B">
            <w:pPr>
              <w:jc w:val="both"/>
            </w:pPr>
            <w:r w:rsidRPr="00230244">
              <w:t>2. Права и ответственность носителей предпринимательской тайны</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Информации, входящей в предпринимательскую тайну.</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 xml:space="preserve">4 </w:t>
            </w:r>
            <w:r w:rsidR="004906E6" w:rsidRPr="00230244">
              <w:rPr>
                <w:lang w:eastAsia="en-US"/>
              </w:rPr>
              <w:t>час</w:t>
            </w:r>
            <w:r>
              <w:rPr>
                <w:lang w:eastAsia="en-US"/>
              </w:rPr>
              <w:t>а</w:t>
            </w:r>
            <w:r w:rsidR="00501BD0">
              <w:rPr>
                <w:lang w:eastAsia="en-US"/>
              </w:rPr>
              <w:t xml:space="preserve"> / 0,5 часа</w:t>
            </w:r>
          </w:p>
        </w:tc>
      </w:tr>
    </w:tbl>
    <w:p w:rsidR="00EF7A1B" w:rsidRPr="00230244" w:rsidRDefault="00EF7A1B" w:rsidP="00EF7A1B">
      <w:pPr>
        <w:rPr>
          <w:b/>
        </w:rPr>
      </w:pPr>
    </w:p>
    <w:p w:rsidR="00EF7A1B" w:rsidRPr="00230244" w:rsidRDefault="00EF7A1B" w:rsidP="00EB2C52">
      <w:pPr>
        <w:rPr>
          <w:b/>
        </w:rPr>
      </w:pPr>
      <w:r w:rsidRPr="00230244">
        <w:rPr>
          <w:b/>
        </w:rPr>
        <w:t>Задание 1.</w:t>
      </w:r>
    </w:p>
    <w:p w:rsidR="00EF7A1B" w:rsidRPr="00230244" w:rsidRDefault="00EF7A1B" w:rsidP="00EB2C52">
      <w:pPr>
        <w:jc w:val="both"/>
        <w:rPr>
          <w:b/>
          <w:bCs/>
          <w:u w:val="single"/>
        </w:rPr>
      </w:pPr>
      <w:r w:rsidRPr="00230244">
        <w:rPr>
          <w:b/>
          <w:bCs/>
          <w:u w:val="single"/>
        </w:rPr>
        <w:t>Задания на свободное конструирование ответов:</w:t>
      </w:r>
    </w:p>
    <w:p w:rsidR="00EF7A1B" w:rsidRPr="00230244" w:rsidRDefault="00EF7A1B" w:rsidP="00EB2C52">
      <w:pPr>
        <w:jc w:val="both"/>
      </w:pPr>
      <w:r w:rsidRPr="00230244">
        <w:t>I. Что такое предпринимательская тайна?</w:t>
      </w:r>
    </w:p>
    <w:p w:rsidR="00EF7A1B" w:rsidRPr="00230244" w:rsidRDefault="00EF7A1B" w:rsidP="00EB2C52">
      <w:pPr>
        <w:jc w:val="both"/>
      </w:pPr>
      <w:r w:rsidRPr="00230244">
        <w:t>2. В чем отличие предпринимательской тайны от коммерческой?</w:t>
      </w:r>
    </w:p>
    <w:p w:rsidR="00EF7A1B" w:rsidRPr="00230244" w:rsidRDefault="00EF7A1B" w:rsidP="00EB2C52">
      <w:pPr>
        <w:jc w:val="both"/>
      </w:pPr>
      <w:r w:rsidRPr="00230244">
        <w:t>3. Назовите основные сведения, составляющие предпринимательскую тайну.</w:t>
      </w:r>
    </w:p>
    <w:p w:rsidR="00EF7A1B" w:rsidRPr="00230244" w:rsidRDefault="00EF7A1B" w:rsidP="00EB2C52">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EF7A1B" w:rsidRPr="00230244" w:rsidRDefault="00EF7A1B" w:rsidP="00EB2C52">
      <w:pPr>
        <w:jc w:val="both"/>
      </w:pPr>
      <w:r w:rsidRPr="00230244">
        <w:t>5. Дайте характеристику механизма защиты предпринимательской тайны.</w:t>
      </w:r>
    </w:p>
    <w:p w:rsidR="00EF7A1B" w:rsidRPr="00230244" w:rsidRDefault="00EF7A1B" w:rsidP="00EB2C52">
      <w:pPr>
        <w:jc w:val="both"/>
      </w:pPr>
      <w:r w:rsidRPr="00230244">
        <w:lastRenderedPageBreak/>
        <w:t xml:space="preserve">6. Перечислите способы утечки информации. </w:t>
      </w:r>
    </w:p>
    <w:p w:rsidR="00EF7A1B" w:rsidRPr="00230244" w:rsidRDefault="00EF7A1B" w:rsidP="00EB2C52">
      <w:pPr>
        <w:jc w:val="both"/>
      </w:pPr>
      <w:r w:rsidRPr="00230244">
        <w:t xml:space="preserve">7. Каковы элементы защиты предпринимательской тайны? </w:t>
      </w:r>
    </w:p>
    <w:p w:rsidR="00EF7A1B" w:rsidRPr="00230244" w:rsidRDefault="00EF7A1B" w:rsidP="00EB2C52">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EF7A1B" w:rsidRPr="00230244" w:rsidRDefault="00EF7A1B" w:rsidP="00EB2C52">
      <w:pPr>
        <w:jc w:val="both"/>
      </w:pPr>
      <w:r w:rsidRPr="00230244">
        <w:t xml:space="preserve">9. Что такое промышленный (коммерческий) шпионаж? </w:t>
      </w:r>
    </w:p>
    <w:p w:rsidR="00EF7A1B" w:rsidRPr="00230244" w:rsidRDefault="00EF7A1B" w:rsidP="00EB2C52">
      <w:pPr>
        <w:jc w:val="both"/>
      </w:pPr>
      <w:r w:rsidRPr="00230244">
        <w:t>10. Какая существует ответственность за разглашение и хищение ин- формации?</w:t>
      </w:r>
    </w:p>
    <w:p w:rsidR="00EF7A1B" w:rsidRPr="00230244" w:rsidRDefault="00EF7A1B" w:rsidP="00EB2C52">
      <w:pPr>
        <w:rPr>
          <w:b/>
        </w:rPr>
      </w:pPr>
    </w:p>
    <w:p w:rsidR="00EF7A1B" w:rsidRPr="00230244" w:rsidRDefault="00EF7A1B" w:rsidP="00EB2C52">
      <w:pPr>
        <w:jc w:val="both"/>
        <w:rPr>
          <w:b/>
          <w:bCs/>
          <w:u w:val="single"/>
        </w:rPr>
      </w:pPr>
      <w:r w:rsidRPr="00230244">
        <w:rPr>
          <w:b/>
        </w:rPr>
        <w:t>Задание 2.</w:t>
      </w:r>
      <w:r w:rsidRPr="00230244">
        <w:rPr>
          <w:b/>
          <w:bCs/>
          <w:u w:val="single"/>
        </w:rPr>
        <w:t xml:space="preserve"> </w:t>
      </w:r>
    </w:p>
    <w:p w:rsidR="00EF7A1B" w:rsidRPr="00230244" w:rsidRDefault="00EF7A1B" w:rsidP="00EB2C52">
      <w:pPr>
        <w:jc w:val="both"/>
        <w:rPr>
          <w:b/>
          <w:bCs/>
          <w:u w:val="single"/>
        </w:rPr>
      </w:pPr>
      <w:r w:rsidRPr="00230244">
        <w:rPr>
          <w:b/>
          <w:bCs/>
          <w:u w:val="single"/>
        </w:rPr>
        <w:t>Найдите правильный ответ (ответы).</w:t>
      </w:r>
    </w:p>
    <w:p w:rsidR="00EF7A1B" w:rsidRPr="00230244" w:rsidRDefault="00EF7A1B" w:rsidP="00EB2C52">
      <w:pPr>
        <w:numPr>
          <w:ilvl w:val="0"/>
          <w:numId w:val="91"/>
        </w:numPr>
        <w:tabs>
          <w:tab w:val="left" w:pos="426"/>
        </w:tabs>
        <w:ind w:left="0" w:firstLine="0"/>
        <w:jc w:val="both"/>
        <w:rPr>
          <w:b/>
        </w:rPr>
      </w:pPr>
      <w:r w:rsidRPr="00230244">
        <w:rPr>
          <w:b/>
        </w:rPr>
        <w:t>Где содержится определение «Коммерческая тайна»</w:t>
      </w:r>
    </w:p>
    <w:p w:rsidR="00EF7A1B" w:rsidRPr="00230244" w:rsidRDefault="00EF7A1B" w:rsidP="00EB2C52">
      <w:pPr>
        <w:numPr>
          <w:ilvl w:val="0"/>
          <w:numId w:val="90"/>
        </w:numPr>
        <w:tabs>
          <w:tab w:val="left" w:pos="426"/>
        </w:tabs>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EF7A1B" w:rsidRPr="00230244" w:rsidRDefault="00EF7A1B" w:rsidP="00EB2C52">
      <w:pPr>
        <w:numPr>
          <w:ilvl w:val="0"/>
          <w:numId w:val="90"/>
        </w:numPr>
        <w:tabs>
          <w:tab w:val="left" w:pos="426"/>
        </w:tabs>
        <w:ind w:left="0" w:firstLine="0"/>
        <w:jc w:val="both"/>
      </w:pPr>
      <w:r w:rsidRPr="00230244">
        <w:t>Пункт  1 статья 3 Федерального закона от 29.07.2000 № 98-ФЗ «О коммерческой тайне»;</w:t>
      </w:r>
    </w:p>
    <w:p w:rsidR="00EF7A1B" w:rsidRPr="00230244" w:rsidRDefault="00EF7A1B" w:rsidP="00EB2C52">
      <w:pPr>
        <w:numPr>
          <w:ilvl w:val="0"/>
          <w:numId w:val="90"/>
        </w:numPr>
        <w:tabs>
          <w:tab w:val="left" w:pos="426"/>
        </w:tabs>
        <w:ind w:left="0" w:firstLine="0"/>
        <w:jc w:val="both"/>
      </w:pPr>
      <w:r w:rsidRPr="00230244">
        <w:t>Пункт  1 статья 3 Федерального закона от 29.07.1990 № 98-ФЗ «О коммерческой тайне»;</w:t>
      </w:r>
    </w:p>
    <w:p w:rsidR="00EF7A1B" w:rsidRPr="00230244" w:rsidRDefault="00EF7A1B" w:rsidP="00EB2C52">
      <w:pPr>
        <w:numPr>
          <w:ilvl w:val="0"/>
          <w:numId w:val="90"/>
        </w:numPr>
        <w:tabs>
          <w:tab w:val="left" w:pos="426"/>
        </w:tabs>
        <w:ind w:left="0" w:firstLine="0"/>
        <w:jc w:val="both"/>
      </w:pPr>
      <w:r w:rsidRPr="00230244">
        <w:t>Пункт  1 статья 3 Федерального закона от 29.07.2010 № 98-ФЗ «О коммерческой тайне».</w:t>
      </w:r>
    </w:p>
    <w:p w:rsidR="00EF7A1B" w:rsidRPr="00230244" w:rsidRDefault="00EF7A1B" w:rsidP="00EB2C52">
      <w:pPr>
        <w:numPr>
          <w:ilvl w:val="0"/>
          <w:numId w:val="91"/>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EF7A1B" w:rsidRPr="00230244" w:rsidRDefault="00EF7A1B" w:rsidP="00EB2C52">
      <w:pPr>
        <w:numPr>
          <w:ilvl w:val="0"/>
          <w:numId w:val="92"/>
        </w:numPr>
        <w:tabs>
          <w:tab w:val="left" w:pos="426"/>
        </w:tabs>
        <w:ind w:left="0" w:firstLine="0"/>
        <w:jc w:val="both"/>
      </w:pPr>
      <w:r w:rsidRPr="00230244">
        <w:t>не известны третьим лицам;</w:t>
      </w:r>
    </w:p>
    <w:p w:rsidR="00EF7A1B" w:rsidRPr="00230244" w:rsidRDefault="00EF7A1B" w:rsidP="00EB2C52">
      <w:pPr>
        <w:numPr>
          <w:ilvl w:val="0"/>
          <w:numId w:val="92"/>
        </w:numPr>
        <w:tabs>
          <w:tab w:val="left" w:pos="426"/>
        </w:tabs>
        <w:ind w:left="0" w:firstLine="0"/>
        <w:jc w:val="both"/>
      </w:pPr>
      <w:r w:rsidRPr="00230244">
        <w:t>третьи лица не имеют к ним доступа на законном основании;</w:t>
      </w:r>
    </w:p>
    <w:p w:rsidR="00EF7A1B" w:rsidRPr="00230244" w:rsidRDefault="00EF7A1B" w:rsidP="00EB2C52">
      <w:pPr>
        <w:numPr>
          <w:ilvl w:val="0"/>
          <w:numId w:val="92"/>
        </w:numPr>
        <w:tabs>
          <w:tab w:val="left" w:pos="426"/>
        </w:tabs>
        <w:ind w:left="0" w:firstLine="0"/>
        <w:jc w:val="both"/>
      </w:pPr>
      <w:r w:rsidRPr="00230244">
        <w:t>защищены их обладателем режимом коммерческой тайны;</w:t>
      </w:r>
    </w:p>
    <w:p w:rsidR="00EF7A1B" w:rsidRPr="00230244" w:rsidRDefault="00EF7A1B" w:rsidP="00EB2C52">
      <w:pPr>
        <w:numPr>
          <w:ilvl w:val="0"/>
          <w:numId w:val="92"/>
        </w:numPr>
        <w:tabs>
          <w:tab w:val="left" w:pos="426"/>
        </w:tabs>
        <w:ind w:left="0" w:firstLine="0"/>
        <w:jc w:val="both"/>
      </w:pPr>
      <w:r w:rsidRPr="00230244">
        <w:t>все варианты верны;</w:t>
      </w:r>
    </w:p>
    <w:p w:rsidR="00EF7A1B" w:rsidRPr="00230244" w:rsidRDefault="00EF7A1B" w:rsidP="00EB2C52">
      <w:pPr>
        <w:numPr>
          <w:ilvl w:val="0"/>
          <w:numId w:val="92"/>
        </w:numPr>
        <w:tabs>
          <w:tab w:val="left" w:pos="426"/>
        </w:tabs>
        <w:ind w:left="0" w:firstLine="0"/>
        <w:jc w:val="both"/>
      </w:pPr>
      <w:r w:rsidRPr="00230244">
        <w:t>нет правильного варианта.</w:t>
      </w:r>
    </w:p>
    <w:p w:rsidR="00EF7A1B" w:rsidRPr="00230244" w:rsidRDefault="00EF7A1B" w:rsidP="00EB2C52">
      <w:pPr>
        <w:numPr>
          <w:ilvl w:val="0"/>
          <w:numId w:val="91"/>
        </w:numPr>
        <w:tabs>
          <w:tab w:val="left" w:pos="426"/>
        </w:tabs>
        <w:ind w:left="0" w:firstLine="0"/>
        <w:jc w:val="both"/>
        <w:rPr>
          <w:b/>
        </w:rPr>
      </w:pPr>
      <w:r w:rsidRPr="00230244">
        <w:rPr>
          <w:b/>
        </w:rPr>
        <w:t>Определите перечень информации, составляющей коммерческую тайну</w:t>
      </w:r>
    </w:p>
    <w:p w:rsidR="00EF7A1B" w:rsidRPr="00230244" w:rsidRDefault="00EF7A1B" w:rsidP="00EB2C52">
      <w:pPr>
        <w:numPr>
          <w:ilvl w:val="2"/>
          <w:numId w:val="93"/>
        </w:numPr>
        <w:tabs>
          <w:tab w:val="left" w:pos="426"/>
        </w:tabs>
        <w:ind w:left="0" w:firstLine="0"/>
        <w:jc w:val="both"/>
      </w:pPr>
      <w:r w:rsidRPr="00230244">
        <w:t>доступ к ней ограничен;</w:t>
      </w:r>
    </w:p>
    <w:p w:rsidR="00EF7A1B" w:rsidRPr="00230244" w:rsidRDefault="00EF7A1B" w:rsidP="00EB2C52">
      <w:pPr>
        <w:numPr>
          <w:ilvl w:val="2"/>
          <w:numId w:val="93"/>
        </w:numPr>
        <w:tabs>
          <w:tab w:val="left" w:pos="426"/>
        </w:tabs>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EF7A1B" w:rsidRPr="00230244" w:rsidRDefault="00EF7A1B" w:rsidP="00EB2C52">
      <w:pPr>
        <w:numPr>
          <w:ilvl w:val="2"/>
          <w:numId w:val="93"/>
        </w:numPr>
        <w:tabs>
          <w:tab w:val="left" w:pos="426"/>
        </w:tabs>
        <w:ind w:left="0" w:firstLine="0"/>
        <w:jc w:val="both"/>
      </w:pPr>
      <w:r w:rsidRPr="00230244">
        <w:t>Не ведется учет лиц, получивших доступ.</w:t>
      </w:r>
    </w:p>
    <w:p w:rsidR="00EF7A1B" w:rsidRPr="00230244" w:rsidRDefault="00EF7A1B" w:rsidP="00EB2C52">
      <w:pPr>
        <w:numPr>
          <w:ilvl w:val="0"/>
          <w:numId w:val="91"/>
        </w:numPr>
        <w:tabs>
          <w:tab w:val="left" w:pos="426"/>
        </w:tabs>
        <w:ind w:left="0" w:firstLine="0"/>
        <w:jc w:val="both"/>
        <w:rPr>
          <w:b/>
        </w:rPr>
      </w:pPr>
      <w:r w:rsidRPr="00230244">
        <w:rPr>
          <w:b/>
        </w:rPr>
        <w:t>Какое из предприятий больше всех нуждается в коммерческой тайне</w:t>
      </w:r>
    </w:p>
    <w:p w:rsidR="00EF7A1B" w:rsidRPr="00230244" w:rsidRDefault="00EF7A1B" w:rsidP="00EB2C52">
      <w:pPr>
        <w:numPr>
          <w:ilvl w:val="0"/>
          <w:numId w:val="94"/>
        </w:numPr>
        <w:tabs>
          <w:tab w:val="left" w:pos="426"/>
        </w:tabs>
        <w:ind w:left="0" w:firstLine="0"/>
        <w:jc w:val="both"/>
      </w:pPr>
      <w:r w:rsidRPr="00230244">
        <w:t>Малое предприятие</w:t>
      </w:r>
    </w:p>
    <w:p w:rsidR="00EF7A1B" w:rsidRPr="00230244" w:rsidRDefault="00EF7A1B" w:rsidP="00EB2C52">
      <w:pPr>
        <w:numPr>
          <w:ilvl w:val="0"/>
          <w:numId w:val="94"/>
        </w:numPr>
        <w:tabs>
          <w:tab w:val="left" w:pos="426"/>
        </w:tabs>
        <w:ind w:left="0" w:firstLine="0"/>
        <w:jc w:val="both"/>
      </w:pPr>
      <w:r w:rsidRPr="00230244">
        <w:t>Среднее предприятие</w:t>
      </w:r>
    </w:p>
    <w:p w:rsidR="00EF7A1B" w:rsidRPr="00230244" w:rsidRDefault="00EF7A1B" w:rsidP="00EB2C52">
      <w:pPr>
        <w:numPr>
          <w:ilvl w:val="0"/>
          <w:numId w:val="94"/>
        </w:numPr>
        <w:tabs>
          <w:tab w:val="left" w:pos="426"/>
        </w:tabs>
        <w:ind w:left="0" w:firstLine="0"/>
        <w:jc w:val="both"/>
      </w:pPr>
      <w:r w:rsidRPr="00230244">
        <w:t>Крупное предприятие</w:t>
      </w:r>
    </w:p>
    <w:p w:rsidR="00EF7A1B" w:rsidRPr="00230244" w:rsidRDefault="00EF7A1B" w:rsidP="00EB2C52">
      <w:pPr>
        <w:numPr>
          <w:ilvl w:val="0"/>
          <w:numId w:val="94"/>
        </w:numPr>
        <w:tabs>
          <w:tab w:val="left" w:pos="426"/>
        </w:tabs>
        <w:ind w:left="0" w:firstLine="0"/>
        <w:jc w:val="both"/>
      </w:pPr>
      <w:r w:rsidRPr="00230244">
        <w:t>Все</w:t>
      </w:r>
    </w:p>
    <w:p w:rsidR="00EF7A1B" w:rsidRPr="00230244" w:rsidRDefault="00EF7A1B" w:rsidP="00EB2C52">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EF7A1B" w:rsidRPr="00230244" w:rsidRDefault="00EF7A1B" w:rsidP="00EB2C52">
      <w:pPr>
        <w:numPr>
          <w:ilvl w:val="0"/>
          <w:numId w:val="95"/>
        </w:numPr>
        <w:tabs>
          <w:tab w:val="left" w:pos="426"/>
        </w:tabs>
        <w:ind w:left="0" w:firstLine="0"/>
        <w:jc w:val="both"/>
      </w:pPr>
      <w:r w:rsidRPr="00230244">
        <w:t>Основные</w:t>
      </w:r>
    </w:p>
    <w:p w:rsidR="00EF7A1B" w:rsidRPr="00230244" w:rsidRDefault="00EF7A1B" w:rsidP="00EB2C52">
      <w:pPr>
        <w:numPr>
          <w:ilvl w:val="0"/>
          <w:numId w:val="95"/>
        </w:numPr>
        <w:tabs>
          <w:tab w:val="left" w:pos="426"/>
        </w:tabs>
        <w:ind w:left="0" w:firstLine="0"/>
        <w:jc w:val="both"/>
      </w:pPr>
      <w:r w:rsidRPr="00230244">
        <w:t>Промежуточные</w:t>
      </w:r>
    </w:p>
    <w:p w:rsidR="00EF7A1B" w:rsidRPr="00230244" w:rsidRDefault="00EF7A1B" w:rsidP="00EB2C52">
      <w:pPr>
        <w:numPr>
          <w:ilvl w:val="0"/>
          <w:numId w:val="95"/>
        </w:numPr>
        <w:tabs>
          <w:tab w:val="left" w:pos="426"/>
        </w:tabs>
        <w:ind w:left="0" w:firstLine="0"/>
        <w:jc w:val="both"/>
      </w:pPr>
      <w:r w:rsidRPr="00230244">
        <w:t>Внутренние</w:t>
      </w:r>
    </w:p>
    <w:p w:rsidR="00EF7A1B" w:rsidRPr="00230244" w:rsidRDefault="00EF7A1B" w:rsidP="00EB2C52">
      <w:pPr>
        <w:numPr>
          <w:ilvl w:val="0"/>
          <w:numId w:val="95"/>
        </w:numPr>
        <w:tabs>
          <w:tab w:val="left" w:pos="426"/>
        </w:tabs>
        <w:ind w:left="0" w:firstLine="0"/>
        <w:jc w:val="both"/>
      </w:pPr>
      <w:r w:rsidRPr="00230244">
        <w:t>Внешние</w:t>
      </w:r>
    </w:p>
    <w:p w:rsidR="00EF7A1B" w:rsidRPr="00230244" w:rsidRDefault="00EF7A1B" w:rsidP="00EB2C52">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EF7A1B" w:rsidRPr="00230244" w:rsidRDefault="00EF7A1B" w:rsidP="00EB2C52">
      <w:pPr>
        <w:numPr>
          <w:ilvl w:val="0"/>
          <w:numId w:val="96"/>
        </w:numPr>
        <w:tabs>
          <w:tab w:val="left" w:pos="426"/>
        </w:tabs>
        <w:ind w:left="0" w:firstLine="0"/>
        <w:jc w:val="both"/>
      </w:pPr>
      <w:r w:rsidRPr="00230244">
        <w:t>Правовые, организационные, технические, психологические;</w:t>
      </w:r>
    </w:p>
    <w:p w:rsidR="00EF7A1B" w:rsidRPr="00230244" w:rsidRDefault="00EF7A1B" w:rsidP="00EB2C52">
      <w:pPr>
        <w:numPr>
          <w:ilvl w:val="0"/>
          <w:numId w:val="96"/>
        </w:numPr>
        <w:tabs>
          <w:tab w:val="left" w:pos="426"/>
        </w:tabs>
        <w:ind w:left="0" w:firstLine="0"/>
        <w:jc w:val="both"/>
      </w:pPr>
      <w:r w:rsidRPr="00230244">
        <w:t>Правовые, административные, психологические;</w:t>
      </w:r>
    </w:p>
    <w:p w:rsidR="00EF7A1B" w:rsidRPr="00230244" w:rsidRDefault="00EF7A1B" w:rsidP="00EB2C52">
      <w:pPr>
        <w:numPr>
          <w:ilvl w:val="0"/>
          <w:numId w:val="96"/>
        </w:numPr>
        <w:tabs>
          <w:tab w:val="left" w:pos="426"/>
        </w:tabs>
        <w:ind w:left="0" w:firstLine="0"/>
        <w:jc w:val="both"/>
      </w:pPr>
      <w:r w:rsidRPr="00230244">
        <w:t>Обеспечительные, гражданско-правовые, конституционные;</w:t>
      </w:r>
    </w:p>
    <w:p w:rsidR="00EF7A1B" w:rsidRPr="00230244" w:rsidRDefault="00EF7A1B" w:rsidP="00EB2C52">
      <w:pPr>
        <w:numPr>
          <w:ilvl w:val="0"/>
          <w:numId w:val="96"/>
        </w:numPr>
        <w:tabs>
          <w:tab w:val="left" w:pos="426"/>
        </w:tabs>
        <w:ind w:left="0" w:firstLine="0"/>
        <w:jc w:val="both"/>
      </w:pPr>
      <w:r w:rsidRPr="00230244">
        <w:t>Конституционные, организационные, административные, правовые</w:t>
      </w:r>
    </w:p>
    <w:p w:rsidR="00EF7A1B" w:rsidRPr="00230244" w:rsidRDefault="00EF7A1B" w:rsidP="00EB2C52">
      <w:pPr>
        <w:numPr>
          <w:ilvl w:val="0"/>
          <w:numId w:val="91"/>
        </w:numPr>
        <w:tabs>
          <w:tab w:val="left" w:pos="426"/>
        </w:tabs>
        <w:ind w:left="0" w:firstLine="0"/>
        <w:jc w:val="both"/>
        <w:rPr>
          <w:b/>
        </w:rPr>
      </w:pPr>
      <w:r w:rsidRPr="00230244">
        <w:rPr>
          <w:b/>
        </w:rPr>
        <w:t>Какая информация относится к коммерческой тайне?</w:t>
      </w:r>
    </w:p>
    <w:p w:rsidR="00EF7A1B" w:rsidRPr="00230244" w:rsidRDefault="00EF7A1B" w:rsidP="00EB2C52">
      <w:pPr>
        <w:numPr>
          <w:ilvl w:val="0"/>
          <w:numId w:val="97"/>
        </w:numPr>
        <w:tabs>
          <w:tab w:val="left" w:pos="426"/>
        </w:tabs>
        <w:ind w:left="0" w:firstLine="0"/>
        <w:jc w:val="both"/>
      </w:pPr>
      <w:r w:rsidRPr="00230244">
        <w:t>Производственные сведения;</w:t>
      </w:r>
    </w:p>
    <w:p w:rsidR="00EF7A1B" w:rsidRPr="00230244" w:rsidRDefault="00EF7A1B" w:rsidP="00EB2C52">
      <w:pPr>
        <w:numPr>
          <w:ilvl w:val="0"/>
          <w:numId w:val="97"/>
        </w:numPr>
        <w:tabs>
          <w:tab w:val="left" w:pos="426"/>
        </w:tabs>
        <w:ind w:left="0" w:firstLine="0"/>
        <w:jc w:val="both"/>
      </w:pPr>
      <w:r w:rsidRPr="00230244">
        <w:t>Система оплаты труда;</w:t>
      </w:r>
    </w:p>
    <w:p w:rsidR="00EF7A1B" w:rsidRPr="00230244" w:rsidRDefault="00EF7A1B" w:rsidP="00EB2C52">
      <w:pPr>
        <w:numPr>
          <w:ilvl w:val="0"/>
          <w:numId w:val="97"/>
        </w:numPr>
        <w:tabs>
          <w:tab w:val="left" w:pos="426"/>
        </w:tabs>
        <w:ind w:left="0" w:firstLine="0"/>
        <w:jc w:val="both"/>
      </w:pPr>
      <w:r w:rsidRPr="00230244">
        <w:t>Имена директора и акционеров;</w:t>
      </w:r>
    </w:p>
    <w:p w:rsidR="00EF7A1B" w:rsidRPr="00230244" w:rsidRDefault="00EF7A1B" w:rsidP="00EB2C52">
      <w:pPr>
        <w:numPr>
          <w:ilvl w:val="0"/>
          <w:numId w:val="97"/>
        </w:numPr>
        <w:tabs>
          <w:tab w:val="left" w:pos="426"/>
        </w:tabs>
        <w:ind w:left="0" w:firstLine="0"/>
        <w:jc w:val="both"/>
      </w:pPr>
      <w:r w:rsidRPr="00230244">
        <w:lastRenderedPageBreak/>
        <w:t>Инвесторы.</w:t>
      </w:r>
    </w:p>
    <w:p w:rsidR="00EF7A1B" w:rsidRPr="00230244" w:rsidRDefault="00EF7A1B" w:rsidP="00EB2C52">
      <w:pPr>
        <w:numPr>
          <w:ilvl w:val="0"/>
          <w:numId w:val="91"/>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EF7A1B" w:rsidRPr="00230244" w:rsidRDefault="00EF7A1B" w:rsidP="00EB2C52">
      <w:pPr>
        <w:numPr>
          <w:ilvl w:val="0"/>
          <w:numId w:val="98"/>
        </w:numPr>
        <w:tabs>
          <w:tab w:val="left" w:pos="426"/>
        </w:tabs>
        <w:ind w:left="0" w:firstLine="0"/>
        <w:jc w:val="both"/>
      </w:pPr>
      <w:r w:rsidRPr="00230244">
        <w:t>Государство;</w:t>
      </w:r>
    </w:p>
    <w:p w:rsidR="00EF7A1B" w:rsidRPr="00230244" w:rsidRDefault="00EF7A1B" w:rsidP="00EB2C52">
      <w:pPr>
        <w:numPr>
          <w:ilvl w:val="0"/>
          <w:numId w:val="98"/>
        </w:numPr>
        <w:tabs>
          <w:tab w:val="left" w:pos="426"/>
        </w:tabs>
        <w:ind w:left="0" w:firstLine="0"/>
        <w:jc w:val="both"/>
      </w:pPr>
      <w:r w:rsidRPr="00230244">
        <w:t>Суд;</w:t>
      </w:r>
    </w:p>
    <w:p w:rsidR="00EF7A1B" w:rsidRPr="00230244" w:rsidRDefault="00EF7A1B" w:rsidP="00EB2C52">
      <w:pPr>
        <w:numPr>
          <w:ilvl w:val="0"/>
          <w:numId w:val="98"/>
        </w:numPr>
        <w:tabs>
          <w:tab w:val="left" w:pos="426"/>
        </w:tabs>
        <w:ind w:left="0" w:firstLine="0"/>
        <w:jc w:val="both"/>
      </w:pPr>
      <w:r w:rsidRPr="00230244">
        <w:t>Местное управление;</w:t>
      </w:r>
    </w:p>
    <w:p w:rsidR="00EF7A1B" w:rsidRPr="00230244" w:rsidRDefault="00EF7A1B" w:rsidP="00EB2C52">
      <w:pPr>
        <w:numPr>
          <w:ilvl w:val="0"/>
          <w:numId w:val="98"/>
        </w:numPr>
        <w:tabs>
          <w:tab w:val="left" w:pos="426"/>
        </w:tabs>
        <w:ind w:left="0" w:firstLine="0"/>
        <w:jc w:val="both"/>
      </w:pPr>
      <w:r w:rsidRPr="00230244">
        <w:t>Директор компании.</w:t>
      </w:r>
    </w:p>
    <w:p w:rsidR="00EF7A1B" w:rsidRPr="00230244" w:rsidRDefault="00EF7A1B" w:rsidP="00EB2C52">
      <w:pPr>
        <w:numPr>
          <w:ilvl w:val="0"/>
          <w:numId w:val="91"/>
        </w:numPr>
        <w:tabs>
          <w:tab w:val="left" w:pos="426"/>
        </w:tabs>
        <w:ind w:left="0" w:firstLine="0"/>
        <w:jc w:val="both"/>
        <w:rPr>
          <w:b/>
        </w:rPr>
      </w:pPr>
      <w:r w:rsidRPr="00230244">
        <w:rPr>
          <w:b/>
        </w:rPr>
        <w:t>Законный способ получения коммерческой информации</w:t>
      </w:r>
    </w:p>
    <w:p w:rsidR="00EF7A1B" w:rsidRPr="00230244" w:rsidRDefault="00EF7A1B" w:rsidP="00EB2C52">
      <w:pPr>
        <w:numPr>
          <w:ilvl w:val="0"/>
          <w:numId w:val="99"/>
        </w:numPr>
        <w:tabs>
          <w:tab w:val="left" w:pos="426"/>
        </w:tabs>
        <w:ind w:left="0" w:firstLine="0"/>
        <w:jc w:val="both"/>
      </w:pPr>
      <w:r w:rsidRPr="00230244">
        <w:t>Без согласия руководства фирмы;</w:t>
      </w:r>
    </w:p>
    <w:p w:rsidR="00EF7A1B" w:rsidRPr="00230244" w:rsidRDefault="00EF7A1B" w:rsidP="00EB2C52">
      <w:pPr>
        <w:numPr>
          <w:ilvl w:val="0"/>
          <w:numId w:val="99"/>
        </w:numPr>
        <w:tabs>
          <w:tab w:val="left" w:pos="426"/>
        </w:tabs>
        <w:ind w:left="0" w:firstLine="0"/>
        <w:jc w:val="both"/>
      </w:pPr>
      <w:r w:rsidRPr="00230244">
        <w:t>Из средств массовой информации;</w:t>
      </w:r>
    </w:p>
    <w:p w:rsidR="00EF7A1B" w:rsidRPr="00230244" w:rsidRDefault="00EF7A1B" w:rsidP="00EB2C52">
      <w:pPr>
        <w:numPr>
          <w:ilvl w:val="0"/>
          <w:numId w:val="99"/>
        </w:numPr>
        <w:tabs>
          <w:tab w:val="left" w:pos="426"/>
        </w:tabs>
        <w:ind w:left="0" w:firstLine="0"/>
        <w:jc w:val="both"/>
      </w:pPr>
      <w:r w:rsidRPr="00230244">
        <w:t>С нарушением действующего законодательства;</w:t>
      </w:r>
    </w:p>
    <w:p w:rsidR="00EF7A1B" w:rsidRPr="00230244" w:rsidRDefault="00EF7A1B" w:rsidP="00EB2C52">
      <w:pPr>
        <w:numPr>
          <w:ilvl w:val="0"/>
          <w:numId w:val="99"/>
        </w:numPr>
        <w:tabs>
          <w:tab w:val="left" w:pos="426"/>
        </w:tabs>
        <w:ind w:left="0" w:firstLine="0"/>
        <w:jc w:val="both"/>
      </w:pPr>
      <w:r w:rsidRPr="00230244">
        <w:t>Насильственным путем.</w:t>
      </w:r>
    </w:p>
    <w:p w:rsidR="00EF7A1B" w:rsidRPr="00230244" w:rsidRDefault="00EF7A1B" w:rsidP="00EB2C52">
      <w:pPr>
        <w:numPr>
          <w:ilvl w:val="0"/>
          <w:numId w:val="91"/>
        </w:numPr>
        <w:tabs>
          <w:tab w:val="left" w:pos="426"/>
        </w:tabs>
        <w:ind w:left="0" w:firstLine="0"/>
        <w:jc w:val="both"/>
        <w:rPr>
          <w:b/>
        </w:rPr>
      </w:pPr>
      <w:r w:rsidRPr="00230244">
        <w:rPr>
          <w:b/>
        </w:rPr>
        <w:t>Кому могут быть предоставлены сведения коммерческой тайны</w:t>
      </w:r>
    </w:p>
    <w:p w:rsidR="00EF7A1B" w:rsidRPr="00230244" w:rsidRDefault="00EF7A1B" w:rsidP="00EB2C52">
      <w:pPr>
        <w:numPr>
          <w:ilvl w:val="0"/>
          <w:numId w:val="100"/>
        </w:numPr>
        <w:tabs>
          <w:tab w:val="left" w:pos="426"/>
        </w:tabs>
        <w:ind w:left="0" w:firstLine="0"/>
        <w:jc w:val="both"/>
      </w:pPr>
      <w:r w:rsidRPr="00230244">
        <w:t>Крупным предприятиям;</w:t>
      </w:r>
    </w:p>
    <w:p w:rsidR="00EF7A1B" w:rsidRPr="00230244" w:rsidRDefault="00EF7A1B" w:rsidP="00EB2C52">
      <w:pPr>
        <w:numPr>
          <w:ilvl w:val="0"/>
          <w:numId w:val="100"/>
        </w:numPr>
        <w:tabs>
          <w:tab w:val="left" w:pos="426"/>
        </w:tabs>
        <w:ind w:left="0" w:firstLine="0"/>
        <w:jc w:val="both"/>
      </w:pPr>
      <w:r w:rsidRPr="00230244">
        <w:t>Всем сотрудникам данного предприятия;</w:t>
      </w:r>
    </w:p>
    <w:p w:rsidR="00EF7A1B" w:rsidRPr="00230244" w:rsidRDefault="00EF7A1B" w:rsidP="00EB2C52">
      <w:pPr>
        <w:numPr>
          <w:ilvl w:val="0"/>
          <w:numId w:val="100"/>
        </w:numPr>
        <w:tabs>
          <w:tab w:val="left" w:pos="426"/>
        </w:tabs>
        <w:ind w:left="0" w:firstLine="0"/>
        <w:jc w:val="both"/>
      </w:pPr>
      <w:r w:rsidRPr="00230244">
        <w:t>Органам власти;</w:t>
      </w:r>
    </w:p>
    <w:p w:rsidR="00EF7A1B" w:rsidRPr="00230244" w:rsidRDefault="00EF7A1B" w:rsidP="00EB2C52">
      <w:pPr>
        <w:numPr>
          <w:ilvl w:val="0"/>
          <w:numId w:val="100"/>
        </w:numPr>
        <w:tabs>
          <w:tab w:val="left" w:pos="426"/>
        </w:tabs>
        <w:ind w:left="0" w:firstLine="0"/>
        <w:jc w:val="both"/>
      </w:pPr>
      <w:r w:rsidRPr="00230244">
        <w:t>Суду;</w:t>
      </w:r>
    </w:p>
    <w:p w:rsidR="00EF7A1B" w:rsidRPr="00230244" w:rsidRDefault="00EF7A1B" w:rsidP="00EB2C52">
      <w:pPr>
        <w:numPr>
          <w:ilvl w:val="0"/>
          <w:numId w:val="100"/>
        </w:numPr>
        <w:tabs>
          <w:tab w:val="left" w:pos="426"/>
        </w:tabs>
        <w:ind w:left="0" w:firstLine="0"/>
        <w:jc w:val="both"/>
      </w:pPr>
      <w:r w:rsidRPr="00230244">
        <w:t>Налоговой службе</w:t>
      </w:r>
    </w:p>
    <w:p w:rsidR="00EF7A1B" w:rsidRPr="00230244" w:rsidRDefault="00EF7A1B" w:rsidP="00EB2C52">
      <w:pPr>
        <w:numPr>
          <w:ilvl w:val="0"/>
          <w:numId w:val="91"/>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EF7A1B" w:rsidRPr="00230244" w:rsidRDefault="00EF7A1B" w:rsidP="00EB2C52">
      <w:pPr>
        <w:numPr>
          <w:ilvl w:val="0"/>
          <w:numId w:val="101"/>
        </w:numPr>
        <w:tabs>
          <w:tab w:val="left" w:pos="426"/>
        </w:tabs>
        <w:ind w:left="0" w:firstLine="0"/>
        <w:jc w:val="both"/>
      </w:pPr>
      <w:r w:rsidRPr="00230244">
        <w:t>Увольняет старый персонал;</w:t>
      </w:r>
    </w:p>
    <w:p w:rsidR="00EF7A1B" w:rsidRPr="00230244" w:rsidRDefault="00EF7A1B" w:rsidP="00EB2C52">
      <w:pPr>
        <w:numPr>
          <w:ilvl w:val="0"/>
          <w:numId w:val="101"/>
        </w:numPr>
        <w:tabs>
          <w:tab w:val="left" w:pos="426"/>
        </w:tabs>
        <w:ind w:left="0" w:firstLine="0"/>
        <w:jc w:val="both"/>
      </w:pPr>
      <w:r w:rsidRPr="00230244">
        <w:t>Ознакамлевает с ней сотрудников;</w:t>
      </w:r>
    </w:p>
    <w:p w:rsidR="00EF7A1B" w:rsidRPr="00230244" w:rsidRDefault="00EF7A1B" w:rsidP="00EB2C52">
      <w:pPr>
        <w:numPr>
          <w:ilvl w:val="0"/>
          <w:numId w:val="101"/>
        </w:numPr>
        <w:tabs>
          <w:tab w:val="left" w:pos="426"/>
        </w:tabs>
        <w:ind w:left="0" w:firstLine="0"/>
        <w:jc w:val="both"/>
      </w:pPr>
      <w:r w:rsidRPr="00230244">
        <w:t>Набирает новый персонал;</w:t>
      </w:r>
    </w:p>
    <w:p w:rsidR="00EF7A1B" w:rsidRPr="00230244" w:rsidRDefault="00EF7A1B" w:rsidP="00EB2C52">
      <w:pPr>
        <w:numPr>
          <w:ilvl w:val="0"/>
          <w:numId w:val="101"/>
        </w:numPr>
        <w:tabs>
          <w:tab w:val="left" w:pos="426"/>
        </w:tabs>
        <w:ind w:left="0" w:firstLine="0"/>
        <w:jc w:val="both"/>
      </w:pPr>
      <w:r w:rsidRPr="00230244">
        <w:t>Ознакамлевает сотрудников под роспись.</w:t>
      </w:r>
    </w:p>
    <w:p w:rsidR="00EF7A1B" w:rsidRPr="00230244" w:rsidRDefault="00EF7A1B" w:rsidP="00EB2C52">
      <w:pPr>
        <w:numPr>
          <w:ilvl w:val="0"/>
          <w:numId w:val="91"/>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EF7A1B" w:rsidRPr="00230244" w:rsidRDefault="00EF7A1B" w:rsidP="00EB2C52">
      <w:pPr>
        <w:numPr>
          <w:ilvl w:val="0"/>
          <w:numId w:val="102"/>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EF7A1B" w:rsidRPr="00230244" w:rsidRDefault="00EF7A1B" w:rsidP="00EB2C52">
      <w:pPr>
        <w:numPr>
          <w:ilvl w:val="0"/>
          <w:numId w:val="102"/>
        </w:numPr>
        <w:tabs>
          <w:tab w:val="left" w:pos="426"/>
        </w:tabs>
        <w:ind w:left="0" w:firstLine="0"/>
        <w:jc w:val="both"/>
      </w:pPr>
      <w:r w:rsidRPr="00230244">
        <w:t>Не упоминать об информации, которая входит в коммерческую тайну;</w:t>
      </w:r>
    </w:p>
    <w:p w:rsidR="00EF7A1B" w:rsidRPr="00230244" w:rsidRDefault="00EF7A1B" w:rsidP="00EB2C52">
      <w:pPr>
        <w:numPr>
          <w:ilvl w:val="0"/>
          <w:numId w:val="102"/>
        </w:numPr>
        <w:tabs>
          <w:tab w:val="left" w:pos="426"/>
        </w:tabs>
        <w:ind w:left="0" w:firstLine="0"/>
        <w:jc w:val="both"/>
      </w:pPr>
      <w:r w:rsidRPr="00230244">
        <w:t>Ничего не делать;</w:t>
      </w:r>
    </w:p>
    <w:p w:rsidR="00EF7A1B" w:rsidRPr="00230244" w:rsidRDefault="00EF7A1B" w:rsidP="00EB2C52">
      <w:pPr>
        <w:numPr>
          <w:ilvl w:val="0"/>
          <w:numId w:val="102"/>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EF7A1B" w:rsidRPr="00230244" w:rsidRDefault="00EF7A1B" w:rsidP="00EB2C52">
      <w:pPr>
        <w:numPr>
          <w:ilvl w:val="0"/>
          <w:numId w:val="91"/>
        </w:numPr>
        <w:tabs>
          <w:tab w:val="left" w:pos="426"/>
        </w:tabs>
        <w:ind w:left="0" w:firstLine="0"/>
        <w:jc w:val="both"/>
        <w:rPr>
          <w:b/>
        </w:rPr>
      </w:pPr>
      <w:r w:rsidRPr="00230244">
        <w:rPr>
          <w:b/>
        </w:rPr>
        <w:t>Что способствует сохранению коммерческой тайны</w:t>
      </w:r>
    </w:p>
    <w:p w:rsidR="00EF7A1B" w:rsidRPr="00230244" w:rsidRDefault="00EF7A1B" w:rsidP="00EB2C52">
      <w:pPr>
        <w:numPr>
          <w:ilvl w:val="0"/>
          <w:numId w:val="103"/>
        </w:numPr>
        <w:tabs>
          <w:tab w:val="left" w:pos="426"/>
        </w:tabs>
        <w:ind w:left="0" w:firstLine="0"/>
        <w:jc w:val="both"/>
      </w:pPr>
      <w:r w:rsidRPr="00230244">
        <w:t>Условия работы сотрудникам;</w:t>
      </w:r>
    </w:p>
    <w:p w:rsidR="00EF7A1B" w:rsidRPr="00230244" w:rsidRDefault="00EF7A1B" w:rsidP="00EB2C52">
      <w:pPr>
        <w:numPr>
          <w:ilvl w:val="0"/>
          <w:numId w:val="103"/>
        </w:numPr>
        <w:tabs>
          <w:tab w:val="left" w:pos="426"/>
        </w:tabs>
        <w:ind w:left="0" w:firstLine="0"/>
        <w:jc w:val="both"/>
      </w:pPr>
      <w:r w:rsidRPr="00230244">
        <w:t>Наказуемость;</w:t>
      </w:r>
    </w:p>
    <w:p w:rsidR="00EF7A1B" w:rsidRPr="00230244" w:rsidRDefault="00EF7A1B" w:rsidP="00EB2C52">
      <w:pPr>
        <w:numPr>
          <w:ilvl w:val="0"/>
          <w:numId w:val="103"/>
        </w:numPr>
        <w:tabs>
          <w:tab w:val="left" w:pos="426"/>
        </w:tabs>
        <w:ind w:left="0" w:firstLine="0"/>
        <w:jc w:val="both"/>
      </w:pPr>
      <w:r w:rsidRPr="00230244">
        <w:t>Не владение информацией всего персонала;</w:t>
      </w:r>
    </w:p>
    <w:p w:rsidR="00EF7A1B" w:rsidRPr="00230244" w:rsidRDefault="00EF7A1B" w:rsidP="00EB2C52">
      <w:pPr>
        <w:numPr>
          <w:ilvl w:val="0"/>
          <w:numId w:val="103"/>
        </w:numPr>
        <w:tabs>
          <w:tab w:val="left" w:pos="426"/>
        </w:tabs>
        <w:ind w:left="0" w:firstLine="0"/>
        <w:jc w:val="both"/>
      </w:pPr>
      <w:r w:rsidRPr="00230244">
        <w:t>Отсутствие коммерческой тайны</w:t>
      </w:r>
    </w:p>
    <w:p w:rsidR="00EF7A1B" w:rsidRPr="00230244" w:rsidRDefault="00EF7A1B" w:rsidP="00EB2C52">
      <w:pPr>
        <w:numPr>
          <w:ilvl w:val="0"/>
          <w:numId w:val="91"/>
        </w:numPr>
        <w:tabs>
          <w:tab w:val="left" w:pos="426"/>
        </w:tabs>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EF7A1B" w:rsidRPr="00230244" w:rsidRDefault="00EF7A1B" w:rsidP="00EB2C52">
      <w:pPr>
        <w:numPr>
          <w:ilvl w:val="0"/>
          <w:numId w:val="104"/>
        </w:numPr>
        <w:tabs>
          <w:tab w:val="left" w:pos="426"/>
        </w:tabs>
        <w:ind w:left="0" w:firstLine="0"/>
        <w:jc w:val="both"/>
      </w:pPr>
      <w:r w:rsidRPr="00230244">
        <w:t>Выговор;</w:t>
      </w:r>
    </w:p>
    <w:p w:rsidR="00EF7A1B" w:rsidRPr="00230244" w:rsidRDefault="00EF7A1B" w:rsidP="00EB2C52">
      <w:pPr>
        <w:numPr>
          <w:ilvl w:val="0"/>
          <w:numId w:val="104"/>
        </w:numPr>
        <w:tabs>
          <w:tab w:val="left" w:pos="426"/>
        </w:tabs>
        <w:ind w:left="0" w:firstLine="0"/>
        <w:jc w:val="both"/>
      </w:pPr>
      <w:r w:rsidRPr="00230244">
        <w:t>Штраф до 150 000;</w:t>
      </w:r>
    </w:p>
    <w:p w:rsidR="00EF7A1B" w:rsidRPr="00230244" w:rsidRDefault="00EF7A1B" w:rsidP="00EB2C52">
      <w:pPr>
        <w:numPr>
          <w:ilvl w:val="0"/>
          <w:numId w:val="104"/>
        </w:numPr>
        <w:tabs>
          <w:tab w:val="left" w:pos="426"/>
        </w:tabs>
        <w:ind w:left="0" w:firstLine="0"/>
        <w:jc w:val="both"/>
      </w:pPr>
      <w:r w:rsidRPr="00230244">
        <w:t>Лишение свободы на 5 лет;</w:t>
      </w:r>
    </w:p>
    <w:p w:rsidR="00EF7A1B" w:rsidRPr="00230244" w:rsidRDefault="00EF7A1B" w:rsidP="00EB2C52">
      <w:pPr>
        <w:numPr>
          <w:ilvl w:val="0"/>
          <w:numId w:val="104"/>
        </w:numPr>
        <w:tabs>
          <w:tab w:val="left" w:pos="426"/>
        </w:tabs>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EF7A1B" w:rsidRPr="00230244" w:rsidRDefault="00EF7A1B" w:rsidP="00EB2C52">
      <w:pPr>
        <w:numPr>
          <w:ilvl w:val="0"/>
          <w:numId w:val="91"/>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EF7A1B" w:rsidRPr="00230244" w:rsidRDefault="00EF7A1B" w:rsidP="00EB2C52">
      <w:pPr>
        <w:numPr>
          <w:ilvl w:val="0"/>
          <w:numId w:val="105"/>
        </w:numPr>
        <w:tabs>
          <w:tab w:val="left" w:pos="426"/>
        </w:tabs>
        <w:ind w:left="0" w:firstLine="0"/>
        <w:jc w:val="both"/>
      </w:pPr>
      <w:r w:rsidRPr="00230244">
        <w:t>расторгнуть трудовой договор с работником;</w:t>
      </w:r>
    </w:p>
    <w:p w:rsidR="00EF7A1B" w:rsidRPr="00230244" w:rsidRDefault="00EF7A1B" w:rsidP="00EB2C52">
      <w:pPr>
        <w:numPr>
          <w:ilvl w:val="0"/>
          <w:numId w:val="105"/>
        </w:numPr>
        <w:tabs>
          <w:tab w:val="left" w:pos="426"/>
        </w:tabs>
        <w:ind w:left="0" w:firstLine="0"/>
        <w:jc w:val="both"/>
      </w:pPr>
      <w:r w:rsidRPr="00230244">
        <w:t>взыскать штраф;</w:t>
      </w:r>
    </w:p>
    <w:p w:rsidR="00EF7A1B" w:rsidRPr="00230244" w:rsidRDefault="00EF7A1B" w:rsidP="00EB2C52">
      <w:pPr>
        <w:numPr>
          <w:ilvl w:val="0"/>
          <w:numId w:val="105"/>
        </w:numPr>
        <w:tabs>
          <w:tab w:val="left" w:pos="426"/>
        </w:tabs>
        <w:ind w:left="0" w:firstLine="0"/>
        <w:jc w:val="both"/>
      </w:pPr>
      <w:r w:rsidRPr="00230244">
        <w:lastRenderedPageBreak/>
        <w:t>понизить в должности;</w:t>
      </w:r>
    </w:p>
    <w:p w:rsidR="00EF7A1B" w:rsidRPr="00230244" w:rsidRDefault="00EF7A1B" w:rsidP="00EB2C52">
      <w:pPr>
        <w:numPr>
          <w:ilvl w:val="0"/>
          <w:numId w:val="105"/>
        </w:numPr>
        <w:tabs>
          <w:tab w:val="left" w:pos="426"/>
        </w:tabs>
        <w:ind w:left="0" w:firstLine="0"/>
        <w:jc w:val="both"/>
      </w:pPr>
      <w:r w:rsidRPr="00230244">
        <w:t>заставить работать бесплатно на определенный срок</w:t>
      </w:r>
    </w:p>
    <w:p w:rsidR="00EF7A1B" w:rsidRPr="00230244" w:rsidRDefault="00EF7A1B" w:rsidP="00EB2C52">
      <w:pPr>
        <w:numPr>
          <w:ilvl w:val="0"/>
          <w:numId w:val="91"/>
        </w:numPr>
        <w:tabs>
          <w:tab w:val="left" w:pos="426"/>
        </w:tabs>
        <w:ind w:left="0" w:firstLine="0"/>
        <w:jc w:val="both"/>
        <w:rPr>
          <w:b/>
        </w:rPr>
      </w:pPr>
      <w:r w:rsidRPr="00230244">
        <w:rPr>
          <w:b/>
        </w:rPr>
        <w:t>Как негативно может повлиять коммерческая тайна</w:t>
      </w:r>
    </w:p>
    <w:p w:rsidR="00EF7A1B" w:rsidRPr="00230244" w:rsidRDefault="00EF7A1B" w:rsidP="00EB2C52">
      <w:pPr>
        <w:numPr>
          <w:ilvl w:val="0"/>
          <w:numId w:val="106"/>
        </w:numPr>
        <w:tabs>
          <w:tab w:val="left" w:pos="426"/>
        </w:tabs>
        <w:ind w:left="0" w:firstLine="0"/>
        <w:jc w:val="both"/>
      </w:pPr>
      <w:r w:rsidRPr="00230244">
        <w:t>Ограничивает скорость обмена информацией;</w:t>
      </w:r>
    </w:p>
    <w:p w:rsidR="00EF7A1B" w:rsidRPr="00230244" w:rsidRDefault="00EF7A1B" w:rsidP="00EB2C52">
      <w:pPr>
        <w:numPr>
          <w:ilvl w:val="0"/>
          <w:numId w:val="106"/>
        </w:numPr>
        <w:tabs>
          <w:tab w:val="left" w:pos="426"/>
        </w:tabs>
        <w:ind w:left="0" w:firstLine="0"/>
        <w:jc w:val="both"/>
      </w:pPr>
      <w:r w:rsidRPr="00230244">
        <w:t>Тормозит экономически важные решения;</w:t>
      </w:r>
    </w:p>
    <w:p w:rsidR="00EF7A1B" w:rsidRPr="00230244" w:rsidRDefault="00EF7A1B" w:rsidP="00EB2C52">
      <w:pPr>
        <w:numPr>
          <w:ilvl w:val="0"/>
          <w:numId w:val="106"/>
        </w:numPr>
        <w:tabs>
          <w:tab w:val="left" w:pos="426"/>
        </w:tabs>
        <w:ind w:left="0" w:firstLine="0"/>
        <w:jc w:val="both"/>
      </w:pPr>
      <w:r w:rsidRPr="00230244">
        <w:t>Затрудняет управление;</w:t>
      </w:r>
    </w:p>
    <w:p w:rsidR="00EF7A1B" w:rsidRPr="00230244" w:rsidRDefault="00EF7A1B" w:rsidP="00EB2C52">
      <w:pPr>
        <w:numPr>
          <w:ilvl w:val="0"/>
          <w:numId w:val="106"/>
        </w:numPr>
        <w:tabs>
          <w:tab w:val="left" w:pos="426"/>
        </w:tabs>
        <w:ind w:left="0" w:firstLine="0"/>
        <w:jc w:val="both"/>
      </w:pPr>
      <w:r w:rsidRPr="00230244">
        <w:t>Коммерческая тайна не может навредить</w:t>
      </w:r>
    </w:p>
    <w:p w:rsidR="00EF7A1B" w:rsidRPr="00230244" w:rsidRDefault="00EF7A1B" w:rsidP="00EB2C52">
      <w:pPr>
        <w:numPr>
          <w:ilvl w:val="0"/>
          <w:numId w:val="91"/>
        </w:numPr>
        <w:tabs>
          <w:tab w:val="left" w:pos="426"/>
        </w:tabs>
        <w:ind w:left="0" w:firstLine="0"/>
        <w:jc w:val="both"/>
        <w:rPr>
          <w:b/>
        </w:rPr>
      </w:pPr>
      <w:r w:rsidRPr="00230244">
        <w:rPr>
          <w:b/>
        </w:rPr>
        <w:t>Какому предприятию не выгодно устанавливать коммерческую тайну</w:t>
      </w:r>
    </w:p>
    <w:p w:rsidR="00EF7A1B" w:rsidRPr="00230244" w:rsidRDefault="00EF7A1B" w:rsidP="00EB2C52">
      <w:pPr>
        <w:numPr>
          <w:ilvl w:val="0"/>
          <w:numId w:val="107"/>
        </w:numPr>
        <w:tabs>
          <w:tab w:val="left" w:pos="426"/>
        </w:tabs>
        <w:ind w:left="0" w:firstLine="0"/>
        <w:jc w:val="both"/>
      </w:pPr>
      <w:r w:rsidRPr="00230244">
        <w:t>Малому предприятию;</w:t>
      </w:r>
    </w:p>
    <w:p w:rsidR="00EF7A1B" w:rsidRPr="00230244" w:rsidRDefault="00EF7A1B" w:rsidP="00EB2C52">
      <w:pPr>
        <w:numPr>
          <w:ilvl w:val="0"/>
          <w:numId w:val="107"/>
        </w:numPr>
        <w:tabs>
          <w:tab w:val="left" w:pos="426"/>
        </w:tabs>
        <w:ind w:left="0" w:firstLine="0"/>
        <w:jc w:val="both"/>
      </w:pPr>
      <w:r w:rsidRPr="00230244">
        <w:t>Среднему предприятию;</w:t>
      </w:r>
    </w:p>
    <w:p w:rsidR="00EF7A1B" w:rsidRPr="00230244" w:rsidRDefault="00EF7A1B" w:rsidP="00EB2C52">
      <w:pPr>
        <w:numPr>
          <w:ilvl w:val="0"/>
          <w:numId w:val="107"/>
        </w:numPr>
        <w:tabs>
          <w:tab w:val="left" w:pos="426"/>
        </w:tabs>
        <w:ind w:left="0" w:firstLine="0"/>
        <w:jc w:val="both"/>
      </w:pPr>
      <w:r w:rsidRPr="00230244">
        <w:t>Крупному предприятию;</w:t>
      </w:r>
    </w:p>
    <w:p w:rsidR="00EF7A1B" w:rsidRPr="00230244" w:rsidRDefault="00EF7A1B" w:rsidP="00EB2C52">
      <w:pPr>
        <w:numPr>
          <w:ilvl w:val="0"/>
          <w:numId w:val="107"/>
        </w:numPr>
        <w:tabs>
          <w:tab w:val="left" w:pos="426"/>
        </w:tabs>
        <w:ind w:left="0" w:firstLine="0"/>
        <w:jc w:val="both"/>
      </w:pPr>
      <w:r w:rsidRPr="00230244">
        <w:t>Никому.</w:t>
      </w:r>
    </w:p>
    <w:p w:rsidR="00EF7A1B" w:rsidRPr="00230244" w:rsidRDefault="00EF7A1B" w:rsidP="00EB2C52">
      <w:pPr>
        <w:numPr>
          <w:ilvl w:val="0"/>
          <w:numId w:val="91"/>
        </w:numPr>
        <w:tabs>
          <w:tab w:val="left" w:pos="426"/>
        </w:tabs>
        <w:ind w:left="0" w:firstLine="0"/>
        <w:jc w:val="both"/>
        <w:rPr>
          <w:b/>
        </w:rPr>
      </w:pPr>
      <w:r w:rsidRPr="00230244">
        <w:rPr>
          <w:b/>
        </w:rPr>
        <w:t>Сведенья, которые не могут составлять коммерческую тайну в РФ</w:t>
      </w:r>
    </w:p>
    <w:p w:rsidR="00EF7A1B" w:rsidRPr="00230244" w:rsidRDefault="00EF7A1B" w:rsidP="00EB2C52">
      <w:pPr>
        <w:numPr>
          <w:ilvl w:val="0"/>
          <w:numId w:val="108"/>
        </w:numPr>
        <w:tabs>
          <w:tab w:val="left" w:pos="426"/>
        </w:tabs>
        <w:ind w:left="0" w:firstLine="0"/>
        <w:jc w:val="both"/>
      </w:pPr>
      <w:r w:rsidRPr="00230244">
        <w:t>Учредительные документы;</w:t>
      </w:r>
    </w:p>
    <w:p w:rsidR="00EF7A1B" w:rsidRPr="00230244" w:rsidRDefault="00EF7A1B" w:rsidP="00EB2C52">
      <w:pPr>
        <w:numPr>
          <w:ilvl w:val="0"/>
          <w:numId w:val="108"/>
        </w:numPr>
        <w:tabs>
          <w:tab w:val="left" w:pos="426"/>
        </w:tabs>
        <w:ind w:left="0" w:firstLine="0"/>
        <w:jc w:val="both"/>
      </w:pPr>
      <w:r w:rsidRPr="00230244">
        <w:t>Ноу-хау</w:t>
      </w:r>
    </w:p>
    <w:p w:rsidR="00EF7A1B" w:rsidRPr="00230244" w:rsidRDefault="00EF7A1B" w:rsidP="00EB2C52">
      <w:pPr>
        <w:numPr>
          <w:ilvl w:val="0"/>
          <w:numId w:val="108"/>
        </w:numPr>
        <w:tabs>
          <w:tab w:val="left" w:pos="426"/>
        </w:tabs>
        <w:ind w:left="0" w:firstLine="0"/>
        <w:jc w:val="both"/>
      </w:pPr>
      <w:r w:rsidRPr="00230244">
        <w:t>Организационные сведенья;</w:t>
      </w:r>
    </w:p>
    <w:p w:rsidR="00EF7A1B" w:rsidRPr="00230244" w:rsidRDefault="00EF7A1B" w:rsidP="00EB2C52">
      <w:pPr>
        <w:numPr>
          <w:ilvl w:val="0"/>
          <w:numId w:val="108"/>
        </w:numPr>
        <w:tabs>
          <w:tab w:val="left" w:pos="426"/>
        </w:tabs>
        <w:ind w:left="0" w:firstLine="0"/>
        <w:jc w:val="both"/>
      </w:pPr>
      <w:r w:rsidRPr="00230244">
        <w:t>Документы о не платежеспособности</w:t>
      </w:r>
    </w:p>
    <w:p w:rsidR="00EF7A1B" w:rsidRPr="00230244" w:rsidRDefault="00EF7A1B" w:rsidP="00EB2C52">
      <w:pPr>
        <w:numPr>
          <w:ilvl w:val="0"/>
          <w:numId w:val="91"/>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EF7A1B" w:rsidRPr="00230244" w:rsidRDefault="00EF7A1B" w:rsidP="00EB2C52">
      <w:pPr>
        <w:numPr>
          <w:ilvl w:val="0"/>
          <w:numId w:val="109"/>
        </w:numPr>
        <w:tabs>
          <w:tab w:val="left" w:pos="426"/>
        </w:tabs>
        <w:ind w:left="0" w:firstLine="0"/>
        <w:jc w:val="both"/>
      </w:pPr>
      <w:r w:rsidRPr="00230244">
        <w:t>Принятие положения по обеспечению сохранности коммерческой тайны;</w:t>
      </w:r>
    </w:p>
    <w:p w:rsidR="00EF7A1B" w:rsidRPr="00230244" w:rsidRDefault="00EF7A1B" w:rsidP="00EB2C52">
      <w:pPr>
        <w:numPr>
          <w:ilvl w:val="0"/>
          <w:numId w:val="109"/>
        </w:numPr>
        <w:tabs>
          <w:tab w:val="left" w:pos="426"/>
        </w:tabs>
        <w:ind w:left="0" w:firstLine="0"/>
        <w:jc w:val="both"/>
      </w:pPr>
      <w:r w:rsidRPr="00230244">
        <w:t>Заключение договоров о полной материальной ответственности;</w:t>
      </w:r>
    </w:p>
    <w:p w:rsidR="00EF7A1B" w:rsidRPr="00230244" w:rsidRDefault="00EF7A1B" w:rsidP="00EB2C52">
      <w:pPr>
        <w:numPr>
          <w:ilvl w:val="0"/>
          <w:numId w:val="109"/>
        </w:numPr>
        <w:tabs>
          <w:tab w:val="left" w:pos="426"/>
        </w:tabs>
        <w:ind w:left="0" w:firstLine="0"/>
        <w:jc w:val="both"/>
      </w:pPr>
      <w:r w:rsidRPr="00230244">
        <w:t>Проведение регулярных оперативных мероприятий;</w:t>
      </w:r>
    </w:p>
    <w:p w:rsidR="00EF7A1B" w:rsidRPr="00230244" w:rsidRDefault="00EF7A1B" w:rsidP="00EB2C52">
      <w:pPr>
        <w:numPr>
          <w:ilvl w:val="0"/>
          <w:numId w:val="109"/>
        </w:numPr>
        <w:tabs>
          <w:tab w:val="left" w:pos="426"/>
        </w:tabs>
        <w:ind w:left="0" w:firstLine="0"/>
        <w:jc w:val="both"/>
      </w:pPr>
      <w:r w:rsidRPr="00230244">
        <w:t>Создание спец. режимно-секретных подразделений</w:t>
      </w:r>
    </w:p>
    <w:p w:rsidR="00EF7A1B" w:rsidRPr="00230244" w:rsidRDefault="00EF7A1B" w:rsidP="00EB2C52">
      <w:pPr>
        <w:numPr>
          <w:ilvl w:val="0"/>
          <w:numId w:val="91"/>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EF7A1B" w:rsidRPr="00230244" w:rsidRDefault="00EF7A1B" w:rsidP="00EB2C52">
      <w:pPr>
        <w:numPr>
          <w:ilvl w:val="0"/>
          <w:numId w:val="110"/>
        </w:numPr>
        <w:tabs>
          <w:tab w:val="left" w:pos="426"/>
        </w:tabs>
        <w:ind w:left="0" w:firstLine="0"/>
        <w:jc w:val="both"/>
      </w:pPr>
      <w:r w:rsidRPr="00230244">
        <w:t>Проведение разъяснительной работы с персоналом, партнерами, клиентами;</w:t>
      </w:r>
    </w:p>
    <w:p w:rsidR="00EF7A1B" w:rsidRPr="00230244" w:rsidRDefault="00EF7A1B" w:rsidP="00EB2C52">
      <w:pPr>
        <w:numPr>
          <w:ilvl w:val="0"/>
          <w:numId w:val="110"/>
        </w:numPr>
        <w:tabs>
          <w:tab w:val="left" w:pos="426"/>
        </w:tabs>
        <w:ind w:left="0" w:firstLine="0"/>
        <w:jc w:val="both"/>
      </w:pPr>
      <w:r w:rsidRPr="00230244">
        <w:t>Создание благоприятной атмосфере в коллективе;</w:t>
      </w:r>
    </w:p>
    <w:p w:rsidR="00EF7A1B" w:rsidRPr="00230244" w:rsidRDefault="00EF7A1B" w:rsidP="00EB2C52">
      <w:pPr>
        <w:numPr>
          <w:ilvl w:val="0"/>
          <w:numId w:val="110"/>
        </w:numPr>
        <w:tabs>
          <w:tab w:val="left" w:pos="426"/>
        </w:tabs>
        <w:ind w:left="0" w:firstLine="0"/>
        <w:jc w:val="both"/>
      </w:pPr>
      <w:r w:rsidRPr="00230244">
        <w:t>Проведение регулярных проверок с выявлением неблагонадежных лиц;</w:t>
      </w:r>
    </w:p>
    <w:p w:rsidR="00EF7A1B" w:rsidRPr="00230244" w:rsidRDefault="00EF7A1B" w:rsidP="00EB2C52">
      <w:pPr>
        <w:numPr>
          <w:ilvl w:val="0"/>
          <w:numId w:val="110"/>
        </w:numPr>
        <w:tabs>
          <w:tab w:val="left" w:pos="426"/>
        </w:tabs>
        <w:ind w:left="0" w:firstLine="0"/>
        <w:jc w:val="both"/>
      </w:pPr>
      <w:r w:rsidRPr="00230244">
        <w:t>Назначение ответственного за обеспечение конфиденциальности</w:t>
      </w:r>
    </w:p>
    <w:p w:rsidR="00EB2C52" w:rsidRDefault="00EB2C52" w:rsidP="00AC178F">
      <w:pPr>
        <w:jc w:val="both"/>
        <w:rPr>
          <w:b/>
          <w:bCs/>
        </w:rPr>
      </w:pPr>
    </w:p>
    <w:p w:rsidR="007B0E26" w:rsidRPr="00AF15D0" w:rsidRDefault="007B0E26" w:rsidP="00AC178F">
      <w:pPr>
        <w:jc w:val="both"/>
        <w:rPr>
          <w:b/>
          <w:bCs/>
        </w:rPr>
      </w:pPr>
      <w:r w:rsidRPr="00AF15D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194A27" w:rsidRDefault="00194A27" w:rsidP="00194A27">
      <w:pPr>
        <w:spacing w:line="360" w:lineRule="auto"/>
        <w:rPr>
          <w:b/>
          <w:bCs/>
        </w:rPr>
      </w:pPr>
      <w:r>
        <w:rPr>
          <w:b/>
          <w:bCs/>
        </w:rPr>
        <w:t>8.1. Основная литература</w:t>
      </w:r>
    </w:p>
    <w:p w:rsidR="00194A27" w:rsidRDefault="00194A27" w:rsidP="00194A27">
      <w:pPr>
        <w:ind w:firstLine="720"/>
        <w:jc w:val="both"/>
      </w:pPr>
      <w:r>
        <w:t xml:space="preserve">1. Лапуста М. Г. Предпринимательство: учебник. М.: ИНФРА-М, 2017. 384 с. Режим доступа: </w:t>
      </w:r>
      <w:hyperlink r:id="rId163" w:history="1">
        <w:r>
          <w:rPr>
            <w:rStyle w:val="af3"/>
          </w:rPr>
          <w:t>http://znanium.com/bookread2.php?book=774327</w:t>
        </w:r>
      </w:hyperlink>
      <w:r>
        <w:t xml:space="preserve"> </w:t>
      </w:r>
    </w:p>
    <w:p w:rsidR="00194A27" w:rsidRDefault="00194A27" w:rsidP="00194A27">
      <w:pPr>
        <w:ind w:firstLine="720"/>
        <w:jc w:val="both"/>
      </w:pPr>
      <w:r>
        <w:t xml:space="preserve">2. Липсиц И. В. Экономика: Учебник для студентов вузов - М.: Магистр, НИЦ ИНФРА-М, 2016. - Режим доступа  </w:t>
      </w:r>
      <w:hyperlink r:id="rId164" w:history="1">
        <w:r>
          <w:rPr>
            <w:rStyle w:val="af3"/>
          </w:rPr>
          <w:t>http://znanium.com/catalog/product/550145</w:t>
        </w:r>
      </w:hyperlink>
    </w:p>
    <w:p w:rsidR="00194A27" w:rsidRDefault="00194A27" w:rsidP="00194A27">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65" w:history="1">
        <w:r>
          <w:rPr>
            <w:rStyle w:val="af3"/>
            <w:lang w:eastAsia="en-US"/>
          </w:rPr>
          <w:t>http://znanium.com/catalog.php?bookinfo=486508</w:t>
        </w:r>
      </w:hyperlink>
      <w:r>
        <w:rPr>
          <w:lang w:eastAsia="en-US"/>
        </w:rPr>
        <w:t xml:space="preserve"> </w:t>
      </w:r>
    </w:p>
    <w:p w:rsidR="00194A27" w:rsidRDefault="00194A27" w:rsidP="00194A27">
      <w:pPr>
        <w:ind w:firstLine="720"/>
        <w:jc w:val="both"/>
      </w:pPr>
    </w:p>
    <w:p w:rsidR="00194A27" w:rsidRDefault="00194A27" w:rsidP="00194A27">
      <w:pPr>
        <w:rPr>
          <w:b/>
          <w:bCs/>
        </w:rPr>
      </w:pPr>
      <w:r>
        <w:rPr>
          <w:b/>
          <w:bCs/>
        </w:rPr>
        <w:t>8.2. Дополнительная литература</w:t>
      </w:r>
    </w:p>
    <w:p w:rsidR="00194A27" w:rsidRDefault="00194A27" w:rsidP="00194A27">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66" w:history="1">
        <w:r>
          <w:rPr>
            <w:rStyle w:val="af3"/>
          </w:rPr>
          <w:t>http://znanium.com/bookread2.php?book=858241</w:t>
        </w:r>
      </w:hyperlink>
    </w:p>
    <w:p w:rsidR="00194A27" w:rsidRDefault="00194A27" w:rsidP="00194A27">
      <w:pPr>
        <w:ind w:firstLine="720"/>
        <w:jc w:val="both"/>
      </w:pPr>
      <w:r>
        <w:lastRenderedPageBreak/>
        <w:t xml:space="preserve">2. </w:t>
      </w:r>
      <w:hyperlink r:id="rId167"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68"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194A27" w:rsidRDefault="00194A27" w:rsidP="00194A27">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69" w:history="1">
        <w:r>
          <w:rPr>
            <w:rStyle w:val="af3"/>
          </w:rPr>
          <w:t>http://znanium.com/catalog.php?bookinfo=453430</w:t>
        </w:r>
      </w:hyperlink>
      <w:r>
        <w:t xml:space="preserve"> </w:t>
      </w:r>
    </w:p>
    <w:p w:rsidR="00194A27" w:rsidRDefault="00194A27" w:rsidP="00194A27">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70" w:history="1">
        <w:r>
          <w:rPr>
            <w:rStyle w:val="af3"/>
          </w:rPr>
          <w:t>http://znanium.com/catalog.php?bookinfo=915495</w:t>
        </w:r>
      </w:hyperlink>
      <w:r>
        <w:t xml:space="preserve"> </w:t>
      </w:r>
    </w:p>
    <w:p w:rsidR="00194A27" w:rsidRDefault="00194A27" w:rsidP="00194A27">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171" w:history="1">
        <w:r>
          <w:rPr>
            <w:rStyle w:val="af3"/>
          </w:rPr>
          <w:t>http://znanium.com/bookread.php?book=429542</w:t>
        </w:r>
      </w:hyperlink>
    </w:p>
    <w:p w:rsidR="002572D4" w:rsidRPr="00AF15D0" w:rsidRDefault="002572D4" w:rsidP="00EB2C52">
      <w:pPr>
        <w:jc w:val="both"/>
      </w:pPr>
    </w:p>
    <w:p w:rsidR="002572D4" w:rsidRPr="00AF15D0" w:rsidRDefault="002572D4" w:rsidP="00EB2C52">
      <w:pPr>
        <w:rPr>
          <w:iCs/>
        </w:rPr>
      </w:pPr>
      <w:r w:rsidRPr="00AF15D0">
        <w:rPr>
          <w:b/>
          <w:bCs/>
        </w:rPr>
        <w:t xml:space="preserve">8.3. Перечень ресурсов информационно-телекоммуникационной сети «Интернет» </w:t>
      </w:r>
    </w:p>
    <w:p w:rsidR="002572D4" w:rsidRPr="00DB4D0C" w:rsidRDefault="002572D4" w:rsidP="00EB2C52">
      <w:pPr>
        <w:ind w:firstLine="709"/>
        <w:jc w:val="both"/>
        <w:rPr>
          <w:spacing w:val="2"/>
          <w:szCs w:val="20"/>
        </w:rPr>
      </w:pPr>
      <w:r w:rsidRPr="00DB4D0C">
        <w:rPr>
          <w:spacing w:val="2"/>
          <w:szCs w:val="20"/>
        </w:rPr>
        <w:t xml:space="preserve">1. </w:t>
      </w:r>
      <w:hyperlink r:id="rId172"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2572D4" w:rsidRPr="00DB4D0C" w:rsidRDefault="002572D4" w:rsidP="00EB2C52">
      <w:pPr>
        <w:ind w:firstLine="709"/>
        <w:jc w:val="both"/>
        <w:rPr>
          <w:spacing w:val="2"/>
          <w:szCs w:val="20"/>
        </w:rPr>
      </w:pPr>
      <w:r w:rsidRPr="00DB4D0C">
        <w:rPr>
          <w:spacing w:val="2"/>
          <w:szCs w:val="20"/>
        </w:rPr>
        <w:t xml:space="preserve">2. </w:t>
      </w:r>
      <w:hyperlink r:id="rId173"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2572D4" w:rsidRPr="00DB4D0C" w:rsidRDefault="002572D4" w:rsidP="00EB2C52">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2572D4" w:rsidRPr="00DB4D0C" w:rsidRDefault="002572D4" w:rsidP="00EB2C52">
      <w:pPr>
        <w:spacing w:before="33" w:after="33"/>
        <w:ind w:firstLine="709"/>
        <w:jc w:val="both"/>
        <w:rPr>
          <w:spacing w:val="2"/>
          <w:szCs w:val="20"/>
        </w:rPr>
      </w:pPr>
      <w:r w:rsidRPr="00DB4D0C">
        <w:rPr>
          <w:spacing w:val="2"/>
          <w:szCs w:val="20"/>
        </w:rPr>
        <w:t>4.www.gov.ru  (Сайт Правительства РФ)</w:t>
      </w:r>
    </w:p>
    <w:p w:rsidR="002572D4" w:rsidRPr="00DB4D0C" w:rsidRDefault="002572D4" w:rsidP="00EB2C52">
      <w:pPr>
        <w:spacing w:before="33" w:after="33"/>
        <w:ind w:firstLine="709"/>
        <w:jc w:val="both"/>
        <w:rPr>
          <w:spacing w:val="2"/>
          <w:szCs w:val="20"/>
        </w:rPr>
      </w:pPr>
      <w:r w:rsidRPr="00DB4D0C">
        <w:rPr>
          <w:spacing w:val="2"/>
          <w:szCs w:val="20"/>
        </w:rPr>
        <w:t>5. Справочно-правовая база « Консультант Плюс».</w:t>
      </w:r>
    </w:p>
    <w:p w:rsidR="002572D4" w:rsidRPr="00DB4D0C" w:rsidRDefault="002572D4" w:rsidP="00EB2C52">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2572D4" w:rsidRPr="00DB4D0C" w:rsidRDefault="002572D4" w:rsidP="00EB2C52">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2572D4" w:rsidRPr="00DB4D0C" w:rsidRDefault="002572D4" w:rsidP="00EB2C52">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2572D4" w:rsidRPr="00DB4D0C" w:rsidRDefault="002572D4" w:rsidP="00EB2C52">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181580" w:rsidRDefault="002572D4" w:rsidP="00181580">
      <w:pPr>
        <w:ind w:firstLine="709"/>
        <w:jc w:val="both"/>
        <w:rPr>
          <w:spacing w:val="2"/>
          <w:szCs w:val="20"/>
        </w:rPr>
      </w:pPr>
      <w:r w:rsidRPr="00DB4D0C">
        <w:rPr>
          <w:spacing w:val="2"/>
          <w:szCs w:val="20"/>
        </w:rPr>
        <w:t>10. Единое окно доступа к образовательным ресурсам : http : // window.edu.ru /</w:t>
      </w:r>
      <w:bookmarkStart w:id="5" w:name="_GoBack"/>
      <w:bookmarkEnd w:id="5"/>
    </w:p>
    <w:p w:rsidR="00181580" w:rsidRPr="00181580" w:rsidRDefault="00181580" w:rsidP="00181580">
      <w:pPr>
        <w:ind w:firstLine="709"/>
        <w:jc w:val="both"/>
        <w:rPr>
          <w:rStyle w:val="af3"/>
          <w:color w:val="auto"/>
          <w:spacing w:val="2"/>
          <w:szCs w:val="20"/>
          <w:u w:val="none"/>
        </w:rPr>
      </w:pPr>
      <w:r>
        <w:rPr>
          <w:spacing w:val="2"/>
          <w:szCs w:val="20"/>
        </w:rPr>
        <w:t xml:space="preserve">11. </w:t>
      </w:r>
      <w:r w:rsidRPr="0043433A">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 </w:t>
      </w:r>
      <w:r w:rsidRPr="0043433A">
        <w:rPr>
          <w:b/>
          <w:bCs/>
        </w:rPr>
        <w:t xml:space="preserve"> </w:t>
      </w:r>
      <w:hyperlink r:id="rId174" w:history="1">
        <w:r w:rsidRPr="00861FD6">
          <w:rPr>
            <w:rStyle w:val="af3"/>
          </w:rPr>
          <w:t>http://www.garant.ru</w:t>
        </w:r>
      </w:hyperlink>
    </w:p>
    <w:p w:rsidR="00181580" w:rsidRPr="00DB4D0C" w:rsidRDefault="00181580" w:rsidP="00EB2C52">
      <w:pPr>
        <w:ind w:firstLine="709"/>
        <w:jc w:val="both"/>
        <w:rPr>
          <w:spacing w:val="2"/>
          <w:szCs w:val="20"/>
        </w:rPr>
      </w:pPr>
    </w:p>
    <w:p w:rsidR="00CA0240" w:rsidRDefault="00CA0240" w:rsidP="00EB2C52">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Windows </w:t>
      </w:r>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Office </w:t>
      </w:r>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социально-экономических показателей «ВЦИОМ»: </w:t>
      </w:r>
      <w:hyperlink r:id="rId175" w:history="1">
        <w:r w:rsidRPr="0043433A">
          <w:rPr>
            <w:rStyle w:val="af3"/>
            <w:rFonts w:ascii="Times New Roman" w:hAnsi="Times New Roman"/>
            <w:sz w:val="24"/>
            <w:szCs w:val="24"/>
          </w:rPr>
          <w:t>https://wciom.ru/8</w:t>
        </w:r>
      </w:hyperlink>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о субъектах малого и среднего предпринимательства </w:t>
      </w:r>
      <w:hyperlink r:id="rId176" w:history="1">
        <w:r w:rsidRPr="0043433A">
          <w:rPr>
            <w:rStyle w:val="af3"/>
            <w:rFonts w:ascii="Times New Roman" w:hAnsi="Times New Roman"/>
            <w:sz w:val="24"/>
            <w:szCs w:val="24"/>
          </w:rPr>
          <w:t>https://ofd.nalog.ru/</w:t>
        </w:r>
      </w:hyperlink>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b/>
          <w:sz w:val="24"/>
          <w:szCs w:val="24"/>
        </w:rPr>
        <w:t xml:space="preserve"> </w:t>
      </w:r>
      <w:r w:rsidRPr="0043433A">
        <w:rPr>
          <w:rFonts w:ascii="Times New Roman" w:hAnsi="Times New Roman"/>
          <w:sz w:val="24"/>
          <w:szCs w:val="24"/>
        </w:rPr>
        <w:t xml:space="preserve">Общероссийской общественной организации «Российский союз промышленников и предпринимателей» </w:t>
      </w:r>
      <w:hyperlink r:id="rId177" w:history="1">
        <w:r w:rsidRPr="0043433A">
          <w:rPr>
            <w:rFonts w:ascii="Times New Roman" w:hAnsi="Times New Roman"/>
            <w:sz w:val="24"/>
            <w:szCs w:val="24"/>
          </w:rPr>
          <w:t>http://www.rspp.ru/</w:t>
        </w:r>
      </w:hyperlink>
    </w:p>
    <w:p w:rsidR="00CA0240" w:rsidRPr="0043433A" w:rsidRDefault="00CA0240" w:rsidP="00EB2C52">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Электронного фонда правовой и нормативно-технической документации </w:t>
      </w:r>
      <w:hyperlink r:id="rId178" w:history="1">
        <w:r w:rsidRPr="0043433A">
          <w:rPr>
            <w:rStyle w:val="af3"/>
            <w:rFonts w:ascii="Times New Roman" w:hAnsi="Times New Roman"/>
            <w:sz w:val="24"/>
            <w:szCs w:val="24"/>
          </w:rPr>
          <w:t>http://docs.cntd.ru/</w:t>
        </w:r>
      </w:hyperlink>
      <w:r w:rsidRPr="0043433A">
        <w:rPr>
          <w:rFonts w:ascii="Times New Roman" w:hAnsi="Times New Roman"/>
          <w:sz w:val="24"/>
          <w:szCs w:val="24"/>
        </w:rPr>
        <w:t xml:space="preserve">   </w:t>
      </w:r>
    </w:p>
    <w:p w:rsidR="00CA0240" w:rsidRPr="009512FA" w:rsidRDefault="00CA0240" w:rsidP="00EB2C52">
      <w:pPr>
        <w:rPr>
          <w:b/>
          <w:bCs/>
        </w:rPr>
      </w:pPr>
    </w:p>
    <w:p w:rsidR="007B0E26" w:rsidRPr="00AF15D0" w:rsidRDefault="007B0E26" w:rsidP="00EB2C52">
      <w:pPr>
        <w:rPr>
          <w:b/>
          <w:bCs/>
        </w:rPr>
      </w:pPr>
      <w:r w:rsidRPr="00AF15D0">
        <w:rPr>
          <w:b/>
          <w:bCs/>
        </w:rPr>
        <w:t>9. Методические указания для обучающихся по освоению дисциплины (модуля)</w:t>
      </w:r>
    </w:p>
    <w:p w:rsidR="007B0E26" w:rsidRPr="00AF15D0" w:rsidRDefault="007B0E26" w:rsidP="00EB2C52">
      <w:pPr>
        <w:jc w:val="both"/>
        <w:rPr>
          <w:b/>
          <w:iCs/>
        </w:rPr>
      </w:pPr>
    </w:p>
    <w:p w:rsidR="007B0E26" w:rsidRPr="00AF15D0" w:rsidRDefault="007B0E26" w:rsidP="00EB2C52">
      <w:pPr>
        <w:ind w:firstLine="851"/>
        <w:jc w:val="both"/>
      </w:pPr>
      <w:r w:rsidRPr="00AF15D0">
        <w:lastRenderedPageBreak/>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EB2C52">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Default="007B0E26" w:rsidP="00EB2C52">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sidR="00063158">
        <w:rPr>
          <w:szCs w:val="28"/>
        </w:rPr>
        <w:t>т лекционные</w:t>
      </w:r>
      <w:r w:rsidR="00775D74">
        <w:rPr>
          <w:szCs w:val="28"/>
        </w:rPr>
        <w:t xml:space="preserve"> (лекции по потокам)</w:t>
      </w:r>
      <w:r w:rsidR="00063158">
        <w:rPr>
          <w:szCs w:val="28"/>
        </w:rPr>
        <w:t xml:space="preserve">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775D74" w:rsidRPr="00501BD0" w:rsidRDefault="00775D74" w:rsidP="00EB2C52">
      <w:pPr>
        <w:ind w:firstLine="851"/>
        <w:jc w:val="both"/>
        <w:rPr>
          <w:b/>
          <w:szCs w:val="28"/>
        </w:rPr>
      </w:pPr>
      <w:r w:rsidRPr="00501BD0">
        <w:rPr>
          <w:b/>
          <w:szCs w:val="28"/>
        </w:rPr>
        <w:t>- поточные лекции</w:t>
      </w:r>
      <w:r w:rsidR="000C1B92">
        <w:rPr>
          <w:b/>
          <w:szCs w:val="28"/>
        </w:rPr>
        <w:t>.</w:t>
      </w:r>
      <w:r w:rsidRPr="00501BD0">
        <w:rPr>
          <w:b/>
          <w:szCs w:val="28"/>
        </w:rPr>
        <w:t xml:space="preserve"> </w:t>
      </w:r>
    </w:p>
    <w:p w:rsidR="007B0E26" w:rsidRPr="00AF15D0" w:rsidRDefault="007B0E26" w:rsidP="00EB2C52">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DB4D0C" w:rsidRDefault="007B0E26" w:rsidP="00EB2C52">
      <w:pPr>
        <w:ind w:firstLine="709"/>
        <w:jc w:val="both"/>
        <w:rPr>
          <w:b/>
        </w:rPr>
      </w:pPr>
      <w:r w:rsidRPr="00DB4D0C">
        <w:rPr>
          <w:b/>
        </w:rPr>
        <w:t xml:space="preserve">- практические занятия </w:t>
      </w:r>
    </w:p>
    <w:p w:rsidR="007B0E26" w:rsidRPr="00AF15D0" w:rsidRDefault="007B0E26" w:rsidP="00EB2C52">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EB2C52">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7B0E26" w:rsidRDefault="007B0E26" w:rsidP="00EB2C52">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01929" w:rsidRPr="005B4D14" w:rsidRDefault="00001929" w:rsidP="00EB2C52">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p>
    <w:p w:rsidR="00001929" w:rsidRDefault="00001929" w:rsidP="00EB2C52">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001929" w:rsidRDefault="00001929" w:rsidP="00EB2C52">
      <w:pPr>
        <w:widowControl w:val="0"/>
        <w:tabs>
          <w:tab w:val="left" w:pos="1080"/>
        </w:tabs>
        <w:ind w:firstLine="709"/>
        <w:jc w:val="both"/>
        <w:outlineLvl w:val="0"/>
      </w:pPr>
      <w:r>
        <w:rPr>
          <w:b/>
          <w:szCs w:val="28"/>
        </w:rPr>
        <w:t>Тестовые задания</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2B7621" w:rsidRPr="006007BA" w:rsidRDefault="002B7621" w:rsidP="00EB2C52">
      <w:pPr>
        <w:widowControl w:val="0"/>
        <w:tabs>
          <w:tab w:val="left" w:pos="1080"/>
        </w:tabs>
        <w:ind w:firstLine="709"/>
        <w:jc w:val="both"/>
        <w:outlineLvl w:val="0"/>
        <w:rPr>
          <w:szCs w:val="28"/>
        </w:rPr>
      </w:pPr>
      <w:r>
        <w:t xml:space="preserve">По отдельным темам предусмотрено решение </w:t>
      </w:r>
      <w:r w:rsidRPr="00ED65B6">
        <w:rPr>
          <w:b/>
        </w:rPr>
        <w:t>типовых задач</w:t>
      </w:r>
      <w:r>
        <w:t>.</w:t>
      </w:r>
    </w:p>
    <w:p w:rsidR="00001929" w:rsidRDefault="00001929" w:rsidP="00EB2C52">
      <w:pPr>
        <w:widowControl w:val="0"/>
        <w:tabs>
          <w:tab w:val="left" w:pos="1080"/>
        </w:tabs>
        <w:ind w:firstLine="709"/>
        <w:jc w:val="both"/>
        <w:outlineLvl w:val="0"/>
      </w:pPr>
      <w:r w:rsidRPr="00EC7BA6">
        <w:rPr>
          <w:b/>
        </w:rPr>
        <w:t>Case-study</w:t>
      </w: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1929" w:rsidRDefault="00001929" w:rsidP="00EB2C52">
      <w:pPr>
        <w:widowControl w:val="0"/>
        <w:tabs>
          <w:tab w:val="left" w:pos="1080"/>
        </w:tabs>
        <w:ind w:firstLine="709"/>
        <w:jc w:val="both"/>
        <w:outlineLvl w:val="0"/>
      </w:pPr>
      <w:r w:rsidRPr="006007BA">
        <w:rPr>
          <w:b/>
        </w:rPr>
        <w:t>Деловая</w:t>
      </w:r>
      <w:r>
        <w:rPr>
          <w:b/>
        </w:rPr>
        <w:t xml:space="preserve"> </w:t>
      </w:r>
      <w:r w:rsidRPr="006007BA">
        <w:rPr>
          <w:b/>
        </w:rPr>
        <w:t>игра</w:t>
      </w:r>
      <w:r>
        <w:t xml:space="preserve"> – </w:t>
      </w:r>
      <w:r w:rsidRPr="00A307C3">
        <w:t xml:space="preserve">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w:t>
      </w:r>
      <w:r w:rsidRPr="00A307C3">
        <w:lastRenderedPageBreak/>
        <w:t>деятельности.</w:t>
      </w:r>
    </w:p>
    <w:p w:rsidR="00001929" w:rsidRDefault="00001929" w:rsidP="00EB2C52">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001929" w:rsidRDefault="00001929" w:rsidP="00EB2C52">
      <w:pPr>
        <w:tabs>
          <w:tab w:val="left" w:pos="1080"/>
        </w:tabs>
        <w:ind w:firstLine="709"/>
        <w:jc w:val="both"/>
        <w:outlineLvl w:val="0"/>
      </w:pPr>
      <w:r>
        <w:rPr>
          <w:b/>
        </w:rPr>
        <w:t>Выступление с докладами</w:t>
      </w:r>
      <w:r>
        <w:t xml:space="preserve"> - </w:t>
      </w:r>
      <w:r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7B0E26" w:rsidRPr="007541EB" w:rsidRDefault="007B0E26" w:rsidP="00EB2C52">
      <w:pPr>
        <w:ind w:firstLine="709"/>
        <w:jc w:val="both"/>
        <w:rPr>
          <w:b/>
        </w:rPr>
      </w:pPr>
      <w:r w:rsidRPr="007541EB">
        <w:rPr>
          <w:b/>
        </w:rPr>
        <w:t>-  самостоятельная работа обучающихся</w:t>
      </w:r>
    </w:p>
    <w:p w:rsidR="007B0E26" w:rsidRPr="00AF15D0" w:rsidRDefault="007B0E26" w:rsidP="00EB2C52">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EB2C52">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EB2C52">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EB2C52">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EB2C52">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EB2C52">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EB2C52">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EB2C52">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EB2C52">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EB2C52">
      <w:pPr>
        <w:numPr>
          <w:ilvl w:val="0"/>
          <w:numId w:val="4"/>
        </w:numPr>
        <w:jc w:val="both"/>
      </w:pPr>
      <w:r w:rsidRPr="00AF15D0">
        <w:t xml:space="preserve">приобретение опыта творческой и исследовательской деятельности; </w:t>
      </w:r>
    </w:p>
    <w:p w:rsidR="007B0E26" w:rsidRPr="00AF15D0" w:rsidRDefault="007B0E26" w:rsidP="00EB2C52">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EB2C52">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EB2C52">
      <w:pPr>
        <w:ind w:firstLine="709"/>
        <w:jc w:val="both"/>
        <w:rPr>
          <w:b/>
        </w:rPr>
      </w:pPr>
      <w:r w:rsidRPr="00AF15D0">
        <w:rPr>
          <w:b/>
        </w:rPr>
        <w:t>Формы самостоятельной работы</w:t>
      </w:r>
    </w:p>
    <w:p w:rsidR="007B0E26" w:rsidRPr="00AF15D0" w:rsidRDefault="007B0E26" w:rsidP="00EB2C52">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EB2C52">
      <w:pPr>
        <w:ind w:firstLine="851"/>
        <w:jc w:val="both"/>
        <w:rPr>
          <w:szCs w:val="28"/>
        </w:rPr>
      </w:pPr>
      <w:r w:rsidRPr="00AF15D0">
        <w:rPr>
          <w:szCs w:val="28"/>
        </w:rPr>
        <w:t>Самостоятельная работа студента предусматривает следующие виды работ:</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t>работа в ЭБС;</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t>обобщение лекционного материала, докладов по основному материалу;</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реферата;</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D0532E" w:rsidRPr="00D0532E" w:rsidRDefault="00D0532E" w:rsidP="00EB2C52">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D0532E" w:rsidRPr="00A21DAC" w:rsidRDefault="00D0532E" w:rsidP="00EB2C52">
      <w:pPr>
        <w:numPr>
          <w:ilvl w:val="0"/>
          <w:numId w:val="7"/>
        </w:numPr>
        <w:spacing w:after="160"/>
        <w:contextualSpacing/>
        <w:rPr>
          <w:rFonts w:ascii="Calibri" w:eastAsia="Calibri" w:hAnsi="Calibri"/>
          <w:sz w:val="20"/>
          <w:szCs w:val="20"/>
          <w:lang w:eastAsia="en-US"/>
        </w:rPr>
      </w:pPr>
      <w:r w:rsidRPr="00D0532E">
        <w:lastRenderedPageBreak/>
        <w:t>подготовка презентации по темам группового проекта</w:t>
      </w:r>
      <w:r w:rsidR="00A21DAC">
        <w:t>.</w:t>
      </w:r>
    </w:p>
    <w:p w:rsidR="00A21DAC" w:rsidRPr="00D0532E" w:rsidRDefault="00A21DAC" w:rsidP="00EB2C52">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7B0E26" w:rsidRDefault="007B0E26"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775D74">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555D77" w:rsidRDefault="00555D77" w:rsidP="00BD6DB7">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301D5"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301D5" w:rsidRDefault="006301D5"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301D5" w:rsidRDefault="006301D5"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301D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301D5" w:rsidRDefault="006301D5"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301D5" w:rsidRDefault="006301D5" w:rsidP="000F52CE">
            <w:pPr>
              <w:ind w:left="57"/>
              <w:jc w:val="both"/>
            </w:pPr>
            <w:r>
              <w:t>учебная аудитория, специализированная учебная мебель</w:t>
            </w:r>
          </w:p>
          <w:p w:rsidR="006301D5" w:rsidRDefault="006301D5" w:rsidP="000F52CE">
            <w:pPr>
              <w:ind w:left="57"/>
              <w:jc w:val="both"/>
            </w:pPr>
            <w:r>
              <w:t>ТСО: видеопроекционное оборудование/переносное видеопроекционное оборудование</w:t>
            </w:r>
          </w:p>
          <w:p w:rsidR="006301D5" w:rsidRPr="00F7786B" w:rsidRDefault="006301D5" w:rsidP="000F52CE">
            <w:pPr>
              <w:ind w:left="57"/>
              <w:jc w:val="both"/>
              <w:rPr>
                <w:b/>
              </w:rPr>
            </w:pPr>
            <w:r>
              <w:t>доска</w:t>
            </w:r>
          </w:p>
        </w:tc>
      </w:tr>
      <w:tr w:rsidR="006301D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301D5" w:rsidRDefault="006301D5"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301D5" w:rsidRDefault="006301D5" w:rsidP="000F52CE">
            <w:pPr>
              <w:ind w:left="57"/>
              <w:jc w:val="both"/>
            </w:pPr>
            <w:r>
              <w:t>учебная аудитория, специализированная учебная мебель</w:t>
            </w:r>
          </w:p>
          <w:p w:rsidR="006301D5" w:rsidRDefault="006301D5" w:rsidP="000F52CE">
            <w:pPr>
              <w:ind w:left="57"/>
              <w:jc w:val="both"/>
            </w:pPr>
            <w:r>
              <w:t>ТСО: видеопроекционное оборудование/переносное видеопроекционное оборудование</w:t>
            </w:r>
          </w:p>
          <w:p w:rsidR="006301D5" w:rsidRPr="005225BF" w:rsidRDefault="006301D5" w:rsidP="000F52CE">
            <w:pPr>
              <w:ind w:left="57"/>
              <w:jc w:val="both"/>
            </w:pPr>
            <w:r>
              <w:t>доска</w:t>
            </w:r>
          </w:p>
        </w:tc>
      </w:tr>
      <w:tr w:rsidR="006301D5"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6301D5" w:rsidRDefault="006301D5"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301D5" w:rsidRDefault="006301D5" w:rsidP="000F52CE">
            <w:pPr>
              <w:widowControl w:val="0"/>
              <w:ind w:left="57"/>
              <w:jc w:val="both"/>
            </w:pPr>
            <w:r w:rsidRPr="00F7786B">
              <w:t>помещение для самостоятельной работы</w:t>
            </w:r>
            <w:r>
              <w:t xml:space="preserve">, </w:t>
            </w:r>
          </w:p>
          <w:p w:rsidR="006301D5" w:rsidRDefault="006301D5"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301D5" w:rsidRDefault="006301D5"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B0E26" w:rsidRPr="00AF15D0" w:rsidRDefault="007B0E26" w:rsidP="0038205C">
      <w:pPr>
        <w:rPr>
          <w:sz w:val="28"/>
          <w:szCs w:val="28"/>
        </w:rPr>
      </w:pPr>
    </w:p>
    <w:sectPr w:rsidR="007B0E26" w:rsidRPr="00AF15D0" w:rsidSect="00C805B3">
      <w:headerReference w:type="default" r:id="rId179"/>
      <w:footerReference w:type="default" r:id="rId1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EC" w:rsidRDefault="001671EC">
      <w:r>
        <w:separator/>
      </w:r>
    </w:p>
  </w:endnote>
  <w:endnote w:type="continuationSeparator" w:id="0">
    <w:p w:rsidR="001671EC" w:rsidRDefault="00167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617856" w:rsidRDefault="006178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EC" w:rsidRDefault="001671EC">
      <w:r>
        <w:separator/>
      </w:r>
    </w:p>
  </w:footnote>
  <w:footnote w:type="continuationSeparator" w:id="0">
    <w:p w:rsidR="001671EC" w:rsidRDefault="00167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8347EC">
      <w:trPr>
        <w:trHeight w:val="703"/>
        <w:jc w:val="center"/>
      </w:trPr>
      <w:tc>
        <w:tcPr>
          <w:tcW w:w="768" w:type="dxa"/>
          <w:vMerge w:val="restart"/>
          <w:vAlign w:val="center"/>
        </w:tcPr>
        <w:p w:rsidR="00617856" w:rsidRPr="002F1659" w:rsidRDefault="00617856"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8347EC">
      <w:trPr>
        <w:trHeight w:val="274"/>
        <w:jc w:val="center"/>
      </w:trPr>
      <w:tc>
        <w:tcPr>
          <w:tcW w:w="768" w:type="dxa"/>
          <w:vMerge/>
          <w:vAlign w:val="center"/>
        </w:tcPr>
        <w:p w:rsidR="00617856" w:rsidRPr="002F1659" w:rsidRDefault="00617856" w:rsidP="002A3B42">
          <w:pPr>
            <w:tabs>
              <w:tab w:val="center" w:pos="4677"/>
              <w:tab w:val="right" w:pos="9355"/>
            </w:tabs>
          </w:pPr>
        </w:p>
      </w:tc>
      <w:tc>
        <w:tcPr>
          <w:tcW w:w="7148" w:type="dxa"/>
          <w:vMerge/>
          <w:vAlign w:val="center"/>
        </w:tcPr>
        <w:p w:rsidR="00617856" w:rsidRPr="002F1659" w:rsidRDefault="00617856" w:rsidP="002A3B42">
          <w:pPr>
            <w:tabs>
              <w:tab w:val="center" w:pos="4677"/>
              <w:tab w:val="right" w:pos="9355"/>
            </w:tabs>
            <w:jc w:val="center"/>
            <w:rPr>
              <w:i/>
              <w:iCs/>
            </w:rPr>
          </w:pPr>
        </w:p>
      </w:tc>
      <w:tc>
        <w:tcPr>
          <w:tcW w:w="1444" w:type="dxa"/>
        </w:tcPr>
        <w:p w:rsidR="00617856" w:rsidRPr="002F1659" w:rsidRDefault="00617856" w:rsidP="004A49BF">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378AD"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378AD" w:rsidRPr="002F1659">
            <w:rPr>
              <w:rFonts w:ascii="Bookman Old Style" w:hAnsi="Bookman Old Style" w:cs="Bookman Old Style"/>
              <w:i/>
              <w:iCs/>
              <w:sz w:val="16"/>
              <w:szCs w:val="16"/>
            </w:rPr>
            <w:fldChar w:fldCharType="separate"/>
          </w:r>
          <w:r w:rsidR="00181580">
            <w:rPr>
              <w:rFonts w:ascii="Bookman Old Style" w:hAnsi="Bookman Old Style" w:cs="Bookman Old Style"/>
              <w:i/>
              <w:iCs/>
              <w:noProof/>
              <w:sz w:val="16"/>
              <w:szCs w:val="16"/>
            </w:rPr>
            <w:t>6</w:t>
          </w:r>
          <w:r w:rsidR="006378AD"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sidR="00EB2C52">
            <w:rPr>
              <w:rFonts w:ascii="Bookman Old Style" w:hAnsi="Bookman Old Style" w:cs="Bookman Old Style"/>
              <w:i/>
              <w:iCs/>
              <w:sz w:val="16"/>
              <w:szCs w:val="16"/>
            </w:rPr>
            <w:t>169</w:t>
          </w:r>
        </w:p>
      </w:tc>
    </w:tr>
  </w:tbl>
  <w:p w:rsidR="00617856" w:rsidRDefault="0061785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2F1659">
      <w:trPr>
        <w:trHeight w:val="703"/>
      </w:trPr>
      <w:tc>
        <w:tcPr>
          <w:tcW w:w="768" w:type="dxa"/>
          <w:vMerge w:val="restart"/>
          <w:vAlign w:val="center"/>
        </w:tcPr>
        <w:p w:rsidR="00617856" w:rsidRPr="002F1659" w:rsidRDefault="00617856"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2F1659">
      <w:trPr>
        <w:trHeight w:val="274"/>
      </w:trPr>
      <w:tc>
        <w:tcPr>
          <w:tcW w:w="768" w:type="dxa"/>
          <w:vMerge/>
          <w:vAlign w:val="center"/>
        </w:tcPr>
        <w:p w:rsidR="00617856" w:rsidRPr="002F1659" w:rsidRDefault="00617856" w:rsidP="002F1659">
          <w:pPr>
            <w:tabs>
              <w:tab w:val="center" w:pos="4677"/>
              <w:tab w:val="right" w:pos="9355"/>
            </w:tabs>
          </w:pPr>
        </w:p>
      </w:tc>
      <w:tc>
        <w:tcPr>
          <w:tcW w:w="7148" w:type="dxa"/>
          <w:vMerge/>
          <w:vAlign w:val="center"/>
        </w:tcPr>
        <w:p w:rsidR="00617856" w:rsidRPr="002F1659" w:rsidRDefault="00617856" w:rsidP="002F1659">
          <w:pPr>
            <w:tabs>
              <w:tab w:val="center" w:pos="4677"/>
              <w:tab w:val="right" w:pos="9355"/>
            </w:tabs>
            <w:jc w:val="center"/>
            <w:rPr>
              <w:i/>
              <w:iCs/>
            </w:rPr>
          </w:pPr>
        </w:p>
      </w:tc>
      <w:tc>
        <w:tcPr>
          <w:tcW w:w="1444" w:type="dxa"/>
        </w:tcPr>
        <w:p w:rsidR="00617856" w:rsidRPr="002F1659" w:rsidRDefault="00617856" w:rsidP="00125968">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378AD"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378AD" w:rsidRPr="002F1659">
            <w:rPr>
              <w:rFonts w:ascii="Bookman Old Style" w:hAnsi="Bookman Old Style" w:cs="Bookman Old Style"/>
              <w:i/>
              <w:iCs/>
              <w:sz w:val="16"/>
              <w:szCs w:val="16"/>
            </w:rPr>
            <w:fldChar w:fldCharType="separate"/>
          </w:r>
          <w:r w:rsidR="00181580">
            <w:rPr>
              <w:rFonts w:ascii="Bookman Old Style" w:hAnsi="Bookman Old Style" w:cs="Bookman Old Style"/>
              <w:i/>
              <w:iCs/>
              <w:noProof/>
              <w:sz w:val="16"/>
              <w:szCs w:val="16"/>
            </w:rPr>
            <w:t>1</w:t>
          </w:r>
          <w:r w:rsidR="006378AD"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sidR="00EB2C52">
            <w:rPr>
              <w:rFonts w:ascii="Bookman Old Style" w:hAnsi="Bookman Old Style" w:cs="Bookman Old Style"/>
              <w:i/>
              <w:iCs/>
              <w:sz w:val="16"/>
              <w:szCs w:val="16"/>
            </w:rPr>
            <w:t>169</w:t>
          </w:r>
        </w:p>
      </w:tc>
    </w:tr>
  </w:tbl>
  <w:p w:rsidR="00617856" w:rsidRDefault="0061785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Default="0061785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E26F5B">
      <w:trPr>
        <w:trHeight w:val="703"/>
      </w:trPr>
      <w:tc>
        <w:tcPr>
          <w:tcW w:w="768" w:type="dxa"/>
          <w:vMerge w:val="restart"/>
          <w:vAlign w:val="center"/>
        </w:tcPr>
        <w:p w:rsidR="00617856" w:rsidRPr="002F1659" w:rsidRDefault="00617856"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E26F5B">
      <w:trPr>
        <w:trHeight w:val="274"/>
      </w:trPr>
      <w:tc>
        <w:tcPr>
          <w:tcW w:w="768" w:type="dxa"/>
          <w:vMerge/>
          <w:vAlign w:val="center"/>
        </w:tcPr>
        <w:p w:rsidR="00617856" w:rsidRPr="002F1659" w:rsidRDefault="00617856" w:rsidP="003D13BA">
          <w:pPr>
            <w:tabs>
              <w:tab w:val="center" w:pos="4677"/>
              <w:tab w:val="right" w:pos="9355"/>
            </w:tabs>
          </w:pPr>
        </w:p>
      </w:tc>
      <w:tc>
        <w:tcPr>
          <w:tcW w:w="7148" w:type="dxa"/>
          <w:vMerge/>
          <w:vAlign w:val="center"/>
        </w:tcPr>
        <w:p w:rsidR="00617856" w:rsidRPr="002F1659" w:rsidRDefault="00617856" w:rsidP="003D13BA">
          <w:pPr>
            <w:tabs>
              <w:tab w:val="center" w:pos="4677"/>
              <w:tab w:val="right" w:pos="9355"/>
            </w:tabs>
            <w:jc w:val="center"/>
            <w:rPr>
              <w:i/>
              <w:iCs/>
            </w:rPr>
          </w:pPr>
        </w:p>
      </w:tc>
      <w:tc>
        <w:tcPr>
          <w:tcW w:w="1444" w:type="dxa"/>
        </w:tcPr>
        <w:p w:rsidR="00617856" w:rsidRPr="002F1659" w:rsidRDefault="00617856" w:rsidP="00FC30C6">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378AD"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378AD" w:rsidRPr="002F1659">
            <w:rPr>
              <w:rFonts w:ascii="Bookman Old Style" w:hAnsi="Bookman Old Style" w:cs="Bookman Old Style"/>
              <w:i/>
              <w:iCs/>
              <w:sz w:val="16"/>
              <w:szCs w:val="16"/>
            </w:rPr>
            <w:fldChar w:fldCharType="separate"/>
          </w:r>
          <w:r w:rsidR="00181580">
            <w:rPr>
              <w:rFonts w:ascii="Bookman Old Style" w:hAnsi="Bookman Old Style" w:cs="Bookman Old Style"/>
              <w:i/>
              <w:iCs/>
              <w:noProof/>
              <w:sz w:val="16"/>
              <w:szCs w:val="16"/>
            </w:rPr>
            <w:t>169</w:t>
          </w:r>
          <w:r w:rsidR="006378AD"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sidR="00EB2C52">
            <w:rPr>
              <w:rFonts w:ascii="Bookman Old Style" w:hAnsi="Bookman Old Style" w:cs="Bookman Old Style"/>
              <w:i/>
              <w:iCs/>
              <w:sz w:val="16"/>
              <w:szCs w:val="16"/>
            </w:rPr>
            <w:t>169</w:t>
          </w:r>
        </w:p>
      </w:tc>
    </w:tr>
  </w:tbl>
  <w:p w:rsidR="00617856" w:rsidRDefault="0061785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6">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23B49B4"/>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3">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5">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6">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4791CE7"/>
    <w:multiLevelType w:val="hybridMultilevel"/>
    <w:tmpl w:val="2A94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9">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1">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5">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7">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81">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2">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3">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8">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0">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4">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7">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8">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6">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8">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9">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3">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7">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70"/>
  </w:num>
  <w:num w:numId="2">
    <w:abstractNumId w:val="10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94"/>
  </w:num>
  <w:num w:numId="7">
    <w:abstractNumId w:val="21"/>
  </w:num>
  <w:num w:numId="8">
    <w:abstractNumId w:val="17"/>
  </w:num>
  <w:num w:numId="9">
    <w:abstractNumId w:val="12"/>
  </w:num>
  <w:num w:numId="10">
    <w:abstractNumId w:val="26"/>
  </w:num>
  <w:num w:numId="11">
    <w:abstractNumId w:val="19"/>
  </w:num>
  <w:num w:numId="12">
    <w:abstractNumId w:val="116"/>
  </w:num>
  <w:num w:numId="13">
    <w:abstractNumId w:val="31"/>
  </w:num>
  <w:num w:numId="14">
    <w:abstractNumId w:val="89"/>
  </w:num>
  <w:num w:numId="15">
    <w:abstractNumId w:val="15"/>
  </w:num>
  <w:num w:numId="16">
    <w:abstractNumId w:val="37"/>
  </w:num>
  <w:num w:numId="17">
    <w:abstractNumId w:val="29"/>
  </w:num>
  <w:num w:numId="18">
    <w:abstractNumId w:val="74"/>
  </w:num>
  <w:num w:numId="19">
    <w:abstractNumId w:val="114"/>
  </w:num>
  <w:num w:numId="20">
    <w:abstractNumId w:val="69"/>
  </w:num>
  <w:num w:numId="21">
    <w:abstractNumId w:val="88"/>
  </w:num>
  <w:num w:numId="22">
    <w:abstractNumId w:val="8"/>
  </w:num>
  <w:num w:numId="23">
    <w:abstractNumId w:val="58"/>
  </w:num>
  <w:num w:numId="24">
    <w:abstractNumId w:val="97"/>
  </w:num>
  <w:num w:numId="25">
    <w:abstractNumId w:val="75"/>
  </w:num>
  <w:num w:numId="26">
    <w:abstractNumId w:val="90"/>
  </w:num>
  <w:num w:numId="27">
    <w:abstractNumId w:val="39"/>
  </w:num>
  <w:num w:numId="28">
    <w:abstractNumId w:val="120"/>
  </w:num>
  <w:num w:numId="29">
    <w:abstractNumId w:val="61"/>
  </w:num>
  <w:num w:numId="30">
    <w:abstractNumId w:val="64"/>
  </w:num>
  <w:num w:numId="31">
    <w:abstractNumId w:val="106"/>
  </w:num>
  <w:num w:numId="32">
    <w:abstractNumId w:val="66"/>
  </w:num>
  <w:num w:numId="33">
    <w:abstractNumId w:val="60"/>
  </w:num>
  <w:num w:numId="34">
    <w:abstractNumId w:val="10"/>
  </w:num>
  <w:num w:numId="35">
    <w:abstractNumId w:val="86"/>
  </w:num>
  <w:num w:numId="36">
    <w:abstractNumId w:val="44"/>
  </w:num>
  <w:num w:numId="37">
    <w:abstractNumId w:val="0"/>
  </w:num>
  <w:num w:numId="38">
    <w:abstractNumId w:val="67"/>
  </w:num>
  <w:num w:numId="39">
    <w:abstractNumId w:val="34"/>
  </w:num>
  <w:num w:numId="40">
    <w:abstractNumId w:val="42"/>
  </w:num>
  <w:num w:numId="41">
    <w:abstractNumId w:val="80"/>
  </w:num>
  <w:num w:numId="42">
    <w:abstractNumId w:val="7"/>
  </w:num>
  <w:num w:numId="43">
    <w:abstractNumId w:val="9"/>
  </w:num>
  <w:num w:numId="44">
    <w:abstractNumId w:val="112"/>
  </w:num>
  <w:num w:numId="45">
    <w:abstractNumId w:val="5"/>
  </w:num>
  <w:num w:numId="46">
    <w:abstractNumId w:val="105"/>
  </w:num>
  <w:num w:numId="47">
    <w:abstractNumId w:val="76"/>
  </w:num>
  <w:num w:numId="48">
    <w:abstractNumId w:val="52"/>
  </w:num>
  <w:num w:numId="49">
    <w:abstractNumId w:val="103"/>
  </w:num>
  <w:num w:numId="50">
    <w:abstractNumId w:val="20"/>
  </w:num>
  <w:num w:numId="51">
    <w:abstractNumId w:val="36"/>
  </w:num>
  <w:num w:numId="52">
    <w:abstractNumId w:val="83"/>
  </w:num>
  <w:num w:numId="53">
    <w:abstractNumId w:val="46"/>
  </w:num>
  <w:num w:numId="54">
    <w:abstractNumId w:val="98"/>
  </w:num>
  <w:num w:numId="55">
    <w:abstractNumId w:val="3"/>
  </w:num>
  <w:num w:numId="56">
    <w:abstractNumId w:val="23"/>
  </w:num>
  <w:num w:numId="57">
    <w:abstractNumId w:val="22"/>
  </w:num>
  <w:num w:numId="58">
    <w:abstractNumId w:val="59"/>
  </w:num>
  <w:num w:numId="59">
    <w:abstractNumId w:val="53"/>
  </w:num>
  <w:num w:numId="60">
    <w:abstractNumId w:val="62"/>
  </w:num>
  <w:num w:numId="61">
    <w:abstractNumId w:val="119"/>
  </w:num>
  <w:num w:numId="62">
    <w:abstractNumId w:val="104"/>
  </w:num>
  <w:num w:numId="63">
    <w:abstractNumId w:val="109"/>
  </w:num>
  <w:num w:numId="64">
    <w:abstractNumId w:val="30"/>
  </w:num>
  <w:num w:numId="65">
    <w:abstractNumId w:val="11"/>
  </w:num>
  <w:num w:numId="66">
    <w:abstractNumId w:val="92"/>
  </w:num>
  <w:num w:numId="67">
    <w:abstractNumId w:val="48"/>
  </w:num>
  <w:num w:numId="68">
    <w:abstractNumId w:val="24"/>
  </w:num>
  <w:num w:numId="69">
    <w:abstractNumId w:val="100"/>
  </w:num>
  <w:num w:numId="70">
    <w:abstractNumId w:val="84"/>
  </w:num>
  <w:num w:numId="71">
    <w:abstractNumId w:val="57"/>
  </w:num>
  <w:num w:numId="72">
    <w:abstractNumId w:val="77"/>
  </w:num>
  <w:num w:numId="73">
    <w:abstractNumId w:val="16"/>
  </w:num>
  <w:num w:numId="74">
    <w:abstractNumId w:val="81"/>
  </w:num>
  <w:num w:numId="75">
    <w:abstractNumId w:val="87"/>
  </w:num>
  <w:num w:numId="76">
    <w:abstractNumId w:val="41"/>
  </w:num>
  <w:num w:numId="77">
    <w:abstractNumId w:val="35"/>
  </w:num>
  <w:num w:numId="78">
    <w:abstractNumId w:val="2"/>
  </w:num>
  <w:num w:numId="79">
    <w:abstractNumId w:val="55"/>
  </w:num>
  <w:num w:numId="80">
    <w:abstractNumId w:val="45"/>
  </w:num>
  <w:num w:numId="81">
    <w:abstractNumId w:val="96"/>
  </w:num>
  <w:num w:numId="82">
    <w:abstractNumId w:val="54"/>
  </w:num>
  <w:num w:numId="83">
    <w:abstractNumId w:val="107"/>
  </w:num>
  <w:num w:numId="84">
    <w:abstractNumId w:val="113"/>
  </w:num>
  <w:num w:numId="85">
    <w:abstractNumId w:val="110"/>
  </w:num>
  <w:num w:numId="86">
    <w:abstractNumId w:val="78"/>
  </w:num>
  <w:num w:numId="87">
    <w:abstractNumId w:val="82"/>
  </w:num>
  <w:num w:numId="88">
    <w:abstractNumId w:val="93"/>
  </w:num>
  <w:num w:numId="89">
    <w:abstractNumId w:val="115"/>
  </w:num>
  <w:num w:numId="90">
    <w:abstractNumId w:val="71"/>
  </w:num>
  <w:num w:numId="91">
    <w:abstractNumId w:val="73"/>
  </w:num>
  <w:num w:numId="92">
    <w:abstractNumId w:val="99"/>
  </w:num>
  <w:num w:numId="93">
    <w:abstractNumId w:val="79"/>
  </w:num>
  <w:num w:numId="94">
    <w:abstractNumId w:val="33"/>
  </w:num>
  <w:num w:numId="95">
    <w:abstractNumId w:val="6"/>
  </w:num>
  <w:num w:numId="96">
    <w:abstractNumId w:val="1"/>
  </w:num>
  <w:num w:numId="97">
    <w:abstractNumId w:val="72"/>
  </w:num>
  <w:num w:numId="98">
    <w:abstractNumId w:val="118"/>
  </w:num>
  <w:num w:numId="99">
    <w:abstractNumId w:val="18"/>
  </w:num>
  <w:num w:numId="100">
    <w:abstractNumId w:val="117"/>
  </w:num>
  <w:num w:numId="101">
    <w:abstractNumId w:val="50"/>
  </w:num>
  <w:num w:numId="102">
    <w:abstractNumId w:val="56"/>
  </w:num>
  <w:num w:numId="103">
    <w:abstractNumId w:val="63"/>
  </w:num>
  <w:num w:numId="104">
    <w:abstractNumId w:val="4"/>
  </w:num>
  <w:num w:numId="105">
    <w:abstractNumId w:val="85"/>
  </w:num>
  <w:num w:numId="106">
    <w:abstractNumId w:val="91"/>
  </w:num>
  <w:num w:numId="107">
    <w:abstractNumId w:val="102"/>
  </w:num>
  <w:num w:numId="108">
    <w:abstractNumId w:val="47"/>
  </w:num>
  <w:num w:numId="109">
    <w:abstractNumId w:val="28"/>
  </w:num>
  <w:num w:numId="110">
    <w:abstractNumId w:val="38"/>
  </w:num>
  <w:num w:numId="111">
    <w:abstractNumId w:val="14"/>
  </w:num>
  <w:num w:numId="112">
    <w:abstractNumId w:val="111"/>
  </w:num>
  <w:num w:numId="113">
    <w:abstractNumId w:val="13"/>
  </w:num>
  <w:num w:numId="114">
    <w:abstractNumId w:val="108"/>
  </w:num>
  <w:num w:numId="115">
    <w:abstractNumId w:val="40"/>
  </w:num>
  <w:num w:numId="116">
    <w:abstractNumId w:val="32"/>
  </w:num>
  <w:num w:numId="117">
    <w:abstractNumId w:val="25"/>
  </w:num>
  <w:num w:numId="118">
    <w:abstractNumId w:val="51"/>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num>
  <w:num w:numId="121">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9457"/>
  </w:hdrShapeDefaults>
  <w:footnotePr>
    <w:footnote w:id="-1"/>
    <w:footnote w:id="0"/>
  </w:footnotePr>
  <w:endnotePr>
    <w:endnote w:id="-1"/>
    <w:endnote w:id="0"/>
  </w:endnotePr>
  <w:compat/>
  <w:rsids>
    <w:rsidRoot w:val="003A38C9"/>
    <w:rsid w:val="00001929"/>
    <w:rsid w:val="00006DE3"/>
    <w:rsid w:val="00007500"/>
    <w:rsid w:val="000113DB"/>
    <w:rsid w:val="00014504"/>
    <w:rsid w:val="0001546C"/>
    <w:rsid w:val="00022BDB"/>
    <w:rsid w:val="0002409A"/>
    <w:rsid w:val="00024C33"/>
    <w:rsid w:val="000330D5"/>
    <w:rsid w:val="0003337A"/>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93DAB"/>
    <w:rsid w:val="000A49CC"/>
    <w:rsid w:val="000B0016"/>
    <w:rsid w:val="000B12C2"/>
    <w:rsid w:val="000B18B4"/>
    <w:rsid w:val="000B4434"/>
    <w:rsid w:val="000C1B92"/>
    <w:rsid w:val="000C266A"/>
    <w:rsid w:val="000C343B"/>
    <w:rsid w:val="000C3CA9"/>
    <w:rsid w:val="000C5140"/>
    <w:rsid w:val="000C651A"/>
    <w:rsid w:val="000C694D"/>
    <w:rsid w:val="000C755F"/>
    <w:rsid w:val="000C7AAA"/>
    <w:rsid w:val="000D476C"/>
    <w:rsid w:val="000D4F90"/>
    <w:rsid w:val="000D5F9C"/>
    <w:rsid w:val="000E4E76"/>
    <w:rsid w:val="000F069C"/>
    <w:rsid w:val="000F23C3"/>
    <w:rsid w:val="000F35DF"/>
    <w:rsid w:val="000F420F"/>
    <w:rsid w:val="000F589C"/>
    <w:rsid w:val="000F5F2B"/>
    <w:rsid w:val="000F6D4B"/>
    <w:rsid w:val="00100990"/>
    <w:rsid w:val="00101252"/>
    <w:rsid w:val="00106753"/>
    <w:rsid w:val="0011020F"/>
    <w:rsid w:val="00111086"/>
    <w:rsid w:val="001110F7"/>
    <w:rsid w:val="00113BAA"/>
    <w:rsid w:val="0011437F"/>
    <w:rsid w:val="00114B70"/>
    <w:rsid w:val="0011591B"/>
    <w:rsid w:val="00121712"/>
    <w:rsid w:val="0012224D"/>
    <w:rsid w:val="001234B6"/>
    <w:rsid w:val="001237DA"/>
    <w:rsid w:val="00124093"/>
    <w:rsid w:val="00125968"/>
    <w:rsid w:val="00132B0E"/>
    <w:rsid w:val="00132F96"/>
    <w:rsid w:val="001357B4"/>
    <w:rsid w:val="00135962"/>
    <w:rsid w:val="001369B5"/>
    <w:rsid w:val="00137344"/>
    <w:rsid w:val="00137E44"/>
    <w:rsid w:val="001415B7"/>
    <w:rsid w:val="0014276E"/>
    <w:rsid w:val="0014477D"/>
    <w:rsid w:val="00146992"/>
    <w:rsid w:val="00147266"/>
    <w:rsid w:val="00151163"/>
    <w:rsid w:val="00154600"/>
    <w:rsid w:val="00155341"/>
    <w:rsid w:val="001638E1"/>
    <w:rsid w:val="001639BB"/>
    <w:rsid w:val="001671EC"/>
    <w:rsid w:val="00171C97"/>
    <w:rsid w:val="00175A59"/>
    <w:rsid w:val="0017712A"/>
    <w:rsid w:val="00180297"/>
    <w:rsid w:val="0018091B"/>
    <w:rsid w:val="00181580"/>
    <w:rsid w:val="001828E9"/>
    <w:rsid w:val="00182A07"/>
    <w:rsid w:val="00183F1D"/>
    <w:rsid w:val="001856FD"/>
    <w:rsid w:val="001860FC"/>
    <w:rsid w:val="00194A27"/>
    <w:rsid w:val="001A00F1"/>
    <w:rsid w:val="001A29B8"/>
    <w:rsid w:val="001A7AFD"/>
    <w:rsid w:val="001B2703"/>
    <w:rsid w:val="001B4834"/>
    <w:rsid w:val="001B6146"/>
    <w:rsid w:val="001C12EE"/>
    <w:rsid w:val="001C4B95"/>
    <w:rsid w:val="001C748C"/>
    <w:rsid w:val="001D000A"/>
    <w:rsid w:val="001D0F8D"/>
    <w:rsid w:val="001D71FF"/>
    <w:rsid w:val="001E0510"/>
    <w:rsid w:val="001E5BF3"/>
    <w:rsid w:val="001F0D6C"/>
    <w:rsid w:val="00204E5A"/>
    <w:rsid w:val="002104F8"/>
    <w:rsid w:val="00210A8A"/>
    <w:rsid w:val="002114DB"/>
    <w:rsid w:val="00212001"/>
    <w:rsid w:val="00214D87"/>
    <w:rsid w:val="002152A6"/>
    <w:rsid w:val="00216855"/>
    <w:rsid w:val="002169C9"/>
    <w:rsid w:val="00220028"/>
    <w:rsid w:val="00220F2F"/>
    <w:rsid w:val="00240AEE"/>
    <w:rsid w:val="00245A80"/>
    <w:rsid w:val="00250360"/>
    <w:rsid w:val="002511BB"/>
    <w:rsid w:val="002535D0"/>
    <w:rsid w:val="00253704"/>
    <w:rsid w:val="00254D8E"/>
    <w:rsid w:val="002565ED"/>
    <w:rsid w:val="00257044"/>
    <w:rsid w:val="002570E7"/>
    <w:rsid w:val="002572D4"/>
    <w:rsid w:val="0026216B"/>
    <w:rsid w:val="00262C9F"/>
    <w:rsid w:val="002634F0"/>
    <w:rsid w:val="002651BE"/>
    <w:rsid w:val="002655EC"/>
    <w:rsid w:val="0027190B"/>
    <w:rsid w:val="00272407"/>
    <w:rsid w:val="002750A1"/>
    <w:rsid w:val="00277691"/>
    <w:rsid w:val="00277980"/>
    <w:rsid w:val="0028156B"/>
    <w:rsid w:val="002825E7"/>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612"/>
    <w:rsid w:val="002B36AA"/>
    <w:rsid w:val="002B3AAF"/>
    <w:rsid w:val="002B4680"/>
    <w:rsid w:val="002B7621"/>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2456"/>
    <w:rsid w:val="003029DA"/>
    <w:rsid w:val="00311C9C"/>
    <w:rsid w:val="0031568E"/>
    <w:rsid w:val="003202E3"/>
    <w:rsid w:val="00322010"/>
    <w:rsid w:val="00334149"/>
    <w:rsid w:val="00334DE5"/>
    <w:rsid w:val="00340D0D"/>
    <w:rsid w:val="00344BAE"/>
    <w:rsid w:val="00345B5E"/>
    <w:rsid w:val="003517E0"/>
    <w:rsid w:val="00357704"/>
    <w:rsid w:val="003578E6"/>
    <w:rsid w:val="00357F9F"/>
    <w:rsid w:val="00360191"/>
    <w:rsid w:val="00360688"/>
    <w:rsid w:val="00362924"/>
    <w:rsid w:val="003717B2"/>
    <w:rsid w:val="0037327E"/>
    <w:rsid w:val="00375D0C"/>
    <w:rsid w:val="00381581"/>
    <w:rsid w:val="0038205C"/>
    <w:rsid w:val="00384D63"/>
    <w:rsid w:val="003905B1"/>
    <w:rsid w:val="0039466F"/>
    <w:rsid w:val="00395E94"/>
    <w:rsid w:val="003971CC"/>
    <w:rsid w:val="003A38C9"/>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4B3A"/>
    <w:rsid w:val="00416031"/>
    <w:rsid w:val="004211F0"/>
    <w:rsid w:val="004214E8"/>
    <w:rsid w:val="00421784"/>
    <w:rsid w:val="0043167C"/>
    <w:rsid w:val="00437AE5"/>
    <w:rsid w:val="0044027D"/>
    <w:rsid w:val="004405C1"/>
    <w:rsid w:val="00440733"/>
    <w:rsid w:val="0044076C"/>
    <w:rsid w:val="00442D1D"/>
    <w:rsid w:val="00450FE6"/>
    <w:rsid w:val="004525E7"/>
    <w:rsid w:val="00452A4D"/>
    <w:rsid w:val="004538F0"/>
    <w:rsid w:val="00455D30"/>
    <w:rsid w:val="00457C2A"/>
    <w:rsid w:val="00461990"/>
    <w:rsid w:val="00462BBD"/>
    <w:rsid w:val="00471090"/>
    <w:rsid w:val="004734F3"/>
    <w:rsid w:val="00474EFB"/>
    <w:rsid w:val="00475B0E"/>
    <w:rsid w:val="0047757C"/>
    <w:rsid w:val="00484B75"/>
    <w:rsid w:val="004906E6"/>
    <w:rsid w:val="00491414"/>
    <w:rsid w:val="00492737"/>
    <w:rsid w:val="004959A5"/>
    <w:rsid w:val="004A0C61"/>
    <w:rsid w:val="004A0EB5"/>
    <w:rsid w:val="004A43DA"/>
    <w:rsid w:val="004A49BF"/>
    <w:rsid w:val="004A60D4"/>
    <w:rsid w:val="004A7D3E"/>
    <w:rsid w:val="004B3919"/>
    <w:rsid w:val="004B5A0F"/>
    <w:rsid w:val="004B6E80"/>
    <w:rsid w:val="004C27EF"/>
    <w:rsid w:val="004C2DFA"/>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DBA"/>
    <w:rsid w:val="004E7E8D"/>
    <w:rsid w:val="004F0833"/>
    <w:rsid w:val="004F150E"/>
    <w:rsid w:val="004F1C60"/>
    <w:rsid w:val="004F3ED9"/>
    <w:rsid w:val="004F6CD8"/>
    <w:rsid w:val="00501BD0"/>
    <w:rsid w:val="00507057"/>
    <w:rsid w:val="005102E3"/>
    <w:rsid w:val="00511A84"/>
    <w:rsid w:val="00515356"/>
    <w:rsid w:val="00515FA3"/>
    <w:rsid w:val="005168DA"/>
    <w:rsid w:val="005245C2"/>
    <w:rsid w:val="00526079"/>
    <w:rsid w:val="00526EEB"/>
    <w:rsid w:val="00530383"/>
    <w:rsid w:val="0053209C"/>
    <w:rsid w:val="00533289"/>
    <w:rsid w:val="0053349D"/>
    <w:rsid w:val="00534A7B"/>
    <w:rsid w:val="00540F92"/>
    <w:rsid w:val="005440CD"/>
    <w:rsid w:val="005447A2"/>
    <w:rsid w:val="00544A56"/>
    <w:rsid w:val="0054577A"/>
    <w:rsid w:val="00545FDB"/>
    <w:rsid w:val="0055431F"/>
    <w:rsid w:val="00555336"/>
    <w:rsid w:val="00555D2D"/>
    <w:rsid w:val="00555D77"/>
    <w:rsid w:val="00555D7A"/>
    <w:rsid w:val="00557954"/>
    <w:rsid w:val="00563674"/>
    <w:rsid w:val="00563D93"/>
    <w:rsid w:val="0056423C"/>
    <w:rsid w:val="0056467C"/>
    <w:rsid w:val="00564D4C"/>
    <w:rsid w:val="0057005C"/>
    <w:rsid w:val="00580770"/>
    <w:rsid w:val="00580BC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B7F55"/>
    <w:rsid w:val="005C32AC"/>
    <w:rsid w:val="005C3805"/>
    <w:rsid w:val="005C419A"/>
    <w:rsid w:val="005C5024"/>
    <w:rsid w:val="005C5BC3"/>
    <w:rsid w:val="005C5D06"/>
    <w:rsid w:val="005C7007"/>
    <w:rsid w:val="005D102A"/>
    <w:rsid w:val="005D1352"/>
    <w:rsid w:val="005D13BE"/>
    <w:rsid w:val="005D4F24"/>
    <w:rsid w:val="005D7512"/>
    <w:rsid w:val="005E1F02"/>
    <w:rsid w:val="005E3542"/>
    <w:rsid w:val="005E3E63"/>
    <w:rsid w:val="005E4FB4"/>
    <w:rsid w:val="005F4511"/>
    <w:rsid w:val="005F4B3F"/>
    <w:rsid w:val="005F7E2E"/>
    <w:rsid w:val="00601AAD"/>
    <w:rsid w:val="006050B6"/>
    <w:rsid w:val="00605AAE"/>
    <w:rsid w:val="006103C3"/>
    <w:rsid w:val="006107B9"/>
    <w:rsid w:val="00612515"/>
    <w:rsid w:val="006125E3"/>
    <w:rsid w:val="00613D0D"/>
    <w:rsid w:val="0061504B"/>
    <w:rsid w:val="00616494"/>
    <w:rsid w:val="00617856"/>
    <w:rsid w:val="00617D35"/>
    <w:rsid w:val="006213F4"/>
    <w:rsid w:val="006270AB"/>
    <w:rsid w:val="006301D5"/>
    <w:rsid w:val="006342B1"/>
    <w:rsid w:val="00634FFF"/>
    <w:rsid w:val="006378AD"/>
    <w:rsid w:val="00637B8C"/>
    <w:rsid w:val="00640082"/>
    <w:rsid w:val="00643E21"/>
    <w:rsid w:val="00646416"/>
    <w:rsid w:val="00646478"/>
    <w:rsid w:val="00647D81"/>
    <w:rsid w:val="006507C4"/>
    <w:rsid w:val="006508A4"/>
    <w:rsid w:val="00652420"/>
    <w:rsid w:val="006532BA"/>
    <w:rsid w:val="006557F2"/>
    <w:rsid w:val="006623F0"/>
    <w:rsid w:val="0066357D"/>
    <w:rsid w:val="0066678F"/>
    <w:rsid w:val="006668DB"/>
    <w:rsid w:val="00667C53"/>
    <w:rsid w:val="0067345C"/>
    <w:rsid w:val="00676891"/>
    <w:rsid w:val="0067692E"/>
    <w:rsid w:val="00680C8A"/>
    <w:rsid w:val="00683331"/>
    <w:rsid w:val="00683656"/>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C49F1"/>
    <w:rsid w:val="006D0073"/>
    <w:rsid w:val="006D03EF"/>
    <w:rsid w:val="006D1DFD"/>
    <w:rsid w:val="006D6190"/>
    <w:rsid w:val="006E1FCD"/>
    <w:rsid w:val="006E5728"/>
    <w:rsid w:val="006E635C"/>
    <w:rsid w:val="006E66F0"/>
    <w:rsid w:val="006E7CAF"/>
    <w:rsid w:val="006F0E83"/>
    <w:rsid w:val="006F2F9F"/>
    <w:rsid w:val="006F7F6B"/>
    <w:rsid w:val="00700896"/>
    <w:rsid w:val="007047E4"/>
    <w:rsid w:val="0070492D"/>
    <w:rsid w:val="007056F0"/>
    <w:rsid w:val="007065CC"/>
    <w:rsid w:val="00710144"/>
    <w:rsid w:val="00715955"/>
    <w:rsid w:val="00724F1A"/>
    <w:rsid w:val="0072676C"/>
    <w:rsid w:val="00726F50"/>
    <w:rsid w:val="00730A57"/>
    <w:rsid w:val="00734819"/>
    <w:rsid w:val="007372C9"/>
    <w:rsid w:val="00741DFE"/>
    <w:rsid w:val="00743542"/>
    <w:rsid w:val="007460AF"/>
    <w:rsid w:val="007470C0"/>
    <w:rsid w:val="007541EB"/>
    <w:rsid w:val="0075502A"/>
    <w:rsid w:val="007570C6"/>
    <w:rsid w:val="00760AE0"/>
    <w:rsid w:val="00760F3F"/>
    <w:rsid w:val="00764545"/>
    <w:rsid w:val="0076580D"/>
    <w:rsid w:val="007677F8"/>
    <w:rsid w:val="007678CF"/>
    <w:rsid w:val="0076793F"/>
    <w:rsid w:val="0077243A"/>
    <w:rsid w:val="00773603"/>
    <w:rsid w:val="00774F34"/>
    <w:rsid w:val="0077528F"/>
    <w:rsid w:val="007758A8"/>
    <w:rsid w:val="00775D74"/>
    <w:rsid w:val="00785428"/>
    <w:rsid w:val="00787A7F"/>
    <w:rsid w:val="00787D60"/>
    <w:rsid w:val="00791180"/>
    <w:rsid w:val="00792DC4"/>
    <w:rsid w:val="007940CF"/>
    <w:rsid w:val="00797A47"/>
    <w:rsid w:val="007A6C23"/>
    <w:rsid w:val="007B0E26"/>
    <w:rsid w:val="007B7B9E"/>
    <w:rsid w:val="007D30E3"/>
    <w:rsid w:val="007D6ED1"/>
    <w:rsid w:val="007E11EE"/>
    <w:rsid w:val="007E546B"/>
    <w:rsid w:val="007F18F6"/>
    <w:rsid w:val="007F4B4B"/>
    <w:rsid w:val="007F5E52"/>
    <w:rsid w:val="00802018"/>
    <w:rsid w:val="008021E1"/>
    <w:rsid w:val="00805CE3"/>
    <w:rsid w:val="008102D2"/>
    <w:rsid w:val="00811AD3"/>
    <w:rsid w:val="00814A72"/>
    <w:rsid w:val="008151C0"/>
    <w:rsid w:val="008158B5"/>
    <w:rsid w:val="00821F39"/>
    <w:rsid w:val="00822BF0"/>
    <w:rsid w:val="00822D05"/>
    <w:rsid w:val="008238E7"/>
    <w:rsid w:val="00830585"/>
    <w:rsid w:val="00830711"/>
    <w:rsid w:val="00832366"/>
    <w:rsid w:val="0083361E"/>
    <w:rsid w:val="0083404F"/>
    <w:rsid w:val="008342E3"/>
    <w:rsid w:val="008347EC"/>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26F4"/>
    <w:rsid w:val="008B4338"/>
    <w:rsid w:val="008B46A7"/>
    <w:rsid w:val="008B5B5B"/>
    <w:rsid w:val="008B5F57"/>
    <w:rsid w:val="008B606C"/>
    <w:rsid w:val="008C0989"/>
    <w:rsid w:val="008C6072"/>
    <w:rsid w:val="008D1095"/>
    <w:rsid w:val="008D4DC7"/>
    <w:rsid w:val="008D7852"/>
    <w:rsid w:val="008D7CFA"/>
    <w:rsid w:val="008E0249"/>
    <w:rsid w:val="008F0D5E"/>
    <w:rsid w:val="008F1760"/>
    <w:rsid w:val="008F470B"/>
    <w:rsid w:val="008F5474"/>
    <w:rsid w:val="00900D35"/>
    <w:rsid w:val="00911D5E"/>
    <w:rsid w:val="00913B08"/>
    <w:rsid w:val="00915598"/>
    <w:rsid w:val="0092015E"/>
    <w:rsid w:val="00920960"/>
    <w:rsid w:val="009215C6"/>
    <w:rsid w:val="00922075"/>
    <w:rsid w:val="009301EC"/>
    <w:rsid w:val="009314B6"/>
    <w:rsid w:val="00932B96"/>
    <w:rsid w:val="00934D9F"/>
    <w:rsid w:val="00935248"/>
    <w:rsid w:val="00935EFF"/>
    <w:rsid w:val="00941318"/>
    <w:rsid w:val="00944D03"/>
    <w:rsid w:val="009460C4"/>
    <w:rsid w:val="00946E8A"/>
    <w:rsid w:val="00950393"/>
    <w:rsid w:val="009510EC"/>
    <w:rsid w:val="009512FA"/>
    <w:rsid w:val="00956853"/>
    <w:rsid w:val="00956F73"/>
    <w:rsid w:val="00960581"/>
    <w:rsid w:val="00963D6F"/>
    <w:rsid w:val="0096775F"/>
    <w:rsid w:val="00971602"/>
    <w:rsid w:val="00971C3E"/>
    <w:rsid w:val="0097413A"/>
    <w:rsid w:val="00975DB3"/>
    <w:rsid w:val="00976173"/>
    <w:rsid w:val="0098354D"/>
    <w:rsid w:val="009844F4"/>
    <w:rsid w:val="00985CAF"/>
    <w:rsid w:val="009874B3"/>
    <w:rsid w:val="00990636"/>
    <w:rsid w:val="00990692"/>
    <w:rsid w:val="00990999"/>
    <w:rsid w:val="0099393E"/>
    <w:rsid w:val="009951BA"/>
    <w:rsid w:val="00996BAB"/>
    <w:rsid w:val="009A2618"/>
    <w:rsid w:val="009A3949"/>
    <w:rsid w:val="009B305C"/>
    <w:rsid w:val="009B4AF1"/>
    <w:rsid w:val="009C1DC1"/>
    <w:rsid w:val="009C5B75"/>
    <w:rsid w:val="009D4525"/>
    <w:rsid w:val="009E02E3"/>
    <w:rsid w:val="009E2613"/>
    <w:rsid w:val="009E2F6F"/>
    <w:rsid w:val="009E529A"/>
    <w:rsid w:val="009E7538"/>
    <w:rsid w:val="009E75D3"/>
    <w:rsid w:val="009F04BE"/>
    <w:rsid w:val="009F088E"/>
    <w:rsid w:val="009F1C0A"/>
    <w:rsid w:val="009F1EC9"/>
    <w:rsid w:val="009F43C2"/>
    <w:rsid w:val="00A00624"/>
    <w:rsid w:val="00A00E2D"/>
    <w:rsid w:val="00A01262"/>
    <w:rsid w:val="00A048F6"/>
    <w:rsid w:val="00A04BE2"/>
    <w:rsid w:val="00A0514F"/>
    <w:rsid w:val="00A05FF4"/>
    <w:rsid w:val="00A13A39"/>
    <w:rsid w:val="00A153B5"/>
    <w:rsid w:val="00A17A2A"/>
    <w:rsid w:val="00A17B5A"/>
    <w:rsid w:val="00A21DAC"/>
    <w:rsid w:val="00A228F6"/>
    <w:rsid w:val="00A25CE9"/>
    <w:rsid w:val="00A26804"/>
    <w:rsid w:val="00A307CC"/>
    <w:rsid w:val="00A31909"/>
    <w:rsid w:val="00A31E4A"/>
    <w:rsid w:val="00A33B02"/>
    <w:rsid w:val="00A34C68"/>
    <w:rsid w:val="00A35D6B"/>
    <w:rsid w:val="00A36ACE"/>
    <w:rsid w:val="00A41910"/>
    <w:rsid w:val="00A4545D"/>
    <w:rsid w:val="00A46B74"/>
    <w:rsid w:val="00A5114A"/>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3611"/>
    <w:rsid w:val="00B249B6"/>
    <w:rsid w:val="00B27804"/>
    <w:rsid w:val="00B27F7F"/>
    <w:rsid w:val="00B35082"/>
    <w:rsid w:val="00B4193D"/>
    <w:rsid w:val="00B4504B"/>
    <w:rsid w:val="00B45071"/>
    <w:rsid w:val="00B50944"/>
    <w:rsid w:val="00B50F78"/>
    <w:rsid w:val="00B53D96"/>
    <w:rsid w:val="00B54665"/>
    <w:rsid w:val="00B62D7E"/>
    <w:rsid w:val="00B6400E"/>
    <w:rsid w:val="00B65766"/>
    <w:rsid w:val="00B67C1D"/>
    <w:rsid w:val="00B718B0"/>
    <w:rsid w:val="00B82872"/>
    <w:rsid w:val="00B83DD8"/>
    <w:rsid w:val="00B85F24"/>
    <w:rsid w:val="00B872BE"/>
    <w:rsid w:val="00B9066D"/>
    <w:rsid w:val="00B9151E"/>
    <w:rsid w:val="00B93A7D"/>
    <w:rsid w:val="00B93D75"/>
    <w:rsid w:val="00B94DE7"/>
    <w:rsid w:val="00BA228C"/>
    <w:rsid w:val="00BA25B4"/>
    <w:rsid w:val="00BA7064"/>
    <w:rsid w:val="00BA71AB"/>
    <w:rsid w:val="00BA746B"/>
    <w:rsid w:val="00BB4F6A"/>
    <w:rsid w:val="00BB5994"/>
    <w:rsid w:val="00BB5BAD"/>
    <w:rsid w:val="00BC04A1"/>
    <w:rsid w:val="00BC29BF"/>
    <w:rsid w:val="00BD6DB7"/>
    <w:rsid w:val="00BE0375"/>
    <w:rsid w:val="00BE4BA9"/>
    <w:rsid w:val="00BF3114"/>
    <w:rsid w:val="00BF50D9"/>
    <w:rsid w:val="00BF6F44"/>
    <w:rsid w:val="00BF78D5"/>
    <w:rsid w:val="00C01602"/>
    <w:rsid w:val="00C0212E"/>
    <w:rsid w:val="00C03C2A"/>
    <w:rsid w:val="00C0404D"/>
    <w:rsid w:val="00C0425E"/>
    <w:rsid w:val="00C04CAE"/>
    <w:rsid w:val="00C10C96"/>
    <w:rsid w:val="00C13268"/>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4CC2"/>
    <w:rsid w:val="00C75933"/>
    <w:rsid w:val="00C769AD"/>
    <w:rsid w:val="00C77ACB"/>
    <w:rsid w:val="00C8056D"/>
    <w:rsid w:val="00C805B3"/>
    <w:rsid w:val="00C824CB"/>
    <w:rsid w:val="00C825B6"/>
    <w:rsid w:val="00C835DC"/>
    <w:rsid w:val="00C85344"/>
    <w:rsid w:val="00C857F0"/>
    <w:rsid w:val="00C85ECD"/>
    <w:rsid w:val="00C85F98"/>
    <w:rsid w:val="00C87222"/>
    <w:rsid w:val="00C90603"/>
    <w:rsid w:val="00C90F41"/>
    <w:rsid w:val="00C91158"/>
    <w:rsid w:val="00C919F1"/>
    <w:rsid w:val="00CA0240"/>
    <w:rsid w:val="00CA13BE"/>
    <w:rsid w:val="00CA619B"/>
    <w:rsid w:val="00CA6ACB"/>
    <w:rsid w:val="00CB4731"/>
    <w:rsid w:val="00CB5BCD"/>
    <w:rsid w:val="00CB5D6E"/>
    <w:rsid w:val="00CB7C09"/>
    <w:rsid w:val="00CC2668"/>
    <w:rsid w:val="00CC36A2"/>
    <w:rsid w:val="00CC4B5D"/>
    <w:rsid w:val="00CD3A36"/>
    <w:rsid w:val="00CD3C6C"/>
    <w:rsid w:val="00CD64CF"/>
    <w:rsid w:val="00CE5855"/>
    <w:rsid w:val="00CF0905"/>
    <w:rsid w:val="00CF4DA8"/>
    <w:rsid w:val="00CF72D2"/>
    <w:rsid w:val="00D03CDC"/>
    <w:rsid w:val="00D0532E"/>
    <w:rsid w:val="00D054B6"/>
    <w:rsid w:val="00D10040"/>
    <w:rsid w:val="00D10509"/>
    <w:rsid w:val="00D1074B"/>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6564E"/>
    <w:rsid w:val="00D7009D"/>
    <w:rsid w:val="00D71D54"/>
    <w:rsid w:val="00D74DF0"/>
    <w:rsid w:val="00D75A2A"/>
    <w:rsid w:val="00D80961"/>
    <w:rsid w:val="00D84057"/>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2F7B"/>
    <w:rsid w:val="00DC3E9D"/>
    <w:rsid w:val="00DC5D4B"/>
    <w:rsid w:val="00DC61C3"/>
    <w:rsid w:val="00DC78F0"/>
    <w:rsid w:val="00DC7B70"/>
    <w:rsid w:val="00DC7BF6"/>
    <w:rsid w:val="00DD4777"/>
    <w:rsid w:val="00DD6EA7"/>
    <w:rsid w:val="00DE06F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270B"/>
    <w:rsid w:val="00E34542"/>
    <w:rsid w:val="00E351F2"/>
    <w:rsid w:val="00E44D9B"/>
    <w:rsid w:val="00E44F59"/>
    <w:rsid w:val="00E46C63"/>
    <w:rsid w:val="00E46D29"/>
    <w:rsid w:val="00E50039"/>
    <w:rsid w:val="00E62374"/>
    <w:rsid w:val="00E63F15"/>
    <w:rsid w:val="00E7115E"/>
    <w:rsid w:val="00E734A0"/>
    <w:rsid w:val="00E7375E"/>
    <w:rsid w:val="00E764F1"/>
    <w:rsid w:val="00E81E24"/>
    <w:rsid w:val="00E82ADC"/>
    <w:rsid w:val="00E82C93"/>
    <w:rsid w:val="00E851CF"/>
    <w:rsid w:val="00E9421D"/>
    <w:rsid w:val="00E95771"/>
    <w:rsid w:val="00E95C4F"/>
    <w:rsid w:val="00E964DF"/>
    <w:rsid w:val="00E96B3B"/>
    <w:rsid w:val="00EA07EE"/>
    <w:rsid w:val="00EA643D"/>
    <w:rsid w:val="00EA78DA"/>
    <w:rsid w:val="00EB0D70"/>
    <w:rsid w:val="00EB19AE"/>
    <w:rsid w:val="00EB2C52"/>
    <w:rsid w:val="00EB6C2A"/>
    <w:rsid w:val="00EC2BD6"/>
    <w:rsid w:val="00EC4425"/>
    <w:rsid w:val="00EC4EAC"/>
    <w:rsid w:val="00EC7BA6"/>
    <w:rsid w:val="00ED17E3"/>
    <w:rsid w:val="00ED34AE"/>
    <w:rsid w:val="00EE121C"/>
    <w:rsid w:val="00EE1398"/>
    <w:rsid w:val="00EE14DB"/>
    <w:rsid w:val="00EE1935"/>
    <w:rsid w:val="00EE1E97"/>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687E"/>
    <w:rsid w:val="00F4784C"/>
    <w:rsid w:val="00F47D70"/>
    <w:rsid w:val="00F510D4"/>
    <w:rsid w:val="00F51C3A"/>
    <w:rsid w:val="00F52BC0"/>
    <w:rsid w:val="00F5406C"/>
    <w:rsid w:val="00F576FA"/>
    <w:rsid w:val="00F60874"/>
    <w:rsid w:val="00F627E0"/>
    <w:rsid w:val="00F62A42"/>
    <w:rsid w:val="00F6412E"/>
    <w:rsid w:val="00F64BAB"/>
    <w:rsid w:val="00F654E1"/>
    <w:rsid w:val="00F65E97"/>
    <w:rsid w:val="00F67990"/>
    <w:rsid w:val="00F72727"/>
    <w:rsid w:val="00F72F41"/>
    <w:rsid w:val="00F759FC"/>
    <w:rsid w:val="00F76965"/>
    <w:rsid w:val="00F76B88"/>
    <w:rsid w:val="00F908DE"/>
    <w:rsid w:val="00F91EAB"/>
    <w:rsid w:val="00F9434D"/>
    <w:rsid w:val="00FA31F6"/>
    <w:rsid w:val="00FA4751"/>
    <w:rsid w:val="00FA668E"/>
    <w:rsid w:val="00FA6F14"/>
    <w:rsid w:val="00FB0557"/>
    <w:rsid w:val="00FB1702"/>
    <w:rsid w:val="00FB55A3"/>
    <w:rsid w:val="00FB716C"/>
    <w:rsid w:val="00FB75D8"/>
    <w:rsid w:val="00FB77C7"/>
    <w:rsid w:val="00FC07A1"/>
    <w:rsid w:val="00FC267B"/>
    <w:rsid w:val="00FC30C6"/>
    <w:rsid w:val="00FC32C3"/>
    <w:rsid w:val="00FC5B21"/>
    <w:rsid w:val="00FD1032"/>
    <w:rsid w:val="00FD41EC"/>
    <w:rsid w:val="00FD4A03"/>
    <w:rsid w:val="00FD545D"/>
    <w:rsid w:val="00FE42FE"/>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21253700">
      <w:bodyDiv w:val="1"/>
      <w:marLeft w:val="0"/>
      <w:marRight w:val="0"/>
      <w:marTop w:val="0"/>
      <w:marBottom w:val="0"/>
      <w:divBdr>
        <w:top w:val="none" w:sz="0" w:space="0" w:color="auto"/>
        <w:left w:val="none" w:sz="0" w:space="0" w:color="auto"/>
        <w:bottom w:val="none" w:sz="0" w:space="0" w:color="auto"/>
        <w:right w:val="none" w:sz="0" w:space="0" w:color="auto"/>
      </w:divBdr>
    </w:div>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848255319">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4337">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28010579">
      <w:bodyDiv w:val="1"/>
      <w:marLeft w:val="0"/>
      <w:marRight w:val="0"/>
      <w:marTop w:val="0"/>
      <w:marBottom w:val="0"/>
      <w:divBdr>
        <w:top w:val="none" w:sz="0" w:space="0" w:color="auto"/>
        <w:left w:val="none" w:sz="0" w:space="0" w:color="auto"/>
        <w:bottom w:val="none" w:sz="0" w:space="0" w:color="auto"/>
        <w:right w:val="none" w:sz="0" w:space="0" w:color="auto"/>
      </w:divBdr>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00029">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bookread.php?book=365709"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znanium.com/bookread2.php?book=774327" TargetMode="External"/><Relationship Id="rId42" Type="http://schemas.openxmlformats.org/officeDocument/2006/relationships/image" Target="media/image4.png"/><Relationship Id="rId47" Type="http://schemas.openxmlformats.org/officeDocument/2006/relationships/hyperlink" Target="http://infourok.ru/site/go?href=http%3A%2F%2Fwww.bn.ru%2Fchelyabinskaya-oblast%2Farticles%2F2013%2F08%2F29%2F123091.html" TargetMode="External"/><Relationship Id="rId63" Type="http://schemas.openxmlformats.org/officeDocument/2006/relationships/hyperlink" Target="http://fkn.ktu10.com/?q=node/1778" TargetMode="External"/><Relationship Id="rId68" Type="http://schemas.openxmlformats.org/officeDocument/2006/relationships/hyperlink" Target="http://fkn.ktu10.com/?q=node/1783" TargetMode="External"/><Relationship Id="rId84" Type="http://schemas.openxmlformats.org/officeDocument/2006/relationships/hyperlink" Target="http://fkn.ktu10.com/?q=node/1727" TargetMode="External"/><Relationship Id="rId89" Type="http://schemas.openxmlformats.org/officeDocument/2006/relationships/hyperlink" Target="http://fkn.ktu10.com/?q=node/1732" TargetMode="External"/><Relationship Id="rId112" Type="http://schemas.openxmlformats.org/officeDocument/2006/relationships/hyperlink" Target="https://ru.wikipedia.org/wiki/%D0%94%D0%BE%D1%85%D0%BE%D0%B4" TargetMode="External"/><Relationship Id="rId133" Type="http://schemas.openxmlformats.org/officeDocument/2006/relationships/hyperlink" Target="https://ru.wikipedia.org/wiki/%D0%90%D0%BA%D1%82%D0%B8%D0%B2" TargetMode="External"/><Relationship Id="rId138" Type="http://schemas.openxmlformats.org/officeDocument/2006/relationships/hyperlink" Target="https://ru.wikipedia.org/wiki/%D0%94%D0%B5%D0%BD%D0%B5%D0%B6%D0%BD%D1%8B%D0%B5_%D1%81%D1%80%D0%B5%D0%B4%D1%81%D1%82%D0%B2%D0%B0" TargetMode="External"/><Relationship Id="rId154" Type="http://schemas.openxmlformats.org/officeDocument/2006/relationships/hyperlink" Target="https://ru.wikipedia.org/wiki/%D0%9F%D0%B0%D1%81%D1%81%D0%B8%D0%B2_(%D0%B1%D1%83%D1%85%D0%B3%D0%B0%D0%BB%D1%82%D0%B5%D1%80%D0%B8%D1%8F)" TargetMode="External"/><Relationship Id="rId159" Type="http://schemas.openxmlformats.org/officeDocument/2006/relationships/image" Target="media/image21.emf"/><Relationship Id="rId175" Type="http://schemas.openxmlformats.org/officeDocument/2006/relationships/hyperlink" Target="https://wciom.ru/8" TargetMode="External"/><Relationship Id="rId170" Type="http://schemas.openxmlformats.org/officeDocument/2006/relationships/hyperlink" Target="http://znanium.com/catalog.php?bookinfo=915495" TargetMode="External"/><Relationship Id="rId16" Type="http://schemas.openxmlformats.org/officeDocument/2006/relationships/hyperlink" Target="http://znanium.com/catalog.php?item=booksearch&amp;code=%D0%BF%D1%80%D0%B5%D0%B4%D0%BF%D1%80%D0%B8%D0%BD%D0%B8%D0%BC%D0%B0%D1%82%D0%B5%D0%BB%D1%8C%D1%81%D1%82%D0%B2%D0%BE&amp;page=12" TargetMode="External"/><Relationship Id="rId107" Type="http://schemas.openxmlformats.org/officeDocument/2006/relationships/image" Target="media/image16.emf"/><Relationship Id="rId11" Type="http://schemas.openxmlformats.org/officeDocument/2006/relationships/footer" Target="footer2.xml"/><Relationship Id="rId32" Type="http://schemas.openxmlformats.org/officeDocument/2006/relationships/hyperlink" Target="http://www.gks.ru/" TargetMode="External"/><Relationship Id="rId37" Type="http://schemas.openxmlformats.org/officeDocument/2006/relationships/hyperlink" Target="http://www.znanim.com/" TargetMode="External"/><Relationship Id="rId53" Type="http://schemas.openxmlformats.org/officeDocument/2006/relationships/hyperlink" Target="http://fkn.ktu10.com/?q=node/1749" TargetMode="External"/><Relationship Id="rId58" Type="http://schemas.openxmlformats.org/officeDocument/2006/relationships/hyperlink" Target="http://fkn.ktu10.com/?q=node/1754" TargetMode="External"/><Relationship Id="rId74" Type="http://schemas.openxmlformats.org/officeDocument/2006/relationships/hyperlink" Target="http://fkn.ktu10.com/?q=node/1796" TargetMode="External"/><Relationship Id="rId79" Type="http://schemas.openxmlformats.org/officeDocument/2006/relationships/hyperlink" Target="http://fkn.ktu10.com/?q=node/1718" TargetMode="External"/><Relationship Id="rId102" Type="http://schemas.openxmlformats.org/officeDocument/2006/relationships/image" Target="media/image12.emf"/><Relationship Id="rId123"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28" Type="http://schemas.openxmlformats.org/officeDocument/2006/relationships/hyperlink" Target="https://ru.wikipedia.org/wiki/%D0%94%D0%B5%D0%BD%D0%B5%D0%B6%D0%BD%D1%8B%D0%B5_%D1%81%D1%80%D0%B5%D0%B4%D1%81%D1%82%D0%B2%D0%B0" TargetMode="External"/><Relationship Id="rId144" Type="http://schemas.openxmlformats.org/officeDocument/2006/relationships/hyperlink" Target="https://ru.wikipedia.org/wiki/%D0%A0%D0%B5%D0%B7%D0%B5%D1%80%D0%B2%D0%BD%D1%8B%D0%B9_%D0%BA%D0%B0%D0%BF%D0%B8%D1%82%D0%B0%D0%BB" TargetMode="External"/><Relationship Id="rId149" Type="http://schemas.openxmlformats.org/officeDocument/2006/relationships/hyperlink" Target="https://ru.wikipedia.org/wiki/%D0%9E%D1%82%D1%87%D1%91%D1%82%D0%BD%D1%8B%D0%B9_%D0%BF%D0%B5%D1%80%D0%B8%D0%BE%D0%B4" TargetMode="External"/><Relationship Id="rId5" Type="http://schemas.openxmlformats.org/officeDocument/2006/relationships/webSettings" Target="webSettings.xml"/><Relationship Id="rId90" Type="http://schemas.openxmlformats.org/officeDocument/2006/relationships/hyperlink" Target="http://fkn.ktu10.com/?q=node/1733" TargetMode="External"/><Relationship Id="rId95" Type="http://schemas.openxmlformats.org/officeDocument/2006/relationships/oleObject" Target="embeddings/oleObject2.bin"/><Relationship Id="rId160" Type="http://schemas.openxmlformats.org/officeDocument/2006/relationships/image" Target="media/image22.png"/><Relationship Id="rId165" Type="http://schemas.openxmlformats.org/officeDocument/2006/relationships/hyperlink" Target="http://znanium.com/catalog.php?bookinfo=486508" TargetMode="External"/><Relationship Id="rId181" Type="http://schemas.openxmlformats.org/officeDocument/2006/relationships/fontTable" Target="fontTable.xml"/><Relationship Id="rId22" Type="http://schemas.openxmlformats.org/officeDocument/2006/relationships/hyperlink" Target="http://znanium.com/catalog/product/550145" TargetMode="External"/><Relationship Id="rId27" Type="http://schemas.openxmlformats.org/officeDocument/2006/relationships/hyperlink" Target="http://znanium.com/catalog.php?bookinfo=453430" TargetMode="External"/><Relationship Id="rId43" Type="http://schemas.openxmlformats.org/officeDocument/2006/relationships/image" Target="media/image5.gif"/><Relationship Id="rId48" Type="http://schemas.openxmlformats.org/officeDocument/2006/relationships/hyperlink" Target="http://infourok.ru/site/go?href=http%3A%2F%2Fwww.bn.ru%2Fchelyabinskaya-oblast%2Fnews%2F2013%2F12%2F17%2F142223.html" TargetMode="External"/><Relationship Id="rId64" Type="http://schemas.openxmlformats.org/officeDocument/2006/relationships/hyperlink" Target="http://fkn.ktu10.com/?q=node/1779" TargetMode="External"/><Relationship Id="rId69" Type="http://schemas.openxmlformats.org/officeDocument/2006/relationships/hyperlink" Target="http://fkn.ktu10.com/?q=node/1784" TargetMode="External"/><Relationship Id="rId113" Type="http://schemas.openxmlformats.org/officeDocument/2006/relationships/hyperlink" Target="https://ru.wikipedia.org/wiki/%D0%97%D0%B0%D1%82%D1%80%D0%B0%D1%82%D1%8B"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hyperlink" Target="https://ru.wikipedia.org/wiki/%D0%9F%D0%B0%D1%81%D1%81%D0%B8%D0%B2_(%D0%B1%D1%83%D1%85%D0%B3%D0%B0%D0%BB%D1%82%D0%B5%D1%80%D0%B8%D1%8F)" TargetMode="External"/><Relationship Id="rId139" Type="http://schemas.openxmlformats.org/officeDocument/2006/relationships/hyperlink" Target="https://ru.wikipedia.org/wiki/%D0%9E%D1%82%D1%87%D1%91%D1%82%D0%BD%D1%8B%D0%B9_%D0%BF%D0%B5%D1%80%D0%B8%D0%BE%D0%B4" TargetMode="External"/><Relationship Id="rId80" Type="http://schemas.openxmlformats.org/officeDocument/2006/relationships/hyperlink" Target="http://fkn.ktu10.com/?q=node/1720" TargetMode="External"/><Relationship Id="rId85" Type="http://schemas.openxmlformats.org/officeDocument/2006/relationships/hyperlink" Target="http://fkn.ktu10.com/?q=node/1728" TargetMode="External"/><Relationship Id="rId150" Type="http://schemas.openxmlformats.org/officeDocument/2006/relationships/hyperlink" Target="https://ru.wikipedia.org/wiki/%D0%94%D0%BE%D1%85%D0%BE%D0%B4" TargetMode="External"/><Relationship Id="rId155" Type="http://schemas.openxmlformats.org/officeDocument/2006/relationships/hyperlink" Target="https://ru.wikipedia.org/wiki/%D0%A3%D1%81%D1%82%D0%B0%D0%B2%D0%BD%D1%8B%D0%B9_%D0%BA%D0%B0%D0%BF%D0%B8%D1%82%D0%B0%D0%BB" TargetMode="External"/><Relationship Id="rId171" Type="http://schemas.openxmlformats.org/officeDocument/2006/relationships/hyperlink" Target="http://znanium.com/bookread.php?book=429542" TargetMode="External"/><Relationship Id="rId176" Type="http://schemas.openxmlformats.org/officeDocument/2006/relationships/hyperlink" Target="https://ofd.nalog.ru/" TargetMode="External"/><Relationship Id="rId12" Type="http://schemas.openxmlformats.org/officeDocument/2006/relationships/hyperlink" Target="http://znanium.com/bookread2.php?book=774327" TargetMode="External"/><Relationship Id="rId17" Type="http://schemas.openxmlformats.org/officeDocument/2006/relationships/hyperlink" Target="http://znanium.com/bookread.php?book=365709" TargetMode="External"/><Relationship Id="rId33" Type="http://schemas.openxmlformats.org/officeDocument/2006/relationships/hyperlink" Target="http://www.book.ru/" TargetMode="External"/><Relationship Id="rId38" Type="http://schemas.openxmlformats.org/officeDocument/2006/relationships/hyperlink" Target="http://uisrussia.msu.ru/" TargetMode="External"/><Relationship Id="rId59" Type="http://schemas.openxmlformats.org/officeDocument/2006/relationships/hyperlink" Target="http://fkn.ktu10.com/?q=node/1755" TargetMode="External"/><Relationship Id="rId103" Type="http://schemas.openxmlformats.org/officeDocument/2006/relationships/image" Target="media/image13.wmf"/><Relationship Id="rId108" Type="http://schemas.openxmlformats.org/officeDocument/2006/relationships/image" Target="media/image17.jpeg"/><Relationship Id="rId124" Type="http://schemas.openxmlformats.org/officeDocument/2006/relationships/hyperlink" Target="https://ru.wikipedia.org/wiki/%D0%A3%D1%81%D1%82%D0%B0%D0%B2%D0%BD%D1%8B%D0%B9_%D0%BA%D0%B0%D0%BF%D0%B8%D1%82%D0%B0%D0%BB" TargetMode="External"/><Relationship Id="rId129" Type="http://schemas.openxmlformats.org/officeDocument/2006/relationships/hyperlink" Target="https://ru.wikipedia.org/wiki/%D0%9E%D1%82%D1%87%D1%91%D1%82%D0%BD%D1%8B%D0%B9_%D0%BF%D0%B5%D1%80%D0%B8%D0%BE%D0%B4" TargetMode="External"/><Relationship Id="rId54" Type="http://schemas.openxmlformats.org/officeDocument/2006/relationships/hyperlink" Target="http://fkn.ktu10.com/?q=node/1750" TargetMode="External"/><Relationship Id="rId70" Type="http://schemas.openxmlformats.org/officeDocument/2006/relationships/hyperlink" Target="http://fkn.ktu10.com/?q=node/1785" TargetMode="External"/><Relationship Id="rId75" Type="http://schemas.openxmlformats.org/officeDocument/2006/relationships/hyperlink" Target="http://fkn.ktu10.com/?q=node/1797" TargetMode="External"/><Relationship Id="rId91" Type="http://schemas.openxmlformats.org/officeDocument/2006/relationships/image" Target="media/image6.emf"/><Relationship Id="rId96" Type="http://schemas.openxmlformats.org/officeDocument/2006/relationships/image" Target="media/image9.wmf"/><Relationship Id="rId140" Type="http://schemas.openxmlformats.org/officeDocument/2006/relationships/hyperlink" Target="https://ru.wikipedia.org/wiki/%D0%94%D0%BE%D1%85%D0%BE%D0%B4" TargetMode="External"/><Relationship Id="rId145" Type="http://schemas.openxmlformats.org/officeDocument/2006/relationships/hyperlink" Target="https://ru.wikipedia.org/wiki/%D0%9F%D1%80%D0%B8%D0%B1%D1%8B%D0%BB%D1%8C" TargetMode="External"/><Relationship Id="rId161" Type="http://schemas.openxmlformats.org/officeDocument/2006/relationships/image" Target="media/image23.png"/><Relationship Id="rId166" Type="http://schemas.openxmlformats.org/officeDocument/2006/relationships/hyperlink" Target="http://znanium.com/bookread2.php?book=858241"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bookinfo=486508" TargetMode="External"/><Relationship Id="rId28" Type="http://schemas.openxmlformats.org/officeDocument/2006/relationships/hyperlink" Target="http://znanium.com/catalog.php?bookinfo=915495" TargetMode="External"/><Relationship Id="rId49" Type="http://schemas.openxmlformats.org/officeDocument/2006/relationships/hyperlink" Target="http://fkn.ktu10.com/?q=node/1745" TargetMode="External"/><Relationship Id="rId114" Type="http://schemas.openxmlformats.org/officeDocument/2006/relationships/hyperlink" Target="https://ru.wikipedia.org/wiki/%D0%A4%D0%B8%D0%BD%D0%B0%D0%BD%D1%81%D0%BE%D0%B2%D1%8B%D0%B9_%D1%80%D0%B5%D0%B7%D1%83%D0%BB%D1%8C%D1%82%D0%B0%D1%82" TargetMode="External"/><Relationship Id="rId119" Type="http://schemas.openxmlformats.org/officeDocument/2006/relationships/hyperlink" Target="https://ru.wikipedia.org/wiki/%D0%9F%D1%80%D0%B8%D0%B1%D1%8B%D0%BB%D1%8C" TargetMode="External"/><Relationship Id="rId44"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60" Type="http://schemas.openxmlformats.org/officeDocument/2006/relationships/hyperlink" Target="http://fkn.ktu10.com/?q=node/1766" TargetMode="External"/><Relationship Id="rId65" Type="http://schemas.openxmlformats.org/officeDocument/2006/relationships/hyperlink" Target="http://fkn.ktu10.com/?q=node/1780" TargetMode="External"/><Relationship Id="rId81" Type="http://schemas.openxmlformats.org/officeDocument/2006/relationships/hyperlink" Target="http://fkn.ktu10.com/?q=node/1721" TargetMode="External"/><Relationship Id="rId86" Type="http://schemas.openxmlformats.org/officeDocument/2006/relationships/hyperlink" Target="http://fkn.ktu10.com/?q=node/1729" TargetMode="External"/><Relationship Id="rId130" Type="http://schemas.openxmlformats.org/officeDocument/2006/relationships/hyperlink" Target="https://ru.wikipedia.org/wiki/%D0%94%D0%BE%D1%85%D0%BE%D0%B4" TargetMode="External"/><Relationship Id="rId135" Type="http://schemas.openxmlformats.org/officeDocument/2006/relationships/hyperlink" Target="https://ru.wikipedia.org/wiki/%D0%9E%D1%82%D1%87%D1%91%D1%82_%D0%BE%D0%B1_%D0%B8%D0%B7%D0%BC%D0%B5%D0%BD%D0%B5%D0%BD%D0%B8%D1%8F%D1%85_%D0%BA%D0%B0%D0%BF%D0%B8%D1%82%D0%B0%D0%BB%D0%B0" TargetMode="External"/><Relationship Id="rId151" Type="http://schemas.openxmlformats.org/officeDocument/2006/relationships/hyperlink" Target="https://ru.wikipedia.org/wiki/%D0%97%D0%B0%D1%82%D1%80%D0%B0%D1%82%D1%8B" TargetMode="External"/><Relationship Id="rId156" Type="http://schemas.openxmlformats.org/officeDocument/2006/relationships/hyperlink" Target="https://ru.wikipedia.org/wiki/%D0%A0%D0%B5%D0%B7%D0%B5%D1%80%D0%B2%D0%BD%D1%8B%D0%B9_%D0%BA%D0%B0%D0%BF%D0%B8%D1%82%D0%B0%D0%BB" TargetMode="External"/><Relationship Id="rId177" Type="http://schemas.openxmlformats.org/officeDocument/2006/relationships/hyperlink" Target="http://www.rspp.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minfin.ru" TargetMode="External"/><Relationship Id="rId180" Type="http://schemas.openxmlformats.org/officeDocument/2006/relationships/footer" Target="footer3.xml"/><Relationship Id="rId13" Type="http://schemas.openxmlformats.org/officeDocument/2006/relationships/hyperlink" Target="http://znanium.com/catalog/product/550145" TargetMode="External"/><Relationship Id="rId18" Type="http://schemas.openxmlformats.org/officeDocument/2006/relationships/hyperlink" Target="http://znanium.com/catalog.php?bookinfo=453430" TargetMode="External"/><Relationship Id="rId39" Type="http://schemas.openxmlformats.org/officeDocument/2006/relationships/hyperlink" Target="http://window.edu.ru/" TargetMode="External"/><Relationship Id="rId109" Type="http://schemas.openxmlformats.org/officeDocument/2006/relationships/image" Target="media/image18.jpeg"/><Relationship Id="rId34" Type="http://schemas.openxmlformats.org/officeDocument/2006/relationships/hyperlink" Target="http://www.biblioclub.ru/" TargetMode="External"/><Relationship Id="rId50" Type="http://schemas.openxmlformats.org/officeDocument/2006/relationships/hyperlink" Target="http://fkn.ktu10.com/?q=node/1746" TargetMode="External"/><Relationship Id="rId55" Type="http://schemas.openxmlformats.org/officeDocument/2006/relationships/hyperlink" Target="http://fkn.ktu10.com/?q=node/1751" TargetMode="External"/><Relationship Id="rId76" Type="http://schemas.openxmlformats.org/officeDocument/2006/relationships/hyperlink" Target="http://fkn.ktu10.com/?q=node/1798" TargetMode="External"/><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A0%D0%B5%D0%B7%D0%B5%D1%80%D0%B2%D0%BD%D1%8B%D0%B9_%D0%BA%D0%B0%D0%BF%D0%B8%D1%82%D0%B0%D0%BB" TargetMode="External"/><Relationship Id="rId141" Type="http://schemas.openxmlformats.org/officeDocument/2006/relationships/hyperlink" Target="https://ru.wikipedia.org/wiki/%D0%97%D0%B0%D1%82%D1%80%D0%B0%D1%82%D1%8B" TargetMode="External"/><Relationship Id="rId146" Type="http://schemas.openxmlformats.org/officeDocument/2006/relationships/hyperlink" Target="https://ru.wikipedia.org/wiki/%D0%A3%D0%B1%D1%8B%D1%82%D0%BE%D0%BA" TargetMode="External"/><Relationship Id="rId167" Type="http://schemas.openxmlformats.org/officeDocument/2006/relationships/hyperlink" Target="http://znanium.com/catalog.php?item=booksearch&amp;code=%D0%BF%D1%80%D0%B5%D0%B4%D0%BF%D1%80%D0%B8%D0%BD%D0%B8%D0%BC%D0%B0%D1%82%D0%B5%D0%BB%D1%8C%D1%81%D1%82%D0%B2%D0%BE&amp;page=12" TargetMode="External"/><Relationship Id="rId7" Type="http://schemas.openxmlformats.org/officeDocument/2006/relationships/endnotes" Target="endnotes.xml"/><Relationship Id="rId71" Type="http://schemas.openxmlformats.org/officeDocument/2006/relationships/hyperlink" Target="http://fkn.ktu10.com/?q=node/1786" TargetMode="External"/><Relationship Id="rId92" Type="http://schemas.openxmlformats.org/officeDocument/2006/relationships/image" Target="media/image7.wmf"/><Relationship Id="rId16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znanium.com/bookread.php?book=429542" TargetMode="External"/><Relationship Id="rId24" Type="http://schemas.openxmlformats.org/officeDocument/2006/relationships/hyperlink" Target="http://znanium.com/bookread2.php?book=858241" TargetMode="External"/><Relationship Id="rId40" Type="http://schemas.openxmlformats.org/officeDocument/2006/relationships/image" Target="media/image2.png"/><Relationship Id="rId45"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66" Type="http://schemas.openxmlformats.org/officeDocument/2006/relationships/hyperlink" Target="http://fkn.ktu10.com/?q=node/1781" TargetMode="External"/><Relationship Id="rId87" Type="http://schemas.openxmlformats.org/officeDocument/2006/relationships/hyperlink" Target="http://fkn.ktu10.com/?q=node/1730" TargetMode="External"/><Relationship Id="rId110" Type="http://schemas.openxmlformats.org/officeDocument/2006/relationships/image" Target="media/image19.png"/><Relationship Id="rId115" Type="http://schemas.openxmlformats.org/officeDocument/2006/relationships/hyperlink" Target="https://ru.wikipedia.org/wiki/%D0%90%D0%BA%D1%82%D0%B8%D0%B2" TargetMode="External"/><Relationship Id="rId131" Type="http://schemas.openxmlformats.org/officeDocument/2006/relationships/hyperlink" Target="https://ru.wikipedia.org/wiki/%D0%97%D0%B0%D1%82%D1%80%D0%B0%D1%82%D1%8B" TargetMode="External"/><Relationship Id="rId136" Type="http://schemas.openxmlformats.org/officeDocument/2006/relationships/hyperlink" Target="https://ru.wikipedia.org/wiki/%D0%90%D0%BA%D1%82%D0%B8%D0%B2" TargetMode="External"/><Relationship Id="rId157" Type="http://schemas.openxmlformats.org/officeDocument/2006/relationships/hyperlink" Target="https://ru.wikipedia.org/wiki/%D0%9F%D1%80%D0%B8%D0%B1%D1%8B%D0%BB%D1%8C" TargetMode="External"/><Relationship Id="rId178" Type="http://schemas.openxmlformats.org/officeDocument/2006/relationships/hyperlink" Target="http://docs.cntd.ru/" TargetMode="External"/><Relationship Id="rId61" Type="http://schemas.openxmlformats.org/officeDocument/2006/relationships/hyperlink" Target="http://fkn.ktu10.com/?q=node/1768" TargetMode="External"/><Relationship Id="rId82" Type="http://schemas.openxmlformats.org/officeDocument/2006/relationships/hyperlink" Target="http://fkn.ktu10.com/?q=node/1724" TargetMode="External"/><Relationship Id="rId152" Type="http://schemas.openxmlformats.org/officeDocument/2006/relationships/hyperlink" Target="https://ru.wikipedia.org/wiki/%D0%A4%D0%B8%D0%BD%D0%B0%D0%BD%D1%81%D0%BE%D0%B2%D1%8B%D0%B9_%D1%80%D0%B5%D0%B7%D1%83%D0%BB%D1%8C%D1%82%D0%B0%D1%82" TargetMode="External"/><Relationship Id="rId173" Type="http://schemas.openxmlformats.org/officeDocument/2006/relationships/hyperlink" Target="http://www.nalog.ru"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86508" TargetMode="External"/><Relationship Id="rId30" Type="http://schemas.openxmlformats.org/officeDocument/2006/relationships/hyperlink" Target="http://www.minfin.ru" TargetMode="External"/><Relationship Id="rId35" Type="http://schemas.openxmlformats.org/officeDocument/2006/relationships/hyperlink" Target="http://www.e-library.ru/" TargetMode="External"/><Relationship Id="rId56" Type="http://schemas.openxmlformats.org/officeDocument/2006/relationships/hyperlink" Target="http://fkn.ktu10.com/?q=node/1752" TargetMode="External"/><Relationship Id="rId77" Type="http://schemas.openxmlformats.org/officeDocument/2006/relationships/hyperlink" Target="http://fkn.ktu10.com/?q=node/1713" TargetMode="External"/><Relationship Id="rId100" Type="http://schemas.openxmlformats.org/officeDocument/2006/relationships/image" Target="media/image11.wmf"/><Relationship Id="rId105" Type="http://schemas.openxmlformats.org/officeDocument/2006/relationships/image" Target="media/image14.jpeg"/><Relationship Id="rId126" Type="http://schemas.openxmlformats.org/officeDocument/2006/relationships/hyperlink" Target="https://ru.wikipedia.org/wiki/%D0%9F%D1%80%D0%B8%D0%B1%D1%8B%D0%BB%D1%8C" TargetMode="External"/><Relationship Id="rId147" Type="http://schemas.openxmlformats.org/officeDocument/2006/relationships/hyperlink" Target="https://ru.wikipedia.org/wiki/%D0%9E%D1%82%D1%87%D1%91%D1%82_%D0%BE_%D0%B4%D0%B2%D0%B8%D0%B6%D0%B5%D0%BD%D0%B8%D0%B8_%D0%B4%D0%B5%D0%BD%D0%B5%D0%B6%D0%BD%D1%8B%D1%85_%D1%81%D1%80%D0%B5%D0%B4%D1%81%D1%82%D0%B2" TargetMode="External"/><Relationship Id="rId168" Type="http://schemas.openxmlformats.org/officeDocument/2006/relationships/hyperlink" Target="http://znanium.com/bookread.php?book=365709" TargetMode="External"/><Relationship Id="rId8" Type="http://schemas.openxmlformats.org/officeDocument/2006/relationships/header" Target="header1.xml"/><Relationship Id="rId51" Type="http://schemas.openxmlformats.org/officeDocument/2006/relationships/hyperlink" Target="http://fkn.ktu10.com/?q=node/1747" TargetMode="External"/><Relationship Id="rId72" Type="http://schemas.openxmlformats.org/officeDocument/2006/relationships/hyperlink" Target="http://fkn.ktu10.com/?q=node/1794" TargetMode="External"/><Relationship Id="rId93" Type="http://schemas.openxmlformats.org/officeDocument/2006/relationships/oleObject" Target="embeddings/oleObject1.bin"/><Relationship Id="rId98" Type="http://schemas.openxmlformats.org/officeDocument/2006/relationships/image" Target="media/image10.wmf"/><Relationship Id="rId121" Type="http://schemas.openxmlformats.org/officeDocument/2006/relationships/hyperlink" Target="https://ru.wikipedia.org/wiki/%D0%94%D0%B5%D0%BD%D0%B5%D0%B6%D0%BD%D1%8B%D0%B5_%D1%81%D1%80%D0%B5%D0%B4%D1%81%D1%82%D0%B2%D0%B0" TargetMode="External"/><Relationship Id="rId142" Type="http://schemas.openxmlformats.org/officeDocument/2006/relationships/hyperlink" Target="https://ru.wikipedia.org/wiki/%D0%A4%D0%B8%D0%BD%D0%B0%D0%BD%D1%81%D0%BE%D0%B2%D1%8B%D0%B9_%D1%80%D0%B5%D0%B7%D1%83%D0%BB%D1%8C%D1%82%D0%B0%D1%82" TargetMode="External"/><Relationship Id="rId163" Type="http://schemas.openxmlformats.org/officeDocument/2006/relationships/hyperlink" Target="http://znanium.com/bookread2.php?book=774327" TargetMode="External"/><Relationship Id="rId3" Type="http://schemas.openxmlformats.org/officeDocument/2006/relationships/styles" Target="styles.xml"/><Relationship Id="rId25" Type="http://schemas.openxmlformats.org/officeDocument/2006/relationships/hyperlink" Target="http://znanium.com/catalog.php?item=booksearch&amp;code=%D0%BF%D1%80%D0%B5%D0%B4%D0%BF%D1%80%D0%B8%D0%BD%D0%B8%D0%BC%D0%B0%D1%82%D0%B5%D0%BB%D1%8C%D1%81%D1%82%D0%B2%D0%BE&amp;page=12" TargetMode="External"/><Relationship Id="rId46" Type="http://schemas.openxmlformats.org/officeDocument/2006/relationships/hyperlink" Target="http://infourok.ru/site/go?href=http%3A%2F%2Fwww.bn.ru%2Fchelyabinskaya-oblast%2Fnews%2F2013%2F09%2F10%2F124931.html" TargetMode="External"/><Relationship Id="rId67" Type="http://schemas.openxmlformats.org/officeDocument/2006/relationships/hyperlink" Target="http://fkn.ktu10.com/?q=node/1782" TargetMode="External"/><Relationship Id="rId116" Type="http://schemas.openxmlformats.org/officeDocument/2006/relationships/hyperlink" Target="https://ru.wikipedia.org/wiki/%D0%9F%D0%B0%D1%81%D1%81%D0%B8%D0%B2_(%D0%B1%D1%83%D1%85%D0%B3%D0%B0%D0%BB%D1%82%D0%B5%D1%80%D0%B8%D1%8F)" TargetMode="External"/><Relationship Id="rId137" Type="http://schemas.openxmlformats.org/officeDocument/2006/relationships/hyperlink" Target="https://ru.wikipedia.org/wiki/%D0%9F%D0%B0%D1%81%D1%81%D0%B8%D0%B2_(%D0%B1%D1%83%D1%85%D0%B3%D0%B0%D0%BB%D1%82%D0%B5%D1%80%D0%B8%D1%8F)" TargetMode="External"/><Relationship Id="rId158" Type="http://schemas.openxmlformats.org/officeDocument/2006/relationships/hyperlink" Target="https://ru.wikipedia.org/wiki/%D0%A3%D0%B1%D1%8B%D1%82%D0%BE%D0%BA" TargetMode="External"/><Relationship Id="rId20" Type="http://schemas.openxmlformats.org/officeDocument/2006/relationships/hyperlink" Target="http://znanium.com/bookread.php?book=429542" TargetMode="External"/><Relationship Id="rId41" Type="http://schemas.openxmlformats.org/officeDocument/2006/relationships/image" Target="media/image3.png"/><Relationship Id="rId62" Type="http://schemas.openxmlformats.org/officeDocument/2006/relationships/hyperlink" Target="http://fkn.ktu10.com/?q=node/1777" TargetMode="External"/><Relationship Id="rId83" Type="http://schemas.openxmlformats.org/officeDocument/2006/relationships/hyperlink" Target="http://fkn.ktu10.com/?q=node/1725" TargetMode="External"/><Relationship Id="rId88" Type="http://schemas.openxmlformats.org/officeDocument/2006/relationships/hyperlink" Target="http://fkn.ktu10.com/?q=node/1731" TargetMode="External"/><Relationship Id="rId111" Type="http://schemas.openxmlformats.org/officeDocument/2006/relationships/image" Target="media/image20.jpeg"/><Relationship Id="rId132" Type="http://schemas.openxmlformats.org/officeDocument/2006/relationships/hyperlink" Target="https://ru.wikipedia.org/wiki/%D0%A4%D0%B8%D0%BD%D0%B0%D0%BD%D1%81%D0%BE%D0%B2%D1%8B%D0%B9_%D1%80%D0%B5%D0%B7%D1%83%D0%BB%D1%8C%D1%82%D0%B0%D1%82" TargetMode="External"/><Relationship Id="rId153" Type="http://schemas.openxmlformats.org/officeDocument/2006/relationships/hyperlink" Target="https://ru.wikipedia.org/wiki/%D0%90%D0%BA%D1%82%D0%B8%D0%B2" TargetMode="External"/><Relationship Id="rId174" Type="http://schemas.openxmlformats.org/officeDocument/2006/relationships/hyperlink" Target="http://www.garant.ru" TargetMode="External"/><Relationship Id="rId179" Type="http://schemas.openxmlformats.org/officeDocument/2006/relationships/header" Target="header3.xml"/><Relationship Id="rId15" Type="http://schemas.openxmlformats.org/officeDocument/2006/relationships/hyperlink" Target="http://znanium.com/bookread2.php?book=858241" TargetMode="External"/><Relationship Id="rId36" Type="http://schemas.openxmlformats.org/officeDocument/2006/relationships/hyperlink" Target="http://cyberleninka.ru/" TargetMode="External"/><Relationship Id="rId57" Type="http://schemas.openxmlformats.org/officeDocument/2006/relationships/hyperlink" Target="http://fkn.ktu10.com/?q=node/1753" TargetMode="External"/><Relationship Id="rId106" Type="http://schemas.openxmlformats.org/officeDocument/2006/relationships/image" Target="media/image15.png"/><Relationship Id="rId127" Type="http://schemas.openxmlformats.org/officeDocument/2006/relationships/hyperlink" Target="https://ru.wikipedia.org/wiki/%D0%A3%D0%B1%D1%8B%D1%82%D0%BE%D0%BA" TargetMode="External"/><Relationship Id="rId10" Type="http://schemas.openxmlformats.org/officeDocument/2006/relationships/header" Target="header2.xml"/><Relationship Id="rId31" Type="http://schemas.openxmlformats.org/officeDocument/2006/relationships/hyperlink" Target="http://www.nalog.ru" TargetMode="External"/><Relationship Id="rId52" Type="http://schemas.openxmlformats.org/officeDocument/2006/relationships/hyperlink" Target="http://fkn.ktu10.com/?q=node/1748" TargetMode="External"/><Relationship Id="rId73" Type="http://schemas.openxmlformats.org/officeDocument/2006/relationships/hyperlink" Target="http://fkn.ktu10.com/?q=node/1795" TargetMode="External"/><Relationship Id="rId78" Type="http://schemas.openxmlformats.org/officeDocument/2006/relationships/hyperlink" Target="http://fkn.ktu10.com/?q=node/1716" TargetMode="External"/><Relationship Id="rId94" Type="http://schemas.openxmlformats.org/officeDocument/2006/relationships/image" Target="media/image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A3%D1%81%D1%82%D0%B0%D0%B2%D0%BD%D1%8B%D0%B9_%D0%BA%D0%B0%D0%BF%D0%B8%D1%82%D0%B0%D0%BB" TargetMode="External"/><Relationship Id="rId148" Type="http://schemas.openxmlformats.org/officeDocument/2006/relationships/hyperlink" Target="https://ru.wikipedia.org/wiki/%D0%94%D0%B5%D0%BD%D0%B5%D0%B6%D0%BD%D1%8B%D0%B5_%D1%81%D1%80%D0%B5%D0%B4%D1%81%D1%82%D0%B2%D0%B0" TargetMode="External"/><Relationship Id="rId164" Type="http://schemas.openxmlformats.org/officeDocument/2006/relationships/hyperlink" Target="http://znanium.com/catalog/product/550145" TargetMode="External"/><Relationship Id="rId169"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1DC1-ABCF-44C4-A7E0-FCF084D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9</Pages>
  <Words>35943</Words>
  <Characters>264563</Characters>
  <Application>Microsoft Office Word</Application>
  <DocSecurity>0</DocSecurity>
  <Lines>2204</Lines>
  <Paragraphs>5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8</cp:revision>
  <cp:lastPrinted>2018-04-10T13:02:00Z</cp:lastPrinted>
  <dcterms:created xsi:type="dcterms:W3CDTF">2018-04-10T14:42:00Z</dcterms:created>
  <dcterms:modified xsi:type="dcterms:W3CDTF">2019-02-05T09:16:00Z</dcterms:modified>
</cp:coreProperties>
</file>